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11E" w:rsidRPr="00631E59" w:rsidRDefault="00EF1361" w:rsidP="0024111E">
      <w:pPr>
        <w:jc w:val="center"/>
        <w:rPr>
          <w:b/>
          <w:bCs/>
          <w:sz w:val="32"/>
          <w:szCs w:val="32"/>
        </w:rPr>
      </w:pPr>
      <w:r w:rsidRPr="00631E59">
        <w:rPr>
          <w:b/>
          <w:bCs/>
          <w:sz w:val="32"/>
          <w:szCs w:val="32"/>
        </w:rPr>
        <w:t xml:space="preserve">        </w:t>
      </w:r>
      <w:r w:rsidR="0024111E" w:rsidRPr="00631E59">
        <w:rPr>
          <w:b/>
          <w:bCs/>
          <w:sz w:val="32"/>
          <w:szCs w:val="32"/>
        </w:rPr>
        <w:t>Перечень иностранных теле-, радиоканалов,</w:t>
      </w:r>
    </w:p>
    <w:p w:rsidR="0024111E" w:rsidRPr="00631E59" w:rsidRDefault="0024111E" w:rsidP="0024111E">
      <w:pPr>
        <w:jc w:val="center"/>
        <w:rPr>
          <w:b/>
          <w:bCs/>
          <w:sz w:val="32"/>
          <w:szCs w:val="32"/>
        </w:rPr>
      </w:pPr>
      <w:r w:rsidRPr="00631E59">
        <w:rPr>
          <w:b/>
          <w:bCs/>
          <w:sz w:val="32"/>
          <w:szCs w:val="32"/>
        </w:rPr>
        <w:t>поставленных на учет и распространяемых на территории Республики Казахстан</w:t>
      </w:r>
      <w:r w:rsidR="0019394C" w:rsidRPr="00631E59">
        <w:rPr>
          <w:b/>
          <w:bCs/>
          <w:sz w:val="32"/>
          <w:szCs w:val="32"/>
        </w:rPr>
        <w:t xml:space="preserve"> </w:t>
      </w:r>
      <w:r w:rsidR="00267711" w:rsidRPr="00631E59">
        <w:rPr>
          <w:b/>
          <w:bCs/>
          <w:sz w:val="32"/>
          <w:szCs w:val="32"/>
        </w:rPr>
        <w:t>0</w:t>
      </w:r>
      <w:r w:rsidR="00004006" w:rsidRPr="00631E59">
        <w:rPr>
          <w:b/>
          <w:bCs/>
          <w:sz w:val="32"/>
          <w:szCs w:val="32"/>
        </w:rPr>
        <w:t>8</w:t>
      </w:r>
    </w:p>
    <w:p w:rsidR="001454BD" w:rsidRPr="00631E59" w:rsidRDefault="001454BD" w:rsidP="007C1825"/>
    <w:p w:rsidR="00B87ACE" w:rsidRPr="00631E59" w:rsidRDefault="00B87ACE" w:rsidP="007C1825"/>
    <w:p w:rsidR="0024111E" w:rsidRPr="00631E59" w:rsidRDefault="0024111E" w:rsidP="007C1825"/>
    <w:tbl>
      <w:tblPr>
        <w:tblW w:w="16927" w:type="dxa"/>
        <w:jc w:val="center"/>
        <w:tblLayout w:type="fixed"/>
        <w:tblLook w:val="0000"/>
      </w:tblPr>
      <w:tblGrid>
        <w:gridCol w:w="2109"/>
        <w:gridCol w:w="1876"/>
        <w:gridCol w:w="2366"/>
        <w:gridCol w:w="2737"/>
        <w:gridCol w:w="3911"/>
        <w:gridCol w:w="2239"/>
        <w:gridCol w:w="1559"/>
        <w:gridCol w:w="130"/>
      </w:tblGrid>
      <w:tr w:rsidR="0024111E" w:rsidRPr="00631E59" w:rsidTr="00631E59">
        <w:trPr>
          <w:trHeight w:val="765"/>
          <w:tblHeader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4111E" w:rsidRPr="00631E59" w:rsidRDefault="0024111E" w:rsidP="00180E39">
            <w:pPr>
              <w:jc w:val="center"/>
              <w:rPr>
                <w:b/>
              </w:rPr>
            </w:pPr>
            <w:r w:rsidRPr="00631E59">
              <w:rPr>
                <w:b/>
              </w:rPr>
              <w:t>№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4111E" w:rsidRPr="00631E59" w:rsidRDefault="0024111E" w:rsidP="00180E39">
            <w:pPr>
              <w:jc w:val="center"/>
              <w:rPr>
                <w:b/>
              </w:rPr>
            </w:pPr>
            <w:r w:rsidRPr="00631E59">
              <w:rPr>
                <w:b/>
              </w:rPr>
              <w:t>Номер свидет</w:t>
            </w:r>
            <w:r w:rsidR="0076194E" w:rsidRPr="00631E59">
              <w:rPr>
                <w:b/>
              </w:rPr>
              <w:t>ель</w:t>
            </w:r>
            <w:r w:rsidRPr="00631E59">
              <w:rPr>
                <w:b/>
              </w:rPr>
              <w:t>ства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4111E" w:rsidRPr="00631E59" w:rsidRDefault="0024111E" w:rsidP="00180E39">
            <w:pPr>
              <w:jc w:val="center"/>
              <w:rPr>
                <w:b/>
              </w:rPr>
            </w:pPr>
            <w:r w:rsidRPr="00631E59">
              <w:rPr>
                <w:b/>
              </w:rPr>
              <w:t>Наименование СМИ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4111E" w:rsidRPr="00631E59" w:rsidRDefault="0024111E" w:rsidP="00180E39">
            <w:pPr>
              <w:jc w:val="center"/>
              <w:rPr>
                <w:b/>
              </w:rPr>
            </w:pPr>
            <w:r w:rsidRPr="00631E59">
              <w:rPr>
                <w:b/>
              </w:rPr>
              <w:t>Собственник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4111E" w:rsidRPr="00631E59" w:rsidRDefault="0076194E" w:rsidP="00180E39">
            <w:pPr>
              <w:jc w:val="center"/>
              <w:rPr>
                <w:b/>
              </w:rPr>
            </w:pPr>
            <w:r w:rsidRPr="00631E59">
              <w:rPr>
                <w:b/>
              </w:rPr>
              <w:t>Адрес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4111E" w:rsidRPr="00631E59" w:rsidRDefault="0024111E" w:rsidP="00180E39">
            <w:pPr>
              <w:jc w:val="center"/>
              <w:rPr>
                <w:b/>
              </w:rPr>
            </w:pPr>
            <w:r w:rsidRPr="00631E59">
              <w:rPr>
                <w:b/>
              </w:rPr>
              <w:t>Тематическая направленность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4111E" w:rsidRPr="00631E59" w:rsidRDefault="0024111E" w:rsidP="00180E39">
            <w:pPr>
              <w:jc w:val="center"/>
              <w:rPr>
                <w:b/>
              </w:rPr>
            </w:pPr>
            <w:r w:rsidRPr="00631E59">
              <w:rPr>
                <w:b/>
              </w:rPr>
              <w:t>Язык</w:t>
            </w:r>
          </w:p>
        </w:tc>
      </w:tr>
      <w:tr w:rsidR="0024111E" w:rsidRPr="00631E59" w:rsidTr="00631E59">
        <w:trPr>
          <w:trHeight w:val="349"/>
          <w:tblHeader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4111E" w:rsidRPr="00631E59" w:rsidRDefault="0024111E" w:rsidP="00180E39">
            <w:pPr>
              <w:jc w:val="center"/>
              <w:rPr>
                <w:b/>
              </w:rPr>
            </w:pPr>
            <w:r w:rsidRPr="00631E59">
              <w:rPr>
                <w:b/>
              </w:rPr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4111E" w:rsidRPr="00631E59" w:rsidRDefault="0024111E" w:rsidP="00180E39">
            <w:pPr>
              <w:jc w:val="center"/>
              <w:rPr>
                <w:b/>
              </w:rPr>
            </w:pPr>
            <w:r w:rsidRPr="00631E59">
              <w:rPr>
                <w:b/>
              </w:rPr>
              <w:t>2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4111E" w:rsidRPr="00631E59" w:rsidRDefault="0024111E" w:rsidP="00180E39">
            <w:pPr>
              <w:jc w:val="center"/>
              <w:rPr>
                <w:b/>
              </w:rPr>
            </w:pPr>
            <w:r w:rsidRPr="00631E59">
              <w:rPr>
                <w:b/>
              </w:rPr>
              <w:t>3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4111E" w:rsidRPr="00631E59" w:rsidRDefault="0024111E" w:rsidP="00180E39">
            <w:pPr>
              <w:jc w:val="center"/>
              <w:rPr>
                <w:b/>
              </w:rPr>
            </w:pPr>
            <w:r w:rsidRPr="00631E59">
              <w:rPr>
                <w:b/>
              </w:rPr>
              <w:t>4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4111E" w:rsidRPr="00631E59" w:rsidRDefault="0024111E" w:rsidP="00180E39">
            <w:pPr>
              <w:jc w:val="center"/>
              <w:rPr>
                <w:b/>
              </w:rPr>
            </w:pPr>
            <w:r w:rsidRPr="00631E59">
              <w:rPr>
                <w:b/>
              </w:rPr>
              <w:t>5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4111E" w:rsidRPr="00631E59" w:rsidRDefault="0024111E" w:rsidP="00180E39">
            <w:pPr>
              <w:jc w:val="center"/>
              <w:rPr>
                <w:b/>
              </w:rPr>
            </w:pPr>
            <w:r w:rsidRPr="00631E59">
              <w:rPr>
                <w:b/>
              </w:rPr>
              <w:t>6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4111E" w:rsidRPr="00631E59" w:rsidRDefault="0024111E" w:rsidP="00180E39">
            <w:pPr>
              <w:jc w:val="center"/>
              <w:rPr>
                <w:b/>
              </w:rPr>
            </w:pPr>
            <w:r w:rsidRPr="00631E59">
              <w:rPr>
                <w:b/>
              </w:rPr>
              <w:t>7</w:t>
            </w:r>
          </w:p>
        </w:tc>
      </w:tr>
      <w:tr w:rsidR="0024111E" w:rsidRPr="00631E59" w:rsidTr="00631E59">
        <w:trPr>
          <w:trHeight w:val="964"/>
          <w:jc w:val="center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11E" w:rsidRPr="00631E59" w:rsidRDefault="0024111E" w:rsidP="00713210">
            <w:pPr>
              <w:pStyle w:val="af2"/>
              <w:numPr>
                <w:ilvl w:val="0"/>
                <w:numId w:val="6"/>
              </w:numPr>
              <w:jc w:val="center"/>
            </w:pP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11E" w:rsidRPr="00631E59" w:rsidRDefault="0024111E" w:rsidP="000A598C">
            <w:pPr>
              <w:jc w:val="center"/>
            </w:pPr>
            <w:r w:rsidRPr="00631E59">
              <w:t>01-Ш-ҚР</w:t>
            </w:r>
          </w:p>
          <w:p w:rsidR="0024111E" w:rsidRPr="00631E59" w:rsidRDefault="0024111E" w:rsidP="000A598C">
            <w:pPr>
              <w:jc w:val="center"/>
            </w:pPr>
            <w:r w:rsidRPr="00631E59">
              <w:t>02.11.2012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11E" w:rsidRPr="00631E59" w:rsidRDefault="0024111E" w:rsidP="000A598C">
            <w:pPr>
              <w:jc w:val="center"/>
              <w:rPr>
                <w:b/>
              </w:rPr>
            </w:pPr>
            <w:r w:rsidRPr="00631E59">
              <w:rPr>
                <w:b/>
              </w:rPr>
              <w:t>«ТВ Центр -International (TVCI)»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11E" w:rsidRPr="00631E59" w:rsidRDefault="0024111E" w:rsidP="000A598C">
            <w:pPr>
              <w:jc w:val="center"/>
            </w:pPr>
            <w:r w:rsidRPr="00631E59">
              <w:t>открытое акционерное общество «ТВ Центр»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11E" w:rsidRPr="00631E59" w:rsidRDefault="0024111E" w:rsidP="000A598C">
            <w:pPr>
              <w:jc w:val="center"/>
            </w:pPr>
            <w:r w:rsidRPr="00631E59">
              <w:t>Россия,</w:t>
            </w:r>
          </w:p>
          <w:p w:rsidR="00587D7C" w:rsidRPr="00631E59" w:rsidRDefault="0024111E" w:rsidP="000A598C">
            <w:pPr>
              <w:jc w:val="center"/>
            </w:pPr>
            <w:r w:rsidRPr="00631E59">
              <w:t>115184,</w:t>
            </w:r>
            <w:r w:rsidR="000A598C" w:rsidRPr="00631E59">
              <w:t xml:space="preserve"> </w:t>
            </w:r>
            <w:r w:rsidRPr="00631E59">
              <w:t>г. Москва, ул. Большая Татарская, д.31, стр.1</w:t>
            </w:r>
          </w:p>
          <w:p w:rsidR="0024111E" w:rsidRPr="00631E59" w:rsidRDefault="0024111E" w:rsidP="000A598C">
            <w:pPr>
              <w:jc w:val="center"/>
            </w:pPr>
            <w:r w:rsidRPr="00631E59">
              <w:t xml:space="preserve">тел: (499) 786 46 95, </w:t>
            </w:r>
            <w:hyperlink r:id="rId8" w:history="1">
              <w:r w:rsidRPr="00631E59">
                <w:rPr>
                  <w:rStyle w:val="a8"/>
                  <w:color w:val="auto"/>
                </w:rPr>
                <w:t>www.tvc.ru</w:t>
              </w:r>
            </w:hyperlink>
          </w:p>
          <w:p w:rsidR="000A598C" w:rsidRPr="00631E59" w:rsidRDefault="000A598C" w:rsidP="000A598C">
            <w:pPr>
              <w:jc w:val="center"/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11E" w:rsidRPr="00631E59" w:rsidRDefault="0024111E" w:rsidP="000A598C">
            <w:pPr>
              <w:jc w:val="center"/>
            </w:pPr>
            <w:r w:rsidRPr="00631E59">
              <w:t>культурно-развлекательная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11E" w:rsidRPr="00631E59" w:rsidRDefault="0024111E" w:rsidP="000A598C">
            <w:pPr>
              <w:jc w:val="center"/>
            </w:pPr>
            <w:r w:rsidRPr="00631E59">
              <w:t>русский</w:t>
            </w:r>
          </w:p>
        </w:tc>
      </w:tr>
      <w:tr w:rsidR="0024111E" w:rsidRPr="00631E59" w:rsidTr="00631E59">
        <w:trPr>
          <w:trHeight w:val="79"/>
          <w:jc w:val="center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11E" w:rsidRPr="00631E59" w:rsidRDefault="0024111E" w:rsidP="00713210">
            <w:pPr>
              <w:pStyle w:val="af2"/>
              <w:numPr>
                <w:ilvl w:val="0"/>
                <w:numId w:val="6"/>
              </w:numPr>
              <w:jc w:val="center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11E" w:rsidRPr="00631E59" w:rsidRDefault="0024111E" w:rsidP="000A598C">
            <w:pPr>
              <w:jc w:val="center"/>
            </w:pPr>
            <w:r w:rsidRPr="00631E59">
              <w:t>03-Ш-ҚР</w:t>
            </w:r>
          </w:p>
          <w:p w:rsidR="0024111E" w:rsidRPr="00631E59" w:rsidRDefault="0024111E" w:rsidP="000A598C">
            <w:pPr>
              <w:jc w:val="center"/>
            </w:pPr>
            <w:r w:rsidRPr="00631E59">
              <w:t>21.12.2012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11E" w:rsidRPr="00631E59" w:rsidRDefault="0024111E" w:rsidP="000A598C">
            <w:pPr>
              <w:jc w:val="center"/>
              <w:rPr>
                <w:b/>
              </w:rPr>
            </w:pPr>
            <w:r w:rsidRPr="00631E59">
              <w:rPr>
                <w:b/>
              </w:rPr>
              <w:t>ТСК «Телеклуб»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11E" w:rsidRPr="00631E59" w:rsidRDefault="0055156D" w:rsidP="000A598C">
            <w:pPr>
              <w:jc w:val="center"/>
            </w:pPr>
            <w:r w:rsidRPr="00631E59">
              <w:rPr>
                <w:lang w:val="kk-KZ"/>
              </w:rPr>
              <w:t>З</w:t>
            </w:r>
            <w:r w:rsidR="0024111E" w:rsidRPr="00631E59">
              <w:t>акрытое акционерное общество «Медиамарт»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D7C" w:rsidRPr="00631E59" w:rsidRDefault="0024111E" w:rsidP="000A598C">
            <w:pPr>
              <w:jc w:val="center"/>
            </w:pPr>
            <w:r w:rsidRPr="00631E59">
              <w:t>Россия, 115280, г. Москва,</w:t>
            </w:r>
          </w:p>
          <w:p w:rsidR="0024111E" w:rsidRPr="00631E59" w:rsidRDefault="0024111E" w:rsidP="000A598C">
            <w:pPr>
              <w:jc w:val="center"/>
            </w:pPr>
            <w:r w:rsidRPr="00631E59">
              <w:t>ул Ленинская слобода, 19, стр. 6, оф.408, тел: +7 495 969 23 65. юр.адрес: 123001, г. Москва, Переулок Трехпрудный, д. 11/13, стр. 2.</w:t>
            </w:r>
          </w:p>
          <w:p w:rsidR="000A598C" w:rsidRPr="00631E59" w:rsidRDefault="000A598C" w:rsidP="000A598C">
            <w:pPr>
              <w:jc w:val="center"/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11E" w:rsidRPr="00631E59" w:rsidRDefault="0024111E" w:rsidP="000A598C">
            <w:pPr>
              <w:jc w:val="center"/>
            </w:pPr>
            <w:r w:rsidRPr="00631E59">
              <w:t>телеканал сериалов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11E" w:rsidRPr="00631E59" w:rsidRDefault="0024111E" w:rsidP="000A598C">
            <w:pPr>
              <w:jc w:val="center"/>
            </w:pPr>
            <w:r w:rsidRPr="00631E59">
              <w:t>русский</w:t>
            </w:r>
          </w:p>
        </w:tc>
      </w:tr>
      <w:tr w:rsidR="0024111E" w:rsidRPr="00631E59" w:rsidTr="00631E59">
        <w:trPr>
          <w:trHeight w:val="278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11E" w:rsidRPr="00631E59" w:rsidRDefault="0024111E" w:rsidP="00713210">
            <w:pPr>
              <w:pStyle w:val="af2"/>
              <w:numPr>
                <w:ilvl w:val="0"/>
                <w:numId w:val="6"/>
              </w:numPr>
              <w:jc w:val="center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11E" w:rsidRPr="00631E59" w:rsidRDefault="0024111E" w:rsidP="000A598C">
            <w:pPr>
              <w:jc w:val="center"/>
            </w:pPr>
            <w:r w:rsidRPr="00631E59">
              <w:t>04-Ш-ҚР</w:t>
            </w:r>
          </w:p>
          <w:p w:rsidR="0024111E" w:rsidRPr="00631E59" w:rsidRDefault="0024111E" w:rsidP="000A598C">
            <w:pPr>
              <w:jc w:val="center"/>
            </w:pPr>
            <w:r w:rsidRPr="00631E59">
              <w:t>21.12.2012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11E" w:rsidRPr="00631E59" w:rsidRDefault="0024111E" w:rsidP="000A598C">
            <w:pPr>
              <w:jc w:val="center"/>
              <w:rPr>
                <w:b/>
              </w:rPr>
            </w:pPr>
            <w:r w:rsidRPr="00631E59">
              <w:rPr>
                <w:b/>
              </w:rPr>
              <w:t>«Детский мир»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11E" w:rsidRPr="00631E59" w:rsidRDefault="0024111E" w:rsidP="000A598C">
            <w:pPr>
              <w:jc w:val="center"/>
            </w:pPr>
            <w:r w:rsidRPr="00631E59">
              <w:t>закрытое акционерное общество «Медиамарт»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98C" w:rsidRPr="00631E59" w:rsidRDefault="0024111E" w:rsidP="000A598C">
            <w:pPr>
              <w:jc w:val="center"/>
            </w:pPr>
            <w:r w:rsidRPr="00631E59">
              <w:t>Россия, 115280, г. Москва,</w:t>
            </w:r>
          </w:p>
          <w:p w:rsidR="0024111E" w:rsidRPr="00631E59" w:rsidRDefault="0024111E" w:rsidP="000A598C">
            <w:pPr>
              <w:jc w:val="center"/>
            </w:pPr>
            <w:r w:rsidRPr="00631E59">
              <w:t>ул Ленинская слобода, 19, стр. 6, оф.408, тел: +7 495 969 23 65. юр.адрес: 123001, г. Москва, Переулок Трехпрудный, д. 11/13, стр. 2.</w:t>
            </w:r>
          </w:p>
          <w:p w:rsidR="000A598C" w:rsidRPr="00631E59" w:rsidRDefault="000A598C" w:rsidP="000A598C">
            <w:pPr>
              <w:jc w:val="center"/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11E" w:rsidRPr="00631E59" w:rsidRDefault="0024111E" w:rsidP="000A598C">
            <w:pPr>
              <w:jc w:val="center"/>
            </w:pPr>
            <w:r w:rsidRPr="00631E59">
              <w:t>детская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11E" w:rsidRPr="00631E59" w:rsidRDefault="0024111E" w:rsidP="000A598C">
            <w:pPr>
              <w:jc w:val="center"/>
            </w:pPr>
            <w:r w:rsidRPr="00631E59">
              <w:t>русский</w:t>
            </w:r>
          </w:p>
        </w:tc>
      </w:tr>
      <w:tr w:rsidR="0024111E" w:rsidRPr="00631E59" w:rsidTr="00631E59">
        <w:trPr>
          <w:trHeight w:val="1020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11E" w:rsidRPr="00631E59" w:rsidRDefault="0024111E" w:rsidP="00713210">
            <w:pPr>
              <w:pStyle w:val="af2"/>
              <w:numPr>
                <w:ilvl w:val="0"/>
                <w:numId w:val="6"/>
              </w:numPr>
              <w:jc w:val="center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11E" w:rsidRPr="00631E59" w:rsidRDefault="0024111E" w:rsidP="000A598C">
            <w:pPr>
              <w:jc w:val="center"/>
            </w:pPr>
            <w:r w:rsidRPr="00631E59">
              <w:t>05-Ш-ҚР</w:t>
            </w:r>
          </w:p>
          <w:p w:rsidR="0024111E" w:rsidRPr="00631E59" w:rsidRDefault="0024111E" w:rsidP="000A598C">
            <w:pPr>
              <w:jc w:val="center"/>
            </w:pPr>
            <w:r w:rsidRPr="00631E59">
              <w:t>21 декабря  2012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11E" w:rsidRPr="00631E59" w:rsidRDefault="0024111E" w:rsidP="000A598C">
            <w:pPr>
              <w:jc w:val="center"/>
              <w:rPr>
                <w:b/>
              </w:rPr>
            </w:pPr>
            <w:r w:rsidRPr="00631E59">
              <w:rPr>
                <w:b/>
              </w:rPr>
              <w:t>«Любимое Кино»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11E" w:rsidRPr="00631E59" w:rsidRDefault="0024111E" w:rsidP="000A598C">
            <w:pPr>
              <w:jc w:val="center"/>
            </w:pPr>
            <w:r w:rsidRPr="00631E59">
              <w:t>общество с ограниченной ответственностью «Медиамарт»</w:t>
            </w:r>
          </w:p>
          <w:p w:rsidR="000A598C" w:rsidRPr="00631E59" w:rsidRDefault="000A598C" w:rsidP="000A598C">
            <w:pPr>
              <w:jc w:val="center"/>
            </w:pP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98C" w:rsidRPr="00631E59" w:rsidRDefault="0024111E" w:rsidP="000A598C">
            <w:pPr>
              <w:jc w:val="center"/>
            </w:pPr>
            <w:r w:rsidRPr="00631E59">
              <w:t xml:space="preserve">Россия, 115280, г. Москва, </w:t>
            </w:r>
          </w:p>
          <w:p w:rsidR="0024111E" w:rsidRPr="00631E59" w:rsidRDefault="0024111E" w:rsidP="000A598C">
            <w:pPr>
              <w:jc w:val="center"/>
            </w:pPr>
            <w:r w:rsidRPr="00631E59">
              <w:t>ул Ленинская слобода, 19, стр. 6, оф.408, тел: +7 495 969 23 65.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11E" w:rsidRPr="00631E59" w:rsidRDefault="0024111E" w:rsidP="000A598C">
            <w:pPr>
              <w:jc w:val="center"/>
            </w:pPr>
            <w:r w:rsidRPr="00631E59">
              <w:t>показ фильмов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11E" w:rsidRPr="00631E59" w:rsidRDefault="0024111E" w:rsidP="000A598C">
            <w:pPr>
              <w:jc w:val="center"/>
            </w:pPr>
            <w:r w:rsidRPr="00631E59">
              <w:t>русский</w:t>
            </w:r>
          </w:p>
        </w:tc>
      </w:tr>
      <w:tr w:rsidR="0024111E" w:rsidRPr="00631E59" w:rsidTr="00631E59">
        <w:trPr>
          <w:trHeight w:val="765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11E" w:rsidRPr="00631E59" w:rsidRDefault="0024111E" w:rsidP="00713210">
            <w:pPr>
              <w:pStyle w:val="af2"/>
              <w:numPr>
                <w:ilvl w:val="0"/>
                <w:numId w:val="6"/>
              </w:numPr>
              <w:jc w:val="center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11E" w:rsidRPr="00631E59" w:rsidRDefault="0024111E" w:rsidP="000A598C">
            <w:pPr>
              <w:jc w:val="center"/>
            </w:pPr>
            <w:r w:rsidRPr="00631E59">
              <w:t>06-Ш-ҚР</w:t>
            </w:r>
          </w:p>
          <w:p w:rsidR="0024111E" w:rsidRPr="00631E59" w:rsidRDefault="0024111E" w:rsidP="000A598C">
            <w:pPr>
              <w:jc w:val="center"/>
            </w:pPr>
            <w:r w:rsidRPr="00631E59">
              <w:t>21 декабря  2012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11E" w:rsidRPr="00631E59" w:rsidRDefault="0024111E" w:rsidP="000A598C">
            <w:pPr>
              <w:jc w:val="center"/>
              <w:rPr>
                <w:b/>
              </w:rPr>
            </w:pPr>
            <w:r w:rsidRPr="00631E59">
              <w:rPr>
                <w:b/>
              </w:rPr>
              <w:t>«Мир сериала»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11E" w:rsidRPr="00631E59" w:rsidRDefault="0024111E" w:rsidP="000A598C">
            <w:pPr>
              <w:jc w:val="center"/>
            </w:pPr>
            <w:r w:rsidRPr="00631E59">
              <w:t>закрытое акционерное общество «Медиамарт»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98C" w:rsidRPr="00631E59" w:rsidRDefault="0024111E" w:rsidP="000A598C">
            <w:pPr>
              <w:jc w:val="center"/>
            </w:pPr>
            <w:r w:rsidRPr="00631E59">
              <w:t xml:space="preserve">Россия, 115280, г. Москва, </w:t>
            </w:r>
          </w:p>
          <w:p w:rsidR="0024111E" w:rsidRPr="00631E59" w:rsidRDefault="0024111E" w:rsidP="000A598C">
            <w:pPr>
              <w:jc w:val="center"/>
            </w:pPr>
            <w:r w:rsidRPr="00631E59">
              <w:t xml:space="preserve">ул Ленинская слобода, 19, стр. 6, оф.408, тел: +7 495 969 23 65. </w:t>
            </w:r>
            <w:r w:rsidRPr="00631E59">
              <w:lastRenderedPageBreak/>
              <w:t>юр.адрес: 123001, г. Москва, Переулок Трехпрудный, д. 11/13, стр. 2.</w:t>
            </w:r>
          </w:p>
          <w:p w:rsidR="0024111E" w:rsidRPr="00631E59" w:rsidRDefault="0024111E" w:rsidP="000A598C">
            <w:pPr>
              <w:jc w:val="center"/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11E" w:rsidRPr="00631E59" w:rsidRDefault="0024111E" w:rsidP="000A598C">
            <w:pPr>
              <w:jc w:val="center"/>
            </w:pPr>
            <w:r w:rsidRPr="00631E59">
              <w:lastRenderedPageBreak/>
              <w:t>телеканал сериалов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11E" w:rsidRPr="00631E59" w:rsidRDefault="0024111E" w:rsidP="000A598C">
            <w:pPr>
              <w:jc w:val="center"/>
            </w:pPr>
            <w:r w:rsidRPr="00631E59">
              <w:t>русский</w:t>
            </w:r>
          </w:p>
        </w:tc>
      </w:tr>
      <w:tr w:rsidR="0024111E" w:rsidRPr="00631E59" w:rsidTr="00631E59">
        <w:trPr>
          <w:trHeight w:val="1020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4111E" w:rsidRPr="00631E59" w:rsidRDefault="0024111E" w:rsidP="00713210">
            <w:pPr>
              <w:pStyle w:val="af2"/>
              <w:numPr>
                <w:ilvl w:val="0"/>
                <w:numId w:val="6"/>
              </w:numPr>
              <w:jc w:val="center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4111E" w:rsidRPr="00631E59" w:rsidRDefault="0024111E" w:rsidP="000A598C">
            <w:pPr>
              <w:jc w:val="center"/>
            </w:pPr>
            <w:r w:rsidRPr="00631E59">
              <w:t>07-Ш-ҚР</w:t>
            </w:r>
          </w:p>
          <w:p w:rsidR="0024111E" w:rsidRPr="00631E59" w:rsidRDefault="0024111E" w:rsidP="000A598C">
            <w:pPr>
              <w:jc w:val="center"/>
            </w:pPr>
            <w:r w:rsidRPr="00631E59">
              <w:t>22 декабря  201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11E" w:rsidRPr="00631E59" w:rsidRDefault="0024111E" w:rsidP="000A598C">
            <w:pPr>
              <w:jc w:val="center"/>
              <w:rPr>
                <w:b/>
              </w:rPr>
            </w:pPr>
            <w:r w:rsidRPr="00631E59">
              <w:rPr>
                <w:b/>
              </w:rPr>
              <w:t>«Виасат Нэйчер»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11E" w:rsidRPr="00631E59" w:rsidRDefault="0024111E" w:rsidP="000A598C">
            <w:pPr>
              <w:jc w:val="center"/>
            </w:pPr>
            <w:r w:rsidRPr="00631E59">
              <w:t>общество с ограниченной ответственностью «Виасат Медия»</w:t>
            </w:r>
          </w:p>
          <w:p w:rsidR="0024111E" w:rsidRPr="00631E59" w:rsidRDefault="0024111E" w:rsidP="000A598C">
            <w:pPr>
              <w:jc w:val="center"/>
            </w:pP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98C" w:rsidRPr="00631E59" w:rsidRDefault="000A598C" w:rsidP="000A598C">
            <w:pPr>
              <w:jc w:val="center"/>
            </w:pPr>
            <w:r w:rsidRPr="00631E59">
              <w:t>Россия,</w:t>
            </w:r>
            <w:r w:rsidR="0024111E" w:rsidRPr="00631E59">
              <w:t xml:space="preserve"> 115280, </w:t>
            </w:r>
            <w:r w:rsidRPr="00631E59">
              <w:t xml:space="preserve">г. </w:t>
            </w:r>
            <w:r w:rsidR="0024111E" w:rsidRPr="00631E59">
              <w:t>Москва,</w:t>
            </w:r>
          </w:p>
          <w:p w:rsidR="0024111E" w:rsidRPr="00631E59" w:rsidRDefault="0024111E" w:rsidP="000A598C">
            <w:pPr>
              <w:jc w:val="center"/>
            </w:pPr>
            <w:r w:rsidRPr="00631E59">
              <w:t xml:space="preserve"> ул Ленинская слобода, д.19, тел: +7 495</w:t>
            </w:r>
            <w:r w:rsidR="000A598C" w:rsidRPr="00631E59">
              <w:t xml:space="preserve"> 225 73 01, </w:t>
            </w:r>
            <w:hyperlink r:id="rId9" w:history="1">
              <w:r w:rsidR="000A598C" w:rsidRPr="00631E59">
                <w:rPr>
                  <w:rStyle w:val="a8"/>
                  <w:color w:val="auto"/>
                </w:rPr>
                <w:t>managers@viasat.su</w:t>
              </w:r>
            </w:hyperlink>
            <w:r w:rsidR="00F21FAE" w:rsidRPr="00631E59">
              <w:t>, Антонина 8/7272/676-520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11E" w:rsidRPr="00631E59" w:rsidRDefault="0024111E" w:rsidP="000A598C">
            <w:pPr>
              <w:jc w:val="center"/>
            </w:pPr>
            <w:r w:rsidRPr="00631E59">
              <w:t>образовательная,  развлекательная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11E" w:rsidRPr="00631E59" w:rsidRDefault="0024111E" w:rsidP="000A598C">
            <w:pPr>
              <w:jc w:val="center"/>
            </w:pPr>
            <w:r w:rsidRPr="00631E59">
              <w:t>русский, английский</w:t>
            </w:r>
          </w:p>
        </w:tc>
      </w:tr>
      <w:tr w:rsidR="0024111E" w:rsidRPr="00631E59" w:rsidTr="00631E59">
        <w:trPr>
          <w:trHeight w:val="1275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4111E" w:rsidRPr="00631E59" w:rsidRDefault="0024111E" w:rsidP="00713210">
            <w:pPr>
              <w:pStyle w:val="af2"/>
              <w:numPr>
                <w:ilvl w:val="0"/>
                <w:numId w:val="6"/>
              </w:numPr>
              <w:jc w:val="center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4111E" w:rsidRPr="00631E59" w:rsidRDefault="0024111E" w:rsidP="000A598C">
            <w:pPr>
              <w:jc w:val="center"/>
            </w:pPr>
            <w:r w:rsidRPr="00631E59">
              <w:t>08-Ш-ҚР</w:t>
            </w:r>
          </w:p>
          <w:p w:rsidR="0024111E" w:rsidRPr="00631E59" w:rsidRDefault="0024111E" w:rsidP="000A598C">
            <w:pPr>
              <w:jc w:val="center"/>
            </w:pPr>
            <w:r w:rsidRPr="00631E59">
              <w:t>22 декабря  201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11E" w:rsidRPr="00631E59" w:rsidRDefault="0024111E" w:rsidP="000A598C">
            <w:pPr>
              <w:jc w:val="center"/>
              <w:rPr>
                <w:b/>
              </w:rPr>
            </w:pPr>
            <w:r w:rsidRPr="00631E59">
              <w:rPr>
                <w:b/>
              </w:rPr>
              <w:t>«Виасат Хистори» («Viasat History»)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11E" w:rsidRPr="00631E59" w:rsidRDefault="0024111E" w:rsidP="000A598C">
            <w:pPr>
              <w:jc w:val="center"/>
            </w:pPr>
            <w:r w:rsidRPr="00631E59">
              <w:t>общество с ограниченной ответственностью «Виасат Холдинг»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98C" w:rsidRPr="00631E59" w:rsidRDefault="0024111E" w:rsidP="000A598C">
            <w:pPr>
              <w:jc w:val="center"/>
            </w:pPr>
            <w:r w:rsidRPr="00631E59">
              <w:t xml:space="preserve">Россия,  115280, </w:t>
            </w:r>
            <w:r w:rsidR="000A598C" w:rsidRPr="00631E59">
              <w:t xml:space="preserve">г. </w:t>
            </w:r>
            <w:r w:rsidRPr="00631E59">
              <w:t xml:space="preserve">Москва, </w:t>
            </w:r>
          </w:p>
          <w:p w:rsidR="000A598C" w:rsidRPr="00631E59" w:rsidRDefault="0024111E" w:rsidP="000A598C">
            <w:pPr>
              <w:jc w:val="center"/>
            </w:pPr>
            <w:r w:rsidRPr="00631E59">
              <w:t xml:space="preserve">ул Ленинская слобода, д.19, </w:t>
            </w:r>
          </w:p>
          <w:p w:rsidR="00F21FAE" w:rsidRPr="00631E59" w:rsidRDefault="0024111E" w:rsidP="000A598C">
            <w:pPr>
              <w:jc w:val="center"/>
            </w:pPr>
            <w:r w:rsidRPr="00631E59">
              <w:t xml:space="preserve">тел: +7 495 225 73 01, </w:t>
            </w:r>
            <w:hyperlink r:id="rId10" w:history="1">
              <w:r w:rsidRPr="00631E59">
                <w:rPr>
                  <w:rStyle w:val="a8"/>
                  <w:color w:val="auto"/>
                </w:rPr>
                <w:t>managers@viasat.su</w:t>
              </w:r>
            </w:hyperlink>
            <w:r w:rsidR="00F21FAE" w:rsidRPr="00631E59">
              <w:t>,</w:t>
            </w:r>
          </w:p>
          <w:p w:rsidR="00F21FAE" w:rsidRPr="00631E59" w:rsidRDefault="00F21FAE" w:rsidP="000A598C">
            <w:pPr>
              <w:jc w:val="center"/>
            </w:pPr>
            <w:r w:rsidRPr="00631E59">
              <w:t xml:space="preserve"> Антонина 8/7272/676-520</w:t>
            </w:r>
          </w:p>
          <w:p w:rsidR="0024111E" w:rsidRPr="00631E59" w:rsidRDefault="0024111E" w:rsidP="000A598C">
            <w:pPr>
              <w:jc w:val="center"/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11E" w:rsidRPr="00631E59" w:rsidRDefault="0024111E" w:rsidP="000A598C">
            <w:pPr>
              <w:jc w:val="center"/>
            </w:pPr>
            <w:r w:rsidRPr="00631E59">
              <w:t>образовательная, историческая, культурно-просветительская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11E" w:rsidRPr="00631E59" w:rsidRDefault="0024111E" w:rsidP="000A598C">
            <w:pPr>
              <w:jc w:val="center"/>
            </w:pPr>
            <w:r w:rsidRPr="00631E59">
              <w:t>русский, английский</w:t>
            </w:r>
          </w:p>
        </w:tc>
      </w:tr>
      <w:tr w:rsidR="00C66B15" w:rsidRPr="00631E59" w:rsidTr="00631E59">
        <w:trPr>
          <w:trHeight w:val="722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66B15" w:rsidRPr="00631E59" w:rsidRDefault="00C66B15" w:rsidP="00713210">
            <w:pPr>
              <w:pStyle w:val="af2"/>
              <w:numPr>
                <w:ilvl w:val="0"/>
                <w:numId w:val="6"/>
              </w:numPr>
              <w:jc w:val="center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11-Ш-ҚР</w:t>
            </w:r>
          </w:p>
          <w:p w:rsidR="00C66B15" w:rsidRPr="00631E59" w:rsidRDefault="00C66B15" w:rsidP="000A598C">
            <w:pPr>
              <w:jc w:val="center"/>
            </w:pPr>
            <w:r w:rsidRPr="00631E59">
              <w:t>22 декабря  201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  <w:rPr>
                <w:b/>
              </w:rPr>
            </w:pPr>
            <w:r w:rsidRPr="00631E59">
              <w:rPr>
                <w:b/>
              </w:rPr>
              <w:t>«Телеканал</w:t>
            </w:r>
          </w:p>
          <w:p w:rsidR="00C66B15" w:rsidRPr="00631E59" w:rsidRDefault="00C66B15" w:rsidP="000A598C">
            <w:pPr>
              <w:jc w:val="center"/>
              <w:rPr>
                <w:b/>
              </w:rPr>
            </w:pPr>
            <w:r w:rsidRPr="00631E59">
              <w:rPr>
                <w:b/>
              </w:rPr>
              <w:t>Да Винчи»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общество с ограниченной ответственностью «Виасат Да Винчи»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 xml:space="preserve">Россия, 115280, Москва, </w:t>
            </w:r>
          </w:p>
          <w:p w:rsidR="00C66B15" w:rsidRPr="00631E59" w:rsidRDefault="00C66B15" w:rsidP="000A598C">
            <w:pPr>
              <w:jc w:val="center"/>
            </w:pPr>
            <w:r w:rsidRPr="00631E59">
              <w:t xml:space="preserve">ул Ленинская слобода, д.19, </w:t>
            </w:r>
          </w:p>
          <w:p w:rsidR="00C66B15" w:rsidRPr="00631E59" w:rsidRDefault="00C66B15" w:rsidP="000A598C">
            <w:pPr>
              <w:jc w:val="center"/>
            </w:pPr>
            <w:r w:rsidRPr="00631E59">
              <w:t xml:space="preserve">тел: +7 495 225 73 01, </w:t>
            </w:r>
            <w:hyperlink r:id="rId11" w:history="1">
              <w:r w:rsidRPr="00631E59">
                <w:rPr>
                  <w:rStyle w:val="a8"/>
                  <w:color w:val="auto"/>
                </w:rPr>
                <w:t>managers@viasat.su</w:t>
              </w:r>
            </w:hyperlink>
          </w:p>
          <w:p w:rsidR="00C66B15" w:rsidRPr="00631E59" w:rsidRDefault="00C66B15" w:rsidP="000A598C">
            <w:pPr>
              <w:jc w:val="center"/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образовательно-публицистическая, культурно-просветительская, детская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русский, английский</w:t>
            </w:r>
          </w:p>
        </w:tc>
      </w:tr>
      <w:tr w:rsidR="00C66B15" w:rsidRPr="00631E59" w:rsidTr="00631E59">
        <w:trPr>
          <w:trHeight w:val="1275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66B15" w:rsidRPr="00631E59" w:rsidRDefault="00C66B15" w:rsidP="00713210">
            <w:pPr>
              <w:pStyle w:val="af2"/>
              <w:numPr>
                <w:ilvl w:val="0"/>
                <w:numId w:val="6"/>
              </w:numPr>
              <w:jc w:val="center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12-Ш-ҚР</w:t>
            </w:r>
          </w:p>
          <w:p w:rsidR="00C66B15" w:rsidRPr="00631E59" w:rsidRDefault="00C66B15" w:rsidP="000A598C">
            <w:pPr>
              <w:jc w:val="center"/>
            </w:pPr>
            <w:r w:rsidRPr="00631E59">
              <w:t>22 декабря  201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  <w:rPr>
                <w:b/>
              </w:rPr>
            </w:pPr>
            <w:r w:rsidRPr="00631E59">
              <w:rPr>
                <w:b/>
              </w:rPr>
              <w:t>«ТВ 1000-Экшн»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общество с ограниченной ответственностью «Виасат Глобал»</w:t>
            </w:r>
          </w:p>
          <w:p w:rsidR="00C66B15" w:rsidRPr="00631E59" w:rsidRDefault="00C66B15" w:rsidP="000A598C">
            <w:pPr>
              <w:jc w:val="center"/>
            </w:pP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 xml:space="preserve">Россия,  115280, Москва, </w:t>
            </w:r>
          </w:p>
          <w:p w:rsidR="00C66B15" w:rsidRPr="00631E59" w:rsidRDefault="00C66B15" w:rsidP="000A598C">
            <w:pPr>
              <w:jc w:val="center"/>
            </w:pPr>
            <w:r w:rsidRPr="00631E59">
              <w:t xml:space="preserve">ул Ленинская слобода, д.19, </w:t>
            </w:r>
          </w:p>
          <w:p w:rsidR="00C66B15" w:rsidRPr="00631E59" w:rsidRDefault="00C66B15" w:rsidP="000A598C">
            <w:pPr>
              <w:jc w:val="center"/>
            </w:pPr>
            <w:r w:rsidRPr="00631E59">
              <w:t xml:space="preserve">тел: +7 495 225 73 01, managers@viasat.su , юр адрес: 129515, Москва, ул Академика Королева 4, корп 4, тел: 8 495, 225 73 01, </w:t>
            </w:r>
            <w:hyperlink r:id="rId12" w:history="1">
              <w:r w:rsidRPr="00631E59">
                <w:rPr>
                  <w:rStyle w:val="a8"/>
                  <w:color w:val="auto"/>
                </w:rPr>
                <w:t>managers@viasat.su</w:t>
              </w:r>
            </w:hyperlink>
          </w:p>
          <w:p w:rsidR="00C66B15" w:rsidRPr="00631E59" w:rsidRDefault="00C66B15" w:rsidP="000A598C">
            <w:pPr>
              <w:jc w:val="center"/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кинофильмы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русский, английский</w:t>
            </w:r>
          </w:p>
        </w:tc>
      </w:tr>
      <w:tr w:rsidR="00C66B15" w:rsidRPr="00631E59" w:rsidTr="00631E59">
        <w:trPr>
          <w:trHeight w:val="1020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66B15" w:rsidRPr="00631E59" w:rsidRDefault="00C66B15" w:rsidP="00713210">
            <w:pPr>
              <w:pStyle w:val="af2"/>
              <w:numPr>
                <w:ilvl w:val="0"/>
                <w:numId w:val="6"/>
              </w:numPr>
              <w:jc w:val="center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13-Ш-ҚР</w:t>
            </w:r>
          </w:p>
          <w:p w:rsidR="00C66B15" w:rsidRPr="00631E59" w:rsidRDefault="00C66B15" w:rsidP="000A598C">
            <w:pPr>
              <w:jc w:val="center"/>
            </w:pPr>
            <w:r w:rsidRPr="00631E59">
              <w:t>22 декабря  201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  <w:rPr>
                <w:b/>
              </w:rPr>
            </w:pPr>
            <w:r w:rsidRPr="00631E59">
              <w:rPr>
                <w:b/>
              </w:rPr>
              <w:t>«ТВ 1000»</w:t>
            </w:r>
          </w:p>
          <w:p w:rsidR="00C66B15" w:rsidRPr="00631E59" w:rsidRDefault="00C66B15" w:rsidP="000A598C">
            <w:pPr>
              <w:jc w:val="center"/>
              <w:rPr>
                <w:b/>
              </w:rPr>
            </w:pPr>
            <w:r w:rsidRPr="00631E59">
              <w:rPr>
                <w:b/>
              </w:rPr>
              <w:t>(«TV 1000»)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закрытое акционерное общество «Фелиста»</w:t>
            </w:r>
          </w:p>
          <w:p w:rsidR="00C66B15" w:rsidRPr="00631E59" w:rsidRDefault="00C66B15" w:rsidP="000A598C">
            <w:pPr>
              <w:jc w:val="center"/>
            </w:pP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 xml:space="preserve">Россия,  115280, Москва, </w:t>
            </w:r>
          </w:p>
          <w:p w:rsidR="00C66B15" w:rsidRPr="00631E59" w:rsidRDefault="00C66B15" w:rsidP="000A598C">
            <w:pPr>
              <w:jc w:val="center"/>
            </w:pPr>
            <w:r w:rsidRPr="00631E59">
              <w:t>ул Ленинская слобода, д.19,</w:t>
            </w:r>
          </w:p>
          <w:p w:rsidR="00C66B15" w:rsidRPr="00631E59" w:rsidRDefault="00C66B15" w:rsidP="000A598C">
            <w:pPr>
              <w:jc w:val="center"/>
            </w:pPr>
            <w:r w:rsidRPr="00631E59">
              <w:t xml:space="preserve"> тел: +7 495 225 73 01, managers@viasat.su , юр адрес: 101000, Москва, Милютинский пер, д.18А, стр.1, тел: 8 495, 225 73 01, </w:t>
            </w:r>
            <w:hyperlink r:id="rId13" w:history="1">
              <w:r w:rsidRPr="00631E59">
                <w:rPr>
                  <w:rStyle w:val="a8"/>
                  <w:color w:val="auto"/>
                </w:rPr>
                <w:t>managers@viasat.su</w:t>
              </w:r>
            </w:hyperlink>
          </w:p>
          <w:p w:rsidR="00C66B15" w:rsidRPr="00631E59" w:rsidRDefault="00C66B15" w:rsidP="000A598C">
            <w:pPr>
              <w:jc w:val="center"/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B15" w:rsidRPr="00631E59" w:rsidRDefault="00C66B15" w:rsidP="000A598C">
            <w:pPr>
              <w:jc w:val="center"/>
            </w:pPr>
            <w:r w:rsidRPr="00631E59">
              <w:t>кинофильмы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русский, английский</w:t>
            </w:r>
          </w:p>
        </w:tc>
      </w:tr>
      <w:tr w:rsidR="00C66B15" w:rsidRPr="00631E59" w:rsidTr="00631E59">
        <w:trPr>
          <w:trHeight w:val="1020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66B15" w:rsidRPr="00631E59" w:rsidRDefault="00C66B15" w:rsidP="00713210">
            <w:pPr>
              <w:pStyle w:val="af2"/>
              <w:numPr>
                <w:ilvl w:val="0"/>
                <w:numId w:val="6"/>
              </w:numPr>
              <w:jc w:val="center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15-Ш-ҚР</w:t>
            </w:r>
          </w:p>
          <w:p w:rsidR="00C66B15" w:rsidRPr="00631E59" w:rsidRDefault="00C66B15" w:rsidP="000A598C">
            <w:pPr>
              <w:jc w:val="center"/>
            </w:pPr>
            <w:r w:rsidRPr="00631E59">
              <w:t>22 декабря  201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  <w:rPr>
                <w:b/>
              </w:rPr>
            </w:pPr>
            <w:r w:rsidRPr="00631E59">
              <w:rPr>
                <w:b/>
              </w:rPr>
              <w:t>«Спортивный телеканал Виасат»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общество с ограниченной ответственностью «Виасат Глобал»</w:t>
            </w:r>
          </w:p>
          <w:p w:rsidR="00C66B15" w:rsidRPr="00631E59" w:rsidRDefault="00C66B15" w:rsidP="000A598C">
            <w:pPr>
              <w:jc w:val="center"/>
            </w:pP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 xml:space="preserve">Россия, 115280, Москва, </w:t>
            </w:r>
          </w:p>
          <w:p w:rsidR="00C66B15" w:rsidRPr="00631E59" w:rsidRDefault="00C66B15" w:rsidP="000A598C">
            <w:pPr>
              <w:jc w:val="center"/>
            </w:pPr>
            <w:r w:rsidRPr="00631E59">
              <w:t>ул Ленинская слобода, д.19,</w:t>
            </w:r>
          </w:p>
          <w:p w:rsidR="00C66B15" w:rsidRPr="00631E59" w:rsidRDefault="00C66B15" w:rsidP="006A51C9">
            <w:pPr>
              <w:jc w:val="center"/>
            </w:pPr>
            <w:r w:rsidRPr="00631E59">
              <w:t xml:space="preserve"> тел: +7 495 225 73 01, managers@viasat.su , юр адрес: 129515, Москва, ул Академика Королева 4, корп 4, тел: 8 (495) 225 73 01, </w:t>
            </w:r>
            <w:hyperlink r:id="rId14" w:history="1">
              <w:r w:rsidRPr="00631E59">
                <w:rPr>
                  <w:rStyle w:val="a8"/>
                  <w:color w:val="auto"/>
                </w:rPr>
                <w:t>managers@viasat.su</w:t>
              </w:r>
            </w:hyperlink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B15" w:rsidRPr="00631E59" w:rsidRDefault="00C66B15" w:rsidP="000A598C">
            <w:pPr>
              <w:jc w:val="center"/>
            </w:pPr>
            <w:r w:rsidRPr="00631E59">
              <w:t>спортивная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русский, английский</w:t>
            </w:r>
          </w:p>
        </w:tc>
      </w:tr>
      <w:tr w:rsidR="00C66B15" w:rsidRPr="00631E59" w:rsidTr="00631E59">
        <w:trPr>
          <w:trHeight w:val="60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713210">
            <w:pPr>
              <w:pStyle w:val="af2"/>
              <w:numPr>
                <w:ilvl w:val="0"/>
                <w:numId w:val="6"/>
              </w:numPr>
              <w:jc w:val="center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16-Ш-ҚР</w:t>
            </w:r>
          </w:p>
          <w:p w:rsidR="00C66B15" w:rsidRPr="00631E59" w:rsidRDefault="00C66B15" w:rsidP="000A598C">
            <w:pPr>
              <w:jc w:val="center"/>
            </w:pPr>
            <w:r w:rsidRPr="00631E59">
              <w:t>22 декабря  2012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6A51C9">
            <w:pPr>
              <w:jc w:val="center"/>
              <w:rPr>
                <w:b/>
              </w:rPr>
            </w:pPr>
            <w:r w:rsidRPr="00631E59">
              <w:rPr>
                <w:b/>
              </w:rPr>
              <w:t>«ТВ 1000.</w:t>
            </w:r>
          </w:p>
          <w:p w:rsidR="00C66B15" w:rsidRPr="00631E59" w:rsidRDefault="00C66B15" w:rsidP="006A51C9">
            <w:pPr>
              <w:jc w:val="center"/>
              <w:rPr>
                <w:b/>
              </w:rPr>
            </w:pPr>
            <w:r w:rsidRPr="00631E59">
              <w:rPr>
                <w:b/>
              </w:rPr>
              <w:t>Русское кино»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общество с ограниченной ответственностью «Виасат Холдинг»</w:t>
            </w:r>
          </w:p>
          <w:p w:rsidR="00C66B15" w:rsidRPr="00631E59" w:rsidRDefault="00C66B15" w:rsidP="000A598C">
            <w:pPr>
              <w:jc w:val="center"/>
            </w:pP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 xml:space="preserve">Россия,  115280, Москва, </w:t>
            </w:r>
          </w:p>
          <w:p w:rsidR="00C66B15" w:rsidRPr="00631E59" w:rsidRDefault="00C66B15" w:rsidP="000A598C">
            <w:pPr>
              <w:jc w:val="center"/>
            </w:pPr>
            <w:r w:rsidRPr="00631E59">
              <w:t xml:space="preserve">ул Ленинская слобода, д.19, </w:t>
            </w:r>
          </w:p>
          <w:p w:rsidR="00C66B15" w:rsidRPr="00631E59" w:rsidRDefault="00C66B15" w:rsidP="000A598C">
            <w:pPr>
              <w:jc w:val="center"/>
            </w:pPr>
            <w:r w:rsidRPr="00631E59">
              <w:t xml:space="preserve">тел: +7 495 225 73 01, managers@viasat.su , юр адрес: 129515, Москва, ул Академика Королева 4, корп 4, </w:t>
            </w:r>
          </w:p>
          <w:p w:rsidR="00C66B15" w:rsidRPr="00631E59" w:rsidRDefault="00C66B15" w:rsidP="000A598C">
            <w:pPr>
              <w:jc w:val="center"/>
            </w:pPr>
            <w:r w:rsidRPr="00631E59">
              <w:t xml:space="preserve">тел: 8 (495) 225 73 01, </w:t>
            </w:r>
            <w:hyperlink r:id="rId15" w:history="1">
              <w:r w:rsidRPr="00631E59">
                <w:rPr>
                  <w:rStyle w:val="a8"/>
                  <w:color w:val="auto"/>
                </w:rPr>
                <w:t>managers@viasat.su</w:t>
              </w:r>
            </w:hyperlink>
          </w:p>
          <w:p w:rsidR="00C66B15" w:rsidRPr="00631E59" w:rsidRDefault="00C66B15" w:rsidP="000A598C">
            <w:pPr>
              <w:jc w:val="center"/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B15" w:rsidRPr="00631E59" w:rsidRDefault="00C66B15" w:rsidP="000A598C">
            <w:pPr>
              <w:jc w:val="center"/>
            </w:pPr>
            <w:r w:rsidRPr="00631E59">
              <w:t>кинофильмы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русский, английский</w:t>
            </w:r>
          </w:p>
        </w:tc>
      </w:tr>
      <w:tr w:rsidR="00C66B15" w:rsidRPr="00631E59" w:rsidTr="00631E59">
        <w:trPr>
          <w:trHeight w:val="96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B15" w:rsidRPr="00631E59" w:rsidRDefault="00C66B15" w:rsidP="00713210">
            <w:pPr>
              <w:pStyle w:val="af2"/>
              <w:numPr>
                <w:ilvl w:val="0"/>
                <w:numId w:val="6"/>
              </w:numPr>
              <w:jc w:val="center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17-Ш-ҚР</w:t>
            </w:r>
          </w:p>
          <w:p w:rsidR="00C66B15" w:rsidRPr="00631E59" w:rsidRDefault="00C66B15" w:rsidP="000A598C">
            <w:pPr>
              <w:jc w:val="center"/>
            </w:pPr>
            <w:r w:rsidRPr="00631E59">
              <w:t>22 декабря  2012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  <w:rPr>
                <w:b/>
                <w:lang w:val="en-US"/>
              </w:rPr>
            </w:pPr>
            <w:r w:rsidRPr="00631E59">
              <w:rPr>
                <w:b/>
                <w:lang w:val="en-US"/>
              </w:rPr>
              <w:t>«</w:t>
            </w:r>
            <w:r w:rsidRPr="00631E59">
              <w:rPr>
                <w:b/>
              </w:rPr>
              <w:t>Виасат</w:t>
            </w:r>
            <w:r w:rsidRPr="00631E59">
              <w:rPr>
                <w:b/>
                <w:lang w:val="en-US"/>
              </w:rPr>
              <w:t xml:space="preserve"> </w:t>
            </w:r>
            <w:r w:rsidRPr="00631E59">
              <w:rPr>
                <w:b/>
              </w:rPr>
              <w:t>Нэйчер</w:t>
            </w:r>
            <w:r w:rsidRPr="00631E59">
              <w:rPr>
                <w:b/>
                <w:lang w:val="en-US"/>
              </w:rPr>
              <w:t>/</w:t>
            </w:r>
            <w:r w:rsidRPr="00631E59">
              <w:rPr>
                <w:b/>
              </w:rPr>
              <w:t>Хистори</w:t>
            </w:r>
            <w:r w:rsidRPr="00631E59">
              <w:rPr>
                <w:b/>
                <w:lang w:val="en-US"/>
              </w:rPr>
              <w:t xml:space="preserve"> HD» («Viasat Nature/ History HD»)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общество с ограниченной ответственностью «Виасат Медия»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 xml:space="preserve">Россия,  115280, Москва, </w:t>
            </w:r>
          </w:p>
          <w:p w:rsidR="00C66B15" w:rsidRPr="00631E59" w:rsidRDefault="00C66B15" w:rsidP="000A598C">
            <w:pPr>
              <w:jc w:val="center"/>
            </w:pPr>
            <w:r w:rsidRPr="00631E59">
              <w:t xml:space="preserve">ул Ленинская слобода, д.19, </w:t>
            </w:r>
          </w:p>
          <w:p w:rsidR="00C66B15" w:rsidRPr="00631E59" w:rsidRDefault="00C66B15" w:rsidP="000A598C">
            <w:pPr>
              <w:jc w:val="center"/>
            </w:pPr>
            <w:r w:rsidRPr="00631E59">
              <w:t xml:space="preserve">тел: +7 495 225 73 01, managers@viasat.su , юр адрес: 129515, Москва, ул Академика Королева 4, корп 4, </w:t>
            </w:r>
          </w:p>
          <w:p w:rsidR="00C66B15" w:rsidRPr="00631E59" w:rsidRDefault="00C66B15" w:rsidP="000A598C">
            <w:pPr>
              <w:jc w:val="center"/>
            </w:pPr>
            <w:r w:rsidRPr="00631E59">
              <w:t xml:space="preserve">тел: 8 (495) 225 73 01, </w:t>
            </w:r>
            <w:hyperlink r:id="rId16" w:history="1">
              <w:r w:rsidRPr="00631E59">
                <w:rPr>
                  <w:rStyle w:val="a8"/>
                  <w:color w:val="auto"/>
                </w:rPr>
                <w:t>managers@viasat.su</w:t>
              </w:r>
            </w:hyperlink>
            <w:r w:rsidRPr="00631E59">
              <w:t>,</w:t>
            </w:r>
          </w:p>
          <w:p w:rsidR="00C66B15" w:rsidRPr="00631E59" w:rsidRDefault="00C66B15" w:rsidP="000A598C">
            <w:pPr>
              <w:jc w:val="center"/>
            </w:pPr>
            <w:r w:rsidRPr="00631E59">
              <w:t xml:space="preserve"> Антонина 8/7272/676-520</w:t>
            </w:r>
          </w:p>
          <w:p w:rsidR="00C66B15" w:rsidRPr="00631E59" w:rsidRDefault="00C66B15" w:rsidP="000A598C">
            <w:pPr>
              <w:jc w:val="center"/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B15" w:rsidRPr="00631E59" w:rsidRDefault="00C66B15" w:rsidP="000A598C">
            <w:pPr>
              <w:jc w:val="center"/>
            </w:pPr>
            <w:r w:rsidRPr="00631E59">
              <w:lastRenderedPageBreak/>
              <w:t>образовательная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русский, английский</w:t>
            </w:r>
          </w:p>
        </w:tc>
      </w:tr>
      <w:tr w:rsidR="00C66B15" w:rsidRPr="00631E59" w:rsidTr="00631E59">
        <w:trPr>
          <w:trHeight w:val="986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B15" w:rsidRPr="00631E59" w:rsidRDefault="00C66B15" w:rsidP="00713210">
            <w:pPr>
              <w:pStyle w:val="af2"/>
              <w:numPr>
                <w:ilvl w:val="0"/>
                <w:numId w:val="6"/>
              </w:numPr>
              <w:jc w:val="center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18-Ш-ҚР</w:t>
            </w:r>
          </w:p>
          <w:p w:rsidR="00C66B15" w:rsidRPr="00631E59" w:rsidRDefault="00C66B15" w:rsidP="000A598C">
            <w:pPr>
              <w:jc w:val="center"/>
            </w:pPr>
            <w:r w:rsidRPr="00631E59">
              <w:t>22 декабря  2012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  <w:rPr>
                <w:b/>
              </w:rPr>
            </w:pPr>
            <w:r w:rsidRPr="00631E59">
              <w:rPr>
                <w:b/>
              </w:rPr>
              <w:t>«Виасат Эксплорер» («Viasat Explorer»)</w:t>
            </w:r>
          </w:p>
          <w:p w:rsidR="00C66B15" w:rsidRPr="00631E59" w:rsidRDefault="00C66B15" w:rsidP="000A598C">
            <w:pPr>
              <w:jc w:val="center"/>
              <w:rPr>
                <w:b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закрытое акционерное общество «Фелиста»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 xml:space="preserve">Россия,  115280, Москва, </w:t>
            </w:r>
          </w:p>
          <w:p w:rsidR="00C66B15" w:rsidRPr="00631E59" w:rsidRDefault="00C66B15" w:rsidP="000A598C">
            <w:pPr>
              <w:jc w:val="center"/>
            </w:pPr>
            <w:r w:rsidRPr="00631E59">
              <w:t xml:space="preserve">ул Ленинская слобода, д.19, </w:t>
            </w:r>
          </w:p>
          <w:p w:rsidR="00C66B15" w:rsidRPr="00631E59" w:rsidRDefault="00C66B15" w:rsidP="000A598C">
            <w:pPr>
              <w:jc w:val="center"/>
            </w:pPr>
            <w:r w:rsidRPr="00631E59">
              <w:t xml:space="preserve">тел: +7 495 225 73 01, managers@viasat.su , юр адрес: 101000, Москва, Милютинский пер, д.18А, стр.1, тел: 8 495, 225 73 01, </w:t>
            </w:r>
            <w:hyperlink r:id="rId17" w:history="1">
              <w:r w:rsidRPr="00631E59">
                <w:rPr>
                  <w:rStyle w:val="a8"/>
                  <w:color w:val="auto"/>
                </w:rPr>
                <w:t>managers@viasat.su</w:t>
              </w:r>
            </w:hyperlink>
          </w:p>
          <w:p w:rsidR="00C66B15" w:rsidRPr="00631E59" w:rsidRDefault="00C66B15" w:rsidP="000A598C">
            <w:pPr>
              <w:jc w:val="center"/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научно-познавательная, развлекательная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русский, английский</w:t>
            </w:r>
          </w:p>
        </w:tc>
      </w:tr>
      <w:tr w:rsidR="00C66B15" w:rsidRPr="00631E59" w:rsidTr="00631E59">
        <w:trPr>
          <w:trHeight w:val="1020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B15" w:rsidRPr="00631E59" w:rsidRDefault="00C66B15" w:rsidP="00713210">
            <w:pPr>
              <w:pStyle w:val="af2"/>
              <w:numPr>
                <w:ilvl w:val="0"/>
                <w:numId w:val="6"/>
              </w:numPr>
              <w:jc w:val="center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19-Ш-ҚР</w:t>
            </w:r>
          </w:p>
          <w:p w:rsidR="00C66B15" w:rsidRPr="00631E59" w:rsidRDefault="00C66B15" w:rsidP="000A598C">
            <w:pPr>
              <w:jc w:val="center"/>
            </w:pPr>
            <w:r w:rsidRPr="00631E59">
              <w:t>26 декабря  2012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  <w:rPr>
                <w:b/>
              </w:rPr>
            </w:pPr>
            <w:r w:rsidRPr="00631E59">
              <w:rPr>
                <w:b/>
              </w:rPr>
              <w:t>Sony Entertainment Television (SET)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  <w:rPr>
                <w:lang w:val="en-US"/>
              </w:rPr>
            </w:pPr>
            <w:r w:rsidRPr="00631E59">
              <w:rPr>
                <w:lang w:val="en-US"/>
              </w:rPr>
              <w:t>SPTI Networks Eastern Europe (UK) Limited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 xml:space="preserve">25 Голден Скуэр, г. Лондон, W1F 9LU, Великобритания, </w:t>
            </w:r>
          </w:p>
          <w:p w:rsidR="00C66B15" w:rsidRPr="00631E59" w:rsidRDefault="00C66B15" w:rsidP="000A598C">
            <w:pPr>
              <w:jc w:val="center"/>
            </w:pPr>
            <w:r w:rsidRPr="00631E59">
              <w:t xml:space="preserve">тел.: +44(0)2075331431, </w:t>
            </w:r>
            <w:hyperlink r:id="rId18" w:history="1">
              <w:r w:rsidRPr="00631E59">
                <w:rPr>
                  <w:rStyle w:val="a8"/>
                  <w:color w:val="auto"/>
                </w:rPr>
                <w:t>Lyle_Stewart@spe.sony.com</w:t>
              </w:r>
            </w:hyperlink>
          </w:p>
          <w:p w:rsidR="00C66B15" w:rsidRPr="00631E59" w:rsidRDefault="00C66B15" w:rsidP="000A598C">
            <w:pPr>
              <w:jc w:val="center"/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кинофильмы, развлекательная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spacing w:after="240"/>
              <w:jc w:val="center"/>
            </w:pPr>
            <w:r w:rsidRPr="00631E59">
              <w:t>русский, английский, французский</w:t>
            </w:r>
          </w:p>
        </w:tc>
      </w:tr>
      <w:tr w:rsidR="00C66B15" w:rsidRPr="00631E59" w:rsidTr="00631E59">
        <w:trPr>
          <w:trHeight w:val="1275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B15" w:rsidRPr="00631E59" w:rsidRDefault="00C66B15" w:rsidP="00713210">
            <w:pPr>
              <w:pStyle w:val="af2"/>
              <w:numPr>
                <w:ilvl w:val="0"/>
                <w:numId w:val="6"/>
              </w:numPr>
              <w:jc w:val="center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20-Ш-ҚР</w:t>
            </w:r>
          </w:p>
          <w:p w:rsidR="00C66B15" w:rsidRPr="00631E59" w:rsidRDefault="00C66B15" w:rsidP="000A598C">
            <w:pPr>
              <w:jc w:val="center"/>
            </w:pPr>
            <w:r w:rsidRPr="00631E59">
              <w:t>25 декабря  2012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  <w:rPr>
                <w:b/>
              </w:rPr>
            </w:pPr>
            <w:r w:rsidRPr="00631E59">
              <w:rPr>
                <w:b/>
              </w:rPr>
              <w:t>«Оружие»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общество с ограниченной ответственностью «Феникс-Тверь»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B15" w:rsidRPr="00631E59" w:rsidRDefault="00C66B15" w:rsidP="000A598C">
            <w:pPr>
              <w:jc w:val="center"/>
            </w:pPr>
            <w:r w:rsidRPr="00631E59">
              <w:t xml:space="preserve">Россия, 125212, Москва, </w:t>
            </w:r>
          </w:p>
          <w:p w:rsidR="00C66B15" w:rsidRPr="00631E59" w:rsidRDefault="00C66B15" w:rsidP="000A598C">
            <w:pPr>
              <w:jc w:val="center"/>
            </w:pPr>
            <w:r w:rsidRPr="00631E59">
              <w:t xml:space="preserve">ул. Выборгская,д.16, стр.1, </w:t>
            </w:r>
          </w:p>
          <w:p w:rsidR="00C66B15" w:rsidRPr="00631E59" w:rsidRDefault="00C66B15" w:rsidP="000A598C">
            <w:pPr>
              <w:jc w:val="center"/>
            </w:pPr>
            <w:r w:rsidRPr="00631E59">
              <w:t xml:space="preserve">тел: 495-927-01-77, </w:t>
            </w:r>
            <w:hyperlink r:id="rId19" w:history="1">
              <w:r w:rsidRPr="00631E59">
                <w:rPr>
                  <w:rStyle w:val="a8"/>
                  <w:color w:val="auto"/>
                </w:rPr>
                <w:t>info@oruzhie.tv</w:t>
              </w:r>
            </w:hyperlink>
            <w:r w:rsidRPr="00631E59">
              <w:t xml:space="preserve">, юр. Адрес: Россия, 115184, Москва, ул. Выборгская, д.16, стр.1, </w:t>
            </w:r>
          </w:p>
          <w:p w:rsidR="00C66B15" w:rsidRPr="00631E59" w:rsidRDefault="00C66B15" w:rsidP="000A598C">
            <w:pPr>
              <w:jc w:val="center"/>
            </w:pPr>
            <w:r w:rsidRPr="00631E59">
              <w:t xml:space="preserve">тел: 495-927-01-77, </w:t>
            </w:r>
            <w:hyperlink r:id="rId20" w:history="1">
              <w:r w:rsidRPr="00631E59">
                <w:rPr>
                  <w:rStyle w:val="a8"/>
                  <w:color w:val="auto"/>
                </w:rPr>
                <w:t>info@oruzhie.tv</w:t>
              </w:r>
            </w:hyperlink>
            <w:r w:rsidRPr="00631E59">
              <w:t>,</w:t>
            </w:r>
          </w:p>
          <w:p w:rsidR="00C66B15" w:rsidRPr="00631E59" w:rsidRDefault="00C66B15" w:rsidP="000A598C">
            <w:pPr>
              <w:jc w:val="center"/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научно-историческая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русский</w:t>
            </w:r>
          </w:p>
        </w:tc>
      </w:tr>
      <w:tr w:rsidR="00C66B15" w:rsidRPr="00631E59" w:rsidTr="00631E59">
        <w:trPr>
          <w:trHeight w:val="1020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B15" w:rsidRPr="00631E59" w:rsidRDefault="00C66B15" w:rsidP="00713210">
            <w:pPr>
              <w:pStyle w:val="af2"/>
              <w:numPr>
                <w:ilvl w:val="0"/>
                <w:numId w:val="6"/>
              </w:numPr>
              <w:jc w:val="center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21-Ш-ҚР</w:t>
            </w:r>
          </w:p>
          <w:p w:rsidR="00C66B15" w:rsidRPr="00631E59" w:rsidRDefault="00C66B15" w:rsidP="000A598C">
            <w:pPr>
              <w:jc w:val="center"/>
            </w:pPr>
            <w:r w:rsidRPr="00631E59">
              <w:t>25 декабря  2012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  <w:rPr>
                <w:b/>
              </w:rPr>
            </w:pPr>
            <w:r w:rsidRPr="00631E59">
              <w:rPr>
                <w:b/>
              </w:rPr>
              <w:t>«ТНВ-Планета»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открытое акционерное общество «Телерадиокомпания «Новый Век»</w:t>
            </w:r>
          </w:p>
          <w:p w:rsidR="00C66B15" w:rsidRPr="00631E59" w:rsidRDefault="00C66B15" w:rsidP="000A598C">
            <w:pPr>
              <w:jc w:val="center"/>
            </w:pPr>
          </w:p>
          <w:p w:rsidR="00C66B15" w:rsidRPr="00631E59" w:rsidRDefault="00C66B15" w:rsidP="000A598C">
            <w:pPr>
              <w:jc w:val="center"/>
            </w:pP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B15" w:rsidRPr="00631E59" w:rsidRDefault="00C66B15" w:rsidP="000A598C">
            <w:pPr>
              <w:jc w:val="center"/>
            </w:pPr>
            <w:r w:rsidRPr="00631E59">
              <w:t>Россия, 420095, Республика Татарстан, г. Казань, ул. Ш. Усманова, д.9, тел: 8-843-570-50-00, 570-50-13, reception@tnvtv.ru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информационно-аналитическая, культурно-просветительская, детская, музыкальная, развлекательная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русский, татарский</w:t>
            </w:r>
          </w:p>
        </w:tc>
      </w:tr>
      <w:tr w:rsidR="00C66B15" w:rsidRPr="00631E59" w:rsidTr="00631E59">
        <w:trPr>
          <w:trHeight w:val="1277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B15" w:rsidRPr="00631E59" w:rsidRDefault="00C66B15" w:rsidP="00713210">
            <w:pPr>
              <w:pStyle w:val="af2"/>
              <w:numPr>
                <w:ilvl w:val="0"/>
                <w:numId w:val="6"/>
              </w:numPr>
              <w:jc w:val="center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22-Ш-ҚР</w:t>
            </w:r>
          </w:p>
          <w:p w:rsidR="00C66B15" w:rsidRPr="00631E59" w:rsidRDefault="00C66B15" w:rsidP="000A598C">
            <w:pPr>
              <w:jc w:val="center"/>
            </w:pPr>
            <w:r w:rsidRPr="00631E59">
              <w:t>26 декабря  2012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  <w:rPr>
                <w:b/>
              </w:rPr>
            </w:pPr>
            <w:r w:rsidRPr="00631E59">
              <w:rPr>
                <w:b/>
              </w:rPr>
              <w:t>«Телевидение «Татарстан – Новый Век»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открытое акционерное общество «Телерадиокомпания «Новый Век»</w:t>
            </w:r>
          </w:p>
          <w:p w:rsidR="00C66B15" w:rsidRPr="00631E59" w:rsidRDefault="00C66B15" w:rsidP="000A598C">
            <w:pPr>
              <w:jc w:val="center"/>
            </w:pPr>
          </w:p>
          <w:p w:rsidR="00C66B15" w:rsidRPr="00631E59" w:rsidRDefault="00C66B15" w:rsidP="000A598C">
            <w:pPr>
              <w:jc w:val="center"/>
            </w:pP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B15" w:rsidRPr="00631E59" w:rsidRDefault="00C66B15" w:rsidP="000A598C">
            <w:pPr>
              <w:jc w:val="center"/>
            </w:pPr>
            <w:r w:rsidRPr="00631E59">
              <w:t xml:space="preserve">Россия, 420095, Республика Татарстан, г. Казань, </w:t>
            </w:r>
          </w:p>
          <w:p w:rsidR="00C66B15" w:rsidRPr="00631E59" w:rsidRDefault="00C66B15" w:rsidP="000A598C">
            <w:pPr>
              <w:jc w:val="center"/>
            </w:pPr>
            <w:r w:rsidRPr="00631E59">
              <w:t xml:space="preserve">ул. Ш. Усманова, д.9, </w:t>
            </w:r>
          </w:p>
          <w:p w:rsidR="00C66B15" w:rsidRPr="00631E59" w:rsidRDefault="00C66B15" w:rsidP="000A598C">
            <w:pPr>
              <w:jc w:val="center"/>
            </w:pPr>
            <w:r w:rsidRPr="00631E59">
              <w:t xml:space="preserve">тел: 8-843-570-50-00, 570-50-13, </w:t>
            </w:r>
            <w:hyperlink r:id="rId21" w:history="1">
              <w:r w:rsidR="00F87A50" w:rsidRPr="00631E59">
                <w:rPr>
                  <w:rStyle w:val="a8"/>
                  <w:color w:val="auto"/>
                </w:rPr>
                <w:t>reception@tnvtv.ru</w:t>
              </w:r>
            </w:hyperlink>
          </w:p>
          <w:p w:rsidR="00F87A50" w:rsidRPr="00631E59" w:rsidRDefault="00F87A50" w:rsidP="000A598C">
            <w:pPr>
              <w:jc w:val="center"/>
              <w:rPr>
                <w:sz w:val="20"/>
                <w:szCs w:val="20"/>
                <w:lang w:val="kk-KZ"/>
              </w:rPr>
            </w:pPr>
            <w:r w:rsidRPr="00631E59">
              <w:rPr>
                <w:sz w:val="20"/>
                <w:szCs w:val="20"/>
                <w:lang w:val="kk-KZ"/>
              </w:rPr>
              <w:t>Представительство.</w:t>
            </w:r>
            <w:r w:rsidRPr="00631E59">
              <w:rPr>
                <w:sz w:val="20"/>
                <w:szCs w:val="20"/>
              </w:rPr>
              <w:t xml:space="preserve"> </w:t>
            </w:r>
            <w:r w:rsidRPr="00631E59">
              <w:rPr>
                <w:sz w:val="20"/>
                <w:szCs w:val="20"/>
                <w:lang w:val="kk-KZ"/>
              </w:rPr>
              <w:t>г</w:t>
            </w:r>
            <w:r w:rsidRPr="00631E59">
              <w:rPr>
                <w:sz w:val="20"/>
                <w:szCs w:val="20"/>
              </w:rPr>
              <w:t>.</w:t>
            </w:r>
            <w:r w:rsidRPr="00631E59">
              <w:rPr>
                <w:sz w:val="20"/>
                <w:szCs w:val="20"/>
                <w:lang w:val="kk-KZ"/>
              </w:rPr>
              <w:t xml:space="preserve"> Астана. </w:t>
            </w:r>
          </w:p>
          <w:p w:rsidR="00F87A50" w:rsidRPr="00631E59" w:rsidRDefault="00F87A50" w:rsidP="000A598C">
            <w:pPr>
              <w:jc w:val="center"/>
              <w:rPr>
                <w:sz w:val="20"/>
                <w:szCs w:val="20"/>
                <w:lang w:val="kk-KZ"/>
              </w:rPr>
            </w:pPr>
            <w:r w:rsidRPr="00631E59">
              <w:rPr>
                <w:sz w:val="20"/>
                <w:szCs w:val="20"/>
                <w:lang w:val="kk-KZ"/>
              </w:rPr>
              <w:t>ул. Конаева 4.</w:t>
            </w:r>
          </w:p>
          <w:p w:rsidR="00F87A50" w:rsidRPr="00631E59" w:rsidRDefault="00F87A50" w:rsidP="000A598C">
            <w:pPr>
              <w:jc w:val="center"/>
              <w:rPr>
                <w:sz w:val="20"/>
                <w:szCs w:val="20"/>
                <w:lang w:val="kk-KZ"/>
              </w:rPr>
            </w:pPr>
            <w:r w:rsidRPr="00631E59">
              <w:rPr>
                <w:sz w:val="20"/>
                <w:szCs w:val="20"/>
                <w:lang w:val="kk-KZ"/>
              </w:rPr>
              <w:t xml:space="preserve">Аделя, Тухбатова. </w:t>
            </w:r>
          </w:p>
          <w:p w:rsidR="00F87A50" w:rsidRPr="00631E59" w:rsidRDefault="00F87A50" w:rsidP="000A598C">
            <w:pPr>
              <w:jc w:val="center"/>
              <w:rPr>
                <w:sz w:val="20"/>
                <w:szCs w:val="20"/>
                <w:lang w:val="kk-KZ"/>
              </w:rPr>
            </w:pPr>
            <w:r w:rsidRPr="00631E59">
              <w:rPr>
                <w:sz w:val="20"/>
                <w:szCs w:val="20"/>
                <w:lang w:val="kk-KZ"/>
              </w:rPr>
              <w:t>87073105354</w:t>
            </w:r>
          </w:p>
          <w:p w:rsidR="00F87A50" w:rsidRPr="00631E59" w:rsidRDefault="00F87A50" w:rsidP="000A598C">
            <w:pPr>
              <w:jc w:val="center"/>
              <w:rPr>
                <w:lang w:val="kk-KZ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информационная, общественно-политическая, литературно-музыкальная, детская, спортивная</w:t>
            </w:r>
          </w:p>
          <w:p w:rsidR="00C66B15" w:rsidRPr="00631E59" w:rsidRDefault="00C66B15" w:rsidP="000A598C">
            <w:pPr>
              <w:jc w:val="center"/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русский, татарский</w:t>
            </w:r>
          </w:p>
        </w:tc>
      </w:tr>
      <w:tr w:rsidR="00C66B15" w:rsidRPr="00631E59" w:rsidTr="00631E59">
        <w:trPr>
          <w:trHeight w:val="1249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B15" w:rsidRPr="00631E59" w:rsidRDefault="00C66B15" w:rsidP="00713210">
            <w:pPr>
              <w:pStyle w:val="af2"/>
              <w:numPr>
                <w:ilvl w:val="0"/>
                <w:numId w:val="6"/>
              </w:numPr>
              <w:jc w:val="center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23-Ш-ҚР</w:t>
            </w:r>
          </w:p>
          <w:p w:rsidR="00C66B15" w:rsidRPr="00631E59" w:rsidRDefault="00C66B15" w:rsidP="000A598C">
            <w:pPr>
              <w:jc w:val="center"/>
            </w:pPr>
            <w:r w:rsidRPr="00631E59">
              <w:t>25 декабря  2012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  <w:rPr>
                <w:b/>
              </w:rPr>
            </w:pPr>
            <w:r w:rsidRPr="00631E59">
              <w:rPr>
                <w:b/>
              </w:rPr>
              <w:t>«РосБизнесКонсалтинг-ТВ (РБК-ТВ)»</w:t>
            </w:r>
          </w:p>
          <w:p w:rsidR="00C66B15" w:rsidRPr="00631E59" w:rsidRDefault="00C66B15" w:rsidP="000A598C">
            <w:pPr>
              <w:jc w:val="center"/>
              <w:rPr>
                <w:b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закрытое акционерное общество «РБК-ТВ»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B15" w:rsidRPr="00631E59" w:rsidRDefault="00C66B15" w:rsidP="000A598C">
            <w:pPr>
              <w:jc w:val="center"/>
            </w:pPr>
            <w:r w:rsidRPr="00631E59">
              <w:t xml:space="preserve">Россия, 117393, Москва, ул. Профсоюзная, д. 78, стр 1, тел: +7  495 363 11-11, </w:t>
            </w:r>
            <w:hyperlink r:id="rId22" w:history="1">
              <w:r w:rsidRPr="00631E59">
                <w:rPr>
                  <w:rStyle w:val="a8"/>
                  <w:color w:val="auto"/>
                </w:rPr>
                <w:t>istankevich@rbc.ru</w:t>
              </w:r>
            </w:hyperlink>
          </w:p>
          <w:p w:rsidR="00C66B15" w:rsidRPr="00631E59" w:rsidRDefault="00C66B15" w:rsidP="000A598C">
            <w:pPr>
              <w:jc w:val="center"/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информационная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русский</w:t>
            </w:r>
          </w:p>
        </w:tc>
      </w:tr>
      <w:tr w:rsidR="00C66B15" w:rsidRPr="00631E59" w:rsidTr="00631E59">
        <w:trPr>
          <w:trHeight w:val="980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B15" w:rsidRPr="00631E59" w:rsidRDefault="00C66B15" w:rsidP="00713210">
            <w:pPr>
              <w:pStyle w:val="af2"/>
              <w:numPr>
                <w:ilvl w:val="0"/>
                <w:numId w:val="6"/>
              </w:numPr>
              <w:jc w:val="center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24-Ш-ҚР</w:t>
            </w:r>
          </w:p>
          <w:p w:rsidR="00C66B15" w:rsidRPr="00631E59" w:rsidRDefault="00C66B15" w:rsidP="000A598C">
            <w:pPr>
              <w:jc w:val="center"/>
            </w:pPr>
            <w:r w:rsidRPr="00631E59">
              <w:t>26 декабря  2012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  <w:rPr>
                <w:b/>
              </w:rPr>
            </w:pPr>
            <w:r w:rsidRPr="00631E59">
              <w:rPr>
                <w:b/>
              </w:rPr>
              <w:t>«Российское телевидение и радио-Планета» (РТР-Планета)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федеральное государственное унитарное предприятие    «Всероссийская государственная телевизионная и радиовещательная компания»</w:t>
            </w:r>
          </w:p>
          <w:p w:rsidR="00C66B15" w:rsidRPr="00631E59" w:rsidRDefault="00C66B15" w:rsidP="000A598C">
            <w:pPr>
              <w:jc w:val="center"/>
            </w:pP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B15" w:rsidRPr="00631E59" w:rsidRDefault="00C66B15" w:rsidP="000A598C">
            <w:pPr>
              <w:jc w:val="center"/>
            </w:pPr>
            <w:r w:rsidRPr="00631E59">
              <w:t>Россия, 125040, Москва, 5-я ул. Ямского Поля, д. 19-21, тел:+7 495 229 91 71, www.vgtrk.com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информационно-развлекательная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русский</w:t>
            </w:r>
          </w:p>
        </w:tc>
      </w:tr>
      <w:tr w:rsidR="00C66B15" w:rsidRPr="00631E59" w:rsidTr="00631E59">
        <w:trPr>
          <w:trHeight w:val="1275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B15" w:rsidRPr="00631E59" w:rsidRDefault="00C66B15" w:rsidP="00713210">
            <w:pPr>
              <w:pStyle w:val="af2"/>
              <w:numPr>
                <w:ilvl w:val="0"/>
                <w:numId w:val="6"/>
              </w:numPr>
              <w:jc w:val="center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27-Ш-ҚР</w:t>
            </w:r>
          </w:p>
          <w:p w:rsidR="00C66B15" w:rsidRPr="00631E59" w:rsidRDefault="00C66B15" w:rsidP="000A598C">
            <w:pPr>
              <w:jc w:val="center"/>
            </w:pPr>
            <w:r w:rsidRPr="00631E59">
              <w:t>27 декабря  2012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  <w:rPr>
                <w:b/>
              </w:rPr>
            </w:pPr>
            <w:r w:rsidRPr="00631E59">
              <w:rPr>
                <w:b/>
              </w:rPr>
              <w:t>«Телеканал «ЕвроКино»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общество с ограниченной ответственностью «ЕвроКино»</w:t>
            </w:r>
          </w:p>
          <w:p w:rsidR="00C66B15" w:rsidRPr="00631E59" w:rsidRDefault="00C66B15" w:rsidP="000A598C">
            <w:pPr>
              <w:jc w:val="center"/>
            </w:pP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B15" w:rsidRPr="00631E59" w:rsidRDefault="00C66B15" w:rsidP="000A598C">
            <w:pPr>
              <w:jc w:val="center"/>
            </w:pPr>
            <w:r w:rsidRPr="00631E59">
              <w:t xml:space="preserve">Россия, 129515, Москва, </w:t>
            </w:r>
          </w:p>
          <w:p w:rsidR="00C66B15" w:rsidRPr="00631E59" w:rsidRDefault="00C66B15" w:rsidP="000A598C">
            <w:pPr>
              <w:jc w:val="center"/>
            </w:pPr>
            <w:r w:rsidRPr="00631E59">
              <w:t xml:space="preserve">ул. Прасковьина, д. 21, пом 35, </w:t>
            </w:r>
          </w:p>
          <w:p w:rsidR="00C66B15" w:rsidRPr="00631E59" w:rsidRDefault="00C66B15" w:rsidP="000A598C">
            <w:pPr>
              <w:jc w:val="center"/>
            </w:pPr>
            <w:r w:rsidRPr="00631E59">
              <w:t xml:space="preserve">8-495-799-94-63, </w:t>
            </w:r>
            <w:hyperlink r:id="rId23" w:history="1">
              <w:r w:rsidRPr="00631E59">
                <w:rPr>
                  <w:rStyle w:val="a8"/>
                  <w:color w:val="auto"/>
                </w:rPr>
                <w:t>bou@klub100.ru</w:t>
              </w:r>
            </w:hyperlink>
          </w:p>
          <w:p w:rsidR="00C66B15" w:rsidRPr="00631E59" w:rsidRDefault="00C66B15" w:rsidP="000A598C">
            <w:pPr>
              <w:jc w:val="center"/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показ фильмов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русский</w:t>
            </w:r>
          </w:p>
        </w:tc>
      </w:tr>
      <w:tr w:rsidR="00C66B15" w:rsidRPr="00631E59" w:rsidTr="00631E59">
        <w:trPr>
          <w:trHeight w:val="1020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B15" w:rsidRPr="00631E59" w:rsidRDefault="00C66B15" w:rsidP="00713210">
            <w:pPr>
              <w:pStyle w:val="af2"/>
              <w:numPr>
                <w:ilvl w:val="0"/>
                <w:numId w:val="6"/>
              </w:numPr>
              <w:jc w:val="center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29-Ш-ҚР</w:t>
            </w:r>
          </w:p>
          <w:p w:rsidR="00C66B15" w:rsidRPr="00631E59" w:rsidRDefault="00C66B15" w:rsidP="000A598C">
            <w:pPr>
              <w:jc w:val="center"/>
            </w:pPr>
            <w:r w:rsidRPr="00631E59">
              <w:t>28 декабря  2012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  <w:rPr>
                <w:b/>
              </w:rPr>
            </w:pPr>
            <w:r w:rsidRPr="00631E59">
              <w:rPr>
                <w:b/>
              </w:rPr>
              <w:t>«Здоровое телевидение»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 xml:space="preserve">закрытое акционерное общество «Телекомпания </w:t>
            </w:r>
            <w:r w:rsidRPr="00631E59">
              <w:lastRenderedPageBreak/>
              <w:t>«СТРИМ»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B15" w:rsidRPr="00631E59" w:rsidRDefault="00C66B15" w:rsidP="000A598C">
            <w:pPr>
              <w:jc w:val="center"/>
            </w:pPr>
            <w:r w:rsidRPr="00631E59">
              <w:lastRenderedPageBreak/>
              <w:t xml:space="preserve">Россия, 129110, Москва, </w:t>
            </w:r>
          </w:p>
          <w:p w:rsidR="00C66B15" w:rsidRPr="00631E59" w:rsidRDefault="00C66B15" w:rsidP="000A598C">
            <w:pPr>
              <w:jc w:val="center"/>
            </w:pPr>
            <w:r w:rsidRPr="00631E59">
              <w:t xml:space="preserve">ул. Щепкина, д.51/4, стр. 1, </w:t>
            </w:r>
          </w:p>
          <w:p w:rsidR="00C66B15" w:rsidRPr="00631E59" w:rsidRDefault="00C66B15" w:rsidP="000A598C">
            <w:pPr>
              <w:jc w:val="center"/>
            </w:pPr>
            <w:r w:rsidRPr="00631E59">
              <w:t xml:space="preserve">+7 495-229-63-78, </w:t>
            </w:r>
          </w:p>
          <w:p w:rsidR="00C66B15" w:rsidRPr="00631E59" w:rsidRDefault="00C66B15" w:rsidP="000A598C">
            <w:pPr>
              <w:jc w:val="center"/>
            </w:pPr>
            <w:r w:rsidRPr="00631E59">
              <w:lastRenderedPageBreak/>
              <w:t>факс:+7-495-229-63-65,</w:t>
            </w:r>
          </w:p>
          <w:p w:rsidR="00C66B15" w:rsidRPr="00631E59" w:rsidRDefault="00F557E5" w:rsidP="000A598C">
            <w:pPr>
              <w:jc w:val="center"/>
            </w:pPr>
            <w:hyperlink r:id="rId24" w:history="1">
              <w:r w:rsidR="00C66B15" w:rsidRPr="00631E59">
                <w:rPr>
                  <w:rStyle w:val="a8"/>
                  <w:color w:val="auto"/>
                </w:rPr>
                <w:t>www.tv-stream.ru</w:t>
              </w:r>
            </w:hyperlink>
          </w:p>
          <w:p w:rsidR="00C66B15" w:rsidRPr="00631E59" w:rsidRDefault="00C66B15" w:rsidP="000A598C">
            <w:pPr>
              <w:jc w:val="center"/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lastRenderedPageBreak/>
              <w:t>образовательная (медицинская)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русский</w:t>
            </w:r>
          </w:p>
        </w:tc>
      </w:tr>
      <w:tr w:rsidR="00C66B15" w:rsidRPr="00631E59" w:rsidTr="00631E59">
        <w:trPr>
          <w:trHeight w:val="1020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B15" w:rsidRPr="00631E59" w:rsidRDefault="00C66B15" w:rsidP="00713210">
            <w:pPr>
              <w:pStyle w:val="af2"/>
              <w:numPr>
                <w:ilvl w:val="0"/>
                <w:numId w:val="6"/>
              </w:numPr>
              <w:jc w:val="center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30-Ш-ҚР</w:t>
            </w:r>
          </w:p>
          <w:p w:rsidR="00C66B15" w:rsidRPr="00631E59" w:rsidRDefault="00C66B15" w:rsidP="000A598C">
            <w:pPr>
              <w:jc w:val="center"/>
            </w:pPr>
            <w:r w:rsidRPr="00631E59">
              <w:t>28 декабря  2012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  <w:rPr>
                <w:b/>
              </w:rPr>
            </w:pPr>
            <w:r w:rsidRPr="00631E59">
              <w:rPr>
                <w:b/>
              </w:rPr>
              <w:t>«Усадьба-ТВ»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закрытое акционерное общество «Телекомпания «СТРИМ»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B15" w:rsidRPr="00631E59" w:rsidRDefault="00C66B15" w:rsidP="000A598C">
            <w:pPr>
              <w:jc w:val="center"/>
            </w:pPr>
            <w:r w:rsidRPr="00631E59">
              <w:t xml:space="preserve">Россия, 129110, Москва, </w:t>
            </w:r>
          </w:p>
          <w:p w:rsidR="00C66B15" w:rsidRPr="00631E59" w:rsidRDefault="00C66B15" w:rsidP="000A598C">
            <w:pPr>
              <w:jc w:val="center"/>
            </w:pPr>
            <w:r w:rsidRPr="00631E59">
              <w:t xml:space="preserve">ул. Щепкина, д.51/4, стр. 1, </w:t>
            </w:r>
          </w:p>
          <w:p w:rsidR="00C66B15" w:rsidRPr="00631E59" w:rsidRDefault="00C66B15" w:rsidP="000A598C">
            <w:pPr>
              <w:jc w:val="center"/>
            </w:pPr>
            <w:r w:rsidRPr="00631E59">
              <w:t xml:space="preserve">+7 495-229-63-78, </w:t>
            </w:r>
          </w:p>
          <w:p w:rsidR="00C66B15" w:rsidRPr="00631E59" w:rsidRDefault="00C66B15" w:rsidP="000A598C">
            <w:pPr>
              <w:jc w:val="center"/>
            </w:pPr>
            <w:r w:rsidRPr="00631E59">
              <w:t>факс:+7-495-229-63-65,</w:t>
            </w:r>
          </w:p>
          <w:p w:rsidR="00C66B15" w:rsidRPr="00631E59" w:rsidRDefault="00F557E5" w:rsidP="000A598C">
            <w:pPr>
              <w:jc w:val="center"/>
            </w:pPr>
            <w:hyperlink r:id="rId25" w:history="1">
              <w:r w:rsidR="00C66B15" w:rsidRPr="00631E59">
                <w:rPr>
                  <w:rStyle w:val="a8"/>
                  <w:color w:val="auto"/>
                </w:rPr>
                <w:t>www.tv-stream.ru</w:t>
              </w:r>
            </w:hyperlink>
          </w:p>
          <w:p w:rsidR="00C66B15" w:rsidRPr="00631E59" w:rsidRDefault="00C66B15" w:rsidP="000A598C">
            <w:pPr>
              <w:jc w:val="center"/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информационная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русский</w:t>
            </w:r>
          </w:p>
        </w:tc>
      </w:tr>
      <w:tr w:rsidR="00C66B15" w:rsidRPr="00631E59" w:rsidTr="00631E59">
        <w:trPr>
          <w:trHeight w:val="1020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B15" w:rsidRPr="00631E59" w:rsidRDefault="00C66B15" w:rsidP="00713210">
            <w:pPr>
              <w:pStyle w:val="af2"/>
              <w:numPr>
                <w:ilvl w:val="0"/>
                <w:numId w:val="6"/>
              </w:numPr>
              <w:jc w:val="center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5B3E33" w:rsidP="000A598C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393-Ш-ҚР</w:t>
            </w:r>
          </w:p>
          <w:p w:rsidR="005B3E33" w:rsidRPr="00631E59" w:rsidRDefault="005B3E33" w:rsidP="000A598C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30 января 2019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  <w:rPr>
                <w:b/>
              </w:rPr>
            </w:pPr>
            <w:r w:rsidRPr="00631E59">
              <w:rPr>
                <w:b/>
              </w:rPr>
              <w:t>«Драйв (Drive)»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5B3E33" w:rsidP="000A598C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Общество с ограниченной ответственностью «Старт Медиа»</w:t>
            </w:r>
          </w:p>
          <w:p w:rsidR="005B3E33" w:rsidRPr="00631E59" w:rsidRDefault="005B3E33" w:rsidP="000A598C">
            <w:pPr>
              <w:jc w:val="center"/>
              <w:rPr>
                <w:i/>
                <w:lang w:val="kk-KZ"/>
              </w:rPr>
            </w:pPr>
            <w:r w:rsidRPr="00631E59">
              <w:rPr>
                <w:i/>
                <w:lang w:val="kk-KZ"/>
              </w:rPr>
              <w:t>Рябцев Денис Евгениевич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3AE" w:rsidRPr="00631E59" w:rsidRDefault="00DA23AE" w:rsidP="00DA23AE">
            <w:pPr>
              <w:jc w:val="center"/>
            </w:pPr>
            <w:r w:rsidRPr="00631E59">
              <w:t>Россия, 129</w:t>
            </w:r>
            <w:r w:rsidRPr="00631E59">
              <w:rPr>
                <w:lang w:val="kk-KZ"/>
              </w:rPr>
              <w:t>626</w:t>
            </w:r>
            <w:r w:rsidRPr="00631E59">
              <w:t xml:space="preserve">, г. Москва, </w:t>
            </w:r>
          </w:p>
          <w:p w:rsidR="00DA23AE" w:rsidRPr="00631E59" w:rsidRDefault="00DA23AE" w:rsidP="00DA23AE">
            <w:pPr>
              <w:jc w:val="center"/>
            </w:pPr>
            <w:r w:rsidRPr="00631E59">
              <w:t xml:space="preserve">ул. </w:t>
            </w:r>
            <w:r w:rsidRPr="00631E59">
              <w:rPr>
                <w:lang w:val="kk-KZ"/>
              </w:rPr>
              <w:t>1-й Рижский переулок,</w:t>
            </w:r>
            <w:r w:rsidRPr="00631E59">
              <w:t xml:space="preserve"> д. 2</w:t>
            </w:r>
            <w:r w:rsidRPr="00631E59">
              <w:rPr>
                <w:lang w:val="kk-KZ"/>
              </w:rPr>
              <w:t xml:space="preserve"> г</w:t>
            </w:r>
            <w:r w:rsidRPr="00631E59">
              <w:t xml:space="preserve">, </w:t>
            </w:r>
            <w:r w:rsidRPr="00631E59">
              <w:rPr>
                <w:lang w:val="kk-KZ"/>
              </w:rPr>
              <w:t>3 этаж, комната 37,38,19</w:t>
            </w:r>
            <w:r w:rsidRPr="00631E59">
              <w:t xml:space="preserve">, </w:t>
            </w:r>
          </w:p>
          <w:p w:rsidR="00DA23AE" w:rsidRPr="00631E59" w:rsidRDefault="00DA23AE" w:rsidP="00DA23AE">
            <w:pPr>
              <w:jc w:val="center"/>
            </w:pPr>
            <w:r w:rsidRPr="00631E59">
              <w:t xml:space="preserve">8-495-799-94-63, </w:t>
            </w:r>
            <w:r w:rsidRPr="00631E59">
              <w:rPr>
                <w:lang w:val="en-US"/>
              </w:rPr>
              <w:t>office</w:t>
            </w:r>
            <w:r w:rsidRPr="00631E59">
              <w:t>@</w:t>
            </w:r>
            <w:r w:rsidRPr="00631E59">
              <w:rPr>
                <w:lang w:val="en-US"/>
              </w:rPr>
              <w:t>tv</w:t>
            </w:r>
            <w:r w:rsidRPr="00631E59">
              <w:t>-</w:t>
            </w:r>
            <w:r w:rsidRPr="00631E59">
              <w:rPr>
                <w:lang w:val="en-US"/>
              </w:rPr>
              <w:t>ctream</w:t>
            </w:r>
            <w:r w:rsidRPr="00631E59">
              <w:t>.</w:t>
            </w:r>
            <w:r w:rsidRPr="00631E59">
              <w:rPr>
                <w:lang w:val="en-US"/>
              </w:rPr>
              <w:t>ru</w:t>
            </w:r>
          </w:p>
          <w:p w:rsidR="005B3E33" w:rsidRPr="00631E59" w:rsidRDefault="005B3E33" w:rsidP="005B3E33">
            <w:pPr>
              <w:jc w:val="center"/>
              <w:rPr>
                <w:sz w:val="20"/>
                <w:szCs w:val="20"/>
              </w:rPr>
            </w:pPr>
            <w:r w:rsidRPr="00631E59">
              <w:rPr>
                <w:sz w:val="20"/>
                <w:szCs w:val="20"/>
              </w:rPr>
              <w:t>31-Ш-ҚР</w:t>
            </w:r>
          </w:p>
          <w:p w:rsidR="00C66B15" w:rsidRPr="00631E59" w:rsidRDefault="005B3E33" w:rsidP="005B3E33">
            <w:pPr>
              <w:jc w:val="center"/>
            </w:pPr>
            <w:r w:rsidRPr="00631E59">
              <w:rPr>
                <w:sz w:val="20"/>
                <w:szCs w:val="20"/>
              </w:rPr>
              <w:t>28 декабря  2012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спортивно – развлекательная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русский</w:t>
            </w:r>
          </w:p>
        </w:tc>
      </w:tr>
      <w:tr w:rsidR="00C66B15" w:rsidRPr="00631E59" w:rsidTr="00631E59">
        <w:trPr>
          <w:trHeight w:val="72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B15" w:rsidRPr="00631E59" w:rsidRDefault="00C66B15" w:rsidP="00713210">
            <w:pPr>
              <w:pStyle w:val="af2"/>
              <w:numPr>
                <w:ilvl w:val="0"/>
                <w:numId w:val="6"/>
              </w:numPr>
              <w:jc w:val="center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32-Ш-ҚР</w:t>
            </w:r>
          </w:p>
          <w:p w:rsidR="00C66B15" w:rsidRPr="00631E59" w:rsidRDefault="00C66B15" w:rsidP="000A598C">
            <w:pPr>
              <w:jc w:val="center"/>
            </w:pPr>
            <w:r w:rsidRPr="00631E59">
              <w:t>28 декабря  2012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  <w:rPr>
                <w:b/>
              </w:rPr>
            </w:pPr>
            <w:r w:rsidRPr="00631E59">
              <w:rPr>
                <w:b/>
              </w:rPr>
              <w:t>«ПСИХОЛОГИЯ 21»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закрытое акционерное общество «Телекомпания «СТРИМ»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B15" w:rsidRPr="00631E59" w:rsidRDefault="00C66B15" w:rsidP="000A598C">
            <w:pPr>
              <w:jc w:val="center"/>
            </w:pPr>
            <w:r w:rsidRPr="00631E59">
              <w:t xml:space="preserve">Россия, 129110, Москва, </w:t>
            </w:r>
          </w:p>
          <w:p w:rsidR="00C66B15" w:rsidRPr="00631E59" w:rsidRDefault="00C66B15" w:rsidP="000A598C">
            <w:pPr>
              <w:jc w:val="center"/>
            </w:pPr>
            <w:r w:rsidRPr="00631E59">
              <w:t xml:space="preserve">ул. Щепкина, д.51/4, стр. 1, </w:t>
            </w:r>
          </w:p>
          <w:p w:rsidR="00C66B15" w:rsidRPr="00631E59" w:rsidRDefault="00C66B15" w:rsidP="000A598C">
            <w:pPr>
              <w:jc w:val="center"/>
            </w:pPr>
            <w:r w:rsidRPr="00631E59">
              <w:t xml:space="preserve">+7 495-229-63-78, </w:t>
            </w:r>
          </w:p>
          <w:p w:rsidR="00C66B15" w:rsidRPr="00631E59" w:rsidRDefault="00C66B15" w:rsidP="000A598C">
            <w:pPr>
              <w:jc w:val="center"/>
            </w:pPr>
            <w:r w:rsidRPr="00631E59">
              <w:t>факс:+7-495-229-63-65,</w:t>
            </w:r>
          </w:p>
          <w:p w:rsidR="00C66B15" w:rsidRPr="00631E59" w:rsidRDefault="00F557E5" w:rsidP="000A598C">
            <w:pPr>
              <w:jc w:val="center"/>
            </w:pPr>
            <w:hyperlink r:id="rId26" w:history="1">
              <w:r w:rsidR="00C66B15" w:rsidRPr="00631E59">
                <w:rPr>
                  <w:rStyle w:val="a8"/>
                  <w:color w:val="auto"/>
                </w:rPr>
                <w:t>www.tv-stream.ru</w:t>
              </w:r>
            </w:hyperlink>
          </w:p>
          <w:p w:rsidR="00C66B15" w:rsidRPr="00631E59" w:rsidRDefault="00C66B15" w:rsidP="000A598C">
            <w:pPr>
              <w:jc w:val="center"/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познавательная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русский</w:t>
            </w:r>
          </w:p>
        </w:tc>
      </w:tr>
      <w:tr w:rsidR="00C66B15" w:rsidRPr="00631E59" w:rsidTr="00631E59">
        <w:trPr>
          <w:trHeight w:val="1020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B15" w:rsidRPr="00631E59" w:rsidRDefault="00C66B15" w:rsidP="00713210">
            <w:pPr>
              <w:pStyle w:val="af2"/>
              <w:numPr>
                <w:ilvl w:val="0"/>
                <w:numId w:val="6"/>
              </w:numPr>
              <w:jc w:val="center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33-Ш-ҚР</w:t>
            </w:r>
          </w:p>
          <w:p w:rsidR="00C66B15" w:rsidRPr="00631E59" w:rsidRDefault="00C66B15" w:rsidP="000A598C">
            <w:pPr>
              <w:jc w:val="center"/>
            </w:pPr>
            <w:r w:rsidRPr="00631E59">
              <w:t>28 декабря  2012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  <w:rPr>
                <w:b/>
              </w:rPr>
            </w:pPr>
            <w:r w:rsidRPr="00631E59">
              <w:rPr>
                <w:b/>
              </w:rPr>
              <w:t>«Охота и рыбалка»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закрытое акционерное общество «Телекомпания «СТРИМ»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B15" w:rsidRPr="00631E59" w:rsidRDefault="00C66B15" w:rsidP="000A598C">
            <w:pPr>
              <w:jc w:val="center"/>
            </w:pPr>
            <w:r w:rsidRPr="00631E59">
              <w:t xml:space="preserve">Россия, 129110, Москва, </w:t>
            </w:r>
          </w:p>
          <w:p w:rsidR="00C66B15" w:rsidRPr="00631E59" w:rsidRDefault="00C66B15" w:rsidP="000A598C">
            <w:pPr>
              <w:jc w:val="center"/>
            </w:pPr>
            <w:r w:rsidRPr="00631E59">
              <w:t xml:space="preserve">ул. Щепкина, д.51/4, стр. 1, </w:t>
            </w:r>
          </w:p>
          <w:p w:rsidR="00C66B15" w:rsidRPr="00631E59" w:rsidRDefault="00C66B15" w:rsidP="000A598C">
            <w:pPr>
              <w:jc w:val="center"/>
            </w:pPr>
            <w:r w:rsidRPr="00631E59">
              <w:t>+7 495-229-63-78,</w:t>
            </w:r>
          </w:p>
          <w:p w:rsidR="00C66B15" w:rsidRPr="00631E59" w:rsidRDefault="00C66B15" w:rsidP="000A598C">
            <w:pPr>
              <w:jc w:val="center"/>
            </w:pPr>
            <w:r w:rsidRPr="00631E59">
              <w:t xml:space="preserve"> факс:+7-495-229-63-65,</w:t>
            </w:r>
          </w:p>
          <w:p w:rsidR="00C66B15" w:rsidRPr="00631E59" w:rsidRDefault="00F557E5" w:rsidP="000A598C">
            <w:pPr>
              <w:jc w:val="center"/>
            </w:pPr>
            <w:hyperlink r:id="rId27" w:history="1">
              <w:r w:rsidR="00C66B15" w:rsidRPr="00631E59">
                <w:rPr>
                  <w:rStyle w:val="a8"/>
                  <w:color w:val="auto"/>
                </w:rPr>
                <w:t>www.tv-stream.ru</w:t>
              </w:r>
            </w:hyperlink>
          </w:p>
          <w:p w:rsidR="00C66B15" w:rsidRPr="00631E59" w:rsidRDefault="00C66B15" w:rsidP="000A598C">
            <w:pPr>
              <w:jc w:val="center"/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спортивно – развлекательная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русский</w:t>
            </w:r>
          </w:p>
        </w:tc>
      </w:tr>
      <w:tr w:rsidR="00C66B15" w:rsidRPr="00631E59" w:rsidTr="00631E59">
        <w:trPr>
          <w:trHeight w:val="1020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B15" w:rsidRPr="00631E59" w:rsidRDefault="00C66B15" w:rsidP="00713210">
            <w:pPr>
              <w:pStyle w:val="af2"/>
              <w:numPr>
                <w:ilvl w:val="0"/>
                <w:numId w:val="6"/>
              </w:numPr>
              <w:jc w:val="center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270-Ш-ҚР</w:t>
            </w:r>
          </w:p>
          <w:p w:rsidR="00C66B15" w:rsidRPr="00631E59" w:rsidRDefault="00C66B15" w:rsidP="000A598C">
            <w:pPr>
              <w:jc w:val="center"/>
            </w:pPr>
            <w:r w:rsidRPr="00631E59">
              <w:t>01 сентября 2015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  <w:rPr>
                <w:b/>
              </w:rPr>
            </w:pPr>
            <w:r w:rsidRPr="00631E59">
              <w:rPr>
                <w:b/>
              </w:rPr>
              <w:t>«Discovery HD Showcase»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общество с ограниченной ответственностью  «Дискавери Коммьюникейшнс Юроп Лимитед»</w:t>
            </w:r>
          </w:p>
          <w:p w:rsidR="00C66B15" w:rsidRPr="00631E59" w:rsidRDefault="00C66B15" w:rsidP="000A598C">
            <w:pPr>
              <w:jc w:val="center"/>
            </w:pPr>
          </w:p>
          <w:p w:rsidR="00C66B15" w:rsidRPr="00631E59" w:rsidRDefault="00C66B15" w:rsidP="000A598C">
            <w:pPr>
              <w:jc w:val="center"/>
              <w:rPr>
                <w:sz w:val="20"/>
                <w:szCs w:val="20"/>
              </w:rPr>
            </w:pPr>
            <w:r w:rsidRPr="00631E59">
              <w:rPr>
                <w:sz w:val="20"/>
                <w:szCs w:val="20"/>
              </w:rPr>
              <w:t>Ранее выдано</w:t>
            </w:r>
          </w:p>
          <w:p w:rsidR="00C66B15" w:rsidRPr="00631E59" w:rsidRDefault="00C66B15" w:rsidP="000A598C">
            <w:pPr>
              <w:jc w:val="center"/>
              <w:rPr>
                <w:sz w:val="20"/>
                <w:szCs w:val="20"/>
              </w:rPr>
            </w:pPr>
            <w:r w:rsidRPr="00631E59">
              <w:rPr>
                <w:sz w:val="20"/>
                <w:szCs w:val="20"/>
              </w:rPr>
              <w:t>св-во № 34-Ш-ҚР</w:t>
            </w:r>
          </w:p>
          <w:p w:rsidR="00C66B15" w:rsidRPr="00631E59" w:rsidRDefault="00C66B15" w:rsidP="000A598C">
            <w:pPr>
              <w:jc w:val="center"/>
              <w:rPr>
                <w:sz w:val="20"/>
                <w:szCs w:val="20"/>
              </w:rPr>
            </w:pPr>
            <w:r w:rsidRPr="00631E59">
              <w:rPr>
                <w:sz w:val="20"/>
                <w:szCs w:val="20"/>
              </w:rPr>
              <w:t>28 декабря 2012 г.</w:t>
            </w:r>
          </w:p>
          <w:p w:rsidR="00C66B15" w:rsidRPr="00631E59" w:rsidRDefault="00C66B15" w:rsidP="000A598C">
            <w:pPr>
              <w:jc w:val="center"/>
            </w:pP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B15" w:rsidRPr="00631E59" w:rsidRDefault="00C66B15" w:rsidP="000A598C">
            <w:pPr>
              <w:jc w:val="center"/>
            </w:pPr>
            <w:r w:rsidRPr="00631E59">
              <w:t xml:space="preserve">Россия, 115191, Москва, </w:t>
            </w:r>
          </w:p>
          <w:p w:rsidR="00C66B15" w:rsidRPr="00631E59" w:rsidRDefault="00C66B15" w:rsidP="000A598C">
            <w:pPr>
              <w:jc w:val="center"/>
            </w:pPr>
            <w:r w:rsidRPr="00631E59">
              <w:t>ул. Большая Тульская, 11,</w:t>
            </w:r>
          </w:p>
          <w:p w:rsidR="00C66B15" w:rsidRPr="00631E59" w:rsidRDefault="00C66B15" w:rsidP="000A598C">
            <w:pPr>
              <w:jc w:val="center"/>
            </w:pPr>
            <w:r w:rsidRPr="00631E59">
              <w:t xml:space="preserve"> +7-495-984-80-10, Andrei_mironov@discovery.com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развлекательная, в том числе о науке и культуре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русский, английский</w:t>
            </w:r>
          </w:p>
        </w:tc>
      </w:tr>
      <w:tr w:rsidR="00C66B15" w:rsidRPr="00631E59" w:rsidTr="00631E59">
        <w:trPr>
          <w:trHeight w:val="708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B15" w:rsidRPr="00631E59" w:rsidRDefault="00C66B15" w:rsidP="00713210">
            <w:pPr>
              <w:pStyle w:val="af2"/>
              <w:numPr>
                <w:ilvl w:val="0"/>
                <w:numId w:val="6"/>
              </w:numPr>
              <w:jc w:val="center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271- Ш-ҚР</w:t>
            </w:r>
          </w:p>
          <w:p w:rsidR="00C66B15" w:rsidRPr="00631E59" w:rsidRDefault="00C66B15" w:rsidP="000A598C">
            <w:pPr>
              <w:jc w:val="center"/>
            </w:pPr>
            <w:r w:rsidRPr="00631E59">
              <w:t>01 сентября  2015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  <w:rPr>
                <w:b/>
              </w:rPr>
            </w:pPr>
            <w:r w:rsidRPr="00631E59">
              <w:rPr>
                <w:b/>
              </w:rPr>
              <w:t>«Discovery Channel»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общество с ограниченной ответственностью  «Дискавери Коммьюникейшнс Юроп Лимитед»</w:t>
            </w:r>
          </w:p>
          <w:p w:rsidR="00C66B15" w:rsidRPr="00631E59" w:rsidRDefault="00C66B15" w:rsidP="000A598C">
            <w:pPr>
              <w:jc w:val="center"/>
            </w:pPr>
          </w:p>
          <w:p w:rsidR="00C66B15" w:rsidRPr="00631E59" w:rsidRDefault="00C66B15" w:rsidP="000A598C">
            <w:pPr>
              <w:jc w:val="center"/>
              <w:rPr>
                <w:sz w:val="20"/>
                <w:szCs w:val="20"/>
              </w:rPr>
            </w:pPr>
            <w:r w:rsidRPr="00631E59">
              <w:rPr>
                <w:sz w:val="20"/>
                <w:szCs w:val="20"/>
              </w:rPr>
              <w:t>Ранее выдано</w:t>
            </w:r>
          </w:p>
          <w:p w:rsidR="00C66B15" w:rsidRPr="00631E59" w:rsidRDefault="00C66B15" w:rsidP="000A598C">
            <w:pPr>
              <w:jc w:val="center"/>
              <w:rPr>
                <w:sz w:val="20"/>
                <w:szCs w:val="20"/>
              </w:rPr>
            </w:pPr>
            <w:r w:rsidRPr="00631E59">
              <w:rPr>
                <w:sz w:val="20"/>
                <w:szCs w:val="20"/>
              </w:rPr>
              <w:t>св-во № 35-Ш-ҚР</w:t>
            </w:r>
          </w:p>
          <w:p w:rsidR="00C66B15" w:rsidRPr="00631E59" w:rsidRDefault="00C66B15" w:rsidP="000A598C">
            <w:pPr>
              <w:jc w:val="center"/>
              <w:rPr>
                <w:sz w:val="20"/>
                <w:szCs w:val="20"/>
              </w:rPr>
            </w:pPr>
            <w:r w:rsidRPr="00631E59">
              <w:rPr>
                <w:sz w:val="20"/>
                <w:szCs w:val="20"/>
              </w:rPr>
              <w:t>28 декабря  2012 г.</w:t>
            </w:r>
          </w:p>
          <w:p w:rsidR="00C66B15" w:rsidRPr="00631E59" w:rsidRDefault="00C66B15" w:rsidP="000A598C">
            <w:pPr>
              <w:jc w:val="center"/>
            </w:pP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B15" w:rsidRPr="00631E59" w:rsidRDefault="00C66B15" w:rsidP="000A598C">
            <w:pPr>
              <w:jc w:val="center"/>
            </w:pPr>
            <w:r w:rsidRPr="00631E59">
              <w:t xml:space="preserve">Россия, 115191, Москва, </w:t>
            </w:r>
          </w:p>
          <w:p w:rsidR="00C66B15" w:rsidRPr="00631E59" w:rsidRDefault="00C66B15" w:rsidP="000A598C">
            <w:pPr>
              <w:jc w:val="center"/>
            </w:pPr>
            <w:r w:rsidRPr="00631E59">
              <w:t>ул. Большая Тульская, 11,</w:t>
            </w:r>
          </w:p>
          <w:p w:rsidR="00C66B15" w:rsidRPr="00631E59" w:rsidRDefault="00C66B15" w:rsidP="000A598C">
            <w:pPr>
              <w:jc w:val="center"/>
            </w:pPr>
            <w:r w:rsidRPr="00631E59">
              <w:t xml:space="preserve"> +7-495-984-80-10, Andrei_mironov@discovery.com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развлекательная, в том числе программы об истории и путешествиях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русский, английский</w:t>
            </w:r>
          </w:p>
        </w:tc>
      </w:tr>
      <w:tr w:rsidR="00C66B15" w:rsidRPr="00631E59" w:rsidTr="00631E59">
        <w:trPr>
          <w:trHeight w:val="580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B15" w:rsidRPr="00631E59" w:rsidRDefault="00C66B15" w:rsidP="00713210">
            <w:pPr>
              <w:pStyle w:val="af2"/>
              <w:numPr>
                <w:ilvl w:val="0"/>
                <w:numId w:val="6"/>
              </w:numPr>
              <w:jc w:val="center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267- Ш-ҚР</w:t>
            </w:r>
          </w:p>
          <w:p w:rsidR="00C66B15" w:rsidRPr="00631E59" w:rsidRDefault="00C66B15" w:rsidP="000A598C">
            <w:pPr>
              <w:jc w:val="center"/>
            </w:pPr>
            <w:r w:rsidRPr="00631E59">
              <w:t>01 сентября  2015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  <w:rPr>
                <w:b/>
              </w:rPr>
            </w:pPr>
            <w:r w:rsidRPr="00631E59">
              <w:rPr>
                <w:b/>
              </w:rPr>
              <w:t>«TLC»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общество с ограниченной ответственностью  «Дискавери Коммьюникейшнс Юроп Лимитед»</w:t>
            </w:r>
          </w:p>
          <w:p w:rsidR="00C66B15" w:rsidRPr="00631E59" w:rsidRDefault="00C66B15" w:rsidP="000A598C">
            <w:pPr>
              <w:jc w:val="center"/>
            </w:pPr>
          </w:p>
          <w:p w:rsidR="00C66B15" w:rsidRPr="00631E59" w:rsidRDefault="00C66B15" w:rsidP="000A598C">
            <w:pPr>
              <w:jc w:val="center"/>
              <w:rPr>
                <w:sz w:val="20"/>
                <w:szCs w:val="20"/>
              </w:rPr>
            </w:pPr>
            <w:r w:rsidRPr="00631E59">
              <w:rPr>
                <w:sz w:val="20"/>
                <w:szCs w:val="20"/>
              </w:rPr>
              <w:t>Ранее выдано</w:t>
            </w:r>
          </w:p>
          <w:p w:rsidR="00C66B15" w:rsidRPr="00631E59" w:rsidRDefault="00C66B15" w:rsidP="000A598C">
            <w:pPr>
              <w:jc w:val="center"/>
              <w:rPr>
                <w:sz w:val="20"/>
                <w:szCs w:val="20"/>
              </w:rPr>
            </w:pPr>
            <w:r w:rsidRPr="00631E59">
              <w:rPr>
                <w:sz w:val="20"/>
                <w:szCs w:val="20"/>
              </w:rPr>
              <w:t>св-во № 36-Ш-ҚР</w:t>
            </w:r>
          </w:p>
          <w:p w:rsidR="00C66B15" w:rsidRPr="00631E59" w:rsidRDefault="00C66B15" w:rsidP="000A598C">
            <w:pPr>
              <w:jc w:val="center"/>
              <w:rPr>
                <w:sz w:val="20"/>
                <w:szCs w:val="20"/>
              </w:rPr>
            </w:pPr>
            <w:r w:rsidRPr="00631E59">
              <w:rPr>
                <w:sz w:val="20"/>
                <w:szCs w:val="20"/>
              </w:rPr>
              <w:t>28 декабря  2012</w:t>
            </w:r>
          </w:p>
          <w:p w:rsidR="00C66B15" w:rsidRPr="00631E59" w:rsidRDefault="00C66B15" w:rsidP="000A598C">
            <w:pPr>
              <w:jc w:val="center"/>
            </w:pP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B15" w:rsidRPr="00631E59" w:rsidRDefault="00C66B15" w:rsidP="000A598C">
            <w:pPr>
              <w:jc w:val="center"/>
            </w:pPr>
            <w:r w:rsidRPr="00631E59">
              <w:t xml:space="preserve">Россия, 115191, Москва, </w:t>
            </w:r>
          </w:p>
          <w:p w:rsidR="00C66B15" w:rsidRPr="00631E59" w:rsidRDefault="00C66B15" w:rsidP="000A598C">
            <w:pPr>
              <w:jc w:val="center"/>
            </w:pPr>
            <w:r w:rsidRPr="00631E59">
              <w:t>ул. Большая Тульская, 11,</w:t>
            </w:r>
          </w:p>
          <w:p w:rsidR="00C66B15" w:rsidRPr="00631E59" w:rsidRDefault="00C66B15" w:rsidP="000A598C">
            <w:pPr>
              <w:jc w:val="center"/>
            </w:pPr>
            <w:r w:rsidRPr="00631E59">
              <w:t>+7-495-984-80-10, Andrei_mironov@discovery.com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развлекательная, в том числе программы о моде, красоте и здоровье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русский, английский</w:t>
            </w:r>
          </w:p>
        </w:tc>
      </w:tr>
      <w:tr w:rsidR="00C66B15" w:rsidRPr="00631E59" w:rsidTr="00631E59">
        <w:trPr>
          <w:trHeight w:val="1275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B15" w:rsidRPr="00631E59" w:rsidRDefault="00C66B15" w:rsidP="00713210">
            <w:pPr>
              <w:pStyle w:val="af2"/>
              <w:numPr>
                <w:ilvl w:val="0"/>
                <w:numId w:val="6"/>
              </w:numPr>
              <w:jc w:val="center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268- Ш-ҚР</w:t>
            </w:r>
          </w:p>
          <w:p w:rsidR="00C66B15" w:rsidRPr="00631E59" w:rsidRDefault="00C66B15" w:rsidP="000A598C">
            <w:pPr>
              <w:jc w:val="center"/>
            </w:pPr>
            <w:r w:rsidRPr="00631E59">
              <w:t>01 сентября  2015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  <w:rPr>
                <w:b/>
              </w:rPr>
            </w:pPr>
            <w:r w:rsidRPr="00631E59">
              <w:rPr>
                <w:b/>
              </w:rPr>
              <w:t>«Animal Planet HD»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общество с ограниченной ответственностью  «Дискавери Коммьюникейшнс Юроп Лимитед»</w:t>
            </w:r>
          </w:p>
          <w:p w:rsidR="00C66B15" w:rsidRPr="00631E59" w:rsidRDefault="00C66B15" w:rsidP="000A598C">
            <w:pPr>
              <w:jc w:val="center"/>
            </w:pPr>
          </w:p>
          <w:p w:rsidR="00C66B15" w:rsidRPr="00631E59" w:rsidRDefault="00C66B15" w:rsidP="000A598C">
            <w:pPr>
              <w:jc w:val="center"/>
              <w:rPr>
                <w:sz w:val="20"/>
                <w:szCs w:val="20"/>
              </w:rPr>
            </w:pPr>
            <w:r w:rsidRPr="00631E59">
              <w:rPr>
                <w:sz w:val="20"/>
                <w:szCs w:val="20"/>
              </w:rPr>
              <w:t>Ранее выдано</w:t>
            </w:r>
          </w:p>
          <w:p w:rsidR="00C66B15" w:rsidRPr="00631E59" w:rsidRDefault="00C66B15" w:rsidP="000A598C">
            <w:pPr>
              <w:jc w:val="center"/>
              <w:rPr>
                <w:sz w:val="20"/>
                <w:szCs w:val="20"/>
              </w:rPr>
            </w:pPr>
            <w:r w:rsidRPr="00631E59">
              <w:rPr>
                <w:sz w:val="20"/>
                <w:szCs w:val="20"/>
              </w:rPr>
              <w:t>св-во 37-Ш-ҚР</w:t>
            </w:r>
          </w:p>
          <w:p w:rsidR="00C66B15" w:rsidRPr="00631E59" w:rsidRDefault="00C66B15" w:rsidP="000A598C">
            <w:pPr>
              <w:jc w:val="center"/>
              <w:rPr>
                <w:sz w:val="20"/>
                <w:szCs w:val="20"/>
              </w:rPr>
            </w:pPr>
            <w:r w:rsidRPr="00631E59">
              <w:rPr>
                <w:sz w:val="20"/>
                <w:szCs w:val="20"/>
              </w:rPr>
              <w:t>28 декабря 2012 г.</w:t>
            </w:r>
          </w:p>
          <w:p w:rsidR="00C66B15" w:rsidRPr="00631E59" w:rsidRDefault="00C66B15" w:rsidP="000A598C">
            <w:pPr>
              <w:jc w:val="center"/>
            </w:pP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B15" w:rsidRPr="00631E59" w:rsidRDefault="00C66B15" w:rsidP="000A598C">
            <w:pPr>
              <w:jc w:val="center"/>
            </w:pPr>
            <w:r w:rsidRPr="00631E59">
              <w:t xml:space="preserve">Россия, 115191, Москва, </w:t>
            </w:r>
          </w:p>
          <w:p w:rsidR="00C66B15" w:rsidRPr="00631E59" w:rsidRDefault="00C66B15" w:rsidP="000A598C">
            <w:pPr>
              <w:jc w:val="center"/>
            </w:pPr>
            <w:r w:rsidRPr="00631E59">
              <w:t>ул. Большая Тульская, 11,</w:t>
            </w:r>
          </w:p>
          <w:p w:rsidR="00C66B15" w:rsidRPr="00631E59" w:rsidRDefault="00C66B15" w:rsidP="000A598C">
            <w:pPr>
              <w:jc w:val="center"/>
            </w:pPr>
            <w:r w:rsidRPr="00631E59">
              <w:t xml:space="preserve"> +7-495-984-80-10, Andrei_mironov@discovery.com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развлекательная, в том числе программы о животных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русский, английский</w:t>
            </w:r>
          </w:p>
        </w:tc>
      </w:tr>
      <w:tr w:rsidR="00C66B15" w:rsidRPr="00631E59" w:rsidTr="00631E59">
        <w:trPr>
          <w:trHeight w:val="567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B15" w:rsidRPr="00631E59" w:rsidRDefault="00C66B15" w:rsidP="00713210">
            <w:pPr>
              <w:pStyle w:val="af2"/>
              <w:numPr>
                <w:ilvl w:val="0"/>
                <w:numId w:val="6"/>
              </w:numPr>
              <w:jc w:val="center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272-Ш-ҚР</w:t>
            </w:r>
          </w:p>
          <w:p w:rsidR="00C66B15" w:rsidRPr="00631E59" w:rsidRDefault="00C66B15" w:rsidP="000A598C">
            <w:pPr>
              <w:jc w:val="center"/>
            </w:pPr>
            <w:r w:rsidRPr="00631E59">
              <w:t>01 сентября  2015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  <w:rPr>
                <w:b/>
              </w:rPr>
            </w:pPr>
            <w:r w:rsidRPr="00631E59">
              <w:rPr>
                <w:b/>
              </w:rPr>
              <w:t>«Discovery Science»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общество с ограниченной ответственностью  «Дискавери Коммьюникейшнс Юроп Лимитед»</w:t>
            </w:r>
          </w:p>
          <w:p w:rsidR="00C66B15" w:rsidRPr="00631E59" w:rsidRDefault="00C66B15" w:rsidP="000A598C">
            <w:pPr>
              <w:jc w:val="center"/>
            </w:pPr>
          </w:p>
          <w:p w:rsidR="00C66B15" w:rsidRPr="00631E59" w:rsidRDefault="00C66B15" w:rsidP="000A598C">
            <w:pPr>
              <w:jc w:val="center"/>
              <w:rPr>
                <w:sz w:val="20"/>
                <w:szCs w:val="20"/>
              </w:rPr>
            </w:pPr>
            <w:r w:rsidRPr="00631E59">
              <w:rPr>
                <w:sz w:val="20"/>
                <w:szCs w:val="20"/>
              </w:rPr>
              <w:t>Ранее выдано</w:t>
            </w:r>
          </w:p>
          <w:p w:rsidR="00C66B15" w:rsidRPr="00631E59" w:rsidRDefault="00C66B15" w:rsidP="000A598C">
            <w:pPr>
              <w:jc w:val="center"/>
              <w:rPr>
                <w:sz w:val="20"/>
                <w:szCs w:val="20"/>
              </w:rPr>
            </w:pPr>
            <w:r w:rsidRPr="00631E59">
              <w:rPr>
                <w:sz w:val="20"/>
                <w:szCs w:val="20"/>
              </w:rPr>
              <w:t>св-во № 38-Ш-ҚР</w:t>
            </w:r>
          </w:p>
          <w:p w:rsidR="00C66B15" w:rsidRPr="00631E59" w:rsidRDefault="00C66B15" w:rsidP="000A598C">
            <w:pPr>
              <w:jc w:val="center"/>
              <w:rPr>
                <w:sz w:val="20"/>
                <w:szCs w:val="20"/>
              </w:rPr>
            </w:pPr>
            <w:r w:rsidRPr="00631E59">
              <w:rPr>
                <w:sz w:val="20"/>
                <w:szCs w:val="20"/>
              </w:rPr>
              <w:t>28 декабря 2012 г.</w:t>
            </w:r>
          </w:p>
          <w:p w:rsidR="00C66B15" w:rsidRPr="00631E59" w:rsidRDefault="00C66B15" w:rsidP="000A598C">
            <w:pPr>
              <w:jc w:val="center"/>
            </w:pP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B15" w:rsidRPr="00631E59" w:rsidRDefault="00C66B15" w:rsidP="000A598C">
            <w:pPr>
              <w:jc w:val="center"/>
            </w:pPr>
            <w:r w:rsidRPr="00631E59">
              <w:t xml:space="preserve">Россия, 115191, Москва, </w:t>
            </w:r>
          </w:p>
          <w:p w:rsidR="00C66B15" w:rsidRPr="00631E59" w:rsidRDefault="00C66B15" w:rsidP="000A598C">
            <w:pPr>
              <w:jc w:val="center"/>
            </w:pPr>
            <w:r w:rsidRPr="00631E59">
              <w:t>ул. Большая Тульская, 11,</w:t>
            </w:r>
          </w:p>
          <w:p w:rsidR="00C66B15" w:rsidRPr="00631E59" w:rsidRDefault="00C66B15" w:rsidP="000A598C">
            <w:pPr>
              <w:jc w:val="center"/>
            </w:pPr>
            <w:r w:rsidRPr="00631E59">
              <w:t>+7-495-984-80-10, Andrei_mironov@discovery.com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развлекательная, в том числе программы о научных разработках и технологиях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русский, английский</w:t>
            </w:r>
          </w:p>
        </w:tc>
      </w:tr>
      <w:tr w:rsidR="00C66B15" w:rsidRPr="00631E59" w:rsidTr="00631E59">
        <w:trPr>
          <w:trHeight w:val="1275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B15" w:rsidRPr="00631E59" w:rsidRDefault="00C66B15" w:rsidP="00713210">
            <w:pPr>
              <w:pStyle w:val="af2"/>
              <w:numPr>
                <w:ilvl w:val="0"/>
                <w:numId w:val="6"/>
              </w:numPr>
              <w:jc w:val="center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274-Ш-ҚР</w:t>
            </w:r>
          </w:p>
          <w:p w:rsidR="00C66B15" w:rsidRPr="00631E59" w:rsidRDefault="00C66B15" w:rsidP="000A598C">
            <w:pPr>
              <w:jc w:val="center"/>
            </w:pPr>
            <w:r w:rsidRPr="00631E59">
              <w:t>01 сентября  2015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  <w:rPr>
                <w:b/>
              </w:rPr>
            </w:pPr>
            <w:r w:rsidRPr="00631E59">
              <w:rPr>
                <w:b/>
              </w:rPr>
              <w:t>«Animal Planet»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общество с ограниченной ответственностью  «Дискавери Коммьюникейшнс Юроп Лимитед»</w:t>
            </w:r>
          </w:p>
          <w:p w:rsidR="00C66B15" w:rsidRPr="00631E59" w:rsidRDefault="00C66B15" w:rsidP="000A598C">
            <w:pPr>
              <w:jc w:val="center"/>
            </w:pPr>
          </w:p>
          <w:p w:rsidR="00C66B15" w:rsidRPr="00631E59" w:rsidRDefault="00C66B15" w:rsidP="000A598C">
            <w:pPr>
              <w:jc w:val="center"/>
              <w:rPr>
                <w:sz w:val="20"/>
                <w:szCs w:val="20"/>
              </w:rPr>
            </w:pPr>
            <w:r w:rsidRPr="00631E59">
              <w:rPr>
                <w:sz w:val="20"/>
                <w:szCs w:val="20"/>
              </w:rPr>
              <w:t>Ранее выдано</w:t>
            </w:r>
          </w:p>
          <w:p w:rsidR="00C66B15" w:rsidRPr="00631E59" w:rsidRDefault="00C66B15" w:rsidP="000A598C">
            <w:pPr>
              <w:jc w:val="center"/>
              <w:rPr>
                <w:sz w:val="20"/>
                <w:szCs w:val="20"/>
              </w:rPr>
            </w:pPr>
            <w:r w:rsidRPr="00631E59">
              <w:rPr>
                <w:sz w:val="20"/>
                <w:szCs w:val="20"/>
              </w:rPr>
              <w:t>св-во № 39-Ш-ҚР</w:t>
            </w:r>
          </w:p>
          <w:p w:rsidR="00C66B15" w:rsidRPr="00631E59" w:rsidRDefault="00C66B15" w:rsidP="000A598C">
            <w:pPr>
              <w:jc w:val="center"/>
              <w:rPr>
                <w:sz w:val="20"/>
                <w:szCs w:val="20"/>
              </w:rPr>
            </w:pPr>
            <w:r w:rsidRPr="00631E59">
              <w:rPr>
                <w:sz w:val="20"/>
                <w:szCs w:val="20"/>
              </w:rPr>
              <w:t>28 декабря  2012</w:t>
            </w:r>
          </w:p>
          <w:p w:rsidR="00C66B15" w:rsidRPr="00631E59" w:rsidRDefault="00C66B15" w:rsidP="000A598C">
            <w:pPr>
              <w:jc w:val="center"/>
            </w:pP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B15" w:rsidRPr="00631E59" w:rsidRDefault="00C66B15" w:rsidP="000A598C">
            <w:pPr>
              <w:jc w:val="center"/>
            </w:pPr>
            <w:r w:rsidRPr="00631E59">
              <w:t xml:space="preserve">Россия, 115191, Москва, </w:t>
            </w:r>
          </w:p>
          <w:p w:rsidR="00C66B15" w:rsidRPr="00631E59" w:rsidRDefault="00C66B15" w:rsidP="000A598C">
            <w:pPr>
              <w:jc w:val="center"/>
            </w:pPr>
            <w:r w:rsidRPr="00631E59">
              <w:t>ул. Большая Тульская, 11,</w:t>
            </w:r>
          </w:p>
          <w:p w:rsidR="00C66B15" w:rsidRPr="00631E59" w:rsidRDefault="00C66B15" w:rsidP="000A598C">
            <w:pPr>
              <w:jc w:val="center"/>
            </w:pPr>
            <w:r w:rsidRPr="00631E59">
              <w:t>+7-495-984-80-10, Andrei_mironov@discovery.com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развлекательная, в том числе программы про животных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русский, английский</w:t>
            </w:r>
          </w:p>
        </w:tc>
      </w:tr>
      <w:tr w:rsidR="00C66B15" w:rsidRPr="00631E59" w:rsidTr="00631E59">
        <w:trPr>
          <w:trHeight w:val="987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B15" w:rsidRPr="00631E59" w:rsidRDefault="00C66B15" w:rsidP="00713210">
            <w:pPr>
              <w:pStyle w:val="af2"/>
              <w:numPr>
                <w:ilvl w:val="0"/>
                <w:numId w:val="6"/>
              </w:numPr>
              <w:jc w:val="center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275-Ш-ҚР</w:t>
            </w:r>
          </w:p>
          <w:p w:rsidR="00C66B15" w:rsidRPr="00631E59" w:rsidRDefault="00C66B15" w:rsidP="000A598C">
            <w:pPr>
              <w:jc w:val="center"/>
            </w:pPr>
            <w:r w:rsidRPr="00631E59">
              <w:t>01 сентября  2015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  <w:rPr>
                <w:b/>
              </w:rPr>
            </w:pPr>
            <w:r w:rsidRPr="00631E59">
              <w:rPr>
                <w:b/>
              </w:rPr>
              <w:t>«ID Investigation Discovery»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общество с ограниченной ответственностью  «Дискавери Коммьюникейшнс Юроп Лимитед»</w:t>
            </w:r>
          </w:p>
          <w:p w:rsidR="00C66B15" w:rsidRPr="00631E59" w:rsidRDefault="00C66B15" w:rsidP="000A598C">
            <w:pPr>
              <w:jc w:val="center"/>
            </w:pPr>
          </w:p>
          <w:p w:rsidR="00C66B15" w:rsidRPr="00631E59" w:rsidRDefault="00C66B15" w:rsidP="000A598C">
            <w:pPr>
              <w:jc w:val="center"/>
              <w:rPr>
                <w:sz w:val="20"/>
                <w:szCs w:val="20"/>
              </w:rPr>
            </w:pPr>
            <w:r w:rsidRPr="00631E59">
              <w:rPr>
                <w:sz w:val="20"/>
                <w:szCs w:val="20"/>
              </w:rPr>
              <w:t>Ранее выдано</w:t>
            </w:r>
          </w:p>
          <w:p w:rsidR="00C66B15" w:rsidRPr="00631E59" w:rsidRDefault="00C66B15" w:rsidP="000A598C">
            <w:pPr>
              <w:jc w:val="center"/>
              <w:rPr>
                <w:sz w:val="20"/>
                <w:szCs w:val="20"/>
              </w:rPr>
            </w:pPr>
            <w:r w:rsidRPr="00631E59">
              <w:rPr>
                <w:sz w:val="20"/>
                <w:szCs w:val="20"/>
              </w:rPr>
              <w:t>св-во № 40-Ш-ҚР</w:t>
            </w:r>
          </w:p>
          <w:p w:rsidR="00C66B15" w:rsidRPr="00631E59" w:rsidRDefault="00C66B15" w:rsidP="000A598C">
            <w:pPr>
              <w:jc w:val="center"/>
              <w:rPr>
                <w:sz w:val="20"/>
                <w:szCs w:val="20"/>
              </w:rPr>
            </w:pPr>
            <w:r w:rsidRPr="00631E59">
              <w:rPr>
                <w:sz w:val="20"/>
                <w:szCs w:val="20"/>
              </w:rPr>
              <w:t>28 декабря  2012 г.</w:t>
            </w:r>
          </w:p>
          <w:p w:rsidR="00C66B15" w:rsidRPr="00631E59" w:rsidRDefault="00C66B15" w:rsidP="000A598C">
            <w:pPr>
              <w:jc w:val="center"/>
            </w:pP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B15" w:rsidRPr="00631E59" w:rsidRDefault="00C66B15" w:rsidP="000A598C">
            <w:pPr>
              <w:jc w:val="center"/>
            </w:pPr>
            <w:r w:rsidRPr="00631E59">
              <w:t xml:space="preserve">Россия, 115191, Москва, </w:t>
            </w:r>
          </w:p>
          <w:p w:rsidR="00C66B15" w:rsidRPr="00631E59" w:rsidRDefault="00C66B15" w:rsidP="000A598C">
            <w:pPr>
              <w:jc w:val="center"/>
            </w:pPr>
            <w:r w:rsidRPr="00631E59">
              <w:t>ул. Большая Тульская, 11,</w:t>
            </w:r>
          </w:p>
          <w:p w:rsidR="00C66B15" w:rsidRPr="00631E59" w:rsidRDefault="00C66B15" w:rsidP="000A598C">
            <w:pPr>
              <w:jc w:val="center"/>
            </w:pPr>
            <w:r w:rsidRPr="00631E59">
              <w:t>+7-495-984-80-10, Andrei_mironov@discovery.com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развлекательная, в том числе программы об интересных разгадках преступлений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русский, английский</w:t>
            </w:r>
          </w:p>
        </w:tc>
      </w:tr>
      <w:tr w:rsidR="00C66B15" w:rsidRPr="00631E59" w:rsidTr="00631E59">
        <w:trPr>
          <w:trHeight w:val="708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B15" w:rsidRPr="00631E59" w:rsidRDefault="00C66B15" w:rsidP="00713210">
            <w:pPr>
              <w:pStyle w:val="af2"/>
              <w:numPr>
                <w:ilvl w:val="0"/>
                <w:numId w:val="6"/>
              </w:numPr>
              <w:jc w:val="center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273 -Ш-ҚР</w:t>
            </w:r>
          </w:p>
          <w:p w:rsidR="00C66B15" w:rsidRPr="00631E59" w:rsidRDefault="00C66B15" w:rsidP="000A598C">
            <w:pPr>
              <w:jc w:val="center"/>
            </w:pPr>
            <w:r w:rsidRPr="00631E59">
              <w:t>01 сентября  2015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  <w:rPr>
                <w:b/>
              </w:rPr>
            </w:pPr>
            <w:r w:rsidRPr="00631E59">
              <w:rPr>
                <w:b/>
              </w:rPr>
              <w:t>«Discovery World»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общество с ограниченной ответственностью  «Дискавери Коммьюникейшнс Юроп Лимитед»</w:t>
            </w:r>
          </w:p>
          <w:p w:rsidR="00C66B15" w:rsidRPr="00631E59" w:rsidRDefault="00C66B15" w:rsidP="000A598C">
            <w:pPr>
              <w:jc w:val="center"/>
            </w:pPr>
          </w:p>
          <w:p w:rsidR="00C66B15" w:rsidRPr="00631E59" w:rsidRDefault="00C66B15" w:rsidP="000A598C">
            <w:pPr>
              <w:jc w:val="center"/>
              <w:rPr>
                <w:sz w:val="20"/>
                <w:szCs w:val="20"/>
              </w:rPr>
            </w:pPr>
            <w:r w:rsidRPr="00631E59">
              <w:rPr>
                <w:sz w:val="20"/>
                <w:szCs w:val="20"/>
              </w:rPr>
              <w:t>Ранее выдано</w:t>
            </w:r>
          </w:p>
          <w:p w:rsidR="00C66B15" w:rsidRPr="00631E59" w:rsidRDefault="00C66B15" w:rsidP="000A598C">
            <w:pPr>
              <w:jc w:val="center"/>
              <w:rPr>
                <w:sz w:val="20"/>
                <w:szCs w:val="20"/>
              </w:rPr>
            </w:pPr>
            <w:r w:rsidRPr="00631E59">
              <w:rPr>
                <w:sz w:val="20"/>
                <w:szCs w:val="20"/>
              </w:rPr>
              <w:t>св-во № 41-Ш-ҚР</w:t>
            </w:r>
          </w:p>
          <w:p w:rsidR="00C66B15" w:rsidRPr="00631E59" w:rsidRDefault="00C66B15" w:rsidP="000A598C">
            <w:pPr>
              <w:jc w:val="center"/>
              <w:rPr>
                <w:sz w:val="20"/>
                <w:szCs w:val="20"/>
              </w:rPr>
            </w:pPr>
            <w:r w:rsidRPr="00631E59">
              <w:rPr>
                <w:sz w:val="20"/>
                <w:szCs w:val="20"/>
              </w:rPr>
              <w:t>28 декабря 2012 г.</w:t>
            </w:r>
          </w:p>
          <w:p w:rsidR="00C66B15" w:rsidRPr="00631E59" w:rsidRDefault="00C66B15" w:rsidP="000A598C">
            <w:pPr>
              <w:jc w:val="center"/>
            </w:pP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B15" w:rsidRPr="00631E59" w:rsidRDefault="00C66B15" w:rsidP="000A598C">
            <w:pPr>
              <w:jc w:val="center"/>
            </w:pPr>
            <w:r w:rsidRPr="00631E59">
              <w:t xml:space="preserve">Россия, 115191, Москва, </w:t>
            </w:r>
          </w:p>
          <w:p w:rsidR="00C66B15" w:rsidRPr="00631E59" w:rsidRDefault="00C66B15" w:rsidP="000A598C">
            <w:pPr>
              <w:jc w:val="center"/>
            </w:pPr>
            <w:r w:rsidRPr="00631E59">
              <w:t>ул. Большая Тульская, 11,</w:t>
            </w:r>
          </w:p>
          <w:p w:rsidR="00C66B15" w:rsidRPr="00631E59" w:rsidRDefault="00C66B15" w:rsidP="000A598C">
            <w:pPr>
              <w:jc w:val="center"/>
            </w:pPr>
            <w:r w:rsidRPr="00631E59">
              <w:t>+7-495-984-80-10, Andrei_mironov@discovery.com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развлекательная, в том чисел программы о приключениях и новых разработках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русский, английский</w:t>
            </w:r>
          </w:p>
        </w:tc>
      </w:tr>
      <w:tr w:rsidR="00C66B15" w:rsidRPr="00631E59" w:rsidTr="00631E59">
        <w:trPr>
          <w:trHeight w:val="1275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B15" w:rsidRPr="00631E59" w:rsidRDefault="00C66B15" w:rsidP="00713210">
            <w:pPr>
              <w:pStyle w:val="af2"/>
              <w:numPr>
                <w:ilvl w:val="0"/>
                <w:numId w:val="6"/>
              </w:numPr>
              <w:jc w:val="center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42-Ш-ҚР</w:t>
            </w:r>
          </w:p>
          <w:p w:rsidR="00C66B15" w:rsidRPr="00631E59" w:rsidRDefault="00C66B15" w:rsidP="000A598C">
            <w:pPr>
              <w:jc w:val="center"/>
            </w:pPr>
            <w:r w:rsidRPr="00631E59">
              <w:t>04 января 2013</w:t>
            </w:r>
          </w:p>
          <w:p w:rsidR="00C66B15" w:rsidRPr="00631E59" w:rsidRDefault="00C66B15" w:rsidP="000A598C">
            <w:pPr>
              <w:jc w:val="center"/>
            </w:pP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F91E89" w:rsidP="000A598C">
            <w:pPr>
              <w:jc w:val="center"/>
              <w:rPr>
                <w:b/>
              </w:rPr>
            </w:pPr>
            <w:r w:rsidRPr="00631E59">
              <w:rPr>
                <w:b/>
              </w:rPr>
              <w:t>«</w:t>
            </w:r>
            <w:r w:rsidR="00C66B15" w:rsidRPr="00631E59">
              <w:rPr>
                <w:b/>
              </w:rPr>
              <w:t>МУЗ ТВ</w:t>
            </w:r>
            <w:r w:rsidRPr="00631E59">
              <w:rPr>
                <w:b/>
              </w:rPr>
              <w:t>»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Общество с ограниченной ответственностью</w:t>
            </w:r>
          </w:p>
          <w:p w:rsidR="00C66B15" w:rsidRPr="00631E59" w:rsidRDefault="00C66B15" w:rsidP="000A598C">
            <w:pPr>
              <w:jc w:val="center"/>
            </w:pPr>
            <w:r w:rsidRPr="00631E59">
              <w:t>«Муз ТВ Операционная компания»</w:t>
            </w:r>
          </w:p>
          <w:p w:rsidR="00C66B15" w:rsidRPr="00631E59" w:rsidRDefault="00C66B15" w:rsidP="000A598C">
            <w:pPr>
              <w:jc w:val="center"/>
            </w:pP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B15" w:rsidRPr="00631E59" w:rsidRDefault="00C66B15" w:rsidP="000A598C">
            <w:pPr>
              <w:jc w:val="center"/>
            </w:pPr>
            <w:r w:rsidRPr="00631E59">
              <w:t xml:space="preserve">Россия, 117105, Москва, Варшавское шоссе, д. 25А, </w:t>
            </w:r>
          </w:p>
          <w:p w:rsidR="00C66B15" w:rsidRPr="00631E59" w:rsidRDefault="00C66B15" w:rsidP="000A598C">
            <w:pPr>
              <w:jc w:val="center"/>
            </w:pPr>
            <w:r w:rsidRPr="00631E59">
              <w:t xml:space="preserve">стр. 6, 3 этаж, </w:t>
            </w:r>
          </w:p>
          <w:p w:rsidR="00C66B15" w:rsidRPr="00631E59" w:rsidRDefault="00C66B15" w:rsidP="000A598C">
            <w:pPr>
              <w:jc w:val="center"/>
            </w:pPr>
            <w:r w:rsidRPr="00631E59">
              <w:t>+7-495-213-18-70,  nmaslova@utvm.ru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музыкально-информационная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русский, английский</w:t>
            </w:r>
          </w:p>
        </w:tc>
      </w:tr>
      <w:tr w:rsidR="00C66B15" w:rsidRPr="00631E59" w:rsidTr="00631E59">
        <w:trPr>
          <w:trHeight w:val="1530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B15" w:rsidRPr="00631E59" w:rsidRDefault="00C66B15" w:rsidP="00713210">
            <w:pPr>
              <w:pStyle w:val="af2"/>
              <w:numPr>
                <w:ilvl w:val="0"/>
                <w:numId w:val="6"/>
              </w:numPr>
              <w:jc w:val="center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45-Ш-ҚР</w:t>
            </w:r>
          </w:p>
          <w:p w:rsidR="00C66B15" w:rsidRPr="00631E59" w:rsidRDefault="00C66B15" w:rsidP="000A598C">
            <w:pPr>
              <w:jc w:val="center"/>
            </w:pPr>
            <w:r w:rsidRPr="00631E59">
              <w:t>08 января 2013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  <w:rPr>
                <w:b/>
              </w:rPr>
            </w:pPr>
            <w:r w:rsidRPr="00631E59">
              <w:rPr>
                <w:b/>
              </w:rPr>
              <w:t>«Домашние животные»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закрытое акционерное общество «Телекомпания «СТРИМ»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B15" w:rsidRPr="00631E59" w:rsidRDefault="00C66B15" w:rsidP="000A598C">
            <w:pPr>
              <w:jc w:val="center"/>
            </w:pPr>
            <w:r w:rsidRPr="00631E59">
              <w:t xml:space="preserve">Россия, 129110, г. Москва, </w:t>
            </w:r>
          </w:p>
          <w:p w:rsidR="00C66B15" w:rsidRPr="00631E59" w:rsidRDefault="00C66B15" w:rsidP="000A598C">
            <w:pPr>
              <w:jc w:val="center"/>
            </w:pPr>
            <w:r w:rsidRPr="00631E59">
              <w:t xml:space="preserve">ул. Щепкина, д.51/4, стр. 1, </w:t>
            </w:r>
          </w:p>
          <w:p w:rsidR="00C66B15" w:rsidRPr="00631E59" w:rsidRDefault="00C66B15" w:rsidP="000A598C">
            <w:pPr>
              <w:jc w:val="center"/>
            </w:pPr>
            <w:r w:rsidRPr="00631E59">
              <w:t xml:space="preserve">+7 495-229-63-78, </w:t>
            </w:r>
          </w:p>
          <w:p w:rsidR="00C66B15" w:rsidRPr="00631E59" w:rsidRDefault="00C66B15" w:rsidP="000A598C">
            <w:pPr>
              <w:jc w:val="center"/>
            </w:pPr>
            <w:r w:rsidRPr="00631E59">
              <w:t>факс:+7-495-229-63-65,</w:t>
            </w:r>
          </w:p>
          <w:p w:rsidR="00C66B15" w:rsidRPr="00631E59" w:rsidRDefault="00F557E5" w:rsidP="000A598C">
            <w:pPr>
              <w:jc w:val="center"/>
            </w:pPr>
            <w:hyperlink r:id="rId28" w:history="1">
              <w:r w:rsidR="00C66B15" w:rsidRPr="00631E59">
                <w:rPr>
                  <w:rStyle w:val="a8"/>
                  <w:color w:val="auto"/>
                </w:rPr>
                <w:t>www.tv-stream.ru</w:t>
              </w:r>
            </w:hyperlink>
          </w:p>
          <w:p w:rsidR="00C66B15" w:rsidRPr="00631E59" w:rsidRDefault="00C66B15" w:rsidP="000A598C">
            <w:pPr>
              <w:jc w:val="center"/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познавательная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русский</w:t>
            </w:r>
          </w:p>
        </w:tc>
      </w:tr>
      <w:tr w:rsidR="00C66B15" w:rsidRPr="00631E59" w:rsidTr="00631E59">
        <w:trPr>
          <w:trHeight w:val="1020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B15" w:rsidRPr="00631E59" w:rsidRDefault="00C66B15" w:rsidP="00713210">
            <w:pPr>
              <w:pStyle w:val="af2"/>
              <w:numPr>
                <w:ilvl w:val="0"/>
                <w:numId w:val="6"/>
              </w:numPr>
              <w:jc w:val="center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46-Ш-ҚР</w:t>
            </w:r>
          </w:p>
          <w:p w:rsidR="00C66B15" w:rsidRPr="00631E59" w:rsidRDefault="00C66B15" w:rsidP="000A598C">
            <w:pPr>
              <w:jc w:val="center"/>
            </w:pPr>
            <w:r w:rsidRPr="00631E59">
              <w:t>08 января 2013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  <w:rPr>
                <w:b/>
              </w:rPr>
            </w:pPr>
            <w:r w:rsidRPr="00631E59">
              <w:rPr>
                <w:b/>
              </w:rPr>
              <w:t>«Ретро»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закрытое акционерное общество «Телекомпания «СТРИМ»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B15" w:rsidRPr="00631E59" w:rsidRDefault="00C66B15" w:rsidP="000A598C">
            <w:pPr>
              <w:jc w:val="center"/>
            </w:pPr>
            <w:r w:rsidRPr="00631E59">
              <w:t xml:space="preserve">Россия, 129110, г. Москва, </w:t>
            </w:r>
          </w:p>
          <w:p w:rsidR="00C66B15" w:rsidRPr="00631E59" w:rsidRDefault="00C66B15" w:rsidP="000A598C">
            <w:pPr>
              <w:jc w:val="center"/>
            </w:pPr>
            <w:r w:rsidRPr="00631E59">
              <w:t>ул. Щепкина, д.51/4, стр. 1,</w:t>
            </w:r>
          </w:p>
          <w:p w:rsidR="00C66B15" w:rsidRPr="00631E59" w:rsidRDefault="00C66B15" w:rsidP="000A598C">
            <w:pPr>
              <w:jc w:val="center"/>
            </w:pPr>
            <w:r w:rsidRPr="00631E59">
              <w:t xml:space="preserve"> +7 495-229-63-78, </w:t>
            </w:r>
          </w:p>
          <w:p w:rsidR="00C66B15" w:rsidRPr="00631E59" w:rsidRDefault="00C66B15" w:rsidP="000A598C">
            <w:pPr>
              <w:jc w:val="center"/>
            </w:pPr>
            <w:r w:rsidRPr="00631E59">
              <w:t>факс:+7-495-229-63-65,</w:t>
            </w:r>
          </w:p>
          <w:p w:rsidR="00C66B15" w:rsidRPr="00631E59" w:rsidRDefault="00F557E5" w:rsidP="000A598C">
            <w:pPr>
              <w:jc w:val="center"/>
            </w:pPr>
            <w:hyperlink r:id="rId29" w:history="1">
              <w:r w:rsidR="00C66B15" w:rsidRPr="00631E59">
                <w:rPr>
                  <w:rStyle w:val="a8"/>
                  <w:color w:val="auto"/>
                </w:rPr>
                <w:t>www.tv-stream.ru</w:t>
              </w:r>
            </w:hyperlink>
          </w:p>
          <w:p w:rsidR="00C66B15" w:rsidRPr="00631E59" w:rsidRDefault="00C66B15" w:rsidP="000A598C">
            <w:pPr>
              <w:jc w:val="center"/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публицистическая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русский</w:t>
            </w:r>
          </w:p>
        </w:tc>
      </w:tr>
      <w:tr w:rsidR="00C66B15" w:rsidRPr="00631E59" w:rsidTr="00631E59">
        <w:trPr>
          <w:trHeight w:val="1020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B15" w:rsidRPr="00631E59" w:rsidRDefault="00C66B15" w:rsidP="00713210">
            <w:pPr>
              <w:pStyle w:val="af2"/>
              <w:numPr>
                <w:ilvl w:val="0"/>
                <w:numId w:val="6"/>
              </w:numPr>
              <w:jc w:val="center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47-Ш-ҚР</w:t>
            </w:r>
          </w:p>
          <w:p w:rsidR="00C66B15" w:rsidRPr="00631E59" w:rsidRDefault="00C66B15" w:rsidP="000A598C">
            <w:pPr>
              <w:jc w:val="center"/>
            </w:pPr>
            <w:r w:rsidRPr="00631E59">
              <w:t>08 января 2013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  <w:rPr>
                <w:b/>
              </w:rPr>
            </w:pPr>
            <w:r w:rsidRPr="00631E59">
              <w:rPr>
                <w:b/>
              </w:rPr>
              <w:t>«Вопросы и ответы»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закрытое акционерное общество «Телекомпания «СТРИМ»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B15" w:rsidRPr="00631E59" w:rsidRDefault="00C66B15" w:rsidP="000A598C">
            <w:pPr>
              <w:jc w:val="center"/>
            </w:pPr>
            <w:r w:rsidRPr="00631E59">
              <w:t xml:space="preserve">Россия, 129110, г. Москва, </w:t>
            </w:r>
          </w:p>
          <w:p w:rsidR="00C66B15" w:rsidRPr="00631E59" w:rsidRDefault="00C66B15" w:rsidP="000A598C">
            <w:pPr>
              <w:jc w:val="center"/>
            </w:pPr>
            <w:r w:rsidRPr="00631E59">
              <w:t>ул. Щепкина, д.51/4, стр. 1,</w:t>
            </w:r>
          </w:p>
          <w:p w:rsidR="00C66B15" w:rsidRPr="00631E59" w:rsidRDefault="00C66B15" w:rsidP="000A598C">
            <w:pPr>
              <w:jc w:val="center"/>
            </w:pPr>
            <w:r w:rsidRPr="00631E59">
              <w:t xml:space="preserve"> +7 495-229-63-78, </w:t>
            </w:r>
          </w:p>
          <w:p w:rsidR="00C66B15" w:rsidRPr="00631E59" w:rsidRDefault="00C66B15" w:rsidP="000A598C">
            <w:pPr>
              <w:jc w:val="center"/>
            </w:pPr>
            <w:r w:rsidRPr="00631E59">
              <w:t>факс:+7-495-229-63-65,</w:t>
            </w:r>
          </w:p>
          <w:p w:rsidR="00C66B15" w:rsidRPr="00631E59" w:rsidRDefault="00F557E5" w:rsidP="001E615B">
            <w:pPr>
              <w:jc w:val="center"/>
            </w:pPr>
            <w:hyperlink r:id="rId30" w:history="1">
              <w:r w:rsidR="00C66B15" w:rsidRPr="00631E59">
                <w:rPr>
                  <w:rStyle w:val="a8"/>
                  <w:color w:val="auto"/>
                </w:rPr>
                <w:t>www.tv-stream.ru</w:t>
              </w:r>
            </w:hyperlink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развлекательная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русский</w:t>
            </w:r>
          </w:p>
        </w:tc>
      </w:tr>
      <w:tr w:rsidR="00C66B15" w:rsidRPr="00631E59" w:rsidTr="00631E59">
        <w:trPr>
          <w:trHeight w:val="1020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B15" w:rsidRPr="00631E59" w:rsidRDefault="00C66B15" w:rsidP="00713210">
            <w:pPr>
              <w:pStyle w:val="af2"/>
              <w:numPr>
                <w:ilvl w:val="0"/>
                <w:numId w:val="6"/>
              </w:numPr>
              <w:jc w:val="center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11C54" w:rsidP="000A598C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391-Ш-ҚР</w:t>
            </w:r>
          </w:p>
          <w:p w:rsidR="00C11C54" w:rsidRPr="00631E59" w:rsidRDefault="00C11C54" w:rsidP="000A598C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30. 01. 2019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B15" w:rsidRPr="00631E59" w:rsidRDefault="00C66B15" w:rsidP="000A598C">
            <w:pPr>
              <w:jc w:val="center"/>
              <w:rPr>
                <w:b/>
              </w:rPr>
            </w:pPr>
            <w:r w:rsidRPr="00631E59">
              <w:rPr>
                <w:b/>
              </w:rPr>
              <w:t>«Телеканал «Детский»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11C54" w:rsidP="00C11C54">
            <w:pPr>
              <w:jc w:val="center"/>
              <w:rPr>
                <w:lang w:val="en-US"/>
              </w:rPr>
            </w:pPr>
            <w:r w:rsidRPr="00631E59">
              <w:rPr>
                <w:lang w:val="kk-KZ"/>
              </w:rPr>
              <w:t xml:space="preserve">Акционерное </w:t>
            </w:r>
            <w:r w:rsidR="00C66B15" w:rsidRPr="00631E59">
              <w:t>общество</w:t>
            </w:r>
            <w:r w:rsidRPr="00631E59">
              <w:rPr>
                <w:lang w:val="kk-KZ"/>
              </w:rPr>
              <w:t xml:space="preserve"> «Телекомпания «СТРИМ»</w:t>
            </w:r>
            <w:r w:rsidR="00C66B15" w:rsidRPr="00631E59">
              <w:t xml:space="preserve"> </w:t>
            </w:r>
          </w:p>
          <w:p w:rsidR="005B3E33" w:rsidRPr="00631E59" w:rsidRDefault="005B3E33" w:rsidP="00C11C54">
            <w:pPr>
              <w:jc w:val="center"/>
              <w:rPr>
                <w:lang w:val="kk-KZ"/>
              </w:rPr>
            </w:pPr>
            <w:r w:rsidRPr="00631E59">
              <w:rPr>
                <w:lang w:val="en-US"/>
              </w:rPr>
              <w:t>Соколова Т.С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B15" w:rsidRPr="00631E59" w:rsidRDefault="00C11C54" w:rsidP="000A598C">
            <w:pPr>
              <w:jc w:val="center"/>
            </w:pPr>
            <w:r w:rsidRPr="00631E59">
              <w:t>Россия, 129</w:t>
            </w:r>
            <w:r w:rsidRPr="00631E59">
              <w:rPr>
                <w:lang w:val="kk-KZ"/>
              </w:rPr>
              <w:t>626</w:t>
            </w:r>
            <w:r w:rsidR="00C66B15" w:rsidRPr="00631E59">
              <w:t xml:space="preserve">, г. Москва, </w:t>
            </w:r>
          </w:p>
          <w:p w:rsidR="00C66B15" w:rsidRPr="00631E59" w:rsidRDefault="00C66B15" w:rsidP="000A598C">
            <w:pPr>
              <w:jc w:val="center"/>
            </w:pPr>
            <w:r w:rsidRPr="00631E59">
              <w:t xml:space="preserve">ул. </w:t>
            </w:r>
            <w:r w:rsidR="00C11C54" w:rsidRPr="00631E59">
              <w:rPr>
                <w:lang w:val="kk-KZ"/>
              </w:rPr>
              <w:t>1-й Рижский переулок,</w:t>
            </w:r>
            <w:r w:rsidRPr="00631E59">
              <w:t xml:space="preserve"> д. 2</w:t>
            </w:r>
            <w:r w:rsidR="00C11C54" w:rsidRPr="00631E59">
              <w:rPr>
                <w:lang w:val="kk-KZ"/>
              </w:rPr>
              <w:t xml:space="preserve"> г</w:t>
            </w:r>
            <w:r w:rsidRPr="00631E59">
              <w:t xml:space="preserve">, </w:t>
            </w:r>
            <w:r w:rsidR="00C11C54" w:rsidRPr="00631E59">
              <w:rPr>
                <w:lang w:val="kk-KZ"/>
              </w:rPr>
              <w:t>3 этаж, комната 37,38,19</w:t>
            </w:r>
            <w:r w:rsidRPr="00631E59">
              <w:t xml:space="preserve">, </w:t>
            </w:r>
          </w:p>
          <w:p w:rsidR="00C66B15" w:rsidRPr="00631E59" w:rsidRDefault="00C66B15" w:rsidP="000A598C">
            <w:pPr>
              <w:jc w:val="center"/>
            </w:pPr>
            <w:r w:rsidRPr="00631E59">
              <w:t xml:space="preserve">8-495-799-94-63, </w:t>
            </w:r>
            <w:r w:rsidR="005B3E33" w:rsidRPr="00631E59">
              <w:rPr>
                <w:lang w:val="en-US"/>
              </w:rPr>
              <w:t>office</w:t>
            </w:r>
            <w:r w:rsidR="005B3E33" w:rsidRPr="00631E59">
              <w:t>@</w:t>
            </w:r>
            <w:r w:rsidR="005B3E33" w:rsidRPr="00631E59">
              <w:rPr>
                <w:lang w:val="en-US"/>
              </w:rPr>
              <w:t>tv</w:t>
            </w:r>
            <w:r w:rsidR="005B3E33" w:rsidRPr="00631E59">
              <w:t>-</w:t>
            </w:r>
            <w:r w:rsidR="005B3E33" w:rsidRPr="00631E59">
              <w:rPr>
                <w:lang w:val="en-US"/>
              </w:rPr>
              <w:t>ctream</w:t>
            </w:r>
            <w:r w:rsidR="005B3E33" w:rsidRPr="00631E59">
              <w:t>.</w:t>
            </w:r>
            <w:r w:rsidR="005B3E33" w:rsidRPr="00631E59">
              <w:rPr>
                <w:lang w:val="en-US"/>
              </w:rPr>
              <w:t>ru</w:t>
            </w:r>
          </w:p>
          <w:p w:rsidR="00C11C54" w:rsidRPr="00631E59" w:rsidRDefault="00C11C54" w:rsidP="00C11C54">
            <w:pPr>
              <w:jc w:val="center"/>
              <w:rPr>
                <w:sz w:val="16"/>
                <w:szCs w:val="16"/>
              </w:rPr>
            </w:pPr>
            <w:r w:rsidRPr="00631E59">
              <w:rPr>
                <w:sz w:val="16"/>
                <w:szCs w:val="16"/>
              </w:rPr>
              <w:t>48-Ш-ҚР</w:t>
            </w:r>
          </w:p>
          <w:p w:rsidR="00C11C54" w:rsidRPr="00631E59" w:rsidRDefault="00C11C54" w:rsidP="00C11C54">
            <w:pPr>
              <w:jc w:val="center"/>
              <w:rPr>
                <w:lang w:val="kk-KZ"/>
              </w:rPr>
            </w:pPr>
            <w:r w:rsidRPr="00631E59">
              <w:rPr>
                <w:sz w:val="16"/>
                <w:szCs w:val="16"/>
              </w:rPr>
              <w:t>08 января 2013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детский -образовательный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русский</w:t>
            </w:r>
          </w:p>
        </w:tc>
      </w:tr>
      <w:tr w:rsidR="00C66B15" w:rsidRPr="00631E59" w:rsidTr="00631E59">
        <w:trPr>
          <w:trHeight w:val="1020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713210">
            <w:pPr>
              <w:pStyle w:val="af2"/>
              <w:numPr>
                <w:ilvl w:val="0"/>
                <w:numId w:val="6"/>
              </w:numPr>
              <w:jc w:val="center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BE6854" w:rsidP="000A598C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387-Ш-ҚР</w:t>
            </w:r>
          </w:p>
          <w:p w:rsidR="00BE6854" w:rsidRPr="00631E59" w:rsidRDefault="00BE6854" w:rsidP="000A598C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 xml:space="preserve">26 декабря 2018 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606AED" w:rsidP="000A598C">
            <w:pPr>
              <w:jc w:val="center"/>
              <w:rPr>
                <w:b/>
                <w:sz w:val="28"/>
                <w:szCs w:val="28"/>
              </w:rPr>
            </w:pPr>
            <w:r w:rsidRPr="00631E59">
              <w:rPr>
                <w:b/>
                <w:sz w:val="28"/>
                <w:szCs w:val="28"/>
                <w:lang w:val="kk-KZ"/>
              </w:rPr>
              <w:t>«</w:t>
            </w:r>
            <w:r w:rsidR="00BE6854" w:rsidRPr="00631E59">
              <w:rPr>
                <w:b/>
                <w:sz w:val="28"/>
                <w:szCs w:val="28"/>
                <w:lang w:val="kk-KZ"/>
              </w:rPr>
              <w:t>Hollywoоd</w:t>
            </w:r>
            <w:r w:rsidRPr="00631E59">
              <w:rPr>
                <w:b/>
                <w:sz w:val="28"/>
                <w:szCs w:val="28"/>
                <w:lang w:val="kk-KZ"/>
              </w:rPr>
              <w:t>»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Эстонская компания ТОО «Сентрал Медиа Дистрибьюшн ОУ»</w:t>
            </w:r>
          </w:p>
          <w:p w:rsidR="00C66B15" w:rsidRPr="00631E59" w:rsidRDefault="00C66B15" w:rsidP="000A598C">
            <w:pPr>
              <w:jc w:val="center"/>
            </w:pPr>
          </w:p>
          <w:p w:rsidR="00C66B15" w:rsidRPr="00631E59" w:rsidRDefault="00C66B15" w:rsidP="000A598C">
            <w:pPr>
              <w:jc w:val="center"/>
            </w:pP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tabs>
                <w:tab w:val="right" w:pos="2914"/>
              </w:tabs>
              <w:jc w:val="center"/>
              <w:rPr>
                <w:sz w:val="16"/>
                <w:szCs w:val="16"/>
              </w:rPr>
            </w:pPr>
            <w:r w:rsidRPr="00631E59">
              <w:rPr>
                <w:sz w:val="16"/>
                <w:szCs w:val="16"/>
              </w:rPr>
              <w:t xml:space="preserve">47, Акадеемия Тее, 12618, г.Таллин Эстония, член Правления Эдуард Загриев, тел. +3726121132, </w:t>
            </w:r>
            <w:hyperlink r:id="rId31" w:history="1">
              <w:r w:rsidRPr="00631E59">
                <w:rPr>
                  <w:rStyle w:val="a8"/>
                  <w:color w:val="auto"/>
                  <w:sz w:val="16"/>
                  <w:szCs w:val="16"/>
                </w:rPr>
                <w:t>estonia@cmd.ee</w:t>
              </w:r>
            </w:hyperlink>
            <w:r w:rsidRPr="00631E59">
              <w:rPr>
                <w:sz w:val="16"/>
                <w:szCs w:val="16"/>
              </w:rPr>
              <w:t xml:space="preserve"> </w:t>
            </w:r>
          </w:p>
          <w:p w:rsidR="00C66B15" w:rsidRPr="00631E59" w:rsidRDefault="00C66B15" w:rsidP="00722A6A">
            <w:pPr>
              <w:tabs>
                <w:tab w:val="right" w:pos="2914"/>
              </w:tabs>
              <w:jc w:val="center"/>
              <w:rPr>
                <w:sz w:val="16"/>
                <w:szCs w:val="16"/>
              </w:rPr>
            </w:pPr>
            <w:r w:rsidRPr="00631E59">
              <w:rPr>
                <w:sz w:val="16"/>
                <w:szCs w:val="16"/>
              </w:rPr>
              <w:t>На основании д</w:t>
            </w:r>
            <w:r w:rsidR="00722A6A" w:rsidRPr="00631E59">
              <w:rPr>
                <w:sz w:val="16"/>
                <w:szCs w:val="16"/>
              </w:rPr>
              <w:t>оговора купли-продажи от 1 июня</w:t>
            </w:r>
            <w:r w:rsidRPr="00631E59">
              <w:rPr>
                <w:sz w:val="16"/>
                <w:szCs w:val="16"/>
              </w:rPr>
              <w:t>2016 года сменился собственник.Прежний собственник</w:t>
            </w:r>
          </w:p>
          <w:p w:rsidR="00C66B15" w:rsidRPr="00631E59" w:rsidRDefault="00C66B15" w:rsidP="000A598C">
            <w:pPr>
              <w:jc w:val="center"/>
              <w:rPr>
                <w:sz w:val="16"/>
                <w:szCs w:val="16"/>
              </w:rPr>
            </w:pPr>
            <w:r w:rsidRPr="00631E59">
              <w:rPr>
                <w:sz w:val="16"/>
                <w:szCs w:val="16"/>
              </w:rPr>
              <w:t>ООО «Компания Универсал Коммуникатионс»</w:t>
            </w:r>
          </w:p>
          <w:p w:rsidR="00C66B15" w:rsidRPr="00631E59" w:rsidRDefault="00C66B15" w:rsidP="000A598C">
            <w:pPr>
              <w:jc w:val="center"/>
              <w:rPr>
                <w:sz w:val="16"/>
                <w:szCs w:val="16"/>
              </w:rPr>
            </w:pPr>
            <w:r w:rsidRPr="00631E59">
              <w:rPr>
                <w:sz w:val="16"/>
                <w:szCs w:val="16"/>
              </w:rPr>
              <w:t xml:space="preserve">Россия, 119435, Москва, Большой Саввинский пер., 12, стр 15, +7-495-933-36-57, </w:t>
            </w:r>
            <w:hyperlink r:id="rId32" w:history="1">
              <w:r w:rsidRPr="00631E59">
                <w:rPr>
                  <w:rStyle w:val="a8"/>
                  <w:color w:val="auto"/>
                  <w:sz w:val="16"/>
                  <w:szCs w:val="16"/>
                </w:rPr>
                <w:t>tvprogram@univercom.ru</w:t>
              </w:r>
            </w:hyperlink>
          </w:p>
          <w:p w:rsidR="00C66B15" w:rsidRPr="00631E59" w:rsidRDefault="00C66B15" w:rsidP="00722A6A">
            <w:pPr>
              <w:jc w:val="center"/>
              <w:rPr>
                <w:sz w:val="16"/>
                <w:szCs w:val="16"/>
              </w:rPr>
            </w:pPr>
            <w:r w:rsidRPr="00631E59">
              <w:rPr>
                <w:sz w:val="16"/>
                <w:szCs w:val="16"/>
              </w:rPr>
              <w:t xml:space="preserve">Переучет ранее выданное св-во № 50-Ш-ҚР от 08 января 2013 года, «MGM Networks», общество с ограниченной ответственностью «Универсал </w:t>
            </w:r>
            <w:r w:rsidRPr="00631E59">
              <w:rPr>
                <w:sz w:val="16"/>
                <w:szCs w:val="16"/>
              </w:rPr>
              <w:lastRenderedPageBreak/>
              <w:t>Дистрибьюшн» художественные фильмы разных жанров, английский</w:t>
            </w:r>
            <w:r w:rsidR="00BE6854" w:rsidRPr="00631E59">
              <w:rPr>
                <w:i/>
                <w:sz w:val="16"/>
                <w:szCs w:val="16"/>
              </w:rPr>
              <w:t>«АМС» («ЭйЭмСи»)</w:t>
            </w:r>
            <w:r w:rsidR="00BE6854" w:rsidRPr="00631E59">
              <w:rPr>
                <w:sz w:val="16"/>
                <w:szCs w:val="16"/>
              </w:rPr>
              <w:t>Переучет ранее выданное</w:t>
            </w:r>
            <w:r w:rsidR="00BE6854" w:rsidRPr="00631E59">
              <w:rPr>
                <w:i/>
                <w:sz w:val="16"/>
                <w:szCs w:val="16"/>
              </w:rPr>
              <w:t>256-Ш-ҚР26 мая 2015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606AED" w:rsidP="00BE6854">
            <w:pPr>
              <w:jc w:val="center"/>
            </w:pPr>
            <w:r w:rsidRPr="00631E59">
              <w:rPr>
                <w:lang w:val="kk-KZ"/>
              </w:rPr>
              <w:lastRenderedPageBreak/>
              <w:t>кинофильмы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BE6854" w:rsidP="000A598C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Русский</w:t>
            </w:r>
          </w:p>
          <w:p w:rsidR="00BE6854" w:rsidRPr="00631E59" w:rsidRDefault="00BE6854" w:rsidP="000A598C">
            <w:pPr>
              <w:jc w:val="center"/>
              <w:rPr>
                <w:lang w:val="kk-KZ"/>
              </w:rPr>
            </w:pPr>
          </w:p>
          <w:p w:rsidR="00BE6854" w:rsidRPr="00631E59" w:rsidRDefault="00BE6854" w:rsidP="00BE6854">
            <w:pPr>
              <w:jc w:val="center"/>
              <w:rPr>
                <w:lang w:val="kk-KZ"/>
              </w:rPr>
            </w:pPr>
          </w:p>
        </w:tc>
      </w:tr>
      <w:tr w:rsidR="00C66B15" w:rsidRPr="00631E59" w:rsidTr="00631E59">
        <w:trPr>
          <w:trHeight w:val="1275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713210">
            <w:pPr>
              <w:pStyle w:val="af2"/>
              <w:numPr>
                <w:ilvl w:val="0"/>
                <w:numId w:val="6"/>
              </w:numPr>
              <w:jc w:val="center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51-Ш-ҚР</w:t>
            </w:r>
          </w:p>
          <w:p w:rsidR="00C66B15" w:rsidRPr="00631E59" w:rsidRDefault="00C66B15" w:rsidP="000A598C">
            <w:pPr>
              <w:jc w:val="center"/>
            </w:pPr>
            <w:r w:rsidRPr="00631E59">
              <w:t>08 января 2013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  <w:rPr>
                <w:b/>
              </w:rPr>
            </w:pPr>
            <w:r w:rsidRPr="00631E59">
              <w:rPr>
                <w:b/>
              </w:rPr>
              <w:t>«Tiji»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Сентрал Медиа Дистрибьюшн</w:t>
            </w:r>
          </w:p>
          <w:p w:rsidR="00C66B15" w:rsidRPr="00631E59" w:rsidRDefault="00C66B15" w:rsidP="000A598C">
            <w:pPr>
              <w:jc w:val="center"/>
            </w:pPr>
          </w:p>
          <w:p w:rsidR="00C66B15" w:rsidRPr="00631E59" w:rsidRDefault="00C66B15" w:rsidP="000A598C">
            <w:pPr>
              <w:jc w:val="center"/>
            </w:pP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tabs>
                <w:tab w:val="right" w:pos="2914"/>
              </w:tabs>
              <w:jc w:val="center"/>
            </w:pPr>
            <w:r w:rsidRPr="00631E59">
              <w:t xml:space="preserve">47, Акадеемия Тее, 12618, г.Таллин Эстония, член Правления Эдуард Загриев, тел. +3726121132, </w:t>
            </w:r>
            <w:hyperlink r:id="rId33" w:history="1">
              <w:r w:rsidRPr="00631E59">
                <w:rPr>
                  <w:rStyle w:val="a8"/>
                  <w:color w:val="auto"/>
                </w:rPr>
                <w:t>estonia@cmd.ee</w:t>
              </w:r>
            </w:hyperlink>
            <w:r w:rsidRPr="00631E59">
              <w:t xml:space="preserve"> </w:t>
            </w:r>
          </w:p>
          <w:p w:rsidR="00C66B15" w:rsidRPr="00631E59" w:rsidRDefault="00C66B15" w:rsidP="000A598C">
            <w:pPr>
              <w:jc w:val="center"/>
            </w:pPr>
          </w:p>
          <w:p w:rsidR="00C66B15" w:rsidRPr="00631E59" w:rsidRDefault="00C66B15" w:rsidP="000A598C">
            <w:pPr>
              <w:jc w:val="center"/>
              <w:rPr>
                <w:sz w:val="20"/>
                <w:szCs w:val="20"/>
              </w:rPr>
            </w:pPr>
            <w:r w:rsidRPr="00631E59">
              <w:rPr>
                <w:sz w:val="20"/>
                <w:szCs w:val="20"/>
              </w:rPr>
              <w:t>На основании договора купли продажи от 01.11.2016г. сменился собственник.</w:t>
            </w:r>
          </w:p>
          <w:p w:rsidR="00C66B15" w:rsidRPr="00631E59" w:rsidRDefault="00C66B15" w:rsidP="000A598C">
            <w:pPr>
              <w:jc w:val="center"/>
              <w:rPr>
                <w:sz w:val="20"/>
                <w:szCs w:val="20"/>
              </w:rPr>
            </w:pPr>
            <w:r w:rsidRPr="00631E59">
              <w:rPr>
                <w:sz w:val="20"/>
                <w:szCs w:val="20"/>
              </w:rPr>
              <w:t>Прежний собственник -</w:t>
            </w:r>
          </w:p>
          <w:p w:rsidR="00C66B15" w:rsidRPr="00631E59" w:rsidRDefault="00C66B15" w:rsidP="000A598C">
            <w:pPr>
              <w:jc w:val="center"/>
              <w:rPr>
                <w:sz w:val="20"/>
                <w:szCs w:val="20"/>
              </w:rPr>
            </w:pPr>
            <w:r w:rsidRPr="00631E59">
              <w:rPr>
                <w:sz w:val="20"/>
                <w:szCs w:val="20"/>
              </w:rPr>
              <w:t>товарищество с ограниченной ответственностью "Мультимедиа"</w:t>
            </w:r>
          </w:p>
          <w:p w:rsidR="00C66B15" w:rsidRPr="00631E59" w:rsidRDefault="00C66B15" w:rsidP="000A598C">
            <w:pPr>
              <w:jc w:val="center"/>
              <w:rPr>
                <w:sz w:val="20"/>
                <w:szCs w:val="20"/>
              </w:rPr>
            </w:pPr>
            <w:r w:rsidRPr="00631E59">
              <w:rPr>
                <w:sz w:val="20"/>
                <w:szCs w:val="20"/>
              </w:rPr>
              <w:t>Эстония, 12618, Таллин, Акадеемиа Тее 45, тел: +372-665-29-24,</w:t>
            </w:r>
          </w:p>
          <w:p w:rsidR="00C66B15" w:rsidRPr="00631E59" w:rsidRDefault="00C66B15" w:rsidP="000A598C">
            <w:pPr>
              <w:jc w:val="center"/>
              <w:rPr>
                <w:sz w:val="20"/>
                <w:szCs w:val="20"/>
              </w:rPr>
            </w:pPr>
            <w:r w:rsidRPr="00631E59">
              <w:rPr>
                <w:sz w:val="20"/>
                <w:szCs w:val="20"/>
              </w:rPr>
              <w:t xml:space="preserve"> </w:t>
            </w:r>
            <w:hyperlink r:id="rId34" w:history="1">
              <w:r w:rsidRPr="00631E59">
                <w:rPr>
                  <w:rStyle w:val="a8"/>
                  <w:color w:val="auto"/>
                  <w:sz w:val="20"/>
                  <w:szCs w:val="20"/>
                </w:rPr>
                <w:t>content@mc-and-i.com.ee</w:t>
              </w:r>
            </w:hyperlink>
          </w:p>
          <w:p w:rsidR="00C66B15" w:rsidRPr="00631E59" w:rsidRDefault="00C66B15" w:rsidP="000A598C">
            <w:pPr>
              <w:jc w:val="center"/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детская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русский, французский</w:t>
            </w:r>
          </w:p>
        </w:tc>
      </w:tr>
      <w:tr w:rsidR="00C66B15" w:rsidRPr="00631E59" w:rsidTr="00631E59">
        <w:trPr>
          <w:trHeight w:val="1020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713210">
            <w:pPr>
              <w:pStyle w:val="af2"/>
              <w:numPr>
                <w:ilvl w:val="0"/>
                <w:numId w:val="6"/>
              </w:numPr>
              <w:jc w:val="center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8F4762" w:rsidP="000A598C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388-Ш-ҚР</w:t>
            </w:r>
          </w:p>
          <w:p w:rsidR="008F4762" w:rsidRPr="00631E59" w:rsidRDefault="00B24BF8" w:rsidP="00B24BF8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 xml:space="preserve">30 январь </w:t>
            </w:r>
            <w:r w:rsidR="008F4762" w:rsidRPr="00631E59">
              <w:rPr>
                <w:lang w:val="kk-KZ"/>
              </w:rPr>
              <w:t>2019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  <w:rPr>
                <w:b/>
              </w:rPr>
            </w:pPr>
            <w:r w:rsidRPr="00631E59">
              <w:rPr>
                <w:b/>
              </w:rPr>
              <w:t>«Зоопарк»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BF8" w:rsidRPr="00631E59" w:rsidRDefault="00B24BF8" w:rsidP="00B24BF8">
            <w:pPr>
              <w:jc w:val="center"/>
              <w:rPr>
                <w:lang w:val="en-US"/>
              </w:rPr>
            </w:pPr>
            <w:r w:rsidRPr="00631E59">
              <w:rPr>
                <w:lang w:val="kk-KZ"/>
              </w:rPr>
              <w:t xml:space="preserve">Акционерное </w:t>
            </w:r>
            <w:r w:rsidRPr="00631E59">
              <w:t>общество</w:t>
            </w:r>
            <w:r w:rsidRPr="00631E59">
              <w:rPr>
                <w:lang w:val="kk-KZ"/>
              </w:rPr>
              <w:t xml:space="preserve"> «Телекомпания «СТРИМ»</w:t>
            </w:r>
            <w:r w:rsidRPr="00631E59">
              <w:t xml:space="preserve"> </w:t>
            </w:r>
          </w:p>
          <w:p w:rsidR="00C66B15" w:rsidRPr="00631E59" w:rsidRDefault="00B24BF8" w:rsidP="00B24BF8">
            <w:pPr>
              <w:jc w:val="center"/>
            </w:pPr>
            <w:r w:rsidRPr="00631E59">
              <w:rPr>
                <w:lang w:val="en-US"/>
              </w:rPr>
              <w:t>Соколова Т.С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BF8" w:rsidRPr="00631E59" w:rsidRDefault="00B24BF8" w:rsidP="00B24BF8">
            <w:pPr>
              <w:jc w:val="center"/>
            </w:pPr>
            <w:r w:rsidRPr="00631E59">
              <w:t>Россия, 129</w:t>
            </w:r>
            <w:r w:rsidRPr="00631E59">
              <w:rPr>
                <w:lang w:val="kk-KZ"/>
              </w:rPr>
              <w:t>626</w:t>
            </w:r>
            <w:r w:rsidRPr="00631E59">
              <w:t xml:space="preserve">, г. Москва, </w:t>
            </w:r>
          </w:p>
          <w:p w:rsidR="00B24BF8" w:rsidRPr="00631E59" w:rsidRDefault="00B24BF8" w:rsidP="00B24BF8">
            <w:pPr>
              <w:jc w:val="center"/>
            </w:pPr>
            <w:r w:rsidRPr="00631E59">
              <w:t xml:space="preserve">ул. </w:t>
            </w:r>
            <w:r w:rsidRPr="00631E59">
              <w:rPr>
                <w:lang w:val="kk-KZ"/>
              </w:rPr>
              <w:t>1-й Рижский переулок,</w:t>
            </w:r>
            <w:r w:rsidRPr="00631E59">
              <w:t xml:space="preserve"> д. 2</w:t>
            </w:r>
            <w:r w:rsidRPr="00631E59">
              <w:rPr>
                <w:lang w:val="kk-KZ"/>
              </w:rPr>
              <w:t xml:space="preserve"> г</w:t>
            </w:r>
            <w:r w:rsidRPr="00631E59">
              <w:t xml:space="preserve">, </w:t>
            </w:r>
            <w:r w:rsidRPr="00631E59">
              <w:rPr>
                <w:lang w:val="kk-KZ"/>
              </w:rPr>
              <w:t>3 этаж, комната 37,38,19</w:t>
            </w:r>
            <w:r w:rsidRPr="00631E59">
              <w:t xml:space="preserve">, </w:t>
            </w:r>
          </w:p>
          <w:p w:rsidR="00B24BF8" w:rsidRPr="00631E59" w:rsidRDefault="00B24BF8" w:rsidP="00B24BF8">
            <w:pPr>
              <w:jc w:val="center"/>
            </w:pPr>
            <w:r w:rsidRPr="00631E59">
              <w:t xml:space="preserve">8-495-799-94-63, </w:t>
            </w:r>
            <w:r w:rsidRPr="00631E59">
              <w:rPr>
                <w:lang w:val="en-US"/>
              </w:rPr>
              <w:t>office</w:t>
            </w:r>
            <w:r w:rsidRPr="00631E59">
              <w:t>@</w:t>
            </w:r>
            <w:r w:rsidRPr="00631E59">
              <w:rPr>
                <w:lang w:val="en-US"/>
              </w:rPr>
              <w:t>tv</w:t>
            </w:r>
            <w:r w:rsidRPr="00631E59">
              <w:t>-</w:t>
            </w:r>
            <w:r w:rsidRPr="00631E59">
              <w:rPr>
                <w:lang w:val="en-US"/>
              </w:rPr>
              <w:t>ctream</w:t>
            </w:r>
            <w:r w:rsidRPr="00631E59">
              <w:t>.</w:t>
            </w:r>
            <w:r w:rsidRPr="00631E59">
              <w:rPr>
                <w:lang w:val="en-US"/>
              </w:rPr>
              <w:t>ru</w:t>
            </w:r>
          </w:p>
          <w:p w:rsidR="008F4762" w:rsidRPr="00631E59" w:rsidRDefault="008F4762" w:rsidP="008F4762">
            <w:pPr>
              <w:jc w:val="center"/>
              <w:rPr>
                <w:sz w:val="20"/>
                <w:szCs w:val="20"/>
              </w:rPr>
            </w:pPr>
            <w:r w:rsidRPr="00631E59">
              <w:rPr>
                <w:sz w:val="20"/>
                <w:szCs w:val="20"/>
              </w:rPr>
              <w:t>53-Ш-ҚР</w:t>
            </w:r>
          </w:p>
          <w:p w:rsidR="008F4762" w:rsidRPr="00631E59" w:rsidRDefault="008F4762" w:rsidP="008F4762">
            <w:pPr>
              <w:jc w:val="center"/>
              <w:rPr>
                <w:lang w:val="kk-KZ"/>
              </w:rPr>
            </w:pPr>
            <w:r w:rsidRPr="00631E59">
              <w:rPr>
                <w:sz w:val="20"/>
                <w:szCs w:val="20"/>
              </w:rPr>
              <w:t>08 января 2013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художественные, документальные и мультипликационные фильмы о природе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русский</w:t>
            </w:r>
          </w:p>
        </w:tc>
      </w:tr>
      <w:tr w:rsidR="00C66B15" w:rsidRPr="00631E59" w:rsidTr="00631E59">
        <w:trPr>
          <w:trHeight w:val="1337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B15" w:rsidRPr="00631E59" w:rsidRDefault="00C66B15" w:rsidP="00713210">
            <w:pPr>
              <w:pStyle w:val="af2"/>
              <w:numPr>
                <w:ilvl w:val="0"/>
                <w:numId w:val="6"/>
              </w:numPr>
              <w:jc w:val="center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8F4762" w:rsidP="000A598C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389-Ш-ҚР</w:t>
            </w:r>
          </w:p>
          <w:p w:rsidR="008F4762" w:rsidRPr="00631E59" w:rsidRDefault="008F4762" w:rsidP="000A598C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30 январь 2019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  <w:rPr>
                <w:b/>
              </w:rPr>
            </w:pPr>
            <w:r w:rsidRPr="00631E59">
              <w:rPr>
                <w:b/>
              </w:rPr>
              <w:t>«Русский иллюзион»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BF8" w:rsidRPr="00631E59" w:rsidRDefault="00B24BF8" w:rsidP="00B24BF8">
            <w:pPr>
              <w:jc w:val="center"/>
              <w:rPr>
                <w:lang w:val="en-US"/>
              </w:rPr>
            </w:pPr>
            <w:r w:rsidRPr="00631E59">
              <w:rPr>
                <w:lang w:val="kk-KZ"/>
              </w:rPr>
              <w:t xml:space="preserve">Акционерное </w:t>
            </w:r>
            <w:r w:rsidRPr="00631E59">
              <w:t>общество</w:t>
            </w:r>
            <w:r w:rsidRPr="00631E59">
              <w:rPr>
                <w:lang w:val="kk-KZ"/>
              </w:rPr>
              <w:t xml:space="preserve"> «Телекомпания «СТРИМ»</w:t>
            </w:r>
            <w:r w:rsidRPr="00631E59">
              <w:t xml:space="preserve"> </w:t>
            </w:r>
          </w:p>
          <w:p w:rsidR="00C66B15" w:rsidRPr="00631E59" w:rsidRDefault="00B24BF8" w:rsidP="00B24BF8">
            <w:pPr>
              <w:jc w:val="center"/>
            </w:pPr>
            <w:r w:rsidRPr="00631E59">
              <w:rPr>
                <w:lang w:val="en-US"/>
              </w:rPr>
              <w:t>Соколова Т.С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762" w:rsidRPr="00631E59" w:rsidRDefault="008F4762" w:rsidP="008F4762">
            <w:pPr>
              <w:jc w:val="center"/>
            </w:pPr>
            <w:r w:rsidRPr="00631E59">
              <w:t>Россия, 129</w:t>
            </w:r>
            <w:r w:rsidRPr="00631E59">
              <w:rPr>
                <w:lang w:val="kk-KZ"/>
              </w:rPr>
              <w:t>626</w:t>
            </w:r>
            <w:r w:rsidRPr="00631E59">
              <w:t xml:space="preserve">, г. Москва, </w:t>
            </w:r>
          </w:p>
          <w:p w:rsidR="008F4762" w:rsidRPr="00631E59" w:rsidRDefault="008F4762" w:rsidP="008F4762">
            <w:pPr>
              <w:jc w:val="center"/>
            </w:pPr>
            <w:r w:rsidRPr="00631E59">
              <w:t xml:space="preserve">ул. </w:t>
            </w:r>
            <w:r w:rsidRPr="00631E59">
              <w:rPr>
                <w:lang w:val="kk-KZ"/>
              </w:rPr>
              <w:t>1-й Рижский переулок,</w:t>
            </w:r>
            <w:r w:rsidRPr="00631E59">
              <w:t xml:space="preserve"> д. 2</w:t>
            </w:r>
            <w:r w:rsidRPr="00631E59">
              <w:rPr>
                <w:lang w:val="kk-KZ"/>
              </w:rPr>
              <w:t xml:space="preserve"> г</w:t>
            </w:r>
            <w:r w:rsidRPr="00631E59">
              <w:t xml:space="preserve">, </w:t>
            </w:r>
            <w:r w:rsidRPr="00631E59">
              <w:rPr>
                <w:lang w:val="kk-KZ"/>
              </w:rPr>
              <w:t>3 этаж, комната 37,38,19</w:t>
            </w:r>
            <w:r w:rsidRPr="00631E59">
              <w:t xml:space="preserve">, </w:t>
            </w:r>
          </w:p>
          <w:p w:rsidR="008F4762" w:rsidRPr="00631E59" w:rsidRDefault="008F4762" w:rsidP="008F4762">
            <w:pPr>
              <w:jc w:val="center"/>
            </w:pPr>
            <w:r w:rsidRPr="00631E59">
              <w:t xml:space="preserve">8-495-799-94-63, </w:t>
            </w:r>
            <w:r w:rsidRPr="00631E59">
              <w:rPr>
                <w:lang w:val="en-US"/>
              </w:rPr>
              <w:t>office</w:t>
            </w:r>
            <w:r w:rsidRPr="00631E59">
              <w:t>@</w:t>
            </w:r>
            <w:r w:rsidRPr="00631E59">
              <w:rPr>
                <w:lang w:val="en-US"/>
              </w:rPr>
              <w:t>tv</w:t>
            </w:r>
            <w:r w:rsidRPr="00631E59">
              <w:t>-</w:t>
            </w:r>
            <w:r w:rsidRPr="00631E59">
              <w:rPr>
                <w:lang w:val="en-US"/>
              </w:rPr>
              <w:t>ctream</w:t>
            </w:r>
            <w:r w:rsidRPr="00631E59">
              <w:t>.</w:t>
            </w:r>
            <w:r w:rsidRPr="00631E59">
              <w:rPr>
                <w:lang w:val="en-US"/>
              </w:rPr>
              <w:t>ru</w:t>
            </w:r>
          </w:p>
          <w:p w:rsidR="008F4762" w:rsidRPr="00631E59" w:rsidRDefault="008F4762" w:rsidP="008F4762">
            <w:pPr>
              <w:jc w:val="center"/>
              <w:rPr>
                <w:sz w:val="20"/>
                <w:szCs w:val="20"/>
              </w:rPr>
            </w:pPr>
            <w:r w:rsidRPr="00631E59">
              <w:rPr>
                <w:sz w:val="20"/>
                <w:szCs w:val="20"/>
              </w:rPr>
              <w:t>54-Ш-ҚР</w:t>
            </w:r>
          </w:p>
          <w:p w:rsidR="008F4762" w:rsidRPr="00631E59" w:rsidRDefault="008F4762" w:rsidP="008F4762">
            <w:pPr>
              <w:jc w:val="center"/>
              <w:rPr>
                <w:lang w:val="kk-KZ"/>
              </w:rPr>
            </w:pPr>
            <w:r w:rsidRPr="00631E59">
              <w:rPr>
                <w:sz w:val="20"/>
                <w:szCs w:val="20"/>
              </w:rPr>
              <w:t>08 января 2013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программы о кинематографе, кинопоказ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русский</w:t>
            </w:r>
          </w:p>
        </w:tc>
      </w:tr>
      <w:tr w:rsidR="00C66B15" w:rsidRPr="00631E59" w:rsidTr="00631E59">
        <w:trPr>
          <w:trHeight w:val="1275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713210">
            <w:pPr>
              <w:pStyle w:val="af2"/>
              <w:numPr>
                <w:ilvl w:val="0"/>
                <w:numId w:val="6"/>
              </w:numPr>
              <w:jc w:val="center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3071D0" w:rsidP="000A598C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390-Ш-ҚР</w:t>
            </w:r>
          </w:p>
          <w:p w:rsidR="003071D0" w:rsidRPr="00631E59" w:rsidRDefault="003071D0" w:rsidP="000A598C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30 январь 2019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  <w:rPr>
                <w:b/>
              </w:rPr>
            </w:pPr>
            <w:r w:rsidRPr="00631E59">
              <w:rPr>
                <w:b/>
              </w:rPr>
              <w:t>«Иллюзион+»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CE" w:rsidRPr="00631E59" w:rsidRDefault="00C56FCE" w:rsidP="00C56FCE">
            <w:pPr>
              <w:jc w:val="center"/>
              <w:rPr>
                <w:lang w:val="en-US"/>
              </w:rPr>
            </w:pPr>
            <w:r w:rsidRPr="00631E59">
              <w:rPr>
                <w:lang w:val="kk-KZ"/>
              </w:rPr>
              <w:t xml:space="preserve">Акционерное </w:t>
            </w:r>
            <w:r w:rsidRPr="00631E59">
              <w:t>общество</w:t>
            </w:r>
            <w:r w:rsidRPr="00631E59">
              <w:rPr>
                <w:lang w:val="kk-KZ"/>
              </w:rPr>
              <w:t xml:space="preserve"> «Телекомпания «СТРИМ»</w:t>
            </w:r>
            <w:r w:rsidRPr="00631E59">
              <w:t xml:space="preserve"> </w:t>
            </w:r>
          </w:p>
          <w:p w:rsidR="00C66B15" w:rsidRPr="00631E59" w:rsidRDefault="00C56FCE" w:rsidP="00C56FCE">
            <w:pPr>
              <w:jc w:val="center"/>
            </w:pPr>
            <w:r w:rsidRPr="00631E59">
              <w:rPr>
                <w:lang w:val="en-US"/>
              </w:rPr>
              <w:t>Соколова Т.С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CE" w:rsidRPr="00631E59" w:rsidRDefault="00C56FCE" w:rsidP="00C56FCE">
            <w:pPr>
              <w:jc w:val="center"/>
            </w:pPr>
            <w:r w:rsidRPr="00631E59">
              <w:t>Россия, 129</w:t>
            </w:r>
            <w:r w:rsidRPr="00631E59">
              <w:rPr>
                <w:lang w:val="kk-KZ"/>
              </w:rPr>
              <w:t>626</w:t>
            </w:r>
            <w:r w:rsidRPr="00631E59">
              <w:t xml:space="preserve">, г. Москва, </w:t>
            </w:r>
          </w:p>
          <w:p w:rsidR="00C56FCE" w:rsidRPr="00631E59" w:rsidRDefault="00C56FCE" w:rsidP="00C56FCE">
            <w:pPr>
              <w:jc w:val="center"/>
            </w:pPr>
            <w:r w:rsidRPr="00631E59">
              <w:t xml:space="preserve">ул. </w:t>
            </w:r>
            <w:r w:rsidRPr="00631E59">
              <w:rPr>
                <w:lang w:val="kk-KZ"/>
              </w:rPr>
              <w:t>1-й Рижский переулок,</w:t>
            </w:r>
            <w:r w:rsidRPr="00631E59">
              <w:t xml:space="preserve"> д. 2</w:t>
            </w:r>
            <w:r w:rsidRPr="00631E59">
              <w:rPr>
                <w:lang w:val="kk-KZ"/>
              </w:rPr>
              <w:t xml:space="preserve"> г</w:t>
            </w:r>
            <w:r w:rsidRPr="00631E59">
              <w:t xml:space="preserve">, </w:t>
            </w:r>
            <w:r w:rsidRPr="00631E59">
              <w:rPr>
                <w:lang w:val="kk-KZ"/>
              </w:rPr>
              <w:t>3 этаж, комната 37,38,19</w:t>
            </w:r>
            <w:r w:rsidRPr="00631E59">
              <w:t xml:space="preserve">, </w:t>
            </w:r>
          </w:p>
          <w:p w:rsidR="00C56FCE" w:rsidRPr="00631E59" w:rsidRDefault="00C56FCE" w:rsidP="00C56FCE">
            <w:pPr>
              <w:jc w:val="center"/>
            </w:pPr>
            <w:r w:rsidRPr="00631E59">
              <w:t xml:space="preserve">8-495-799-94-63, </w:t>
            </w:r>
            <w:r w:rsidRPr="00631E59">
              <w:rPr>
                <w:lang w:val="en-US"/>
              </w:rPr>
              <w:t>office</w:t>
            </w:r>
            <w:r w:rsidRPr="00631E59">
              <w:t>@</w:t>
            </w:r>
            <w:r w:rsidRPr="00631E59">
              <w:rPr>
                <w:lang w:val="en-US"/>
              </w:rPr>
              <w:t>tv</w:t>
            </w:r>
            <w:r w:rsidRPr="00631E59">
              <w:t>-</w:t>
            </w:r>
            <w:r w:rsidRPr="00631E59">
              <w:rPr>
                <w:lang w:val="en-US"/>
              </w:rPr>
              <w:t>ctream</w:t>
            </w:r>
            <w:r w:rsidRPr="00631E59">
              <w:t>.</w:t>
            </w:r>
            <w:r w:rsidRPr="00631E59">
              <w:rPr>
                <w:lang w:val="en-US"/>
              </w:rPr>
              <w:t>ru</w:t>
            </w:r>
          </w:p>
          <w:p w:rsidR="003071D0" w:rsidRPr="00631E59" w:rsidRDefault="003071D0" w:rsidP="003071D0">
            <w:pPr>
              <w:jc w:val="center"/>
              <w:rPr>
                <w:sz w:val="20"/>
                <w:szCs w:val="20"/>
              </w:rPr>
            </w:pPr>
            <w:r w:rsidRPr="00631E59">
              <w:rPr>
                <w:sz w:val="20"/>
                <w:szCs w:val="20"/>
              </w:rPr>
              <w:t>55-Ш-ҚР</w:t>
            </w:r>
          </w:p>
          <w:p w:rsidR="003071D0" w:rsidRPr="00631E59" w:rsidRDefault="003071D0" w:rsidP="003071D0">
            <w:pPr>
              <w:jc w:val="center"/>
              <w:rPr>
                <w:lang w:val="kk-KZ"/>
              </w:rPr>
            </w:pPr>
            <w:r w:rsidRPr="00631E59">
              <w:rPr>
                <w:sz w:val="20"/>
                <w:szCs w:val="20"/>
              </w:rPr>
              <w:t>08 января 2013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зарубежные художественные и документальные фильмы, программы об истории кино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русский</w:t>
            </w:r>
          </w:p>
        </w:tc>
      </w:tr>
      <w:tr w:rsidR="00C66B15" w:rsidRPr="00631E59" w:rsidTr="00631E59">
        <w:trPr>
          <w:trHeight w:val="1275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713210">
            <w:pPr>
              <w:pStyle w:val="af2"/>
              <w:numPr>
                <w:ilvl w:val="0"/>
                <w:numId w:val="6"/>
              </w:numPr>
              <w:jc w:val="center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57-Ш-ҚР</w:t>
            </w:r>
          </w:p>
          <w:p w:rsidR="00C66B15" w:rsidRPr="00631E59" w:rsidRDefault="00C66B15" w:rsidP="000A598C">
            <w:pPr>
              <w:jc w:val="center"/>
            </w:pPr>
            <w:r w:rsidRPr="00631E59">
              <w:t>09 января 2013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  <w:rPr>
                <w:b/>
              </w:rPr>
            </w:pPr>
            <w:r w:rsidRPr="00631E59">
              <w:rPr>
                <w:b/>
              </w:rPr>
              <w:t>«Россия-24»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федеральное государственное унитарное предприятие «Всероссийская государственная телевизионная и радиовещательная компания»</w:t>
            </w:r>
          </w:p>
          <w:p w:rsidR="00C66B15" w:rsidRPr="00631E59" w:rsidRDefault="00C66B15" w:rsidP="000A598C">
            <w:pPr>
              <w:jc w:val="center"/>
            </w:pP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Россия, 125040, г. Москва, 5-я ул. Ямского поля, д. 19-21,</w:t>
            </w:r>
          </w:p>
          <w:p w:rsidR="00C66B15" w:rsidRPr="00631E59" w:rsidRDefault="00C66B15" w:rsidP="000A598C">
            <w:pPr>
              <w:jc w:val="center"/>
            </w:pPr>
            <w:r w:rsidRPr="00631E59">
              <w:t xml:space="preserve"> +7-495-955-86-59, </w:t>
            </w:r>
            <w:hyperlink r:id="rId35" w:history="1">
              <w:r w:rsidRPr="00631E59">
                <w:rPr>
                  <w:rStyle w:val="a8"/>
                  <w:color w:val="auto"/>
                </w:rPr>
                <w:t>www.vtrk.com</w:t>
              </w:r>
            </w:hyperlink>
            <w:r w:rsidRPr="00631E59">
              <w:t xml:space="preserve"> 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информационная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русский</w:t>
            </w:r>
          </w:p>
        </w:tc>
      </w:tr>
      <w:tr w:rsidR="00C66B15" w:rsidRPr="00631E59" w:rsidTr="00631E59">
        <w:trPr>
          <w:trHeight w:val="2040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713210">
            <w:pPr>
              <w:pStyle w:val="af2"/>
              <w:numPr>
                <w:ilvl w:val="0"/>
                <w:numId w:val="6"/>
              </w:numPr>
              <w:jc w:val="center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60-Ш-ҚР</w:t>
            </w:r>
          </w:p>
          <w:p w:rsidR="00C66B15" w:rsidRPr="00631E59" w:rsidRDefault="00C66B15" w:rsidP="000A598C">
            <w:pPr>
              <w:jc w:val="center"/>
            </w:pPr>
            <w:r w:rsidRPr="00631E59">
              <w:t>09 января 2013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  <w:rPr>
                <w:b/>
              </w:rPr>
            </w:pPr>
            <w:r w:rsidRPr="00631E59">
              <w:rPr>
                <w:b/>
              </w:rPr>
              <w:t>«Дом кино»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закрытое акционерное общество «Первый канал. Всемирная сеть»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 xml:space="preserve">Россия, 127427, г. Москва, ул.Академика Королева, д.19, </w:t>
            </w:r>
          </w:p>
          <w:p w:rsidR="00C66B15" w:rsidRPr="00631E59" w:rsidRDefault="00C66B15" w:rsidP="000A598C">
            <w:pPr>
              <w:jc w:val="center"/>
            </w:pPr>
            <w:r w:rsidRPr="00631E59">
              <w:t xml:space="preserve">тел: 8-495-617-55-78, </w:t>
            </w:r>
            <w:hyperlink r:id="rId36" w:history="1">
              <w:r w:rsidRPr="00631E59">
                <w:rPr>
                  <w:rStyle w:val="a8"/>
                  <w:color w:val="auto"/>
                </w:rPr>
                <w:t>www.1tvrus.com</w:t>
              </w:r>
            </w:hyperlink>
          </w:p>
          <w:p w:rsidR="00C66B15" w:rsidRPr="00631E59" w:rsidRDefault="00C66B15" w:rsidP="000A598C">
            <w:pPr>
              <w:jc w:val="center"/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кинопоказ, развлекательная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русский</w:t>
            </w:r>
          </w:p>
        </w:tc>
      </w:tr>
      <w:tr w:rsidR="00C66B15" w:rsidRPr="00631E59" w:rsidTr="00631E59">
        <w:trPr>
          <w:trHeight w:val="96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713210">
            <w:pPr>
              <w:pStyle w:val="af2"/>
              <w:numPr>
                <w:ilvl w:val="0"/>
                <w:numId w:val="6"/>
              </w:numPr>
              <w:jc w:val="center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61-Ш-ҚР</w:t>
            </w:r>
          </w:p>
          <w:p w:rsidR="00C66B15" w:rsidRPr="00631E59" w:rsidRDefault="00C66B15" w:rsidP="000A598C">
            <w:pPr>
              <w:jc w:val="center"/>
            </w:pPr>
            <w:r w:rsidRPr="00631E59">
              <w:t>09 января 2013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  <w:rPr>
                <w:b/>
              </w:rPr>
            </w:pPr>
            <w:r w:rsidRPr="00631E59">
              <w:rPr>
                <w:b/>
              </w:rPr>
              <w:t>«Время: далекое и близкое»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закрытое акционерное общество «Первый канал. Всемирная сеть»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1E615B">
            <w:pPr>
              <w:jc w:val="center"/>
            </w:pPr>
            <w:r w:rsidRPr="00631E59">
              <w:t xml:space="preserve">Россия, 127427, г. Москва, ул.Академика Королева, д.19, </w:t>
            </w:r>
          </w:p>
          <w:p w:rsidR="00C66B15" w:rsidRPr="00631E59" w:rsidRDefault="00C66B15" w:rsidP="001E615B">
            <w:pPr>
              <w:jc w:val="center"/>
            </w:pPr>
            <w:r w:rsidRPr="00631E59">
              <w:t xml:space="preserve">тел: 8-495-617-55-78, </w:t>
            </w:r>
            <w:hyperlink r:id="rId37" w:history="1">
              <w:r w:rsidRPr="00631E59">
                <w:rPr>
                  <w:rStyle w:val="a8"/>
                  <w:color w:val="auto"/>
                </w:rPr>
                <w:t>www.1tvrus.com</w:t>
              </w:r>
            </w:hyperlink>
          </w:p>
          <w:p w:rsidR="00C66B15" w:rsidRPr="00631E59" w:rsidRDefault="00C66B15" w:rsidP="000A598C">
            <w:pPr>
              <w:jc w:val="center"/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развлекательная, культурно-просветительская, историческая, публицистическая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русский</w:t>
            </w:r>
          </w:p>
        </w:tc>
      </w:tr>
      <w:tr w:rsidR="00C66B15" w:rsidRPr="00631E59" w:rsidTr="00631E59">
        <w:trPr>
          <w:trHeight w:val="976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713210">
            <w:pPr>
              <w:pStyle w:val="af2"/>
              <w:numPr>
                <w:ilvl w:val="0"/>
                <w:numId w:val="6"/>
              </w:numPr>
              <w:jc w:val="center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62-Ш-ҚР</w:t>
            </w:r>
          </w:p>
          <w:p w:rsidR="00C66B15" w:rsidRPr="00631E59" w:rsidRDefault="00C66B15" w:rsidP="000A598C">
            <w:pPr>
              <w:jc w:val="center"/>
            </w:pPr>
            <w:r w:rsidRPr="00631E59">
              <w:t>09 января 2013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  <w:rPr>
                <w:b/>
              </w:rPr>
            </w:pPr>
            <w:r w:rsidRPr="00631E59">
              <w:rPr>
                <w:b/>
              </w:rPr>
              <w:t>«Музыка первого»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закрытое акционерное общество «Первый канал. Всемирная сеть»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1E615B">
            <w:pPr>
              <w:jc w:val="center"/>
            </w:pPr>
            <w:r w:rsidRPr="00631E59">
              <w:t xml:space="preserve">Россия, 127427, г. Москва, ул.Академика Королева, д.19, </w:t>
            </w:r>
          </w:p>
          <w:p w:rsidR="00C66B15" w:rsidRPr="00631E59" w:rsidRDefault="00C66B15" w:rsidP="001E615B">
            <w:pPr>
              <w:jc w:val="center"/>
            </w:pPr>
            <w:r w:rsidRPr="00631E59">
              <w:t xml:space="preserve">тел: 8-495-617-55-78, </w:t>
            </w:r>
            <w:hyperlink r:id="rId38" w:history="1">
              <w:r w:rsidRPr="00631E59">
                <w:rPr>
                  <w:rStyle w:val="a8"/>
                  <w:color w:val="auto"/>
                </w:rPr>
                <w:t>www.1tvrus.com</w:t>
              </w:r>
            </w:hyperlink>
          </w:p>
          <w:p w:rsidR="00C66B15" w:rsidRPr="00631E59" w:rsidRDefault="00C66B15" w:rsidP="000A598C">
            <w:pPr>
              <w:jc w:val="center"/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lastRenderedPageBreak/>
              <w:t>музыкальная, развлекательная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русский</w:t>
            </w:r>
          </w:p>
        </w:tc>
      </w:tr>
      <w:tr w:rsidR="00C66B15" w:rsidRPr="00631E59" w:rsidTr="00631E59">
        <w:trPr>
          <w:trHeight w:val="1020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713210">
            <w:pPr>
              <w:pStyle w:val="af2"/>
              <w:numPr>
                <w:ilvl w:val="0"/>
                <w:numId w:val="6"/>
              </w:numPr>
              <w:jc w:val="center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63-Ш-ҚР</w:t>
            </w:r>
          </w:p>
          <w:p w:rsidR="00C66B15" w:rsidRPr="00631E59" w:rsidRDefault="00C66B15" w:rsidP="000A598C">
            <w:pPr>
              <w:jc w:val="center"/>
            </w:pPr>
            <w:r w:rsidRPr="00631E59">
              <w:t>09 января 2013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  <w:rPr>
                <w:b/>
              </w:rPr>
            </w:pPr>
            <w:r w:rsidRPr="00631E59">
              <w:rPr>
                <w:b/>
              </w:rPr>
              <w:t>«Первый канал. Всемирная сеть»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закрытое акционерное общество «Первый канал. Всемирная сеть»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1E615B">
            <w:pPr>
              <w:jc w:val="center"/>
            </w:pPr>
            <w:r w:rsidRPr="00631E59">
              <w:t xml:space="preserve">Россия, 127427, г. Москва, ул.Академика Королева, д.19, </w:t>
            </w:r>
          </w:p>
          <w:p w:rsidR="00C66B15" w:rsidRPr="00631E59" w:rsidRDefault="00C66B15" w:rsidP="001E615B">
            <w:pPr>
              <w:jc w:val="center"/>
            </w:pPr>
            <w:r w:rsidRPr="00631E59">
              <w:t xml:space="preserve">тел: 8-495-617-55-78, </w:t>
            </w:r>
            <w:hyperlink r:id="rId39" w:history="1">
              <w:r w:rsidRPr="00631E59">
                <w:rPr>
                  <w:rStyle w:val="a8"/>
                  <w:color w:val="auto"/>
                </w:rPr>
                <w:t>www.1tvrus.com</w:t>
              </w:r>
            </w:hyperlink>
          </w:p>
          <w:p w:rsidR="00C66B15" w:rsidRPr="00631E59" w:rsidRDefault="00C66B15" w:rsidP="000A598C">
            <w:pPr>
              <w:jc w:val="center"/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общественно-политическая, информационная, культурно-просветительская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русский</w:t>
            </w:r>
          </w:p>
        </w:tc>
      </w:tr>
      <w:tr w:rsidR="00C66B15" w:rsidRPr="00631E59" w:rsidTr="00631E59">
        <w:trPr>
          <w:trHeight w:val="1290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713210">
            <w:pPr>
              <w:pStyle w:val="af2"/>
              <w:numPr>
                <w:ilvl w:val="0"/>
                <w:numId w:val="6"/>
              </w:numPr>
              <w:jc w:val="center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64-Ш-ҚР</w:t>
            </w:r>
          </w:p>
          <w:p w:rsidR="00C66B15" w:rsidRPr="00631E59" w:rsidRDefault="00C66B15" w:rsidP="000A598C">
            <w:pPr>
              <w:jc w:val="center"/>
            </w:pPr>
            <w:r w:rsidRPr="00631E59">
              <w:t>09 января 2013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  <w:rPr>
                <w:b/>
              </w:rPr>
            </w:pPr>
            <w:r w:rsidRPr="00631E59">
              <w:rPr>
                <w:b/>
              </w:rPr>
              <w:t>«Телекафе»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закрытое акционерное общество «Первый канал. Всемирная сеть»</w:t>
            </w:r>
          </w:p>
          <w:p w:rsidR="00C66B15" w:rsidRPr="00631E59" w:rsidRDefault="00C66B15" w:rsidP="000A598C">
            <w:pPr>
              <w:jc w:val="center"/>
            </w:pP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1E615B">
            <w:pPr>
              <w:jc w:val="center"/>
            </w:pPr>
            <w:r w:rsidRPr="00631E59">
              <w:t xml:space="preserve">Россия, 127427, г. Москва, ул.Академика Королева, д.19, </w:t>
            </w:r>
          </w:p>
          <w:p w:rsidR="00C66B15" w:rsidRPr="00631E59" w:rsidRDefault="00C66B15" w:rsidP="001E615B">
            <w:pPr>
              <w:jc w:val="center"/>
            </w:pPr>
            <w:r w:rsidRPr="00631E59">
              <w:t xml:space="preserve">тел: 8-495-617-55-78, </w:t>
            </w:r>
            <w:hyperlink r:id="rId40" w:history="1">
              <w:r w:rsidRPr="00631E59">
                <w:rPr>
                  <w:rStyle w:val="a8"/>
                  <w:color w:val="auto"/>
                </w:rPr>
                <w:t>www.1tvrus.com</w:t>
              </w:r>
            </w:hyperlink>
          </w:p>
          <w:p w:rsidR="00C66B15" w:rsidRPr="00631E59" w:rsidRDefault="00C66B15" w:rsidP="000A598C">
            <w:pPr>
              <w:jc w:val="center"/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кулинарная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русский</w:t>
            </w:r>
          </w:p>
        </w:tc>
      </w:tr>
      <w:tr w:rsidR="00C66B15" w:rsidRPr="00631E59" w:rsidTr="00631E59">
        <w:trPr>
          <w:trHeight w:val="888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713210">
            <w:pPr>
              <w:pStyle w:val="af2"/>
              <w:numPr>
                <w:ilvl w:val="0"/>
                <w:numId w:val="6"/>
              </w:numPr>
              <w:jc w:val="center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65-Ш-ҚР</w:t>
            </w:r>
          </w:p>
          <w:p w:rsidR="00C66B15" w:rsidRPr="00631E59" w:rsidRDefault="00C66B15" w:rsidP="000A598C">
            <w:pPr>
              <w:jc w:val="center"/>
            </w:pPr>
            <w:r w:rsidRPr="00631E59">
              <w:t>09 января 2013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  <w:rPr>
                <w:b/>
              </w:rPr>
            </w:pPr>
            <w:r w:rsidRPr="00631E59">
              <w:rPr>
                <w:b/>
              </w:rPr>
              <w:t>«Карусель»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«Первый канал. Всемирная сеть» ОАО, «Всероссийская государственная телевизионная и радиовещательная компания» ФГУП, «Карусель» ЗАО</w:t>
            </w:r>
          </w:p>
          <w:p w:rsidR="00C66B15" w:rsidRPr="00631E59" w:rsidRDefault="00C66B15" w:rsidP="000A598C">
            <w:pPr>
              <w:jc w:val="center"/>
            </w:pP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1E615B">
            <w:pPr>
              <w:jc w:val="center"/>
            </w:pPr>
            <w:r w:rsidRPr="00631E59">
              <w:t xml:space="preserve">Россия, 127427, г. Москва, ул.Академика Королева, д.19, </w:t>
            </w:r>
          </w:p>
          <w:p w:rsidR="00C66B15" w:rsidRPr="00631E59" w:rsidRDefault="00C66B15" w:rsidP="001E615B">
            <w:pPr>
              <w:jc w:val="center"/>
            </w:pPr>
            <w:r w:rsidRPr="00631E59">
              <w:t xml:space="preserve">тел: 8-495-617-55-78, </w:t>
            </w:r>
            <w:hyperlink r:id="rId41" w:history="1">
              <w:r w:rsidRPr="00631E59">
                <w:rPr>
                  <w:rStyle w:val="a8"/>
                  <w:color w:val="auto"/>
                </w:rPr>
                <w:t>www.1tvrus.com</w:t>
              </w:r>
            </w:hyperlink>
          </w:p>
          <w:p w:rsidR="00C66B15" w:rsidRPr="00631E59" w:rsidRDefault="00C66B15" w:rsidP="000A598C">
            <w:pPr>
              <w:jc w:val="center"/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детская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русский</w:t>
            </w:r>
          </w:p>
        </w:tc>
      </w:tr>
      <w:tr w:rsidR="00C66B15" w:rsidRPr="00631E59" w:rsidTr="00631E59">
        <w:trPr>
          <w:trHeight w:val="1185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713210">
            <w:pPr>
              <w:pStyle w:val="af2"/>
              <w:numPr>
                <w:ilvl w:val="0"/>
                <w:numId w:val="6"/>
              </w:numPr>
              <w:jc w:val="center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67-Ш-ҚР</w:t>
            </w:r>
          </w:p>
          <w:p w:rsidR="00C66B15" w:rsidRPr="00631E59" w:rsidRDefault="00C66B15" w:rsidP="000A598C">
            <w:pPr>
              <w:jc w:val="center"/>
            </w:pPr>
            <w:r w:rsidRPr="00631E59">
              <w:t>от 25 января 2013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  <w:rPr>
                <w:b/>
              </w:rPr>
            </w:pPr>
            <w:r w:rsidRPr="00631E59">
              <w:rPr>
                <w:b/>
              </w:rPr>
              <w:t>«Феникс плюс Кино»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общество с ограниченной ответственностью</w:t>
            </w:r>
          </w:p>
          <w:p w:rsidR="00C66B15" w:rsidRPr="00631E59" w:rsidRDefault="00C66B15" w:rsidP="000A598C">
            <w:pPr>
              <w:jc w:val="center"/>
            </w:pPr>
            <w:r w:rsidRPr="00631E59">
              <w:t>«Феникс-Тверь»</w:t>
            </w:r>
          </w:p>
          <w:p w:rsidR="00C66B15" w:rsidRPr="00631E59" w:rsidRDefault="00C66B15" w:rsidP="000A598C">
            <w:pPr>
              <w:jc w:val="center"/>
            </w:pP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 xml:space="preserve">Россия, 125212, г.Москва, </w:t>
            </w:r>
          </w:p>
          <w:p w:rsidR="00C66B15" w:rsidRPr="00631E59" w:rsidRDefault="00C66B15" w:rsidP="000A598C">
            <w:pPr>
              <w:jc w:val="center"/>
            </w:pPr>
            <w:r w:rsidRPr="00631E59">
              <w:t xml:space="preserve">ул. Выборгская, д.16, сир.1, </w:t>
            </w:r>
          </w:p>
          <w:p w:rsidR="00C66B15" w:rsidRPr="00631E59" w:rsidRDefault="00C66B15" w:rsidP="000A598C">
            <w:pPr>
              <w:jc w:val="center"/>
            </w:pPr>
            <w:r w:rsidRPr="00631E59">
              <w:t xml:space="preserve">495-927-01-77, </w:t>
            </w:r>
            <w:hyperlink r:id="rId42" w:history="1">
              <w:r w:rsidRPr="00631E59">
                <w:rPr>
                  <w:rStyle w:val="a8"/>
                  <w:color w:val="auto"/>
                </w:rPr>
                <w:t>info@fenixfilm.ru</w:t>
              </w:r>
            </w:hyperlink>
            <w:r w:rsidRPr="00631E59">
              <w:t xml:space="preserve"> 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1E615B">
            <w:pPr>
              <w:jc w:val="center"/>
            </w:pPr>
            <w:r w:rsidRPr="00631E59">
              <w:t>фильмы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русский</w:t>
            </w:r>
          </w:p>
        </w:tc>
      </w:tr>
      <w:tr w:rsidR="00C66B15" w:rsidRPr="00631E59" w:rsidTr="00631E59">
        <w:trPr>
          <w:trHeight w:val="1251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713210">
            <w:pPr>
              <w:pStyle w:val="af2"/>
              <w:numPr>
                <w:ilvl w:val="0"/>
                <w:numId w:val="6"/>
              </w:numPr>
              <w:jc w:val="center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D35EFC" w:rsidP="000A598C">
            <w:pPr>
              <w:jc w:val="center"/>
            </w:pPr>
            <w:r w:rsidRPr="00631E59">
              <w:t>363</w:t>
            </w:r>
            <w:r w:rsidR="00C66B15" w:rsidRPr="00631E59">
              <w:t>-Ш-ҚР</w:t>
            </w:r>
          </w:p>
          <w:p w:rsidR="00C66B15" w:rsidRPr="00631E59" w:rsidRDefault="00D35EFC" w:rsidP="00D35EFC">
            <w:pPr>
              <w:jc w:val="center"/>
            </w:pPr>
            <w:r w:rsidRPr="00631E59">
              <w:t>от 14</w:t>
            </w:r>
            <w:r w:rsidR="00C66B15" w:rsidRPr="00631E59">
              <w:t xml:space="preserve"> </w:t>
            </w:r>
            <w:r w:rsidRPr="00631E59">
              <w:t>июня 2018</w:t>
            </w:r>
            <w:r w:rsidR="00C66B15" w:rsidRPr="00631E59">
              <w:t xml:space="preserve"> года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D35EFC">
            <w:pPr>
              <w:jc w:val="center"/>
              <w:rPr>
                <w:b/>
              </w:rPr>
            </w:pPr>
            <w:r w:rsidRPr="00631E59">
              <w:rPr>
                <w:b/>
              </w:rPr>
              <w:t>«REN-TV</w:t>
            </w:r>
            <w:r w:rsidR="00D35EFC" w:rsidRPr="00631E59">
              <w:rPr>
                <w:b/>
              </w:rPr>
              <w:t xml:space="preserve"> </w:t>
            </w:r>
            <w:r w:rsidR="00D35EFC" w:rsidRPr="00631E59">
              <w:rPr>
                <w:b/>
                <w:lang w:val="en-US"/>
              </w:rPr>
              <w:t>INTERNATIONAL</w:t>
            </w:r>
            <w:r w:rsidRPr="00631E59">
              <w:rPr>
                <w:b/>
              </w:rPr>
              <w:t>»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общество с ограниченной ответственностью</w:t>
            </w:r>
          </w:p>
          <w:p w:rsidR="00C66B15" w:rsidRPr="00631E59" w:rsidRDefault="00C66B15" w:rsidP="000A598C">
            <w:pPr>
              <w:jc w:val="center"/>
            </w:pPr>
            <w:r w:rsidRPr="00631E59">
              <w:t>«АКЦЕПТ»</w:t>
            </w:r>
          </w:p>
          <w:p w:rsidR="00C66B15" w:rsidRPr="00631E59" w:rsidRDefault="00C66B15" w:rsidP="000A598C">
            <w:pPr>
              <w:jc w:val="center"/>
            </w:pP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FC" w:rsidRPr="00631E59" w:rsidRDefault="00D04271" w:rsidP="00D04271">
            <w:pPr>
              <w:tabs>
                <w:tab w:val="left" w:pos="1352"/>
              </w:tabs>
              <w:jc w:val="center"/>
            </w:pPr>
            <w:r w:rsidRPr="00631E59">
              <w:t>РФ, г.Москва, Партийный пер., д.1, корп.57, стр.3.</w:t>
            </w:r>
          </w:p>
          <w:p w:rsidR="00F44931" w:rsidRPr="00631E59" w:rsidRDefault="00F44931" w:rsidP="00D04271">
            <w:pPr>
              <w:tabs>
                <w:tab w:val="left" w:pos="1352"/>
              </w:tabs>
              <w:jc w:val="center"/>
            </w:pPr>
            <w:r w:rsidRPr="00631E59">
              <w:t>+7 (495) 937-61-70</w:t>
            </w:r>
          </w:p>
          <w:p w:rsidR="00F44931" w:rsidRPr="00631E59" w:rsidRDefault="00F44931" w:rsidP="00D04271">
            <w:pPr>
              <w:tabs>
                <w:tab w:val="left" w:pos="1352"/>
              </w:tabs>
              <w:jc w:val="center"/>
            </w:pPr>
            <w:r w:rsidRPr="00631E59">
              <w:rPr>
                <w:lang w:val="en-US"/>
              </w:rPr>
              <w:t>official</w:t>
            </w:r>
            <w:r w:rsidRPr="00631E59">
              <w:t>@</w:t>
            </w:r>
            <w:r w:rsidRPr="00631E59">
              <w:rPr>
                <w:lang w:val="en-US"/>
              </w:rPr>
              <w:t>ren</w:t>
            </w:r>
            <w:r w:rsidRPr="00631E59">
              <w:t>-</w:t>
            </w:r>
            <w:r w:rsidRPr="00631E59">
              <w:rPr>
                <w:lang w:val="en-US"/>
              </w:rPr>
              <w:t>tv</w:t>
            </w:r>
            <w:r w:rsidRPr="00631E59">
              <w:t>.</w:t>
            </w:r>
            <w:r w:rsidRPr="00631E59">
              <w:rPr>
                <w:lang w:val="en-US"/>
              </w:rPr>
              <w:t>com</w:t>
            </w:r>
          </w:p>
          <w:p w:rsidR="00D35EFC" w:rsidRPr="00631E59" w:rsidRDefault="00D35EFC" w:rsidP="00C92E78">
            <w:pPr>
              <w:rPr>
                <w:sz w:val="20"/>
                <w:szCs w:val="20"/>
              </w:rPr>
            </w:pPr>
          </w:p>
          <w:p w:rsidR="00D35EFC" w:rsidRPr="00631E59" w:rsidRDefault="00D35EFC" w:rsidP="000A598C">
            <w:pPr>
              <w:jc w:val="center"/>
              <w:rPr>
                <w:sz w:val="20"/>
                <w:szCs w:val="20"/>
              </w:rPr>
            </w:pPr>
            <w:r w:rsidRPr="00631E59">
              <w:rPr>
                <w:sz w:val="20"/>
                <w:szCs w:val="20"/>
              </w:rPr>
              <w:t>Ранее выданное св-во № 73-Ш-ҚР от 06.02.2013.</w:t>
            </w:r>
            <w:r w:rsidR="00166DEA" w:rsidRPr="00631E59">
              <w:rPr>
                <w:sz w:val="20"/>
                <w:szCs w:val="20"/>
              </w:rPr>
              <w:t xml:space="preserve"> </w:t>
            </w:r>
            <w:r w:rsidR="00166DEA" w:rsidRPr="00631E59">
              <w:rPr>
                <w:sz w:val="20"/>
                <w:szCs w:val="20"/>
                <w:lang w:val="en-US"/>
              </w:rPr>
              <w:t>Ren</w:t>
            </w:r>
            <w:r w:rsidR="00166DEA" w:rsidRPr="00631E59">
              <w:rPr>
                <w:sz w:val="20"/>
                <w:szCs w:val="20"/>
              </w:rPr>
              <w:t>-</w:t>
            </w:r>
            <w:r w:rsidR="00166DEA" w:rsidRPr="00631E59">
              <w:rPr>
                <w:sz w:val="20"/>
                <w:szCs w:val="20"/>
                <w:lang w:val="en-US"/>
              </w:rPr>
              <w:t>TV</w:t>
            </w:r>
          </w:p>
          <w:p w:rsidR="00C66B15" w:rsidRPr="00631E59" w:rsidRDefault="00C66B15" w:rsidP="000A598C">
            <w:pPr>
              <w:jc w:val="center"/>
              <w:rPr>
                <w:sz w:val="20"/>
                <w:szCs w:val="20"/>
              </w:rPr>
            </w:pPr>
            <w:r w:rsidRPr="00631E59">
              <w:rPr>
                <w:sz w:val="20"/>
                <w:szCs w:val="20"/>
              </w:rPr>
              <w:t xml:space="preserve">Россия, 119847, Москва, Зубовский бульвар, д.17, стр.1, </w:t>
            </w:r>
          </w:p>
          <w:p w:rsidR="00C66B15" w:rsidRPr="00631E59" w:rsidRDefault="00C66B15" w:rsidP="000A598C">
            <w:pPr>
              <w:jc w:val="center"/>
              <w:rPr>
                <w:sz w:val="20"/>
                <w:szCs w:val="20"/>
              </w:rPr>
            </w:pPr>
            <w:r w:rsidRPr="00631E59">
              <w:rPr>
                <w:sz w:val="20"/>
                <w:szCs w:val="20"/>
              </w:rPr>
              <w:t xml:space="preserve">495-937-61-70, </w:t>
            </w:r>
            <w:hyperlink r:id="rId43" w:history="1">
              <w:r w:rsidRPr="00631E59">
                <w:rPr>
                  <w:rStyle w:val="a8"/>
                  <w:color w:val="auto"/>
                  <w:sz w:val="20"/>
                  <w:szCs w:val="20"/>
                </w:rPr>
                <w:t>www.ren-tv.com</w:t>
              </w:r>
            </w:hyperlink>
          </w:p>
          <w:p w:rsidR="00D35EFC" w:rsidRPr="00631E59" w:rsidRDefault="00D35EFC" w:rsidP="00D35EFC">
            <w:pPr>
              <w:tabs>
                <w:tab w:val="right" w:pos="2914"/>
              </w:tabs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106D1A" w:rsidP="000A598C">
            <w:pPr>
              <w:jc w:val="center"/>
            </w:pPr>
            <w:r w:rsidRPr="00631E59">
              <w:t>и</w:t>
            </w:r>
            <w:r w:rsidR="00D35EFC" w:rsidRPr="00631E59">
              <w:t>нформационная, информационно-аналитическая, публицистическая, развлекательная, художественная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русский</w:t>
            </w:r>
          </w:p>
        </w:tc>
      </w:tr>
      <w:tr w:rsidR="00C66B15" w:rsidRPr="00631E59" w:rsidTr="00631E59">
        <w:trPr>
          <w:trHeight w:val="1251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713210">
            <w:pPr>
              <w:pStyle w:val="af2"/>
              <w:numPr>
                <w:ilvl w:val="0"/>
                <w:numId w:val="6"/>
              </w:numPr>
              <w:jc w:val="center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75-Ш-ҚР</w:t>
            </w:r>
          </w:p>
          <w:p w:rsidR="00C66B15" w:rsidRPr="00631E59" w:rsidRDefault="00C66B15" w:rsidP="000A598C">
            <w:pPr>
              <w:jc w:val="center"/>
            </w:pPr>
            <w:r w:rsidRPr="00631E59">
              <w:t>от 31 января 2013 года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  <w:rPr>
                <w:b/>
              </w:rPr>
            </w:pPr>
            <w:r w:rsidRPr="00631E59">
              <w:rPr>
                <w:b/>
              </w:rPr>
              <w:t>«КХЛ»</w:t>
            </w:r>
          </w:p>
          <w:p w:rsidR="00C66B15" w:rsidRPr="00631E59" w:rsidRDefault="00C66B15" w:rsidP="00C7611D">
            <w:pPr>
              <w:rPr>
                <w:b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общество с ограниченной ответственностью</w:t>
            </w:r>
          </w:p>
          <w:p w:rsidR="00C66B15" w:rsidRPr="00631E59" w:rsidRDefault="00C66B15" w:rsidP="000A598C">
            <w:pPr>
              <w:jc w:val="center"/>
            </w:pPr>
            <w:r w:rsidRPr="00631E59">
              <w:t>«КХЛ-маркетинг»</w:t>
            </w:r>
          </w:p>
          <w:p w:rsidR="00C66B15" w:rsidRPr="00631E59" w:rsidRDefault="00C66B15" w:rsidP="00C7611D">
            <w:pPr>
              <w:jc w:val="center"/>
            </w:pPr>
            <w:r w:rsidRPr="00631E59">
              <w:t>(группа «Ред Медиа»)</w:t>
            </w:r>
          </w:p>
          <w:p w:rsidR="00C66B15" w:rsidRPr="00631E59" w:rsidRDefault="00C66B15" w:rsidP="000A598C">
            <w:pPr>
              <w:jc w:val="center"/>
            </w:pP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 xml:space="preserve">Россия, 115035, Москва, Овчинникова наб, д. 20, стр.1, </w:t>
            </w:r>
          </w:p>
          <w:p w:rsidR="00C66B15" w:rsidRPr="00631E59" w:rsidRDefault="00C66B15" w:rsidP="000A598C">
            <w:pPr>
              <w:jc w:val="center"/>
            </w:pPr>
            <w:r w:rsidRPr="00631E59">
              <w:t xml:space="preserve">495-280-08-10,  </w:t>
            </w:r>
            <w:hyperlink r:id="rId44" w:history="1">
              <w:r w:rsidRPr="00631E59">
                <w:rPr>
                  <w:rStyle w:val="a8"/>
                  <w:color w:val="auto"/>
                </w:rPr>
                <w:t>tv@khl.ru</w:t>
              </w:r>
            </w:hyperlink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информационная,</w:t>
            </w:r>
          </w:p>
          <w:p w:rsidR="00C66B15" w:rsidRPr="00631E59" w:rsidRDefault="00C66B15" w:rsidP="000A598C">
            <w:pPr>
              <w:jc w:val="center"/>
            </w:pPr>
            <w:r w:rsidRPr="00631E59">
              <w:t>культурно-просветительская,</w:t>
            </w:r>
          </w:p>
          <w:p w:rsidR="00C66B15" w:rsidRPr="00631E59" w:rsidRDefault="00C66B15" w:rsidP="000A598C">
            <w:pPr>
              <w:jc w:val="center"/>
            </w:pPr>
            <w:r w:rsidRPr="00631E59">
              <w:t>спортивная,</w:t>
            </w:r>
          </w:p>
          <w:p w:rsidR="00C66B15" w:rsidRPr="00631E59" w:rsidRDefault="00C66B15" w:rsidP="000A598C">
            <w:pPr>
              <w:jc w:val="center"/>
            </w:pPr>
            <w:r w:rsidRPr="00631E59">
              <w:t>развлекательная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русский,</w:t>
            </w:r>
          </w:p>
          <w:p w:rsidR="00C66B15" w:rsidRPr="00631E59" w:rsidRDefault="00C66B15" w:rsidP="000A598C">
            <w:pPr>
              <w:jc w:val="center"/>
            </w:pPr>
            <w:r w:rsidRPr="00631E59">
              <w:t>английский</w:t>
            </w:r>
          </w:p>
        </w:tc>
      </w:tr>
      <w:tr w:rsidR="00C66B15" w:rsidRPr="00631E59" w:rsidTr="00631E59">
        <w:trPr>
          <w:trHeight w:val="1110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713210">
            <w:pPr>
              <w:pStyle w:val="af2"/>
              <w:numPr>
                <w:ilvl w:val="0"/>
                <w:numId w:val="6"/>
              </w:numPr>
              <w:jc w:val="center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78-Ш-ҚР</w:t>
            </w:r>
          </w:p>
          <w:p w:rsidR="00C66B15" w:rsidRPr="00631E59" w:rsidRDefault="00C66B15" w:rsidP="000A598C">
            <w:pPr>
              <w:jc w:val="center"/>
            </w:pPr>
            <w:r w:rsidRPr="00631E59">
              <w:t>от 4 февраля 2013 года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  <w:rPr>
                <w:b/>
              </w:rPr>
            </w:pPr>
            <w:r w:rsidRPr="00631E59">
              <w:rPr>
                <w:b/>
              </w:rPr>
              <w:t>«Sony Turbo»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  <w:rPr>
                <w:lang w:val="en-US"/>
              </w:rPr>
            </w:pPr>
            <w:r w:rsidRPr="00631E59">
              <w:rPr>
                <w:lang w:val="en-US"/>
              </w:rPr>
              <w:t>SPTI Networks Eastern Europe (UK) Limited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 xml:space="preserve">25 Голден Скуэр, г. Лондон, W1F 9LU, Великобритания, </w:t>
            </w:r>
          </w:p>
          <w:p w:rsidR="00C66B15" w:rsidRPr="00631E59" w:rsidRDefault="00C66B15" w:rsidP="000A598C">
            <w:pPr>
              <w:jc w:val="center"/>
            </w:pPr>
            <w:r w:rsidRPr="00631E59">
              <w:t xml:space="preserve">тел.: +44(0)2075331431, </w:t>
            </w:r>
            <w:hyperlink r:id="rId45" w:history="1">
              <w:r w:rsidRPr="00631E59">
                <w:rPr>
                  <w:rStyle w:val="a8"/>
                  <w:color w:val="auto"/>
                </w:rPr>
                <w:t>Lyle_Stewart@spe.sony.com</w:t>
              </w:r>
            </w:hyperlink>
          </w:p>
          <w:p w:rsidR="00C66B15" w:rsidRPr="00631E59" w:rsidRDefault="00C66B15" w:rsidP="000A598C">
            <w:pPr>
              <w:jc w:val="center"/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развлекательная,   художественные фильмы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русский, английский</w:t>
            </w:r>
          </w:p>
        </w:tc>
      </w:tr>
      <w:tr w:rsidR="00C66B15" w:rsidRPr="00631E59" w:rsidTr="00631E59">
        <w:trPr>
          <w:trHeight w:val="100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713210">
            <w:pPr>
              <w:pStyle w:val="af2"/>
              <w:numPr>
                <w:ilvl w:val="0"/>
                <w:numId w:val="6"/>
              </w:numPr>
              <w:jc w:val="center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82-Ш-ҚР</w:t>
            </w:r>
          </w:p>
          <w:p w:rsidR="00C66B15" w:rsidRPr="00631E59" w:rsidRDefault="00C66B15" w:rsidP="000A598C">
            <w:pPr>
              <w:jc w:val="center"/>
            </w:pPr>
            <w:r w:rsidRPr="00631E59">
              <w:t>от 7 февраля 2013 года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  <w:rPr>
                <w:b/>
              </w:rPr>
            </w:pPr>
            <w:r w:rsidRPr="00631E59">
              <w:rPr>
                <w:b/>
              </w:rPr>
              <w:t>«Ностальгия»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общество с ограниченной ответственностью «Вериселинтел»</w:t>
            </w:r>
          </w:p>
          <w:p w:rsidR="00C66B15" w:rsidRPr="00631E59" w:rsidRDefault="00C66B15" w:rsidP="000A598C">
            <w:pPr>
              <w:jc w:val="center"/>
            </w:pP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 xml:space="preserve">Россия, 129515, Москва, ул. Академика Королева, 13, 495-616-93-06, </w:t>
            </w:r>
            <w:hyperlink r:id="rId46" w:history="1">
              <w:r w:rsidRPr="00631E59">
                <w:rPr>
                  <w:rStyle w:val="a8"/>
                  <w:color w:val="auto"/>
                </w:rPr>
                <w:t>info@tppvkt.ru</w:t>
              </w:r>
            </w:hyperlink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музыкально-развлекательная</w:t>
            </w:r>
          </w:p>
          <w:p w:rsidR="00C66B15" w:rsidRPr="00631E59" w:rsidRDefault="00C66B15" w:rsidP="000A598C">
            <w:pPr>
              <w:jc w:val="center"/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русский</w:t>
            </w:r>
          </w:p>
          <w:p w:rsidR="00C66B15" w:rsidRPr="00631E59" w:rsidRDefault="00C66B15" w:rsidP="000A598C">
            <w:pPr>
              <w:jc w:val="center"/>
            </w:pPr>
          </w:p>
        </w:tc>
      </w:tr>
      <w:tr w:rsidR="00C66B15" w:rsidRPr="00631E59" w:rsidTr="00631E59">
        <w:trPr>
          <w:trHeight w:val="296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713210">
            <w:pPr>
              <w:pStyle w:val="af2"/>
              <w:numPr>
                <w:ilvl w:val="0"/>
                <w:numId w:val="6"/>
              </w:numPr>
              <w:jc w:val="center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84-Ш-ҚР</w:t>
            </w:r>
          </w:p>
          <w:p w:rsidR="00C66B15" w:rsidRPr="00631E59" w:rsidRDefault="00C66B15" w:rsidP="000A598C">
            <w:pPr>
              <w:jc w:val="center"/>
            </w:pPr>
            <w:r w:rsidRPr="00631E59">
              <w:t>от 7 февраля 2013 года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  <w:rPr>
                <w:b/>
              </w:rPr>
            </w:pPr>
            <w:r w:rsidRPr="00631E59">
              <w:rPr>
                <w:b/>
              </w:rPr>
              <w:t>«ТВ-21М»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общество с ограниченной ответственностью</w:t>
            </w:r>
          </w:p>
          <w:p w:rsidR="00C66B15" w:rsidRPr="00631E59" w:rsidRDefault="00C66B15" w:rsidP="000A598C">
            <w:pPr>
              <w:jc w:val="center"/>
            </w:pPr>
            <w:r w:rsidRPr="00631E59">
              <w:t>«ТВ-21М»</w:t>
            </w:r>
          </w:p>
          <w:p w:rsidR="00C66B15" w:rsidRPr="00631E59" w:rsidRDefault="00C66B15" w:rsidP="000A598C">
            <w:pPr>
              <w:jc w:val="center"/>
            </w:pP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 xml:space="preserve">Россия, 117461, Москва, </w:t>
            </w:r>
          </w:p>
          <w:p w:rsidR="00C66B15" w:rsidRPr="00631E59" w:rsidRDefault="00C66B15" w:rsidP="000A598C">
            <w:pPr>
              <w:jc w:val="center"/>
            </w:pPr>
            <w:r w:rsidRPr="00631E59">
              <w:t xml:space="preserve">ул. Каховка, д.10, корп.3, </w:t>
            </w:r>
          </w:p>
          <w:p w:rsidR="00C66B15" w:rsidRPr="00631E59" w:rsidRDefault="00C66B15" w:rsidP="000A598C">
            <w:pPr>
              <w:jc w:val="center"/>
            </w:pPr>
            <w:r w:rsidRPr="00631E59">
              <w:t xml:space="preserve">495-23-31-965, </w:t>
            </w:r>
            <w:hyperlink r:id="rId47" w:history="1">
              <w:r w:rsidRPr="00631E59">
                <w:rPr>
                  <w:rStyle w:val="a8"/>
                  <w:color w:val="auto"/>
                </w:rPr>
                <w:t>vladimirs@tv21.lv</w:t>
              </w:r>
            </w:hyperlink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фильмовая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русский</w:t>
            </w:r>
          </w:p>
        </w:tc>
      </w:tr>
      <w:tr w:rsidR="00C66B15" w:rsidRPr="00631E59" w:rsidTr="00631E59">
        <w:trPr>
          <w:trHeight w:val="1147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713210">
            <w:pPr>
              <w:pStyle w:val="af2"/>
              <w:numPr>
                <w:ilvl w:val="0"/>
                <w:numId w:val="6"/>
              </w:numPr>
              <w:jc w:val="center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5431A3" w:rsidP="000A598C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445-Ш-ҚР</w:t>
            </w:r>
          </w:p>
          <w:p w:rsidR="005431A3" w:rsidRPr="00631E59" w:rsidRDefault="005431A3" w:rsidP="000A598C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4.12.2019 г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5431A3">
            <w:pPr>
              <w:jc w:val="center"/>
              <w:rPr>
                <w:b/>
                <w:sz w:val="23"/>
                <w:szCs w:val="23"/>
              </w:rPr>
            </w:pPr>
            <w:r w:rsidRPr="00631E59">
              <w:rPr>
                <w:b/>
                <w:sz w:val="23"/>
                <w:szCs w:val="23"/>
              </w:rPr>
              <w:t>«МУЛЬТИ</w:t>
            </w:r>
            <w:r w:rsidR="005431A3" w:rsidRPr="00631E59">
              <w:rPr>
                <w:b/>
                <w:sz w:val="32"/>
                <w:szCs w:val="32"/>
                <w:lang w:val="kk-KZ"/>
              </w:rPr>
              <w:t>ландия</w:t>
            </w:r>
            <w:r w:rsidRPr="00631E59">
              <w:rPr>
                <w:b/>
                <w:sz w:val="23"/>
                <w:szCs w:val="23"/>
              </w:rPr>
              <w:t>»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общество с ограниченной ответственностью «КИНОМАНИЯ.ТВ»</w:t>
            </w:r>
          </w:p>
          <w:p w:rsidR="00C66B15" w:rsidRPr="00631E59" w:rsidRDefault="00C66B15" w:rsidP="000A598C">
            <w:pPr>
              <w:jc w:val="center"/>
            </w:pP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1A3" w:rsidRPr="00631E59" w:rsidRDefault="00C66B15" w:rsidP="000A598C">
            <w:pPr>
              <w:jc w:val="center"/>
              <w:rPr>
                <w:lang w:val="kk-KZ"/>
              </w:rPr>
            </w:pPr>
            <w:r w:rsidRPr="00631E59">
              <w:t xml:space="preserve">Россия, 123007, Москва, </w:t>
            </w:r>
            <w:r w:rsidR="005431A3" w:rsidRPr="00631E59">
              <w:rPr>
                <w:lang w:val="kk-KZ"/>
              </w:rPr>
              <w:t>1-й Рижский пер. Д. 2г. Эт. 3. Пом 35.</w:t>
            </w:r>
          </w:p>
          <w:p w:rsidR="005431A3" w:rsidRPr="00631E59" w:rsidRDefault="005431A3" w:rsidP="005431A3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74957923411</w:t>
            </w:r>
          </w:p>
          <w:p w:rsidR="005431A3" w:rsidRPr="00631E59" w:rsidRDefault="00F557E5" w:rsidP="005431A3">
            <w:pPr>
              <w:jc w:val="center"/>
            </w:pPr>
            <w:hyperlink r:id="rId48" w:history="1">
              <w:r w:rsidR="005431A3" w:rsidRPr="00631E59">
                <w:rPr>
                  <w:rStyle w:val="a8"/>
                  <w:color w:val="auto"/>
                  <w:lang w:val="en-US"/>
                </w:rPr>
                <w:t>info</w:t>
              </w:r>
              <w:r w:rsidR="005431A3" w:rsidRPr="00631E59">
                <w:rPr>
                  <w:rStyle w:val="a8"/>
                  <w:color w:val="auto"/>
                </w:rPr>
                <w:t>@</w:t>
              </w:r>
              <w:r w:rsidR="005431A3" w:rsidRPr="00631E59">
                <w:rPr>
                  <w:rStyle w:val="a8"/>
                  <w:color w:val="auto"/>
                  <w:lang w:val="en-US"/>
                </w:rPr>
                <w:t>multilandia</w:t>
              </w:r>
              <w:r w:rsidR="005431A3" w:rsidRPr="00631E59">
                <w:rPr>
                  <w:rStyle w:val="a8"/>
                  <w:color w:val="auto"/>
                </w:rPr>
                <w:t>.</w:t>
              </w:r>
              <w:r w:rsidR="005431A3" w:rsidRPr="00631E59">
                <w:rPr>
                  <w:rStyle w:val="a8"/>
                  <w:color w:val="auto"/>
                  <w:lang w:val="en-US"/>
                </w:rPr>
                <w:t>tv</w:t>
              </w:r>
            </w:hyperlink>
          </w:p>
          <w:p w:rsidR="005431A3" w:rsidRPr="00631E59" w:rsidRDefault="005431A3" w:rsidP="005431A3">
            <w:pPr>
              <w:jc w:val="center"/>
            </w:pPr>
            <w:r w:rsidRPr="00631E59">
              <w:rPr>
                <w:lang w:val="kk-KZ"/>
              </w:rPr>
              <w:t xml:space="preserve">Переучет </w:t>
            </w:r>
            <w:r w:rsidRPr="00631E59">
              <w:t>85-Ш-ҚР</w:t>
            </w:r>
          </w:p>
          <w:p w:rsidR="00C66B15" w:rsidRPr="00631E59" w:rsidRDefault="005431A3" w:rsidP="005431A3">
            <w:pPr>
              <w:jc w:val="center"/>
            </w:pPr>
            <w:r w:rsidRPr="00631E59">
              <w:t>от 8 февраля 2013 года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5431A3" w:rsidP="005431A3">
            <w:pPr>
              <w:jc w:val="center"/>
              <w:rPr>
                <w:lang w:val="kk-KZ"/>
              </w:rPr>
            </w:pPr>
            <w:r w:rsidRPr="00631E59">
              <w:t>Д</w:t>
            </w:r>
            <w:r w:rsidR="00C66B15" w:rsidRPr="00631E59">
              <w:t>етская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русский</w:t>
            </w:r>
          </w:p>
        </w:tc>
      </w:tr>
      <w:tr w:rsidR="00C66B15" w:rsidRPr="00631E59" w:rsidTr="00631E59">
        <w:trPr>
          <w:trHeight w:val="723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713210">
            <w:pPr>
              <w:pStyle w:val="af2"/>
              <w:numPr>
                <w:ilvl w:val="0"/>
                <w:numId w:val="6"/>
              </w:numPr>
              <w:jc w:val="center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283</w:t>
            </w:r>
            <w:r w:rsidR="00C954C0" w:rsidRPr="00631E59">
              <w:t>-Ш-</w:t>
            </w:r>
            <w:r w:rsidRPr="00631E59">
              <w:t>ҚР</w:t>
            </w:r>
          </w:p>
          <w:p w:rsidR="00C66B15" w:rsidRPr="00631E59" w:rsidRDefault="00C66B15" w:rsidP="000A598C">
            <w:pPr>
              <w:jc w:val="center"/>
            </w:pPr>
            <w:r w:rsidRPr="00631E59">
              <w:t>от 24 ноября 2015 года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  <w:rPr>
                <w:b/>
              </w:rPr>
            </w:pPr>
            <w:r w:rsidRPr="00631E59">
              <w:rPr>
                <w:b/>
              </w:rPr>
              <w:t>«EUROSPORT 1»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EUROSPORT SAS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Франция, 3, ул. Гастон  и Рене Кодрон, 92798 Иссиле Мулино-9, тел: +33140938000</w:t>
            </w:r>
          </w:p>
          <w:p w:rsidR="00C66B15" w:rsidRPr="00631E59" w:rsidRDefault="00C66B15" w:rsidP="000A598C">
            <w:pPr>
              <w:jc w:val="center"/>
            </w:pPr>
          </w:p>
          <w:p w:rsidR="00C66B15" w:rsidRPr="00631E59" w:rsidRDefault="00C66B15" w:rsidP="000A598C">
            <w:pPr>
              <w:jc w:val="center"/>
              <w:rPr>
                <w:sz w:val="20"/>
                <w:szCs w:val="20"/>
              </w:rPr>
            </w:pPr>
            <w:r w:rsidRPr="00631E59">
              <w:rPr>
                <w:sz w:val="20"/>
                <w:szCs w:val="20"/>
              </w:rPr>
              <w:t>Ранее выданное</w:t>
            </w:r>
          </w:p>
          <w:p w:rsidR="00C66B15" w:rsidRPr="00631E59" w:rsidRDefault="00C66B15" w:rsidP="000A598C">
            <w:pPr>
              <w:jc w:val="center"/>
              <w:rPr>
                <w:sz w:val="20"/>
                <w:szCs w:val="20"/>
              </w:rPr>
            </w:pPr>
            <w:r w:rsidRPr="00631E59">
              <w:rPr>
                <w:sz w:val="20"/>
                <w:szCs w:val="20"/>
              </w:rPr>
              <w:t>св-во № 87-Ш-ҚР</w:t>
            </w:r>
          </w:p>
          <w:p w:rsidR="00C66B15" w:rsidRPr="00631E59" w:rsidRDefault="00C66B15" w:rsidP="000A598C">
            <w:pPr>
              <w:jc w:val="center"/>
              <w:rPr>
                <w:sz w:val="20"/>
                <w:szCs w:val="20"/>
              </w:rPr>
            </w:pPr>
            <w:r w:rsidRPr="00631E59">
              <w:rPr>
                <w:sz w:val="20"/>
                <w:szCs w:val="20"/>
              </w:rPr>
              <w:t>от 13 февраля 2013 года</w:t>
            </w:r>
          </w:p>
          <w:p w:rsidR="00C66B15" w:rsidRPr="00631E59" w:rsidRDefault="00C66B15" w:rsidP="000A598C">
            <w:pPr>
              <w:jc w:val="center"/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спортивная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русский, английский</w:t>
            </w:r>
          </w:p>
        </w:tc>
      </w:tr>
      <w:tr w:rsidR="00C66B15" w:rsidRPr="00631E59" w:rsidTr="00631E59">
        <w:trPr>
          <w:trHeight w:val="296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713210">
            <w:pPr>
              <w:pStyle w:val="af2"/>
              <w:numPr>
                <w:ilvl w:val="0"/>
                <w:numId w:val="6"/>
              </w:numPr>
              <w:jc w:val="center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954FF7" w:rsidP="000A598C">
            <w:pPr>
              <w:jc w:val="center"/>
            </w:pPr>
            <w:r w:rsidRPr="00631E59">
              <w:t>282-Ш-</w:t>
            </w:r>
            <w:r w:rsidR="00C66B15" w:rsidRPr="00631E59">
              <w:t>ҚР</w:t>
            </w:r>
          </w:p>
          <w:p w:rsidR="00C66B15" w:rsidRPr="00631E59" w:rsidRDefault="00C66B15" w:rsidP="000A598C">
            <w:pPr>
              <w:jc w:val="center"/>
            </w:pPr>
            <w:r w:rsidRPr="00631E59">
              <w:t>от 24 ноября 2015 года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  <w:rPr>
                <w:b/>
              </w:rPr>
            </w:pPr>
            <w:r w:rsidRPr="00631E59">
              <w:rPr>
                <w:b/>
              </w:rPr>
              <w:t>«EUROSPORT 1 HD»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EUROSPORT SAS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Франция, 3, ул. Гастон  и Рене Кодрон, 92798 Иссиле Мулино-9, тел: +33140938000</w:t>
            </w:r>
          </w:p>
          <w:p w:rsidR="00C66B15" w:rsidRPr="00631E59" w:rsidRDefault="00C66B15" w:rsidP="000A598C">
            <w:pPr>
              <w:jc w:val="center"/>
            </w:pPr>
          </w:p>
          <w:p w:rsidR="00C66B15" w:rsidRPr="00631E59" w:rsidRDefault="00C66B15" w:rsidP="000A598C">
            <w:pPr>
              <w:jc w:val="center"/>
              <w:rPr>
                <w:sz w:val="20"/>
                <w:szCs w:val="20"/>
              </w:rPr>
            </w:pPr>
            <w:r w:rsidRPr="00631E59">
              <w:rPr>
                <w:sz w:val="20"/>
                <w:szCs w:val="20"/>
              </w:rPr>
              <w:t>Ранее выданное св-во</w:t>
            </w:r>
          </w:p>
          <w:p w:rsidR="00C66B15" w:rsidRPr="00631E59" w:rsidRDefault="00C66B15" w:rsidP="000A598C">
            <w:pPr>
              <w:jc w:val="center"/>
              <w:rPr>
                <w:sz w:val="20"/>
                <w:szCs w:val="20"/>
              </w:rPr>
            </w:pPr>
            <w:r w:rsidRPr="00631E59">
              <w:rPr>
                <w:sz w:val="20"/>
                <w:szCs w:val="20"/>
              </w:rPr>
              <w:t>№ 88-Ш-ҚР</w:t>
            </w:r>
          </w:p>
          <w:p w:rsidR="00C66B15" w:rsidRPr="00631E59" w:rsidRDefault="00C66B15" w:rsidP="000A598C">
            <w:pPr>
              <w:jc w:val="center"/>
            </w:pPr>
            <w:r w:rsidRPr="00631E59">
              <w:rPr>
                <w:sz w:val="20"/>
                <w:szCs w:val="20"/>
              </w:rPr>
              <w:t>от 13 февраля 2013 года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спортивная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русский, английский</w:t>
            </w:r>
          </w:p>
        </w:tc>
      </w:tr>
      <w:tr w:rsidR="00C66B15" w:rsidRPr="00631E59" w:rsidTr="00631E59">
        <w:trPr>
          <w:trHeight w:val="1147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713210">
            <w:pPr>
              <w:pStyle w:val="af2"/>
              <w:numPr>
                <w:ilvl w:val="0"/>
                <w:numId w:val="6"/>
              </w:numPr>
              <w:jc w:val="center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89-Ш-ҚР</w:t>
            </w:r>
          </w:p>
          <w:p w:rsidR="00C66B15" w:rsidRPr="00631E59" w:rsidRDefault="00C66B15" w:rsidP="000A598C">
            <w:pPr>
              <w:jc w:val="center"/>
            </w:pPr>
            <w:r w:rsidRPr="00631E59">
              <w:t>от 13 февраля 2013 года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  <w:rPr>
                <w:b/>
              </w:rPr>
            </w:pPr>
            <w:r w:rsidRPr="00631E59">
              <w:rPr>
                <w:b/>
              </w:rPr>
              <w:t>«EUROSPORT 2»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EUROSPORT SAS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Франция, 3, ул. Гастон  и Рене Кодрон, 92798 Иссиле Мулино-9, тел: +33140938000</w:t>
            </w:r>
          </w:p>
          <w:p w:rsidR="00C66B15" w:rsidRPr="00631E59" w:rsidRDefault="00C66B15" w:rsidP="000A598C">
            <w:pPr>
              <w:jc w:val="center"/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спортивная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русский, английский</w:t>
            </w:r>
          </w:p>
        </w:tc>
      </w:tr>
      <w:tr w:rsidR="00C66B15" w:rsidRPr="00631E59" w:rsidTr="00631E59">
        <w:trPr>
          <w:trHeight w:val="1147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713210">
            <w:pPr>
              <w:pStyle w:val="af2"/>
              <w:numPr>
                <w:ilvl w:val="0"/>
                <w:numId w:val="6"/>
              </w:numPr>
              <w:jc w:val="center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90-Ш-ҚР</w:t>
            </w:r>
          </w:p>
          <w:p w:rsidR="00C66B15" w:rsidRPr="00631E59" w:rsidRDefault="00C66B15" w:rsidP="000A598C">
            <w:pPr>
              <w:jc w:val="center"/>
            </w:pPr>
            <w:r w:rsidRPr="00631E59">
              <w:t>от 13 февраля 2013 года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  <w:rPr>
                <w:b/>
              </w:rPr>
            </w:pPr>
            <w:r w:rsidRPr="00631E59">
              <w:rPr>
                <w:b/>
              </w:rPr>
              <w:t>«EUROSPORT 2HD»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EUROSPORT SAS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Франция, 3, ул. Гастон  и Рене Кодрон, 92798 Иссиле Мулино-9, тел: +33140938000</w:t>
            </w:r>
          </w:p>
          <w:p w:rsidR="00C66B15" w:rsidRPr="00631E59" w:rsidRDefault="00C66B15" w:rsidP="000A598C">
            <w:pPr>
              <w:jc w:val="center"/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спортивная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русский, английский</w:t>
            </w:r>
          </w:p>
        </w:tc>
      </w:tr>
      <w:tr w:rsidR="00C66B15" w:rsidRPr="00631E59" w:rsidTr="00631E59">
        <w:trPr>
          <w:trHeight w:val="1147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713210">
            <w:pPr>
              <w:pStyle w:val="af2"/>
              <w:numPr>
                <w:ilvl w:val="0"/>
                <w:numId w:val="6"/>
              </w:numPr>
              <w:jc w:val="center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91-Ш-ҚР</w:t>
            </w:r>
          </w:p>
          <w:p w:rsidR="00C66B15" w:rsidRPr="00631E59" w:rsidRDefault="00C66B15" w:rsidP="000A598C">
            <w:pPr>
              <w:jc w:val="center"/>
            </w:pPr>
            <w:r w:rsidRPr="00631E59">
              <w:t>от 13 февраля 2013 года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  <w:rPr>
                <w:b/>
              </w:rPr>
            </w:pPr>
            <w:r w:rsidRPr="00631E59">
              <w:rPr>
                <w:b/>
              </w:rPr>
              <w:t>«EUROSPORT NEWS»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EUROSPORT SAS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Франция, 3, ул. Гастон  и Рене Кодрон, 92798 Иссиле Мулино-9, тел: +33140938000</w:t>
            </w:r>
          </w:p>
          <w:p w:rsidR="00C66B15" w:rsidRPr="00631E59" w:rsidRDefault="00C66B15" w:rsidP="000A598C">
            <w:pPr>
              <w:jc w:val="center"/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спортивная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русский, английский</w:t>
            </w:r>
          </w:p>
        </w:tc>
      </w:tr>
      <w:tr w:rsidR="00C66B15" w:rsidRPr="00631E59" w:rsidTr="00631E59">
        <w:trPr>
          <w:trHeight w:val="1147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713210">
            <w:pPr>
              <w:pStyle w:val="af2"/>
              <w:numPr>
                <w:ilvl w:val="0"/>
                <w:numId w:val="6"/>
              </w:numPr>
              <w:jc w:val="center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92-Ш-ҚР</w:t>
            </w:r>
          </w:p>
          <w:p w:rsidR="00C66B15" w:rsidRPr="00631E59" w:rsidRDefault="00C66B15" w:rsidP="000A598C">
            <w:pPr>
              <w:jc w:val="center"/>
            </w:pPr>
            <w:r w:rsidRPr="00631E59">
              <w:t>от 13 февраля 2013 года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  <w:rPr>
                <w:b/>
              </w:rPr>
            </w:pPr>
            <w:r w:rsidRPr="00631E59">
              <w:rPr>
                <w:b/>
              </w:rPr>
              <w:t>«Cartoon Network»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  <w:rPr>
                <w:lang w:val="en-US"/>
              </w:rPr>
            </w:pPr>
            <w:r w:rsidRPr="00631E59">
              <w:rPr>
                <w:lang w:val="en-US"/>
              </w:rPr>
              <w:t>Turner Broadcasting System Europe Limited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Великобритания, Тернер Хаус, 16 Грейт Мальборо Стрит, Лондон, W1F 7HS, тел: +44-207-693-1000, факс-+44-207-693-1001</w:t>
            </w:r>
          </w:p>
          <w:p w:rsidR="00C66B15" w:rsidRPr="00631E59" w:rsidRDefault="00C66B15" w:rsidP="000A598C">
            <w:pPr>
              <w:jc w:val="center"/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детская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русский, английский</w:t>
            </w:r>
          </w:p>
        </w:tc>
      </w:tr>
      <w:tr w:rsidR="00C66B15" w:rsidRPr="00631E59" w:rsidTr="00631E59">
        <w:trPr>
          <w:trHeight w:val="297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713210">
            <w:pPr>
              <w:pStyle w:val="af2"/>
              <w:numPr>
                <w:ilvl w:val="0"/>
                <w:numId w:val="6"/>
              </w:numPr>
              <w:jc w:val="center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93-Ш-ҚР</w:t>
            </w:r>
          </w:p>
          <w:p w:rsidR="00C66B15" w:rsidRPr="00631E59" w:rsidRDefault="00C66B15" w:rsidP="000A598C">
            <w:pPr>
              <w:jc w:val="center"/>
            </w:pPr>
            <w:r w:rsidRPr="00631E59">
              <w:t>от 13 февраля 2013 года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  <w:rPr>
                <w:b/>
              </w:rPr>
            </w:pPr>
            <w:r w:rsidRPr="00631E59">
              <w:rPr>
                <w:b/>
              </w:rPr>
              <w:t>«Boomerang»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  <w:rPr>
                <w:lang w:val="en-US"/>
              </w:rPr>
            </w:pPr>
            <w:r w:rsidRPr="00631E59">
              <w:rPr>
                <w:lang w:val="en-US"/>
              </w:rPr>
              <w:t>Turner Broadcasting System Europe Limited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954FF7">
            <w:pPr>
              <w:jc w:val="center"/>
            </w:pPr>
            <w:r w:rsidRPr="00631E59">
              <w:t>Великобритания, Тернер Хаус, 16 Грейт Мальборо Стрит, Лондон, W1F 7HS, тел: +44-207-693-1000, факс-+44-207-693-1001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детская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русский, английский</w:t>
            </w:r>
          </w:p>
        </w:tc>
      </w:tr>
      <w:tr w:rsidR="00C66B15" w:rsidRPr="00631E59" w:rsidTr="00631E59">
        <w:trPr>
          <w:trHeight w:val="1147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713210">
            <w:pPr>
              <w:pStyle w:val="af2"/>
              <w:numPr>
                <w:ilvl w:val="0"/>
                <w:numId w:val="6"/>
              </w:numPr>
              <w:jc w:val="center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96-Ш-ҚР</w:t>
            </w:r>
          </w:p>
          <w:p w:rsidR="00C66B15" w:rsidRPr="00631E59" w:rsidRDefault="00C66B15" w:rsidP="000A598C">
            <w:pPr>
              <w:jc w:val="center"/>
            </w:pPr>
            <w:r w:rsidRPr="00631E59">
              <w:t>от 13 февраля 2013 года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  <w:rPr>
                <w:b/>
              </w:rPr>
            </w:pPr>
            <w:r w:rsidRPr="00631E59">
              <w:rPr>
                <w:b/>
              </w:rPr>
              <w:t>«Travel and Adventure/Путешествия и приключения»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общество с ограниченной ответственностью</w:t>
            </w:r>
          </w:p>
          <w:p w:rsidR="00C66B15" w:rsidRPr="00631E59" w:rsidRDefault="00C66B15" w:rsidP="000A598C">
            <w:pPr>
              <w:jc w:val="center"/>
            </w:pPr>
            <w:r w:rsidRPr="00631E59">
              <w:t>«Дельта Телевижн»</w:t>
            </w:r>
          </w:p>
          <w:p w:rsidR="00C66B15" w:rsidRPr="00631E59" w:rsidRDefault="00C66B15" w:rsidP="000A598C">
            <w:pPr>
              <w:jc w:val="center"/>
            </w:pP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 xml:space="preserve">Россия, 117105, Москва, Варшавское шоссе, д.1, стр.1, оф.350, тел: 495-609-60-22, </w:t>
            </w:r>
            <w:hyperlink r:id="rId49" w:history="1">
              <w:r w:rsidRPr="00631E59">
                <w:rPr>
                  <w:rStyle w:val="a8"/>
                  <w:color w:val="auto"/>
                </w:rPr>
                <w:t>ivan@travelandadventure.ru</w:t>
              </w:r>
            </w:hyperlink>
            <w:r w:rsidRPr="00631E59">
              <w:t xml:space="preserve">, </w:t>
            </w:r>
            <w:hyperlink r:id="rId50" w:history="1">
              <w:r w:rsidRPr="00631E59">
                <w:rPr>
                  <w:rStyle w:val="a8"/>
                  <w:color w:val="auto"/>
                </w:rPr>
                <w:t>grishin@travelandadventure.ru</w:t>
              </w:r>
            </w:hyperlink>
          </w:p>
          <w:p w:rsidR="00C66B15" w:rsidRPr="00631E59" w:rsidRDefault="00C66B15" w:rsidP="000A598C">
            <w:pPr>
              <w:jc w:val="center"/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развлекательный, информационный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русский</w:t>
            </w:r>
          </w:p>
        </w:tc>
      </w:tr>
      <w:tr w:rsidR="00C66B15" w:rsidRPr="00631E59" w:rsidTr="00631E59">
        <w:trPr>
          <w:trHeight w:val="1147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713210">
            <w:pPr>
              <w:pStyle w:val="af2"/>
              <w:numPr>
                <w:ilvl w:val="0"/>
                <w:numId w:val="6"/>
              </w:numPr>
              <w:jc w:val="center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97-Ш-ҚР</w:t>
            </w:r>
          </w:p>
          <w:p w:rsidR="00C66B15" w:rsidRPr="00631E59" w:rsidRDefault="00C66B15" w:rsidP="000A598C">
            <w:pPr>
              <w:jc w:val="center"/>
            </w:pPr>
            <w:r w:rsidRPr="00631E59">
              <w:t>от 14 февраля 2013 года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  <w:rPr>
                <w:b/>
              </w:rPr>
            </w:pPr>
            <w:r w:rsidRPr="00631E59">
              <w:rPr>
                <w:b/>
              </w:rPr>
              <w:t>«Совершенно секретно»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закрытое акционерное общество «Телекомпания «Совершенно секретно»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 xml:space="preserve">Россия, 121099, Москва,  Трубниковский переулок, д. 6, стр.4, тел:  495-544-30-43, </w:t>
            </w:r>
            <w:hyperlink r:id="rId51" w:history="1">
              <w:r w:rsidRPr="00631E59">
                <w:rPr>
                  <w:rStyle w:val="a8"/>
                  <w:color w:val="auto"/>
                </w:rPr>
                <w:t>tv@topsecret.cnt.ru</w:t>
              </w:r>
            </w:hyperlink>
          </w:p>
          <w:p w:rsidR="00C66B15" w:rsidRPr="00631E59" w:rsidRDefault="00C66B15" w:rsidP="000A598C">
            <w:pPr>
              <w:jc w:val="center"/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историческая, научная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русский</w:t>
            </w:r>
          </w:p>
        </w:tc>
      </w:tr>
      <w:tr w:rsidR="00C66B15" w:rsidRPr="00631E59" w:rsidTr="00631E59">
        <w:trPr>
          <w:trHeight w:val="154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713210">
            <w:pPr>
              <w:pStyle w:val="af2"/>
              <w:numPr>
                <w:ilvl w:val="0"/>
                <w:numId w:val="6"/>
              </w:numPr>
              <w:jc w:val="center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041484" w:rsidP="000A598C">
            <w:pPr>
              <w:jc w:val="center"/>
            </w:pPr>
            <w:r w:rsidRPr="00631E59">
              <w:t>375</w:t>
            </w:r>
            <w:r w:rsidR="00C66B15" w:rsidRPr="00631E59">
              <w:t>-Ш-ҚР</w:t>
            </w:r>
          </w:p>
          <w:p w:rsidR="00C66B15" w:rsidRPr="00631E59" w:rsidRDefault="00041484" w:rsidP="00041484">
            <w:pPr>
              <w:jc w:val="center"/>
            </w:pPr>
            <w:r w:rsidRPr="00631E59">
              <w:t>от 0</w:t>
            </w:r>
            <w:r w:rsidR="00C66B15" w:rsidRPr="00631E59">
              <w:t>4</w:t>
            </w:r>
            <w:r w:rsidRPr="00631E59">
              <w:t xml:space="preserve">.10.2018 </w:t>
            </w:r>
            <w:r w:rsidR="00C66B15" w:rsidRPr="00631E59">
              <w:t>года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  <w:rPr>
                <w:b/>
              </w:rPr>
            </w:pPr>
            <w:r w:rsidRPr="00631E59">
              <w:rPr>
                <w:b/>
              </w:rPr>
              <w:t>«HD Life»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484" w:rsidRPr="00631E59" w:rsidRDefault="00041484" w:rsidP="00041484">
            <w:pPr>
              <w:jc w:val="center"/>
            </w:pPr>
            <w:r w:rsidRPr="00631E59">
              <w:t>ООО «Творческое производственное объединение Ред Медиа»</w:t>
            </w:r>
          </w:p>
          <w:p w:rsidR="00C66B15" w:rsidRPr="00631E59" w:rsidRDefault="00C66B15" w:rsidP="00041484">
            <w:pPr>
              <w:jc w:val="center"/>
            </w:pP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Россия, 127427, Москва, ул.Академика Королева, д.19, тел: 8-495-</w:t>
            </w:r>
            <w:r w:rsidR="00041484" w:rsidRPr="00631E59">
              <w:t>777-49-94</w:t>
            </w:r>
            <w:r w:rsidRPr="00631E59">
              <w:t xml:space="preserve">, </w:t>
            </w:r>
            <w:hyperlink r:id="rId52" w:history="1">
              <w:r w:rsidRPr="00631E59">
                <w:rPr>
                  <w:rStyle w:val="a8"/>
                  <w:color w:val="auto"/>
                </w:rPr>
                <w:t>www.info-red-media.ru</w:t>
              </w:r>
            </w:hyperlink>
          </w:p>
          <w:p w:rsidR="00041484" w:rsidRPr="00631E59" w:rsidRDefault="00041484" w:rsidP="00041484">
            <w:pPr>
              <w:jc w:val="center"/>
            </w:pPr>
            <w:r w:rsidRPr="00631E59">
              <w:t>102-Ш-ҚР</w:t>
            </w:r>
          </w:p>
          <w:p w:rsidR="00041484" w:rsidRPr="00631E59" w:rsidRDefault="00041484" w:rsidP="00041484">
            <w:pPr>
              <w:jc w:val="center"/>
            </w:pPr>
            <w:r w:rsidRPr="00631E59">
              <w:t>от 14 февраля 2013 года</w:t>
            </w:r>
          </w:p>
          <w:p w:rsidR="00EE5E20" w:rsidRPr="00631E59" w:rsidRDefault="00EE5E20" w:rsidP="000A598C">
            <w:pPr>
              <w:jc w:val="center"/>
              <w:rPr>
                <w:lang w:val="kk-KZ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познавательно-развлекательная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русский</w:t>
            </w:r>
          </w:p>
        </w:tc>
      </w:tr>
      <w:tr w:rsidR="00C66B15" w:rsidRPr="00631E59" w:rsidTr="00631E59">
        <w:trPr>
          <w:trHeight w:val="1147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713210">
            <w:pPr>
              <w:pStyle w:val="af2"/>
              <w:numPr>
                <w:ilvl w:val="0"/>
                <w:numId w:val="6"/>
              </w:numPr>
              <w:jc w:val="center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AE732F" w:rsidP="000A598C">
            <w:pPr>
              <w:jc w:val="center"/>
            </w:pPr>
            <w:r w:rsidRPr="00631E59">
              <w:t>381</w:t>
            </w:r>
            <w:r w:rsidR="00C66B15" w:rsidRPr="00631E59">
              <w:t>- Ш-ҚР</w:t>
            </w:r>
          </w:p>
          <w:p w:rsidR="00C66B15" w:rsidRPr="00631E59" w:rsidRDefault="00C66B15" w:rsidP="00AE732F">
            <w:pPr>
              <w:jc w:val="center"/>
            </w:pPr>
            <w:r w:rsidRPr="00631E59">
              <w:t xml:space="preserve">от </w:t>
            </w:r>
            <w:r w:rsidR="00AE732F" w:rsidRPr="00631E59">
              <w:t>04</w:t>
            </w:r>
            <w:r w:rsidRPr="00631E59">
              <w:t>.1</w:t>
            </w:r>
            <w:r w:rsidR="00AE732F" w:rsidRPr="00631E59">
              <w:t>0</w:t>
            </w:r>
            <w:r w:rsidRPr="00631E59">
              <w:t>.201</w:t>
            </w:r>
            <w:r w:rsidR="00AE732F" w:rsidRPr="00631E59">
              <w:t xml:space="preserve">8. </w:t>
            </w:r>
            <w:r w:rsidRPr="00631E59">
              <w:t>г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  <w:rPr>
                <w:b/>
              </w:rPr>
            </w:pPr>
            <w:r w:rsidRPr="00631E59">
              <w:rPr>
                <w:b/>
              </w:rPr>
              <w:t>«КИНОСЕРИЯ»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FDE" w:rsidRPr="00631E59" w:rsidRDefault="00797FDE" w:rsidP="00797FDE">
            <w:pPr>
              <w:jc w:val="center"/>
            </w:pPr>
            <w:r w:rsidRPr="00631E59">
              <w:t>ООО «Творческое производственное объединение Ред Медиа»</w:t>
            </w:r>
          </w:p>
          <w:p w:rsidR="00C66B15" w:rsidRPr="00631E59" w:rsidRDefault="00C66B15" w:rsidP="000A598C">
            <w:pPr>
              <w:jc w:val="center"/>
            </w:pPr>
          </w:p>
          <w:p w:rsidR="00C66B15" w:rsidRPr="00631E59" w:rsidRDefault="00C66B15" w:rsidP="000A598C">
            <w:pPr>
              <w:jc w:val="center"/>
            </w:pP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Россия, 127427, Москва, ул.Акаде</w:t>
            </w:r>
            <w:r w:rsidR="00797FDE" w:rsidRPr="00631E59">
              <w:t xml:space="preserve">мика Королева, д.19, </w:t>
            </w:r>
            <w:r w:rsidRPr="00631E59">
              <w:t xml:space="preserve"> </w:t>
            </w:r>
            <w:hyperlink r:id="rId53" w:history="1">
              <w:r w:rsidRPr="00631E59">
                <w:rPr>
                  <w:rStyle w:val="a8"/>
                  <w:color w:val="auto"/>
                </w:rPr>
                <w:t>www.info-red-media.ru</w:t>
              </w:r>
            </w:hyperlink>
          </w:p>
          <w:p w:rsidR="00797FDE" w:rsidRPr="00631E59" w:rsidRDefault="00797FDE" w:rsidP="00797FDE">
            <w:pPr>
              <w:tabs>
                <w:tab w:val="right" w:pos="2914"/>
              </w:tabs>
              <w:jc w:val="center"/>
            </w:pPr>
            <w:r w:rsidRPr="00631E59">
              <w:t>тел. +7 (495) 777-49-94,</w:t>
            </w:r>
          </w:p>
          <w:p w:rsidR="00797FDE" w:rsidRPr="00631E59" w:rsidRDefault="00797FDE" w:rsidP="000A598C">
            <w:pPr>
              <w:jc w:val="center"/>
            </w:pPr>
          </w:p>
          <w:p w:rsidR="00C66B15" w:rsidRPr="00631E59" w:rsidRDefault="00C66B15" w:rsidP="000A598C">
            <w:pPr>
              <w:jc w:val="center"/>
            </w:pPr>
          </w:p>
          <w:p w:rsidR="00C66B15" w:rsidRPr="00631E59" w:rsidRDefault="00C66B15" w:rsidP="000A598C">
            <w:pPr>
              <w:jc w:val="center"/>
              <w:rPr>
                <w:sz w:val="20"/>
                <w:szCs w:val="20"/>
              </w:rPr>
            </w:pPr>
            <w:r w:rsidRPr="00631E59">
              <w:rPr>
                <w:sz w:val="20"/>
                <w:szCs w:val="20"/>
              </w:rPr>
              <w:t>Ранее выданное св-во №</w:t>
            </w:r>
          </w:p>
          <w:p w:rsidR="00C66B15" w:rsidRPr="00631E59" w:rsidRDefault="00C66B15" w:rsidP="000A598C">
            <w:pPr>
              <w:jc w:val="center"/>
              <w:rPr>
                <w:sz w:val="20"/>
                <w:szCs w:val="20"/>
              </w:rPr>
            </w:pPr>
            <w:r w:rsidRPr="00631E59">
              <w:rPr>
                <w:sz w:val="20"/>
                <w:szCs w:val="20"/>
              </w:rPr>
              <w:t>104-Ш-ҚР от 14.02.2013г.</w:t>
            </w:r>
          </w:p>
          <w:p w:rsidR="00C66B15" w:rsidRPr="00631E59" w:rsidRDefault="00C66B15" w:rsidP="000A598C">
            <w:pPr>
              <w:jc w:val="center"/>
              <w:rPr>
                <w:sz w:val="20"/>
                <w:szCs w:val="20"/>
              </w:rPr>
            </w:pPr>
            <w:r w:rsidRPr="00631E59">
              <w:rPr>
                <w:sz w:val="20"/>
                <w:szCs w:val="20"/>
              </w:rPr>
              <w:t>«МНОГОсерийное ТВ», сериалы</w:t>
            </w:r>
          </w:p>
          <w:p w:rsidR="00846FD3" w:rsidRPr="00631E59" w:rsidRDefault="00846FD3" w:rsidP="00846FD3">
            <w:pPr>
              <w:jc w:val="center"/>
              <w:rPr>
                <w:sz w:val="20"/>
                <w:szCs w:val="20"/>
              </w:rPr>
            </w:pPr>
            <w:r w:rsidRPr="00631E59">
              <w:rPr>
                <w:sz w:val="20"/>
                <w:szCs w:val="20"/>
              </w:rPr>
              <w:t>307- Ш-ҚР</w:t>
            </w:r>
          </w:p>
          <w:p w:rsidR="00C66B15" w:rsidRPr="00631E59" w:rsidRDefault="00846FD3" w:rsidP="00846FD3">
            <w:pPr>
              <w:jc w:val="center"/>
            </w:pPr>
            <w:r w:rsidRPr="00631E59">
              <w:rPr>
                <w:sz w:val="20"/>
                <w:szCs w:val="20"/>
              </w:rPr>
              <w:t>от 12.12.2016г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развлекательная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русский</w:t>
            </w:r>
          </w:p>
        </w:tc>
      </w:tr>
      <w:tr w:rsidR="00C66B15" w:rsidRPr="00631E59" w:rsidTr="00631E59">
        <w:trPr>
          <w:trHeight w:val="1147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713210">
            <w:pPr>
              <w:pStyle w:val="af2"/>
              <w:numPr>
                <w:ilvl w:val="0"/>
                <w:numId w:val="6"/>
              </w:numPr>
              <w:jc w:val="center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105-Ш-ҚР</w:t>
            </w:r>
          </w:p>
          <w:p w:rsidR="00C66B15" w:rsidRPr="00631E59" w:rsidRDefault="00C66B15" w:rsidP="000A598C">
            <w:pPr>
              <w:jc w:val="center"/>
            </w:pPr>
            <w:r w:rsidRPr="00631E59">
              <w:t>от 14 февраля 2013 года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  <w:rPr>
                <w:b/>
              </w:rPr>
            </w:pPr>
            <w:r w:rsidRPr="00631E59">
              <w:rPr>
                <w:b/>
              </w:rPr>
              <w:t>«Авто Плюс»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общество с ограниченной ответственностью</w:t>
            </w:r>
          </w:p>
          <w:p w:rsidR="00C66B15" w:rsidRPr="00631E59" w:rsidRDefault="00C66B15" w:rsidP="000A598C">
            <w:pPr>
              <w:jc w:val="center"/>
            </w:pPr>
            <w:r w:rsidRPr="00631E59">
              <w:t>«Авто Телевидение»</w:t>
            </w:r>
          </w:p>
          <w:p w:rsidR="00C66B15" w:rsidRPr="00631E59" w:rsidRDefault="00C66B15" w:rsidP="00C7611D">
            <w:pPr>
              <w:jc w:val="center"/>
            </w:pPr>
            <w:r w:rsidRPr="00631E59">
              <w:t>(группа «Ред Медиа»)</w:t>
            </w:r>
          </w:p>
          <w:p w:rsidR="00C66B15" w:rsidRPr="00631E59" w:rsidRDefault="00C66B15" w:rsidP="000A598C">
            <w:pPr>
              <w:jc w:val="center"/>
            </w:pP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 xml:space="preserve">Россия, 127427, Москва, ул.Академика Королева, д.19, тел: 8-495-617-95-80, </w:t>
            </w:r>
            <w:hyperlink r:id="rId54" w:history="1">
              <w:r w:rsidRPr="00631E59">
                <w:rPr>
                  <w:rStyle w:val="a8"/>
                  <w:color w:val="auto"/>
                </w:rPr>
                <w:t>www.info-red-media.ru</w:t>
              </w:r>
            </w:hyperlink>
          </w:p>
          <w:p w:rsidR="00C66B15" w:rsidRPr="00631E59" w:rsidRDefault="00C66B15" w:rsidP="000A598C">
            <w:pPr>
              <w:jc w:val="center"/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автомобильная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русский</w:t>
            </w:r>
          </w:p>
        </w:tc>
      </w:tr>
      <w:tr w:rsidR="00C66B15" w:rsidRPr="00631E59" w:rsidTr="00631E59">
        <w:trPr>
          <w:trHeight w:val="283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713210">
            <w:pPr>
              <w:pStyle w:val="af2"/>
              <w:numPr>
                <w:ilvl w:val="0"/>
                <w:numId w:val="6"/>
              </w:numPr>
              <w:jc w:val="center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BF14CA" w:rsidP="000A598C">
            <w:pPr>
              <w:jc w:val="center"/>
            </w:pPr>
            <w:r w:rsidRPr="00631E59">
              <w:t>379</w:t>
            </w:r>
            <w:r w:rsidR="00C66B15" w:rsidRPr="00631E59">
              <w:t>-Ш-ҚР</w:t>
            </w:r>
          </w:p>
          <w:p w:rsidR="00C66B15" w:rsidRPr="00631E59" w:rsidRDefault="00BF14CA" w:rsidP="00BF14CA">
            <w:pPr>
              <w:jc w:val="center"/>
            </w:pPr>
            <w:r w:rsidRPr="00631E59">
              <w:t>от 0</w:t>
            </w:r>
            <w:r w:rsidR="00C66B15" w:rsidRPr="00631E59">
              <w:t>4</w:t>
            </w:r>
            <w:r w:rsidRPr="00631E59">
              <w:t>.10.</w:t>
            </w:r>
            <w:r w:rsidR="00C66B15" w:rsidRPr="00631E59">
              <w:t>201</w:t>
            </w:r>
            <w:r w:rsidRPr="00631E59">
              <w:t>8</w:t>
            </w:r>
            <w:r w:rsidR="00C66B15" w:rsidRPr="00631E59">
              <w:t xml:space="preserve"> года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  <w:rPr>
                <w:b/>
              </w:rPr>
            </w:pPr>
            <w:r w:rsidRPr="00631E59">
              <w:rPr>
                <w:b/>
              </w:rPr>
              <w:t>«Кухня ТВ»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2CA" w:rsidRPr="00631E59" w:rsidRDefault="001742CA" w:rsidP="001742CA">
            <w:pPr>
              <w:jc w:val="center"/>
            </w:pPr>
            <w:r w:rsidRPr="00631E59">
              <w:t>ООО «Творческое производственное объединение Ред Медиа»</w:t>
            </w:r>
          </w:p>
          <w:p w:rsidR="00C66B15" w:rsidRPr="00631E59" w:rsidRDefault="00C66B15" w:rsidP="001742CA">
            <w:pPr>
              <w:jc w:val="center"/>
            </w:pP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Россия, 127427, Москва, ул.Академика Королева, д.19, тел: 8-495-617-95-80,</w:t>
            </w:r>
          </w:p>
          <w:p w:rsidR="00C66B15" w:rsidRPr="00631E59" w:rsidRDefault="00C66B15" w:rsidP="000A598C">
            <w:pPr>
              <w:jc w:val="center"/>
            </w:pPr>
            <w:r w:rsidRPr="00631E59">
              <w:t xml:space="preserve"> </w:t>
            </w:r>
            <w:hyperlink r:id="rId55" w:history="1">
              <w:r w:rsidRPr="00631E59">
                <w:rPr>
                  <w:rStyle w:val="a8"/>
                  <w:color w:val="auto"/>
                </w:rPr>
                <w:t>www.info-red-media.ru</w:t>
              </w:r>
            </w:hyperlink>
          </w:p>
          <w:p w:rsidR="00BF14CA" w:rsidRPr="00631E59" w:rsidRDefault="00BF14CA" w:rsidP="00BF14CA">
            <w:pPr>
              <w:jc w:val="center"/>
            </w:pPr>
            <w:r w:rsidRPr="00631E59">
              <w:t>105-Ш-ҚР</w:t>
            </w:r>
          </w:p>
          <w:p w:rsidR="00C66B15" w:rsidRPr="00631E59" w:rsidRDefault="00BF14CA" w:rsidP="00BF14CA">
            <w:pPr>
              <w:jc w:val="center"/>
            </w:pPr>
            <w:r w:rsidRPr="00631E59">
              <w:t>от 14 февраля 2013 года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кулинарная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русский</w:t>
            </w:r>
          </w:p>
        </w:tc>
      </w:tr>
      <w:tr w:rsidR="00C66B15" w:rsidRPr="00631E59" w:rsidTr="00631E59">
        <w:trPr>
          <w:trHeight w:val="580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713210">
            <w:pPr>
              <w:pStyle w:val="af2"/>
              <w:numPr>
                <w:ilvl w:val="0"/>
                <w:numId w:val="6"/>
              </w:numPr>
              <w:jc w:val="center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846FD3" w:rsidP="000A598C">
            <w:pPr>
              <w:jc w:val="center"/>
            </w:pPr>
            <w:r w:rsidRPr="00631E59">
              <w:t>376</w:t>
            </w:r>
            <w:r w:rsidR="00C66B15" w:rsidRPr="00631E59">
              <w:t>-Ш-ҚР</w:t>
            </w:r>
          </w:p>
          <w:p w:rsidR="00C66B15" w:rsidRPr="00631E59" w:rsidRDefault="00C66B15" w:rsidP="00846FD3">
            <w:pPr>
              <w:jc w:val="center"/>
            </w:pPr>
            <w:r w:rsidRPr="00631E59">
              <w:t>0</w:t>
            </w:r>
            <w:r w:rsidR="00846FD3" w:rsidRPr="00631E59">
              <w:t>4.10</w:t>
            </w:r>
            <w:r w:rsidRPr="00631E59">
              <w:t>.201</w:t>
            </w:r>
            <w:r w:rsidR="00846FD3" w:rsidRPr="00631E59">
              <w:t>8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  <w:rPr>
                <w:b/>
              </w:rPr>
            </w:pPr>
            <w:r w:rsidRPr="00631E59">
              <w:rPr>
                <w:b/>
              </w:rPr>
              <w:t>«Индийское кино»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ООО «</w:t>
            </w:r>
            <w:r w:rsidR="00846FD3" w:rsidRPr="00631E59">
              <w:t>Творческое производственное объединение Ред Медиа</w:t>
            </w:r>
            <w:r w:rsidRPr="00631E59">
              <w:t>»</w:t>
            </w:r>
          </w:p>
          <w:p w:rsidR="00C66B15" w:rsidRPr="00631E59" w:rsidRDefault="00C66B15" w:rsidP="00846FD3">
            <w:pPr>
              <w:jc w:val="center"/>
            </w:pP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tabs>
                <w:tab w:val="right" w:pos="2914"/>
              </w:tabs>
              <w:jc w:val="center"/>
            </w:pPr>
            <w:r w:rsidRPr="00631E59">
              <w:t>РФ, 127427, г.Москва, ул.Академика Королева, д.19,</w:t>
            </w:r>
          </w:p>
          <w:p w:rsidR="00C66B15" w:rsidRPr="00631E59" w:rsidRDefault="00C66B15" w:rsidP="000A598C">
            <w:pPr>
              <w:tabs>
                <w:tab w:val="right" w:pos="2914"/>
              </w:tabs>
              <w:jc w:val="center"/>
            </w:pPr>
            <w:r w:rsidRPr="00631E59">
              <w:t xml:space="preserve">тел. +7 (495) </w:t>
            </w:r>
            <w:r w:rsidR="00846FD3" w:rsidRPr="00631E59">
              <w:t>777-49-94</w:t>
            </w:r>
            <w:r w:rsidRPr="00631E59">
              <w:t>,</w:t>
            </w:r>
          </w:p>
          <w:p w:rsidR="00C66B15" w:rsidRPr="00631E59" w:rsidRDefault="00F557E5" w:rsidP="000A598C">
            <w:pPr>
              <w:tabs>
                <w:tab w:val="right" w:pos="2914"/>
              </w:tabs>
              <w:jc w:val="center"/>
            </w:pPr>
            <w:hyperlink r:id="rId56" w:history="1">
              <w:r w:rsidR="00846FD3" w:rsidRPr="00631E59">
                <w:rPr>
                  <w:rStyle w:val="a8"/>
                  <w:color w:val="auto"/>
                  <w:lang w:val="en-US"/>
                </w:rPr>
                <w:t>info</w:t>
              </w:r>
              <w:r w:rsidR="00846FD3" w:rsidRPr="00631E59">
                <w:rPr>
                  <w:rStyle w:val="a8"/>
                  <w:color w:val="auto"/>
                </w:rPr>
                <w:t>@red-media.ru</w:t>
              </w:r>
            </w:hyperlink>
          </w:p>
          <w:p w:rsidR="00C66B15" w:rsidRPr="00631E59" w:rsidRDefault="00C66B15" w:rsidP="000A598C">
            <w:pPr>
              <w:tabs>
                <w:tab w:val="right" w:pos="2914"/>
              </w:tabs>
              <w:jc w:val="center"/>
            </w:pPr>
          </w:p>
          <w:p w:rsidR="00C66B15" w:rsidRPr="00631E59" w:rsidRDefault="00C66B15" w:rsidP="000A598C">
            <w:pPr>
              <w:tabs>
                <w:tab w:val="right" w:pos="2914"/>
              </w:tabs>
              <w:jc w:val="center"/>
              <w:rPr>
                <w:sz w:val="20"/>
                <w:szCs w:val="20"/>
              </w:rPr>
            </w:pPr>
            <w:r w:rsidRPr="00631E59">
              <w:rPr>
                <w:sz w:val="20"/>
                <w:szCs w:val="20"/>
              </w:rPr>
              <w:t>Ранее выданное св-во № 108-Ш-ҚР от14.02.2013, «Индия ТВ»</w:t>
            </w:r>
          </w:p>
          <w:p w:rsidR="00846FD3" w:rsidRPr="00631E59" w:rsidRDefault="00846FD3" w:rsidP="000A598C">
            <w:pPr>
              <w:tabs>
                <w:tab w:val="right" w:pos="2914"/>
              </w:tabs>
              <w:jc w:val="center"/>
              <w:rPr>
                <w:sz w:val="20"/>
                <w:szCs w:val="20"/>
              </w:rPr>
            </w:pPr>
          </w:p>
          <w:p w:rsidR="00846FD3" w:rsidRPr="00631E59" w:rsidRDefault="00846FD3" w:rsidP="00846FD3">
            <w:pPr>
              <w:jc w:val="center"/>
              <w:rPr>
                <w:sz w:val="20"/>
                <w:szCs w:val="20"/>
              </w:rPr>
            </w:pPr>
            <w:r w:rsidRPr="00631E59">
              <w:rPr>
                <w:sz w:val="20"/>
                <w:szCs w:val="20"/>
              </w:rPr>
              <w:t>304-Ш-ҚР</w:t>
            </w:r>
          </w:p>
          <w:p w:rsidR="00846FD3" w:rsidRPr="00631E59" w:rsidRDefault="00846FD3" w:rsidP="00846FD3">
            <w:pPr>
              <w:tabs>
                <w:tab w:val="right" w:pos="2914"/>
              </w:tabs>
              <w:jc w:val="center"/>
              <w:rPr>
                <w:sz w:val="20"/>
                <w:szCs w:val="20"/>
              </w:rPr>
            </w:pPr>
            <w:r w:rsidRPr="00631E59">
              <w:rPr>
                <w:sz w:val="20"/>
                <w:szCs w:val="20"/>
              </w:rPr>
              <w:t>08.09.2016</w:t>
            </w:r>
          </w:p>
          <w:p w:rsidR="00C66B15" w:rsidRPr="00631E59" w:rsidRDefault="00C66B15" w:rsidP="000A598C">
            <w:pPr>
              <w:tabs>
                <w:tab w:val="right" w:pos="2914"/>
              </w:tabs>
              <w:jc w:val="center"/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lastRenderedPageBreak/>
              <w:t>Развлекательный,</w:t>
            </w:r>
          </w:p>
          <w:p w:rsidR="00C66B15" w:rsidRPr="00631E59" w:rsidRDefault="00C66B15" w:rsidP="000A598C">
            <w:pPr>
              <w:jc w:val="center"/>
            </w:pPr>
            <w:r w:rsidRPr="00631E59">
              <w:t>художественные кинофильмы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русский</w:t>
            </w:r>
          </w:p>
        </w:tc>
      </w:tr>
      <w:tr w:rsidR="00C66B15" w:rsidRPr="00631E59" w:rsidTr="00631E59">
        <w:trPr>
          <w:trHeight w:val="1147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713210">
            <w:pPr>
              <w:pStyle w:val="af2"/>
              <w:numPr>
                <w:ilvl w:val="0"/>
                <w:numId w:val="6"/>
              </w:numPr>
              <w:jc w:val="center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846FD3" w:rsidP="000A598C">
            <w:pPr>
              <w:jc w:val="center"/>
            </w:pPr>
            <w:r w:rsidRPr="00631E59">
              <w:rPr>
                <w:lang w:val="en-US"/>
              </w:rPr>
              <w:t>380</w:t>
            </w:r>
            <w:r w:rsidR="00C66B15" w:rsidRPr="00631E59">
              <w:t>-Ш-ҚР</w:t>
            </w:r>
          </w:p>
          <w:p w:rsidR="00C66B15" w:rsidRPr="00631E59" w:rsidRDefault="00846FD3" w:rsidP="000A598C">
            <w:pPr>
              <w:jc w:val="center"/>
              <w:rPr>
                <w:lang w:val="en-US"/>
              </w:rPr>
            </w:pPr>
            <w:r w:rsidRPr="00631E59">
              <w:t>0</w:t>
            </w:r>
            <w:r w:rsidRPr="00631E59">
              <w:rPr>
                <w:lang w:val="en-US"/>
              </w:rPr>
              <w:t>4</w:t>
            </w:r>
            <w:r w:rsidR="00C66B15" w:rsidRPr="00631E59">
              <w:t>.</w:t>
            </w:r>
            <w:r w:rsidRPr="00631E59">
              <w:rPr>
                <w:lang w:val="en-US"/>
              </w:rPr>
              <w:t>1</w:t>
            </w:r>
            <w:r w:rsidR="00C66B15" w:rsidRPr="00631E59">
              <w:t>0.201</w:t>
            </w:r>
            <w:r w:rsidRPr="00631E59">
              <w:rPr>
                <w:lang w:val="en-US"/>
              </w:rPr>
              <w:t>8</w:t>
            </w:r>
          </w:p>
          <w:p w:rsidR="00C66B15" w:rsidRPr="00631E59" w:rsidRDefault="00C66B15" w:rsidP="000A598C">
            <w:pPr>
              <w:jc w:val="center"/>
            </w:pP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  <w:rPr>
                <w:b/>
              </w:rPr>
            </w:pPr>
            <w:r w:rsidRPr="00631E59">
              <w:rPr>
                <w:b/>
              </w:rPr>
              <w:t>«Мужское кино»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FD3" w:rsidRPr="00631E59" w:rsidRDefault="00C66B15" w:rsidP="00846FD3">
            <w:pPr>
              <w:jc w:val="center"/>
            </w:pPr>
            <w:r w:rsidRPr="00631E59">
              <w:t xml:space="preserve">ООО </w:t>
            </w:r>
            <w:r w:rsidR="00846FD3" w:rsidRPr="00631E59">
              <w:t>«Творческое производственное объединение Ред Медиа»</w:t>
            </w:r>
          </w:p>
          <w:p w:rsidR="00C66B15" w:rsidRPr="00631E59" w:rsidRDefault="00C66B15" w:rsidP="00846FD3">
            <w:pPr>
              <w:jc w:val="center"/>
            </w:pP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846FD3">
            <w:pPr>
              <w:tabs>
                <w:tab w:val="right" w:pos="2914"/>
              </w:tabs>
              <w:jc w:val="center"/>
            </w:pPr>
            <w:r w:rsidRPr="00631E59">
              <w:t xml:space="preserve">РФ, 127427, г.Москва, ул.Академика Королева, д.19, тел. </w:t>
            </w:r>
          </w:p>
          <w:p w:rsidR="00846FD3" w:rsidRPr="00631E59" w:rsidRDefault="00846FD3" w:rsidP="00846FD3">
            <w:pPr>
              <w:tabs>
                <w:tab w:val="right" w:pos="2914"/>
              </w:tabs>
              <w:jc w:val="center"/>
            </w:pPr>
            <w:r w:rsidRPr="00631E59">
              <w:t>тел. +7 (495) 777-49-94,</w:t>
            </w:r>
          </w:p>
          <w:p w:rsidR="00846FD3" w:rsidRPr="00631E59" w:rsidRDefault="00F557E5" w:rsidP="00846FD3">
            <w:pPr>
              <w:tabs>
                <w:tab w:val="right" w:pos="2914"/>
              </w:tabs>
              <w:jc w:val="center"/>
            </w:pPr>
            <w:hyperlink r:id="rId57" w:history="1">
              <w:r w:rsidR="00846FD3" w:rsidRPr="00631E59">
                <w:rPr>
                  <w:rStyle w:val="a8"/>
                  <w:color w:val="auto"/>
                  <w:lang w:val="en-US"/>
                </w:rPr>
                <w:t>info</w:t>
              </w:r>
              <w:r w:rsidR="00846FD3" w:rsidRPr="00631E59">
                <w:rPr>
                  <w:rStyle w:val="a8"/>
                  <w:color w:val="auto"/>
                </w:rPr>
                <w:t>@red-media.ru</w:t>
              </w:r>
            </w:hyperlink>
          </w:p>
          <w:p w:rsidR="00C66B15" w:rsidRPr="00631E59" w:rsidRDefault="00C66B15" w:rsidP="000A598C">
            <w:pPr>
              <w:tabs>
                <w:tab w:val="right" w:pos="2914"/>
              </w:tabs>
              <w:jc w:val="center"/>
            </w:pPr>
          </w:p>
          <w:p w:rsidR="00C66B15" w:rsidRPr="00631E59" w:rsidRDefault="00C66B15" w:rsidP="000A598C">
            <w:pPr>
              <w:jc w:val="center"/>
              <w:rPr>
                <w:sz w:val="20"/>
                <w:szCs w:val="20"/>
              </w:rPr>
            </w:pPr>
            <w:r w:rsidRPr="00631E59">
              <w:rPr>
                <w:sz w:val="20"/>
                <w:szCs w:val="20"/>
              </w:rPr>
              <w:t>Ранее выданное св-во</w:t>
            </w:r>
          </w:p>
          <w:p w:rsidR="00C66B15" w:rsidRPr="00631E59" w:rsidRDefault="00C66B15" w:rsidP="000A598C">
            <w:pPr>
              <w:jc w:val="center"/>
              <w:rPr>
                <w:sz w:val="20"/>
                <w:szCs w:val="20"/>
              </w:rPr>
            </w:pPr>
            <w:r w:rsidRPr="00631E59">
              <w:rPr>
                <w:sz w:val="20"/>
                <w:szCs w:val="20"/>
              </w:rPr>
              <w:t>№ 109-Ш-ҚР</w:t>
            </w:r>
          </w:p>
          <w:p w:rsidR="00C66B15" w:rsidRPr="00631E59" w:rsidRDefault="00C66B15" w:rsidP="000A598C">
            <w:pPr>
              <w:jc w:val="center"/>
              <w:rPr>
                <w:sz w:val="20"/>
                <w:szCs w:val="20"/>
              </w:rPr>
            </w:pPr>
            <w:r w:rsidRPr="00631E59">
              <w:rPr>
                <w:sz w:val="20"/>
                <w:szCs w:val="20"/>
              </w:rPr>
              <w:t>от 14 февраля 2013 года, «Интересное ТВ» познавательная, русский</w:t>
            </w:r>
          </w:p>
          <w:p w:rsidR="00846FD3" w:rsidRPr="00631E59" w:rsidRDefault="00846FD3" w:rsidP="000A598C">
            <w:pPr>
              <w:jc w:val="center"/>
              <w:rPr>
                <w:sz w:val="20"/>
                <w:szCs w:val="20"/>
              </w:rPr>
            </w:pPr>
          </w:p>
          <w:p w:rsidR="00846FD3" w:rsidRPr="00631E59" w:rsidRDefault="00846FD3" w:rsidP="00846FD3">
            <w:pPr>
              <w:jc w:val="center"/>
              <w:rPr>
                <w:sz w:val="20"/>
                <w:szCs w:val="20"/>
              </w:rPr>
            </w:pPr>
            <w:r w:rsidRPr="00631E59">
              <w:rPr>
                <w:sz w:val="20"/>
                <w:szCs w:val="20"/>
              </w:rPr>
              <w:t>288-Ш-ҚР</w:t>
            </w:r>
          </w:p>
          <w:p w:rsidR="00846FD3" w:rsidRPr="00631E59" w:rsidRDefault="00846FD3" w:rsidP="00846FD3">
            <w:pPr>
              <w:jc w:val="center"/>
              <w:rPr>
                <w:sz w:val="20"/>
                <w:szCs w:val="20"/>
              </w:rPr>
            </w:pPr>
            <w:r w:rsidRPr="00631E59">
              <w:rPr>
                <w:sz w:val="20"/>
                <w:szCs w:val="20"/>
              </w:rPr>
              <w:t>07.04.2016</w:t>
            </w:r>
          </w:p>
          <w:p w:rsidR="00846FD3" w:rsidRPr="00631E59" w:rsidRDefault="00846FD3" w:rsidP="000A598C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66B15" w:rsidRPr="00631E59" w:rsidRDefault="00C66B15" w:rsidP="000A598C">
            <w:pPr>
              <w:tabs>
                <w:tab w:val="right" w:pos="2914"/>
              </w:tabs>
              <w:jc w:val="center"/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развлекательная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русский</w:t>
            </w:r>
          </w:p>
        </w:tc>
      </w:tr>
      <w:tr w:rsidR="00C66B15" w:rsidRPr="00631E59" w:rsidTr="00631E59">
        <w:trPr>
          <w:trHeight w:val="1147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713210">
            <w:pPr>
              <w:pStyle w:val="af2"/>
              <w:numPr>
                <w:ilvl w:val="0"/>
                <w:numId w:val="6"/>
              </w:numPr>
              <w:jc w:val="center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95113D" w:rsidP="000A598C">
            <w:pPr>
              <w:jc w:val="center"/>
            </w:pPr>
            <w:r w:rsidRPr="00631E59">
              <w:t>378</w:t>
            </w:r>
            <w:r w:rsidR="00C66B15" w:rsidRPr="00631E59">
              <w:t>-Ш-ҚР</w:t>
            </w:r>
          </w:p>
          <w:p w:rsidR="00C66B15" w:rsidRPr="00631E59" w:rsidRDefault="0095113D" w:rsidP="000A598C">
            <w:pPr>
              <w:jc w:val="center"/>
            </w:pPr>
            <w:r w:rsidRPr="00631E59">
              <w:t>04.10.2018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  <w:rPr>
                <w:b/>
              </w:rPr>
            </w:pPr>
            <w:r w:rsidRPr="00631E59">
              <w:rPr>
                <w:b/>
              </w:rPr>
              <w:t>«Кинокомедия»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3D" w:rsidRPr="00631E59" w:rsidRDefault="0095113D" w:rsidP="0095113D">
            <w:pPr>
              <w:jc w:val="center"/>
            </w:pPr>
            <w:r w:rsidRPr="00631E59">
              <w:t>ООО «Творческое производственное объединение Ред Медиа»</w:t>
            </w:r>
          </w:p>
          <w:p w:rsidR="00C66B15" w:rsidRPr="00631E59" w:rsidRDefault="00C66B15" w:rsidP="0095113D">
            <w:pPr>
              <w:jc w:val="center"/>
            </w:pP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tabs>
                <w:tab w:val="right" w:pos="2914"/>
              </w:tabs>
              <w:jc w:val="center"/>
            </w:pPr>
            <w:r w:rsidRPr="00631E59">
              <w:t>РФ, 127427, г.Москва, ул.Академика К</w:t>
            </w:r>
            <w:r w:rsidR="0095113D" w:rsidRPr="00631E59">
              <w:t>оролева, д.19, тел. +74957774994</w:t>
            </w:r>
            <w:r w:rsidRPr="00631E59">
              <w:t>,</w:t>
            </w:r>
          </w:p>
          <w:p w:rsidR="00C66B15" w:rsidRPr="00631E59" w:rsidRDefault="00F557E5" w:rsidP="000A598C">
            <w:pPr>
              <w:tabs>
                <w:tab w:val="right" w:pos="2914"/>
              </w:tabs>
              <w:jc w:val="center"/>
            </w:pPr>
            <w:hyperlink r:id="rId58" w:history="1">
              <w:r w:rsidR="00C66B15" w:rsidRPr="00631E59">
                <w:rPr>
                  <w:rStyle w:val="a8"/>
                  <w:color w:val="auto"/>
                </w:rPr>
                <w:t>TemnogradskayaEA@red-media.ru</w:t>
              </w:r>
            </w:hyperlink>
          </w:p>
          <w:p w:rsidR="00C66B15" w:rsidRPr="00631E59" w:rsidRDefault="00C66B15" w:rsidP="000A598C">
            <w:pPr>
              <w:tabs>
                <w:tab w:val="right" w:pos="2914"/>
              </w:tabs>
              <w:jc w:val="center"/>
            </w:pPr>
          </w:p>
          <w:p w:rsidR="00C66B15" w:rsidRPr="00631E59" w:rsidRDefault="00C66B15" w:rsidP="00EC1EB0">
            <w:pPr>
              <w:tabs>
                <w:tab w:val="right" w:pos="2914"/>
              </w:tabs>
              <w:jc w:val="center"/>
              <w:rPr>
                <w:sz w:val="20"/>
                <w:szCs w:val="20"/>
              </w:rPr>
            </w:pPr>
            <w:r w:rsidRPr="00631E59">
              <w:rPr>
                <w:sz w:val="20"/>
                <w:szCs w:val="20"/>
              </w:rPr>
              <w:t>Ранее выданное св-во № 110-Ш-ҚР от 14.02.2013, «Комедия ТВ»</w:t>
            </w:r>
          </w:p>
          <w:p w:rsidR="0095113D" w:rsidRPr="00631E59" w:rsidRDefault="0095113D" w:rsidP="0095113D">
            <w:pPr>
              <w:jc w:val="center"/>
            </w:pPr>
            <w:r w:rsidRPr="00631E59">
              <w:t>305-Ш-ҚР</w:t>
            </w:r>
          </w:p>
          <w:p w:rsidR="00C66B15" w:rsidRPr="00631E59" w:rsidRDefault="0095113D" w:rsidP="0095113D">
            <w:pPr>
              <w:tabs>
                <w:tab w:val="right" w:pos="2914"/>
              </w:tabs>
              <w:jc w:val="center"/>
            </w:pPr>
            <w:r w:rsidRPr="00631E59">
              <w:t>08.09.2016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95113D" w:rsidP="000A598C">
            <w:pPr>
              <w:jc w:val="center"/>
            </w:pPr>
            <w:r w:rsidRPr="00631E59">
              <w:t>развлекательный</w:t>
            </w:r>
          </w:p>
          <w:p w:rsidR="00C66B15" w:rsidRPr="00631E59" w:rsidRDefault="00C66B15" w:rsidP="000A598C">
            <w:pPr>
              <w:jc w:val="center"/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русский</w:t>
            </w:r>
          </w:p>
          <w:p w:rsidR="00C66B15" w:rsidRPr="00631E59" w:rsidRDefault="00C66B15" w:rsidP="00C7611D"/>
          <w:p w:rsidR="00C66B15" w:rsidRPr="00631E59" w:rsidRDefault="00C66B15" w:rsidP="00C7611D">
            <w:pPr>
              <w:jc w:val="center"/>
            </w:pPr>
          </w:p>
        </w:tc>
      </w:tr>
      <w:tr w:rsidR="00C66B15" w:rsidRPr="00631E59" w:rsidTr="00631E59">
        <w:trPr>
          <w:trHeight w:val="141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713210">
            <w:pPr>
              <w:pStyle w:val="af2"/>
              <w:numPr>
                <w:ilvl w:val="0"/>
                <w:numId w:val="6"/>
              </w:numPr>
              <w:jc w:val="center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F64AC" w:rsidP="000A598C">
            <w:pPr>
              <w:jc w:val="center"/>
            </w:pPr>
            <w:r w:rsidRPr="00631E59">
              <w:t>377</w:t>
            </w:r>
            <w:r w:rsidR="00C66B15" w:rsidRPr="00631E59">
              <w:t>-Ш-ҚР</w:t>
            </w:r>
          </w:p>
          <w:p w:rsidR="00C66B15" w:rsidRPr="00631E59" w:rsidRDefault="00CF64AC" w:rsidP="00CF64AC">
            <w:pPr>
              <w:jc w:val="center"/>
            </w:pPr>
            <w:r w:rsidRPr="00631E59">
              <w:t>от 0</w:t>
            </w:r>
            <w:r w:rsidR="00C66B15" w:rsidRPr="00631E59">
              <w:t>4</w:t>
            </w:r>
            <w:r w:rsidRPr="00631E59">
              <w:t>.10. 2018</w:t>
            </w:r>
            <w:r w:rsidR="00C66B15" w:rsidRPr="00631E59">
              <w:t xml:space="preserve"> года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  <w:rPr>
                <w:b/>
              </w:rPr>
            </w:pPr>
            <w:r w:rsidRPr="00631E59">
              <w:rPr>
                <w:b/>
              </w:rPr>
              <w:t>«365 дней ТВ»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4AC" w:rsidRPr="00631E59" w:rsidRDefault="00CF64AC" w:rsidP="00CF64AC">
            <w:pPr>
              <w:jc w:val="center"/>
            </w:pPr>
            <w:r w:rsidRPr="00631E59">
              <w:t>ООО «Творческое производственное объединение Ред Медиа»</w:t>
            </w:r>
          </w:p>
          <w:p w:rsidR="00C66B15" w:rsidRPr="00631E59" w:rsidRDefault="00C66B15" w:rsidP="00CF64AC">
            <w:pPr>
              <w:jc w:val="center"/>
            </w:pP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Россия, 127427, Москва, ул.Академика Королева, д.19,</w:t>
            </w:r>
          </w:p>
          <w:p w:rsidR="00C66B15" w:rsidRPr="00631E59" w:rsidRDefault="00C66B15" w:rsidP="000A598C">
            <w:pPr>
              <w:jc w:val="center"/>
            </w:pPr>
            <w:r w:rsidRPr="00631E59">
              <w:t>тел: 8-495-617-95-80,</w:t>
            </w:r>
          </w:p>
          <w:p w:rsidR="00C66B15" w:rsidRPr="00631E59" w:rsidRDefault="00C66B15" w:rsidP="000A598C">
            <w:pPr>
              <w:jc w:val="center"/>
            </w:pPr>
            <w:r w:rsidRPr="00631E59">
              <w:t xml:space="preserve"> </w:t>
            </w:r>
            <w:hyperlink r:id="rId59" w:history="1">
              <w:r w:rsidRPr="00631E59">
                <w:rPr>
                  <w:rStyle w:val="a8"/>
                  <w:color w:val="auto"/>
                </w:rPr>
                <w:t>www.info-red-media.ru</w:t>
              </w:r>
            </w:hyperlink>
          </w:p>
          <w:p w:rsidR="00CF64AC" w:rsidRPr="00631E59" w:rsidRDefault="00CF64AC" w:rsidP="00CF64AC">
            <w:pPr>
              <w:jc w:val="center"/>
            </w:pPr>
            <w:r w:rsidRPr="00631E59">
              <w:t>ране выдано свидетельства111-Ш-ҚР</w:t>
            </w:r>
          </w:p>
          <w:p w:rsidR="00C66B15" w:rsidRPr="00631E59" w:rsidRDefault="00CF64AC" w:rsidP="00CF64AC">
            <w:pPr>
              <w:jc w:val="center"/>
            </w:pPr>
            <w:r w:rsidRPr="00631E59">
              <w:t>от 14 февраля 2013 года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историческая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русский</w:t>
            </w:r>
          </w:p>
        </w:tc>
      </w:tr>
      <w:tr w:rsidR="00C66B15" w:rsidRPr="00631E59" w:rsidTr="00631E59">
        <w:trPr>
          <w:trHeight w:val="1147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713210">
            <w:pPr>
              <w:pStyle w:val="af2"/>
              <w:numPr>
                <w:ilvl w:val="0"/>
                <w:numId w:val="6"/>
              </w:numPr>
              <w:jc w:val="center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722933" w:rsidP="000A598C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439-Ш-ҚР</w:t>
            </w:r>
          </w:p>
          <w:p w:rsidR="00722933" w:rsidRPr="00631E59" w:rsidRDefault="00722933" w:rsidP="000A598C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11.11. 2019 г.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  <w:rPr>
                <w:b/>
                <w:lang w:val="en-US"/>
              </w:rPr>
            </w:pPr>
            <w:r w:rsidRPr="00631E59">
              <w:rPr>
                <w:b/>
                <w:lang w:val="en-US"/>
              </w:rPr>
              <w:t>«RTVI»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722933" w:rsidP="00722933">
            <w:pPr>
              <w:jc w:val="center"/>
              <w:rPr>
                <w:lang w:val="en-US"/>
              </w:rPr>
            </w:pPr>
            <w:r w:rsidRPr="00631E59">
              <w:rPr>
                <w:lang w:val="kk-KZ"/>
              </w:rPr>
              <w:t xml:space="preserve">Частная акционерная компания с ограниченной ответственностью </w:t>
            </w:r>
            <w:r w:rsidR="00C66B15" w:rsidRPr="00631E59">
              <w:rPr>
                <w:lang w:val="en-US"/>
              </w:rPr>
              <w:t xml:space="preserve">Brenrose </w:t>
            </w:r>
            <w:r w:rsidRPr="00631E59">
              <w:rPr>
                <w:lang w:val="en-US"/>
              </w:rPr>
              <w:t>Spain S.L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933" w:rsidRPr="00631E59" w:rsidRDefault="00722933" w:rsidP="000A598C">
            <w:pPr>
              <w:jc w:val="center"/>
              <w:rPr>
                <w:lang w:val="en-US"/>
              </w:rPr>
            </w:pPr>
            <w:r w:rsidRPr="00631E59">
              <w:rPr>
                <w:lang w:val="kk-KZ"/>
              </w:rPr>
              <w:t>Испания, Aven</w:t>
            </w:r>
            <w:r w:rsidRPr="00631E59">
              <w:rPr>
                <w:lang w:val="en-US"/>
              </w:rPr>
              <w:t>ida Ricardo Soriano RS21.Planta 2. Oficina 4. 29601 Marbella. Malaga</w:t>
            </w:r>
          </w:p>
          <w:p w:rsidR="00722933" w:rsidRPr="00631E59" w:rsidRDefault="00722933" w:rsidP="000A598C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C66B15" w:rsidRPr="00631E59" w:rsidRDefault="00C66B15" w:rsidP="00722933">
            <w:pPr>
              <w:jc w:val="center"/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  <w:rPr>
                <w:lang w:val="en-US"/>
              </w:rPr>
            </w:pPr>
            <w:r w:rsidRPr="00631E59">
              <w:t>информационно</w:t>
            </w:r>
            <w:r w:rsidRPr="00631E59">
              <w:rPr>
                <w:lang w:val="en-US"/>
              </w:rPr>
              <w:t>-</w:t>
            </w:r>
            <w:r w:rsidRPr="00631E59">
              <w:t>развлекательная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  <w:rPr>
                <w:lang w:val="en-US"/>
              </w:rPr>
            </w:pPr>
            <w:r w:rsidRPr="00631E59">
              <w:t>русский</w:t>
            </w:r>
          </w:p>
        </w:tc>
      </w:tr>
      <w:tr w:rsidR="00C66B15" w:rsidRPr="00631E59" w:rsidTr="00631E59">
        <w:trPr>
          <w:trHeight w:val="1147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713210">
            <w:pPr>
              <w:pStyle w:val="af2"/>
              <w:numPr>
                <w:ilvl w:val="0"/>
                <w:numId w:val="6"/>
              </w:numPr>
              <w:jc w:val="center"/>
              <w:rPr>
                <w:lang w:val="en-US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  <w:rPr>
                <w:lang w:val="en-US"/>
              </w:rPr>
            </w:pPr>
            <w:r w:rsidRPr="00631E59">
              <w:rPr>
                <w:lang w:val="en-US"/>
              </w:rPr>
              <w:t>114-</w:t>
            </w:r>
            <w:r w:rsidRPr="00631E59">
              <w:t>Ш</w:t>
            </w:r>
            <w:r w:rsidRPr="00631E59">
              <w:rPr>
                <w:lang w:val="en-US"/>
              </w:rPr>
              <w:t>-</w:t>
            </w:r>
            <w:r w:rsidRPr="00631E59">
              <w:t>ҚР</w:t>
            </w:r>
          </w:p>
          <w:p w:rsidR="00C66B15" w:rsidRPr="00631E59" w:rsidRDefault="00C66B15" w:rsidP="000A598C">
            <w:pPr>
              <w:jc w:val="center"/>
              <w:rPr>
                <w:lang w:val="en-US"/>
              </w:rPr>
            </w:pPr>
            <w:r w:rsidRPr="00631E59">
              <w:t>от</w:t>
            </w:r>
            <w:r w:rsidRPr="00631E59">
              <w:rPr>
                <w:lang w:val="en-US"/>
              </w:rPr>
              <w:t xml:space="preserve"> 19 </w:t>
            </w:r>
            <w:r w:rsidRPr="00631E59">
              <w:t>февраля</w:t>
            </w:r>
            <w:r w:rsidRPr="00631E59">
              <w:rPr>
                <w:lang w:val="en-US"/>
              </w:rPr>
              <w:t xml:space="preserve"> 2013 </w:t>
            </w:r>
            <w:r w:rsidRPr="00631E59">
              <w:t>года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  <w:rPr>
                <w:b/>
                <w:lang w:val="en-US"/>
              </w:rPr>
            </w:pPr>
            <w:r w:rsidRPr="00631E59">
              <w:rPr>
                <w:b/>
                <w:lang w:val="en-US"/>
              </w:rPr>
              <w:t>«</w:t>
            </w:r>
            <w:r w:rsidRPr="00631E59">
              <w:rPr>
                <w:b/>
              </w:rPr>
              <w:t>НТВ</w:t>
            </w:r>
            <w:r w:rsidRPr="00631E59">
              <w:rPr>
                <w:b/>
                <w:lang w:val="en-US"/>
              </w:rPr>
              <w:t>-</w:t>
            </w:r>
            <w:r w:rsidRPr="00631E59">
              <w:rPr>
                <w:b/>
              </w:rPr>
              <w:t>Мир</w:t>
            </w:r>
            <w:r w:rsidRPr="00631E59">
              <w:rPr>
                <w:b/>
                <w:lang w:val="en-US"/>
              </w:rPr>
              <w:t>»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rPr>
                <w:lang w:val="en-US"/>
              </w:rPr>
              <w:t>«</w:t>
            </w:r>
            <w:r w:rsidRPr="00631E59">
              <w:t>NTV World Limited»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EC1EB0">
            <w:pPr>
              <w:jc w:val="center"/>
              <w:rPr>
                <w:lang w:val="en-US"/>
              </w:rPr>
            </w:pPr>
            <w:r w:rsidRPr="00631E59">
              <w:t>Кипр</w:t>
            </w:r>
            <w:r w:rsidRPr="00631E59">
              <w:rPr>
                <w:lang w:val="en-US"/>
              </w:rPr>
              <w:t>, 36, Byron Avenue, Nicosia tower center 8</w:t>
            </w:r>
            <w:r w:rsidRPr="00631E59">
              <w:rPr>
                <w:vertAlign w:val="superscript"/>
                <w:lang w:val="en-US"/>
              </w:rPr>
              <w:t>th</w:t>
            </w:r>
            <w:r w:rsidRPr="00631E59">
              <w:rPr>
                <w:lang w:val="en-US"/>
              </w:rPr>
              <w:t xml:space="preserve"> floor, P.O. Box 21341, 1506 Nicosia, tel. 00-357-224-560-00,  ntvmir.ntv.ru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информационно-развлекательная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русский</w:t>
            </w:r>
          </w:p>
        </w:tc>
      </w:tr>
      <w:tr w:rsidR="00C66B15" w:rsidRPr="00631E59" w:rsidTr="00631E59">
        <w:trPr>
          <w:trHeight w:val="1147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713210">
            <w:pPr>
              <w:pStyle w:val="af2"/>
              <w:numPr>
                <w:ilvl w:val="0"/>
                <w:numId w:val="6"/>
              </w:numPr>
              <w:jc w:val="center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115-Ш-ҚР</w:t>
            </w:r>
          </w:p>
          <w:p w:rsidR="00C66B15" w:rsidRPr="00631E59" w:rsidRDefault="00C66B15" w:rsidP="000A598C">
            <w:pPr>
              <w:jc w:val="center"/>
            </w:pPr>
            <w:r w:rsidRPr="00631E59">
              <w:t>от 19 февраля 2013 года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  <w:rPr>
                <w:b/>
              </w:rPr>
            </w:pPr>
            <w:r w:rsidRPr="00631E59">
              <w:rPr>
                <w:b/>
              </w:rPr>
              <w:t>«Европа плюс ТВ»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общество с ограниченной ответственностью  «Европейское музыкальное вещание»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 xml:space="preserve">Россия, 127427, Москва, ул.Академика Королева, д.19, тел: 8-495-617-95-80, </w:t>
            </w:r>
            <w:hyperlink r:id="rId60" w:history="1">
              <w:r w:rsidRPr="00631E59">
                <w:rPr>
                  <w:rStyle w:val="a8"/>
                  <w:color w:val="auto"/>
                </w:rPr>
                <w:t>www.info-red-media.ru</w:t>
              </w:r>
            </w:hyperlink>
          </w:p>
          <w:p w:rsidR="00C66B15" w:rsidRPr="00631E59" w:rsidRDefault="00C66B15" w:rsidP="000A598C">
            <w:pPr>
              <w:jc w:val="center"/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музыкальная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русский</w:t>
            </w:r>
          </w:p>
        </w:tc>
      </w:tr>
      <w:tr w:rsidR="00C66B15" w:rsidRPr="00631E59" w:rsidTr="00631E59">
        <w:trPr>
          <w:trHeight w:val="1147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713210">
            <w:pPr>
              <w:pStyle w:val="af2"/>
              <w:numPr>
                <w:ilvl w:val="0"/>
                <w:numId w:val="6"/>
              </w:numPr>
              <w:jc w:val="center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B67058" w:rsidP="000A598C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399-Ш-ҚР</w:t>
            </w:r>
          </w:p>
          <w:p w:rsidR="00B67058" w:rsidRPr="00631E59" w:rsidRDefault="00B67058" w:rsidP="000A598C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 xml:space="preserve">27.02.2019 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  <w:rPr>
                <w:b/>
              </w:rPr>
            </w:pPr>
            <w:r w:rsidRPr="00631E59">
              <w:rPr>
                <w:b/>
              </w:rPr>
              <w:t>«Paramount Comedy»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941D44">
            <w:pPr>
              <w:jc w:val="center"/>
              <w:rPr>
                <w:b/>
                <w:lang w:val="en-US"/>
              </w:rPr>
            </w:pPr>
            <w:r w:rsidRPr="00631E59">
              <w:rPr>
                <w:b/>
              </w:rPr>
              <w:t>MTV Networks Europe</w:t>
            </w:r>
            <w:r w:rsidR="00B67058" w:rsidRPr="00631E59">
              <w:rPr>
                <w:b/>
                <w:lang w:val="kk-KZ"/>
              </w:rPr>
              <w:t xml:space="preserve"> Inc</w:t>
            </w:r>
          </w:p>
          <w:p w:rsidR="00C66B15" w:rsidRPr="00631E59" w:rsidRDefault="00C66B15" w:rsidP="00941D44">
            <w:pPr>
              <w:jc w:val="center"/>
            </w:pPr>
          </w:p>
          <w:p w:rsidR="00C66B15" w:rsidRPr="00631E59" w:rsidRDefault="00C66B15" w:rsidP="00941D4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058" w:rsidRPr="00631E59" w:rsidRDefault="00B67058" w:rsidP="00B67058">
            <w:pPr>
              <w:jc w:val="both"/>
              <w:rPr>
                <w:lang w:val="kk-KZ"/>
              </w:rPr>
            </w:pPr>
            <w:r w:rsidRPr="00631E59">
              <w:t>США. Штат Д</w:t>
            </w:r>
            <w:r w:rsidRPr="00631E59">
              <w:rPr>
                <w:lang w:val="kk-KZ"/>
              </w:rPr>
              <w:t>елавэр, 251 Литл-Фоллз Драйв в городе, Уилмингтон, округ Нью Касл 19808</w:t>
            </w:r>
            <w:r w:rsidR="00BF30A4" w:rsidRPr="00631E59">
              <w:rPr>
                <w:lang w:val="kk-KZ"/>
              </w:rPr>
              <w:t>.</w:t>
            </w:r>
          </w:p>
          <w:p w:rsidR="00BF30A4" w:rsidRPr="00631E59" w:rsidRDefault="00BF30A4" w:rsidP="00B67058">
            <w:pPr>
              <w:jc w:val="both"/>
              <w:rPr>
                <w:lang w:val="kk-KZ"/>
              </w:rPr>
            </w:pPr>
            <w:r w:rsidRPr="00631E59">
              <w:rPr>
                <w:lang w:val="kk-KZ"/>
              </w:rPr>
              <w:t>Тел. +77055749767. 87272207520</w:t>
            </w:r>
          </w:p>
          <w:p w:rsidR="00B67058" w:rsidRPr="00631E59" w:rsidRDefault="00B67058" w:rsidP="00B67058">
            <w:pPr>
              <w:jc w:val="both"/>
              <w:rPr>
                <w:b/>
                <w:sz w:val="16"/>
                <w:szCs w:val="16"/>
                <w:lang w:val="kk-KZ"/>
              </w:rPr>
            </w:pPr>
          </w:p>
          <w:p w:rsidR="00B67058" w:rsidRPr="00631E59" w:rsidRDefault="00B67058" w:rsidP="00B67058">
            <w:pPr>
              <w:jc w:val="center"/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развлекательная, художественные кинофильмы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русский, английский</w:t>
            </w:r>
          </w:p>
        </w:tc>
      </w:tr>
      <w:tr w:rsidR="00C66B15" w:rsidRPr="00631E59" w:rsidTr="00631E59">
        <w:trPr>
          <w:trHeight w:val="1147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713210">
            <w:pPr>
              <w:pStyle w:val="af2"/>
              <w:numPr>
                <w:ilvl w:val="0"/>
                <w:numId w:val="6"/>
              </w:numPr>
              <w:jc w:val="center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117-Ш-ҚР</w:t>
            </w:r>
          </w:p>
          <w:p w:rsidR="00C66B15" w:rsidRPr="00631E59" w:rsidRDefault="00C66B15" w:rsidP="000A598C">
            <w:pPr>
              <w:jc w:val="center"/>
            </w:pPr>
            <w:r w:rsidRPr="00631E59">
              <w:t>от 21 февраля 2013 года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  <w:rPr>
                <w:b/>
              </w:rPr>
            </w:pPr>
            <w:r w:rsidRPr="00631E59">
              <w:rPr>
                <w:b/>
              </w:rPr>
              <w:t>«CNN International»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  <w:rPr>
                <w:lang w:val="en-US"/>
              </w:rPr>
            </w:pPr>
            <w:r w:rsidRPr="00631E59">
              <w:rPr>
                <w:lang w:val="en-US"/>
              </w:rPr>
              <w:t>Turner Broadcasting System Europe Ltd.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Тернер Хаус, 16 Грейт Мальборо Стрит, Лондон, W1F7HS, Великобритания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  <w:rPr>
                <w:b/>
              </w:rPr>
            </w:pPr>
            <w:r w:rsidRPr="00631E59">
              <w:t>информационная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английский</w:t>
            </w:r>
          </w:p>
          <w:p w:rsidR="00C66B15" w:rsidRPr="00631E59" w:rsidRDefault="00C66B15" w:rsidP="000A598C">
            <w:pPr>
              <w:jc w:val="center"/>
            </w:pPr>
          </w:p>
        </w:tc>
      </w:tr>
      <w:tr w:rsidR="00C66B15" w:rsidRPr="00631E59" w:rsidTr="00631E59">
        <w:trPr>
          <w:trHeight w:val="1147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713210">
            <w:pPr>
              <w:pStyle w:val="af2"/>
              <w:numPr>
                <w:ilvl w:val="0"/>
                <w:numId w:val="6"/>
              </w:numPr>
              <w:jc w:val="center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119-Ш-ҚР</w:t>
            </w:r>
          </w:p>
          <w:p w:rsidR="00C66B15" w:rsidRPr="00631E59" w:rsidRDefault="00C66B15" w:rsidP="000A598C">
            <w:pPr>
              <w:jc w:val="center"/>
            </w:pPr>
            <w:r w:rsidRPr="00631E59">
              <w:t>от 21 февраля 2013 года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  <w:rPr>
                <w:b/>
              </w:rPr>
            </w:pPr>
            <w:r w:rsidRPr="00631E59">
              <w:rPr>
                <w:b/>
              </w:rPr>
              <w:t>«Россия-Культура»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  <w:rPr>
                <w:sz w:val="16"/>
                <w:szCs w:val="16"/>
              </w:rPr>
            </w:pPr>
            <w:r w:rsidRPr="00631E59">
              <w:rPr>
                <w:sz w:val="16"/>
                <w:szCs w:val="16"/>
              </w:rPr>
              <w:t>Федеральное государственное унитарное предприятие «Всероссийская государственная телевизионная и радиовещательная компания»</w:t>
            </w:r>
          </w:p>
          <w:p w:rsidR="00C66B15" w:rsidRPr="00631E59" w:rsidRDefault="00C66B15" w:rsidP="000A598C">
            <w:pPr>
              <w:jc w:val="center"/>
            </w:pP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Россия, 125040, Москва, 5-я ул. Ямского Поля, д. 19-21, тел:+7 495 229 91 71, www.vgtrk.com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культурно-просветительская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русский</w:t>
            </w:r>
          </w:p>
          <w:p w:rsidR="00C66B15" w:rsidRPr="00631E59" w:rsidRDefault="00C66B15" w:rsidP="000A598C">
            <w:pPr>
              <w:jc w:val="center"/>
            </w:pPr>
          </w:p>
        </w:tc>
      </w:tr>
      <w:tr w:rsidR="00C66B15" w:rsidRPr="00631E59" w:rsidTr="00631E59">
        <w:trPr>
          <w:trHeight w:val="70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713210">
            <w:pPr>
              <w:pStyle w:val="af2"/>
              <w:numPr>
                <w:ilvl w:val="0"/>
                <w:numId w:val="6"/>
              </w:numPr>
              <w:jc w:val="center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127-Ш-ҚР</w:t>
            </w:r>
          </w:p>
          <w:p w:rsidR="00C66B15" w:rsidRPr="00631E59" w:rsidRDefault="00C66B15" w:rsidP="000A598C">
            <w:pPr>
              <w:jc w:val="center"/>
            </w:pPr>
            <w:r w:rsidRPr="00631E59">
              <w:t xml:space="preserve">от 26 февраля </w:t>
            </w:r>
            <w:r w:rsidRPr="00631E59">
              <w:lastRenderedPageBreak/>
              <w:t>2013 года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  <w:rPr>
                <w:b/>
              </w:rPr>
            </w:pPr>
            <w:r w:rsidRPr="00631E59">
              <w:rPr>
                <w:b/>
              </w:rPr>
              <w:lastRenderedPageBreak/>
              <w:t>«BBC World News»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BBC World Distribution Limited</w:t>
            </w:r>
          </w:p>
          <w:p w:rsidR="00C66B15" w:rsidRPr="00631E59" w:rsidRDefault="00C66B15" w:rsidP="000A598C">
            <w:pPr>
              <w:jc w:val="center"/>
            </w:pP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  <w:rPr>
                <w:lang w:val="en-US"/>
              </w:rPr>
            </w:pPr>
            <w:r w:rsidRPr="00631E59">
              <w:lastRenderedPageBreak/>
              <w:t>Великобритания</w:t>
            </w:r>
            <w:r w:rsidRPr="00631E59">
              <w:rPr>
                <w:lang w:val="en-US"/>
              </w:rPr>
              <w:t xml:space="preserve">, Media Centre, Media Village, 201 Wood  Lane, </w:t>
            </w:r>
            <w:r w:rsidRPr="00631E59">
              <w:rPr>
                <w:lang w:val="en-US"/>
              </w:rPr>
              <w:lastRenderedPageBreak/>
              <w:t>London W12, 7TQ,</w:t>
            </w:r>
          </w:p>
          <w:p w:rsidR="00C66B15" w:rsidRPr="00631E59" w:rsidRDefault="00C66B15" w:rsidP="000A598C">
            <w:pPr>
              <w:jc w:val="center"/>
            </w:pPr>
            <w:r w:rsidRPr="00631E59">
              <w:t xml:space="preserve">+44-20-8433-2549, </w:t>
            </w:r>
            <w:hyperlink r:id="rId61" w:history="1">
              <w:r w:rsidRPr="00631E59">
                <w:rPr>
                  <w:rStyle w:val="a8"/>
                  <w:color w:val="auto"/>
                </w:rPr>
                <w:t>bbcworldnewslegalnotices@bbc.com</w:t>
              </w:r>
            </w:hyperlink>
          </w:p>
          <w:p w:rsidR="00C66B15" w:rsidRPr="00631E59" w:rsidRDefault="00C66B15" w:rsidP="000A598C">
            <w:pPr>
              <w:jc w:val="center"/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  <w:rPr>
                <w:b/>
              </w:rPr>
            </w:pPr>
            <w:r w:rsidRPr="00631E59">
              <w:lastRenderedPageBreak/>
              <w:t>информационная</w:t>
            </w:r>
          </w:p>
          <w:p w:rsidR="00C66B15" w:rsidRPr="00631E59" w:rsidRDefault="00C66B15" w:rsidP="000A598C">
            <w:pPr>
              <w:jc w:val="center"/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английский</w:t>
            </w:r>
          </w:p>
        </w:tc>
      </w:tr>
      <w:tr w:rsidR="00C66B15" w:rsidRPr="00631E59" w:rsidTr="00631E59">
        <w:trPr>
          <w:trHeight w:val="1147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713210">
            <w:pPr>
              <w:pStyle w:val="af2"/>
              <w:numPr>
                <w:ilvl w:val="0"/>
                <w:numId w:val="6"/>
              </w:numPr>
              <w:jc w:val="center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301-Ш-ҚР</w:t>
            </w:r>
          </w:p>
          <w:p w:rsidR="00C66B15" w:rsidRPr="00631E59" w:rsidRDefault="00C66B15" w:rsidP="000A598C">
            <w:pPr>
              <w:jc w:val="center"/>
            </w:pPr>
            <w:r w:rsidRPr="00631E59">
              <w:t>08.09.2016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  <w:rPr>
                <w:b/>
              </w:rPr>
            </w:pPr>
            <w:r w:rsidRPr="00631E59">
              <w:rPr>
                <w:b/>
              </w:rPr>
              <w:t>«Киномикс»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ООО «Творческое производственное объединение Ред Медиа»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tabs>
                <w:tab w:val="right" w:pos="2914"/>
              </w:tabs>
              <w:jc w:val="center"/>
              <w:rPr>
                <w:sz w:val="16"/>
                <w:szCs w:val="16"/>
              </w:rPr>
            </w:pPr>
            <w:r w:rsidRPr="00631E59">
              <w:rPr>
                <w:sz w:val="16"/>
                <w:szCs w:val="16"/>
              </w:rPr>
              <w:t>РФ, 127427, г.Москва, ул.Академика Королева, д.19, тел. +74956179580,</w:t>
            </w:r>
          </w:p>
          <w:p w:rsidR="00C66B15" w:rsidRPr="00631E59" w:rsidRDefault="00F557E5" w:rsidP="000A598C">
            <w:pPr>
              <w:tabs>
                <w:tab w:val="right" w:pos="2914"/>
              </w:tabs>
              <w:jc w:val="center"/>
              <w:rPr>
                <w:sz w:val="16"/>
                <w:szCs w:val="16"/>
              </w:rPr>
            </w:pPr>
            <w:hyperlink r:id="rId62" w:history="1">
              <w:r w:rsidR="00C66B15" w:rsidRPr="00631E59">
                <w:rPr>
                  <w:rStyle w:val="a8"/>
                  <w:color w:val="auto"/>
                  <w:sz w:val="16"/>
                  <w:szCs w:val="16"/>
                </w:rPr>
                <w:t>TemnogradskayaEA@red-media.ru</w:t>
              </w:r>
            </w:hyperlink>
          </w:p>
          <w:p w:rsidR="00C66B15" w:rsidRPr="00631E59" w:rsidRDefault="00C66B15" w:rsidP="000A598C">
            <w:pPr>
              <w:tabs>
                <w:tab w:val="right" w:pos="2914"/>
              </w:tabs>
              <w:jc w:val="center"/>
              <w:rPr>
                <w:sz w:val="16"/>
                <w:szCs w:val="16"/>
              </w:rPr>
            </w:pPr>
          </w:p>
          <w:p w:rsidR="00C66B15" w:rsidRPr="00631E59" w:rsidRDefault="00C66B15" w:rsidP="00F4425B">
            <w:pPr>
              <w:jc w:val="center"/>
              <w:rPr>
                <w:sz w:val="20"/>
                <w:szCs w:val="20"/>
              </w:rPr>
            </w:pPr>
            <w:r w:rsidRPr="00631E59">
              <w:rPr>
                <w:sz w:val="16"/>
                <w:szCs w:val="16"/>
              </w:rPr>
              <w:t xml:space="preserve">Ранее выданное св-во № 132-Ш-ҚР от 0.03.2013, «НТВ-ПЛЮС КИНО ПЛЮС»,  художественные кинофильмы, русский, открытое акционерное  общество «НТВ- ПЛЮС», Россия, местонах: 123610, Москва, Краснопресненская наб., д.12, подъезд 6, почтовый адрес: 117545, Москва, Варшавское ш., д. 125, стр.1, секция 10, тел: 495-755-67-98, 495-755-67-96, </w:t>
            </w:r>
            <w:hyperlink r:id="rId63" w:history="1">
              <w:r w:rsidRPr="00631E59">
                <w:rPr>
                  <w:rStyle w:val="a8"/>
                  <w:color w:val="auto"/>
                  <w:sz w:val="16"/>
                  <w:szCs w:val="16"/>
                </w:rPr>
                <w:t>dmitriy.Shulerin@ntvplus.com</w:t>
              </w:r>
            </w:hyperlink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развлекательный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русский</w:t>
            </w:r>
          </w:p>
          <w:p w:rsidR="00C66B15" w:rsidRPr="00631E59" w:rsidRDefault="00C66B15" w:rsidP="00C7611D"/>
          <w:p w:rsidR="00C66B15" w:rsidRPr="00631E59" w:rsidRDefault="00C66B15" w:rsidP="00C7611D"/>
          <w:p w:rsidR="00C66B15" w:rsidRPr="00631E59" w:rsidRDefault="00C66B15" w:rsidP="00C7611D"/>
          <w:p w:rsidR="00C66B15" w:rsidRPr="00631E59" w:rsidRDefault="00C66B15" w:rsidP="00C7611D">
            <w:pPr>
              <w:jc w:val="center"/>
            </w:pPr>
          </w:p>
        </w:tc>
      </w:tr>
      <w:tr w:rsidR="00C66B15" w:rsidRPr="00631E59" w:rsidTr="00631E59">
        <w:trPr>
          <w:trHeight w:val="2809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713210">
            <w:pPr>
              <w:pStyle w:val="af2"/>
              <w:numPr>
                <w:ilvl w:val="0"/>
                <w:numId w:val="6"/>
              </w:numPr>
              <w:jc w:val="center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ABC" w:rsidRPr="00631E59" w:rsidRDefault="00EC5207" w:rsidP="006A5ABC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515-Ш-ҚР</w:t>
            </w:r>
          </w:p>
          <w:p w:rsidR="00EC5207" w:rsidRPr="00631E59" w:rsidRDefault="00EC5207" w:rsidP="006A5ABC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04.08.2021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4B695B">
            <w:pPr>
              <w:jc w:val="center"/>
              <w:rPr>
                <w:b/>
              </w:rPr>
            </w:pPr>
            <w:r w:rsidRPr="00631E59">
              <w:rPr>
                <w:b/>
              </w:rPr>
              <w:t>«National Geographic»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986" w:rsidRPr="00631E59" w:rsidRDefault="00A03986" w:rsidP="006A5ABC">
            <w:pPr>
              <w:jc w:val="center"/>
              <w:rPr>
                <w:lang w:val="kk-KZ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986" w:rsidRPr="00631E59" w:rsidRDefault="00A03986" w:rsidP="00616747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Англия. Лондон</w:t>
            </w:r>
          </w:p>
          <w:p w:rsidR="00C66B15" w:rsidRPr="00631E59" w:rsidRDefault="00C66B15" w:rsidP="00616747">
            <w:pPr>
              <w:jc w:val="center"/>
              <w:rPr>
                <w:rStyle w:val="a8"/>
                <w:color w:val="auto"/>
                <w:lang w:val="en-US"/>
              </w:rPr>
            </w:pPr>
            <w:r w:rsidRPr="00631E59">
              <w:t>Великобритания</w:t>
            </w:r>
            <w:r w:rsidRPr="00631E59">
              <w:rPr>
                <w:lang w:val="en-US"/>
              </w:rPr>
              <w:t xml:space="preserve">, Shepherds Building East, Richmond Way, W14, 0DQ, London, +44-0-207-751-7000, +44-0-207-751-76-99, </w:t>
            </w:r>
            <w:hyperlink r:id="rId64" w:history="1">
              <w:r w:rsidRPr="00631E59">
                <w:rPr>
                  <w:rStyle w:val="a8"/>
                  <w:color w:val="auto"/>
                  <w:lang w:val="en-US"/>
                </w:rPr>
                <w:t>Giovanni.Crudele@fox.com</w:t>
              </w:r>
            </w:hyperlink>
          </w:p>
          <w:p w:rsidR="004B695B" w:rsidRPr="00631E59" w:rsidRDefault="004B695B" w:rsidP="004B695B">
            <w:pPr>
              <w:jc w:val="center"/>
              <w:rPr>
                <w:lang w:val="en-US"/>
              </w:rPr>
            </w:pPr>
            <w:r w:rsidRPr="00631E59">
              <w:rPr>
                <w:lang w:val="en-US"/>
              </w:rPr>
              <w:t>135-</w:t>
            </w:r>
            <w:r w:rsidRPr="00631E59">
              <w:t>Ш</w:t>
            </w:r>
            <w:r w:rsidRPr="00631E59">
              <w:rPr>
                <w:lang w:val="en-US"/>
              </w:rPr>
              <w:t>-</w:t>
            </w:r>
            <w:r w:rsidRPr="00631E59">
              <w:t>ҚР</w:t>
            </w:r>
          </w:p>
          <w:p w:rsidR="004B695B" w:rsidRPr="00631E59" w:rsidRDefault="004B695B" w:rsidP="004B695B">
            <w:pPr>
              <w:jc w:val="center"/>
              <w:rPr>
                <w:lang w:val="en-US"/>
              </w:rPr>
            </w:pPr>
            <w:r w:rsidRPr="00631E59">
              <w:t>от</w:t>
            </w:r>
            <w:r w:rsidRPr="00631E59">
              <w:rPr>
                <w:lang w:val="en-US"/>
              </w:rPr>
              <w:t xml:space="preserve"> 28.02.2013</w:t>
            </w:r>
          </w:p>
          <w:p w:rsidR="004B695B" w:rsidRPr="00631E59" w:rsidRDefault="004B695B" w:rsidP="004B695B">
            <w:pPr>
              <w:jc w:val="center"/>
              <w:rPr>
                <w:lang w:val="en-US"/>
              </w:rPr>
            </w:pPr>
            <w:r w:rsidRPr="00631E59">
              <w:rPr>
                <w:b/>
                <w:lang w:val="en-US"/>
              </w:rPr>
              <w:t>«National Geographic Channel»</w:t>
            </w:r>
          </w:p>
          <w:p w:rsidR="006A5ABC" w:rsidRPr="00631E59" w:rsidRDefault="006A5ABC" w:rsidP="006A5ABC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Переучет в связи изм собственника</w:t>
            </w:r>
          </w:p>
          <w:p w:rsidR="006A5ABC" w:rsidRPr="00631E59" w:rsidRDefault="006A5ABC" w:rsidP="006A5ABC">
            <w:pPr>
              <w:jc w:val="center"/>
            </w:pPr>
            <w:r w:rsidRPr="00631E59">
              <w:t>463-Ш-ҚР</w:t>
            </w:r>
          </w:p>
          <w:p w:rsidR="006A5ABC" w:rsidRPr="00631E59" w:rsidRDefault="006A5ABC" w:rsidP="006A5ABC">
            <w:pPr>
              <w:jc w:val="center"/>
              <w:rPr>
                <w:lang w:val="en-US"/>
              </w:rPr>
            </w:pPr>
            <w:r w:rsidRPr="00631E59">
              <w:t>от</w:t>
            </w:r>
            <w:r w:rsidRPr="00631E59">
              <w:rPr>
                <w:lang w:val="en-US"/>
              </w:rPr>
              <w:t xml:space="preserve"> 28.07.2020</w:t>
            </w:r>
          </w:p>
          <w:p w:rsidR="006A5ABC" w:rsidRPr="00631E59" w:rsidRDefault="006A5ABC" w:rsidP="006A5ABC">
            <w:pPr>
              <w:jc w:val="center"/>
              <w:rPr>
                <w:lang w:val="en-US"/>
              </w:rPr>
            </w:pPr>
            <w:r w:rsidRPr="00631E59">
              <w:rPr>
                <w:lang w:val="en-US"/>
              </w:rPr>
              <w:t>NGC Europe Limited</w:t>
            </w:r>
          </w:p>
          <w:p w:rsidR="00EC5207" w:rsidRPr="00631E59" w:rsidRDefault="00EC5207" w:rsidP="00EC5207">
            <w:pPr>
              <w:jc w:val="center"/>
              <w:rPr>
                <w:lang w:val="en-US"/>
              </w:rPr>
            </w:pPr>
            <w:r w:rsidRPr="00631E59">
              <w:rPr>
                <w:lang w:val="en-US"/>
              </w:rPr>
              <w:t>489-</w:t>
            </w:r>
            <w:r w:rsidRPr="00631E59">
              <w:t>Ш</w:t>
            </w:r>
            <w:r w:rsidRPr="00631E59">
              <w:rPr>
                <w:lang w:val="en-US"/>
              </w:rPr>
              <w:t>-</w:t>
            </w:r>
            <w:r w:rsidRPr="00631E59">
              <w:t>ҚР</w:t>
            </w:r>
          </w:p>
          <w:p w:rsidR="00EC5207" w:rsidRPr="00631E59" w:rsidRDefault="00EC5207" w:rsidP="00EC5207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02.04.2021</w:t>
            </w:r>
            <w:r w:rsidRPr="00631E59">
              <w:rPr>
                <w:lang w:val="en-US"/>
              </w:rPr>
              <w:t xml:space="preserve"> FOX NETWORK GROUP (UK) LIMITED (</w:t>
            </w:r>
            <w:r w:rsidRPr="00631E59">
              <w:t>ФОКС</w:t>
            </w:r>
            <w:r w:rsidRPr="00631E59">
              <w:rPr>
                <w:lang w:val="en-US"/>
              </w:rPr>
              <w:t xml:space="preserve"> </w:t>
            </w:r>
            <w:r w:rsidRPr="00631E59">
              <w:t>НЕТВОРК</w:t>
            </w:r>
            <w:r w:rsidRPr="00631E59">
              <w:rPr>
                <w:lang w:val="kk-KZ"/>
              </w:rPr>
              <w:t>С ГРУП (ЮКЕЙ) ЛИМИТЕД</w:t>
            </w:r>
          </w:p>
          <w:p w:rsidR="004B695B" w:rsidRPr="00631E59" w:rsidRDefault="00EC5207" w:rsidP="00EC5207">
            <w:pPr>
              <w:jc w:val="center"/>
              <w:rPr>
                <w:lang w:val="en-US"/>
              </w:rPr>
            </w:pPr>
            <w:r w:rsidRPr="00631E59">
              <w:rPr>
                <w:lang w:val="kk-KZ"/>
              </w:rPr>
              <w:t xml:space="preserve"> Англия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  <w:rPr>
                <w:b/>
              </w:rPr>
            </w:pPr>
            <w:r w:rsidRPr="00631E59">
              <w:t>научно-познавательная</w:t>
            </w:r>
          </w:p>
          <w:p w:rsidR="00C66B15" w:rsidRPr="00631E59" w:rsidRDefault="00C66B15" w:rsidP="000A598C">
            <w:pPr>
              <w:jc w:val="center"/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английский, русский</w:t>
            </w:r>
          </w:p>
        </w:tc>
      </w:tr>
      <w:tr w:rsidR="00C66B15" w:rsidRPr="00631E59" w:rsidTr="00631E59">
        <w:trPr>
          <w:trHeight w:val="1147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713210">
            <w:pPr>
              <w:pStyle w:val="af2"/>
              <w:numPr>
                <w:ilvl w:val="0"/>
                <w:numId w:val="6"/>
              </w:numPr>
              <w:jc w:val="center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2C7" w:rsidRPr="00631E59" w:rsidRDefault="009352C7" w:rsidP="009352C7">
            <w:pPr>
              <w:jc w:val="center"/>
            </w:pPr>
            <w:r w:rsidRPr="00631E59">
              <w:t>4</w:t>
            </w:r>
            <w:r w:rsidRPr="00631E59">
              <w:rPr>
                <w:lang w:val="kk-KZ"/>
              </w:rPr>
              <w:t>90</w:t>
            </w:r>
            <w:r w:rsidRPr="00631E59">
              <w:t>-Ш-ҚР</w:t>
            </w:r>
          </w:p>
          <w:p w:rsidR="00C66B15" w:rsidRPr="00631E59" w:rsidRDefault="009352C7" w:rsidP="009352C7">
            <w:pPr>
              <w:jc w:val="center"/>
            </w:pPr>
            <w:r w:rsidRPr="00631E59">
              <w:rPr>
                <w:lang w:val="kk-KZ"/>
              </w:rPr>
              <w:t>02.04.2021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6C7F81">
            <w:pPr>
              <w:jc w:val="center"/>
              <w:rPr>
                <w:b/>
              </w:rPr>
            </w:pPr>
            <w:r w:rsidRPr="00631E59">
              <w:rPr>
                <w:b/>
              </w:rPr>
              <w:t>«National Geographic HD»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2C7" w:rsidRPr="00631E59" w:rsidRDefault="009352C7" w:rsidP="009352C7">
            <w:pPr>
              <w:jc w:val="center"/>
              <w:rPr>
                <w:lang w:val="kk-KZ"/>
              </w:rPr>
            </w:pPr>
            <w:r w:rsidRPr="00631E59">
              <w:rPr>
                <w:lang w:val="en-US"/>
              </w:rPr>
              <w:t>FOX</w:t>
            </w:r>
            <w:r w:rsidRPr="00631E59">
              <w:t xml:space="preserve"> </w:t>
            </w:r>
            <w:r w:rsidRPr="00631E59">
              <w:rPr>
                <w:lang w:val="en-US"/>
              </w:rPr>
              <w:t>NETWORK</w:t>
            </w:r>
            <w:r w:rsidRPr="00631E59">
              <w:t xml:space="preserve"> </w:t>
            </w:r>
            <w:r w:rsidRPr="00631E59">
              <w:rPr>
                <w:lang w:val="en-US"/>
              </w:rPr>
              <w:t>GROUP</w:t>
            </w:r>
            <w:r w:rsidRPr="00631E59">
              <w:t xml:space="preserve"> (</w:t>
            </w:r>
            <w:r w:rsidRPr="00631E59">
              <w:rPr>
                <w:lang w:val="en-US"/>
              </w:rPr>
              <w:t>UK</w:t>
            </w:r>
            <w:r w:rsidRPr="00631E59">
              <w:t xml:space="preserve">) </w:t>
            </w:r>
            <w:r w:rsidRPr="00631E59">
              <w:rPr>
                <w:lang w:val="en-US"/>
              </w:rPr>
              <w:t>LIMITED</w:t>
            </w:r>
            <w:r w:rsidRPr="00631E59">
              <w:t xml:space="preserve"> (ФОКС НЕТВОРК</w:t>
            </w:r>
            <w:r w:rsidRPr="00631E59">
              <w:rPr>
                <w:lang w:val="kk-KZ"/>
              </w:rPr>
              <w:t>С ГРУП (ЮКЕЙ) ЛИМИТЕД</w:t>
            </w:r>
          </w:p>
          <w:p w:rsidR="00C66B15" w:rsidRPr="00631E59" w:rsidRDefault="009352C7" w:rsidP="009352C7">
            <w:pPr>
              <w:jc w:val="center"/>
            </w:pPr>
            <w:r w:rsidRPr="00631E59">
              <w:rPr>
                <w:lang w:val="kk-KZ"/>
              </w:rPr>
              <w:t xml:space="preserve"> Англия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2C7" w:rsidRPr="00631E59" w:rsidRDefault="009352C7" w:rsidP="009352C7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Англия. Лондон</w:t>
            </w:r>
          </w:p>
          <w:p w:rsidR="009352C7" w:rsidRPr="00631E59" w:rsidRDefault="009352C7" w:rsidP="000A598C">
            <w:pPr>
              <w:jc w:val="center"/>
              <w:rPr>
                <w:lang w:val="kk-KZ"/>
              </w:rPr>
            </w:pPr>
          </w:p>
          <w:p w:rsidR="00C66B15" w:rsidRPr="00631E59" w:rsidRDefault="00C66B15" w:rsidP="000A598C">
            <w:pPr>
              <w:jc w:val="center"/>
              <w:rPr>
                <w:rStyle w:val="a8"/>
                <w:color w:val="auto"/>
                <w:lang w:val="en-US"/>
              </w:rPr>
            </w:pPr>
            <w:r w:rsidRPr="00631E59">
              <w:t>Великобритания</w:t>
            </w:r>
            <w:r w:rsidRPr="00631E59">
              <w:rPr>
                <w:lang w:val="en-US"/>
              </w:rPr>
              <w:t xml:space="preserve">, Shepherds Building East, Richmond Way, W14, 0DQ, London, +44-0-207-751-7000, +44-0-207-751-76-99, </w:t>
            </w:r>
            <w:hyperlink r:id="rId65" w:history="1">
              <w:r w:rsidRPr="00631E59">
                <w:rPr>
                  <w:rStyle w:val="a8"/>
                  <w:color w:val="auto"/>
                  <w:lang w:val="en-US"/>
                </w:rPr>
                <w:t>Giovanni.Crudele@fox.com</w:t>
              </w:r>
            </w:hyperlink>
          </w:p>
          <w:p w:rsidR="004B695B" w:rsidRPr="00631E59" w:rsidRDefault="004B695B" w:rsidP="000A598C">
            <w:pPr>
              <w:jc w:val="center"/>
              <w:rPr>
                <w:rStyle w:val="a8"/>
                <w:color w:val="auto"/>
                <w:lang w:val="en-US"/>
              </w:rPr>
            </w:pPr>
          </w:p>
          <w:p w:rsidR="004B695B" w:rsidRPr="00631E59" w:rsidRDefault="004B695B" w:rsidP="004B695B">
            <w:pPr>
              <w:jc w:val="center"/>
              <w:rPr>
                <w:lang w:val="en-US"/>
              </w:rPr>
            </w:pPr>
            <w:r w:rsidRPr="00631E59">
              <w:rPr>
                <w:lang w:val="en-US"/>
              </w:rPr>
              <w:t>136-</w:t>
            </w:r>
            <w:r w:rsidRPr="00631E59">
              <w:t>Ш</w:t>
            </w:r>
            <w:r w:rsidRPr="00631E59">
              <w:rPr>
                <w:lang w:val="en-US"/>
              </w:rPr>
              <w:t>-</w:t>
            </w:r>
            <w:r w:rsidRPr="00631E59">
              <w:t>ҚР</w:t>
            </w:r>
          </w:p>
          <w:p w:rsidR="004B695B" w:rsidRPr="00631E59" w:rsidRDefault="004B695B" w:rsidP="004B695B">
            <w:pPr>
              <w:jc w:val="center"/>
              <w:rPr>
                <w:lang w:val="en-US"/>
              </w:rPr>
            </w:pPr>
            <w:r w:rsidRPr="00631E59">
              <w:t>от</w:t>
            </w:r>
            <w:r w:rsidRPr="00631E59">
              <w:rPr>
                <w:lang w:val="en-US"/>
              </w:rPr>
              <w:t xml:space="preserve"> 28.02.2013</w:t>
            </w:r>
          </w:p>
          <w:p w:rsidR="004B695B" w:rsidRPr="00631E59" w:rsidRDefault="004B695B" w:rsidP="004B695B">
            <w:pPr>
              <w:jc w:val="center"/>
              <w:rPr>
                <w:b/>
                <w:lang w:val="kk-KZ"/>
              </w:rPr>
            </w:pPr>
            <w:r w:rsidRPr="00631E59">
              <w:rPr>
                <w:b/>
                <w:lang w:val="en-US"/>
              </w:rPr>
              <w:t>«National Geographic Channel HD»</w:t>
            </w:r>
          </w:p>
          <w:p w:rsidR="009352C7" w:rsidRPr="00631E59" w:rsidRDefault="009352C7" w:rsidP="009352C7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Переучет в связи изм собственника</w:t>
            </w:r>
          </w:p>
          <w:p w:rsidR="009352C7" w:rsidRPr="00631E59" w:rsidRDefault="009352C7" w:rsidP="004B695B">
            <w:pPr>
              <w:jc w:val="center"/>
              <w:rPr>
                <w:lang w:val="kk-KZ"/>
              </w:rPr>
            </w:pPr>
          </w:p>
          <w:p w:rsidR="009352C7" w:rsidRPr="00631E59" w:rsidRDefault="009352C7" w:rsidP="009352C7">
            <w:pPr>
              <w:jc w:val="center"/>
            </w:pPr>
            <w:r w:rsidRPr="00631E59">
              <w:t>NGC Europe Limited</w:t>
            </w:r>
          </w:p>
          <w:p w:rsidR="009352C7" w:rsidRPr="00631E59" w:rsidRDefault="009352C7" w:rsidP="009352C7">
            <w:pPr>
              <w:jc w:val="center"/>
            </w:pPr>
            <w:r w:rsidRPr="00631E59">
              <w:rPr>
                <w:lang w:val="kk-KZ"/>
              </w:rPr>
              <w:t>464</w:t>
            </w:r>
            <w:r w:rsidRPr="00631E59">
              <w:t>-Ш-ҚР</w:t>
            </w:r>
          </w:p>
          <w:p w:rsidR="009352C7" w:rsidRPr="00631E59" w:rsidRDefault="009352C7" w:rsidP="009352C7">
            <w:pPr>
              <w:jc w:val="center"/>
            </w:pPr>
            <w:r w:rsidRPr="00631E59">
              <w:t>от 28.07.2020</w:t>
            </w:r>
          </w:p>
          <w:p w:rsidR="004B695B" w:rsidRPr="00631E59" w:rsidRDefault="004B695B" w:rsidP="000A598C">
            <w:pPr>
              <w:jc w:val="center"/>
              <w:rPr>
                <w:lang w:val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  <w:rPr>
                <w:b/>
              </w:rPr>
            </w:pPr>
            <w:r w:rsidRPr="00631E59">
              <w:t>научно-познавательная</w:t>
            </w:r>
          </w:p>
          <w:p w:rsidR="00C66B15" w:rsidRPr="00631E59" w:rsidRDefault="00C66B15" w:rsidP="000A598C">
            <w:pPr>
              <w:jc w:val="center"/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английский, русский</w:t>
            </w:r>
          </w:p>
        </w:tc>
      </w:tr>
      <w:tr w:rsidR="00C66B15" w:rsidRPr="00631E59" w:rsidTr="00631E59">
        <w:trPr>
          <w:trHeight w:val="1147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713210">
            <w:pPr>
              <w:pStyle w:val="af2"/>
              <w:numPr>
                <w:ilvl w:val="0"/>
                <w:numId w:val="6"/>
              </w:numPr>
              <w:jc w:val="center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638" w:rsidRPr="00631E59" w:rsidRDefault="001E1869" w:rsidP="009352C7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513-Ш-ҚР</w:t>
            </w:r>
          </w:p>
          <w:p w:rsidR="001E1869" w:rsidRPr="00631E59" w:rsidRDefault="001E1869" w:rsidP="009352C7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04.08.2021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843638" w:rsidP="000A598C">
            <w:pPr>
              <w:jc w:val="center"/>
              <w:rPr>
                <w:b/>
                <w:lang w:val="kk-KZ"/>
              </w:rPr>
            </w:pPr>
            <w:r w:rsidRPr="00631E59">
              <w:rPr>
                <w:b/>
              </w:rPr>
              <w:t>National Geographic</w:t>
            </w:r>
            <w:r w:rsidRPr="00631E59">
              <w:rPr>
                <w:b/>
                <w:lang w:val="kk-KZ"/>
              </w:rPr>
              <w:t xml:space="preserve"> </w:t>
            </w:r>
            <w:r w:rsidRPr="00631E59">
              <w:rPr>
                <w:b/>
              </w:rPr>
              <w:t>Wild HD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869" w:rsidRPr="00631E59" w:rsidRDefault="001E1869" w:rsidP="001E1869">
            <w:pPr>
              <w:rPr>
                <w:lang w:val="kk-KZ"/>
              </w:rPr>
            </w:pPr>
            <w:r w:rsidRPr="00631E59">
              <w:rPr>
                <w:lang w:val="kk-KZ"/>
              </w:rPr>
              <w:t xml:space="preserve">DISNEY NETWORKS GROUP (UK) LIMITED </w:t>
            </w:r>
          </w:p>
          <w:p w:rsidR="001E1869" w:rsidRPr="00631E59" w:rsidRDefault="001E1869" w:rsidP="001E1869">
            <w:pPr>
              <w:rPr>
                <w:lang w:val="kk-KZ"/>
              </w:rPr>
            </w:pPr>
            <w:r w:rsidRPr="00631E59">
              <w:rPr>
                <w:lang w:val="kk-KZ"/>
              </w:rPr>
              <w:t>(ДИСНЕЙ НЕТУОРКС ГРУП (ЮКЕЙ) ЛИМИТЕД)</w:t>
            </w:r>
          </w:p>
          <w:p w:rsidR="00C66B15" w:rsidRPr="00631E59" w:rsidRDefault="00C66B15" w:rsidP="009352C7">
            <w:pPr>
              <w:jc w:val="center"/>
              <w:rPr>
                <w:lang w:val="kk-KZ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  <w:rPr>
                <w:rStyle w:val="a8"/>
                <w:color w:val="auto"/>
                <w:lang w:val="en-US"/>
              </w:rPr>
            </w:pPr>
            <w:r w:rsidRPr="00631E59">
              <w:t>Великобритания</w:t>
            </w:r>
            <w:r w:rsidRPr="00631E59">
              <w:rPr>
                <w:lang w:val="en-US"/>
              </w:rPr>
              <w:t xml:space="preserve">, Shepherds Building East, Richmond Way, W14, 0DQ, London, +44-0-207-751-7000, +44-0-207-751-76-99, </w:t>
            </w:r>
            <w:hyperlink r:id="rId66" w:history="1">
              <w:r w:rsidRPr="00631E59">
                <w:rPr>
                  <w:rStyle w:val="a8"/>
                  <w:color w:val="auto"/>
                  <w:lang w:val="en-US"/>
                </w:rPr>
                <w:t>Giovanni.Crudele@fox.com</w:t>
              </w:r>
            </w:hyperlink>
          </w:p>
          <w:p w:rsidR="00843638" w:rsidRPr="00631E59" w:rsidRDefault="00843638" w:rsidP="00843638">
            <w:pPr>
              <w:jc w:val="center"/>
              <w:rPr>
                <w:lang w:val="en-US"/>
              </w:rPr>
            </w:pPr>
            <w:r w:rsidRPr="00631E59">
              <w:rPr>
                <w:lang w:val="en-US"/>
              </w:rPr>
              <w:t>137-</w:t>
            </w:r>
            <w:r w:rsidRPr="00631E59">
              <w:t>Ш</w:t>
            </w:r>
            <w:r w:rsidRPr="00631E59">
              <w:rPr>
                <w:lang w:val="en-US"/>
              </w:rPr>
              <w:t>-</w:t>
            </w:r>
            <w:r w:rsidRPr="00631E59">
              <w:t>ҚР</w:t>
            </w:r>
          </w:p>
          <w:p w:rsidR="00843638" w:rsidRPr="00631E59" w:rsidRDefault="00843638" w:rsidP="00843638">
            <w:pPr>
              <w:jc w:val="center"/>
              <w:rPr>
                <w:lang w:val="en-US"/>
              </w:rPr>
            </w:pPr>
            <w:r w:rsidRPr="00631E59">
              <w:t>от</w:t>
            </w:r>
            <w:r w:rsidRPr="00631E59">
              <w:rPr>
                <w:lang w:val="en-US"/>
              </w:rPr>
              <w:t xml:space="preserve"> 28.02.2013</w:t>
            </w:r>
          </w:p>
          <w:p w:rsidR="00843638" w:rsidRPr="00631E59" w:rsidRDefault="00843638" w:rsidP="00843638">
            <w:pPr>
              <w:jc w:val="center"/>
              <w:rPr>
                <w:b/>
                <w:lang w:val="kk-KZ"/>
              </w:rPr>
            </w:pPr>
            <w:r w:rsidRPr="00631E59">
              <w:rPr>
                <w:b/>
                <w:lang w:val="en-US"/>
              </w:rPr>
              <w:t>«Nat Geo Wild»</w:t>
            </w:r>
          </w:p>
          <w:p w:rsidR="009352C7" w:rsidRPr="00631E59" w:rsidRDefault="009352C7" w:rsidP="009352C7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Переучет в связи изм собственника</w:t>
            </w:r>
          </w:p>
          <w:p w:rsidR="009352C7" w:rsidRPr="00631E59" w:rsidRDefault="009352C7" w:rsidP="00843638">
            <w:pPr>
              <w:jc w:val="center"/>
              <w:rPr>
                <w:lang w:val="kk-KZ"/>
              </w:rPr>
            </w:pPr>
          </w:p>
          <w:p w:rsidR="009352C7" w:rsidRPr="00631E59" w:rsidRDefault="009352C7" w:rsidP="009352C7">
            <w:pPr>
              <w:jc w:val="center"/>
              <w:rPr>
                <w:lang w:val="kk-KZ"/>
              </w:rPr>
            </w:pPr>
            <w:r w:rsidRPr="00631E59">
              <w:t>466-</w:t>
            </w:r>
            <w:r w:rsidRPr="00631E59">
              <w:rPr>
                <w:lang w:val="kk-KZ"/>
              </w:rPr>
              <w:t>Ш-ҚР</w:t>
            </w:r>
          </w:p>
          <w:p w:rsidR="009352C7" w:rsidRPr="00631E59" w:rsidRDefault="009352C7" w:rsidP="009352C7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 xml:space="preserve">28.07.2020 </w:t>
            </w:r>
          </w:p>
          <w:p w:rsidR="009352C7" w:rsidRPr="00631E59" w:rsidRDefault="009352C7" w:rsidP="009352C7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NGC Europe Limited</w:t>
            </w:r>
          </w:p>
          <w:p w:rsidR="007B64EC" w:rsidRPr="00631E59" w:rsidRDefault="007B64EC" w:rsidP="007B64EC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lastRenderedPageBreak/>
              <w:t>FOX NETWORK GROUP (UK) LIMITED (ФОКС НЕТВОРКС ГРУП (ЮКЕЙ) ЛИМИТЕД</w:t>
            </w:r>
          </w:p>
          <w:p w:rsidR="00C66B15" w:rsidRPr="00631E59" w:rsidRDefault="007B64EC" w:rsidP="007B64EC">
            <w:pPr>
              <w:jc w:val="center"/>
              <w:rPr>
                <w:lang w:val="en-US"/>
              </w:rPr>
            </w:pPr>
            <w:r w:rsidRPr="00631E59">
              <w:rPr>
                <w:lang w:val="kk-KZ"/>
              </w:rPr>
              <w:t xml:space="preserve"> Англия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  <w:rPr>
                <w:b/>
              </w:rPr>
            </w:pPr>
            <w:r w:rsidRPr="00631E59">
              <w:lastRenderedPageBreak/>
              <w:t>научно-познавательная</w:t>
            </w:r>
          </w:p>
          <w:p w:rsidR="00C66B15" w:rsidRPr="00631E59" w:rsidRDefault="00C66B15" w:rsidP="000A598C">
            <w:pPr>
              <w:jc w:val="center"/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английский, русский</w:t>
            </w:r>
          </w:p>
        </w:tc>
      </w:tr>
      <w:tr w:rsidR="00C66B15" w:rsidRPr="00631E59" w:rsidTr="00631E59">
        <w:trPr>
          <w:trHeight w:val="100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713210">
            <w:pPr>
              <w:pStyle w:val="af2"/>
              <w:numPr>
                <w:ilvl w:val="0"/>
                <w:numId w:val="6"/>
              </w:numPr>
              <w:jc w:val="center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869" w:rsidRPr="00631E59" w:rsidRDefault="001E1869" w:rsidP="001E1869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514-Ш-ҚР</w:t>
            </w:r>
          </w:p>
          <w:p w:rsidR="00C66B15" w:rsidRPr="00631E59" w:rsidRDefault="001E1869" w:rsidP="001E1869">
            <w:pPr>
              <w:jc w:val="center"/>
            </w:pPr>
            <w:r w:rsidRPr="00631E59">
              <w:rPr>
                <w:lang w:val="kk-KZ"/>
              </w:rPr>
              <w:t>04.08.2021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62602A" w:rsidP="000A598C">
            <w:pPr>
              <w:jc w:val="center"/>
              <w:rPr>
                <w:b/>
              </w:rPr>
            </w:pPr>
            <w:r w:rsidRPr="00631E59">
              <w:rPr>
                <w:b/>
              </w:rPr>
              <w:t>«National Geographic</w:t>
            </w:r>
            <w:r w:rsidRPr="00631E59">
              <w:rPr>
                <w:b/>
                <w:lang w:val="kk-KZ"/>
              </w:rPr>
              <w:t xml:space="preserve"> </w:t>
            </w:r>
            <w:r w:rsidRPr="00631E59">
              <w:rPr>
                <w:b/>
              </w:rPr>
              <w:t>Wild</w:t>
            </w:r>
            <w:r w:rsidR="00C66B15" w:rsidRPr="00631E59">
              <w:rPr>
                <w:b/>
              </w:rPr>
              <w:t>»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869" w:rsidRPr="00631E59" w:rsidRDefault="001E1869" w:rsidP="001E1869">
            <w:pPr>
              <w:rPr>
                <w:lang w:val="kk-KZ"/>
              </w:rPr>
            </w:pPr>
            <w:r w:rsidRPr="00631E59">
              <w:rPr>
                <w:lang w:val="kk-KZ"/>
              </w:rPr>
              <w:t xml:space="preserve">DISNEY NETWORKS GROUP (UK) LIMITED </w:t>
            </w:r>
          </w:p>
          <w:p w:rsidR="001E1869" w:rsidRPr="00631E59" w:rsidRDefault="001E1869" w:rsidP="001E1869">
            <w:pPr>
              <w:rPr>
                <w:lang w:val="kk-KZ"/>
              </w:rPr>
            </w:pPr>
            <w:r w:rsidRPr="00631E59">
              <w:rPr>
                <w:lang w:val="kk-KZ"/>
              </w:rPr>
              <w:t>(ДИСНЕЙ НЕТУОРКС ГРУП (ЮКЕЙ) ЛИМИТЕД)</w:t>
            </w:r>
          </w:p>
          <w:p w:rsidR="00C66B15" w:rsidRPr="00631E59" w:rsidRDefault="00C66B15" w:rsidP="009352C7">
            <w:pPr>
              <w:jc w:val="center"/>
              <w:rPr>
                <w:lang w:val="kk-KZ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  <w:rPr>
                <w:lang w:val="en-US"/>
              </w:rPr>
            </w:pPr>
            <w:r w:rsidRPr="00631E59">
              <w:t>Великобритания</w:t>
            </w:r>
            <w:r w:rsidRPr="00631E59">
              <w:rPr>
                <w:lang w:val="en-US"/>
              </w:rPr>
              <w:t xml:space="preserve">, Shepherds Building East, Richmond Way, W14, 0DQ, London, +44-0-207-751-7000, +44-0-207-751-76-99, </w:t>
            </w:r>
            <w:hyperlink r:id="rId67" w:history="1">
              <w:r w:rsidRPr="00631E59">
                <w:rPr>
                  <w:rStyle w:val="a8"/>
                  <w:color w:val="auto"/>
                  <w:lang w:val="en-US"/>
                </w:rPr>
                <w:t>Giovanni.Crudele@fox.com</w:t>
              </w:r>
            </w:hyperlink>
          </w:p>
          <w:p w:rsidR="0062602A" w:rsidRPr="00631E59" w:rsidRDefault="0062602A" w:rsidP="0062602A">
            <w:pPr>
              <w:jc w:val="center"/>
              <w:rPr>
                <w:lang w:val="en-US"/>
              </w:rPr>
            </w:pPr>
            <w:r w:rsidRPr="00631E59">
              <w:rPr>
                <w:lang w:val="en-US"/>
              </w:rPr>
              <w:t>138-</w:t>
            </w:r>
            <w:r w:rsidRPr="00631E59">
              <w:t>Ш</w:t>
            </w:r>
            <w:r w:rsidRPr="00631E59">
              <w:rPr>
                <w:lang w:val="en-US"/>
              </w:rPr>
              <w:t>-</w:t>
            </w:r>
            <w:r w:rsidRPr="00631E59">
              <w:t>ҚР</w:t>
            </w:r>
          </w:p>
          <w:p w:rsidR="00C66B15" w:rsidRPr="00631E59" w:rsidRDefault="0062602A" w:rsidP="0062602A">
            <w:pPr>
              <w:jc w:val="center"/>
              <w:rPr>
                <w:lang w:val="en-US"/>
              </w:rPr>
            </w:pPr>
            <w:r w:rsidRPr="00631E59">
              <w:t>от</w:t>
            </w:r>
            <w:r w:rsidRPr="00631E59">
              <w:rPr>
                <w:lang w:val="en-US"/>
              </w:rPr>
              <w:t xml:space="preserve"> 28.02.2013</w:t>
            </w:r>
          </w:p>
          <w:p w:rsidR="0062602A" w:rsidRPr="00631E59" w:rsidRDefault="0062602A" w:rsidP="0062602A">
            <w:pPr>
              <w:jc w:val="center"/>
              <w:rPr>
                <w:b/>
                <w:lang w:val="kk-KZ"/>
              </w:rPr>
            </w:pPr>
            <w:r w:rsidRPr="00631E59">
              <w:rPr>
                <w:b/>
                <w:lang w:val="en-US"/>
              </w:rPr>
              <w:t>«Nat Geo Wild HD»</w:t>
            </w:r>
          </w:p>
          <w:p w:rsidR="001E1869" w:rsidRPr="00631E59" w:rsidRDefault="001E1869" w:rsidP="001E1869">
            <w:pPr>
              <w:jc w:val="center"/>
            </w:pPr>
            <w:r w:rsidRPr="00631E59">
              <w:t>4</w:t>
            </w:r>
            <w:r w:rsidRPr="00631E59">
              <w:rPr>
                <w:lang w:val="kk-KZ"/>
              </w:rPr>
              <w:t>91</w:t>
            </w:r>
            <w:r w:rsidRPr="00631E59">
              <w:t>-Ш-ҚР</w:t>
            </w:r>
          </w:p>
          <w:p w:rsidR="001E1869" w:rsidRPr="00631E59" w:rsidRDefault="001E1869" w:rsidP="001E1869">
            <w:pPr>
              <w:jc w:val="center"/>
              <w:rPr>
                <w:b/>
                <w:lang w:val="kk-KZ"/>
              </w:rPr>
            </w:pPr>
            <w:r w:rsidRPr="00631E59">
              <w:rPr>
                <w:lang w:val="kk-KZ"/>
              </w:rPr>
              <w:t>02.04.2021</w:t>
            </w:r>
          </w:p>
          <w:p w:rsidR="009352C7" w:rsidRPr="00631E59" w:rsidRDefault="009352C7" w:rsidP="009352C7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Переучет в связи изм собственника</w:t>
            </w:r>
          </w:p>
          <w:p w:rsidR="001E1869" w:rsidRPr="00631E59" w:rsidRDefault="001E1869" w:rsidP="001E1869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FOX NETWORK GROUP (UK) LIMITED (ФОКС НЕТВОРКС ГРУП (ЮКЕЙ) ЛИМИТЕД</w:t>
            </w:r>
          </w:p>
          <w:p w:rsidR="001E1869" w:rsidRPr="00631E59" w:rsidRDefault="001E1869" w:rsidP="001E1869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 xml:space="preserve"> Англия</w:t>
            </w:r>
          </w:p>
          <w:p w:rsidR="009352C7" w:rsidRPr="00631E59" w:rsidRDefault="009352C7" w:rsidP="0062602A">
            <w:pPr>
              <w:jc w:val="center"/>
              <w:rPr>
                <w:b/>
                <w:lang w:val="kk-KZ"/>
              </w:rPr>
            </w:pPr>
          </w:p>
          <w:p w:rsidR="009352C7" w:rsidRPr="00631E59" w:rsidRDefault="009352C7" w:rsidP="009352C7">
            <w:pPr>
              <w:jc w:val="center"/>
              <w:rPr>
                <w:lang w:val="en-US"/>
              </w:rPr>
            </w:pPr>
            <w:r w:rsidRPr="00631E59">
              <w:rPr>
                <w:lang w:val="en-US"/>
              </w:rPr>
              <w:t>465-</w:t>
            </w:r>
            <w:r w:rsidRPr="00631E59">
              <w:t>Ш</w:t>
            </w:r>
            <w:r w:rsidRPr="00631E59">
              <w:rPr>
                <w:lang w:val="en-US"/>
              </w:rPr>
              <w:t>-</w:t>
            </w:r>
            <w:r w:rsidRPr="00631E59">
              <w:t>ҚР</w:t>
            </w:r>
          </w:p>
          <w:p w:rsidR="009352C7" w:rsidRPr="00631E59" w:rsidRDefault="009352C7" w:rsidP="009352C7">
            <w:pPr>
              <w:jc w:val="center"/>
              <w:rPr>
                <w:lang w:val="kk-KZ"/>
              </w:rPr>
            </w:pPr>
            <w:r w:rsidRPr="00631E59">
              <w:t>от</w:t>
            </w:r>
            <w:r w:rsidRPr="00631E59">
              <w:rPr>
                <w:lang w:val="en-US"/>
              </w:rPr>
              <w:t xml:space="preserve"> 28.07.2020</w:t>
            </w:r>
          </w:p>
          <w:p w:rsidR="009352C7" w:rsidRPr="00631E59" w:rsidRDefault="009352C7" w:rsidP="009352C7">
            <w:pPr>
              <w:jc w:val="center"/>
              <w:rPr>
                <w:lang w:val="en-US"/>
              </w:rPr>
            </w:pPr>
            <w:r w:rsidRPr="00631E59">
              <w:rPr>
                <w:lang w:val="en-US"/>
              </w:rPr>
              <w:t>NGC Europe Limited</w:t>
            </w:r>
          </w:p>
          <w:p w:rsidR="009352C7" w:rsidRPr="00631E59" w:rsidRDefault="009352C7" w:rsidP="009352C7">
            <w:pPr>
              <w:jc w:val="center"/>
              <w:rPr>
                <w:lang w:val="kk-KZ"/>
              </w:rPr>
            </w:pPr>
          </w:p>
          <w:p w:rsidR="009352C7" w:rsidRPr="00631E59" w:rsidRDefault="009352C7" w:rsidP="0062602A">
            <w:pPr>
              <w:jc w:val="center"/>
              <w:rPr>
                <w:lang w:val="kk-KZ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  <w:rPr>
                <w:b/>
              </w:rPr>
            </w:pPr>
            <w:r w:rsidRPr="00631E59">
              <w:t>научно-познавательная</w:t>
            </w:r>
          </w:p>
          <w:p w:rsidR="00C66B15" w:rsidRPr="00631E59" w:rsidRDefault="00C66B15" w:rsidP="000A598C">
            <w:pPr>
              <w:jc w:val="center"/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английский, русский</w:t>
            </w:r>
          </w:p>
        </w:tc>
      </w:tr>
      <w:tr w:rsidR="00C66B15" w:rsidRPr="00631E59" w:rsidTr="00631E59">
        <w:trPr>
          <w:trHeight w:val="1147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713210">
            <w:pPr>
              <w:pStyle w:val="af2"/>
              <w:numPr>
                <w:ilvl w:val="0"/>
                <w:numId w:val="6"/>
              </w:numPr>
              <w:jc w:val="center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E5" w:rsidRPr="00631E59" w:rsidRDefault="00C70FE5" w:rsidP="00C70FE5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51</w:t>
            </w:r>
            <w:r w:rsidRPr="00631E59">
              <w:rPr>
                <w:lang w:val="en-US"/>
              </w:rPr>
              <w:t>2</w:t>
            </w:r>
            <w:r w:rsidRPr="00631E59">
              <w:rPr>
                <w:lang w:val="kk-KZ"/>
              </w:rPr>
              <w:t>-Ш-ҚР</w:t>
            </w:r>
          </w:p>
          <w:p w:rsidR="00C66B15" w:rsidRPr="00631E59" w:rsidRDefault="00C70FE5" w:rsidP="00C70FE5">
            <w:pPr>
              <w:jc w:val="center"/>
            </w:pPr>
            <w:r w:rsidRPr="00631E59">
              <w:rPr>
                <w:lang w:val="kk-KZ"/>
              </w:rPr>
              <w:t>04.08.2021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623AE1" w:rsidP="000A598C">
            <w:pPr>
              <w:jc w:val="center"/>
              <w:rPr>
                <w:b/>
              </w:rPr>
            </w:pPr>
            <w:r w:rsidRPr="00631E59">
              <w:rPr>
                <w:b/>
              </w:rPr>
              <w:t>«Fox</w:t>
            </w:r>
            <w:r w:rsidR="00C66B15" w:rsidRPr="00631E59">
              <w:rPr>
                <w:b/>
              </w:rPr>
              <w:t>»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E5" w:rsidRPr="00631E59" w:rsidRDefault="00C70FE5" w:rsidP="00C70FE5">
            <w:r w:rsidRPr="00631E59">
              <w:rPr>
                <w:lang w:val="en-US"/>
              </w:rPr>
              <w:t>DISNEY</w:t>
            </w:r>
            <w:r w:rsidRPr="00631E59">
              <w:t xml:space="preserve"> </w:t>
            </w:r>
            <w:r w:rsidRPr="00631E59">
              <w:rPr>
                <w:lang w:val="en-US"/>
              </w:rPr>
              <w:t>NETWORKS</w:t>
            </w:r>
            <w:r w:rsidRPr="00631E59">
              <w:t xml:space="preserve"> </w:t>
            </w:r>
            <w:r w:rsidRPr="00631E59">
              <w:rPr>
                <w:lang w:val="en-US"/>
              </w:rPr>
              <w:t>GROUP</w:t>
            </w:r>
            <w:r w:rsidRPr="00631E59">
              <w:t xml:space="preserve"> (</w:t>
            </w:r>
            <w:r w:rsidRPr="00631E59">
              <w:rPr>
                <w:lang w:val="en-US"/>
              </w:rPr>
              <w:t>UK</w:t>
            </w:r>
            <w:r w:rsidRPr="00631E59">
              <w:t xml:space="preserve">) </w:t>
            </w:r>
            <w:r w:rsidRPr="00631E59">
              <w:rPr>
                <w:lang w:val="en-US"/>
              </w:rPr>
              <w:t>LIMITED</w:t>
            </w:r>
            <w:r w:rsidRPr="00631E59">
              <w:t xml:space="preserve"> </w:t>
            </w:r>
          </w:p>
          <w:p w:rsidR="00C70FE5" w:rsidRPr="00631E59" w:rsidRDefault="00C70FE5" w:rsidP="00C70FE5">
            <w:pPr>
              <w:rPr>
                <w:lang w:val="kk-KZ"/>
              </w:rPr>
            </w:pPr>
            <w:r w:rsidRPr="00631E59">
              <w:t>(</w:t>
            </w:r>
            <w:r w:rsidRPr="00631E59">
              <w:rPr>
                <w:lang w:val="kk-KZ"/>
              </w:rPr>
              <w:t>ДИСНЕЙ НЕТУОРКС ГРУП (ЮКЕЙ) ЛИМИТЕД)</w:t>
            </w:r>
          </w:p>
          <w:p w:rsidR="00AA3076" w:rsidRPr="00631E59" w:rsidRDefault="00AA3076" w:rsidP="00C70FE5">
            <w:pPr>
              <w:jc w:val="center"/>
              <w:rPr>
                <w:lang w:val="kk-KZ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064" w:rsidRPr="00631E59" w:rsidRDefault="00C74064" w:rsidP="00C74064">
            <w:pPr>
              <w:tabs>
                <w:tab w:val="left" w:pos="563"/>
              </w:tabs>
            </w:pPr>
            <w:r w:rsidRPr="00631E59">
              <w:rPr>
                <w:lang w:val="en-US"/>
              </w:rPr>
              <w:t>W</w:t>
            </w:r>
            <w:r w:rsidRPr="00631E59">
              <w:t xml:space="preserve">6 7 </w:t>
            </w:r>
            <w:r w:rsidRPr="00631E59">
              <w:rPr>
                <w:lang w:val="en-US"/>
              </w:rPr>
              <w:t>AP</w:t>
            </w:r>
            <w:r w:rsidRPr="00631E59">
              <w:t>, Лондон, Хаммерсмит, Хаммерсмит Гров, 10</w:t>
            </w:r>
          </w:p>
          <w:p w:rsidR="00C74064" w:rsidRPr="00631E59" w:rsidRDefault="00C74064" w:rsidP="00C74064">
            <w:pPr>
              <w:jc w:val="center"/>
            </w:pPr>
            <w:r w:rsidRPr="00631E59">
              <w:t>+39 0688284524</w:t>
            </w:r>
          </w:p>
          <w:p w:rsidR="00C74064" w:rsidRPr="00631E59" w:rsidRDefault="00C74064" w:rsidP="00C74064">
            <w:pPr>
              <w:jc w:val="center"/>
            </w:pPr>
            <w:r w:rsidRPr="00631E59">
              <w:rPr>
                <w:lang w:val="en-US"/>
              </w:rPr>
              <w:t>Viviana</w:t>
            </w:r>
            <w:r w:rsidRPr="00631E59">
              <w:t>.</w:t>
            </w:r>
            <w:r w:rsidRPr="00631E59">
              <w:rPr>
                <w:lang w:val="en-US"/>
              </w:rPr>
              <w:t>DeVincentis</w:t>
            </w:r>
            <w:r w:rsidRPr="00631E59">
              <w:t>@</w:t>
            </w:r>
            <w:r w:rsidRPr="00631E59">
              <w:rPr>
                <w:lang w:val="en-US"/>
              </w:rPr>
              <w:t>fox</w:t>
            </w:r>
            <w:r w:rsidRPr="00631E59">
              <w:t>.</w:t>
            </w:r>
            <w:r w:rsidRPr="00631E59">
              <w:rPr>
                <w:lang w:val="en-US"/>
              </w:rPr>
              <w:t>com</w:t>
            </w:r>
          </w:p>
          <w:p w:rsidR="00C74064" w:rsidRPr="00631E59" w:rsidRDefault="00C74064" w:rsidP="007D2B00">
            <w:pPr>
              <w:jc w:val="center"/>
              <w:rPr>
                <w:sz w:val="18"/>
                <w:szCs w:val="18"/>
              </w:rPr>
            </w:pPr>
            <w:r w:rsidRPr="00631E59">
              <w:rPr>
                <w:sz w:val="18"/>
                <w:szCs w:val="18"/>
              </w:rPr>
              <w:t>Ранее выданное свидетельство</w:t>
            </w:r>
          </w:p>
          <w:p w:rsidR="00C74064" w:rsidRPr="00631E59" w:rsidRDefault="007D2B00" w:rsidP="007D2B00">
            <w:pPr>
              <w:jc w:val="center"/>
              <w:rPr>
                <w:sz w:val="18"/>
                <w:szCs w:val="18"/>
              </w:rPr>
            </w:pPr>
            <w:r w:rsidRPr="00631E59">
              <w:rPr>
                <w:sz w:val="18"/>
                <w:szCs w:val="18"/>
              </w:rPr>
              <w:t>362</w:t>
            </w:r>
            <w:r w:rsidR="00C74064" w:rsidRPr="00631E59">
              <w:rPr>
                <w:sz w:val="18"/>
                <w:szCs w:val="18"/>
              </w:rPr>
              <w:t xml:space="preserve">-Ш-ҚР </w:t>
            </w:r>
            <w:r w:rsidRPr="00631E59">
              <w:rPr>
                <w:sz w:val="18"/>
                <w:szCs w:val="18"/>
              </w:rPr>
              <w:t>от 28.05.2018</w:t>
            </w:r>
          </w:p>
          <w:p w:rsidR="00C66B15" w:rsidRPr="00631E59" w:rsidRDefault="007D2B00" w:rsidP="007D2B00">
            <w:pPr>
              <w:jc w:val="center"/>
              <w:rPr>
                <w:sz w:val="18"/>
                <w:szCs w:val="18"/>
              </w:rPr>
            </w:pPr>
            <w:r w:rsidRPr="00631E59">
              <w:rPr>
                <w:sz w:val="18"/>
                <w:szCs w:val="18"/>
              </w:rPr>
              <w:t>В связи с изменением наименования</w:t>
            </w:r>
          </w:p>
          <w:p w:rsidR="00C70FE5" w:rsidRPr="00631E59" w:rsidRDefault="00C70FE5" w:rsidP="00C70FE5">
            <w:pPr>
              <w:jc w:val="center"/>
              <w:rPr>
                <w:lang w:val="en-US"/>
              </w:rPr>
            </w:pPr>
            <w:r w:rsidRPr="00631E59">
              <w:rPr>
                <w:lang w:val="en-US"/>
              </w:rPr>
              <w:lastRenderedPageBreak/>
              <w:t>365-</w:t>
            </w:r>
            <w:r w:rsidRPr="00631E59">
              <w:t>Ш</w:t>
            </w:r>
            <w:r w:rsidRPr="00631E59">
              <w:rPr>
                <w:lang w:val="en-US"/>
              </w:rPr>
              <w:t>-</w:t>
            </w:r>
            <w:r w:rsidRPr="00631E59">
              <w:t>ҚР</w:t>
            </w:r>
          </w:p>
          <w:p w:rsidR="00C70FE5" w:rsidRPr="00631E59" w:rsidRDefault="00C70FE5" w:rsidP="00C70FE5">
            <w:pPr>
              <w:jc w:val="center"/>
              <w:rPr>
                <w:lang w:val="en-US"/>
              </w:rPr>
            </w:pPr>
            <w:r w:rsidRPr="00631E59">
              <w:t>от</w:t>
            </w:r>
            <w:r w:rsidRPr="00631E59">
              <w:rPr>
                <w:lang w:val="en-US"/>
              </w:rPr>
              <w:t xml:space="preserve"> 28.05.2018</w:t>
            </w:r>
          </w:p>
          <w:p w:rsidR="00C70FE5" w:rsidRPr="00631E59" w:rsidRDefault="00C70FE5" w:rsidP="00C70FE5">
            <w:pPr>
              <w:jc w:val="center"/>
              <w:rPr>
                <w:lang w:val="en-US"/>
              </w:rPr>
            </w:pPr>
            <w:r w:rsidRPr="00631E59">
              <w:t>компания</w:t>
            </w:r>
            <w:r w:rsidRPr="00631E59">
              <w:rPr>
                <w:lang w:val="en-US"/>
              </w:rPr>
              <w:t xml:space="preserve"> </w:t>
            </w:r>
          </w:p>
          <w:p w:rsidR="00C70FE5" w:rsidRPr="00631E59" w:rsidRDefault="00C70FE5" w:rsidP="00C70FE5">
            <w:pPr>
              <w:jc w:val="center"/>
              <w:rPr>
                <w:lang w:val="en-US"/>
              </w:rPr>
            </w:pPr>
            <w:r w:rsidRPr="00631E59">
              <w:rPr>
                <w:lang w:val="en-US"/>
              </w:rPr>
              <w:t>«Fox Networks Group UK Limited»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74064" w:rsidP="000A598C">
            <w:pPr>
              <w:jc w:val="center"/>
            </w:pPr>
            <w:r w:rsidRPr="00631E59">
              <w:lastRenderedPageBreak/>
              <w:t>развлекательные программы, включающие сериалы, реалити-шоу, ситкомы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английский, русский</w:t>
            </w:r>
          </w:p>
        </w:tc>
      </w:tr>
      <w:tr w:rsidR="00C66B15" w:rsidRPr="00631E59" w:rsidTr="00631E59">
        <w:trPr>
          <w:trHeight w:val="1147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713210">
            <w:pPr>
              <w:pStyle w:val="af2"/>
              <w:numPr>
                <w:ilvl w:val="0"/>
                <w:numId w:val="6"/>
              </w:numPr>
              <w:jc w:val="center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FD6" w:rsidRPr="00631E59" w:rsidRDefault="00C70FE5" w:rsidP="00BD7FD6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510-Ш-ҚР</w:t>
            </w:r>
          </w:p>
          <w:p w:rsidR="00C70FE5" w:rsidRPr="00631E59" w:rsidRDefault="00C70FE5" w:rsidP="00BD7FD6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04.08.2021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  <w:rPr>
                <w:b/>
              </w:rPr>
            </w:pPr>
            <w:r w:rsidRPr="00631E59">
              <w:rPr>
                <w:b/>
              </w:rPr>
              <w:t>«Fox Life»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127" w:rsidRPr="00631E59" w:rsidRDefault="00190127" w:rsidP="00190127">
            <w:r w:rsidRPr="00631E59">
              <w:rPr>
                <w:lang w:val="en-US"/>
              </w:rPr>
              <w:t>DISNEY</w:t>
            </w:r>
            <w:r w:rsidRPr="00631E59">
              <w:t xml:space="preserve"> </w:t>
            </w:r>
            <w:r w:rsidRPr="00631E59">
              <w:rPr>
                <w:lang w:val="en-US"/>
              </w:rPr>
              <w:t>NETWORKS</w:t>
            </w:r>
            <w:r w:rsidRPr="00631E59">
              <w:t xml:space="preserve"> </w:t>
            </w:r>
            <w:r w:rsidRPr="00631E59">
              <w:rPr>
                <w:lang w:val="en-US"/>
              </w:rPr>
              <w:t>GROUP</w:t>
            </w:r>
            <w:r w:rsidRPr="00631E59">
              <w:t xml:space="preserve"> (</w:t>
            </w:r>
            <w:r w:rsidRPr="00631E59">
              <w:rPr>
                <w:lang w:val="en-US"/>
              </w:rPr>
              <w:t>UK</w:t>
            </w:r>
            <w:r w:rsidRPr="00631E59">
              <w:t xml:space="preserve">) </w:t>
            </w:r>
            <w:r w:rsidRPr="00631E59">
              <w:rPr>
                <w:lang w:val="en-US"/>
              </w:rPr>
              <w:t>LIMITED</w:t>
            </w:r>
            <w:r w:rsidRPr="00631E59">
              <w:t xml:space="preserve"> </w:t>
            </w:r>
          </w:p>
          <w:p w:rsidR="00190127" w:rsidRPr="00631E59" w:rsidRDefault="00190127" w:rsidP="00190127">
            <w:pPr>
              <w:rPr>
                <w:lang w:val="kk-KZ"/>
              </w:rPr>
            </w:pPr>
            <w:r w:rsidRPr="00631E59">
              <w:t>(</w:t>
            </w:r>
            <w:r w:rsidRPr="00631E59">
              <w:rPr>
                <w:lang w:val="kk-KZ"/>
              </w:rPr>
              <w:t>ДИСНЕЙ НЕТУОРКС ГРУП (ЮКЕЙ) ЛИМИТЕД)</w:t>
            </w:r>
          </w:p>
          <w:p w:rsidR="00C66B15" w:rsidRPr="00631E59" w:rsidRDefault="00C66B15" w:rsidP="00AA3076">
            <w:pPr>
              <w:jc w:val="center"/>
              <w:rPr>
                <w:lang w:val="kk-KZ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FD6" w:rsidRPr="00631E59" w:rsidRDefault="00E87360" w:rsidP="00E87360">
            <w:pPr>
              <w:tabs>
                <w:tab w:val="left" w:pos="563"/>
              </w:tabs>
            </w:pPr>
            <w:r w:rsidRPr="00631E59">
              <w:rPr>
                <w:i/>
                <w:sz w:val="20"/>
                <w:szCs w:val="20"/>
              </w:rPr>
              <w:tab/>
            </w:r>
            <w:r w:rsidRPr="00631E59">
              <w:rPr>
                <w:lang w:val="en-US"/>
              </w:rPr>
              <w:t>W</w:t>
            </w:r>
            <w:r w:rsidRPr="00631E59">
              <w:t xml:space="preserve">6 7 </w:t>
            </w:r>
            <w:r w:rsidRPr="00631E59">
              <w:rPr>
                <w:lang w:val="en-US"/>
              </w:rPr>
              <w:t>AP</w:t>
            </w:r>
            <w:r w:rsidRPr="00631E59">
              <w:t>, Лондон, Хаммерсмит, Хаммерсмит Гров, 10</w:t>
            </w:r>
          </w:p>
          <w:p w:rsidR="00BD7FD6" w:rsidRPr="00631E59" w:rsidRDefault="00E87360" w:rsidP="000A598C">
            <w:pPr>
              <w:jc w:val="center"/>
            </w:pPr>
            <w:r w:rsidRPr="00631E59">
              <w:t>+39 0688284524</w:t>
            </w:r>
          </w:p>
          <w:p w:rsidR="00E87360" w:rsidRPr="00631E59" w:rsidRDefault="00E87360" w:rsidP="000A598C">
            <w:pPr>
              <w:jc w:val="center"/>
            </w:pPr>
            <w:r w:rsidRPr="00631E59">
              <w:rPr>
                <w:lang w:val="en-US"/>
              </w:rPr>
              <w:t>Viviana</w:t>
            </w:r>
            <w:r w:rsidRPr="00631E59">
              <w:t>.</w:t>
            </w:r>
            <w:r w:rsidRPr="00631E59">
              <w:rPr>
                <w:lang w:val="en-US"/>
              </w:rPr>
              <w:t>DeVincentis</w:t>
            </w:r>
            <w:r w:rsidRPr="00631E59">
              <w:t>@</w:t>
            </w:r>
            <w:r w:rsidRPr="00631E59">
              <w:rPr>
                <w:lang w:val="en-US"/>
              </w:rPr>
              <w:t>fox</w:t>
            </w:r>
            <w:r w:rsidRPr="00631E59">
              <w:t>.</w:t>
            </w:r>
            <w:r w:rsidRPr="00631E59">
              <w:rPr>
                <w:lang w:val="en-US"/>
              </w:rPr>
              <w:t>com</w:t>
            </w:r>
          </w:p>
          <w:p w:rsidR="00BD7FD6" w:rsidRPr="00631E59" w:rsidRDefault="00BD7FD6" w:rsidP="00BD7FD6">
            <w:pPr>
              <w:jc w:val="center"/>
              <w:rPr>
                <w:i/>
                <w:sz w:val="20"/>
                <w:szCs w:val="20"/>
              </w:rPr>
            </w:pPr>
            <w:r w:rsidRPr="00631E59">
              <w:rPr>
                <w:i/>
                <w:sz w:val="20"/>
                <w:szCs w:val="20"/>
              </w:rPr>
              <w:t xml:space="preserve">Ранее выданное свидетельство </w:t>
            </w:r>
          </w:p>
          <w:p w:rsidR="00BD7FD6" w:rsidRPr="00631E59" w:rsidRDefault="00BD7FD6" w:rsidP="00BD7FD6">
            <w:pPr>
              <w:jc w:val="center"/>
              <w:rPr>
                <w:sz w:val="20"/>
                <w:szCs w:val="20"/>
              </w:rPr>
            </w:pPr>
            <w:r w:rsidRPr="00631E59">
              <w:rPr>
                <w:sz w:val="20"/>
                <w:szCs w:val="20"/>
              </w:rPr>
              <w:t>140-Ш-ҚР от 28.02.2013</w:t>
            </w:r>
          </w:p>
          <w:p w:rsidR="00C66B15" w:rsidRPr="00631E59" w:rsidRDefault="00C66B15" w:rsidP="000A598C">
            <w:pPr>
              <w:jc w:val="center"/>
              <w:rPr>
                <w:i/>
                <w:sz w:val="20"/>
                <w:szCs w:val="20"/>
                <w:lang w:val="kk-KZ"/>
              </w:rPr>
            </w:pPr>
            <w:r w:rsidRPr="00631E59">
              <w:rPr>
                <w:i/>
                <w:sz w:val="20"/>
                <w:szCs w:val="20"/>
              </w:rPr>
              <w:t xml:space="preserve">Швейцария, Цолликон, Дюфурстрас 7 8702, +41-0-43-499-46-00, +41-0-43-499-46-09, </w:t>
            </w:r>
            <w:hyperlink r:id="rId68" w:history="1">
              <w:r w:rsidRPr="00631E59">
                <w:rPr>
                  <w:rStyle w:val="a8"/>
                  <w:i/>
                  <w:color w:val="auto"/>
                  <w:sz w:val="20"/>
                  <w:szCs w:val="20"/>
                </w:rPr>
                <w:t>Giovanni.Crudele@fox.com</w:t>
              </w:r>
            </w:hyperlink>
            <w:r w:rsidR="00C70FE5" w:rsidRPr="00631E59">
              <w:rPr>
                <w:lang w:val="kk-KZ"/>
              </w:rPr>
              <w:t xml:space="preserve"> перучет в связи изм название собственника</w:t>
            </w:r>
          </w:p>
          <w:p w:rsidR="00190127" w:rsidRPr="00631E59" w:rsidRDefault="00190127" w:rsidP="00190127">
            <w:pPr>
              <w:jc w:val="center"/>
              <w:rPr>
                <w:lang w:val="en-US"/>
              </w:rPr>
            </w:pPr>
            <w:r w:rsidRPr="00631E59">
              <w:rPr>
                <w:lang w:val="en-US"/>
              </w:rPr>
              <w:t>361-</w:t>
            </w:r>
            <w:r w:rsidRPr="00631E59">
              <w:t>Ш</w:t>
            </w:r>
            <w:r w:rsidRPr="00631E59">
              <w:rPr>
                <w:lang w:val="en-US"/>
              </w:rPr>
              <w:t>-</w:t>
            </w:r>
            <w:r w:rsidRPr="00631E59">
              <w:t>ҚР</w:t>
            </w:r>
          </w:p>
          <w:p w:rsidR="00190127" w:rsidRPr="00631E59" w:rsidRDefault="00190127" w:rsidP="00190127">
            <w:pPr>
              <w:jc w:val="center"/>
              <w:rPr>
                <w:lang w:val="en-US"/>
              </w:rPr>
            </w:pPr>
            <w:r w:rsidRPr="00631E59">
              <w:t>от</w:t>
            </w:r>
            <w:r w:rsidRPr="00631E59">
              <w:rPr>
                <w:lang w:val="en-US"/>
              </w:rPr>
              <w:t xml:space="preserve"> 28.05.2018 </w:t>
            </w:r>
            <w:r w:rsidRPr="00631E59">
              <w:t>компания</w:t>
            </w:r>
            <w:r w:rsidRPr="00631E59">
              <w:rPr>
                <w:lang w:val="en-US"/>
              </w:rPr>
              <w:t xml:space="preserve"> </w:t>
            </w:r>
          </w:p>
          <w:p w:rsidR="00C66B15" w:rsidRPr="00631E59" w:rsidRDefault="00190127" w:rsidP="00190127">
            <w:pPr>
              <w:jc w:val="center"/>
              <w:rPr>
                <w:lang w:val="en-US"/>
              </w:rPr>
            </w:pPr>
            <w:r w:rsidRPr="00631E59">
              <w:rPr>
                <w:lang w:val="en-US"/>
              </w:rPr>
              <w:t>«Fox Networks Group UK Limited»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BD7FD6" w:rsidP="000A598C">
            <w:pPr>
              <w:jc w:val="center"/>
            </w:pPr>
            <w:r w:rsidRPr="00631E59">
              <w:t>развлекательные программы, сериалы, реалити-шоу, ситкомы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английский, русский</w:t>
            </w:r>
          </w:p>
        </w:tc>
      </w:tr>
      <w:tr w:rsidR="00C66B15" w:rsidRPr="00631E59" w:rsidTr="00631E59">
        <w:trPr>
          <w:trHeight w:val="439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713210">
            <w:pPr>
              <w:pStyle w:val="af2"/>
              <w:numPr>
                <w:ilvl w:val="0"/>
                <w:numId w:val="6"/>
              </w:numPr>
              <w:jc w:val="center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142-Ш-ҚР</w:t>
            </w:r>
          </w:p>
          <w:p w:rsidR="00C66B15" w:rsidRPr="00631E59" w:rsidRDefault="00C66B15" w:rsidP="000A598C">
            <w:pPr>
              <w:jc w:val="center"/>
            </w:pPr>
            <w:r w:rsidRPr="00631E59">
              <w:t>от 28.02.2013</w:t>
            </w:r>
          </w:p>
          <w:p w:rsidR="00C66B15" w:rsidRPr="00631E59" w:rsidRDefault="00C66B15" w:rsidP="000A598C">
            <w:pPr>
              <w:jc w:val="center"/>
            </w:pP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  <w:rPr>
                <w:b/>
              </w:rPr>
            </w:pPr>
            <w:r w:rsidRPr="00631E59">
              <w:rPr>
                <w:b/>
              </w:rPr>
              <w:t>«English Club TV»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Эстонская компания ТОО «Сентрал Медиа Дистрибьюшн ОУ»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tabs>
                <w:tab w:val="right" w:pos="2914"/>
              </w:tabs>
              <w:jc w:val="center"/>
            </w:pPr>
            <w:r w:rsidRPr="00631E59">
              <w:t>47, Акадеемия Тее, 12618, Таллин Эстония, член Правления Эдуард Загриев, тел. +3726121132, estonia@cmd.ee</w:t>
            </w:r>
          </w:p>
          <w:p w:rsidR="00C66B15" w:rsidRPr="00631E59" w:rsidRDefault="00C66B15" w:rsidP="000A598C">
            <w:pPr>
              <w:jc w:val="center"/>
            </w:pPr>
          </w:p>
          <w:p w:rsidR="00C66B15" w:rsidRPr="00631E59" w:rsidRDefault="00C66B15" w:rsidP="000A598C">
            <w:pPr>
              <w:tabs>
                <w:tab w:val="right" w:pos="2914"/>
              </w:tabs>
              <w:jc w:val="center"/>
              <w:rPr>
                <w:sz w:val="20"/>
                <w:szCs w:val="20"/>
              </w:rPr>
            </w:pPr>
            <w:r w:rsidRPr="00631E59">
              <w:rPr>
                <w:sz w:val="20"/>
                <w:szCs w:val="20"/>
              </w:rPr>
              <w:t>На основании договора купли-продажи от 1сентября  2015 года сменился собственник.</w:t>
            </w:r>
          </w:p>
          <w:p w:rsidR="00C66B15" w:rsidRPr="00631E59" w:rsidRDefault="00C66B15" w:rsidP="000A598C">
            <w:pPr>
              <w:tabs>
                <w:tab w:val="right" w:pos="2914"/>
              </w:tabs>
              <w:jc w:val="center"/>
              <w:rPr>
                <w:sz w:val="20"/>
                <w:szCs w:val="20"/>
              </w:rPr>
            </w:pPr>
            <w:r w:rsidRPr="00631E59">
              <w:rPr>
                <w:sz w:val="20"/>
                <w:szCs w:val="20"/>
              </w:rPr>
              <w:t>Прежний собственник</w:t>
            </w:r>
          </w:p>
          <w:p w:rsidR="00C66B15" w:rsidRPr="00631E59" w:rsidRDefault="00C66B15" w:rsidP="000A598C">
            <w:pPr>
              <w:jc w:val="center"/>
              <w:rPr>
                <w:sz w:val="20"/>
                <w:szCs w:val="20"/>
              </w:rPr>
            </w:pPr>
            <w:r w:rsidRPr="00631E59"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C66B15" w:rsidRPr="00631E59" w:rsidRDefault="00C66B15" w:rsidP="000A598C">
            <w:pPr>
              <w:jc w:val="center"/>
              <w:rPr>
                <w:sz w:val="20"/>
                <w:szCs w:val="20"/>
              </w:rPr>
            </w:pPr>
            <w:r w:rsidRPr="00631E59">
              <w:rPr>
                <w:sz w:val="20"/>
                <w:szCs w:val="20"/>
              </w:rPr>
              <w:t>«УНИВЕРСАЛ ДИСТРИБЬЮШН»</w:t>
            </w:r>
          </w:p>
          <w:p w:rsidR="00C66B15" w:rsidRPr="00631E59" w:rsidRDefault="00C66B15" w:rsidP="000A598C">
            <w:pPr>
              <w:jc w:val="center"/>
              <w:rPr>
                <w:sz w:val="20"/>
                <w:szCs w:val="20"/>
              </w:rPr>
            </w:pPr>
          </w:p>
          <w:p w:rsidR="00C66B15" w:rsidRPr="00631E59" w:rsidRDefault="00C66B15" w:rsidP="00F4425B">
            <w:pPr>
              <w:jc w:val="center"/>
              <w:rPr>
                <w:sz w:val="20"/>
                <w:szCs w:val="20"/>
              </w:rPr>
            </w:pPr>
            <w:r w:rsidRPr="00631E59">
              <w:rPr>
                <w:sz w:val="20"/>
                <w:szCs w:val="20"/>
              </w:rPr>
              <w:t>Россия, 119435, Москва, Большой саввинский пер., 12, стр.15, тел: 495-933-36-57</w:t>
            </w:r>
          </w:p>
          <w:p w:rsidR="00C66B15" w:rsidRPr="00631E59" w:rsidRDefault="00C66B15" w:rsidP="00F4425B">
            <w:pPr>
              <w:jc w:val="center"/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  <w:rPr>
                <w:b/>
              </w:rPr>
            </w:pPr>
            <w:r w:rsidRPr="00631E59">
              <w:t>образовательная</w:t>
            </w:r>
          </w:p>
          <w:p w:rsidR="00C66B15" w:rsidRPr="00631E59" w:rsidRDefault="00C66B15" w:rsidP="000A598C">
            <w:pPr>
              <w:jc w:val="center"/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английский</w:t>
            </w:r>
          </w:p>
          <w:p w:rsidR="00C66B15" w:rsidRPr="00631E59" w:rsidRDefault="00C66B15" w:rsidP="000A598C">
            <w:pPr>
              <w:jc w:val="center"/>
            </w:pPr>
          </w:p>
        </w:tc>
      </w:tr>
      <w:tr w:rsidR="00C66B15" w:rsidRPr="00631E59" w:rsidTr="00631E59">
        <w:trPr>
          <w:trHeight w:val="1147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713210">
            <w:pPr>
              <w:pStyle w:val="af2"/>
              <w:numPr>
                <w:ilvl w:val="0"/>
                <w:numId w:val="6"/>
              </w:numPr>
              <w:jc w:val="center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E55A21" w:rsidP="000A598C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400-Ш-ҚР</w:t>
            </w:r>
          </w:p>
          <w:p w:rsidR="00E55A21" w:rsidRPr="00631E59" w:rsidRDefault="00E55A21" w:rsidP="000A598C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27.02.2019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  <w:rPr>
                <w:b/>
              </w:rPr>
            </w:pPr>
            <w:r w:rsidRPr="00631E59">
              <w:rPr>
                <w:b/>
              </w:rPr>
              <w:t>«Nickelodeon»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E95F77">
            <w:pPr>
              <w:jc w:val="center"/>
              <w:rPr>
                <w:b/>
                <w:lang w:val="en-US"/>
              </w:rPr>
            </w:pPr>
            <w:r w:rsidRPr="00631E59">
              <w:rPr>
                <w:b/>
              </w:rPr>
              <w:t>MTV Networks Europe</w:t>
            </w:r>
            <w:r w:rsidR="00E55A21" w:rsidRPr="00631E59">
              <w:rPr>
                <w:b/>
                <w:lang w:val="kk-KZ"/>
              </w:rPr>
              <w:t xml:space="preserve"> Inc</w:t>
            </w:r>
          </w:p>
          <w:p w:rsidR="00C66B15" w:rsidRPr="00631E59" w:rsidRDefault="00C66B15" w:rsidP="000A598C">
            <w:pPr>
              <w:jc w:val="center"/>
            </w:pPr>
          </w:p>
          <w:p w:rsidR="00C66B15" w:rsidRPr="00631E59" w:rsidRDefault="00C66B15" w:rsidP="000A598C">
            <w:pPr>
              <w:jc w:val="center"/>
            </w:pPr>
          </w:p>
          <w:p w:rsidR="00C66B15" w:rsidRPr="00631E59" w:rsidRDefault="00C66B15" w:rsidP="00E55A21">
            <w:pPr>
              <w:jc w:val="center"/>
            </w:pP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A21" w:rsidRPr="00631E59" w:rsidRDefault="00E55A21" w:rsidP="00E55A21">
            <w:pPr>
              <w:jc w:val="both"/>
              <w:rPr>
                <w:sz w:val="20"/>
                <w:szCs w:val="20"/>
                <w:lang w:val="kk-KZ"/>
              </w:rPr>
            </w:pPr>
            <w:r w:rsidRPr="00631E59">
              <w:rPr>
                <w:sz w:val="20"/>
                <w:szCs w:val="20"/>
              </w:rPr>
              <w:t>США. Штат Д</w:t>
            </w:r>
            <w:r w:rsidRPr="00631E59">
              <w:rPr>
                <w:sz w:val="20"/>
                <w:szCs w:val="20"/>
                <w:lang w:val="kk-KZ"/>
              </w:rPr>
              <w:t>елавэр, 251 Литл-Фоллз Драйв в городе, Уилмингтон, округ Нью Касл 19808.</w:t>
            </w:r>
          </w:p>
          <w:p w:rsidR="00E55A21" w:rsidRPr="00631E59" w:rsidRDefault="00E55A21" w:rsidP="00E55A21">
            <w:pPr>
              <w:jc w:val="both"/>
              <w:rPr>
                <w:sz w:val="20"/>
                <w:szCs w:val="20"/>
                <w:lang w:val="kk-KZ"/>
              </w:rPr>
            </w:pPr>
            <w:r w:rsidRPr="00631E59">
              <w:rPr>
                <w:sz w:val="20"/>
                <w:szCs w:val="20"/>
                <w:lang w:val="kk-KZ"/>
              </w:rPr>
              <w:t>Тел. +77055749767. 87272207520</w:t>
            </w:r>
          </w:p>
          <w:p w:rsidR="00E55A21" w:rsidRPr="00631E59" w:rsidRDefault="00E55A21" w:rsidP="00E95F77">
            <w:pPr>
              <w:jc w:val="center"/>
              <w:rPr>
                <w:lang w:val="kk-KZ"/>
              </w:rPr>
            </w:pPr>
          </w:p>
          <w:p w:rsidR="00C66B15" w:rsidRPr="00631E59" w:rsidRDefault="00E55A21" w:rsidP="00E95F77">
            <w:pPr>
              <w:jc w:val="center"/>
              <w:rPr>
                <w:sz w:val="16"/>
                <w:szCs w:val="16"/>
                <w:lang w:val="kk-KZ"/>
              </w:rPr>
            </w:pPr>
            <w:r w:rsidRPr="00631E59">
              <w:rPr>
                <w:sz w:val="16"/>
                <w:szCs w:val="16"/>
                <w:lang w:val="kk-KZ"/>
              </w:rPr>
              <w:t>переучет</w:t>
            </w:r>
          </w:p>
          <w:p w:rsidR="00E55A21" w:rsidRPr="00631E59" w:rsidRDefault="00E55A21" w:rsidP="00E55A21">
            <w:pPr>
              <w:jc w:val="center"/>
              <w:rPr>
                <w:sz w:val="16"/>
                <w:szCs w:val="16"/>
              </w:rPr>
            </w:pPr>
            <w:r w:rsidRPr="00631E59">
              <w:rPr>
                <w:sz w:val="16"/>
                <w:szCs w:val="16"/>
              </w:rPr>
              <w:t>148-Ш-ҚР</w:t>
            </w:r>
          </w:p>
          <w:p w:rsidR="00C66B15" w:rsidRPr="00631E59" w:rsidRDefault="00E55A21" w:rsidP="00E55A21">
            <w:pPr>
              <w:jc w:val="center"/>
              <w:rPr>
                <w:sz w:val="16"/>
                <w:szCs w:val="16"/>
              </w:rPr>
            </w:pPr>
            <w:r w:rsidRPr="00631E59">
              <w:rPr>
                <w:sz w:val="16"/>
                <w:szCs w:val="16"/>
              </w:rPr>
              <w:t>от 1 марта 2013 года</w:t>
            </w:r>
          </w:p>
          <w:p w:rsidR="00E55A21" w:rsidRPr="00631E59" w:rsidRDefault="00E55A21" w:rsidP="00E55A21">
            <w:pPr>
              <w:jc w:val="center"/>
              <w:rPr>
                <w:i/>
                <w:sz w:val="16"/>
                <w:szCs w:val="16"/>
              </w:rPr>
            </w:pPr>
            <w:r w:rsidRPr="00631E59">
              <w:rPr>
                <w:i/>
                <w:sz w:val="16"/>
                <w:szCs w:val="16"/>
              </w:rPr>
              <w:t>VIMN NETHERLANDS B.V.</w:t>
            </w:r>
          </w:p>
          <w:p w:rsidR="00C66B15" w:rsidRPr="00631E59" w:rsidRDefault="00C66B15" w:rsidP="00E55A21">
            <w:pPr>
              <w:jc w:val="center"/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детская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английский, русский</w:t>
            </w:r>
          </w:p>
        </w:tc>
      </w:tr>
      <w:tr w:rsidR="00C66B15" w:rsidRPr="00631E59" w:rsidTr="00631E59">
        <w:trPr>
          <w:trHeight w:val="1147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713210">
            <w:pPr>
              <w:pStyle w:val="af2"/>
              <w:numPr>
                <w:ilvl w:val="0"/>
                <w:numId w:val="6"/>
              </w:numPr>
              <w:jc w:val="center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A21" w:rsidRPr="00631E59" w:rsidRDefault="00E55A21" w:rsidP="000A598C">
            <w:pPr>
              <w:jc w:val="center"/>
              <w:rPr>
                <w:lang w:val="kk-KZ"/>
              </w:rPr>
            </w:pPr>
          </w:p>
          <w:p w:rsidR="00E55A21" w:rsidRPr="00631E59" w:rsidRDefault="002F5E7F" w:rsidP="00E55A21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401</w:t>
            </w:r>
            <w:r w:rsidR="00E55A21" w:rsidRPr="00631E59">
              <w:rPr>
                <w:lang w:val="kk-KZ"/>
              </w:rPr>
              <w:t>-Ш-ҚР</w:t>
            </w:r>
          </w:p>
          <w:p w:rsidR="00E55A21" w:rsidRPr="00631E59" w:rsidRDefault="00E55A21" w:rsidP="00E55A21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27.02.2019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  <w:rPr>
                <w:b/>
              </w:rPr>
            </w:pPr>
            <w:r w:rsidRPr="00631E59">
              <w:rPr>
                <w:b/>
              </w:rPr>
              <w:t>«Nick Jr.»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A21" w:rsidRPr="00631E59" w:rsidRDefault="00C66B15" w:rsidP="00E55A21">
            <w:pPr>
              <w:jc w:val="center"/>
              <w:rPr>
                <w:b/>
                <w:lang w:val="en-US"/>
              </w:rPr>
            </w:pPr>
            <w:r w:rsidRPr="00631E59">
              <w:rPr>
                <w:b/>
              </w:rPr>
              <w:t>MTV Networks Europe</w:t>
            </w:r>
            <w:r w:rsidR="00E55A21" w:rsidRPr="00631E59">
              <w:rPr>
                <w:b/>
                <w:lang w:val="kk-KZ"/>
              </w:rPr>
              <w:t xml:space="preserve"> Inc</w:t>
            </w:r>
          </w:p>
          <w:p w:rsidR="00C66B15" w:rsidRPr="00631E59" w:rsidRDefault="00C66B15" w:rsidP="00941D44">
            <w:pPr>
              <w:jc w:val="center"/>
              <w:rPr>
                <w:b/>
                <w:lang w:val="kk-KZ"/>
              </w:rPr>
            </w:pPr>
          </w:p>
          <w:p w:rsidR="00C66B15" w:rsidRPr="00631E59" w:rsidRDefault="00C66B15" w:rsidP="00941D44">
            <w:pPr>
              <w:jc w:val="center"/>
            </w:pPr>
          </w:p>
          <w:p w:rsidR="00C66B15" w:rsidRPr="00631E59" w:rsidRDefault="00C66B15" w:rsidP="00941D44">
            <w:pPr>
              <w:jc w:val="center"/>
            </w:pPr>
          </w:p>
          <w:p w:rsidR="00C66B15" w:rsidRPr="00631E59" w:rsidRDefault="00C66B15" w:rsidP="00E55A21">
            <w:pPr>
              <w:jc w:val="center"/>
            </w:pP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A21" w:rsidRPr="00631E59" w:rsidRDefault="00E55A21" w:rsidP="00E55A21">
            <w:pPr>
              <w:jc w:val="both"/>
              <w:rPr>
                <w:sz w:val="20"/>
                <w:szCs w:val="20"/>
                <w:lang w:val="kk-KZ"/>
              </w:rPr>
            </w:pPr>
            <w:r w:rsidRPr="00631E59">
              <w:rPr>
                <w:sz w:val="20"/>
                <w:szCs w:val="20"/>
              </w:rPr>
              <w:t>США. Штат Д</w:t>
            </w:r>
            <w:r w:rsidRPr="00631E59">
              <w:rPr>
                <w:sz w:val="20"/>
                <w:szCs w:val="20"/>
                <w:lang w:val="kk-KZ"/>
              </w:rPr>
              <w:t>елавэр, 251 Литл-Фоллз Драйв в городе, Уилмингтон, округ Нью Касл 19808.</w:t>
            </w:r>
          </w:p>
          <w:p w:rsidR="00E55A21" w:rsidRPr="00631E59" w:rsidRDefault="00E55A21" w:rsidP="00E55A21">
            <w:pPr>
              <w:jc w:val="both"/>
              <w:rPr>
                <w:sz w:val="20"/>
                <w:szCs w:val="20"/>
                <w:lang w:val="kk-KZ"/>
              </w:rPr>
            </w:pPr>
            <w:r w:rsidRPr="00631E59">
              <w:rPr>
                <w:sz w:val="20"/>
                <w:szCs w:val="20"/>
                <w:lang w:val="kk-KZ"/>
              </w:rPr>
              <w:t>Тел. +77055749767. 87272207520</w:t>
            </w:r>
          </w:p>
          <w:p w:rsidR="00C66B15" w:rsidRPr="00631E59" w:rsidRDefault="00C66B15" w:rsidP="00941D44">
            <w:pPr>
              <w:jc w:val="center"/>
            </w:pPr>
          </w:p>
          <w:p w:rsidR="00C370E2" w:rsidRPr="00631E59" w:rsidRDefault="00C370E2" w:rsidP="00C370E2">
            <w:pPr>
              <w:jc w:val="center"/>
              <w:rPr>
                <w:sz w:val="16"/>
                <w:szCs w:val="16"/>
                <w:lang w:val="kk-KZ"/>
              </w:rPr>
            </w:pPr>
            <w:r w:rsidRPr="00631E59">
              <w:rPr>
                <w:sz w:val="16"/>
                <w:szCs w:val="16"/>
                <w:lang w:val="kk-KZ"/>
              </w:rPr>
              <w:t>переучет</w:t>
            </w:r>
          </w:p>
          <w:p w:rsidR="00E55A21" w:rsidRPr="00631E59" w:rsidRDefault="00E55A21" w:rsidP="00E55A21">
            <w:pPr>
              <w:jc w:val="center"/>
              <w:rPr>
                <w:sz w:val="16"/>
                <w:szCs w:val="16"/>
              </w:rPr>
            </w:pPr>
            <w:r w:rsidRPr="00631E59">
              <w:rPr>
                <w:sz w:val="16"/>
                <w:szCs w:val="16"/>
              </w:rPr>
              <w:t>149-Ш-ҚР</w:t>
            </w:r>
          </w:p>
          <w:p w:rsidR="00E55A21" w:rsidRPr="00631E59" w:rsidRDefault="00E55A21" w:rsidP="00E55A21">
            <w:pPr>
              <w:jc w:val="center"/>
              <w:rPr>
                <w:sz w:val="16"/>
                <w:szCs w:val="16"/>
                <w:lang w:val="kk-KZ"/>
              </w:rPr>
            </w:pPr>
            <w:r w:rsidRPr="00631E59">
              <w:rPr>
                <w:sz w:val="16"/>
                <w:szCs w:val="16"/>
              </w:rPr>
              <w:t>от 1 марта 2013 года</w:t>
            </w:r>
          </w:p>
          <w:p w:rsidR="00C66B15" w:rsidRPr="00631E59" w:rsidRDefault="00C66B15" w:rsidP="00941D44">
            <w:pPr>
              <w:jc w:val="center"/>
              <w:rPr>
                <w:sz w:val="16"/>
                <w:szCs w:val="16"/>
              </w:rPr>
            </w:pPr>
          </w:p>
          <w:p w:rsidR="00C66B15" w:rsidRPr="00631E59" w:rsidRDefault="00C66B15" w:rsidP="00E55A21">
            <w:pPr>
              <w:jc w:val="center"/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детская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английский, русский</w:t>
            </w:r>
          </w:p>
        </w:tc>
      </w:tr>
      <w:tr w:rsidR="00C66B15" w:rsidRPr="00631E59" w:rsidTr="00631E59">
        <w:trPr>
          <w:trHeight w:val="1147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713210">
            <w:pPr>
              <w:pStyle w:val="af2"/>
              <w:numPr>
                <w:ilvl w:val="0"/>
                <w:numId w:val="6"/>
              </w:numPr>
              <w:jc w:val="center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E7F" w:rsidRPr="00631E59" w:rsidRDefault="002F5E7F" w:rsidP="002F5E7F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402-Ш-ҚР</w:t>
            </w:r>
          </w:p>
          <w:p w:rsidR="00C66B15" w:rsidRPr="00631E59" w:rsidRDefault="002F5E7F" w:rsidP="002F5E7F">
            <w:pPr>
              <w:jc w:val="center"/>
            </w:pPr>
            <w:r w:rsidRPr="00631E59">
              <w:rPr>
                <w:lang w:val="kk-KZ"/>
              </w:rPr>
              <w:t>27.02.2019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  <w:rPr>
                <w:b/>
              </w:rPr>
            </w:pPr>
            <w:r w:rsidRPr="00631E59">
              <w:rPr>
                <w:b/>
              </w:rPr>
              <w:t>«Nickelodeon HD»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941D44">
            <w:pPr>
              <w:jc w:val="center"/>
              <w:rPr>
                <w:b/>
                <w:lang w:val="kk-KZ"/>
              </w:rPr>
            </w:pPr>
            <w:r w:rsidRPr="00631E59">
              <w:rPr>
                <w:b/>
              </w:rPr>
              <w:t>MTV Networks Europe</w:t>
            </w:r>
            <w:r w:rsidR="002F5E7F" w:rsidRPr="00631E59">
              <w:rPr>
                <w:b/>
                <w:lang w:val="kk-KZ"/>
              </w:rPr>
              <w:t xml:space="preserve"> Inc</w:t>
            </w:r>
          </w:p>
          <w:p w:rsidR="00C66B15" w:rsidRPr="00631E59" w:rsidRDefault="00C66B15" w:rsidP="00941D44">
            <w:pPr>
              <w:jc w:val="center"/>
            </w:pPr>
          </w:p>
          <w:p w:rsidR="00C66B15" w:rsidRPr="00631E59" w:rsidRDefault="00C66B15" w:rsidP="00941D44">
            <w:pPr>
              <w:jc w:val="center"/>
            </w:pPr>
          </w:p>
          <w:p w:rsidR="00C66B15" w:rsidRPr="00631E59" w:rsidRDefault="00C66B15" w:rsidP="002F5E7F">
            <w:pPr>
              <w:jc w:val="center"/>
            </w:pP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E7F" w:rsidRPr="00631E59" w:rsidRDefault="002F5E7F" w:rsidP="002F5E7F">
            <w:pPr>
              <w:jc w:val="both"/>
              <w:rPr>
                <w:sz w:val="16"/>
                <w:szCs w:val="16"/>
                <w:lang w:val="kk-KZ"/>
              </w:rPr>
            </w:pPr>
            <w:r w:rsidRPr="00631E59">
              <w:rPr>
                <w:sz w:val="16"/>
                <w:szCs w:val="16"/>
              </w:rPr>
              <w:t>США. Штат Д</w:t>
            </w:r>
            <w:r w:rsidRPr="00631E59">
              <w:rPr>
                <w:sz w:val="16"/>
                <w:szCs w:val="16"/>
                <w:lang w:val="kk-KZ"/>
              </w:rPr>
              <w:t>елавэр, 251 Литл-Фоллз Драйв в городе, Уилмингтон, округ Нью Касл 19808.</w:t>
            </w:r>
          </w:p>
          <w:p w:rsidR="002F5E7F" w:rsidRPr="00631E59" w:rsidRDefault="002F5E7F" w:rsidP="002F5E7F">
            <w:pPr>
              <w:jc w:val="both"/>
              <w:rPr>
                <w:sz w:val="16"/>
                <w:szCs w:val="16"/>
                <w:lang w:val="kk-KZ"/>
              </w:rPr>
            </w:pPr>
            <w:r w:rsidRPr="00631E59">
              <w:rPr>
                <w:sz w:val="16"/>
                <w:szCs w:val="16"/>
                <w:lang w:val="kk-KZ"/>
              </w:rPr>
              <w:t>Тел. +77055749767. 87272207520</w:t>
            </w:r>
          </w:p>
          <w:p w:rsidR="00C370E2" w:rsidRPr="00631E59" w:rsidRDefault="00C370E2" w:rsidP="00C370E2">
            <w:pPr>
              <w:jc w:val="center"/>
              <w:rPr>
                <w:sz w:val="16"/>
                <w:szCs w:val="16"/>
                <w:lang w:val="kk-KZ"/>
              </w:rPr>
            </w:pPr>
            <w:r w:rsidRPr="00631E59">
              <w:rPr>
                <w:sz w:val="16"/>
                <w:szCs w:val="16"/>
                <w:lang w:val="kk-KZ"/>
              </w:rPr>
              <w:t>переучет</w:t>
            </w:r>
          </w:p>
          <w:p w:rsidR="002F5E7F" w:rsidRPr="00631E59" w:rsidRDefault="002F5E7F" w:rsidP="002F5E7F">
            <w:pPr>
              <w:jc w:val="center"/>
              <w:rPr>
                <w:sz w:val="16"/>
                <w:szCs w:val="16"/>
              </w:rPr>
            </w:pPr>
            <w:r w:rsidRPr="00631E59">
              <w:rPr>
                <w:sz w:val="16"/>
                <w:szCs w:val="16"/>
              </w:rPr>
              <w:t>150-Ш-ҚР</w:t>
            </w:r>
          </w:p>
          <w:p w:rsidR="00C66B15" w:rsidRPr="00631E59" w:rsidRDefault="002F5E7F" w:rsidP="002F5E7F">
            <w:pPr>
              <w:jc w:val="center"/>
              <w:rPr>
                <w:sz w:val="16"/>
                <w:szCs w:val="16"/>
              </w:rPr>
            </w:pPr>
            <w:r w:rsidRPr="00631E59">
              <w:rPr>
                <w:sz w:val="16"/>
                <w:szCs w:val="16"/>
              </w:rPr>
              <w:t>от 1 марта 2013 года</w:t>
            </w:r>
          </w:p>
          <w:p w:rsidR="00C66B15" w:rsidRPr="00631E59" w:rsidRDefault="00C66B15" w:rsidP="002F5E7F">
            <w:pPr>
              <w:jc w:val="center"/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детская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английский, русский</w:t>
            </w:r>
          </w:p>
        </w:tc>
      </w:tr>
      <w:tr w:rsidR="00C66B15" w:rsidRPr="00631E59" w:rsidTr="00631E59">
        <w:trPr>
          <w:trHeight w:val="1147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713210">
            <w:pPr>
              <w:pStyle w:val="af2"/>
              <w:numPr>
                <w:ilvl w:val="0"/>
                <w:numId w:val="6"/>
              </w:numPr>
              <w:jc w:val="center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151-Ш-ҚР</w:t>
            </w:r>
          </w:p>
          <w:p w:rsidR="00C66B15" w:rsidRPr="00631E59" w:rsidRDefault="00C66B15" w:rsidP="000A598C">
            <w:pPr>
              <w:jc w:val="center"/>
            </w:pPr>
            <w:r w:rsidRPr="00631E59">
              <w:t>от 1 марта 2013 года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  <w:rPr>
                <w:b/>
              </w:rPr>
            </w:pPr>
            <w:r w:rsidRPr="00631E59">
              <w:rPr>
                <w:b/>
              </w:rPr>
              <w:t>«Наш Футбол»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общество с ограниченной ответственностью «ЛИГА-ТВ»</w:t>
            </w:r>
          </w:p>
          <w:p w:rsidR="00C66B15" w:rsidRPr="00631E59" w:rsidRDefault="00C66B15" w:rsidP="00C7611D">
            <w:pPr>
              <w:jc w:val="center"/>
            </w:pPr>
            <w:r w:rsidRPr="00631E59">
              <w:t>(группа «Ред Медиа»)</w:t>
            </w:r>
          </w:p>
          <w:p w:rsidR="00C66B15" w:rsidRPr="00631E59" w:rsidRDefault="00C66B15" w:rsidP="000A598C">
            <w:pPr>
              <w:jc w:val="center"/>
            </w:pP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Россия, место нахож: Казахстан, Алматы, ул. Мынбаева, 46, офис 509Б, тел: 7273-92-33-69,</w:t>
            </w:r>
          </w:p>
          <w:p w:rsidR="00C66B15" w:rsidRPr="00631E59" w:rsidRDefault="00C66B15" w:rsidP="000A598C">
            <w:pPr>
              <w:jc w:val="center"/>
            </w:pPr>
            <w:r w:rsidRPr="00631E59">
              <w:t xml:space="preserve">Юр. Адрес: 115172, Москва, ул. Народная, д.7, 485-766-98-82,  </w:t>
            </w:r>
            <w:hyperlink r:id="rId69" w:history="1">
              <w:r w:rsidRPr="00631E59">
                <w:rPr>
                  <w:rStyle w:val="a8"/>
                  <w:color w:val="auto"/>
                </w:rPr>
                <w:t>savochkin.igor@gmail.com</w:t>
              </w:r>
            </w:hyperlink>
          </w:p>
          <w:p w:rsidR="00C66B15" w:rsidRPr="00631E59" w:rsidRDefault="00C66B15" w:rsidP="000A598C">
            <w:pPr>
              <w:jc w:val="center"/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спортивная</w:t>
            </w:r>
          </w:p>
          <w:p w:rsidR="00C66B15" w:rsidRPr="00631E59" w:rsidRDefault="00C66B15" w:rsidP="000A598C">
            <w:pPr>
              <w:jc w:val="center"/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русский</w:t>
            </w:r>
          </w:p>
        </w:tc>
      </w:tr>
      <w:tr w:rsidR="00C66B15" w:rsidRPr="00631E59" w:rsidTr="00631E59">
        <w:trPr>
          <w:trHeight w:val="1147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713210">
            <w:pPr>
              <w:pStyle w:val="af2"/>
              <w:numPr>
                <w:ilvl w:val="0"/>
                <w:numId w:val="6"/>
              </w:numPr>
              <w:jc w:val="center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9778EE" w:rsidP="000A598C">
            <w:pPr>
              <w:jc w:val="center"/>
              <w:rPr>
                <w:lang w:val="kk-KZ"/>
              </w:rPr>
            </w:pPr>
            <w:r w:rsidRPr="00631E59">
              <w:rPr>
                <w:lang w:val="en-US"/>
              </w:rPr>
              <w:t>484-</w:t>
            </w:r>
            <w:r w:rsidRPr="00631E59">
              <w:rPr>
                <w:lang w:val="kk-KZ"/>
              </w:rPr>
              <w:t>Ш-ҚР</w:t>
            </w:r>
          </w:p>
          <w:p w:rsidR="009778EE" w:rsidRPr="00631E59" w:rsidRDefault="009778EE" w:rsidP="000A598C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25.01.2021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  <w:rPr>
                <w:b/>
              </w:rPr>
            </w:pPr>
            <w:r w:rsidRPr="00631E59">
              <w:rPr>
                <w:b/>
              </w:rPr>
              <w:t>«Mezzo»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9778EE" w:rsidP="000A598C">
            <w:pPr>
              <w:jc w:val="center"/>
            </w:pPr>
            <w:r w:rsidRPr="00631E59">
              <w:t>Упрощенное акционерное общество THEMA</w:t>
            </w:r>
          </w:p>
          <w:p w:rsidR="00C66B15" w:rsidRPr="00631E59" w:rsidRDefault="00C66B15" w:rsidP="000A598C">
            <w:pPr>
              <w:jc w:val="center"/>
            </w:pPr>
          </w:p>
          <w:p w:rsidR="00C66B15" w:rsidRPr="00631E59" w:rsidRDefault="00C66B15" w:rsidP="000A598C">
            <w:pPr>
              <w:jc w:val="center"/>
            </w:pP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8EE" w:rsidRPr="00631E59" w:rsidRDefault="009778EE" w:rsidP="009778EE">
            <w:pPr>
              <w:tabs>
                <w:tab w:val="right" w:pos="2914"/>
              </w:tabs>
              <w:jc w:val="center"/>
            </w:pPr>
            <w:r w:rsidRPr="00631E59">
              <w:t>Французская Республика. Город Париж. Улица Рейнуар. Дом 55</w:t>
            </w:r>
          </w:p>
          <w:p w:rsidR="009778EE" w:rsidRPr="00631E59" w:rsidRDefault="009778EE" w:rsidP="009778EE">
            <w:pPr>
              <w:tabs>
                <w:tab w:val="right" w:pos="2914"/>
              </w:tabs>
              <w:jc w:val="center"/>
            </w:pPr>
            <w:r w:rsidRPr="00631E59">
              <w:t>89858889947</w:t>
            </w:r>
          </w:p>
          <w:p w:rsidR="009778EE" w:rsidRPr="00631E59" w:rsidRDefault="00F557E5" w:rsidP="009778EE">
            <w:pPr>
              <w:tabs>
                <w:tab w:val="right" w:pos="2914"/>
              </w:tabs>
              <w:jc w:val="center"/>
            </w:pPr>
            <w:hyperlink r:id="rId70" w:history="1">
              <w:r w:rsidR="009778EE" w:rsidRPr="00631E59">
                <w:rPr>
                  <w:rStyle w:val="a8"/>
                  <w:color w:val="auto"/>
                </w:rPr>
                <w:t>Philip@thematv.com</w:t>
              </w:r>
            </w:hyperlink>
          </w:p>
          <w:p w:rsidR="009778EE" w:rsidRPr="00631E59" w:rsidRDefault="009778EE" w:rsidP="009778EE">
            <w:pPr>
              <w:tabs>
                <w:tab w:val="right" w:pos="2914"/>
              </w:tabs>
              <w:jc w:val="center"/>
            </w:pPr>
          </w:p>
          <w:p w:rsidR="009778EE" w:rsidRPr="00631E59" w:rsidRDefault="009778EE" w:rsidP="009778EE">
            <w:pPr>
              <w:tabs>
                <w:tab w:val="right" w:pos="2914"/>
              </w:tabs>
              <w:jc w:val="center"/>
              <w:rPr>
                <w:sz w:val="16"/>
                <w:szCs w:val="16"/>
                <w:highlight w:val="yellow"/>
              </w:rPr>
            </w:pPr>
            <w:r w:rsidRPr="00631E59">
              <w:rPr>
                <w:sz w:val="16"/>
                <w:szCs w:val="16"/>
                <w:highlight w:val="yellow"/>
              </w:rPr>
              <w:t>Сентрал Медиа Дистрибьюшн152-Ш-ҚР</w:t>
            </w:r>
          </w:p>
          <w:p w:rsidR="009778EE" w:rsidRPr="00631E59" w:rsidRDefault="009778EE" w:rsidP="009778EE">
            <w:pPr>
              <w:tabs>
                <w:tab w:val="right" w:pos="2914"/>
              </w:tabs>
              <w:jc w:val="center"/>
              <w:rPr>
                <w:sz w:val="16"/>
                <w:szCs w:val="16"/>
                <w:highlight w:val="yellow"/>
              </w:rPr>
            </w:pPr>
            <w:r w:rsidRPr="00631E59">
              <w:rPr>
                <w:sz w:val="16"/>
                <w:szCs w:val="16"/>
                <w:highlight w:val="yellow"/>
              </w:rPr>
              <w:t>от 1 марта 2013 года</w:t>
            </w:r>
          </w:p>
          <w:p w:rsidR="00C66B15" w:rsidRPr="00631E59" w:rsidRDefault="00C66B15" w:rsidP="000A598C">
            <w:pPr>
              <w:tabs>
                <w:tab w:val="right" w:pos="2914"/>
              </w:tabs>
              <w:jc w:val="center"/>
              <w:rPr>
                <w:sz w:val="16"/>
                <w:szCs w:val="16"/>
                <w:highlight w:val="yellow"/>
              </w:rPr>
            </w:pPr>
            <w:r w:rsidRPr="00631E59">
              <w:rPr>
                <w:sz w:val="16"/>
                <w:szCs w:val="16"/>
                <w:highlight w:val="yellow"/>
              </w:rPr>
              <w:t>47, Акадеемия Тее, 12618, Таллин Эстония, член Правления Эдуард Загриев, тел. +3726121132, estonia@cmd.ee</w:t>
            </w:r>
          </w:p>
          <w:p w:rsidR="00C66B15" w:rsidRPr="00631E59" w:rsidRDefault="00C66B15" w:rsidP="000A598C">
            <w:pPr>
              <w:jc w:val="center"/>
              <w:rPr>
                <w:sz w:val="16"/>
                <w:szCs w:val="16"/>
                <w:highlight w:val="yellow"/>
              </w:rPr>
            </w:pPr>
          </w:p>
          <w:p w:rsidR="00C66B15" w:rsidRPr="00631E59" w:rsidRDefault="00C66B15" w:rsidP="000A598C">
            <w:pPr>
              <w:jc w:val="center"/>
              <w:rPr>
                <w:sz w:val="16"/>
                <w:szCs w:val="16"/>
                <w:highlight w:val="yellow"/>
              </w:rPr>
            </w:pPr>
            <w:r w:rsidRPr="00631E59">
              <w:rPr>
                <w:sz w:val="16"/>
                <w:szCs w:val="16"/>
                <w:highlight w:val="yellow"/>
              </w:rPr>
              <w:t>На основании договора купли продажи от 01.06.2016г. сменился собственник.</w:t>
            </w:r>
          </w:p>
          <w:p w:rsidR="00C66B15" w:rsidRPr="00631E59" w:rsidRDefault="00C66B15" w:rsidP="000A598C">
            <w:pPr>
              <w:jc w:val="center"/>
              <w:rPr>
                <w:sz w:val="16"/>
                <w:szCs w:val="16"/>
                <w:highlight w:val="yellow"/>
              </w:rPr>
            </w:pPr>
            <w:r w:rsidRPr="00631E59">
              <w:rPr>
                <w:sz w:val="16"/>
                <w:szCs w:val="16"/>
                <w:highlight w:val="yellow"/>
              </w:rPr>
              <w:t>Прежний собственник -</w:t>
            </w:r>
          </w:p>
          <w:p w:rsidR="00C66B15" w:rsidRPr="00631E59" w:rsidRDefault="00C66B15" w:rsidP="000A598C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631E59">
              <w:rPr>
                <w:sz w:val="16"/>
                <w:szCs w:val="16"/>
                <w:highlight w:val="yellow"/>
              </w:rPr>
              <w:t>акционерное общество «ЛАГАРДЕР ТЕЛЕВИЗИОН ИНТЕРНАСИОНАЛЬ»</w:t>
            </w:r>
          </w:p>
          <w:p w:rsidR="00C66B15" w:rsidRPr="00631E59" w:rsidRDefault="00C66B15" w:rsidP="000A598C">
            <w:pPr>
              <w:jc w:val="center"/>
              <w:rPr>
                <w:sz w:val="16"/>
                <w:szCs w:val="16"/>
              </w:rPr>
            </w:pPr>
            <w:r w:rsidRPr="00631E59">
              <w:rPr>
                <w:sz w:val="16"/>
                <w:szCs w:val="16"/>
                <w:highlight w:val="yellow"/>
              </w:rPr>
              <w:t xml:space="preserve">Франция, 149, ул. Анатоль Франс 92300, Леваллуа Перре, + 33- 1-56-365-594, </w:t>
            </w:r>
            <w:hyperlink r:id="rId71" w:history="1">
              <w:r w:rsidRPr="00631E59">
                <w:rPr>
                  <w:rStyle w:val="a8"/>
                  <w:color w:val="auto"/>
                  <w:sz w:val="16"/>
                  <w:szCs w:val="16"/>
                  <w:highlight w:val="yellow"/>
                </w:rPr>
                <w:t>distribution.tv@Lagardere-Active.com</w:t>
              </w:r>
            </w:hyperlink>
          </w:p>
          <w:p w:rsidR="00C66B15" w:rsidRPr="00631E59" w:rsidRDefault="00C66B15" w:rsidP="000A598C">
            <w:pPr>
              <w:jc w:val="center"/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музыкальная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французский</w:t>
            </w:r>
          </w:p>
        </w:tc>
      </w:tr>
      <w:tr w:rsidR="00C66B15" w:rsidRPr="00631E59" w:rsidTr="00631E59">
        <w:trPr>
          <w:trHeight w:val="425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713210">
            <w:pPr>
              <w:pStyle w:val="af2"/>
              <w:numPr>
                <w:ilvl w:val="0"/>
                <w:numId w:val="6"/>
              </w:numPr>
              <w:jc w:val="center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9778EE" w:rsidP="000A598C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485-Ш-ҚР</w:t>
            </w:r>
          </w:p>
          <w:p w:rsidR="009778EE" w:rsidRPr="00631E59" w:rsidRDefault="009778EE" w:rsidP="000A598C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25.01.2021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  <w:rPr>
                <w:b/>
              </w:rPr>
            </w:pPr>
            <w:r w:rsidRPr="00631E59">
              <w:rPr>
                <w:b/>
              </w:rPr>
              <w:t>«Mezzo Live HD»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9778EE" w:rsidP="000A598C">
            <w:pPr>
              <w:jc w:val="center"/>
            </w:pPr>
            <w:r w:rsidRPr="00631E59">
              <w:t>Упрощенное акционерное общество THEMA</w:t>
            </w:r>
          </w:p>
          <w:p w:rsidR="00C66B15" w:rsidRPr="00631E59" w:rsidRDefault="00C66B15" w:rsidP="000A598C">
            <w:pPr>
              <w:jc w:val="center"/>
            </w:pP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8EE" w:rsidRPr="00631E59" w:rsidRDefault="009778EE" w:rsidP="009778EE">
            <w:pPr>
              <w:tabs>
                <w:tab w:val="right" w:pos="2914"/>
              </w:tabs>
              <w:jc w:val="center"/>
            </w:pPr>
            <w:r w:rsidRPr="00631E59">
              <w:t>Французская Республика. Город Париж. Улица Рейнуар. Дом 55</w:t>
            </w:r>
          </w:p>
          <w:p w:rsidR="009778EE" w:rsidRPr="00631E59" w:rsidRDefault="009778EE" w:rsidP="009778EE">
            <w:pPr>
              <w:tabs>
                <w:tab w:val="right" w:pos="2914"/>
              </w:tabs>
              <w:jc w:val="center"/>
            </w:pPr>
            <w:r w:rsidRPr="00631E59">
              <w:t>89858889947</w:t>
            </w:r>
          </w:p>
          <w:p w:rsidR="009778EE" w:rsidRPr="00631E59" w:rsidRDefault="00F557E5" w:rsidP="009778EE">
            <w:pPr>
              <w:tabs>
                <w:tab w:val="right" w:pos="2914"/>
              </w:tabs>
              <w:jc w:val="center"/>
            </w:pPr>
            <w:hyperlink r:id="rId72" w:history="1">
              <w:r w:rsidR="009778EE" w:rsidRPr="00631E59">
                <w:rPr>
                  <w:rStyle w:val="a8"/>
                  <w:color w:val="auto"/>
                </w:rPr>
                <w:t>Philip@thematv.com</w:t>
              </w:r>
            </w:hyperlink>
          </w:p>
          <w:p w:rsidR="009778EE" w:rsidRPr="00631E59" w:rsidRDefault="009778EE" w:rsidP="009778EE">
            <w:pPr>
              <w:tabs>
                <w:tab w:val="right" w:pos="2914"/>
              </w:tabs>
              <w:jc w:val="center"/>
            </w:pPr>
          </w:p>
          <w:p w:rsidR="009778EE" w:rsidRPr="00631E59" w:rsidRDefault="009778EE" w:rsidP="009778EE">
            <w:pPr>
              <w:tabs>
                <w:tab w:val="right" w:pos="2914"/>
              </w:tabs>
              <w:jc w:val="center"/>
              <w:rPr>
                <w:sz w:val="16"/>
                <w:szCs w:val="16"/>
                <w:highlight w:val="yellow"/>
              </w:rPr>
            </w:pPr>
            <w:r w:rsidRPr="00631E59">
              <w:rPr>
                <w:sz w:val="16"/>
                <w:szCs w:val="16"/>
                <w:highlight w:val="yellow"/>
              </w:rPr>
              <w:t>Сентрал Медиа Дистрибьюшн</w:t>
            </w:r>
          </w:p>
          <w:p w:rsidR="009778EE" w:rsidRPr="00631E59" w:rsidRDefault="009778EE" w:rsidP="009778EE">
            <w:pPr>
              <w:tabs>
                <w:tab w:val="right" w:pos="2914"/>
              </w:tabs>
              <w:jc w:val="center"/>
              <w:rPr>
                <w:sz w:val="16"/>
                <w:szCs w:val="16"/>
                <w:highlight w:val="yellow"/>
              </w:rPr>
            </w:pPr>
            <w:r w:rsidRPr="00631E59">
              <w:rPr>
                <w:sz w:val="16"/>
                <w:szCs w:val="16"/>
                <w:highlight w:val="yellow"/>
              </w:rPr>
              <w:t>154-Ш-ҚР</w:t>
            </w:r>
          </w:p>
          <w:p w:rsidR="009778EE" w:rsidRPr="00631E59" w:rsidRDefault="009778EE" w:rsidP="009778EE">
            <w:pPr>
              <w:tabs>
                <w:tab w:val="right" w:pos="2914"/>
              </w:tabs>
              <w:jc w:val="center"/>
              <w:rPr>
                <w:sz w:val="16"/>
                <w:szCs w:val="16"/>
                <w:highlight w:val="yellow"/>
              </w:rPr>
            </w:pPr>
            <w:r w:rsidRPr="00631E59">
              <w:rPr>
                <w:sz w:val="16"/>
                <w:szCs w:val="16"/>
                <w:highlight w:val="yellow"/>
              </w:rPr>
              <w:t>от 1 марта 2013 года</w:t>
            </w:r>
          </w:p>
          <w:p w:rsidR="00C66B15" w:rsidRPr="00631E59" w:rsidRDefault="00C66B15" w:rsidP="000A598C">
            <w:pPr>
              <w:tabs>
                <w:tab w:val="right" w:pos="2914"/>
              </w:tabs>
              <w:jc w:val="center"/>
              <w:rPr>
                <w:sz w:val="16"/>
                <w:szCs w:val="16"/>
                <w:highlight w:val="yellow"/>
              </w:rPr>
            </w:pPr>
            <w:r w:rsidRPr="00631E59">
              <w:rPr>
                <w:sz w:val="16"/>
                <w:szCs w:val="16"/>
                <w:highlight w:val="yellow"/>
              </w:rPr>
              <w:t>47, Акадеемия Тее, 12618, Таллин Эстония, член Правления Эдуард Загриев, тел. +3726121132, estonia@cmd.ee</w:t>
            </w:r>
          </w:p>
          <w:p w:rsidR="00C66B15" w:rsidRPr="00631E59" w:rsidRDefault="00C66B15" w:rsidP="000A598C">
            <w:pPr>
              <w:jc w:val="center"/>
              <w:rPr>
                <w:sz w:val="16"/>
                <w:szCs w:val="16"/>
                <w:highlight w:val="yellow"/>
              </w:rPr>
            </w:pPr>
          </w:p>
          <w:p w:rsidR="00C66B15" w:rsidRPr="00631E59" w:rsidRDefault="00C66B15" w:rsidP="000A598C">
            <w:pPr>
              <w:jc w:val="center"/>
              <w:rPr>
                <w:sz w:val="16"/>
                <w:szCs w:val="16"/>
                <w:highlight w:val="yellow"/>
              </w:rPr>
            </w:pPr>
            <w:r w:rsidRPr="00631E59">
              <w:rPr>
                <w:sz w:val="16"/>
                <w:szCs w:val="16"/>
                <w:highlight w:val="yellow"/>
              </w:rPr>
              <w:t>На основании договора купли продажи от 01.06.2016г. сменился собственник.</w:t>
            </w:r>
          </w:p>
          <w:p w:rsidR="00C66B15" w:rsidRPr="00631E59" w:rsidRDefault="00C66B15" w:rsidP="000A598C">
            <w:pPr>
              <w:jc w:val="center"/>
              <w:rPr>
                <w:sz w:val="16"/>
                <w:szCs w:val="16"/>
                <w:highlight w:val="yellow"/>
              </w:rPr>
            </w:pPr>
            <w:r w:rsidRPr="00631E59">
              <w:rPr>
                <w:sz w:val="16"/>
                <w:szCs w:val="16"/>
                <w:highlight w:val="yellow"/>
              </w:rPr>
              <w:t>Прежний собственник -</w:t>
            </w:r>
          </w:p>
          <w:p w:rsidR="00C66B15" w:rsidRPr="00631E59" w:rsidRDefault="00C66B15" w:rsidP="000A598C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631E59">
              <w:rPr>
                <w:sz w:val="16"/>
                <w:szCs w:val="16"/>
                <w:highlight w:val="yellow"/>
              </w:rPr>
              <w:t>акционерное общество «ЛАГАРДЕР ТЕЛЕВИЗИОН ИНТЕРНАСИОНАЛЬ»</w:t>
            </w:r>
          </w:p>
          <w:p w:rsidR="00C66B15" w:rsidRPr="00631E59" w:rsidRDefault="00C66B15" w:rsidP="000A598C">
            <w:pPr>
              <w:jc w:val="center"/>
              <w:rPr>
                <w:sz w:val="16"/>
                <w:szCs w:val="16"/>
              </w:rPr>
            </w:pPr>
            <w:r w:rsidRPr="00631E59">
              <w:rPr>
                <w:sz w:val="16"/>
                <w:szCs w:val="16"/>
                <w:highlight w:val="yellow"/>
              </w:rPr>
              <w:t xml:space="preserve">Франция, 149, ул. Анатоль Франс 92300, Леваллуа Перре, + 33- 1-56-365-594, </w:t>
            </w:r>
            <w:hyperlink r:id="rId73" w:history="1">
              <w:r w:rsidRPr="00631E59">
                <w:rPr>
                  <w:rStyle w:val="a8"/>
                  <w:color w:val="auto"/>
                  <w:sz w:val="16"/>
                  <w:szCs w:val="16"/>
                  <w:highlight w:val="yellow"/>
                </w:rPr>
                <w:t>distribution.tv@Lagardere-Active.com</w:t>
              </w:r>
            </w:hyperlink>
          </w:p>
          <w:p w:rsidR="00C66B15" w:rsidRPr="00631E59" w:rsidRDefault="00C66B15" w:rsidP="000A598C">
            <w:pPr>
              <w:jc w:val="center"/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музыкальная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французский</w:t>
            </w:r>
          </w:p>
        </w:tc>
      </w:tr>
      <w:tr w:rsidR="00C66B15" w:rsidRPr="00631E59" w:rsidTr="00631E59">
        <w:trPr>
          <w:trHeight w:val="1147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713210">
            <w:pPr>
              <w:pStyle w:val="af2"/>
              <w:numPr>
                <w:ilvl w:val="0"/>
                <w:numId w:val="6"/>
              </w:numPr>
              <w:jc w:val="center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155-Ш-ҚР</w:t>
            </w:r>
          </w:p>
          <w:p w:rsidR="00C66B15" w:rsidRPr="00631E59" w:rsidRDefault="00C66B15" w:rsidP="000A598C">
            <w:pPr>
              <w:jc w:val="center"/>
            </w:pPr>
            <w:r w:rsidRPr="00631E59">
              <w:t>от 1 марта 2013 года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  <w:rPr>
                <w:b/>
              </w:rPr>
            </w:pPr>
            <w:r w:rsidRPr="00631E59">
              <w:rPr>
                <w:b/>
              </w:rPr>
              <w:t>«MCM TOP»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Сентрал Медиа Дистрибьюшн</w:t>
            </w:r>
          </w:p>
          <w:p w:rsidR="00C66B15" w:rsidRPr="00631E59" w:rsidRDefault="00C66B15" w:rsidP="000A598C">
            <w:pPr>
              <w:jc w:val="center"/>
            </w:pPr>
          </w:p>
          <w:p w:rsidR="00C66B15" w:rsidRPr="00631E59" w:rsidRDefault="00C66B15" w:rsidP="000A598C">
            <w:pPr>
              <w:jc w:val="center"/>
            </w:pPr>
          </w:p>
          <w:p w:rsidR="00C66B15" w:rsidRPr="00631E59" w:rsidRDefault="00C66B15" w:rsidP="000A598C">
            <w:pPr>
              <w:jc w:val="center"/>
            </w:pP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8EE" w:rsidRPr="00631E59" w:rsidRDefault="009778EE" w:rsidP="009778EE">
            <w:pPr>
              <w:tabs>
                <w:tab w:val="right" w:pos="2914"/>
              </w:tabs>
              <w:jc w:val="center"/>
            </w:pPr>
          </w:p>
          <w:p w:rsidR="00C66B15" w:rsidRPr="00631E59" w:rsidRDefault="00C66B15" w:rsidP="000A598C">
            <w:pPr>
              <w:tabs>
                <w:tab w:val="right" w:pos="2914"/>
              </w:tabs>
              <w:jc w:val="center"/>
              <w:rPr>
                <w:sz w:val="16"/>
                <w:szCs w:val="16"/>
              </w:rPr>
            </w:pPr>
            <w:r w:rsidRPr="00631E59">
              <w:rPr>
                <w:sz w:val="16"/>
                <w:szCs w:val="16"/>
              </w:rPr>
              <w:t>47, Акадеемия Тее, 12618, Таллин Эстония, член Правления Эдуард Загриев, тел. +3726121132, estonia@cmd.ee</w:t>
            </w:r>
          </w:p>
          <w:p w:rsidR="00C66B15" w:rsidRPr="00631E59" w:rsidRDefault="00C66B15" w:rsidP="000A598C">
            <w:pPr>
              <w:jc w:val="center"/>
              <w:rPr>
                <w:sz w:val="16"/>
                <w:szCs w:val="16"/>
              </w:rPr>
            </w:pPr>
          </w:p>
          <w:p w:rsidR="00C66B15" w:rsidRPr="00631E59" w:rsidRDefault="00C66B15" w:rsidP="000A598C">
            <w:pPr>
              <w:jc w:val="center"/>
              <w:rPr>
                <w:sz w:val="16"/>
                <w:szCs w:val="16"/>
              </w:rPr>
            </w:pPr>
            <w:r w:rsidRPr="00631E59">
              <w:rPr>
                <w:sz w:val="16"/>
                <w:szCs w:val="16"/>
              </w:rPr>
              <w:t>На основании договора купли продажи от 01.06.2016г. сменился собственник.</w:t>
            </w:r>
          </w:p>
          <w:p w:rsidR="00C66B15" w:rsidRPr="00631E59" w:rsidRDefault="00C66B15" w:rsidP="000A598C">
            <w:pPr>
              <w:jc w:val="center"/>
              <w:rPr>
                <w:sz w:val="16"/>
                <w:szCs w:val="16"/>
              </w:rPr>
            </w:pPr>
            <w:r w:rsidRPr="00631E59">
              <w:rPr>
                <w:sz w:val="16"/>
                <w:szCs w:val="16"/>
              </w:rPr>
              <w:t>Прежний собственник -</w:t>
            </w:r>
          </w:p>
          <w:p w:rsidR="00C66B15" w:rsidRPr="00631E59" w:rsidRDefault="00C66B15" w:rsidP="000A598C">
            <w:pPr>
              <w:jc w:val="center"/>
              <w:rPr>
                <w:b/>
                <w:sz w:val="16"/>
                <w:szCs w:val="16"/>
              </w:rPr>
            </w:pPr>
            <w:r w:rsidRPr="00631E59">
              <w:rPr>
                <w:sz w:val="16"/>
                <w:szCs w:val="16"/>
              </w:rPr>
              <w:t>акционерное общество «ЛАГАРДЕР ТЕЛЕВИЗИОН ИНТЕРНАСИОНАЛЬ»</w:t>
            </w:r>
          </w:p>
          <w:p w:rsidR="00C66B15" w:rsidRPr="00631E59" w:rsidRDefault="00C66B15" w:rsidP="000A598C">
            <w:pPr>
              <w:jc w:val="center"/>
              <w:rPr>
                <w:sz w:val="16"/>
                <w:szCs w:val="16"/>
              </w:rPr>
            </w:pPr>
            <w:r w:rsidRPr="00631E59">
              <w:rPr>
                <w:sz w:val="16"/>
                <w:szCs w:val="16"/>
              </w:rPr>
              <w:t xml:space="preserve">Франция, 149, ул. Анатоль Франс 92300, Леваллуа Перре, + 33- 1-56-365-594, </w:t>
            </w:r>
            <w:hyperlink r:id="rId74" w:history="1">
              <w:r w:rsidRPr="00631E59">
                <w:rPr>
                  <w:rStyle w:val="a8"/>
                  <w:color w:val="auto"/>
                  <w:sz w:val="16"/>
                  <w:szCs w:val="16"/>
                </w:rPr>
                <w:t>distribution.tv@Lagardere-Active.com</w:t>
              </w:r>
            </w:hyperlink>
          </w:p>
          <w:p w:rsidR="00C66B15" w:rsidRPr="00631E59" w:rsidRDefault="00C66B15" w:rsidP="000A598C">
            <w:pPr>
              <w:jc w:val="center"/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музыкальная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французский</w:t>
            </w:r>
          </w:p>
        </w:tc>
      </w:tr>
      <w:tr w:rsidR="00C66B15" w:rsidRPr="00631E59" w:rsidTr="00631E59">
        <w:trPr>
          <w:trHeight w:val="1147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713210">
            <w:pPr>
              <w:pStyle w:val="af2"/>
              <w:numPr>
                <w:ilvl w:val="0"/>
                <w:numId w:val="6"/>
              </w:numPr>
              <w:jc w:val="center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3CB" w:rsidRPr="00631E59" w:rsidRDefault="001F316D" w:rsidP="000A598C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475-Ш-ҚР</w:t>
            </w:r>
          </w:p>
          <w:p w:rsidR="001F316D" w:rsidRPr="00631E59" w:rsidRDefault="001F316D" w:rsidP="000A598C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12.08.2020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  <w:rPr>
                <w:b/>
              </w:rPr>
            </w:pPr>
            <w:r w:rsidRPr="00631E59">
              <w:rPr>
                <w:b/>
              </w:rPr>
              <w:t>«Euronews»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4E3E9D" w:rsidP="000A598C">
            <w:pPr>
              <w:jc w:val="center"/>
              <w:rPr>
                <w:lang w:val="en-US"/>
              </w:rPr>
            </w:pPr>
            <w:r w:rsidRPr="00631E59">
              <w:t>Euronews</w:t>
            </w:r>
            <w:r w:rsidRPr="00631E59">
              <w:rPr>
                <w:lang w:val="kk-KZ"/>
              </w:rPr>
              <w:t xml:space="preserve"> </w:t>
            </w:r>
            <w:r w:rsidRPr="00631E59">
              <w:rPr>
                <w:lang w:val="en-US"/>
              </w:rPr>
              <w:t>SA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8B514B">
            <w:pPr>
              <w:jc w:val="center"/>
            </w:pPr>
            <w:r w:rsidRPr="00631E59">
              <w:t>Москва, ул. Садовническая, дом 76/71, офис 11, 74957923519</w:t>
            </w:r>
          </w:p>
          <w:p w:rsidR="002F73CB" w:rsidRPr="00631E59" w:rsidRDefault="002F73CB" w:rsidP="002F73CB">
            <w:pPr>
              <w:jc w:val="center"/>
            </w:pPr>
            <w:r w:rsidRPr="00631E59">
              <w:rPr>
                <w:lang w:val="kk-KZ"/>
              </w:rPr>
              <w:t xml:space="preserve">Преучет, ране выдано </w:t>
            </w:r>
            <w:r w:rsidRPr="00631E59">
              <w:t>156-Ш-ҚР</w:t>
            </w:r>
          </w:p>
          <w:p w:rsidR="002F73CB" w:rsidRPr="00631E59" w:rsidRDefault="002F73CB" w:rsidP="002F73CB">
            <w:pPr>
              <w:jc w:val="center"/>
              <w:rPr>
                <w:lang w:val="kk-KZ"/>
              </w:rPr>
            </w:pPr>
            <w:r w:rsidRPr="00631E59">
              <w:t>от 1 марта 2013 года</w:t>
            </w:r>
          </w:p>
          <w:p w:rsidR="001F316D" w:rsidRPr="00631E59" w:rsidRDefault="001F316D" w:rsidP="001F316D">
            <w:pPr>
              <w:jc w:val="center"/>
            </w:pPr>
            <w:r w:rsidRPr="00631E59">
              <w:t>395-Ш-ҚР</w:t>
            </w:r>
          </w:p>
          <w:p w:rsidR="001F316D" w:rsidRPr="00631E59" w:rsidRDefault="001F316D" w:rsidP="001F316D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От 18 февраля 2019 года</w:t>
            </w:r>
          </w:p>
          <w:p w:rsidR="001F316D" w:rsidRPr="00631E59" w:rsidRDefault="001F316D" w:rsidP="001F316D">
            <w:pPr>
              <w:jc w:val="center"/>
              <w:rPr>
                <w:lang w:val="kk-KZ"/>
              </w:rPr>
            </w:pPr>
            <w:r w:rsidRPr="00631E59">
              <w:t>ООО «Медиа Бродкастинг Групп»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новости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русский</w:t>
            </w:r>
          </w:p>
        </w:tc>
      </w:tr>
      <w:tr w:rsidR="00C66B15" w:rsidRPr="00631E59" w:rsidTr="00631E59">
        <w:trPr>
          <w:trHeight w:val="571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713210">
            <w:pPr>
              <w:pStyle w:val="af2"/>
              <w:numPr>
                <w:ilvl w:val="0"/>
                <w:numId w:val="6"/>
              </w:numPr>
              <w:jc w:val="center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159-Ш-ҚР</w:t>
            </w:r>
          </w:p>
          <w:p w:rsidR="00C66B15" w:rsidRPr="00631E59" w:rsidRDefault="00C66B15" w:rsidP="000A598C">
            <w:pPr>
              <w:jc w:val="center"/>
            </w:pPr>
            <w:r w:rsidRPr="00631E59">
              <w:t>от 1 марта 2013 года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  <w:rPr>
                <w:b/>
              </w:rPr>
            </w:pPr>
            <w:r w:rsidRPr="00631E59">
              <w:rPr>
                <w:b/>
              </w:rPr>
              <w:t>«DW-TV»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Сентрал Медиа Дистрибьюшн</w:t>
            </w:r>
          </w:p>
          <w:p w:rsidR="00C66B15" w:rsidRPr="00631E59" w:rsidRDefault="00C66B15" w:rsidP="000A598C">
            <w:pPr>
              <w:jc w:val="center"/>
            </w:pPr>
          </w:p>
          <w:p w:rsidR="00C66B15" w:rsidRPr="00631E59" w:rsidRDefault="00C66B15" w:rsidP="000A598C">
            <w:pPr>
              <w:jc w:val="center"/>
            </w:pPr>
          </w:p>
          <w:p w:rsidR="00C66B15" w:rsidRPr="00631E59" w:rsidRDefault="00C66B15" w:rsidP="00616747">
            <w:pPr>
              <w:jc w:val="center"/>
            </w:pP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tabs>
                <w:tab w:val="right" w:pos="2914"/>
              </w:tabs>
              <w:jc w:val="center"/>
            </w:pPr>
            <w:r w:rsidRPr="00631E59">
              <w:t xml:space="preserve">47, Акадеемия Тее, 12618, Таллин Эстония, член Правления Эдуард Загриев, тел. +3726121132, </w:t>
            </w:r>
            <w:hyperlink r:id="rId75" w:history="1">
              <w:r w:rsidRPr="00631E59">
                <w:rPr>
                  <w:rStyle w:val="a8"/>
                  <w:color w:val="auto"/>
                </w:rPr>
                <w:t>estonia@cmd.ee</w:t>
              </w:r>
            </w:hyperlink>
            <w:r w:rsidRPr="00631E59">
              <w:t xml:space="preserve"> </w:t>
            </w:r>
          </w:p>
          <w:p w:rsidR="00C66B15" w:rsidRPr="00631E59" w:rsidRDefault="00C66B15" w:rsidP="000A598C">
            <w:pPr>
              <w:jc w:val="center"/>
            </w:pPr>
          </w:p>
          <w:p w:rsidR="00C66B15" w:rsidRPr="00631E59" w:rsidRDefault="00C66B15" w:rsidP="000A598C">
            <w:pPr>
              <w:jc w:val="center"/>
              <w:rPr>
                <w:sz w:val="20"/>
                <w:szCs w:val="20"/>
              </w:rPr>
            </w:pPr>
            <w:r w:rsidRPr="00631E59">
              <w:rPr>
                <w:sz w:val="20"/>
                <w:szCs w:val="20"/>
              </w:rPr>
              <w:t>На основании договора купли продажи от 01.10.2016г. сменился собственник.</w:t>
            </w:r>
          </w:p>
          <w:p w:rsidR="00C66B15" w:rsidRPr="00631E59" w:rsidRDefault="00C66B15" w:rsidP="000A598C">
            <w:pPr>
              <w:jc w:val="center"/>
              <w:rPr>
                <w:sz w:val="20"/>
                <w:szCs w:val="20"/>
              </w:rPr>
            </w:pPr>
            <w:r w:rsidRPr="00631E59">
              <w:rPr>
                <w:sz w:val="20"/>
                <w:szCs w:val="20"/>
              </w:rPr>
              <w:t>Прежний собственник -  Deutche Welle</w:t>
            </w:r>
          </w:p>
          <w:p w:rsidR="00C66B15" w:rsidRPr="00631E59" w:rsidRDefault="00C66B15" w:rsidP="00444E6F">
            <w:pPr>
              <w:jc w:val="center"/>
              <w:rPr>
                <w:sz w:val="20"/>
                <w:szCs w:val="20"/>
              </w:rPr>
            </w:pPr>
            <w:r w:rsidRPr="00631E59">
              <w:rPr>
                <w:sz w:val="20"/>
                <w:szCs w:val="20"/>
              </w:rPr>
              <w:t xml:space="preserve">Германия, Deutsche Welle Kurt-Schumacher-str.3, 53113 Bonn, +49-228-429-0, </w:t>
            </w:r>
            <w:hyperlink r:id="rId76" w:history="1">
              <w:r w:rsidRPr="00631E59">
                <w:rPr>
                  <w:rStyle w:val="a8"/>
                  <w:color w:val="auto"/>
                  <w:sz w:val="20"/>
                  <w:szCs w:val="20"/>
                </w:rPr>
                <w:t>info@dw.de</w:t>
              </w:r>
            </w:hyperlink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новости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немецкий, русский</w:t>
            </w:r>
          </w:p>
        </w:tc>
      </w:tr>
      <w:tr w:rsidR="00C66B15" w:rsidRPr="00631E59" w:rsidTr="00631E59">
        <w:trPr>
          <w:trHeight w:val="1147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713210">
            <w:pPr>
              <w:pStyle w:val="af2"/>
              <w:numPr>
                <w:ilvl w:val="0"/>
                <w:numId w:val="6"/>
              </w:numPr>
              <w:jc w:val="center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160-Ш-ҚР</w:t>
            </w:r>
          </w:p>
          <w:p w:rsidR="00C66B15" w:rsidRPr="00631E59" w:rsidRDefault="00C66B15" w:rsidP="000A598C">
            <w:pPr>
              <w:jc w:val="center"/>
            </w:pPr>
            <w:r w:rsidRPr="00631E59">
              <w:t>от 11 марта 2013 года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  <w:rPr>
                <w:b/>
              </w:rPr>
            </w:pPr>
            <w:r w:rsidRPr="00631E59">
              <w:rPr>
                <w:b/>
              </w:rPr>
              <w:t>«ТРТ-АВАЗ»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Турецкая государственная Радио и Телекомпания</w:t>
            </w:r>
          </w:p>
          <w:p w:rsidR="00C66B15" w:rsidRPr="00631E59" w:rsidRDefault="00C66B15" w:rsidP="000A598C">
            <w:pPr>
              <w:jc w:val="center"/>
            </w:pP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 xml:space="preserve">Турция, Анкара, р-н Чанкая-Оран, гл. здание ТРТ, - этаж, +312-463-49-90,  </w:t>
            </w:r>
            <w:hyperlink r:id="rId77" w:history="1">
              <w:r w:rsidRPr="00631E59">
                <w:rPr>
                  <w:rStyle w:val="a8"/>
                  <w:color w:val="auto"/>
                </w:rPr>
                <w:t>www.trtavaz.net.tr</w:t>
              </w:r>
            </w:hyperlink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информационно-развлекательная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казахский,</w:t>
            </w:r>
          </w:p>
          <w:p w:rsidR="00C66B15" w:rsidRPr="00631E59" w:rsidRDefault="00C66B15" w:rsidP="000A598C">
            <w:pPr>
              <w:jc w:val="center"/>
            </w:pPr>
            <w:r w:rsidRPr="00631E59">
              <w:t xml:space="preserve">узбекский, киргизский, туркменский, </w:t>
            </w:r>
            <w:r w:rsidRPr="00631E59">
              <w:lastRenderedPageBreak/>
              <w:t>турецкий, азербайжанский, албанский, грузинский, татарский</w:t>
            </w:r>
          </w:p>
        </w:tc>
      </w:tr>
      <w:tr w:rsidR="00C66B15" w:rsidRPr="00631E59" w:rsidTr="00631E59">
        <w:trPr>
          <w:trHeight w:val="283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713210">
            <w:pPr>
              <w:pStyle w:val="af2"/>
              <w:numPr>
                <w:ilvl w:val="0"/>
                <w:numId w:val="6"/>
              </w:numPr>
              <w:jc w:val="center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A52" w:rsidRPr="00631E59" w:rsidRDefault="00FA2244" w:rsidP="000A598C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480-Ш-ҚР</w:t>
            </w:r>
          </w:p>
          <w:p w:rsidR="00FA2244" w:rsidRPr="00631E59" w:rsidRDefault="00FA2244" w:rsidP="000A598C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8.10.2020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FA2244">
            <w:pPr>
              <w:jc w:val="center"/>
              <w:rPr>
                <w:b/>
              </w:rPr>
            </w:pPr>
            <w:r w:rsidRPr="00631E59">
              <w:rPr>
                <w:b/>
              </w:rPr>
              <w:t xml:space="preserve">«MTV </w:t>
            </w:r>
            <w:r w:rsidR="00FA2244" w:rsidRPr="00631E59">
              <w:rPr>
                <w:b/>
                <w:lang w:val="en-US"/>
              </w:rPr>
              <w:t>Club</w:t>
            </w:r>
            <w:r w:rsidRPr="00631E59">
              <w:rPr>
                <w:b/>
              </w:rPr>
              <w:t>»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  <w:rPr>
                <w:lang w:val="en-US"/>
              </w:rPr>
            </w:pPr>
            <w:r w:rsidRPr="00631E59">
              <w:t>MTV Networks Europe</w:t>
            </w:r>
            <w:r w:rsidR="004E1CCD" w:rsidRPr="00631E59">
              <w:rPr>
                <w:lang w:val="kk-KZ"/>
              </w:rPr>
              <w:t xml:space="preserve"> I</w:t>
            </w:r>
            <w:r w:rsidR="00CD0A52" w:rsidRPr="00631E59">
              <w:rPr>
                <w:lang w:val="en-US"/>
              </w:rPr>
              <w:t>nc</w:t>
            </w:r>
          </w:p>
          <w:p w:rsidR="00C66B15" w:rsidRPr="00631E59" w:rsidRDefault="00C66B15" w:rsidP="000A598C">
            <w:pPr>
              <w:jc w:val="center"/>
            </w:pP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A52" w:rsidRPr="00631E59" w:rsidRDefault="00CD0A52" w:rsidP="00CD0A52">
            <w:pPr>
              <w:jc w:val="both"/>
              <w:rPr>
                <w:sz w:val="20"/>
                <w:szCs w:val="20"/>
                <w:lang w:val="kk-KZ"/>
              </w:rPr>
            </w:pPr>
            <w:r w:rsidRPr="00631E59">
              <w:rPr>
                <w:sz w:val="20"/>
                <w:szCs w:val="20"/>
              </w:rPr>
              <w:t>США. Штат Д</w:t>
            </w:r>
            <w:r w:rsidRPr="00631E59">
              <w:rPr>
                <w:sz w:val="20"/>
                <w:szCs w:val="20"/>
                <w:lang w:val="kk-KZ"/>
              </w:rPr>
              <w:t>елавэр, 251 Литл-Фоллз Драйв в городе, Уилмингтон, округ Нью Касл 19808.</w:t>
            </w:r>
          </w:p>
          <w:p w:rsidR="00CD0A52" w:rsidRPr="00631E59" w:rsidRDefault="00CD0A52" w:rsidP="00CD0A52">
            <w:pPr>
              <w:jc w:val="both"/>
              <w:rPr>
                <w:sz w:val="20"/>
                <w:szCs w:val="20"/>
                <w:lang w:val="kk-KZ"/>
              </w:rPr>
            </w:pPr>
            <w:r w:rsidRPr="00631E59">
              <w:rPr>
                <w:sz w:val="20"/>
                <w:szCs w:val="20"/>
                <w:lang w:val="kk-KZ"/>
              </w:rPr>
              <w:t>Тел. +77055749767. 87272207520</w:t>
            </w:r>
          </w:p>
          <w:p w:rsidR="004E1CCD" w:rsidRPr="00631E59" w:rsidRDefault="004E1CCD" w:rsidP="004E1CCD">
            <w:pPr>
              <w:jc w:val="center"/>
            </w:pPr>
            <w:r w:rsidRPr="00631E59">
              <w:t>161-Ш-ҚР</w:t>
            </w:r>
          </w:p>
          <w:p w:rsidR="00C66B15" w:rsidRPr="00631E59" w:rsidRDefault="004E1CCD" w:rsidP="004E1CCD">
            <w:pPr>
              <w:jc w:val="center"/>
            </w:pPr>
            <w:r w:rsidRPr="00631E59">
              <w:t>от 12 марта 2013 года</w:t>
            </w:r>
          </w:p>
          <w:p w:rsidR="00FA2244" w:rsidRPr="00631E59" w:rsidRDefault="00FA2244" w:rsidP="00FA2244">
            <w:pPr>
              <w:jc w:val="center"/>
              <w:rPr>
                <w:sz w:val="16"/>
                <w:szCs w:val="16"/>
                <w:lang w:val="kk-KZ"/>
              </w:rPr>
            </w:pPr>
            <w:r w:rsidRPr="00631E59">
              <w:rPr>
                <w:sz w:val="16"/>
                <w:szCs w:val="16"/>
                <w:lang w:val="kk-KZ"/>
              </w:rPr>
              <w:t>403-Ш-ҚР</w:t>
            </w:r>
          </w:p>
          <w:p w:rsidR="00FA2244" w:rsidRPr="00631E59" w:rsidRDefault="00FA2244" w:rsidP="00FA2244">
            <w:pPr>
              <w:jc w:val="center"/>
            </w:pPr>
            <w:r w:rsidRPr="00631E59">
              <w:rPr>
                <w:sz w:val="16"/>
                <w:szCs w:val="16"/>
                <w:lang w:val="kk-KZ"/>
              </w:rPr>
              <w:t>27.02.2019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музыкальная, развлекательная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английский</w:t>
            </w:r>
          </w:p>
        </w:tc>
      </w:tr>
      <w:tr w:rsidR="00C66B15" w:rsidRPr="00631E59" w:rsidTr="00631E59">
        <w:trPr>
          <w:trHeight w:val="845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713210">
            <w:pPr>
              <w:pStyle w:val="af2"/>
              <w:numPr>
                <w:ilvl w:val="0"/>
                <w:numId w:val="6"/>
              </w:numPr>
              <w:jc w:val="center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A52" w:rsidRPr="00631E59" w:rsidRDefault="00CD0A52" w:rsidP="00CD0A52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404-Ш-ҚР</w:t>
            </w:r>
          </w:p>
          <w:p w:rsidR="00C66B15" w:rsidRPr="00631E59" w:rsidRDefault="00CD0A52" w:rsidP="00CD0A52">
            <w:pPr>
              <w:jc w:val="center"/>
            </w:pPr>
            <w:r w:rsidRPr="00631E59">
              <w:rPr>
                <w:lang w:val="kk-KZ"/>
              </w:rPr>
              <w:t>27.02.2019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  <w:rPr>
                <w:b/>
              </w:rPr>
            </w:pPr>
            <w:r w:rsidRPr="00631E59">
              <w:rPr>
                <w:b/>
              </w:rPr>
              <w:t>«MTV Hits»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  <w:rPr>
                <w:lang w:val="kk-KZ"/>
              </w:rPr>
            </w:pPr>
            <w:r w:rsidRPr="00631E59">
              <w:t>MTV Networks Europe</w:t>
            </w:r>
            <w:r w:rsidR="00CD0A52" w:rsidRPr="00631E59">
              <w:rPr>
                <w:lang w:val="kk-KZ"/>
              </w:rPr>
              <w:t xml:space="preserve"> I</w:t>
            </w:r>
            <w:r w:rsidR="00CD0A52" w:rsidRPr="00631E59">
              <w:rPr>
                <w:lang w:val="en-US"/>
              </w:rPr>
              <w:t>nc</w:t>
            </w:r>
          </w:p>
          <w:p w:rsidR="00C66B15" w:rsidRPr="00631E59" w:rsidRDefault="00C66B15" w:rsidP="000A598C">
            <w:pPr>
              <w:jc w:val="center"/>
            </w:pP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A52" w:rsidRPr="00631E59" w:rsidRDefault="00CD0A52" w:rsidP="00CD0A52">
            <w:pPr>
              <w:jc w:val="both"/>
              <w:rPr>
                <w:sz w:val="20"/>
                <w:szCs w:val="20"/>
                <w:lang w:val="kk-KZ"/>
              </w:rPr>
            </w:pPr>
            <w:r w:rsidRPr="00631E59">
              <w:rPr>
                <w:sz w:val="20"/>
                <w:szCs w:val="20"/>
              </w:rPr>
              <w:t>США. Штат Д</w:t>
            </w:r>
            <w:r w:rsidRPr="00631E59">
              <w:rPr>
                <w:sz w:val="20"/>
                <w:szCs w:val="20"/>
                <w:lang w:val="kk-KZ"/>
              </w:rPr>
              <w:t>елавэр, 251 Литл-Фоллз Драйв в городе, Уилмингтон, округ Нью Касл 19808.</w:t>
            </w:r>
          </w:p>
          <w:p w:rsidR="00CD0A52" w:rsidRPr="00631E59" w:rsidRDefault="00CD0A52" w:rsidP="00CD0A52">
            <w:pPr>
              <w:jc w:val="both"/>
              <w:rPr>
                <w:sz w:val="20"/>
                <w:szCs w:val="20"/>
                <w:lang w:val="kk-KZ"/>
              </w:rPr>
            </w:pPr>
            <w:r w:rsidRPr="00631E59">
              <w:rPr>
                <w:sz w:val="20"/>
                <w:szCs w:val="20"/>
                <w:lang w:val="kk-KZ"/>
              </w:rPr>
              <w:t>Тел. +77055749767. 87272207520</w:t>
            </w:r>
          </w:p>
          <w:p w:rsidR="00CD0A52" w:rsidRPr="00631E59" w:rsidRDefault="00CD0A52" w:rsidP="00CD0A52">
            <w:pPr>
              <w:jc w:val="center"/>
              <w:rPr>
                <w:sz w:val="16"/>
                <w:szCs w:val="16"/>
              </w:rPr>
            </w:pPr>
            <w:r w:rsidRPr="00631E59">
              <w:rPr>
                <w:sz w:val="16"/>
                <w:szCs w:val="16"/>
              </w:rPr>
              <w:t>162-Ш-ҚР</w:t>
            </w:r>
          </w:p>
          <w:p w:rsidR="00C66B15" w:rsidRPr="00631E59" w:rsidRDefault="00CD0A52" w:rsidP="00CD0A52">
            <w:pPr>
              <w:jc w:val="center"/>
              <w:rPr>
                <w:sz w:val="16"/>
                <w:szCs w:val="16"/>
              </w:rPr>
            </w:pPr>
            <w:r w:rsidRPr="00631E59">
              <w:rPr>
                <w:sz w:val="16"/>
                <w:szCs w:val="16"/>
              </w:rPr>
              <w:t>от 12 марта 2013 года</w:t>
            </w:r>
          </w:p>
          <w:p w:rsidR="00FA2244" w:rsidRPr="00631E59" w:rsidRDefault="00FA2244" w:rsidP="00FA2244">
            <w:pPr>
              <w:jc w:val="center"/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музыкальная, развлекательная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английский</w:t>
            </w:r>
          </w:p>
        </w:tc>
      </w:tr>
      <w:tr w:rsidR="00C66B15" w:rsidRPr="00631E59" w:rsidTr="00631E59">
        <w:trPr>
          <w:trHeight w:val="1147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713210">
            <w:pPr>
              <w:pStyle w:val="af2"/>
              <w:numPr>
                <w:ilvl w:val="0"/>
                <w:numId w:val="6"/>
              </w:numPr>
              <w:jc w:val="center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B43" w:rsidRPr="00631E59" w:rsidRDefault="005B4B43" w:rsidP="005B4B43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405-Ш-ҚР</w:t>
            </w:r>
          </w:p>
          <w:p w:rsidR="00C66B15" w:rsidRPr="00631E59" w:rsidRDefault="005B4B43" w:rsidP="005B4B43">
            <w:pPr>
              <w:jc w:val="center"/>
            </w:pPr>
            <w:r w:rsidRPr="00631E59">
              <w:rPr>
                <w:lang w:val="kk-KZ"/>
              </w:rPr>
              <w:t>27.02.2019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  <w:rPr>
                <w:b/>
              </w:rPr>
            </w:pPr>
            <w:r w:rsidRPr="00631E59">
              <w:rPr>
                <w:b/>
              </w:rPr>
              <w:t>«VH 1 European»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  <w:rPr>
                <w:lang w:val="kk-KZ"/>
              </w:rPr>
            </w:pPr>
            <w:r w:rsidRPr="00631E59">
              <w:t>MTV Networks Europe</w:t>
            </w:r>
            <w:r w:rsidR="005B4B43" w:rsidRPr="00631E59">
              <w:rPr>
                <w:lang w:val="kk-KZ"/>
              </w:rPr>
              <w:t xml:space="preserve"> I</w:t>
            </w:r>
            <w:r w:rsidR="005B4B43" w:rsidRPr="00631E59">
              <w:rPr>
                <w:lang w:val="en-US"/>
              </w:rPr>
              <w:t>nc</w:t>
            </w:r>
          </w:p>
          <w:p w:rsidR="00C66B15" w:rsidRPr="00631E59" w:rsidRDefault="00C66B15" w:rsidP="000A598C">
            <w:pPr>
              <w:jc w:val="center"/>
            </w:pP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B43" w:rsidRPr="00631E59" w:rsidRDefault="005B4B43" w:rsidP="005B4B43">
            <w:pPr>
              <w:jc w:val="both"/>
              <w:rPr>
                <w:sz w:val="20"/>
                <w:szCs w:val="20"/>
                <w:lang w:val="kk-KZ"/>
              </w:rPr>
            </w:pPr>
            <w:r w:rsidRPr="00631E59">
              <w:rPr>
                <w:sz w:val="20"/>
                <w:szCs w:val="20"/>
              </w:rPr>
              <w:t>США. Штат Д</w:t>
            </w:r>
            <w:r w:rsidRPr="00631E59">
              <w:rPr>
                <w:sz w:val="20"/>
                <w:szCs w:val="20"/>
                <w:lang w:val="kk-KZ"/>
              </w:rPr>
              <w:t>елавэр, 251 Литл-Фоллз Драйв в городе, Уилмингтон, округ Нью Касл 19808.</w:t>
            </w:r>
          </w:p>
          <w:p w:rsidR="005B4B43" w:rsidRPr="00631E59" w:rsidRDefault="005B4B43" w:rsidP="005B4B43">
            <w:pPr>
              <w:jc w:val="both"/>
              <w:rPr>
                <w:sz w:val="20"/>
                <w:szCs w:val="20"/>
                <w:lang w:val="kk-KZ"/>
              </w:rPr>
            </w:pPr>
            <w:r w:rsidRPr="00631E59">
              <w:rPr>
                <w:sz w:val="20"/>
                <w:szCs w:val="20"/>
                <w:lang w:val="kk-KZ"/>
              </w:rPr>
              <w:t>Тел. +77055749767. 87272207520</w:t>
            </w:r>
          </w:p>
          <w:p w:rsidR="005B4B43" w:rsidRPr="00631E59" w:rsidRDefault="005B4B43" w:rsidP="005B4B43">
            <w:pPr>
              <w:jc w:val="center"/>
              <w:rPr>
                <w:sz w:val="16"/>
                <w:szCs w:val="16"/>
              </w:rPr>
            </w:pPr>
            <w:r w:rsidRPr="00631E59">
              <w:rPr>
                <w:sz w:val="16"/>
                <w:szCs w:val="16"/>
              </w:rPr>
              <w:t>163-Ш-ҚР</w:t>
            </w:r>
          </w:p>
          <w:p w:rsidR="00C66B15" w:rsidRPr="00631E59" w:rsidRDefault="005B4B43" w:rsidP="005B4B43">
            <w:pPr>
              <w:jc w:val="center"/>
            </w:pPr>
            <w:r w:rsidRPr="00631E59">
              <w:rPr>
                <w:sz w:val="16"/>
                <w:szCs w:val="16"/>
              </w:rPr>
              <w:t>от 12 марта 2013 года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музыкальная, развлекательная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английский</w:t>
            </w:r>
          </w:p>
        </w:tc>
      </w:tr>
      <w:tr w:rsidR="00C66B15" w:rsidRPr="00631E59" w:rsidTr="00631E59">
        <w:trPr>
          <w:trHeight w:val="850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713210">
            <w:pPr>
              <w:pStyle w:val="af2"/>
              <w:numPr>
                <w:ilvl w:val="0"/>
                <w:numId w:val="6"/>
              </w:numPr>
              <w:jc w:val="center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C5F" w:rsidRPr="00631E59" w:rsidRDefault="00033C5F" w:rsidP="00033C5F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4</w:t>
            </w:r>
            <w:r w:rsidR="00FA2244" w:rsidRPr="00631E59">
              <w:rPr>
                <w:lang w:val="en-US"/>
              </w:rPr>
              <w:t>78</w:t>
            </w:r>
            <w:r w:rsidRPr="00631E59">
              <w:rPr>
                <w:lang w:val="kk-KZ"/>
              </w:rPr>
              <w:t>-Ш-ҚР</w:t>
            </w:r>
          </w:p>
          <w:p w:rsidR="00C66B15" w:rsidRPr="00631E59" w:rsidRDefault="00FA2244" w:rsidP="00033C5F">
            <w:pPr>
              <w:jc w:val="center"/>
              <w:rPr>
                <w:lang w:val="en-US"/>
              </w:rPr>
            </w:pPr>
            <w:r w:rsidRPr="00631E59">
              <w:rPr>
                <w:lang w:val="en-US"/>
              </w:rPr>
              <w:t>8.10.2020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FA2244">
            <w:pPr>
              <w:jc w:val="center"/>
              <w:rPr>
                <w:b/>
              </w:rPr>
            </w:pPr>
            <w:r w:rsidRPr="00631E59">
              <w:rPr>
                <w:b/>
              </w:rPr>
              <w:t>«</w:t>
            </w:r>
            <w:r w:rsidR="00FA2244" w:rsidRPr="00631E59">
              <w:rPr>
                <w:b/>
                <w:lang w:val="en-US"/>
              </w:rPr>
              <w:t>MTV80s</w:t>
            </w:r>
            <w:r w:rsidRPr="00631E59">
              <w:rPr>
                <w:b/>
              </w:rPr>
              <w:t>»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  <w:rPr>
                <w:lang w:val="kk-KZ"/>
              </w:rPr>
            </w:pPr>
            <w:r w:rsidRPr="00631E59">
              <w:t>MTV Networks Europe</w:t>
            </w:r>
            <w:r w:rsidR="00033C5F" w:rsidRPr="00631E59">
              <w:rPr>
                <w:lang w:val="kk-KZ"/>
              </w:rPr>
              <w:t xml:space="preserve"> I</w:t>
            </w:r>
            <w:r w:rsidR="00033C5F" w:rsidRPr="00631E59">
              <w:rPr>
                <w:lang w:val="en-US"/>
              </w:rPr>
              <w:t>nc</w:t>
            </w:r>
          </w:p>
          <w:p w:rsidR="00C66B15" w:rsidRPr="00631E59" w:rsidRDefault="00C66B15" w:rsidP="000A598C">
            <w:pPr>
              <w:jc w:val="center"/>
            </w:pP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C5F" w:rsidRPr="00631E59" w:rsidRDefault="00033C5F" w:rsidP="00033C5F">
            <w:pPr>
              <w:jc w:val="both"/>
              <w:rPr>
                <w:sz w:val="20"/>
                <w:szCs w:val="20"/>
                <w:lang w:val="kk-KZ"/>
              </w:rPr>
            </w:pPr>
            <w:r w:rsidRPr="00631E59">
              <w:rPr>
                <w:sz w:val="20"/>
                <w:szCs w:val="20"/>
              </w:rPr>
              <w:t>США. Штат Д</w:t>
            </w:r>
            <w:r w:rsidRPr="00631E59">
              <w:rPr>
                <w:sz w:val="20"/>
                <w:szCs w:val="20"/>
                <w:lang w:val="kk-KZ"/>
              </w:rPr>
              <w:t>елавэр, 251 Литл-Фоллз Драйв в городе, Уилмингтон, округ Нью Касл 19808.</w:t>
            </w:r>
          </w:p>
          <w:p w:rsidR="00033C5F" w:rsidRPr="00631E59" w:rsidRDefault="00033C5F" w:rsidP="00033C5F">
            <w:pPr>
              <w:jc w:val="both"/>
              <w:rPr>
                <w:sz w:val="20"/>
                <w:szCs w:val="20"/>
                <w:lang w:val="kk-KZ"/>
              </w:rPr>
            </w:pPr>
            <w:r w:rsidRPr="00631E59">
              <w:rPr>
                <w:sz w:val="20"/>
                <w:szCs w:val="20"/>
                <w:lang w:val="kk-KZ"/>
              </w:rPr>
              <w:t>Тел. +77055749767. 87272207520</w:t>
            </w:r>
          </w:p>
          <w:p w:rsidR="00033C5F" w:rsidRPr="00631E59" w:rsidRDefault="00033C5F" w:rsidP="00033C5F">
            <w:pPr>
              <w:jc w:val="center"/>
              <w:rPr>
                <w:sz w:val="16"/>
                <w:szCs w:val="16"/>
              </w:rPr>
            </w:pPr>
            <w:r w:rsidRPr="00631E59">
              <w:rPr>
                <w:sz w:val="16"/>
                <w:szCs w:val="16"/>
              </w:rPr>
              <w:t>164-Ш-ҚР</w:t>
            </w:r>
          </w:p>
          <w:p w:rsidR="00033C5F" w:rsidRPr="00631E59" w:rsidRDefault="00033C5F" w:rsidP="00033C5F">
            <w:pPr>
              <w:jc w:val="center"/>
              <w:rPr>
                <w:sz w:val="16"/>
                <w:szCs w:val="16"/>
              </w:rPr>
            </w:pPr>
            <w:r w:rsidRPr="00631E59">
              <w:rPr>
                <w:sz w:val="16"/>
                <w:szCs w:val="16"/>
              </w:rPr>
              <w:t>от 12 марта 2013 года</w:t>
            </w:r>
          </w:p>
          <w:p w:rsidR="00FA2244" w:rsidRPr="00631E59" w:rsidRDefault="00FA2244" w:rsidP="00FA2244">
            <w:pPr>
              <w:jc w:val="center"/>
              <w:rPr>
                <w:sz w:val="16"/>
                <w:szCs w:val="16"/>
                <w:lang w:val="kk-KZ"/>
              </w:rPr>
            </w:pPr>
            <w:r w:rsidRPr="00631E59">
              <w:rPr>
                <w:sz w:val="16"/>
                <w:szCs w:val="16"/>
                <w:lang w:val="kk-KZ"/>
              </w:rPr>
              <w:t>406-Ш-ҚР</w:t>
            </w:r>
          </w:p>
          <w:p w:rsidR="00FA2244" w:rsidRPr="00631E59" w:rsidRDefault="00FA2244" w:rsidP="00FA2244">
            <w:pPr>
              <w:jc w:val="center"/>
              <w:rPr>
                <w:lang w:val="kk-KZ"/>
              </w:rPr>
            </w:pPr>
            <w:r w:rsidRPr="00631E59">
              <w:rPr>
                <w:sz w:val="16"/>
                <w:szCs w:val="16"/>
                <w:lang w:val="kk-KZ"/>
              </w:rPr>
              <w:t>27.02.2019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музыкальная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английский</w:t>
            </w:r>
          </w:p>
        </w:tc>
      </w:tr>
      <w:tr w:rsidR="00C66B15" w:rsidRPr="00631E59" w:rsidTr="00631E59">
        <w:trPr>
          <w:trHeight w:val="1147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713210">
            <w:pPr>
              <w:pStyle w:val="af2"/>
              <w:numPr>
                <w:ilvl w:val="0"/>
                <w:numId w:val="6"/>
              </w:numPr>
              <w:jc w:val="center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690FF7" w:rsidP="000A598C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488-Ш-ҚР</w:t>
            </w:r>
          </w:p>
          <w:p w:rsidR="00690FF7" w:rsidRPr="00631E59" w:rsidRDefault="00690FF7" w:rsidP="000A598C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 xml:space="preserve">01.03.2021 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  <w:rPr>
                <w:b/>
                <w:lang w:val="en-US"/>
              </w:rPr>
            </w:pPr>
            <w:r w:rsidRPr="00631E59">
              <w:rPr>
                <w:b/>
              </w:rPr>
              <w:t xml:space="preserve">«Fashion </w:t>
            </w:r>
            <w:r w:rsidR="00690FF7" w:rsidRPr="00631E59">
              <w:rPr>
                <w:b/>
                <w:lang w:val="en-US"/>
              </w:rPr>
              <w:t>&amp; LifeStyle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Т</w:t>
            </w:r>
            <w:r w:rsidR="00690FF7" w:rsidRPr="00631E59">
              <w:t>ОО «Сентрал Медиа Дистрибьюшн</w:t>
            </w:r>
            <w:r w:rsidRPr="00631E59">
              <w:t>»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tabs>
                <w:tab w:val="right" w:pos="2914"/>
              </w:tabs>
              <w:jc w:val="center"/>
            </w:pPr>
            <w:r w:rsidRPr="00631E59">
              <w:t xml:space="preserve">47, Акадеемия Тее, 12618, Таллин Эстония, член Правления Эдуард Загриев, тел. +3726121132, </w:t>
            </w:r>
            <w:hyperlink r:id="rId78" w:history="1">
              <w:r w:rsidR="00A75ADA" w:rsidRPr="00631E59">
                <w:rPr>
                  <w:rStyle w:val="a8"/>
                  <w:color w:val="auto"/>
                </w:rPr>
                <w:t>estonia@cmd.ee</w:t>
              </w:r>
            </w:hyperlink>
          </w:p>
          <w:p w:rsidR="00C66B15" w:rsidRPr="00631E59" w:rsidRDefault="00C66B15" w:rsidP="000A598C">
            <w:pPr>
              <w:jc w:val="center"/>
            </w:pPr>
          </w:p>
          <w:p w:rsidR="00C66B15" w:rsidRPr="00631E59" w:rsidRDefault="00C66B15" w:rsidP="000A598C">
            <w:pPr>
              <w:tabs>
                <w:tab w:val="right" w:pos="2914"/>
              </w:tabs>
              <w:jc w:val="center"/>
              <w:rPr>
                <w:sz w:val="20"/>
                <w:szCs w:val="20"/>
              </w:rPr>
            </w:pPr>
            <w:r w:rsidRPr="00631E59">
              <w:rPr>
                <w:sz w:val="20"/>
                <w:szCs w:val="20"/>
              </w:rPr>
              <w:t>На основании договора купли-продажи от 1 июня 2016 года сменился собственник.</w:t>
            </w:r>
          </w:p>
          <w:p w:rsidR="00C66B15" w:rsidRPr="00631E59" w:rsidRDefault="00C66B15" w:rsidP="000A598C">
            <w:pPr>
              <w:tabs>
                <w:tab w:val="right" w:pos="2914"/>
              </w:tabs>
              <w:jc w:val="center"/>
              <w:rPr>
                <w:sz w:val="20"/>
                <w:szCs w:val="20"/>
                <w:lang w:val="en-US"/>
              </w:rPr>
            </w:pPr>
            <w:r w:rsidRPr="00631E59">
              <w:rPr>
                <w:sz w:val="20"/>
                <w:szCs w:val="20"/>
              </w:rPr>
              <w:t>Прежний</w:t>
            </w:r>
            <w:r w:rsidRPr="00631E59">
              <w:rPr>
                <w:sz w:val="20"/>
                <w:szCs w:val="20"/>
                <w:lang w:val="en-US"/>
              </w:rPr>
              <w:t xml:space="preserve"> </w:t>
            </w:r>
            <w:r w:rsidRPr="00631E59">
              <w:rPr>
                <w:sz w:val="20"/>
                <w:szCs w:val="20"/>
              </w:rPr>
              <w:t>собственник</w:t>
            </w:r>
          </w:p>
          <w:p w:rsidR="00C66B15" w:rsidRPr="00631E59" w:rsidRDefault="00C66B15" w:rsidP="000A598C">
            <w:pPr>
              <w:jc w:val="center"/>
              <w:rPr>
                <w:sz w:val="20"/>
                <w:szCs w:val="20"/>
                <w:lang w:val="en-US"/>
              </w:rPr>
            </w:pPr>
            <w:r w:rsidRPr="00631E59">
              <w:rPr>
                <w:sz w:val="20"/>
                <w:szCs w:val="20"/>
                <w:lang w:val="en-US"/>
              </w:rPr>
              <w:t>«Fashion One Television Limited»</w:t>
            </w:r>
          </w:p>
          <w:p w:rsidR="00C66B15" w:rsidRPr="00631E59" w:rsidRDefault="00C66B15" w:rsidP="000A598C">
            <w:pPr>
              <w:jc w:val="center"/>
              <w:rPr>
                <w:sz w:val="20"/>
                <w:szCs w:val="20"/>
              </w:rPr>
            </w:pPr>
            <w:r w:rsidRPr="00631E59">
              <w:rPr>
                <w:sz w:val="20"/>
                <w:szCs w:val="20"/>
              </w:rPr>
              <w:t xml:space="preserve">Гонконг, 22F,  Бигфут Центр, ул. Йиу Уа, д.38, Косвэй Бэй, 254-10-784, </w:t>
            </w:r>
            <w:hyperlink r:id="rId79" w:history="1">
              <w:r w:rsidRPr="00631E59">
                <w:rPr>
                  <w:rStyle w:val="a8"/>
                  <w:color w:val="auto"/>
                  <w:sz w:val="20"/>
                  <w:szCs w:val="20"/>
                </w:rPr>
                <w:t>gleb@fasionone.com</w:t>
              </w:r>
            </w:hyperlink>
          </w:p>
          <w:p w:rsidR="00690FF7" w:rsidRPr="00631E59" w:rsidRDefault="00690FF7" w:rsidP="00690FF7">
            <w:pPr>
              <w:jc w:val="center"/>
            </w:pPr>
            <w:r w:rsidRPr="00631E59">
              <w:t>166-Ш-ҚР</w:t>
            </w:r>
          </w:p>
          <w:p w:rsidR="00C66B15" w:rsidRPr="00631E59" w:rsidRDefault="00690FF7" w:rsidP="00690FF7">
            <w:pPr>
              <w:jc w:val="center"/>
            </w:pPr>
            <w:r w:rsidRPr="00631E59">
              <w:t>от 13 марта 2013 года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  <w:rPr>
                <w:b/>
              </w:rPr>
            </w:pPr>
            <w:r w:rsidRPr="00631E59">
              <w:t>мода</w:t>
            </w:r>
          </w:p>
          <w:p w:rsidR="00C66B15" w:rsidRPr="00631E59" w:rsidRDefault="00C66B15" w:rsidP="000A598C">
            <w:pPr>
              <w:jc w:val="center"/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английский</w:t>
            </w:r>
          </w:p>
          <w:p w:rsidR="00C66B15" w:rsidRPr="00631E59" w:rsidRDefault="00C66B15" w:rsidP="000A598C">
            <w:pPr>
              <w:jc w:val="center"/>
            </w:pPr>
          </w:p>
        </w:tc>
      </w:tr>
      <w:tr w:rsidR="00C66B15" w:rsidRPr="00631E59" w:rsidTr="00631E59">
        <w:trPr>
          <w:trHeight w:val="1147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713210">
            <w:pPr>
              <w:pStyle w:val="af2"/>
              <w:numPr>
                <w:ilvl w:val="0"/>
                <w:numId w:val="6"/>
              </w:numPr>
              <w:jc w:val="center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FA2244" w:rsidP="0030457F">
            <w:pPr>
              <w:jc w:val="center"/>
              <w:rPr>
                <w:lang w:val="kk-KZ"/>
              </w:rPr>
            </w:pPr>
            <w:r w:rsidRPr="00631E59">
              <w:rPr>
                <w:lang w:val="en-US"/>
              </w:rPr>
              <w:t>479-</w:t>
            </w:r>
            <w:r w:rsidRPr="00631E59">
              <w:rPr>
                <w:lang w:val="kk-KZ"/>
              </w:rPr>
              <w:t>Ш-ҚР</w:t>
            </w:r>
          </w:p>
          <w:p w:rsidR="00FA2244" w:rsidRPr="00631E59" w:rsidRDefault="00FA2244" w:rsidP="0030457F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8.10.2020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FA2244" w:rsidP="00FA2244">
            <w:pPr>
              <w:jc w:val="center"/>
              <w:rPr>
                <w:b/>
              </w:rPr>
            </w:pPr>
            <w:r w:rsidRPr="00631E59">
              <w:rPr>
                <w:b/>
              </w:rPr>
              <w:t>«MTV90s</w:t>
            </w:r>
            <w:r w:rsidR="00C66B15" w:rsidRPr="00631E59">
              <w:rPr>
                <w:b/>
              </w:rPr>
              <w:t>»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  <w:rPr>
                <w:lang w:val="en-US"/>
              </w:rPr>
            </w:pPr>
            <w:r w:rsidRPr="00631E59">
              <w:t>MTV Networks Europe</w:t>
            </w:r>
            <w:r w:rsidR="0030457F" w:rsidRPr="00631E59">
              <w:rPr>
                <w:lang w:val="kk-KZ"/>
              </w:rPr>
              <w:t xml:space="preserve"> Inc</w:t>
            </w:r>
          </w:p>
          <w:p w:rsidR="00C66B15" w:rsidRPr="00631E59" w:rsidRDefault="00C66B15" w:rsidP="000A598C">
            <w:pPr>
              <w:jc w:val="center"/>
            </w:pP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57F" w:rsidRPr="00631E59" w:rsidRDefault="0030457F" w:rsidP="0030457F">
            <w:pPr>
              <w:jc w:val="both"/>
              <w:rPr>
                <w:sz w:val="20"/>
                <w:szCs w:val="20"/>
                <w:lang w:val="kk-KZ"/>
              </w:rPr>
            </w:pPr>
            <w:r w:rsidRPr="00631E59">
              <w:rPr>
                <w:sz w:val="20"/>
                <w:szCs w:val="20"/>
              </w:rPr>
              <w:t>США. Штат Д</w:t>
            </w:r>
            <w:r w:rsidRPr="00631E59">
              <w:rPr>
                <w:sz w:val="20"/>
                <w:szCs w:val="20"/>
                <w:lang w:val="kk-KZ"/>
              </w:rPr>
              <w:t>елавэр, 251 Литл-Фоллз Драйв в городе, Уилмингтон, округ Нью Касл 19808.</w:t>
            </w:r>
          </w:p>
          <w:p w:rsidR="0030457F" w:rsidRPr="00631E59" w:rsidRDefault="0030457F" w:rsidP="0030457F">
            <w:pPr>
              <w:jc w:val="both"/>
              <w:rPr>
                <w:sz w:val="20"/>
                <w:szCs w:val="20"/>
                <w:lang w:val="kk-KZ"/>
              </w:rPr>
            </w:pPr>
            <w:r w:rsidRPr="00631E59">
              <w:rPr>
                <w:sz w:val="20"/>
                <w:szCs w:val="20"/>
                <w:lang w:val="kk-KZ"/>
              </w:rPr>
              <w:t>Тел. +77055749767. 87272207520</w:t>
            </w:r>
          </w:p>
          <w:p w:rsidR="0030457F" w:rsidRPr="00631E59" w:rsidRDefault="0030457F" w:rsidP="0030457F">
            <w:pPr>
              <w:jc w:val="center"/>
              <w:rPr>
                <w:sz w:val="16"/>
                <w:szCs w:val="16"/>
              </w:rPr>
            </w:pPr>
            <w:r w:rsidRPr="00631E59">
              <w:rPr>
                <w:sz w:val="16"/>
                <w:szCs w:val="16"/>
                <w:lang w:val="kk-KZ"/>
              </w:rPr>
              <w:t xml:space="preserve">Переучет </w:t>
            </w:r>
            <w:r w:rsidRPr="00631E59">
              <w:rPr>
                <w:sz w:val="16"/>
                <w:szCs w:val="16"/>
              </w:rPr>
              <w:t>167-Ш-ҚР</w:t>
            </w:r>
          </w:p>
          <w:p w:rsidR="0030457F" w:rsidRPr="00631E59" w:rsidRDefault="0030457F" w:rsidP="0030457F">
            <w:pPr>
              <w:jc w:val="center"/>
              <w:rPr>
                <w:sz w:val="16"/>
                <w:szCs w:val="16"/>
              </w:rPr>
            </w:pPr>
            <w:r w:rsidRPr="00631E59">
              <w:rPr>
                <w:sz w:val="16"/>
                <w:szCs w:val="16"/>
              </w:rPr>
              <w:t>от 18 марта 2013 года</w:t>
            </w:r>
          </w:p>
          <w:p w:rsidR="00FA2244" w:rsidRPr="00631E59" w:rsidRDefault="00FA2244" w:rsidP="00FA2244">
            <w:pPr>
              <w:jc w:val="center"/>
              <w:rPr>
                <w:sz w:val="16"/>
                <w:szCs w:val="16"/>
                <w:lang w:val="kk-KZ"/>
              </w:rPr>
            </w:pPr>
            <w:r w:rsidRPr="00631E59">
              <w:rPr>
                <w:sz w:val="16"/>
                <w:szCs w:val="16"/>
                <w:lang w:val="kk-KZ"/>
              </w:rPr>
              <w:t>407-Ш-ҚР</w:t>
            </w:r>
          </w:p>
          <w:p w:rsidR="00FA2244" w:rsidRPr="00631E59" w:rsidRDefault="00FA2244" w:rsidP="00FA2244">
            <w:pPr>
              <w:jc w:val="center"/>
              <w:rPr>
                <w:lang w:val="kk-KZ"/>
              </w:rPr>
            </w:pPr>
            <w:r w:rsidRPr="00631E59">
              <w:rPr>
                <w:sz w:val="16"/>
                <w:szCs w:val="16"/>
                <w:lang w:val="kk-KZ"/>
              </w:rPr>
              <w:t>27.02.2019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музыкальная, развлекательная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английский</w:t>
            </w:r>
          </w:p>
        </w:tc>
      </w:tr>
      <w:tr w:rsidR="00C66B15" w:rsidRPr="00631E59" w:rsidTr="00631E59">
        <w:trPr>
          <w:trHeight w:val="1147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713210">
            <w:pPr>
              <w:pStyle w:val="af2"/>
              <w:numPr>
                <w:ilvl w:val="0"/>
                <w:numId w:val="6"/>
              </w:numPr>
              <w:jc w:val="center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A29" w:rsidRPr="00631E59" w:rsidRDefault="00181A29" w:rsidP="00181A29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408-Ш-ҚР</w:t>
            </w:r>
          </w:p>
          <w:p w:rsidR="00C66B15" w:rsidRPr="00631E59" w:rsidRDefault="00181A29" w:rsidP="00181A29">
            <w:pPr>
              <w:jc w:val="center"/>
            </w:pPr>
            <w:r w:rsidRPr="00631E59">
              <w:rPr>
                <w:lang w:val="kk-KZ"/>
              </w:rPr>
              <w:t>27.02.2019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  <w:rPr>
                <w:b/>
              </w:rPr>
            </w:pPr>
            <w:r w:rsidRPr="00631E59">
              <w:rPr>
                <w:b/>
              </w:rPr>
              <w:t>«MTV Live HD»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  <w:rPr>
                <w:lang w:val="kk-KZ"/>
              </w:rPr>
            </w:pPr>
            <w:r w:rsidRPr="00631E59">
              <w:t>MTV Networks Europe</w:t>
            </w:r>
            <w:r w:rsidR="00181A29" w:rsidRPr="00631E59">
              <w:rPr>
                <w:lang w:val="kk-KZ"/>
              </w:rPr>
              <w:t xml:space="preserve"> Inc</w:t>
            </w:r>
          </w:p>
          <w:p w:rsidR="00C66B15" w:rsidRPr="00631E59" w:rsidRDefault="00C66B15" w:rsidP="000A598C">
            <w:pPr>
              <w:jc w:val="center"/>
            </w:pP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A29" w:rsidRPr="00631E59" w:rsidRDefault="00181A29" w:rsidP="00181A29">
            <w:pPr>
              <w:jc w:val="both"/>
              <w:rPr>
                <w:sz w:val="20"/>
                <w:szCs w:val="20"/>
                <w:lang w:val="kk-KZ"/>
              </w:rPr>
            </w:pPr>
            <w:r w:rsidRPr="00631E59">
              <w:rPr>
                <w:sz w:val="20"/>
                <w:szCs w:val="20"/>
              </w:rPr>
              <w:t>США. Штат Д</w:t>
            </w:r>
            <w:r w:rsidRPr="00631E59">
              <w:rPr>
                <w:sz w:val="20"/>
                <w:szCs w:val="20"/>
                <w:lang w:val="kk-KZ"/>
              </w:rPr>
              <w:t>елавэр, 251 Литл-Фоллз Драйв в городе, Уилмингтон, округ Нью Касл 19808.</w:t>
            </w:r>
          </w:p>
          <w:p w:rsidR="00181A29" w:rsidRPr="00631E59" w:rsidRDefault="00181A29" w:rsidP="00181A29">
            <w:pPr>
              <w:jc w:val="both"/>
              <w:rPr>
                <w:sz w:val="20"/>
                <w:szCs w:val="20"/>
                <w:lang w:val="kk-KZ"/>
              </w:rPr>
            </w:pPr>
            <w:r w:rsidRPr="00631E59">
              <w:rPr>
                <w:sz w:val="20"/>
                <w:szCs w:val="20"/>
                <w:lang w:val="kk-KZ"/>
              </w:rPr>
              <w:t>Тел. +77055749767. 87272207520</w:t>
            </w:r>
          </w:p>
          <w:p w:rsidR="00181A29" w:rsidRPr="00631E59" w:rsidRDefault="00181A29" w:rsidP="00181A29">
            <w:pPr>
              <w:jc w:val="center"/>
              <w:rPr>
                <w:sz w:val="16"/>
                <w:szCs w:val="16"/>
              </w:rPr>
            </w:pPr>
            <w:r w:rsidRPr="00631E59">
              <w:rPr>
                <w:sz w:val="16"/>
                <w:szCs w:val="16"/>
              </w:rPr>
              <w:t>168-Ш-ҚР</w:t>
            </w:r>
          </w:p>
          <w:p w:rsidR="00C66B15" w:rsidRPr="00631E59" w:rsidRDefault="00181A29" w:rsidP="00181A29">
            <w:pPr>
              <w:jc w:val="center"/>
            </w:pPr>
            <w:r w:rsidRPr="00631E59">
              <w:rPr>
                <w:sz w:val="16"/>
                <w:szCs w:val="16"/>
              </w:rPr>
              <w:t>от 18 марта 2013 года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музыкальная, развлекательная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английский</w:t>
            </w:r>
          </w:p>
        </w:tc>
      </w:tr>
      <w:tr w:rsidR="00C66B15" w:rsidRPr="00631E59" w:rsidTr="00631E59">
        <w:trPr>
          <w:trHeight w:val="1147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713210">
            <w:pPr>
              <w:pStyle w:val="af2"/>
              <w:numPr>
                <w:ilvl w:val="0"/>
                <w:numId w:val="6"/>
              </w:numPr>
              <w:jc w:val="center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174-Ш-ҚР</w:t>
            </w:r>
          </w:p>
          <w:p w:rsidR="00C66B15" w:rsidRPr="00631E59" w:rsidRDefault="00C66B15" w:rsidP="000A598C">
            <w:pPr>
              <w:jc w:val="center"/>
            </w:pPr>
            <w:r w:rsidRPr="00631E59">
              <w:t>от 2 апреля 2013 года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  <w:rPr>
                <w:b/>
              </w:rPr>
            </w:pPr>
            <w:r w:rsidRPr="00631E59">
              <w:rPr>
                <w:b/>
              </w:rPr>
              <w:t>«ТRТ-MUZIK»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Турецкая государственная Радио и Телекомпания</w:t>
            </w:r>
          </w:p>
          <w:p w:rsidR="00C66B15" w:rsidRPr="00631E59" w:rsidRDefault="00C66B15" w:rsidP="000A598C">
            <w:pPr>
              <w:jc w:val="center"/>
            </w:pP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 xml:space="preserve">Турция, 34347, ул. Ахмет Аднан, сайгун 83, Улус, Бешикташ, Стамбул, +212-259-66-93, </w:t>
            </w:r>
            <w:hyperlink r:id="rId80" w:history="1">
              <w:r w:rsidRPr="00631E59">
                <w:rPr>
                  <w:rStyle w:val="a8"/>
                  <w:color w:val="auto"/>
                </w:rPr>
                <w:t>ismail.gungor@trt.net.tr</w:t>
              </w:r>
            </w:hyperlink>
          </w:p>
          <w:p w:rsidR="00C66B15" w:rsidRPr="00631E59" w:rsidRDefault="00C66B15" w:rsidP="000A598C">
            <w:pPr>
              <w:jc w:val="center"/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музыкальная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турецкий</w:t>
            </w:r>
          </w:p>
        </w:tc>
      </w:tr>
      <w:tr w:rsidR="00C66B15" w:rsidRPr="00631E59" w:rsidTr="00631E59">
        <w:trPr>
          <w:trHeight w:val="1147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713210">
            <w:pPr>
              <w:pStyle w:val="af2"/>
              <w:numPr>
                <w:ilvl w:val="0"/>
                <w:numId w:val="6"/>
              </w:numPr>
              <w:jc w:val="center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175-Ш-ҚР</w:t>
            </w:r>
          </w:p>
          <w:p w:rsidR="00C66B15" w:rsidRPr="00631E59" w:rsidRDefault="00C66B15" w:rsidP="000A598C">
            <w:pPr>
              <w:jc w:val="center"/>
            </w:pPr>
            <w:r w:rsidRPr="00631E59">
              <w:t>от 2 апреля 2013 года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  <w:rPr>
                <w:b/>
              </w:rPr>
            </w:pPr>
            <w:r w:rsidRPr="00631E59">
              <w:rPr>
                <w:b/>
              </w:rPr>
              <w:t>«ТRТ-TURK»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Турецкая государственная Радио и Телекомпания</w:t>
            </w:r>
          </w:p>
          <w:p w:rsidR="00C66B15" w:rsidRPr="00631E59" w:rsidRDefault="00C66B15" w:rsidP="000A598C">
            <w:pPr>
              <w:jc w:val="center"/>
            </w:pP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 xml:space="preserve">Турция, Анкара, р-н Чанкая-Оран, гл. здание ТРТ, - этаж, +312-463-47-70,  </w:t>
            </w:r>
            <w:hyperlink r:id="rId81" w:history="1">
              <w:r w:rsidRPr="00631E59">
                <w:rPr>
                  <w:rStyle w:val="a8"/>
                  <w:color w:val="auto"/>
                </w:rPr>
                <w:t>www.nasuhi.gungor@net.tr</w:t>
              </w:r>
            </w:hyperlink>
          </w:p>
          <w:p w:rsidR="00C66B15" w:rsidRPr="00631E59" w:rsidRDefault="00C66B15" w:rsidP="000A598C">
            <w:pPr>
              <w:jc w:val="center"/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информационно-развлекательная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турецкий</w:t>
            </w:r>
          </w:p>
        </w:tc>
      </w:tr>
      <w:tr w:rsidR="00C66B15" w:rsidRPr="00631E59" w:rsidTr="00631E59">
        <w:trPr>
          <w:trHeight w:val="1147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713210">
            <w:pPr>
              <w:pStyle w:val="af2"/>
              <w:numPr>
                <w:ilvl w:val="0"/>
                <w:numId w:val="6"/>
              </w:numPr>
              <w:jc w:val="center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177-Ш-ҚР</w:t>
            </w:r>
          </w:p>
          <w:p w:rsidR="00C66B15" w:rsidRPr="00631E59" w:rsidRDefault="00C66B15" w:rsidP="000A598C">
            <w:pPr>
              <w:jc w:val="center"/>
            </w:pPr>
            <w:r w:rsidRPr="00631E59">
              <w:t>от 3 апреля 2013 года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  <w:rPr>
                <w:b/>
              </w:rPr>
            </w:pPr>
            <w:r w:rsidRPr="00631E59">
              <w:rPr>
                <w:b/>
              </w:rPr>
              <w:t>«Sony Sci-Fi»</w:t>
            </w:r>
          </w:p>
          <w:p w:rsidR="00C66B15" w:rsidRPr="00631E59" w:rsidRDefault="00C66B15" w:rsidP="000A598C">
            <w:pPr>
              <w:jc w:val="center"/>
              <w:rPr>
                <w:b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  <w:rPr>
                <w:lang w:val="en-US"/>
              </w:rPr>
            </w:pPr>
            <w:r w:rsidRPr="00631E59">
              <w:rPr>
                <w:lang w:val="en-US"/>
              </w:rPr>
              <w:t>SPTI Networks Eastern Europe (UK) Limited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 xml:space="preserve">25 Голден Скуэр, г. Лондон, W1F 9LU, Великобритания, тел.: +44(0)2075331431, </w:t>
            </w:r>
            <w:hyperlink r:id="rId82" w:history="1">
              <w:r w:rsidRPr="00631E59">
                <w:rPr>
                  <w:rStyle w:val="a8"/>
                  <w:color w:val="auto"/>
                </w:rPr>
                <w:t>Lyle_Stewart@spe.sony.com</w:t>
              </w:r>
            </w:hyperlink>
          </w:p>
          <w:p w:rsidR="00C66B15" w:rsidRPr="00631E59" w:rsidRDefault="00C66B15" w:rsidP="000A598C">
            <w:pPr>
              <w:jc w:val="center"/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развлекательная,   художественные фильмы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русский, английский</w:t>
            </w:r>
          </w:p>
        </w:tc>
      </w:tr>
      <w:tr w:rsidR="00C66B15" w:rsidRPr="00631E59" w:rsidTr="00631E59">
        <w:trPr>
          <w:trHeight w:val="1147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713210">
            <w:pPr>
              <w:pStyle w:val="af2"/>
              <w:numPr>
                <w:ilvl w:val="0"/>
                <w:numId w:val="6"/>
              </w:numPr>
              <w:jc w:val="center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178-Ш-ҚР</w:t>
            </w:r>
          </w:p>
          <w:p w:rsidR="00C66B15" w:rsidRPr="00631E59" w:rsidRDefault="00C66B15" w:rsidP="000A598C">
            <w:pPr>
              <w:jc w:val="center"/>
            </w:pPr>
            <w:r w:rsidRPr="00631E59">
              <w:t>от 16 апреля 2013 года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  <w:rPr>
                <w:b/>
              </w:rPr>
            </w:pPr>
            <w:r w:rsidRPr="00631E59">
              <w:rPr>
                <w:b/>
              </w:rPr>
              <w:t>«ТRТ- ÇOCUK»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Турецкая государственная Радио и Телекомпания</w:t>
            </w:r>
          </w:p>
          <w:p w:rsidR="00C66B15" w:rsidRPr="00631E59" w:rsidRDefault="00C66B15" w:rsidP="000A598C">
            <w:pPr>
              <w:jc w:val="center"/>
            </w:pP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 xml:space="preserve">Турция, 34347, ул. Ахмет Аднан, сайгун 83, Улус, Бешикташ, Стамбул, +212-381-11-68, </w:t>
            </w:r>
            <w:hyperlink r:id="rId83" w:history="1">
              <w:r w:rsidRPr="00631E59">
                <w:rPr>
                  <w:rStyle w:val="a8"/>
                  <w:color w:val="auto"/>
                </w:rPr>
                <w:t>can.soysal@trt.net.tr</w:t>
              </w:r>
            </w:hyperlink>
          </w:p>
          <w:p w:rsidR="00C66B15" w:rsidRPr="00631E59" w:rsidRDefault="00C66B15" w:rsidP="000A598C">
            <w:pPr>
              <w:jc w:val="center"/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детская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турецкий</w:t>
            </w:r>
          </w:p>
        </w:tc>
      </w:tr>
      <w:tr w:rsidR="00C66B15" w:rsidRPr="00631E59" w:rsidTr="00631E59">
        <w:trPr>
          <w:trHeight w:val="1147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713210">
            <w:pPr>
              <w:pStyle w:val="af2"/>
              <w:numPr>
                <w:ilvl w:val="0"/>
                <w:numId w:val="6"/>
              </w:numPr>
              <w:jc w:val="center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180-Ш-ҚР</w:t>
            </w:r>
          </w:p>
          <w:p w:rsidR="00C66B15" w:rsidRPr="00631E59" w:rsidRDefault="00C66B15" w:rsidP="000A598C">
            <w:pPr>
              <w:jc w:val="center"/>
            </w:pPr>
            <w:r w:rsidRPr="00631E59">
              <w:t>от 24 апреля 2013 года</w:t>
            </w:r>
          </w:p>
          <w:p w:rsidR="00C66B15" w:rsidRPr="00631E59" w:rsidRDefault="00C66B15" w:rsidP="000A598C">
            <w:pPr>
              <w:jc w:val="center"/>
            </w:pP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  <w:rPr>
                <w:b/>
              </w:rPr>
            </w:pPr>
            <w:r w:rsidRPr="00631E59">
              <w:rPr>
                <w:b/>
              </w:rPr>
              <w:t>«JimJam»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Сентрал Медиа Дистрибьюшн</w:t>
            </w:r>
          </w:p>
          <w:p w:rsidR="00C66B15" w:rsidRPr="00631E59" w:rsidRDefault="00C66B15" w:rsidP="000A598C">
            <w:pPr>
              <w:jc w:val="center"/>
            </w:pP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tabs>
                <w:tab w:val="right" w:pos="2914"/>
              </w:tabs>
              <w:jc w:val="center"/>
            </w:pPr>
            <w:r w:rsidRPr="00631E59">
              <w:t xml:space="preserve">47, Акадеемия Тее, 12618, Таллин Эстония, член Правления Эдуард Загриев, тел. +3726121132, </w:t>
            </w:r>
            <w:hyperlink r:id="rId84" w:history="1">
              <w:r w:rsidRPr="00631E59">
                <w:rPr>
                  <w:rStyle w:val="a8"/>
                  <w:color w:val="auto"/>
                </w:rPr>
                <w:t>estonia@cmd.ee</w:t>
              </w:r>
            </w:hyperlink>
          </w:p>
          <w:p w:rsidR="00C66B15" w:rsidRPr="00631E59" w:rsidRDefault="00C66B15" w:rsidP="000A598C">
            <w:pPr>
              <w:tabs>
                <w:tab w:val="right" w:pos="2914"/>
              </w:tabs>
              <w:jc w:val="center"/>
            </w:pPr>
          </w:p>
          <w:p w:rsidR="00C66B15" w:rsidRPr="00631E59" w:rsidRDefault="00C66B15" w:rsidP="000A598C">
            <w:pPr>
              <w:jc w:val="center"/>
              <w:rPr>
                <w:sz w:val="20"/>
                <w:szCs w:val="20"/>
              </w:rPr>
            </w:pPr>
            <w:r w:rsidRPr="00631E59">
              <w:rPr>
                <w:sz w:val="20"/>
                <w:szCs w:val="20"/>
              </w:rPr>
              <w:t>На основании договора купли продажи от 01.06.2016г. сменился собственник.</w:t>
            </w:r>
          </w:p>
          <w:p w:rsidR="00C66B15" w:rsidRPr="00631E59" w:rsidRDefault="00C66B15" w:rsidP="000A598C">
            <w:pPr>
              <w:jc w:val="center"/>
              <w:rPr>
                <w:sz w:val="20"/>
                <w:szCs w:val="20"/>
                <w:lang w:val="en-US"/>
              </w:rPr>
            </w:pPr>
            <w:r w:rsidRPr="00631E59">
              <w:rPr>
                <w:sz w:val="20"/>
                <w:szCs w:val="20"/>
              </w:rPr>
              <w:t>Прежний</w:t>
            </w:r>
            <w:r w:rsidRPr="00631E59">
              <w:rPr>
                <w:sz w:val="20"/>
                <w:szCs w:val="20"/>
                <w:lang w:val="en-US"/>
              </w:rPr>
              <w:t xml:space="preserve"> </w:t>
            </w:r>
            <w:r w:rsidRPr="00631E59">
              <w:rPr>
                <w:sz w:val="20"/>
                <w:szCs w:val="20"/>
              </w:rPr>
              <w:t>собственник</w:t>
            </w:r>
            <w:r w:rsidRPr="00631E59">
              <w:rPr>
                <w:sz w:val="20"/>
                <w:szCs w:val="20"/>
                <w:lang w:val="en-US"/>
              </w:rPr>
              <w:t xml:space="preserve"> </w:t>
            </w:r>
            <w:r w:rsidR="00A75ADA" w:rsidRPr="00631E59">
              <w:rPr>
                <w:sz w:val="20"/>
                <w:szCs w:val="20"/>
                <w:lang w:val="en-US"/>
              </w:rPr>
              <w:t>–</w:t>
            </w:r>
          </w:p>
          <w:p w:rsidR="00C66B15" w:rsidRPr="00631E59" w:rsidRDefault="00C66B15" w:rsidP="000A598C">
            <w:pPr>
              <w:jc w:val="center"/>
              <w:rPr>
                <w:sz w:val="20"/>
                <w:szCs w:val="20"/>
                <w:lang w:val="en-US"/>
              </w:rPr>
            </w:pPr>
            <w:r w:rsidRPr="00631E59">
              <w:rPr>
                <w:sz w:val="20"/>
                <w:szCs w:val="20"/>
                <w:lang w:val="en-US"/>
              </w:rPr>
              <w:t>JimJam Television Limited</w:t>
            </w:r>
          </w:p>
          <w:p w:rsidR="00C66B15" w:rsidRPr="00631E59" w:rsidRDefault="00C66B15" w:rsidP="000A598C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66B15" w:rsidRPr="00631E59" w:rsidRDefault="00C66B15" w:rsidP="000A598C">
            <w:pPr>
              <w:jc w:val="center"/>
              <w:rPr>
                <w:sz w:val="20"/>
                <w:szCs w:val="20"/>
                <w:lang w:val="en-US"/>
              </w:rPr>
            </w:pPr>
            <w:r w:rsidRPr="00631E59">
              <w:rPr>
                <w:sz w:val="20"/>
                <w:szCs w:val="20"/>
              </w:rPr>
              <w:t>Великобритания</w:t>
            </w:r>
            <w:r w:rsidRPr="00631E59">
              <w:rPr>
                <w:sz w:val="20"/>
                <w:szCs w:val="20"/>
                <w:lang w:val="en-US"/>
              </w:rPr>
              <w:t xml:space="preserve">, 105-109 Salusbury Road, London NW6 6RG, +44-20-7328-88-08, </w:t>
            </w:r>
            <w:hyperlink r:id="rId85" w:history="1">
              <w:r w:rsidRPr="00631E59">
                <w:rPr>
                  <w:rStyle w:val="a8"/>
                  <w:color w:val="auto"/>
                  <w:sz w:val="20"/>
                  <w:szCs w:val="20"/>
                  <w:lang w:val="en-US"/>
                </w:rPr>
                <w:t>Dermot.shortt@chellozone.com</w:t>
              </w:r>
            </w:hyperlink>
          </w:p>
          <w:p w:rsidR="00C66B15" w:rsidRPr="00631E59" w:rsidRDefault="00C66B15" w:rsidP="000A598C">
            <w:pPr>
              <w:jc w:val="center"/>
              <w:rPr>
                <w:lang w:val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детская</w:t>
            </w:r>
          </w:p>
          <w:p w:rsidR="00C66B15" w:rsidRPr="00631E59" w:rsidRDefault="00C66B15" w:rsidP="000A598C">
            <w:pPr>
              <w:jc w:val="center"/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русский</w:t>
            </w:r>
          </w:p>
        </w:tc>
      </w:tr>
      <w:tr w:rsidR="00C66B15" w:rsidRPr="00631E59" w:rsidTr="00631E59">
        <w:trPr>
          <w:trHeight w:val="1147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713210">
            <w:pPr>
              <w:pStyle w:val="af2"/>
              <w:numPr>
                <w:ilvl w:val="0"/>
                <w:numId w:val="6"/>
              </w:numPr>
              <w:jc w:val="center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181-Ш-ҚР</w:t>
            </w:r>
          </w:p>
          <w:p w:rsidR="00C66B15" w:rsidRPr="00631E59" w:rsidRDefault="00C66B15" w:rsidP="000A598C">
            <w:pPr>
              <w:jc w:val="center"/>
            </w:pPr>
            <w:r w:rsidRPr="00631E59">
              <w:t>от 24 апреля 2013 года</w:t>
            </w:r>
          </w:p>
          <w:p w:rsidR="00C66B15" w:rsidRPr="00631E59" w:rsidRDefault="00C66B15" w:rsidP="000A598C">
            <w:pPr>
              <w:jc w:val="center"/>
            </w:pP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  <w:rPr>
                <w:b/>
              </w:rPr>
            </w:pPr>
            <w:r w:rsidRPr="00631E59">
              <w:rPr>
                <w:b/>
              </w:rPr>
              <w:t>«Extreme Sports Channel»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Сентрал Медиа Дистрибьюшн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tabs>
                <w:tab w:val="right" w:pos="2914"/>
              </w:tabs>
              <w:jc w:val="center"/>
            </w:pPr>
            <w:r w:rsidRPr="00631E59">
              <w:t xml:space="preserve">47, Акадеемия Тее, 12618, Таллин Эстония, член Правления Эдуард Загриев, тел. +3726121132, </w:t>
            </w:r>
            <w:hyperlink r:id="rId86" w:history="1">
              <w:r w:rsidRPr="00631E59">
                <w:rPr>
                  <w:rStyle w:val="a8"/>
                  <w:color w:val="auto"/>
                </w:rPr>
                <w:t>estonia@cmd.ee</w:t>
              </w:r>
            </w:hyperlink>
          </w:p>
          <w:p w:rsidR="00C66B15" w:rsidRPr="00631E59" w:rsidRDefault="00C66B15" w:rsidP="000A598C">
            <w:pPr>
              <w:tabs>
                <w:tab w:val="right" w:pos="2914"/>
              </w:tabs>
              <w:jc w:val="center"/>
            </w:pPr>
          </w:p>
          <w:p w:rsidR="00C66B15" w:rsidRPr="00631E59" w:rsidRDefault="00C66B15" w:rsidP="000A598C">
            <w:pPr>
              <w:jc w:val="center"/>
              <w:rPr>
                <w:sz w:val="20"/>
                <w:szCs w:val="20"/>
              </w:rPr>
            </w:pPr>
            <w:r w:rsidRPr="00631E59">
              <w:rPr>
                <w:sz w:val="20"/>
                <w:szCs w:val="20"/>
              </w:rPr>
              <w:t>На основании договора купли продажи от 01.06.2016г. сменился собственник.</w:t>
            </w:r>
          </w:p>
          <w:p w:rsidR="00C66B15" w:rsidRPr="00631E59" w:rsidRDefault="00C66B15" w:rsidP="000A598C">
            <w:pPr>
              <w:jc w:val="center"/>
              <w:rPr>
                <w:sz w:val="20"/>
                <w:szCs w:val="20"/>
                <w:lang w:val="en-US"/>
              </w:rPr>
            </w:pPr>
            <w:r w:rsidRPr="00631E59">
              <w:rPr>
                <w:sz w:val="20"/>
                <w:szCs w:val="20"/>
              </w:rPr>
              <w:t>Прежний</w:t>
            </w:r>
            <w:r w:rsidRPr="00631E59">
              <w:rPr>
                <w:sz w:val="20"/>
                <w:szCs w:val="20"/>
                <w:lang w:val="en-US"/>
              </w:rPr>
              <w:t xml:space="preserve"> </w:t>
            </w:r>
            <w:r w:rsidRPr="00631E59">
              <w:rPr>
                <w:sz w:val="20"/>
                <w:szCs w:val="20"/>
              </w:rPr>
              <w:t>собственник</w:t>
            </w:r>
            <w:r w:rsidRPr="00631E59">
              <w:rPr>
                <w:sz w:val="20"/>
                <w:szCs w:val="20"/>
                <w:lang w:val="en-US"/>
              </w:rPr>
              <w:t xml:space="preserve"> </w:t>
            </w:r>
            <w:r w:rsidR="00A75ADA" w:rsidRPr="00631E59">
              <w:rPr>
                <w:sz w:val="20"/>
                <w:szCs w:val="20"/>
                <w:lang w:val="en-US"/>
              </w:rPr>
              <w:t>–</w:t>
            </w:r>
          </w:p>
          <w:p w:rsidR="00C66B15" w:rsidRPr="00631E59" w:rsidRDefault="00C66B15" w:rsidP="000A598C">
            <w:pPr>
              <w:jc w:val="center"/>
              <w:rPr>
                <w:sz w:val="20"/>
                <w:szCs w:val="20"/>
                <w:lang w:val="en-US"/>
              </w:rPr>
            </w:pPr>
            <w:r w:rsidRPr="00631E59">
              <w:rPr>
                <w:sz w:val="20"/>
                <w:szCs w:val="20"/>
                <w:lang w:val="en-US"/>
              </w:rPr>
              <w:t>Zonemedia Broadcasting Limited</w:t>
            </w:r>
          </w:p>
          <w:p w:rsidR="00C66B15" w:rsidRPr="00631E59" w:rsidRDefault="00C66B15" w:rsidP="000A598C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66B15" w:rsidRPr="00631E59" w:rsidRDefault="00C66B15" w:rsidP="000A598C">
            <w:pPr>
              <w:jc w:val="center"/>
              <w:rPr>
                <w:lang w:val="en-US"/>
              </w:rPr>
            </w:pPr>
            <w:r w:rsidRPr="00631E59">
              <w:rPr>
                <w:sz w:val="20"/>
                <w:szCs w:val="20"/>
              </w:rPr>
              <w:t>Великобритания</w:t>
            </w:r>
            <w:r w:rsidRPr="00631E59">
              <w:rPr>
                <w:sz w:val="20"/>
                <w:szCs w:val="20"/>
                <w:lang w:val="en-US"/>
              </w:rPr>
              <w:t xml:space="preserve">, 105-109 Salusbury Road, London NW6 6RG, +44-20-7328-88-08, </w:t>
            </w:r>
            <w:hyperlink r:id="rId87" w:history="1">
              <w:r w:rsidRPr="00631E59">
                <w:rPr>
                  <w:rStyle w:val="a8"/>
                  <w:color w:val="auto"/>
                  <w:sz w:val="20"/>
                  <w:szCs w:val="20"/>
                  <w:lang w:val="en-US"/>
                </w:rPr>
                <w:t>Dermot.shortt@chellozone.com</w:t>
              </w:r>
            </w:hyperlink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lastRenderedPageBreak/>
              <w:t>спортивная</w:t>
            </w:r>
          </w:p>
          <w:p w:rsidR="00C66B15" w:rsidRPr="00631E59" w:rsidRDefault="00C66B15" w:rsidP="000A598C">
            <w:pPr>
              <w:jc w:val="center"/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русский</w:t>
            </w:r>
          </w:p>
        </w:tc>
      </w:tr>
      <w:tr w:rsidR="00C66B15" w:rsidRPr="00631E59" w:rsidTr="00631E59">
        <w:trPr>
          <w:trHeight w:val="1147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713210">
            <w:pPr>
              <w:pStyle w:val="af2"/>
              <w:numPr>
                <w:ilvl w:val="0"/>
                <w:numId w:val="6"/>
              </w:numPr>
              <w:jc w:val="center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182-Ш-ҚР</w:t>
            </w:r>
          </w:p>
          <w:p w:rsidR="00C66B15" w:rsidRPr="00631E59" w:rsidRDefault="00C66B15" w:rsidP="000A598C">
            <w:pPr>
              <w:jc w:val="center"/>
            </w:pPr>
            <w:r w:rsidRPr="00631E59">
              <w:t>от 26 апреля 2013 года</w:t>
            </w:r>
          </w:p>
          <w:p w:rsidR="00C66B15" w:rsidRPr="00631E59" w:rsidRDefault="00C66B15" w:rsidP="000A598C">
            <w:pPr>
              <w:jc w:val="center"/>
            </w:pP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  <w:rPr>
                <w:b/>
              </w:rPr>
            </w:pPr>
            <w:r w:rsidRPr="00631E59">
              <w:rPr>
                <w:b/>
              </w:rPr>
              <w:t>«Outdoor Channel»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Сентрал Медиа Дистрибьюшн</w:t>
            </w:r>
          </w:p>
          <w:p w:rsidR="00C66B15" w:rsidRPr="00631E59" w:rsidRDefault="00C66B15" w:rsidP="000A598C">
            <w:pPr>
              <w:jc w:val="center"/>
            </w:pPr>
          </w:p>
          <w:p w:rsidR="00C66B15" w:rsidRPr="00631E59" w:rsidRDefault="00C66B15" w:rsidP="000A598C">
            <w:pPr>
              <w:jc w:val="center"/>
            </w:pPr>
          </w:p>
          <w:p w:rsidR="00C66B15" w:rsidRPr="00631E59" w:rsidRDefault="00C66B15" w:rsidP="000A598C">
            <w:pPr>
              <w:jc w:val="center"/>
            </w:pP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tabs>
                <w:tab w:val="right" w:pos="2914"/>
              </w:tabs>
              <w:jc w:val="center"/>
            </w:pPr>
            <w:r w:rsidRPr="00631E59">
              <w:t xml:space="preserve">47, Акадеемия Тее, 12618, Таллин Эстония, член Правления Эдуард Загриев, тел. +3726121132, </w:t>
            </w:r>
            <w:hyperlink r:id="rId88" w:history="1">
              <w:r w:rsidR="00A75ADA" w:rsidRPr="00631E59">
                <w:rPr>
                  <w:rStyle w:val="a8"/>
                  <w:color w:val="auto"/>
                </w:rPr>
                <w:t>estonia@cmd.ee</w:t>
              </w:r>
            </w:hyperlink>
          </w:p>
          <w:p w:rsidR="00C66B15" w:rsidRPr="00631E59" w:rsidRDefault="00C66B15" w:rsidP="000A598C">
            <w:pPr>
              <w:jc w:val="center"/>
            </w:pPr>
          </w:p>
          <w:p w:rsidR="00C66B15" w:rsidRPr="00631E59" w:rsidRDefault="00C66B15" w:rsidP="000A598C">
            <w:pPr>
              <w:jc w:val="center"/>
              <w:rPr>
                <w:sz w:val="20"/>
                <w:szCs w:val="20"/>
              </w:rPr>
            </w:pPr>
            <w:r w:rsidRPr="00631E59">
              <w:rPr>
                <w:sz w:val="20"/>
                <w:szCs w:val="20"/>
              </w:rPr>
              <w:t>На основании договора купли продажи от 01.06.2016г. сменился собственник.</w:t>
            </w:r>
          </w:p>
          <w:p w:rsidR="00C66B15" w:rsidRPr="00631E59" w:rsidRDefault="00C66B15" w:rsidP="000A598C">
            <w:pPr>
              <w:jc w:val="center"/>
              <w:rPr>
                <w:sz w:val="20"/>
                <w:szCs w:val="20"/>
              </w:rPr>
            </w:pPr>
            <w:r w:rsidRPr="00631E59">
              <w:rPr>
                <w:sz w:val="20"/>
                <w:szCs w:val="20"/>
              </w:rPr>
              <w:t xml:space="preserve">Прежний собственник </w:t>
            </w:r>
            <w:r w:rsidR="00A75ADA" w:rsidRPr="00631E59">
              <w:rPr>
                <w:sz w:val="20"/>
                <w:szCs w:val="20"/>
              </w:rPr>
              <w:t>–</w:t>
            </w:r>
          </w:p>
          <w:p w:rsidR="00C66B15" w:rsidRPr="00631E59" w:rsidRDefault="00C66B15" w:rsidP="000A598C">
            <w:pPr>
              <w:jc w:val="center"/>
              <w:rPr>
                <w:sz w:val="20"/>
                <w:szCs w:val="20"/>
              </w:rPr>
            </w:pPr>
            <w:r w:rsidRPr="00631E59">
              <w:rPr>
                <w:sz w:val="20"/>
                <w:szCs w:val="20"/>
              </w:rPr>
              <w:t>Outdoor TV Limited</w:t>
            </w:r>
          </w:p>
          <w:p w:rsidR="00C66B15" w:rsidRPr="00631E59" w:rsidRDefault="00C66B15" w:rsidP="000A598C">
            <w:pPr>
              <w:jc w:val="center"/>
              <w:rPr>
                <w:sz w:val="20"/>
                <w:szCs w:val="20"/>
              </w:rPr>
            </w:pPr>
          </w:p>
          <w:p w:rsidR="00C66B15" w:rsidRPr="00631E59" w:rsidRDefault="00C66B15" w:rsidP="00EC1EB0">
            <w:pPr>
              <w:jc w:val="center"/>
            </w:pPr>
            <w:r w:rsidRPr="00631E59">
              <w:rPr>
                <w:sz w:val="20"/>
                <w:szCs w:val="20"/>
              </w:rPr>
              <w:t xml:space="preserve">Великобритания, 105-109 Salusbury Road, London NW6 6RG, +44-20-7328-88-08, </w:t>
            </w:r>
            <w:hyperlink r:id="rId89" w:history="1">
              <w:r w:rsidRPr="00631E59">
                <w:rPr>
                  <w:rStyle w:val="a8"/>
                  <w:color w:val="auto"/>
                  <w:sz w:val="20"/>
                  <w:szCs w:val="20"/>
                </w:rPr>
                <w:t>Dermot.shortt@chellozone.com</w:t>
              </w:r>
            </w:hyperlink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информационно-развлекательная</w:t>
            </w:r>
          </w:p>
          <w:p w:rsidR="00C66B15" w:rsidRPr="00631E59" w:rsidRDefault="00C66B15" w:rsidP="000A598C">
            <w:pPr>
              <w:jc w:val="center"/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русский</w:t>
            </w:r>
          </w:p>
          <w:p w:rsidR="00C66B15" w:rsidRPr="00631E59" w:rsidRDefault="00C66B15" w:rsidP="000A598C">
            <w:pPr>
              <w:jc w:val="center"/>
            </w:pPr>
          </w:p>
        </w:tc>
      </w:tr>
      <w:tr w:rsidR="00C66B15" w:rsidRPr="00631E59" w:rsidTr="00631E59">
        <w:trPr>
          <w:trHeight w:val="1147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713210">
            <w:pPr>
              <w:pStyle w:val="af2"/>
              <w:numPr>
                <w:ilvl w:val="0"/>
                <w:numId w:val="6"/>
              </w:numPr>
              <w:jc w:val="center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189-Ш-ҚР</w:t>
            </w:r>
          </w:p>
          <w:p w:rsidR="00C66B15" w:rsidRPr="00631E59" w:rsidRDefault="00C66B15" w:rsidP="000A598C">
            <w:pPr>
              <w:jc w:val="center"/>
            </w:pPr>
            <w:r w:rsidRPr="00631E59">
              <w:t>от 10 июня 2013 года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  <w:rPr>
                <w:b/>
              </w:rPr>
            </w:pPr>
            <w:r w:rsidRPr="00631E59">
              <w:rPr>
                <w:b/>
              </w:rPr>
              <w:t>«TMB TV»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  <w:rPr>
                <w:lang w:val="en-US"/>
              </w:rPr>
            </w:pPr>
            <w:r w:rsidRPr="00631E59">
              <w:rPr>
                <w:lang w:val="en-US"/>
              </w:rPr>
              <w:t>RIMAS TELEVIZION RADYO PRODÜKSIYON A.Ş.</w:t>
            </w:r>
          </w:p>
          <w:p w:rsidR="00C66B15" w:rsidRPr="00631E59" w:rsidRDefault="00C66B15" w:rsidP="000A598C">
            <w:pPr>
              <w:jc w:val="center"/>
              <w:rPr>
                <w:lang w:val="en-US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 xml:space="preserve">Турция, Стамбул, Шишли-Мекдиякой, 2, Булге, Гульбахап мали, алтан Ербулакшок, 0090-212-213-20-05, </w:t>
            </w:r>
            <w:hyperlink r:id="rId90" w:history="1">
              <w:r w:rsidRPr="00631E59">
                <w:rPr>
                  <w:rStyle w:val="a8"/>
                  <w:color w:val="auto"/>
                </w:rPr>
                <w:t>tmb@tmb.tv</w:t>
              </w:r>
            </w:hyperlink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музыкальная</w:t>
            </w:r>
          </w:p>
          <w:p w:rsidR="00C66B15" w:rsidRPr="00631E59" w:rsidRDefault="00C66B15" w:rsidP="000A598C">
            <w:pPr>
              <w:jc w:val="center"/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турецкий</w:t>
            </w:r>
          </w:p>
          <w:p w:rsidR="00C66B15" w:rsidRPr="00631E59" w:rsidRDefault="00C66B15" w:rsidP="000A598C">
            <w:pPr>
              <w:jc w:val="center"/>
            </w:pPr>
          </w:p>
        </w:tc>
      </w:tr>
      <w:tr w:rsidR="00C66B15" w:rsidRPr="00631E59" w:rsidTr="00631E59">
        <w:trPr>
          <w:trHeight w:val="1147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713210">
            <w:pPr>
              <w:pStyle w:val="af2"/>
              <w:numPr>
                <w:ilvl w:val="0"/>
                <w:numId w:val="6"/>
              </w:numPr>
              <w:jc w:val="center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190-Ш-ҚР</w:t>
            </w:r>
          </w:p>
          <w:p w:rsidR="00C66B15" w:rsidRPr="00631E59" w:rsidRDefault="00C66B15" w:rsidP="000A598C">
            <w:pPr>
              <w:jc w:val="center"/>
            </w:pPr>
            <w:r w:rsidRPr="00631E59">
              <w:t>от 10 июня 2013 года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  <w:rPr>
                <w:b/>
              </w:rPr>
            </w:pPr>
            <w:r w:rsidRPr="00631E59">
              <w:rPr>
                <w:b/>
              </w:rPr>
              <w:t>«France 24»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АУДИОВИЗУЭЛЬ ЭКСТЕРИОР ДЕ ЛЯ ФРАНС</w:t>
            </w:r>
            <w:r w:rsidR="000176E0" w:rsidRPr="00631E59">
              <w:t xml:space="preserve"> «Франс Медиа Монд»</w:t>
            </w:r>
          </w:p>
          <w:p w:rsidR="00C66B15" w:rsidRPr="00631E59" w:rsidRDefault="00C66B15" w:rsidP="000A598C">
            <w:pPr>
              <w:jc w:val="center"/>
            </w:pPr>
          </w:p>
          <w:p w:rsidR="000176E0" w:rsidRPr="00631E59" w:rsidRDefault="000176E0" w:rsidP="000A598C">
            <w:pPr>
              <w:jc w:val="center"/>
              <w:rPr>
                <w:lang w:val="en-US"/>
              </w:rPr>
            </w:pPr>
            <w:r w:rsidRPr="00631E59">
              <w:rPr>
                <w:lang w:val="en-US"/>
              </w:rPr>
              <w:t>(Central Media Distribution)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 xml:space="preserve">Франция, 92441 Исси Ле Мулино, ул Кемиль де Мулен, 21, +33-184-22-86-55, </w:t>
            </w:r>
            <w:hyperlink r:id="rId91" w:history="1">
              <w:r w:rsidRPr="00631E59">
                <w:rPr>
                  <w:rStyle w:val="a8"/>
                  <w:color w:val="auto"/>
                </w:rPr>
                <w:t>cmoreuil@france24.com</w:t>
              </w:r>
            </w:hyperlink>
          </w:p>
          <w:p w:rsidR="000176E0" w:rsidRPr="00631E59" w:rsidRDefault="000176E0" w:rsidP="000A598C">
            <w:pPr>
              <w:jc w:val="center"/>
            </w:pPr>
          </w:p>
          <w:p w:rsidR="000176E0" w:rsidRPr="00631E59" w:rsidRDefault="000176E0" w:rsidP="000A598C">
            <w:pPr>
              <w:jc w:val="center"/>
            </w:pPr>
          </w:p>
          <w:p w:rsidR="000176E0" w:rsidRPr="00631E59" w:rsidRDefault="000176E0" w:rsidP="000176E0">
            <w:pPr>
              <w:tabs>
                <w:tab w:val="right" w:pos="2914"/>
              </w:tabs>
              <w:jc w:val="center"/>
            </w:pPr>
            <w:r w:rsidRPr="00631E59">
              <w:t>(Эстония, Таллинн, 47, Акадеемиа Тее 12616</w:t>
            </w:r>
          </w:p>
          <w:p w:rsidR="000176E0" w:rsidRPr="00631E59" w:rsidRDefault="000176E0" w:rsidP="000176E0">
            <w:pPr>
              <w:tabs>
                <w:tab w:val="right" w:pos="2914"/>
              </w:tabs>
              <w:jc w:val="center"/>
            </w:pPr>
            <w:r w:rsidRPr="00631E59">
              <w:t>+3726121132</w:t>
            </w:r>
          </w:p>
          <w:p w:rsidR="000176E0" w:rsidRPr="00631E59" w:rsidRDefault="00F557E5" w:rsidP="000176E0">
            <w:pPr>
              <w:tabs>
                <w:tab w:val="right" w:pos="2914"/>
              </w:tabs>
              <w:jc w:val="center"/>
            </w:pPr>
            <w:hyperlink r:id="rId92" w:history="1">
              <w:r w:rsidR="000176E0" w:rsidRPr="00631E59">
                <w:rPr>
                  <w:rStyle w:val="a8"/>
                  <w:color w:val="auto"/>
                </w:rPr>
                <w:t>estonia@cmd.ee</w:t>
              </w:r>
            </w:hyperlink>
            <w:r w:rsidR="000176E0" w:rsidRPr="00631E59">
              <w:t>)</w:t>
            </w:r>
          </w:p>
          <w:p w:rsidR="000176E0" w:rsidRPr="00631E59" w:rsidRDefault="000176E0" w:rsidP="000176E0">
            <w:pPr>
              <w:tabs>
                <w:tab w:val="right" w:pos="2914"/>
              </w:tabs>
              <w:jc w:val="center"/>
            </w:pPr>
          </w:p>
          <w:p w:rsidR="000176E0" w:rsidRPr="00631E59" w:rsidRDefault="000176E0" w:rsidP="000176E0">
            <w:pPr>
              <w:tabs>
                <w:tab w:val="right" w:pos="2914"/>
              </w:tabs>
              <w:jc w:val="center"/>
            </w:pPr>
            <w:r w:rsidRPr="00631E59">
              <w:t>на основании договора купли продажи от 1.09.2017 года</w:t>
            </w:r>
          </w:p>
          <w:p w:rsidR="000176E0" w:rsidRPr="00631E59" w:rsidRDefault="000176E0" w:rsidP="000176E0">
            <w:pPr>
              <w:tabs>
                <w:tab w:val="right" w:pos="2914"/>
              </w:tabs>
              <w:jc w:val="center"/>
            </w:pPr>
            <w:r w:rsidRPr="00631E59">
              <w:t xml:space="preserve">Прежняя компания «Франс Медиа Монд» 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lastRenderedPageBreak/>
              <w:t>новости</w:t>
            </w:r>
          </w:p>
          <w:p w:rsidR="00C66B15" w:rsidRPr="00631E59" w:rsidRDefault="00C66B15" w:rsidP="000A598C">
            <w:pPr>
              <w:jc w:val="center"/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английский</w:t>
            </w:r>
          </w:p>
          <w:p w:rsidR="00C66B15" w:rsidRPr="00631E59" w:rsidRDefault="00C66B15" w:rsidP="000A598C">
            <w:pPr>
              <w:jc w:val="center"/>
            </w:pPr>
          </w:p>
        </w:tc>
      </w:tr>
      <w:tr w:rsidR="00C66B15" w:rsidRPr="00631E59" w:rsidTr="00631E59">
        <w:trPr>
          <w:trHeight w:val="1147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713210">
            <w:pPr>
              <w:pStyle w:val="af2"/>
              <w:numPr>
                <w:ilvl w:val="0"/>
                <w:numId w:val="6"/>
              </w:numPr>
              <w:jc w:val="center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193-Ш-ҚР</w:t>
            </w:r>
          </w:p>
          <w:p w:rsidR="00C66B15" w:rsidRPr="00631E59" w:rsidRDefault="00C66B15" w:rsidP="000A598C">
            <w:pPr>
              <w:jc w:val="center"/>
            </w:pPr>
            <w:r w:rsidRPr="00631E59">
              <w:t>от 15 августа 2013 года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  <w:rPr>
                <w:b/>
              </w:rPr>
            </w:pPr>
            <w:r w:rsidRPr="00631E59">
              <w:rPr>
                <w:b/>
              </w:rPr>
              <w:t>«AMEDIA»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общество с ограниченной ответственностью</w:t>
            </w:r>
          </w:p>
          <w:p w:rsidR="00C66B15" w:rsidRPr="00631E59" w:rsidRDefault="00C66B15" w:rsidP="000A598C">
            <w:pPr>
              <w:jc w:val="center"/>
            </w:pPr>
            <w:r w:rsidRPr="00631E59">
              <w:t>«А сериал»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 xml:space="preserve">Россия, 115088, Москва, ул. Новоостаповская, д.5, стр.3, 926-234-75-23, </w:t>
            </w:r>
            <w:hyperlink r:id="rId93" w:history="1">
              <w:r w:rsidRPr="00631E59">
                <w:rPr>
                  <w:rStyle w:val="a8"/>
                  <w:color w:val="auto"/>
                </w:rPr>
                <w:t>olga.krumina@amediafilm.com</w:t>
              </w:r>
            </w:hyperlink>
          </w:p>
          <w:p w:rsidR="00C66B15" w:rsidRPr="00631E59" w:rsidRDefault="00C66B15" w:rsidP="000A598C">
            <w:pPr>
              <w:jc w:val="center"/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развлекательная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русский</w:t>
            </w:r>
          </w:p>
        </w:tc>
      </w:tr>
      <w:tr w:rsidR="00C66B15" w:rsidRPr="00631E59" w:rsidTr="00631E59">
        <w:trPr>
          <w:trHeight w:val="1147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713210">
            <w:pPr>
              <w:pStyle w:val="af2"/>
              <w:numPr>
                <w:ilvl w:val="0"/>
                <w:numId w:val="6"/>
              </w:numPr>
              <w:jc w:val="center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194-Ш-ҚР</w:t>
            </w:r>
          </w:p>
          <w:p w:rsidR="00C66B15" w:rsidRPr="00631E59" w:rsidRDefault="00C66B15" w:rsidP="000A598C">
            <w:pPr>
              <w:jc w:val="center"/>
            </w:pPr>
            <w:r w:rsidRPr="00631E59">
              <w:t>от 15 августа 2013 года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  <w:rPr>
                <w:b/>
              </w:rPr>
            </w:pPr>
            <w:r w:rsidRPr="00631E59">
              <w:rPr>
                <w:b/>
              </w:rPr>
              <w:t>«AMEDIA 2»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общество с ограниченной ответственностью</w:t>
            </w:r>
          </w:p>
          <w:p w:rsidR="00C66B15" w:rsidRPr="00631E59" w:rsidRDefault="00C66B15" w:rsidP="000A598C">
            <w:pPr>
              <w:jc w:val="center"/>
            </w:pPr>
            <w:r w:rsidRPr="00631E59">
              <w:t>«А сериал»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 xml:space="preserve">Россия, 115088, Москва, ул. Новоостаповская, д.5, стр.3, 926-234-75-23, </w:t>
            </w:r>
            <w:hyperlink r:id="rId94" w:history="1">
              <w:r w:rsidRPr="00631E59">
                <w:rPr>
                  <w:rStyle w:val="a8"/>
                  <w:color w:val="auto"/>
                </w:rPr>
                <w:t>olga.krumina@amediafilm.com</w:t>
              </w:r>
            </w:hyperlink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развлекательная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русский</w:t>
            </w:r>
          </w:p>
        </w:tc>
      </w:tr>
      <w:tr w:rsidR="00C66B15" w:rsidRPr="00631E59" w:rsidTr="00631E59">
        <w:trPr>
          <w:trHeight w:val="1147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713210">
            <w:pPr>
              <w:pStyle w:val="af2"/>
              <w:numPr>
                <w:ilvl w:val="0"/>
                <w:numId w:val="6"/>
              </w:numPr>
              <w:jc w:val="center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195-Ш-ҚР</w:t>
            </w:r>
          </w:p>
          <w:p w:rsidR="00C66B15" w:rsidRPr="00631E59" w:rsidRDefault="00C66B15" w:rsidP="000A598C">
            <w:pPr>
              <w:jc w:val="center"/>
            </w:pPr>
            <w:r w:rsidRPr="00631E59">
              <w:t>от 15 августа 2013 года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  <w:rPr>
                <w:b/>
              </w:rPr>
            </w:pPr>
            <w:r w:rsidRPr="00631E59">
              <w:rPr>
                <w:b/>
              </w:rPr>
              <w:t>«Amedia Premium HD»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общество с ограниченной ответственностью</w:t>
            </w:r>
          </w:p>
          <w:p w:rsidR="00C66B15" w:rsidRPr="00631E59" w:rsidRDefault="00C66B15" w:rsidP="000A598C">
            <w:pPr>
              <w:jc w:val="center"/>
            </w:pPr>
            <w:r w:rsidRPr="00631E59">
              <w:t>«А сериал»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 xml:space="preserve">Россия, 115088, Москва, ул. Новоостаповская, д.5, стр.3, 926-234-75-23, </w:t>
            </w:r>
            <w:hyperlink r:id="rId95" w:history="1">
              <w:r w:rsidRPr="00631E59">
                <w:rPr>
                  <w:rStyle w:val="a8"/>
                  <w:color w:val="auto"/>
                </w:rPr>
                <w:t>olga.krumina@amediafilm.com</w:t>
              </w:r>
            </w:hyperlink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развлекательная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русский</w:t>
            </w:r>
          </w:p>
        </w:tc>
      </w:tr>
      <w:tr w:rsidR="00C66B15" w:rsidRPr="00631E59" w:rsidTr="00631E59">
        <w:trPr>
          <w:trHeight w:val="1147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713210">
            <w:pPr>
              <w:pStyle w:val="af2"/>
              <w:numPr>
                <w:ilvl w:val="0"/>
                <w:numId w:val="6"/>
              </w:numPr>
              <w:jc w:val="center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299-Ш-ҚР</w:t>
            </w:r>
          </w:p>
          <w:p w:rsidR="00C66B15" w:rsidRPr="00631E59" w:rsidRDefault="00C66B15" w:rsidP="000A598C">
            <w:pPr>
              <w:jc w:val="center"/>
            </w:pPr>
            <w:r w:rsidRPr="00631E59">
              <w:t>08.09.2016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  <w:rPr>
                <w:b/>
              </w:rPr>
            </w:pPr>
            <w:r w:rsidRPr="00631E59">
              <w:rPr>
                <w:b/>
              </w:rPr>
              <w:t>«Киносвидание»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ООО «Творческое производственное объединение Ред Медиа»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tabs>
                <w:tab w:val="right" w:pos="2914"/>
              </w:tabs>
              <w:jc w:val="center"/>
            </w:pPr>
            <w:r w:rsidRPr="00631E59">
              <w:t>РФ, 127427, г.Москва, ул.Академика Королева, д.19, тел. +74956179580,</w:t>
            </w:r>
          </w:p>
          <w:p w:rsidR="00C66B15" w:rsidRPr="00631E59" w:rsidRDefault="00F557E5" w:rsidP="000A598C">
            <w:pPr>
              <w:tabs>
                <w:tab w:val="right" w:pos="2914"/>
              </w:tabs>
              <w:jc w:val="center"/>
            </w:pPr>
            <w:hyperlink r:id="rId96" w:history="1">
              <w:r w:rsidR="00C66B15" w:rsidRPr="00631E59">
                <w:rPr>
                  <w:rStyle w:val="a8"/>
                  <w:color w:val="auto"/>
                </w:rPr>
                <w:t>TemnogradskayaEA@red-media.ru</w:t>
              </w:r>
            </w:hyperlink>
          </w:p>
          <w:p w:rsidR="00C66B15" w:rsidRPr="00631E59" w:rsidRDefault="00C66B15" w:rsidP="000A598C">
            <w:pPr>
              <w:tabs>
                <w:tab w:val="right" w:pos="2914"/>
              </w:tabs>
              <w:jc w:val="center"/>
            </w:pPr>
          </w:p>
          <w:p w:rsidR="00C66B15" w:rsidRPr="00631E59" w:rsidRDefault="00C66B15" w:rsidP="000A598C">
            <w:pPr>
              <w:jc w:val="center"/>
              <w:rPr>
                <w:sz w:val="20"/>
                <w:szCs w:val="20"/>
              </w:rPr>
            </w:pPr>
            <w:r w:rsidRPr="00631E59">
              <w:rPr>
                <w:sz w:val="20"/>
                <w:szCs w:val="20"/>
              </w:rPr>
              <w:t xml:space="preserve">Ранее выданное св-во № 197-Ш-ҚР от 27.08.2013, «Киноклуб», фильмовая, русский, ОАО «НТВ-ПЛЮС», Россия, 123610, Москва, Краснопресненская наб., д.12, подъезд 6, 495-775-56-00, </w:t>
            </w:r>
          </w:p>
          <w:p w:rsidR="00C66B15" w:rsidRPr="00631E59" w:rsidRDefault="00C66B15" w:rsidP="00E53610">
            <w:pPr>
              <w:jc w:val="center"/>
              <w:rPr>
                <w:sz w:val="20"/>
                <w:szCs w:val="20"/>
              </w:rPr>
            </w:pPr>
            <w:r w:rsidRPr="00631E59">
              <w:rPr>
                <w:sz w:val="20"/>
                <w:szCs w:val="20"/>
              </w:rPr>
              <w:t xml:space="preserve">495-775-56-01, </w:t>
            </w:r>
            <w:hyperlink r:id="rId97" w:history="1">
              <w:r w:rsidRPr="00631E59">
                <w:rPr>
                  <w:rStyle w:val="a8"/>
                  <w:color w:val="auto"/>
                  <w:sz w:val="20"/>
                  <w:szCs w:val="20"/>
                </w:rPr>
                <w:t>www.ntvplus.ru</w:t>
              </w:r>
            </w:hyperlink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развлекательный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русский</w:t>
            </w:r>
          </w:p>
        </w:tc>
      </w:tr>
      <w:tr w:rsidR="00C66B15" w:rsidRPr="00631E59" w:rsidTr="00631E59">
        <w:trPr>
          <w:trHeight w:val="1147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713210">
            <w:pPr>
              <w:pStyle w:val="af2"/>
              <w:numPr>
                <w:ilvl w:val="0"/>
                <w:numId w:val="6"/>
              </w:numPr>
              <w:jc w:val="center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8F1D5B" w:rsidP="000A598C">
            <w:pPr>
              <w:jc w:val="center"/>
            </w:pPr>
            <w:r w:rsidRPr="00631E59">
              <w:t>371</w:t>
            </w:r>
            <w:r w:rsidR="00C66B15" w:rsidRPr="00631E59">
              <w:t>-Ш-ҚР</w:t>
            </w:r>
          </w:p>
          <w:p w:rsidR="00C66B15" w:rsidRPr="00631E59" w:rsidRDefault="00C66B15" w:rsidP="008F1D5B">
            <w:pPr>
              <w:jc w:val="center"/>
            </w:pPr>
            <w:r w:rsidRPr="00631E59">
              <w:t xml:space="preserve">от 27 </w:t>
            </w:r>
            <w:r w:rsidR="008F1D5B" w:rsidRPr="00631E59">
              <w:t>июля</w:t>
            </w:r>
            <w:r w:rsidRPr="00631E59">
              <w:t xml:space="preserve"> 201</w:t>
            </w:r>
            <w:r w:rsidR="008F1D5B" w:rsidRPr="00631E59">
              <w:t>8</w:t>
            </w:r>
            <w:r w:rsidRPr="00631E59">
              <w:t xml:space="preserve"> года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  <w:rPr>
                <w:b/>
              </w:rPr>
            </w:pPr>
            <w:r w:rsidRPr="00631E59">
              <w:rPr>
                <w:b/>
              </w:rPr>
              <w:t>«Наше новое кино»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ООО «Творческое производственное объединение Ред Медиа»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D5B" w:rsidRPr="00631E59" w:rsidRDefault="00433B38" w:rsidP="00EC1EB0">
            <w:pPr>
              <w:jc w:val="center"/>
            </w:pPr>
            <w:r w:rsidRPr="00631E59">
              <w:t>РФ, 127427, г.Москва, ул.Академика Королева, д.19.</w:t>
            </w:r>
          </w:p>
          <w:p w:rsidR="008F1D5B" w:rsidRPr="00631E59" w:rsidRDefault="00F557E5" w:rsidP="00EC1EB0">
            <w:pPr>
              <w:jc w:val="center"/>
            </w:pPr>
            <w:hyperlink r:id="rId98" w:history="1">
              <w:r w:rsidR="00433B38" w:rsidRPr="00631E59">
                <w:rPr>
                  <w:rStyle w:val="a8"/>
                  <w:color w:val="auto"/>
                  <w:lang w:val="en-US"/>
                </w:rPr>
                <w:t>info</w:t>
              </w:r>
              <w:r w:rsidR="00433B38" w:rsidRPr="00631E59">
                <w:rPr>
                  <w:rStyle w:val="a8"/>
                  <w:color w:val="auto"/>
                </w:rPr>
                <w:t>@</w:t>
              </w:r>
              <w:r w:rsidR="00433B38" w:rsidRPr="00631E59">
                <w:rPr>
                  <w:rStyle w:val="a8"/>
                  <w:color w:val="auto"/>
                  <w:lang w:val="en-US"/>
                </w:rPr>
                <w:t>red</w:t>
              </w:r>
              <w:r w:rsidR="00433B38" w:rsidRPr="00631E59">
                <w:rPr>
                  <w:rStyle w:val="a8"/>
                  <w:color w:val="auto"/>
                </w:rPr>
                <w:t>-</w:t>
              </w:r>
              <w:r w:rsidR="00433B38" w:rsidRPr="00631E59">
                <w:rPr>
                  <w:rStyle w:val="a8"/>
                  <w:color w:val="auto"/>
                  <w:lang w:val="en-US"/>
                </w:rPr>
                <w:t>media</w:t>
              </w:r>
              <w:r w:rsidR="00433B38" w:rsidRPr="00631E59">
                <w:rPr>
                  <w:rStyle w:val="a8"/>
                  <w:color w:val="auto"/>
                </w:rPr>
                <w:t>.</w:t>
              </w:r>
              <w:r w:rsidR="00433B38" w:rsidRPr="00631E59">
                <w:rPr>
                  <w:rStyle w:val="a8"/>
                  <w:color w:val="auto"/>
                  <w:lang w:val="en-US"/>
                </w:rPr>
                <w:t>ru</w:t>
              </w:r>
            </w:hyperlink>
          </w:p>
          <w:p w:rsidR="008F1D5B" w:rsidRPr="00631E59" w:rsidRDefault="00433B38" w:rsidP="00EC1EB0">
            <w:pPr>
              <w:jc w:val="center"/>
            </w:pPr>
            <w:r w:rsidRPr="00631E59">
              <w:t>+7-495-617-95-06</w:t>
            </w:r>
          </w:p>
          <w:p w:rsidR="00433B38" w:rsidRPr="00631E59" w:rsidRDefault="00433B38" w:rsidP="00EC1EB0">
            <w:pPr>
              <w:jc w:val="center"/>
              <w:rPr>
                <w:sz w:val="20"/>
                <w:szCs w:val="20"/>
              </w:rPr>
            </w:pPr>
          </w:p>
          <w:p w:rsidR="008F1D5B" w:rsidRPr="00631E59" w:rsidRDefault="008F1D5B" w:rsidP="00EC1EB0">
            <w:pPr>
              <w:jc w:val="center"/>
              <w:rPr>
                <w:sz w:val="20"/>
                <w:szCs w:val="20"/>
              </w:rPr>
            </w:pPr>
            <w:r w:rsidRPr="00631E59">
              <w:rPr>
                <w:sz w:val="20"/>
                <w:szCs w:val="20"/>
              </w:rPr>
              <w:t>Ранее выданное св-во № 198-Ш-ҚР от 27.08.2013. ОАО «НТВ-ПЛЮС»,</w:t>
            </w:r>
          </w:p>
          <w:p w:rsidR="00C66B15" w:rsidRPr="00631E59" w:rsidRDefault="00C66B15" w:rsidP="00EC1EB0">
            <w:pPr>
              <w:jc w:val="center"/>
              <w:rPr>
                <w:sz w:val="20"/>
                <w:szCs w:val="20"/>
              </w:rPr>
            </w:pPr>
            <w:r w:rsidRPr="00631E59">
              <w:rPr>
                <w:sz w:val="20"/>
                <w:szCs w:val="20"/>
              </w:rPr>
              <w:t xml:space="preserve">Россия, 123610, Москва, Краснопресненская наб., д.12, подъезд 6, 495-775-56-00, 495-775-56-01, </w:t>
            </w:r>
            <w:hyperlink r:id="rId99" w:history="1">
              <w:r w:rsidRPr="00631E59">
                <w:rPr>
                  <w:rStyle w:val="a8"/>
                  <w:color w:val="auto"/>
                  <w:sz w:val="20"/>
                  <w:szCs w:val="20"/>
                </w:rPr>
                <w:t>www.ntvplus.ru</w:t>
              </w:r>
            </w:hyperlink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фильмовая, сериалы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русский</w:t>
            </w:r>
          </w:p>
        </w:tc>
      </w:tr>
      <w:tr w:rsidR="00C66B15" w:rsidRPr="00631E59" w:rsidTr="00631E59">
        <w:trPr>
          <w:trHeight w:val="1147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713210">
            <w:pPr>
              <w:pStyle w:val="af2"/>
              <w:numPr>
                <w:ilvl w:val="0"/>
                <w:numId w:val="6"/>
              </w:numPr>
              <w:jc w:val="center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433B38" w:rsidP="000A598C">
            <w:pPr>
              <w:jc w:val="center"/>
            </w:pPr>
            <w:r w:rsidRPr="00631E59">
              <w:t>372</w:t>
            </w:r>
            <w:r w:rsidR="00C66B15" w:rsidRPr="00631E59">
              <w:t>-Ш-ҚР</w:t>
            </w:r>
          </w:p>
          <w:p w:rsidR="00C66B15" w:rsidRPr="00631E59" w:rsidRDefault="00C66B15" w:rsidP="00433B38">
            <w:pPr>
              <w:jc w:val="center"/>
            </w:pPr>
            <w:r w:rsidRPr="00631E59">
              <w:t xml:space="preserve">от 27 </w:t>
            </w:r>
            <w:r w:rsidR="00433B38" w:rsidRPr="00631E59">
              <w:t>июля</w:t>
            </w:r>
            <w:r w:rsidRPr="00631E59">
              <w:t xml:space="preserve"> 201</w:t>
            </w:r>
            <w:r w:rsidR="00433B38" w:rsidRPr="00631E59">
              <w:t>8</w:t>
            </w:r>
            <w:r w:rsidRPr="00631E59">
              <w:t xml:space="preserve"> года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  <w:rPr>
                <w:b/>
              </w:rPr>
            </w:pPr>
            <w:r w:rsidRPr="00631E59">
              <w:rPr>
                <w:b/>
              </w:rPr>
              <w:t>«Кинохит»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ООО «Творческое производственное объединение Ред Медиа»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38" w:rsidRPr="00631E59" w:rsidRDefault="00433B38" w:rsidP="00433B38">
            <w:pPr>
              <w:jc w:val="center"/>
            </w:pPr>
            <w:r w:rsidRPr="00631E59">
              <w:t>РФ, 127427, г.Москва, ул.Академика Королева, д.19.</w:t>
            </w:r>
          </w:p>
          <w:p w:rsidR="00433B38" w:rsidRPr="00631E59" w:rsidRDefault="00F557E5" w:rsidP="00433B38">
            <w:pPr>
              <w:jc w:val="center"/>
            </w:pPr>
            <w:hyperlink r:id="rId100" w:history="1">
              <w:r w:rsidR="00433B38" w:rsidRPr="00631E59">
                <w:rPr>
                  <w:lang w:val="en-US"/>
                </w:rPr>
                <w:t>info</w:t>
              </w:r>
              <w:r w:rsidR="00433B38" w:rsidRPr="00631E59">
                <w:t>@</w:t>
              </w:r>
              <w:r w:rsidR="00433B38" w:rsidRPr="00631E59">
                <w:rPr>
                  <w:lang w:val="en-US"/>
                </w:rPr>
                <w:t>red</w:t>
              </w:r>
              <w:r w:rsidR="00433B38" w:rsidRPr="00631E59">
                <w:t>-</w:t>
              </w:r>
              <w:r w:rsidR="00433B38" w:rsidRPr="00631E59">
                <w:rPr>
                  <w:lang w:val="en-US"/>
                </w:rPr>
                <w:t>media</w:t>
              </w:r>
              <w:r w:rsidR="00433B38" w:rsidRPr="00631E59">
                <w:t>.</w:t>
              </w:r>
              <w:r w:rsidR="00433B38" w:rsidRPr="00631E59">
                <w:rPr>
                  <w:lang w:val="en-US"/>
                </w:rPr>
                <w:t>ru</w:t>
              </w:r>
            </w:hyperlink>
          </w:p>
          <w:p w:rsidR="00433B38" w:rsidRPr="00631E59" w:rsidRDefault="00433B38" w:rsidP="00433B38">
            <w:pPr>
              <w:jc w:val="center"/>
            </w:pPr>
            <w:r w:rsidRPr="00631E59">
              <w:t>+7-495-617-95-06</w:t>
            </w:r>
          </w:p>
          <w:p w:rsidR="00433B38" w:rsidRPr="00631E59" w:rsidRDefault="00433B38" w:rsidP="00433B38">
            <w:pPr>
              <w:jc w:val="center"/>
              <w:rPr>
                <w:sz w:val="20"/>
                <w:szCs w:val="20"/>
              </w:rPr>
            </w:pPr>
          </w:p>
          <w:p w:rsidR="00433B38" w:rsidRPr="00631E59" w:rsidRDefault="00433B38" w:rsidP="00433B38">
            <w:pPr>
              <w:jc w:val="center"/>
              <w:rPr>
                <w:sz w:val="20"/>
                <w:szCs w:val="20"/>
              </w:rPr>
            </w:pPr>
            <w:r w:rsidRPr="00631E59">
              <w:rPr>
                <w:sz w:val="20"/>
                <w:szCs w:val="20"/>
              </w:rPr>
              <w:t>Ранее выданное св-во № 199-Ш-ҚР от 27.08.2013. ОАО «НТВ-ПЛЮС»,</w:t>
            </w:r>
          </w:p>
          <w:p w:rsidR="00C66B15" w:rsidRPr="00631E59" w:rsidRDefault="00433B38" w:rsidP="00433B38">
            <w:pPr>
              <w:jc w:val="center"/>
            </w:pPr>
            <w:r w:rsidRPr="00631E59">
              <w:rPr>
                <w:sz w:val="20"/>
                <w:szCs w:val="20"/>
              </w:rPr>
              <w:t xml:space="preserve">Россия, 123610, Москва, Краснопресненская наб., д.12, подъезд 6, 495-775-56-00, 495-775-56-01, </w:t>
            </w:r>
            <w:r w:rsidR="00A75ADA" w:rsidRPr="00631E59">
              <w:rPr>
                <w:sz w:val="20"/>
                <w:szCs w:val="20"/>
                <w:lang w:val="kk-KZ"/>
              </w:rPr>
              <w:t>26</w:t>
            </w:r>
            <w:hyperlink r:id="rId101" w:history="1">
              <w:r w:rsidR="00A75ADA" w:rsidRPr="00631E59">
                <w:rPr>
                  <w:rStyle w:val="a8"/>
                  <w:color w:val="auto"/>
                  <w:sz w:val="20"/>
                  <w:szCs w:val="20"/>
                </w:rPr>
                <w:t>www.ntvplus.ru</w:t>
              </w:r>
              <w:r w:rsidR="00A75ADA" w:rsidRPr="00631E59">
                <w:rPr>
                  <w:rStyle w:val="a8"/>
                  <w:color w:val="auto"/>
                </w:rPr>
                <w:t>.ru</w:t>
              </w:r>
            </w:hyperlink>
          </w:p>
          <w:p w:rsidR="00C66B15" w:rsidRPr="00631E59" w:rsidRDefault="00C66B15" w:rsidP="000A598C">
            <w:pPr>
              <w:jc w:val="center"/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фильмовая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русский</w:t>
            </w:r>
          </w:p>
        </w:tc>
      </w:tr>
      <w:tr w:rsidR="00C66B15" w:rsidRPr="00631E59" w:rsidTr="00631E59">
        <w:trPr>
          <w:trHeight w:val="1147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713210">
            <w:pPr>
              <w:pStyle w:val="af2"/>
              <w:numPr>
                <w:ilvl w:val="0"/>
                <w:numId w:val="6"/>
              </w:numPr>
              <w:jc w:val="center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302-Ш-ҚР</w:t>
            </w:r>
          </w:p>
          <w:p w:rsidR="00C66B15" w:rsidRPr="00631E59" w:rsidRDefault="00C66B15" w:rsidP="000A598C">
            <w:pPr>
              <w:jc w:val="center"/>
            </w:pPr>
            <w:r w:rsidRPr="00631E59">
              <w:t>08.09.2016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  <w:rPr>
                <w:b/>
              </w:rPr>
            </w:pPr>
            <w:r w:rsidRPr="00631E59">
              <w:rPr>
                <w:b/>
              </w:rPr>
              <w:t>«Кинопремьера»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ООО «Творческое производственное объединение Ред Медиа»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tabs>
                <w:tab w:val="right" w:pos="2914"/>
              </w:tabs>
              <w:jc w:val="center"/>
            </w:pPr>
            <w:r w:rsidRPr="00631E59">
              <w:t>РФ, 127427, г.Москва, ул.Академика Королева, д.19, тел. +74956179580,</w:t>
            </w:r>
          </w:p>
          <w:p w:rsidR="00C66B15" w:rsidRPr="00631E59" w:rsidRDefault="00F557E5" w:rsidP="000A598C">
            <w:pPr>
              <w:tabs>
                <w:tab w:val="right" w:pos="2914"/>
              </w:tabs>
              <w:jc w:val="center"/>
            </w:pPr>
            <w:hyperlink r:id="rId102" w:history="1">
              <w:r w:rsidR="00C66B15" w:rsidRPr="00631E59">
                <w:rPr>
                  <w:rStyle w:val="a8"/>
                  <w:color w:val="auto"/>
                </w:rPr>
                <w:t>TemnogradskayaEA@red-media.ru</w:t>
              </w:r>
            </w:hyperlink>
          </w:p>
          <w:p w:rsidR="00C66B15" w:rsidRPr="00631E59" w:rsidRDefault="00C66B15" w:rsidP="000A598C">
            <w:pPr>
              <w:tabs>
                <w:tab w:val="right" w:pos="2914"/>
              </w:tabs>
              <w:jc w:val="center"/>
            </w:pPr>
          </w:p>
          <w:p w:rsidR="00C66B15" w:rsidRPr="00631E59" w:rsidRDefault="00C66B15" w:rsidP="000A598C">
            <w:pPr>
              <w:jc w:val="center"/>
              <w:rPr>
                <w:sz w:val="20"/>
                <w:szCs w:val="20"/>
              </w:rPr>
            </w:pPr>
            <w:r w:rsidRPr="00631E59">
              <w:rPr>
                <w:sz w:val="20"/>
                <w:szCs w:val="20"/>
              </w:rPr>
              <w:t xml:space="preserve">Ранее выданное св-во № 200-Ш-ҚР от 27.08.2013, «Премьера»,   фильмовая,  русский,  открытое акционерное общество «НТВ-ПЛЮС», Россия, 123610, Москва, Краснопресненская наб., д.12, подъезд 6, 495-775-56-00, 495-775-56-01, </w:t>
            </w:r>
            <w:hyperlink r:id="rId103" w:history="1">
              <w:r w:rsidRPr="00631E59">
                <w:rPr>
                  <w:rStyle w:val="a8"/>
                  <w:color w:val="auto"/>
                  <w:sz w:val="20"/>
                  <w:szCs w:val="20"/>
                </w:rPr>
                <w:t>www.ntvplus.ru</w:t>
              </w:r>
            </w:hyperlink>
          </w:p>
          <w:p w:rsidR="00C66B15" w:rsidRPr="00631E59" w:rsidRDefault="00C66B15" w:rsidP="000A598C">
            <w:pPr>
              <w:tabs>
                <w:tab w:val="right" w:pos="2914"/>
              </w:tabs>
              <w:jc w:val="center"/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lastRenderedPageBreak/>
              <w:t>развлекательный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русский</w:t>
            </w:r>
          </w:p>
        </w:tc>
      </w:tr>
      <w:tr w:rsidR="00C66B15" w:rsidRPr="00631E59" w:rsidTr="00631E59">
        <w:trPr>
          <w:trHeight w:val="1147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713210">
            <w:pPr>
              <w:pStyle w:val="af2"/>
              <w:numPr>
                <w:ilvl w:val="0"/>
                <w:numId w:val="6"/>
              </w:numPr>
              <w:jc w:val="center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4D3ADC" w:rsidP="000A598C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417-Ш-ҚР</w:t>
            </w:r>
          </w:p>
          <w:p w:rsidR="004D3ADC" w:rsidRPr="00631E59" w:rsidRDefault="004D3ADC" w:rsidP="000A598C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19.03.2019 г.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  <w:rPr>
                <w:b/>
              </w:rPr>
            </w:pPr>
            <w:r w:rsidRPr="00631E59">
              <w:rPr>
                <w:b/>
              </w:rPr>
              <w:t>«History»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2C776C">
            <w:pPr>
              <w:jc w:val="center"/>
              <w:rPr>
                <w:lang w:val="en-US"/>
              </w:rPr>
            </w:pPr>
            <w:r w:rsidRPr="00631E59">
              <w:t>ООО «Медиа Бродкастинг Груп»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8B514B">
            <w:pPr>
              <w:jc w:val="center"/>
            </w:pPr>
            <w:r w:rsidRPr="00631E59">
              <w:t>Москва, ул. Садовническая, дом 76/71, офис 11, 74957923519</w:t>
            </w:r>
          </w:p>
          <w:p w:rsidR="003F766A" w:rsidRPr="00631E59" w:rsidRDefault="003F766A" w:rsidP="008B514B">
            <w:pPr>
              <w:jc w:val="center"/>
              <w:rPr>
                <w:sz w:val="20"/>
                <w:szCs w:val="20"/>
              </w:rPr>
            </w:pPr>
            <w:r w:rsidRPr="00631E59">
              <w:rPr>
                <w:sz w:val="20"/>
                <w:szCs w:val="20"/>
              </w:rPr>
              <w:t>Получил Дубликат</w:t>
            </w:r>
          </w:p>
          <w:p w:rsidR="003F766A" w:rsidRPr="00631E59" w:rsidRDefault="00DC5730" w:rsidP="008B514B">
            <w:pPr>
              <w:jc w:val="center"/>
              <w:rPr>
                <w:sz w:val="20"/>
                <w:szCs w:val="20"/>
                <w:lang w:val="kk-KZ"/>
              </w:rPr>
            </w:pPr>
            <w:r w:rsidRPr="00631E59">
              <w:rPr>
                <w:sz w:val="20"/>
                <w:szCs w:val="20"/>
              </w:rPr>
              <w:t>26.02.2019 г</w:t>
            </w:r>
          </w:p>
          <w:p w:rsidR="004D3ADC" w:rsidRPr="00631E59" w:rsidRDefault="004D3ADC" w:rsidP="004D3ADC">
            <w:pPr>
              <w:jc w:val="center"/>
              <w:rPr>
                <w:sz w:val="20"/>
                <w:szCs w:val="20"/>
              </w:rPr>
            </w:pPr>
            <w:r w:rsidRPr="00631E59">
              <w:rPr>
                <w:sz w:val="20"/>
                <w:szCs w:val="20"/>
                <w:lang w:val="kk-KZ"/>
              </w:rPr>
              <w:t xml:space="preserve">Переучет. </w:t>
            </w:r>
            <w:r w:rsidRPr="00631E59">
              <w:rPr>
                <w:sz w:val="20"/>
                <w:szCs w:val="20"/>
              </w:rPr>
              <w:t>203-Ш-ҚР</w:t>
            </w:r>
          </w:p>
          <w:p w:rsidR="004D3ADC" w:rsidRPr="00631E59" w:rsidRDefault="004D3ADC" w:rsidP="004D3ADC">
            <w:pPr>
              <w:jc w:val="center"/>
              <w:rPr>
                <w:lang w:val="kk-KZ"/>
              </w:rPr>
            </w:pPr>
            <w:r w:rsidRPr="00631E59">
              <w:rPr>
                <w:sz w:val="20"/>
                <w:szCs w:val="20"/>
              </w:rPr>
              <w:t>от 11 сентября 2013 года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развлекательная, информационная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русский, английский</w:t>
            </w:r>
          </w:p>
        </w:tc>
      </w:tr>
      <w:tr w:rsidR="00C66B15" w:rsidRPr="00631E59" w:rsidTr="00631E59">
        <w:trPr>
          <w:trHeight w:val="1147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713210">
            <w:pPr>
              <w:pStyle w:val="af2"/>
              <w:numPr>
                <w:ilvl w:val="0"/>
                <w:numId w:val="6"/>
              </w:numPr>
              <w:jc w:val="center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4D3ADC" w:rsidP="000A598C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416-Ш-ҚР</w:t>
            </w:r>
          </w:p>
          <w:p w:rsidR="004D3ADC" w:rsidRPr="00631E59" w:rsidRDefault="004D3ADC" w:rsidP="000A598C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19.03.2019 г.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  <w:rPr>
                <w:b/>
              </w:rPr>
            </w:pPr>
            <w:r w:rsidRPr="00631E59">
              <w:rPr>
                <w:b/>
              </w:rPr>
              <w:t>«History HD»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2C776C">
            <w:pPr>
              <w:jc w:val="center"/>
              <w:rPr>
                <w:lang w:val="en-US"/>
              </w:rPr>
            </w:pPr>
            <w:r w:rsidRPr="00631E59">
              <w:t>ООО «Медиа Бродкастинг Груп»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8B514B">
            <w:pPr>
              <w:jc w:val="center"/>
            </w:pPr>
            <w:r w:rsidRPr="00631E59">
              <w:t>Москва, ул. Садовническая, дом 76/71, офис 11, 74957923519</w:t>
            </w:r>
          </w:p>
          <w:p w:rsidR="00DC5730" w:rsidRPr="00631E59" w:rsidRDefault="00DC5730" w:rsidP="00DC5730">
            <w:pPr>
              <w:jc w:val="center"/>
              <w:rPr>
                <w:sz w:val="20"/>
                <w:szCs w:val="20"/>
              </w:rPr>
            </w:pPr>
            <w:r w:rsidRPr="00631E59">
              <w:rPr>
                <w:sz w:val="20"/>
                <w:szCs w:val="20"/>
              </w:rPr>
              <w:t>Получил Дубликат</w:t>
            </w:r>
          </w:p>
          <w:p w:rsidR="00DC5730" w:rsidRPr="00631E59" w:rsidRDefault="00DC5730" w:rsidP="00DC5730">
            <w:pPr>
              <w:jc w:val="center"/>
              <w:rPr>
                <w:sz w:val="20"/>
                <w:szCs w:val="20"/>
                <w:lang w:val="kk-KZ"/>
              </w:rPr>
            </w:pPr>
            <w:r w:rsidRPr="00631E59">
              <w:rPr>
                <w:sz w:val="20"/>
                <w:szCs w:val="20"/>
              </w:rPr>
              <w:t>26.02.2019 г</w:t>
            </w:r>
          </w:p>
          <w:p w:rsidR="004D3ADC" w:rsidRPr="00631E59" w:rsidRDefault="004D3ADC" w:rsidP="004D3ADC">
            <w:pPr>
              <w:jc w:val="center"/>
            </w:pPr>
            <w:r w:rsidRPr="00631E59">
              <w:rPr>
                <w:lang w:val="kk-KZ"/>
              </w:rPr>
              <w:t xml:space="preserve"> Ранее свидетельство </w:t>
            </w:r>
            <w:r w:rsidRPr="00631E59">
              <w:t>204-Ш-ҚР</w:t>
            </w:r>
          </w:p>
          <w:p w:rsidR="004D3ADC" w:rsidRPr="00631E59" w:rsidRDefault="004D3ADC" w:rsidP="004D3ADC">
            <w:pPr>
              <w:jc w:val="center"/>
              <w:rPr>
                <w:lang w:val="kk-KZ"/>
              </w:rPr>
            </w:pPr>
            <w:r w:rsidRPr="00631E59">
              <w:t>от 11 сентября 2013 года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развлекательная, информационная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русский, английский</w:t>
            </w:r>
          </w:p>
        </w:tc>
      </w:tr>
      <w:tr w:rsidR="00C66B15" w:rsidRPr="00631E59" w:rsidTr="00631E59">
        <w:trPr>
          <w:trHeight w:val="70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713210">
            <w:pPr>
              <w:pStyle w:val="af2"/>
              <w:numPr>
                <w:ilvl w:val="0"/>
                <w:numId w:val="6"/>
              </w:numPr>
              <w:jc w:val="center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0E66AE" w:rsidP="000A598C">
            <w:pPr>
              <w:jc w:val="center"/>
            </w:pPr>
            <w:r w:rsidRPr="00631E59">
              <w:t>366</w:t>
            </w:r>
            <w:r w:rsidR="00C66B15" w:rsidRPr="00631E59">
              <w:t>-Ш-ҚР</w:t>
            </w:r>
          </w:p>
          <w:p w:rsidR="00C66B15" w:rsidRPr="00631E59" w:rsidRDefault="000E66AE" w:rsidP="000A598C">
            <w:pPr>
              <w:jc w:val="center"/>
            </w:pPr>
            <w:r w:rsidRPr="00631E59">
              <w:t>от 4 июля 2018</w:t>
            </w:r>
            <w:r w:rsidR="00C66B15" w:rsidRPr="00631E59">
              <w:t xml:space="preserve"> года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E66AE">
            <w:pPr>
              <w:jc w:val="center"/>
              <w:rPr>
                <w:b/>
              </w:rPr>
            </w:pPr>
            <w:r w:rsidRPr="00631E59">
              <w:rPr>
                <w:b/>
              </w:rPr>
              <w:t>«</w:t>
            </w:r>
            <w:r w:rsidR="000E66AE" w:rsidRPr="00631E59">
              <w:rPr>
                <w:b/>
                <w:lang w:val="en-US"/>
              </w:rPr>
              <w:t>ACB TV</w:t>
            </w:r>
            <w:r w:rsidRPr="00631E59">
              <w:rPr>
                <w:b/>
              </w:rPr>
              <w:t>»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общество с ограниченной ответственностью</w:t>
            </w:r>
          </w:p>
          <w:p w:rsidR="00C66B15" w:rsidRPr="00631E59" w:rsidRDefault="00C66B15" w:rsidP="000A598C">
            <w:pPr>
              <w:jc w:val="center"/>
            </w:pPr>
            <w:r w:rsidRPr="00631E59">
              <w:t>«ЮЖНАЯ ВОЛНА Медиагруппа»</w:t>
            </w:r>
          </w:p>
          <w:p w:rsidR="00C66B15" w:rsidRPr="00631E59" w:rsidRDefault="00C66B15" w:rsidP="000A598C">
            <w:pPr>
              <w:jc w:val="center"/>
            </w:pP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18A" w:rsidRPr="00631E59" w:rsidRDefault="00C66B15" w:rsidP="000A598C">
            <w:pPr>
              <w:jc w:val="center"/>
            </w:pPr>
            <w:r w:rsidRPr="00631E59">
              <w:t xml:space="preserve">Россия, Карачаево-Черкесская Республика, г. Черкеск, ул. Международная 109, </w:t>
            </w:r>
          </w:p>
          <w:p w:rsidR="00C66B15" w:rsidRPr="00631E59" w:rsidRDefault="00F557E5" w:rsidP="000A598C">
            <w:pPr>
              <w:jc w:val="center"/>
            </w:pPr>
            <w:hyperlink r:id="rId104" w:history="1">
              <w:r w:rsidR="0082218A" w:rsidRPr="00631E59">
                <w:rPr>
                  <w:rStyle w:val="a8"/>
                  <w:color w:val="auto"/>
                  <w:lang w:val="en-US"/>
                </w:rPr>
                <w:t>Law</w:t>
              </w:r>
              <w:r w:rsidR="0082218A" w:rsidRPr="00631E59">
                <w:rPr>
                  <w:rStyle w:val="a8"/>
                  <w:color w:val="auto"/>
                </w:rPr>
                <w:t>@</w:t>
              </w:r>
              <w:r w:rsidR="0082218A" w:rsidRPr="00631E59">
                <w:rPr>
                  <w:rStyle w:val="a8"/>
                  <w:color w:val="auto"/>
                  <w:lang w:val="en-US"/>
                </w:rPr>
                <w:t>acb</w:t>
              </w:r>
              <w:r w:rsidR="0082218A" w:rsidRPr="00631E59">
                <w:rPr>
                  <w:rStyle w:val="a8"/>
                  <w:color w:val="auto"/>
                </w:rPr>
                <w:t>-</w:t>
              </w:r>
              <w:r w:rsidR="0082218A" w:rsidRPr="00631E59">
                <w:rPr>
                  <w:rStyle w:val="a8"/>
                  <w:color w:val="auto"/>
                  <w:lang w:val="en-US"/>
                </w:rPr>
                <w:t>tv</w:t>
              </w:r>
              <w:r w:rsidR="0082218A" w:rsidRPr="00631E59">
                <w:rPr>
                  <w:rStyle w:val="a8"/>
                  <w:color w:val="auto"/>
                </w:rPr>
                <w:t>.</w:t>
              </w:r>
              <w:r w:rsidR="0082218A" w:rsidRPr="00631E59">
                <w:rPr>
                  <w:rStyle w:val="a8"/>
                  <w:color w:val="auto"/>
                  <w:lang w:val="en-US"/>
                </w:rPr>
                <w:t>com</w:t>
              </w:r>
            </w:hyperlink>
          </w:p>
          <w:p w:rsidR="0082218A" w:rsidRPr="00631E59" w:rsidRDefault="0082218A" w:rsidP="000A598C">
            <w:pPr>
              <w:jc w:val="center"/>
            </w:pPr>
            <w:r w:rsidRPr="00631E59">
              <w:t>8 (8782) 26-37-61</w:t>
            </w:r>
          </w:p>
          <w:p w:rsidR="000E66AE" w:rsidRPr="00631E59" w:rsidRDefault="000E66AE" w:rsidP="000E66AE">
            <w:pPr>
              <w:jc w:val="center"/>
              <w:rPr>
                <w:i/>
                <w:sz w:val="16"/>
                <w:szCs w:val="16"/>
              </w:rPr>
            </w:pPr>
            <w:r w:rsidRPr="00631E59">
              <w:rPr>
                <w:i/>
                <w:sz w:val="16"/>
                <w:szCs w:val="16"/>
              </w:rPr>
              <w:t xml:space="preserve">Переучет с связи с изменением названия телеканала </w:t>
            </w:r>
          </w:p>
          <w:p w:rsidR="000E66AE" w:rsidRPr="00631E59" w:rsidRDefault="000E66AE" w:rsidP="000E66AE">
            <w:pPr>
              <w:jc w:val="center"/>
              <w:rPr>
                <w:i/>
                <w:sz w:val="16"/>
                <w:szCs w:val="16"/>
              </w:rPr>
            </w:pPr>
            <w:r w:rsidRPr="00631E59">
              <w:rPr>
                <w:i/>
                <w:sz w:val="16"/>
                <w:szCs w:val="16"/>
              </w:rPr>
              <w:t>Ранее выданное свидетельство</w:t>
            </w:r>
          </w:p>
          <w:p w:rsidR="000E66AE" w:rsidRPr="00631E59" w:rsidRDefault="000E66AE" w:rsidP="007B6F6A">
            <w:pPr>
              <w:jc w:val="center"/>
            </w:pPr>
            <w:r w:rsidRPr="00631E59">
              <w:rPr>
                <w:i/>
                <w:sz w:val="16"/>
                <w:szCs w:val="16"/>
              </w:rPr>
              <w:t>205-Ш-КР 30.09.2013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82218A" w:rsidP="000A598C">
            <w:pPr>
              <w:jc w:val="center"/>
            </w:pPr>
            <w:r w:rsidRPr="00631E59">
              <w:t>М</w:t>
            </w:r>
            <w:r w:rsidR="00C66B15" w:rsidRPr="00631E59">
              <w:t>узыкаль</w:t>
            </w:r>
            <w:r w:rsidRPr="00631E59">
              <w:t>но-развлекательная, спортивная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русский</w:t>
            </w:r>
          </w:p>
          <w:p w:rsidR="00C66B15" w:rsidRPr="00631E59" w:rsidRDefault="00C66B15" w:rsidP="000A598C">
            <w:pPr>
              <w:jc w:val="center"/>
            </w:pPr>
          </w:p>
        </w:tc>
      </w:tr>
      <w:tr w:rsidR="00C66B15" w:rsidRPr="00631E59" w:rsidTr="00631E59">
        <w:trPr>
          <w:trHeight w:val="722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713210">
            <w:pPr>
              <w:pStyle w:val="af2"/>
              <w:numPr>
                <w:ilvl w:val="0"/>
                <w:numId w:val="6"/>
              </w:numPr>
              <w:jc w:val="center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F6A" w:rsidRPr="00631E59" w:rsidRDefault="007B6F6A" w:rsidP="007B6F6A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397-Ш-ҚР</w:t>
            </w:r>
          </w:p>
          <w:p w:rsidR="00C66B15" w:rsidRPr="00631E59" w:rsidRDefault="007B6F6A" w:rsidP="007B6F6A">
            <w:pPr>
              <w:jc w:val="center"/>
            </w:pPr>
            <w:r w:rsidRPr="00631E59">
              <w:rPr>
                <w:lang w:val="kk-KZ"/>
              </w:rPr>
              <w:t>27.02.2019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  <w:rPr>
                <w:b/>
              </w:rPr>
            </w:pPr>
            <w:r w:rsidRPr="00631E59">
              <w:rPr>
                <w:b/>
              </w:rPr>
              <w:t>«MTV»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F6A" w:rsidRPr="00631E59" w:rsidRDefault="007B6F6A" w:rsidP="007B6F6A">
            <w:pPr>
              <w:jc w:val="center"/>
              <w:rPr>
                <w:lang w:val="kk-KZ"/>
              </w:rPr>
            </w:pPr>
            <w:r w:rsidRPr="00631E59">
              <w:t>MTV Networks Europe</w:t>
            </w:r>
            <w:r w:rsidRPr="00631E59">
              <w:rPr>
                <w:lang w:val="kk-KZ"/>
              </w:rPr>
              <w:t xml:space="preserve"> Inc</w:t>
            </w:r>
          </w:p>
          <w:p w:rsidR="00C66B15" w:rsidRPr="00631E59" w:rsidRDefault="00C66B15" w:rsidP="000A598C">
            <w:pPr>
              <w:jc w:val="center"/>
            </w:pP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88A" w:rsidRPr="00631E59" w:rsidRDefault="0079788A" w:rsidP="0079788A">
            <w:pPr>
              <w:jc w:val="both"/>
              <w:rPr>
                <w:sz w:val="20"/>
                <w:szCs w:val="20"/>
                <w:lang w:val="kk-KZ"/>
              </w:rPr>
            </w:pPr>
            <w:r w:rsidRPr="00631E59">
              <w:rPr>
                <w:sz w:val="20"/>
                <w:szCs w:val="20"/>
              </w:rPr>
              <w:t>США. Штат Д</w:t>
            </w:r>
            <w:r w:rsidRPr="00631E59">
              <w:rPr>
                <w:sz w:val="20"/>
                <w:szCs w:val="20"/>
                <w:lang w:val="kk-KZ"/>
              </w:rPr>
              <w:t>елавэр, 251 Литл-Фоллз Драйв в городе, Уилмингтон, округ Нью Касл 19808.</w:t>
            </w:r>
          </w:p>
          <w:p w:rsidR="0079788A" w:rsidRPr="00631E59" w:rsidRDefault="0079788A" w:rsidP="0079788A">
            <w:pPr>
              <w:jc w:val="both"/>
              <w:rPr>
                <w:sz w:val="20"/>
                <w:szCs w:val="20"/>
                <w:lang w:val="kk-KZ"/>
              </w:rPr>
            </w:pPr>
            <w:r w:rsidRPr="00631E59">
              <w:rPr>
                <w:sz w:val="20"/>
                <w:szCs w:val="20"/>
                <w:lang w:val="kk-KZ"/>
              </w:rPr>
              <w:t>Тел. +77055749767. 87272207520</w:t>
            </w:r>
          </w:p>
          <w:p w:rsidR="0079788A" w:rsidRPr="00631E59" w:rsidRDefault="0079788A" w:rsidP="0079788A">
            <w:pPr>
              <w:jc w:val="center"/>
              <w:rPr>
                <w:sz w:val="16"/>
                <w:szCs w:val="16"/>
              </w:rPr>
            </w:pPr>
            <w:r w:rsidRPr="00631E59">
              <w:rPr>
                <w:sz w:val="16"/>
                <w:szCs w:val="16"/>
              </w:rPr>
              <w:t>206-Ш-ҚР</w:t>
            </w:r>
          </w:p>
          <w:p w:rsidR="000E66AE" w:rsidRPr="00631E59" w:rsidRDefault="0079788A" w:rsidP="0079788A">
            <w:pPr>
              <w:jc w:val="center"/>
            </w:pPr>
            <w:r w:rsidRPr="00631E59">
              <w:rPr>
                <w:sz w:val="16"/>
                <w:szCs w:val="16"/>
              </w:rPr>
              <w:t>от 30 сентября 2013 года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музыкальная, развлекательная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русский, английский</w:t>
            </w:r>
          </w:p>
        </w:tc>
      </w:tr>
      <w:tr w:rsidR="00C66B15" w:rsidRPr="00631E59" w:rsidTr="00631E59">
        <w:trPr>
          <w:trHeight w:val="1147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713210">
            <w:pPr>
              <w:pStyle w:val="af2"/>
              <w:numPr>
                <w:ilvl w:val="0"/>
                <w:numId w:val="6"/>
              </w:numPr>
              <w:jc w:val="center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F6A" w:rsidRPr="00631E59" w:rsidRDefault="007B6F6A" w:rsidP="007B6F6A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398-Ш-ҚР</w:t>
            </w:r>
          </w:p>
          <w:p w:rsidR="00C66B15" w:rsidRPr="00631E59" w:rsidRDefault="007B6F6A" w:rsidP="007B6F6A">
            <w:pPr>
              <w:jc w:val="center"/>
            </w:pPr>
            <w:r w:rsidRPr="00631E59">
              <w:rPr>
                <w:lang w:val="kk-KZ"/>
              </w:rPr>
              <w:t>27.02.2019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  <w:rPr>
                <w:b/>
              </w:rPr>
            </w:pPr>
            <w:r w:rsidRPr="00631E59">
              <w:rPr>
                <w:b/>
              </w:rPr>
              <w:t>«MTV HD»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F6A" w:rsidRPr="00631E59" w:rsidRDefault="007B6F6A" w:rsidP="007B6F6A">
            <w:pPr>
              <w:jc w:val="center"/>
              <w:rPr>
                <w:lang w:val="kk-KZ"/>
              </w:rPr>
            </w:pPr>
            <w:r w:rsidRPr="00631E59">
              <w:t>MTV Networks Europe</w:t>
            </w:r>
            <w:r w:rsidRPr="00631E59">
              <w:rPr>
                <w:lang w:val="kk-KZ"/>
              </w:rPr>
              <w:t xml:space="preserve"> Inc</w:t>
            </w:r>
          </w:p>
          <w:p w:rsidR="007B6F6A" w:rsidRPr="00631E59" w:rsidRDefault="007B6F6A" w:rsidP="000A598C">
            <w:pPr>
              <w:jc w:val="center"/>
              <w:rPr>
                <w:lang w:val="kk-KZ"/>
              </w:rPr>
            </w:pPr>
          </w:p>
          <w:p w:rsidR="00C66B15" w:rsidRPr="00631E59" w:rsidRDefault="00C66B15" w:rsidP="000A598C">
            <w:pPr>
              <w:jc w:val="center"/>
            </w:pP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F6A" w:rsidRPr="00631E59" w:rsidRDefault="007B6F6A" w:rsidP="007B6F6A">
            <w:pPr>
              <w:jc w:val="both"/>
              <w:rPr>
                <w:sz w:val="20"/>
                <w:szCs w:val="20"/>
                <w:lang w:val="kk-KZ"/>
              </w:rPr>
            </w:pPr>
            <w:r w:rsidRPr="00631E59">
              <w:rPr>
                <w:sz w:val="20"/>
                <w:szCs w:val="20"/>
              </w:rPr>
              <w:t>США. Штат Д</w:t>
            </w:r>
            <w:r w:rsidRPr="00631E59">
              <w:rPr>
                <w:sz w:val="20"/>
                <w:szCs w:val="20"/>
                <w:lang w:val="kk-KZ"/>
              </w:rPr>
              <w:t>елавэр, 251 Литл-Фоллз Драйв в городе, Уилмингтон, округ Нью Касл 19808.</w:t>
            </w:r>
          </w:p>
          <w:p w:rsidR="007B6F6A" w:rsidRPr="00631E59" w:rsidRDefault="007B6F6A" w:rsidP="007B6F6A">
            <w:pPr>
              <w:jc w:val="both"/>
              <w:rPr>
                <w:sz w:val="20"/>
                <w:szCs w:val="20"/>
                <w:lang w:val="kk-KZ"/>
              </w:rPr>
            </w:pPr>
            <w:r w:rsidRPr="00631E59">
              <w:rPr>
                <w:sz w:val="20"/>
                <w:szCs w:val="20"/>
                <w:lang w:val="kk-KZ"/>
              </w:rPr>
              <w:t>Тел. +77055749767. 87272207520</w:t>
            </w:r>
          </w:p>
          <w:p w:rsidR="007B6F6A" w:rsidRPr="00631E59" w:rsidRDefault="007B6F6A" w:rsidP="007B6F6A">
            <w:pPr>
              <w:jc w:val="center"/>
              <w:rPr>
                <w:sz w:val="16"/>
                <w:szCs w:val="16"/>
              </w:rPr>
            </w:pPr>
            <w:r w:rsidRPr="00631E59">
              <w:rPr>
                <w:sz w:val="16"/>
                <w:szCs w:val="16"/>
              </w:rPr>
              <w:t>207-Ш-ҚР</w:t>
            </w:r>
          </w:p>
          <w:p w:rsidR="007B6F6A" w:rsidRPr="00631E59" w:rsidRDefault="007B6F6A" w:rsidP="007B6F6A">
            <w:pPr>
              <w:jc w:val="center"/>
              <w:rPr>
                <w:lang w:val="kk-KZ"/>
              </w:rPr>
            </w:pPr>
            <w:r w:rsidRPr="00631E59">
              <w:rPr>
                <w:sz w:val="16"/>
                <w:szCs w:val="16"/>
              </w:rPr>
              <w:t>от 30 сентября 2013 года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музыкальная, развлекательная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русский, английский</w:t>
            </w:r>
          </w:p>
        </w:tc>
      </w:tr>
      <w:tr w:rsidR="00C66B15" w:rsidRPr="00631E59" w:rsidTr="00631E59">
        <w:trPr>
          <w:trHeight w:val="1147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713210">
            <w:pPr>
              <w:pStyle w:val="af2"/>
              <w:numPr>
                <w:ilvl w:val="0"/>
                <w:numId w:val="6"/>
              </w:numPr>
              <w:jc w:val="center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208-Ш-ҚР</w:t>
            </w:r>
          </w:p>
          <w:p w:rsidR="00C66B15" w:rsidRPr="00631E59" w:rsidRDefault="00C66B15" w:rsidP="000A598C">
            <w:pPr>
              <w:jc w:val="center"/>
            </w:pPr>
            <w:r w:rsidRPr="00631E59">
              <w:t>от 3 октября 2013 года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  <w:rPr>
                <w:b/>
              </w:rPr>
            </w:pPr>
            <w:r w:rsidRPr="00631E59">
              <w:rPr>
                <w:b/>
              </w:rPr>
              <w:t>«Viasat Golf»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общество с ограниченной ответственностью</w:t>
            </w:r>
          </w:p>
          <w:p w:rsidR="00C66B15" w:rsidRPr="00631E59" w:rsidRDefault="00C66B15" w:rsidP="000A598C">
            <w:pPr>
              <w:jc w:val="center"/>
            </w:pPr>
            <w:r w:rsidRPr="00631E59">
              <w:t>«Виасат Глобал»</w:t>
            </w:r>
          </w:p>
          <w:p w:rsidR="00C66B15" w:rsidRPr="00631E59" w:rsidRDefault="00C66B15" w:rsidP="000A598C">
            <w:pPr>
              <w:jc w:val="center"/>
            </w:pP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 xml:space="preserve">Россия, 115280, г. Москва, ул Ленинская слобода, 19, стр. 6, тел: +7 495 225-73-01, </w:t>
            </w:r>
            <w:hyperlink r:id="rId105" w:history="1">
              <w:r w:rsidRPr="00631E59">
                <w:rPr>
                  <w:rStyle w:val="a8"/>
                  <w:color w:val="auto"/>
                </w:rPr>
                <w:t>managers@viasat.su</w:t>
              </w:r>
            </w:hyperlink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спортивная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английский</w:t>
            </w:r>
          </w:p>
        </w:tc>
      </w:tr>
      <w:tr w:rsidR="00C66B15" w:rsidRPr="00631E59" w:rsidTr="00631E59">
        <w:trPr>
          <w:trHeight w:val="1147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713210">
            <w:pPr>
              <w:pStyle w:val="af2"/>
              <w:numPr>
                <w:ilvl w:val="0"/>
                <w:numId w:val="6"/>
              </w:numPr>
              <w:jc w:val="center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209-Ш-ҚР</w:t>
            </w:r>
          </w:p>
          <w:p w:rsidR="00C66B15" w:rsidRPr="00631E59" w:rsidRDefault="00C66B15" w:rsidP="000A598C">
            <w:pPr>
              <w:jc w:val="center"/>
            </w:pPr>
            <w:r w:rsidRPr="00631E59">
              <w:t>от 3 октября 2013 года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  <w:rPr>
                <w:b/>
              </w:rPr>
            </w:pPr>
            <w:r w:rsidRPr="00631E59">
              <w:rPr>
                <w:b/>
              </w:rPr>
              <w:t>«Viasat Golf HD»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общество с ограниченной ответственностью</w:t>
            </w:r>
          </w:p>
          <w:p w:rsidR="00C66B15" w:rsidRPr="00631E59" w:rsidRDefault="00C66B15" w:rsidP="000A598C">
            <w:pPr>
              <w:jc w:val="center"/>
            </w:pPr>
            <w:r w:rsidRPr="00631E59">
              <w:t>«Виасат Глобал»</w:t>
            </w:r>
          </w:p>
          <w:p w:rsidR="00C66B15" w:rsidRPr="00631E59" w:rsidRDefault="00C66B15" w:rsidP="000A598C">
            <w:pPr>
              <w:jc w:val="center"/>
            </w:pP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 xml:space="preserve">Россия, 115280, г. Москва, ул Ленинская слобода, 19, стр. 6, тел: +7 495 225-73-01, </w:t>
            </w:r>
            <w:hyperlink r:id="rId106" w:history="1">
              <w:r w:rsidRPr="00631E59">
                <w:rPr>
                  <w:rStyle w:val="a8"/>
                  <w:color w:val="auto"/>
                </w:rPr>
                <w:t>managers@viasat.su</w:t>
              </w:r>
            </w:hyperlink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спортивная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английский</w:t>
            </w:r>
          </w:p>
        </w:tc>
      </w:tr>
      <w:tr w:rsidR="00C66B15" w:rsidRPr="00631E59" w:rsidTr="00631E59">
        <w:trPr>
          <w:trHeight w:val="1147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713210">
            <w:pPr>
              <w:pStyle w:val="af2"/>
              <w:numPr>
                <w:ilvl w:val="0"/>
                <w:numId w:val="6"/>
              </w:numPr>
              <w:jc w:val="center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210-Ш-ҚР</w:t>
            </w:r>
          </w:p>
          <w:p w:rsidR="00C66B15" w:rsidRPr="00631E59" w:rsidRDefault="00C66B15" w:rsidP="000A598C">
            <w:pPr>
              <w:jc w:val="center"/>
            </w:pPr>
            <w:r w:rsidRPr="00631E59">
              <w:t>от 3 октября 2013 года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  <w:rPr>
                <w:b/>
              </w:rPr>
            </w:pPr>
            <w:r w:rsidRPr="00631E59">
              <w:rPr>
                <w:b/>
              </w:rPr>
              <w:t>«Спортивный канал Виасат HD»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общество с ограниченной ответственностью</w:t>
            </w:r>
          </w:p>
          <w:p w:rsidR="00C66B15" w:rsidRPr="00631E59" w:rsidRDefault="00C66B15" w:rsidP="000B4368">
            <w:pPr>
              <w:jc w:val="center"/>
            </w:pPr>
            <w:r w:rsidRPr="00631E59">
              <w:t>«Виасат Глобал»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 xml:space="preserve">Россия, 115280, г. Москва, ул Ленинская слобода, 19, стр. 6, тел: +7 495 225-73-01, </w:t>
            </w:r>
            <w:hyperlink r:id="rId107" w:history="1">
              <w:r w:rsidRPr="00631E59">
                <w:rPr>
                  <w:rStyle w:val="a8"/>
                  <w:color w:val="auto"/>
                </w:rPr>
                <w:t>managers@viasat.su</w:t>
              </w:r>
            </w:hyperlink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спортивная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английский</w:t>
            </w:r>
          </w:p>
        </w:tc>
      </w:tr>
      <w:tr w:rsidR="00C66B15" w:rsidRPr="00631E59" w:rsidTr="00631E59">
        <w:trPr>
          <w:trHeight w:val="1147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713210">
            <w:pPr>
              <w:pStyle w:val="af2"/>
              <w:numPr>
                <w:ilvl w:val="0"/>
                <w:numId w:val="6"/>
              </w:numPr>
              <w:jc w:val="center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A33CC5" w:rsidP="000A598C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472-Ш-ҚР</w:t>
            </w:r>
          </w:p>
          <w:p w:rsidR="00A33CC5" w:rsidRPr="00631E59" w:rsidRDefault="00A33CC5" w:rsidP="000A598C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05.08.2020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  <w:rPr>
                <w:b/>
              </w:rPr>
            </w:pPr>
            <w:r w:rsidRPr="00631E59">
              <w:rPr>
                <w:b/>
              </w:rPr>
              <w:t>«Охотник и Рыбалов HD»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A33CC5" w:rsidP="000A598C">
            <w:pPr>
              <w:jc w:val="center"/>
            </w:pPr>
            <w:r w:rsidRPr="00631E59">
              <w:rPr>
                <w:lang w:val="kk-KZ"/>
              </w:rPr>
              <w:t xml:space="preserve">АО </w:t>
            </w:r>
            <w:r w:rsidR="00C66B15" w:rsidRPr="00631E59">
              <w:t>«Первый ТВЧ»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  <w:rPr>
                <w:lang w:val="kk-KZ"/>
              </w:rPr>
            </w:pPr>
            <w:r w:rsidRPr="00631E59">
              <w:t xml:space="preserve">Россия, 197110, г. Санкт-Петербург, Новоладожская ул, д.4, корп 2, литер П, тел: 812-332-69-99, 332-86-67, </w:t>
            </w:r>
            <w:hyperlink r:id="rId108" w:history="1">
              <w:r w:rsidRPr="00631E59">
                <w:rPr>
                  <w:rStyle w:val="a8"/>
                  <w:color w:val="auto"/>
                </w:rPr>
                <w:t>office@1tvch.ru</w:t>
              </w:r>
            </w:hyperlink>
          </w:p>
          <w:p w:rsidR="00A33CC5" w:rsidRPr="00631E59" w:rsidRDefault="00A33CC5" w:rsidP="00A33CC5">
            <w:pPr>
              <w:jc w:val="center"/>
            </w:pPr>
            <w:r w:rsidRPr="00631E59">
              <w:t>211-Ш-ҚР</w:t>
            </w:r>
          </w:p>
          <w:p w:rsidR="00A33CC5" w:rsidRPr="00631E59" w:rsidRDefault="00A33CC5" w:rsidP="00A33CC5">
            <w:pPr>
              <w:jc w:val="center"/>
            </w:pPr>
            <w:r w:rsidRPr="00631E59">
              <w:t>от</w:t>
            </w:r>
          </w:p>
          <w:p w:rsidR="00A33CC5" w:rsidRPr="00631E59" w:rsidRDefault="00A33CC5" w:rsidP="00A33CC5">
            <w:pPr>
              <w:jc w:val="center"/>
              <w:rPr>
                <w:lang w:val="kk-KZ"/>
              </w:rPr>
            </w:pPr>
            <w:r w:rsidRPr="00631E59">
              <w:t>18 октября 2013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документальные, развлекательные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русский</w:t>
            </w:r>
          </w:p>
        </w:tc>
      </w:tr>
      <w:tr w:rsidR="00C66B15" w:rsidRPr="00631E59" w:rsidTr="00631E59">
        <w:trPr>
          <w:trHeight w:val="1147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713210">
            <w:pPr>
              <w:pStyle w:val="af2"/>
              <w:numPr>
                <w:ilvl w:val="0"/>
                <w:numId w:val="6"/>
              </w:numPr>
              <w:jc w:val="center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212-Ш-ҚР</w:t>
            </w:r>
          </w:p>
          <w:p w:rsidR="00C66B15" w:rsidRPr="00631E59" w:rsidRDefault="00C66B15" w:rsidP="000A598C">
            <w:pPr>
              <w:jc w:val="center"/>
            </w:pPr>
            <w:r w:rsidRPr="00631E59">
              <w:t>от 29 октября 2013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  <w:rPr>
                <w:b/>
              </w:rPr>
            </w:pPr>
            <w:r w:rsidRPr="00631E59">
              <w:rPr>
                <w:b/>
              </w:rPr>
              <w:t>«Телеканал КХЛ HD»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ТОО «КХЛ-Маркетинг»</w:t>
            </w:r>
          </w:p>
          <w:p w:rsidR="00C66B15" w:rsidRPr="00631E59" w:rsidRDefault="00C66B15" w:rsidP="00C7611D">
            <w:pPr>
              <w:jc w:val="center"/>
            </w:pPr>
            <w:r w:rsidRPr="00631E59">
              <w:t>(группа «Ред Медиа»)</w:t>
            </w:r>
          </w:p>
          <w:p w:rsidR="00C66B15" w:rsidRPr="00631E59" w:rsidRDefault="00C66B15" w:rsidP="000A598C">
            <w:pPr>
              <w:jc w:val="center"/>
            </w:pP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 xml:space="preserve">Россия, 115035, Москва, Овчинниковская наб., д.20, стр.1, +7-495-280-08-10, </w:t>
            </w:r>
            <w:hyperlink r:id="rId109" w:history="1">
              <w:r w:rsidRPr="00631E59">
                <w:rPr>
                  <w:rStyle w:val="a8"/>
                  <w:color w:val="auto"/>
                </w:rPr>
                <w:t>tv@khl.ru</w:t>
              </w:r>
            </w:hyperlink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444E6F">
            <w:pPr>
              <w:jc w:val="center"/>
              <w:rPr>
                <w:b/>
              </w:rPr>
            </w:pPr>
            <w:r w:rsidRPr="00631E59">
              <w:t>информационная, культурно-просветительская, детская, спортивная, развлекательная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русский, английский</w:t>
            </w:r>
          </w:p>
        </w:tc>
      </w:tr>
      <w:tr w:rsidR="00C66B15" w:rsidRPr="00631E59" w:rsidTr="00631E59">
        <w:trPr>
          <w:trHeight w:val="1147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713210">
            <w:pPr>
              <w:pStyle w:val="af2"/>
              <w:numPr>
                <w:ilvl w:val="0"/>
                <w:numId w:val="6"/>
              </w:numPr>
              <w:jc w:val="center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213-Ш-ҚР</w:t>
            </w:r>
          </w:p>
          <w:p w:rsidR="00C66B15" w:rsidRPr="00631E59" w:rsidRDefault="00C66B15" w:rsidP="000A598C">
            <w:pPr>
              <w:jc w:val="center"/>
            </w:pPr>
            <w:r w:rsidRPr="00631E59">
              <w:t>от 29 октября 2013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  <w:rPr>
                <w:b/>
              </w:rPr>
            </w:pPr>
            <w:r w:rsidRPr="00631E59">
              <w:rPr>
                <w:b/>
              </w:rPr>
              <w:t>«CBS Drama»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Сентрал Медиа Дистрибьюшн</w:t>
            </w:r>
          </w:p>
          <w:p w:rsidR="00C66B15" w:rsidRPr="00631E59" w:rsidRDefault="00C66B15" w:rsidP="000A598C">
            <w:pPr>
              <w:jc w:val="center"/>
            </w:pPr>
          </w:p>
          <w:p w:rsidR="00C66B15" w:rsidRPr="00631E59" w:rsidRDefault="00C66B15" w:rsidP="000A598C">
            <w:pPr>
              <w:jc w:val="center"/>
            </w:pPr>
          </w:p>
          <w:p w:rsidR="00C66B15" w:rsidRPr="00631E59" w:rsidRDefault="00C66B15" w:rsidP="000A598C">
            <w:pPr>
              <w:jc w:val="center"/>
            </w:pP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tabs>
                <w:tab w:val="right" w:pos="2914"/>
              </w:tabs>
              <w:jc w:val="center"/>
            </w:pPr>
            <w:r w:rsidRPr="00631E59">
              <w:lastRenderedPageBreak/>
              <w:t xml:space="preserve">47, Акадеемия Тее, 12618, Таллин Эстония, член Правления Эдуард Загриев, тел. +3726121132, </w:t>
            </w:r>
            <w:hyperlink r:id="rId110" w:history="1">
              <w:r w:rsidR="00A75ADA" w:rsidRPr="00631E59">
                <w:rPr>
                  <w:rStyle w:val="a8"/>
                  <w:color w:val="auto"/>
                </w:rPr>
                <w:t>estonia@cmd.ee</w:t>
              </w:r>
            </w:hyperlink>
          </w:p>
          <w:p w:rsidR="00C66B15" w:rsidRPr="00631E59" w:rsidRDefault="00C66B15" w:rsidP="000A598C">
            <w:pPr>
              <w:jc w:val="center"/>
            </w:pPr>
          </w:p>
          <w:p w:rsidR="00C66B15" w:rsidRPr="00631E59" w:rsidRDefault="00C66B15" w:rsidP="000A598C">
            <w:pPr>
              <w:jc w:val="center"/>
              <w:rPr>
                <w:sz w:val="20"/>
                <w:szCs w:val="20"/>
              </w:rPr>
            </w:pPr>
            <w:r w:rsidRPr="00631E59">
              <w:rPr>
                <w:sz w:val="20"/>
                <w:szCs w:val="20"/>
              </w:rPr>
              <w:t>На основании договора купли продажи от 01.06.2016г. сменился собственник.</w:t>
            </w:r>
          </w:p>
          <w:p w:rsidR="00C66B15" w:rsidRPr="00631E59" w:rsidRDefault="00C66B15" w:rsidP="000A598C">
            <w:pPr>
              <w:jc w:val="center"/>
              <w:rPr>
                <w:sz w:val="20"/>
                <w:szCs w:val="20"/>
              </w:rPr>
            </w:pPr>
            <w:r w:rsidRPr="00631E59">
              <w:rPr>
                <w:sz w:val="20"/>
                <w:szCs w:val="20"/>
              </w:rPr>
              <w:t xml:space="preserve">Прежний собственник </w:t>
            </w:r>
            <w:r w:rsidR="00A75ADA" w:rsidRPr="00631E59">
              <w:rPr>
                <w:sz w:val="20"/>
                <w:szCs w:val="20"/>
              </w:rPr>
              <w:t>–</w:t>
            </w:r>
          </w:p>
          <w:p w:rsidR="00C66B15" w:rsidRPr="00631E59" w:rsidRDefault="00C66B15" w:rsidP="000A598C">
            <w:pPr>
              <w:jc w:val="center"/>
              <w:rPr>
                <w:sz w:val="20"/>
                <w:szCs w:val="20"/>
                <w:lang w:val="en-US"/>
              </w:rPr>
            </w:pPr>
            <w:r w:rsidRPr="00631E59">
              <w:rPr>
                <w:sz w:val="20"/>
                <w:szCs w:val="20"/>
              </w:rPr>
              <w:t xml:space="preserve">компания с ограниченной ответсвенностью </w:t>
            </w:r>
            <w:r w:rsidRPr="00631E59">
              <w:rPr>
                <w:sz w:val="20"/>
                <w:szCs w:val="20"/>
                <w:lang w:val="en-US"/>
              </w:rPr>
              <w:t>«CBS Chellozone EMEA Channels Partnership»</w:t>
            </w:r>
          </w:p>
          <w:p w:rsidR="00C66B15" w:rsidRPr="00631E59" w:rsidRDefault="00C66B15" w:rsidP="000A598C">
            <w:pPr>
              <w:jc w:val="center"/>
              <w:rPr>
                <w:lang w:val="en-US"/>
              </w:rPr>
            </w:pPr>
            <w:r w:rsidRPr="00631E59">
              <w:rPr>
                <w:sz w:val="20"/>
                <w:szCs w:val="20"/>
              </w:rPr>
              <w:t>Великобритания</w:t>
            </w:r>
            <w:r w:rsidRPr="00631E59">
              <w:rPr>
                <w:sz w:val="20"/>
                <w:szCs w:val="20"/>
                <w:lang w:val="en-US"/>
              </w:rPr>
              <w:t xml:space="preserve">, 105-109 Salusbury Road, London NW6 6RG, +44-20-7328-88-08, </w:t>
            </w:r>
            <w:hyperlink r:id="rId111" w:history="1">
              <w:r w:rsidRPr="00631E59">
                <w:rPr>
                  <w:rStyle w:val="a8"/>
                  <w:color w:val="auto"/>
                  <w:sz w:val="20"/>
                  <w:szCs w:val="20"/>
                  <w:lang w:val="en-US"/>
                </w:rPr>
                <w:t>Dermot.shortt@chellozone.com</w:t>
              </w:r>
            </w:hyperlink>
          </w:p>
          <w:p w:rsidR="00C66B15" w:rsidRPr="00631E59" w:rsidRDefault="00C66B15" w:rsidP="000A598C">
            <w:pPr>
              <w:jc w:val="center"/>
              <w:rPr>
                <w:lang w:val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  <w:rPr>
                <w:b/>
              </w:rPr>
            </w:pPr>
            <w:r w:rsidRPr="00631E59">
              <w:lastRenderedPageBreak/>
              <w:t>развлекательная</w:t>
            </w:r>
          </w:p>
          <w:p w:rsidR="00C66B15" w:rsidRPr="00631E59" w:rsidRDefault="00C66B15" w:rsidP="000A598C">
            <w:pPr>
              <w:jc w:val="center"/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русский</w:t>
            </w:r>
          </w:p>
        </w:tc>
      </w:tr>
      <w:tr w:rsidR="00C66B15" w:rsidRPr="00631E59" w:rsidTr="00631E59">
        <w:trPr>
          <w:trHeight w:val="1147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713210">
            <w:pPr>
              <w:pStyle w:val="af2"/>
              <w:numPr>
                <w:ilvl w:val="0"/>
                <w:numId w:val="6"/>
              </w:numPr>
              <w:jc w:val="center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214-Ш-ҚР</w:t>
            </w:r>
          </w:p>
          <w:p w:rsidR="00C66B15" w:rsidRPr="00631E59" w:rsidRDefault="00C66B15" w:rsidP="000A598C">
            <w:pPr>
              <w:jc w:val="center"/>
            </w:pPr>
            <w:r w:rsidRPr="00631E59">
              <w:t>от 29 октября 2013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  <w:rPr>
                <w:b/>
              </w:rPr>
            </w:pPr>
            <w:r w:rsidRPr="00631E59">
              <w:rPr>
                <w:b/>
              </w:rPr>
              <w:t>«CBS Reality»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Сентрал Медиа Дистрибьюшн</w:t>
            </w:r>
          </w:p>
          <w:p w:rsidR="00C66B15" w:rsidRPr="00631E59" w:rsidRDefault="00C66B15" w:rsidP="000A598C">
            <w:pPr>
              <w:jc w:val="center"/>
            </w:pPr>
          </w:p>
          <w:p w:rsidR="00C66B15" w:rsidRPr="00631E59" w:rsidRDefault="00C66B15" w:rsidP="000A598C">
            <w:pPr>
              <w:jc w:val="center"/>
            </w:pPr>
          </w:p>
          <w:p w:rsidR="00C66B15" w:rsidRPr="00631E59" w:rsidRDefault="00C66B15" w:rsidP="000A598C">
            <w:pPr>
              <w:jc w:val="center"/>
            </w:pP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tabs>
                <w:tab w:val="right" w:pos="2914"/>
              </w:tabs>
              <w:jc w:val="center"/>
            </w:pPr>
            <w:r w:rsidRPr="00631E59">
              <w:t xml:space="preserve">47, Акадеемия Тее, 12618, Таллин Эстония, член Правления Эдуард Загриев, тел. +3726121132, </w:t>
            </w:r>
            <w:hyperlink r:id="rId112" w:history="1">
              <w:r w:rsidR="00A75ADA" w:rsidRPr="00631E59">
                <w:rPr>
                  <w:rStyle w:val="a8"/>
                  <w:color w:val="auto"/>
                </w:rPr>
                <w:t>estonia@cmd.ee</w:t>
              </w:r>
            </w:hyperlink>
          </w:p>
          <w:p w:rsidR="00C66B15" w:rsidRPr="00631E59" w:rsidRDefault="00C66B15" w:rsidP="000A598C">
            <w:pPr>
              <w:jc w:val="center"/>
            </w:pPr>
          </w:p>
          <w:p w:rsidR="00C66B15" w:rsidRPr="00631E59" w:rsidRDefault="00C66B15" w:rsidP="000A598C">
            <w:pPr>
              <w:jc w:val="center"/>
              <w:rPr>
                <w:sz w:val="20"/>
                <w:szCs w:val="20"/>
              </w:rPr>
            </w:pPr>
            <w:r w:rsidRPr="00631E59">
              <w:rPr>
                <w:sz w:val="20"/>
                <w:szCs w:val="20"/>
              </w:rPr>
              <w:t>На основании договора купли продажи от 01.06.2016г. сменился собственник.</w:t>
            </w:r>
          </w:p>
          <w:p w:rsidR="00C66B15" w:rsidRPr="00631E59" w:rsidRDefault="00C66B15" w:rsidP="000A598C">
            <w:pPr>
              <w:jc w:val="center"/>
              <w:rPr>
                <w:sz w:val="20"/>
                <w:szCs w:val="20"/>
              </w:rPr>
            </w:pPr>
            <w:r w:rsidRPr="00631E59">
              <w:rPr>
                <w:sz w:val="20"/>
                <w:szCs w:val="20"/>
              </w:rPr>
              <w:t xml:space="preserve">Прежний собственник </w:t>
            </w:r>
            <w:r w:rsidR="00A75ADA" w:rsidRPr="00631E59">
              <w:rPr>
                <w:sz w:val="20"/>
                <w:szCs w:val="20"/>
              </w:rPr>
              <w:t>–</w:t>
            </w:r>
          </w:p>
          <w:p w:rsidR="00C66B15" w:rsidRPr="00631E59" w:rsidRDefault="00C66B15" w:rsidP="000A598C">
            <w:pPr>
              <w:jc w:val="center"/>
              <w:rPr>
                <w:sz w:val="20"/>
                <w:szCs w:val="20"/>
                <w:lang w:val="en-US"/>
              </w:rPr>
            </w:pPr>
            <w:r w:rsidRPr="00631E59">
              <w:rPr>
                <w:sz w:val="20"/>
                <w:szCs w:val="20"/>
              </w:rPr>
              <w:t xml:space="preserve">компания с ограниченной ответсвенностью </w:t>
            </w:r>
            <w:r w:rsidRPr="00631E59">
              <w:rPr>
                <w:sz w:val="20"/>
                <w:szCs w:val="20"/>
                <w:lang w:val="en-US"/>
              </w:rPr>
              <w:t>«CBS Chellozone EMEA Channels Partnership»</w:t>
            </w:r>
          </w:p>
          <w:p w:rsidR="00C66B15" w:rsidRPr="00631E59" w:rsidRDefault="00C66B15" w:rsidP="005457AF">
            <w:pPr>
              <w:jc w:val="center"/>
              <w:rPr>
                <w:sz w:val="20"/>
                <w:szCs w:val="20"/>
                <w:lang w:val="en-US"/>
              </w:rPr>
            </w:pPr>
            <w:r w:rsidRPr="00631E59">
              <w:rPr>
                <w:sz w:val="20"/>
                <w:szCs w:val="20"/>
              </w:rPr>
              <w:t>Великобритания</w:t>
            </w:r>
            <w:r w:rsidRPr="00631E59">
              <w:rPr>
                <w:sz w:val="20"/>
                <w:szCs w:val="20"/>
                <w:lang w:val="en-US"/>
              </w:rPr>
              <w:t xml:space="preserve">, 105-109 Salusbury Road, London NW6 6RG, +44-20-7328-88-08, </w:t>
            </w:r>
            <w:hyperlink r:id="rId113" w:history="1">
              <w:r w:rsidRPr="00631E59">
                <w:rPr>
                  <w:rStyle w:val="a8"/>
                  <w:color w:val="auto"/>
                  <w:sz w:val="20"/>
                  <w:szCs w:val="20"/>
                  <w:lang w:val="en-US"/>
                </w:rPr>
                <w:t>Dermot.shortt@chellozone.com</w:t>
              </w:r>
            </w:hyperlink>
          </w:p>
          <w:p w:rsidR="00C66B15" w:rsidRPr="00631E59" w:rsidRDefault="00C66B15" w:rsidP="005457AF">
            <w:pPr>
              <w:jc w:val="center"/>
              <w:rPr>
                <w:lang w:val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  <w:rPr>
                <w:b/>
              </w:rPr>
            </w:pPr>
            <w:r w:rsidRPr="00631E59">
              <w:t>развлекательная</w:t>
            </w:r>
          </w:p>
          <w:p w:rsidR="00C66B15" w:rsidRPr="00631E59" w:rsidRDefault="00C66B15" w:rsidP="000A598C">
            <w:pPr>
              <w:jc w:val="center"/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русский</w:t>
            </w:r>
          </w:p>
        </w:tc>
      </w:tr>
      <w:tr w:rsidR="00C66B15" w:rsidRPr="00631E59" w:rsidTr="00631E59">
        <w:trPr>
          <w:trHeight w:val="79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713210">
            <w:pPr>
              <w:pStyle w:val="af2"/>
              <w:numPr>
                <w:ilvl w:val="0"/>
                <w:numId w:val="6"/>
              </w:numPr>
              <w:jc w:val="center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11C54" w:rsidP="000A598C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392-Ш-ҚР</w:t>
            </w:r>
          </w:p>
          <w:p w:rsidR="00C11C54" w:rsidRPr="00631E59" w:rsidRDefault="00C11C54" w:rsidP="000A598C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30. 01. 2019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11C54" w:rsidP="000A598C">
            <w:pPr>
              <w:jc w:val="center"/>
              <w:rPr>
                <w:b/>
              </w:rPr>
            </w:pPr>
            <w:r w:rsidRPr="00631E59">
              <w:rPr>
                <w:b/>
              </w:rPr>
              <w:t>«АВТО24</w:t>
            </w:r>
            <w:r w:rsidR="00C66B15" w:rsidRPr="00631E59">
              <w:rPr>
                <w:b/>
              </w:rPr>
              <w:t>»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 xml:space="preserve">общество с ограниченной </w:t>
            </w:r>
            <w:r w:rsidR="00C11C54" w:rsidRPr="00631E59">
              <w:t>ответственностью «С</w:t>
            </w:r>
            <w:r w:rsidR="00C11C54" w:rsidRPr="00631E59">
              <w:rPr>
                <w:lang w:val="kk-KZ"/>
              </w:rPr>
              <w:t>тарт медиа</w:t>
            </w:r>
            <w:r w:rsidRPr="00631E59">
              <w:t>»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 xml:space="preserve">Россия, 129515, Москва, ул Прасковьина, д. 21, помещение 35, 495-799-94-64, </w:t>
            </w:r>
            <w:hyperlink r:id="rId114" w:history="1">
              <w:r w:rsidRPr="00631E59">
                <w:rPr>
                  <w:rStyle w:val="a8"/>
                  <w:color w:val="auto"/>
                </w:rPr>
                <w:t>mnv@klub100.ru</w:t>
              </w:r>
            </w:hyperlink>
          </w:p>
          <w:p w:rsidR="00C66B15" w:rsidRPr="00631E59" w:rsidRDefault="00C11C54" w:rsidP="00C11C54">
            <w:pPr>
              <w:jc w:val="center"/>
              <w:rPr>
                <w:sz w:val="16"/>
                <w:szCs w:val="16"/>
              </w:rPr>
            </w:pPr>
            <w:r w:rsidRPr="00631E59">
              <w:rPr>
                <w:sz w:val="16"/>
                <w:szCs w:val="16"/>
                <w:lang w:val="kk-KZ"/>
              </w:rPr>
              <w:t xml:space="preserve">Прошли переучет в связи со сменной собственника Ране выданное свидет: </w:t>
            </w:r>
            <w:r w:rsidRPr="00631E59">
              <w:rPr>
                <w:sz w:val="16"/>
                <w:szCs w:val="16"/>
              </w:rPr>
              <w:t>216-Ш-ҚР</w:t>
            </w:r>
            <w:r w:rsidRPr="00631E59">
              <w:rPr>
                <w:sz w:val="16"/>
                <w:szCs w:val="16"/>
                <w:lang w:val="kk-KZ"/>
              </w:rPr>
              <w:t xml:space="preserve"> </w:t>
            </w:r>
            <w:r w:rsidRPr="00631E59">
              <w:rPr>
                <w:sz w:val="16"/>
                <w:szCs w:val="16"/>
              </w:rPr>
              <w:t>от 09 декабря 2013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развлекательная, информационная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русский</w:t>
            </w:r>
          </w:p>
        </w:tc>
      </w:tr>
      <w:tr w:rsidR="00C66B15" w:rsidRPr="00631E59" w:rsidTr="00631E59">
        <w:trPr>
          <w:trHeight w:val="1147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713210">
            <w:pPr>
              <w:pStyle w:val="af2"/>
              <w:numPr>
                <w:ilvl w:val="0"/>
                <w:numId w:val="6"/>
              </w:numPr>
              <w:jc w:val="center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219-Ш-ҚР</w:t>
            </w:r>
          </w:p>
          <w:p w:rsidR="00C66B15" w:rsidRPr="00631E59" w:rsidRDefault="00C66B15" w:rsidP="000A598C">
            <w:pPr>
              <w:jc w:val="center"/>
            </w:pPr>
            <w:r w:rsidRPr="00631E59">
              <w:t>от 3 февраля 2014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  <w:rPr>
                <w:b/>
              </w:rPr>
            </w:pPr>
            <w:r w:rsidRPr="00631E59">
              <w:rPr>
                <w:b/>
              </w:rPr>
              <w:t>«Travel and Adventure HD»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общество с ограниченной ответственностью «Дельта Телевижн»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444E6F">
            <w:pPr>
              <w:jc w:val="center"/>
            </w:pPr>
            <w:r w:rsidRPr="00631E59">
              <w:t xml:space="preserve">Россия, 117105, Москва, Варшавское шоссе, дом 1, стр.1 , офис 350, 495-609-60-22, </w:t>
            </w:r>
            <w:hyperlink r:id="rId115" w:history="1">
              <w:r w:rsidRPr="00631E59">
                <w:rPr>
                  <w:rStyle w:val="a8"/>
                  <w:color w:val="auto"/>
                </w:rPr>
                <w:t>ivan@tplusa.ru</w:t>
              </w:r>
            </w:hyperlink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развлекательная, информационная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русский</w:t>
            </w:r>
          </w:p>
        </w:tc>
      </w:tr>
      <w:tr w:rsidR="00C66B15" w:rsidRPr="00631E59" w:rsidTr="00631E59">
        <w:trPr>
          <w:trHeight w:val="79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713210">
            <w:pPr>
              <w:pStyle w:val="af2"/>
              <w:numPr>
                <w:ilvl w:val="0"/>
                <w:numId w:val="6"/>
              </w:numPr>
              <w:jc w:val="center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4F5" w:rsidRPr="00631E59" w:rsidRDefault="00E334F5" w:rsidP="00E334F5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40</w:t>
            </w:r>
            <w:r w:rsidRPr="00631E59">
              <w:rPr>
                <w:lang w:val="en-US"/>
              </w:rPr>
              <w:t>9</w:t>
            </w:r>
            <w:r w:rsidRPr="00631E59">
              <w:rPr>
                <w:lang w:val="kk-KZ"/>
              </w:rPr>
              <w:t>-Ш-ҚР</w:t>
            </w:r>
          </w:p>
          <w:p w:rsidR="00C66B15" w:rsidRPr="00631E59" w:rsidRDefault="00E334F5" w:rsidP="00E334F5">
            <w:pPr>
              <w:jc w:val="center"/>
            </w:pPr>
            <w:r w:rsidRPr="00631E59">
              <w:rPr>
                <w:lang w:val="kk-KZ"/>
              </w:rPr>
              <w:t>27.02.2019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  <w:rPr>
                <w:b/>
              </w:rPr>
            </w:pPr>
            <w:r w:rsidRPr="00631E59">
              <w:rPr>
                <w:b/>
              </w:rPr>
              <w:t>«Paramount Channel HD»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E95F77">
            <w:pPr>
              <w:jc w:val="center"/>
              <w:rPr>
                <w:b/>
                <w:lang w:val="en-US"/>
              </w:rPr>
            </w:pPr>
            <w:r w:rsidRPr="00631E59">
              <w:rPr>
                <w:b/>
              </w:rPr>
              <w:t>MTV Networks Europe</w:t>
            </w:r>
            <w:r w:rsidR="00E334F5" w:rsidRPr="00631E59">
              <w:rPr>
                <w:b/>
                <w:lang w:val="kk-KZ"/>
              </w:rPr>
              <w:t xml:space="preserve"> Inc</w:t>
            </w:r>
          </w:p>
          <w:p w:rsidR="00C66B15" w:rsidRPr="00631E59" w:rsidRDefault="00C66B15" w:rsidP="000A598C">
            <w:pPr>
              <w:jc w:val="center"/>
            </w:pPr>
          </w:p>
          <w:p w:rsidR="00C66B15" w:rsidRPr="00631E59" w:rsidRDefault="00C66B15" w:rsidP="000A598C">
            <w:pPr>
              <w:jc w:val="center"/>
            </w:pPr>
          </w:p>
          <w:p w:rsidR="00C66B15" w:rsidRPr="00631E59" w:rsidRDefault="00C66B15" w:rsidP="000A598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4F5" w:rsidRPr="00631E59" w:rsidRDefault="00E334F5" w:rsidP="00E334F5">
            <w:pPr>
              <w:jc w:val="both"/>
              <w:rPr>
                <w:sz w:val="20"/>
                <w:szCs w:val="20"/>
                <w:lang w:val="kk-KZ"/>
              </w:rPr>
            </w:pPr>
            <w:r w:rsidRPr="00631E59">
              <w:rPr>
                <w:sz w:val="20"/>
                <w:szCs w:val="20"/>
              </w:rPr>
              <w:t>США. Штат Д</w:t>
            </w:r>
            <w:r w:rsidRPr="00631E59">
              <w:rPr>
                <w:sz w:val="20"/>
                <w:szCs w:val="20"/>
                <w:lang w:val="kk-KZ"/>
              </w:rPr>
              <w:t>елавэр, 251 Литл-Фоллз Драйв в городе, Уилмингтон, округ Нью Касл 19808.</w:t>
            </w:r>
          </w:p>
          <w:p w:rsidR="00E334F5" w:rsidRPr="00631E59" w:rsidRDefault="00E334F5" w:rsidP="00E334F5">
            <w:pPr>
              <w:jc w:val="both"/>
              <w:rPr>
                <w:sz w:val="20"/>
                <w:szCs w:val="20"/>
                <w:lang w:val="kk-KZ"/>
              </w:rPr>
            </w:pPr>
            <w:r w:rsidRPr="00631E59">
              <w:rPr>
                <w:sz w:val="20"/>
                <w:szCs w:val="20"/>
                <w:lang w:val="kk-KZ"/>
              </w:rPr>
              <w:t>Тел. +77055749767. 87272207520</w:t>
            </w:r>
          </w:p>
          <w:p w:rsidR="00E334F5" w:rsidRPr="00631E59" w:rsidRDefault="00E334F5" w:rsidP="00E334F5">
            <w:pPr>
              <w:jc w:val="center"/>
              <w:rPr>
                <w:sz w:val="16"/>
                <w:szCs w:val="16"/>
              </w:rPr>
            </w:pPr>
            <w:r w:rsidRPr="00631E59">
              <w:rPr>
                <w:sz w:val="16"/>
                <w:szCs w:val="16"/>
              </w:rPr>
              <w:t>220-Ш-ҚР</w:t>
            </w:r>
          </w:p>
          <w:p w:rsidR="00C66B15" w:rsidRPr="00631E59" w:rsidRDefault="00E334F5" w:rsidP="00E334F5">
            <w:pPr>
              <w:jc w:val="center"/>
            </w:pPr>
            <w:r w:rsidRPr="00631E59">
              <w:rPr>
                <w:sz w:val="16"/>
                <w:szCs w:val="16"/>
              </w:rPr>
              <w:t>от 3 февраля 2014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развлекательная, фильмовая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русский, английский</w:t>
            </w:r>
          </w:p>
        </w:tc>
      </w:tr>
      <w:tr w:rsidR="00C66B15" w:rsidRPr="00631E59" w:rsidTr="00631E59">
        <w:trPr>
          <w:trHeight w:val="1147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713210">
            <w:pPr>
              <w:pStyle w:val="af2"/>
              <w:numPr>
                <w:ilvl w:val="0"/>
                <w:numId w:val="6"/>
              </w:numPr>
              <w:jc w:val="center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4F5" w:rsidRPr="00631E59" w:rsidRDefault="00E334F5" w:rsidP="00E334F5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4</w:t>
            </w:r>
            <w:r w:rsidRPr="00631E59">
              <w:rPr>
                <w:lang w:val="en-US"/>
              </w:rPr>
              <w:t>10</w:t>
            </w:r>
            <w:r w:rsidRPr="00631E59">
              <w:rPr>
                <w:lang w:val="kk-KZ"/>
              </w:rPr>
              <w:t>-Ш-ҚР</w:t>
            </w:r>
          </w:p>
          <w:p w:rsidR="00C66B15" w:rsidRPr="00631E59" w:rsidRDefault="00E334F5" w:rsidP="00E334F5">
            <w:pPr>
              <w:jc w:val="center"/>
            </w:pPr>
            <w:r w:rsidRPr="00631E59">
              <w:rPr>
                <w:lang w:val="kk-KZ"/>
              </w:rPr>
              <w:t>27.02.2019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  <w:rPr>
                <w:b/>
              </w:rPr>
            </w:pPr>
            <w:r w:rsidRPr="00631E59">
              <w:rPr>
                <w:b/>
              </w:rPr>
              <w:t>«Paramount Channel»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E95F77">
            <w:pPr>
              <w:jc w:val="center"/>
              <w:rPr>
                <w:b/>
              </w:rPr>
            </w:pPr>
            <w:r w:rsidRPr="00631E59">
              <w:rPr>
                <w:b/>
              </w:rPr>
              <w:t>MTV Networks Europe</w:t>
            </w:r>
          </w:p>
          <w:p w:rsidR="00C66B15" w:rsidRPr="00631E59" w:rsidRDefault="00E334F5" w:rsidP="000A598C">
            <w:pPr>
              <w:jc w:val="center"/>
            </w:pPr>
            <w:r w:rsidRPr="00631E59">
              <w:rPr>
                <w:b/>
                <w:lang w:val="kk-KZ"/>
              </w:rPr>
              <w:t>Inc</w:t>
            </w:r>
          </w:p>
          <w:p w:rsidR="00C66B15" w:rsidRPr="00631E59" w:rsidRDefault="00C66B15" w:rsidP="000A598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4F5" w:rsidRPr="00631E59" w:rsidRDefault="00E334F5" w:rsidP="00E334F5">
            <w:pPr>
              <w:jc w:val="both"/>
              <w:rPr>
                <w:sz w:val="20"/>
                <w:szCs w:val="20"/>
                <w:lang w:val="kk-KZ"/>
              </w:rPr>
            </w:pPr>
            <w:r w:rsidRPr="00631E59">
              <w:rPr>
                <w:sz w:val="20"/>
                <w:szCs w:val="20"/>
              </w:rPr>
              <w:t>США. Штат Д</w:t>
            </w:r>
            <w:r w:rsidRPr="00631E59">
              <w:rPr>
                <w:sz w:val="20"/>
                <w:szCs w:val="20"/>
                <w:lang w:val="kk-KZ"/>
              </w:rPr>
              <w:t>елавэр, 251 Литл-Фоллз Драйв в городе, Уилмингтон, округ Нью Касл 19808.</w:t>
            </w:r>
          </w:p>
          <w:p w:rsidR="00E334F5" w:rsidRPr="00631E59" w:rsidRDefault="00E334F5" w:rsidP="00E334F5">
            <w:pPr>
              <w:jc w:val="both"/>
              <w:rPr>
                <w:sz w:val="20"/>
                <w:szCs w:val="20"/>
              </w:rPr>
            </w:pPr>
            <w:r w:rsidRPr="00631E59">
              <w:rPr>
                <w:sz w:val="20"/>
                <w:szCs w:val="20"/>
                <w:lang w:val="kk-KZ"/>
              </w:rPr>
              <w:t>Тел. +77055749767. 87272207520</w:t>
            </w:r>
          </w:p>
          <w:p w:rsidR="00E334F5" w:rsidRPr="00631E59" w:rsidRDefault="00E334F5" w:rsidP="00E334F5">
            <w:pPr>
              <w:jc w:val="center"/>
              <w:rPr>
                <w:sz w:val="16"/>
                <w:szCs w:val="16"/>
              </w:rPr>
            </w:pPr>
            <w:r w:rsidRPr="00631E59">
              <w:rPr>
                <w:sz w:val="16"/>
                <w:szCs w:val="16"/>
              </w:rPr>
              <w:t>221-Ш-ҚР</w:t>
            </w:r>
          </w:p>
          <w:p w:rsidR="00C66B15" w:rsidRPr="00631E59" w:rsidRDefault="00E334F5" w:rsidP="00E334F5">
            <w:pPr>
              <w:jc w:val="center"/>
            </w:pPr>
            <w:r w:rsidRPr="00631E59">
              <w:rPr>
                <w:sz w:val="16"/>
                <w:szCs w:val="16"/>
              </w:rPr>
              <w:t>от 3 февоаля 2014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развлекательная, фильмовая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русский, английский</w:t>
            </w:r>
          </w:p>
        </w:tc>
      </w:tr>
      <w:tr w:rsidR="00C66B15" w:rsidRPr="00631E59" w:rsidTr="00631E59">
        <w:trPr>
          <w:trHeight w:val="420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713210">
            <w:pPr>
              <w:pStyle w:val="af2"/>
              <w:numPr>
                <w:ilvl w:val="0"/>
                <w:numId w:val="6"/>
              </w:numPr>
              <w:jc w:val="center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229-Ш-ҚР</w:t>
            </w:r>
          </w:p>
          <w:p w:rsidR="00C66B15" w:rsidRPr="00631E59" w:rsidRDefault="00C66B15" w:rsidP="000A598C">
            <w:pPr>
              <w:jc w:val="center"/>
            </w:pPr>
            <w:r w:rsidRPr="00631E59">
              <w:t>от  4 августа 2014</w:t>
            </w:r>
          </w:p>
          <w:p w:rsidR="00C66B15" w:rsidRPr="00631E59" w:rsidRDefault="00C66B15" w:rsidP="000A598C">
            <w:pPr>
              <w:jc w:val="center"/>
            </w:pP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  <w:rPr>
                <w:b/>
              </w:rPr>
            </w:pPr>
            <w:r w:rsidRPr="00631E59">
              <w:rPr>
                <w:b/>
              </w:rPr>
              <w:t>«ПерецI»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ЗАО «ТВ Дарьял»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г.Москва, ул. Правды, д 15, стр2,</w:t>
            </w:r>
          </w:p>
          <w:p w:rsidR="00C66B15" w:rsidRPr="00631E59" w:rsidRDefault="00C66B15" w:rsidP="000A598C">
            <w:pPr>
              <w:jc w:val="center"/>
            </w:pPr>
            <w:r w:rsidRPr="00631E59">
              <w:t xml:space="preserve">+7(495) 785-63-47, </w:t>
            </w:r>
            <w:hyperlink r:id="rId116" w:history="1">
              <w:r w:rsidRPr="00631E59">
                <w:rPr>
                  <w:rStyle w:val="a8"/>
                  <w:color w:val="auto"/>
                </w:rPr>
                <w:t>post@peretz.ru</w:t>
              </w:r>
            </w:hyperlink>
          </w:p>
          <w:p w:rsidR="00C66B15" w:rsidRPr="00631E59" w:rsidRDefault="00C66B15" w:rsidP="000A598C">
            <w:pPr>
              <w:jc w:val="center"/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развлекательная, публистическая, рекламная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русский</w:t>
            </w:r>
          </w:p>
        </w:tc>
      </w:tr>
      <w:tr w:rsidR="00C66B15" w:rsidRPr="00631E59" w:rsidTr="00631E59">
        <w:trPr>
          <w:trHeight w:val="420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713210">
            <w:pPr>
              <w:pStyle w:val="af2"/>
              <w:numPr>
                <w:ilvl w:val="0"/>
                <w:numId w:val="6"/>
              </w:numPr>
              <w:jc w:val="center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269-Ш-ҚР</w:t>
            </w:r>
          </w:p>
          <w:p w:rsidR="00C66B15" w:rsidRPr="00631E59" w:rsidRDefault="00C66B15" w:rsidP="000A598C">
            <w:pPr>
              <w:jc w:val="center"/>
            </w:pPr>
            <w:r w:rsidRPr="00631E59">
              <w:t>01 сентября 2015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  <w:rPr>
                <w:b/>
              </w:rPr>
            </w:pPr>
            <w:r w:rsidRPr="00631E59">
              <w:rPr>
                <w:b/>
              </w:rPr>
              <w:t>«ID XTRA»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ООО «Дискавери Коммьюникейшнс Юроп Лимитед»</w:t>
            </w:r>
          </w:p>
          <w:p w:rsidR="00C66B15" w:rsidRPr="00631E59" w:rsidRDefault="00C66B15" w:rsidP="000A598C">
            <w:pPr>
              <w:jc w:val="center"/>
            </w:pPr>
          </w:p>
          <w:p w:rsidR="00C66B15" w:rsidRPr="00631E59" w:rsidRDefault="00C66B15" w:rsidP="000A598C">
            <w:pPr>
              <w:jc w:val="center"/>
              <w:rPr>
                <w:sz w:val="20"/>
                <w:szCs w:val="20"/>
              </w:rPr>
            </w:pPr>
            <w:r w:rsidRPr="00631E59">
              <w:rPr>
                <w:sz w:val="20"/>
                <w:szCs w:val="20"/>
              </w:rPr>
              <w:t>Ранее выдано св-во</w:t>
            </w:r>
          </w:p>
          <w:p w:rsidR="00C66B15" w:rsidRPr="00631E59" w:rsidRDefault="00C66B15" w:rsidP="000A598C">
            <w:pPr>
              <w:jc w:val="center"/>
              <w:rPr>
                <w:sz w:val="20"/>
                <w:szCs w:val="20"/>
              </w:rPr>
            </w:pPr>
            <w:r w:rsidRPr="00631E59">
              <w:rPr>
                <w:sz w:val="20"/>
                <w:szCs w:val="20"/>
              </w:rPr>
              <w:t>238-Ш-ҚР</w:t>
            </w:r>
          </w:p>
          <w:p w:rsidR="00C66B15" w:rsidRPr="00631E59" w:rsidRDefault="00C66B15" w:rsidP="000A598C">
            <w:pPr>
              <w:jc w:val="center"/>
              <w:rPr>
                <w:sz w:val="20"/>
                <w:szCs w:val="20"/>
              </w:rPr>
            </w:pPr>
            <w:r w:rsidRPr="00631E59">
              <w:rPr>
                <w:sz w:val="20"/>
                <w:szCs w:val="20"/>
              </w:rPr>
              <w:t>от 20 ноября 2014</w:t>
            </w:r>
          </w:p>
          <w:p w:rsidR="00C66B15" w:rsidRPr="00631E59" w:rsidRDefault="00C66B15" w:rsidP="000A598C">
            <w:pPr>
              <w:jc w:val="center"/>
            </w:pP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 xml:space="preserve">г. Москва, ул. Большая Тульская, 11, +7/495/9848010, </w:t>
            </w:r>
            <w:hyperlink r:id="rId117" w:history="1">
              <w:r w:rsidR="00A75ADA" w:rsidRPr="00631E59">
                <w:rPr>
                  <w:rStyle w:val="a8"/>
                  <w:color w:val="auto"/>
                </w:rPr>
                <w:t>Andrei_mironov@discovery.com</w:t>
              </w:r>
            </w:hyperlink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развлекательная, в том числе программы о тайнах и расследованиях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русский, английский</w:t>
            </w:r>
          </w:p>
        </w:tc>
      </w:tr>
      <w:tr w:rsidR="00C66B15" w:rsidRPr="00631E59" w:rsidTr="00631E59">
        <w:trPr>
          <w:trHeight w:val="420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713210">
            <w:pPr>
              <w:pStyle w:val="af2"/>
              <w:numPr>
                <w:ilvl w:val="0"/>
                <w:numId w:val="6"/>
              </w:numPr>
              <w:jc w:val="center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239-Ш-ҚР</w:t>
            </w:r>
          </w:p>
          <w:p w:rsidR="00C66B15" w:rsidRPr="00631E59" w:rsidRDefault="00C66B15" w:rsidP="000A598C">
            <w:pPr>
              <w:jc w:val="center"/>
            </w:pPr>
            <w:r w:rsidRPr="00631E59">
              <w:t>от 11 декабря 2014</w:t>
            </w:r>
          </w:p>
          <w:p w:rsidR="00C66B15" w:rsidRPr="00631E59" w:rsidRDefault="00C66B15" w:rsidP="000A598C">
            <w:pPr>
              <w:jc w:val="center"/>
            </w:pP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  <w:rPr>
                <w:b/>
              </w:rPr>
            </w:pPr>
            <w:r w:rsidRPr="00631E59">
              <w:rPr>
                <w:b/>
              </w:rPr>
              <w:t>телеканал «8»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ООО «Прайм Синема»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г. Москва, ул. Академика Королева, д.21, тел. +7/495/994-49-77, 7/495/994-24-08,</w:t>
            </w:r>
          </w:p>
          <w:p w:rsidR="00C66B15" w:rsidRPr="00631E59" w:rsidRDefault="00F557E5" w:rsidP="000A598C">
            <w:pPr>
              <w:jc w:val="center"/>
            </w:pPr>
            <w:hyperlink r:id="rId118" w:history="1">
              <w:r w:rsidR="00C66B15" w:rsidRPr="00631E59">
                <w:rPr>
                  <w:rStyle w:val="a8"/>
                  <w:color w:val="auto"/>
                </w:rPr>
                <w:t>info@prc.tv</w:t>
              </w:r>
            </w:hyperlink>
          </w:p>
          <w:p w:rsidR="00C66B15" w:rsidRPr="00631E59" w:rsidRDefault="00C66B15" w:rsidP="000A598C">
            <w:pPr>
              <w:jc w:val="center"/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информационно-развлекательная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русский</w:t>
            </w:r>
          </w:p>
        </w:tc>
      </w:tr>
      <w:tr w:rsidR="00C66B15" w:rsidRPr="00631E59" w:rsidTr="00631E59">
        <w:trPr>
          <w:trHeight w:val="420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713210">
            <w:pPr>
              <w:pStyle w:val="af2"/>
              <w:numPr>
                <w:ilvl w:val="0"/>
                <w:numId w:val="6"/>
              </w:numPr>
              <w:jc w:val="center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253-Ш-ҚР</w:t>
            </w:r>
          </w:p>
          <w:p w:rsidR="00C66B15" w:rsidRPr="00631E59" w:rsidRDefault="00C66B15" w:rsidP="000A598C">
            <w:pPr>
              <w:jc w:val="center"/>
            </w:pPr>
            <w:r w:rsidRPr="00631E59">
              <w:t>12.05.2015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  <w:rPr>
                <w:b/>
              </w:rPr>
            </w:pPr>
            <w:r w:rsidRPr="00631E59">
              <w:rPr>
                <w:b/>
              </w:rPr>
              <w:t>«AMEDIA HIT»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ООО «А сериал»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tabs>
                <w:tab w:val="right" w:pos="2914"/>
              </w:tabs>
              <w:jc w:val="center"/>
            </w:pPr>
            <w:r w:rsidRPr="00631E59">
              <w:t>РФ, г.Москва, ул. Новоостаповская, д.5, стр.3,8</w:t>
            </w:r>
          </w:p>
          <w:p w:rsidR="00C66B15" w:rsidRPr="00631E59" w:rsidRDefault="00C66B15" w:rsidP="000A598C">
            <w:pPr>
              <w:tabs>
                <w:tab w:val="right" w:pos="2914"/>
              </w:tabs>
              <w:jc w:val="center"/>
            </w:pPr>
            <w:r w:rsidRPr="00631E59">
              <w:t>8 495 640-99-42</w:t>
            </w:r>
          </w:p>
          <w:p w:rsidR="00C66B15" w:rsidRPr="00631E59" w:rsidRDefault="00C66B15" w:rsidP="000A598C">
            <w:pPr>
              <w:tabs>
                <w:tab w:val="right" w:pos="2914"/>
              </w:tabs>
              <w:jc w:val="center"/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развлекательная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русский</w:t>
            </w:r>
          </w:p>
        </w:tc>
      </w:tr>
      <w:tr w:rsidR="00C66B15" w:rsidRPr="00631E59" w:rsidTr="00631E59">
        <w:trPr>
          <w:trHeight w:val="420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713210">
            <w:pPr>
              <w:pStyle w:val="af2"/>
              <w:numPr>
                <w:ilvl w:val="0"/>
                <w:numId w:val="6"/>
              </w:numPr>
              <w:jc w:val="center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255-Ш-ҚР</w:t>
            </w:r>
          </w:p>
          <w:p w:rsidR="00C66B15" w:rsidRPr="00631E59" w:rsidRDefault="00C66B15" w:rsidP="000A598C">
            <w:pPr>
              <w:jc w:val="center"/>
            </w:pPr>
            <w:r w:rsidRPr="00631E59">
              <w:lastRenderedPageBreak/>
              <w:t>27.05.2015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  <w:rPr>
                <w:b/>
              </w:rPr>
            </w:pPr>
            <w:r w:rsidRPr="00631E59">
              <w:rPr>
                <w:b/>
              </w:rPr>
              <w:lastRenderedPageBreak/>
              <w:t>«Bollywood HD»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 xml:space="preserve">Эстонская компания </w:t>
            </w:r>
            <w:r w:rsidRPr="00631E59">
              <w:lastRenderedPageBreak/>
              <w:t>«Сентрал Медиа Дистрибьюшн ОУ»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tabs>
                <w:tab w:val="right" w:pos="2914"/>
              </w:tabs>
              <w:jc w:val="center"/>
            </w:pPr>
            <w:r w:rsidRPr="00631E59">
              <w:lastRenderedPageBreak/>
              <w:t xml:space="preserve">47, Акадеемия Тее, 12618, Таллин </w:t>
            </w:r>
            <w:r w:rsidRPr="00631E59">
              <w:lastRenderedPageBreak/>
              <w:t xml:space="preserve">Эстония, член Правления Эдуард Загриев, тел. +3726121132, </w:t>
            </w:r>
            <w:hyperlink r:id="rId119" w:history="1">
              <w:r w:rsidR="00A75ADA" w:rsidRPr="00631E59">
                <w:rPr>
                  <w:rStyle w:val="a8"/>
                  <w:color w:val="auto"/>
                </w:rPr>
                <w:t>estonia@cmd.ee</w:t>
              </w:r>
            </w:hyperlink>
          </w:p>
          <w:p w:rsidR="00C66B15" w:rsidRPr="00631E59" w:rsidRDefault="00C66B15" w:rsidP="000A598C">
            <w:pPr>
              <w:tabs>
                <w:tab w:val="right" w:pos="2914"/>
              </w:tabs>
              <w:jc w:val="center"/>
            </w:pPr>
          </w:p>
          <w:p w:rsidR="00C66B15" w:rsidRPr="00631E59" w:rsidRDefault="00C66B15" w:rsidP="000A598C">
            <w:pPr>
              <w:tabs>
                <w:tab w:val="right" w:pos="2914"/>
              </w:tabs>
              <w:jc w:val="center"/>
              <w:rPr>
                <w:sz w:val="20"/>
                <w:szCs w:val="20"/>
              </w:rPr>
            </w:pPr>
            <w:r w:rsidRPr="00631E59">
              <w:rPr>
                <w:sz w:val="20"/>
                <w:szCs w:val="20"/>
              </w:rPr>
              <w:t>На основании договора купли-продажи от 1 июня 2016 года сменился собственник.</w:t>
            </w:r>
          </w:p>
          <w:p w:rsidR="00C66B15" w:rsidRPr="00631E59" w:rsidRDefault="00C66B15" w:rsidP="000A598C">
            <w:pPr>
              <w:tabs>
                <w:tab w:val="right" w:pos="2914"/>
              </w:tabs>
              <w:jc w:val="center"/>
              <w:rPr>
                <w:sz w:val="20"/>
                <w:szCs w:val="20"/>
              </w:rPr>
            </w:pPr>
            <w:r w:rsidRPr="00631E59">
              <w:rPr>
                <w:sz w:val="20"/>
                <w:szCs w:val="20"/>
              </w:rPr>
              <w:t>Прежний собственник</w:t>
            </w:r>
          </w:p>
          <w:p w:rsidR="00C66B15" w:rsidRPr="00631E59" w:rsidRDefault="00C66B15" w:rsidP="000A598C">
            <w:pPr>
              <w:tabs>
                <w:tab w:val="right" w:pos="2914"/>
              </w:tabs>
              <w:jc w:val="center"/>
              <w:rPr>
                <w:sz w:val="20"/>
                <w:szCs w:val="20"/>
              </w:rPr>
            </w:pPr>
            <w:r w:rsidRPr="00631E59">
              <w:rPr>
                <w:sz w:val="20"/>
                <w:szCs w:val="20"/>
              </w:rPr>
              <w:t>ООО «Медиа Коммуникейшнс»</w:t>
            </w:r>
          </w:p>
          <w:p w:rsidR="00C66B15" w:rsidRPr="00631E59" w:rsidRDefault="00C66B15" w:rsidP="000A598C">
            <w:pPr>
              <w:tabs>
                <w:tab w:val="right" w:pos="2914"/>
              </w:tabs>
              <w:jc w:val="center"/>
              <w:rPr>
                <w:sz w:val="20"/>
                <w:szCs w:val="20"/>
              </w:rPr>
            </w:pPr>
            <w:r w:rsidRPr="00631E59">
              <w:rPr>
                <w:sz w:val="20"/>
                <w:szCs w:val="20"/>
              </w:rPr>
              <w:t>РФ, г.Москва, Большой савинский пер-к, д.12, стр.15</w:t>
            </w:r>
          </w:p>
          <w:p w:rsidR="00C66B15" w:rsidRPr="00631E59" w:rsidRDefault="00C66B15" w:rsidP="000A598C">
            <w:pPr>
              <w:tabs>
                <w:tab w:val="right" w:pos="2914"/>
              </w:tabs>
              <w:jc w:val="center"/>
              <w:rPr>
                <w:sz w:val="20"/>
                <w:szCs w:val="20"/>
              </w:rPr>
            </w:pPr>
            <w:r w:rsidRPr="00631E59">
              <w:rPr>
                <w:sz w:val="20"/>
                <w:szCs w:val="20"/>
              </w:rPr>
              <w:t>+7-495-937-57-92</w:t>
            </w:r>
          </w:p>
          <w:p w:rsidR="00C66B15" w:rsidRPr="00631E59" w:rsidRDefault="00F557E5" w:rsidP="000A598C">
            <w:pPr>
              <w:tabs>
                <w:tab w:val="right" w:pos="2914"/>
              </w:tabs>
              <w:jc w:val="center"/>
              <w:rPr>
                <w:sz w:val="20"/>
                <w:szCs w:val="20"/>
              </w:rPr>
            </w:pPr>
            <w:hyperlink r:id="rId120" w:history="1">
              <w:r w:rsidR="00C66B15" w:rsidRPr="00631E59">
                <w:rPr>
                  <w:rStyle w:val="a8"/>
                  <w:color w:val="auto"/>
                  <w:sz w:val="20"/>
                  <w:szCs w:val="20"/>
                </w:rPr>
                <w:t>keterina@univercom.ru</w:t>
              </w:r>
            </w:hyperlink>
          </w:p>
          <w:p w:rsidR="00C66B15" w:rsidRPr="00631E59" w:rsidRDefault="00C66B15" w:rsidP="000A598C">
            <w:pPr>
              <w:tabs>
                <w:tab w:val="right" w:pos="2914"/>
              </w:tabs>
              <w:jc w:val="center"/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lastRenderedPageBreak/>
              <w:t xml:space="preserve">кинофильмы </w:t>
            </w:r>
            <w:r w:rsidRPr="00631E59">
              <w:lastRenderedPageBreak/>
              <w:t>производства индийских киностудий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lastRenderedPageBreak/>
              <w:t>русский</w:t>
            </w:r>
          </w:p>
        </w:tc>
      </w:tr>
      <w:tr w:rsidR="00C66B15" w:rsidRPr="00631E59" w:rsidTr="00631E59">
        <w:trPr>
          <w:trHeight w:val="420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713210">
            <w:pPr>
              <w:pStyle w:val="af2"/>
              <w:numPr>
                <w:ilvl w:val="0"/>
                <w:numId w:val="6"/>
              </w:numPr>
              <w:jc w:val="center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300-Ш-ҚР</w:t>
            </w:r>
          </w:p>
          <w:p w:rsidR="00C66B15" w:rsidRPr="00631E59" w:rsidRDefault="00C66B15" w:rsidP="000A598C">
            <w:pPr>
              <w:jc w:val="center"/>
            </w:pPr>
            <w:r w:rsidRPr="00631E59">
              <w:t>08.09.2016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  <w:rPr>
                <w:b/>
              </w:rPr>
            </w:pPr>
            <w:r w:rsidRPr="00631E59">
              <w:rPr>
                <w:b/>
              </w:rPr>
              <w:t>«Киносемья»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ООО «Творческое производственное объединение Ред Медиа»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tabs>
                <w:tab w:val="right" w:pos="2914"/>
              </w:tabs>
              <w:jc w:val="center"/>
            </w:pPr>
            <w:r w:rsidRPr="00631E59">
              <w:t>РФ, 127427, г.Москва, ул.Академика Королева, д.19, тел. +74956179580,</w:t>
            </w:r>
          </w:p>
          <w:p w:rsidR="00C66B15" w:rsidRPr="00631E59" w:rsidRDefault="00F557E5" w:rsidP="000A598C">
            <w:pPr>
              <w:tabs>
                <w:tab w:val="right" w:pos="2914"/>
              </w:tabs>
              <w:jc w:val="center"/>
            </w:pPr>
            <w:hyperlink r:id="rId121" w:history="1">
              <w:r w:rsidR="00C66B15" w:rsidRPr="00631E59">
                <w:rPr>
                  <w:rStyle w:val="a8"/>
                  <w:color w:val="auto"/>
                </w:rPr>
                <w:t>TemnogradskayaEA@red-media.ru</w:t>
              </w:r>
            </w:hyperlink>
          </w:p>
          <w:p w:rsidR="00C66B15" w:rsidRPr="00631E59" w:rsidRDefault="00C66B15" w:rsidP="000A598C">
            <w:pPr>
              <w:tabs>
                <w:tab w:val="right" w:pos="2914"/>
              </w:tabs>
              <w:jc w:val="center"/>
            </w:pPr>
          </w:p>
          <w:p w:rsidR="00C66B15" w:rsidRPr="00631E59" w:rsidRDefault="00C66B15" w:rsidP="000A598C">
            <w:pPr>
              <w:tabs>
                <w:tab w:val="right" w:pos="2914"/>
              </w:tabs>
              <w:jc w:val="center"/>
              <w:rPr>
                <w:sz w:val="20"/>
                <w:szCs w:val="20"/>
              </w:rPr>
            </w:pPr>
            <w:r w:rsidRPr="00631E59">
              <w:rPr>
                <w:sz w:val="20"/>
                <w:szCs w:val="20"/>
              </w:rPr>
              <w:t>Ранее выданное св-во № 258-Ш-ҚР от 04.06.2015, «HD Кино»,  Художественные игровые кинофильмы, Русский, английский, немецкий, французский, ОАО «НТВ-ПЛЮС», РФ, г.Москва, Краснопресненская наб., 12, подъезд 6</w:t>
            </w:r>
          </w:p>
          <w:p w:rsidR="00C66B15" w:rsidRPr="00631E59" w:rsidRDefault="00C66B15" w:rsidP="000A598C">
            <w:pPr>
              <w:tabs>
                <w:tab w:val="right" w:pos="2914"/>
              </w:tabs>
              <w:jc w:val="center"/>
              <w:rPr>
                <w:sz w:val="20"/>
                <w:szCs w:val="20"/>
              </w:rPr>
            </w:pPr>
            <w:r w:rsidRPr="00631E59">
              <w:rPr>
                <w:sz w:val="20"/>
                <w:szCs w:val="20"/>
              </w:rPr>
              <w:t>8 495 775 56 00</w:t>
            </w:r>
          </w:p>
          <w:p w:rsidR="00C66B15" w:rsidRPr="00631E59" w:rsidRDefault="00C66B15" w:rsidP="000A598C">
            <w:pPr>
              <w:tabs>
                <w:tab w:val="right" w:pos="2914"/>
              </w:tabs>
              <w:jc w:val="center"/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развлекательный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русский</w:t>
            </w:r>
          </w:p>
        </w:tc>
      </w:tr>
      <w:tr w:rsidR="00C66B15" w:rsidRPr="00631E59" w:rsidTr="00631E59">
        <w:trPr>
          <w:trHeight w:val="420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713210">
            <w:pPr>
              <w:pStyle w:val="af2"/>
              <w:numPr>
                <w:ilvl w:val="0"/>
                <w:numId w:val="6"/>
              </w:numPr>
              <w:jc w:val="center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6169AE" w:rsidP="000A598C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385-Ш-ҚР</w:t>
            </w:r>
          </w:p>
          <w:p w:rsidR="006169AE" w:rsidRPr="00631E59" w:rsidRDefault="006169AE" w:rsidP="000A598C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24.10.2018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6169AE" w:rsidP="000A598C">
            <w:pPr>
              <w:jc w:val="center"/>
              <w:rPr>
                <w:b/>
                <w:lang w:val="kk-KZ"/>
              </w:rPr>
            </w:pPr>
            <w:r w:rsidRPr="00631E59">
              <w:rPr>
                <w:b/>
                <w:lang w:val="kk-KZ"/>
              </w:rPr>
              <w:t>«</w:t>
            </w:r>
            <w:r w:rsidR="009F493A" w:rsidRPr="00631E59">
              <w:rPr>
                <w:b/>
                <w:lang w:val="kk-KZ"/>
              </w:rPr>
              <w:t xml:space="preserve">1 </w:t>
            </w:r>
            <w:r w:rsidR="009F493A" w:rsidRPr="00631E59">
              <w:rPr>
                <w:b/>
                <w:lang w:val="en-US"/>
              </w:rPr>
              <w:t>HD Music Television</w:t>
            </w:r>
            <w:r w:rsidRPr="00631E59">
              <w:rPr>
                <w:b/>
                <w:lang w:val="kk-KZ"/>
              </w:rPr>
              <w:t>»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ООО «c независимое интернет телевидение»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tabs>
                <w:tab w:val="right" w:pos="2914"/>
              </w:tabs>
              <w:jc w:val="center"/>
            </w:pPr>
            <w:r w:rsidRPr="00631E59">
              <w:t>РФ, г.Санкт-Петербург, пр.Обуховской Обороны, д.76, офис 68,</w:t>
            </w:r>
          </w:p>
          <w:p w:rsidR="00C66B15" w:rsidRPr="00631E59" w:rsidRDefault="00C66B15" w:rsidP="000A598C">
            <w:pPr>
              <w:tabs>
                <w:tab w:val="right" w:pos="2914"/>
              </w:tabs>
              <w:jc w:val="center"/>
            </w:pPr>
            <w:r w:rsidRPr="00631E59">
              <w:t>8(800) 700-2786,</w:t>
            </w:r>
          </w:p>
          <w:p w:rsidR="009F493A" w:rsidRPr="00631E59" w:rsidRDefault="009F493A" w:rsidP="000A598C">
            <w:pPr>
              <w:tabs>
                <w:tab w:val="right" w:pos="2914"/>
              </w:tabs>
              <w:jc w:val="center"/>
            </w:pPr>
            <w:r w:rsidRPr="00631E59">
              <w:t xml:space="preserve">Переучет </w:t>
            </w:r>
          </w:p>
          <w:p w:rsidR="006169AE" w:rsidRPr="00631E59" w:rsidRDefault="009F493A" w:rsidP="006169AE">
            <w:pPr>
              <w:jc w:val="center"/>
            </w:pPr>
            <w:r w:rsidRPr="00631E59">
              <w:t>«Фест-ТВ»</w:t>
            </w:r>
            <w:r w:rsidR="006169AE" w:rsidRPr="00631E59">
              <w:rPr>
                <w:lang w:val="kk-KZ"/>
              </w:rPr>
              <w:t xml:space="preserve"> </w:t>
            </w:r>
            <w:r w:rsidR="006169AE" w:rsidRPr="00631E59">
              <w:t>264- Ш- ҚР</w:t>
            </w:r>
          </w:p>
          <w:p w:rsidR="009F493A" w:rsidRPr="00631E59" w:rsidRDefault="006169AE" w:rsidP="006169AE">
            <w:pPr>
              <w:tabs>
                <w:tab w:val="right" w:pos="2914"/>
              </w:tabs>
              <w:jc w:val="center"/>
              <w:rPr>
                <w:lang w:val="kk-KZ"/>
              </w:rPr>
            </w:pPr>
            <w:r w:rsidRPr="00631E59">
              <w:t>07.07.2015</w:t>
            </w:r>
          </w:p>
          <w:p w:rsidR="009F493A" w:rsidRPr="00631E59" w:rsidRDefault="009F493A" w:rsidP="000A598C">
            <w:pPr>
              <w:tabs>
                <w:tab w:val="right" w:pos="2914"/>
              </w:tabs>
              <w:jc w:val="center"/>
              <w:rPr>
                <w:lang w:val="kk-KZ"/>
              </w:rPr>
            </w:pPr>
            <w:r w:rsidRPr="00631E59">
              <w:t>2018 год</w:t>
            </w:r>
            <w:r w:rsidRPr="00631E59">
              <w:rPr>
                <w:lang w:val="kk-KZ"/>
              </w:rPr>
              <w:t xml:space="preserve">. 24 октября. 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A75ADA" w:rsidP="000A598C">
            <w:pPr>
              <w:jc w:val="center"/>
            </w:pPr>
            <w:r w:rsidRPr="00631E59">
              <w:t>М</w:t>
            </w:r>
            <w:r w:rsidR="00C66B15" w:rsidRPr="00631E59">
              <w:t>узыкально-развлекательный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русский</w:t>
            </w:r>
          </w:p>
        </w:tc>
      </w:tr>
      <w:tr w:rsidR="00C66B15" w:rsidRPr="00631E59" w:rsidTr="00631E59">
        <w:trPr>
          <w:trHeight w:val="420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713210">
            <w:pPr>
              <w:pStyle w:val="af2"/>
              <w:numPr>
                <w:ilvl w:val="0"/>
                <w:numId w:val="6"/>
              </w:numPr>
              <w:jc w:val="center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266-Ш-ҚР</w:t>
            </w:r>
          </w:p>
          <w:p w:rsidR="00C66B15" w:rsidRPr="00631E59" w:rsidRDefault="00C66B15" w:rsidP="000A598C">
            <w:pPr>
              <w:jc w:val="center"/>
            </w:pPr>
            <w:r w:rsidRPr="00631E59">
              <w:t>05.08.2015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  <w:rPr>
                <w:b/>
              </w:rPr>
            </w:pPr>
            <w:r w:rsidRPr="00631E59">
              <w:rPr>
                <w:b/>
              </w:rPr>
              <w:t>«БОКС ТВ»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ООО «БОКСИНГ МЕДИА»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tabs>
                <w:tab w:val="right" w:pos="2914"/>
              </w:tabs>
              <w:jc w:val="center"/>
            </w:pPr>
            <w:r w:rsidRPr="00631E59">
              <w:t>РФ, г.Екатеринбург, ул. Бажова, 136, оф.7,</w:t>
            </w:r>
          </w:p>
          <w:p w:rsidR="00C66B15" w:rsidRPr="00631E59" w:rsidRDefault="00C66B15" w:rsidP="000A598C">
            <w:pPr>
              <w:tabs>
                <w:tab w:val="right" w:pos="2914"/>
              </w:tabs>
              <w:jc w:val="center"/>
            </w:pPr>
            <w:r w:rsidRPr="00631E59">
              <w:t>8(343) 262-78-21,</w:t>
            </w:r>
          </w:p>
          <w:p w:rsidR="00C66B15" w:rsidRPr="00631E59" w:rsidRDefault="00F557E5" w:rsidP="000A598C">
            <w:pPr>
              <w:tabs>
                <w:tab w:val="right" w:pos="2914"/>
              </w:tabs>
              <w:jc w:val="center"/>
            </w:pPr>
            <w:hyperlink r:id="rId122" w:history="1">
              <w:r w:rsidR="00C66B15" w:rsidRPr="00631E59">
                <w:rPr>
                  <w:rStyle w:val="a8"/>
                  <w:color w:val="auto"/>
                </w:rPr>
                <w:t>тitov.boxing@gmail.com</w:t>
              </w:r>
            </w:hyperlink>
          </w:p>
          <w:p w:rsidR="00C66B15" w:rsidRPr="00631E59" w:rsidRDefault="00C66B15" w:rsidP="000A598C">
            <w:pPr>
              <w:tabs>
                <w:tab w:val="right" w:pos="2914"/>
              </w:tabs>
              <w:jc w:val="center"/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спорт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русский</w:t>
            </w:r>
          </w:p>
        </w:tc>
      </w:tr>
      <w:tr w:rsidR="00C66B15" w:rsidRPr="00631E59" w:rsidTr="00631E59">
        <w:trPr>
          <w:trHeight w:val="420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713210">
            <w:pPr>
              <w:pStyle w:val="af2"/>
              <w:numPr>
                <w:ilvl w:val="0"/>
                <w:numId w:val="6"/>
              </w:numPr>
              <w:jc w:val="center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276-Ш-ҚР</w:t>
            </w:r>
          </w:p>
          <w:p w:rsidR="00C66B15" w:rsidRPr="00631E59" w:rsidRDefault="00C66B15" w:rsidP="000A598C">
            <w:pPr>
              <w:jc w:val="center"/>
            </w:pPr>
            <w:r w:rsidRPr="00631E59">
              <w:t>01.09.2015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  <w:rPr>
                <w:b/>
              </w:rPr>
            </w:pPr>
            <w:r w:rsidRPr="00631E59">
              <w:rPr>
                <w:b/>
              </w:rPr>
              <w:t>«DTX»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общество с ограниченной ответственностью  «Дискавери Коммьюникейшнс Юроп Лимитед»</w:t>
            </w:r>
          </w:p>
          <w:p w:rsidR="00C66B15" w:rsidRPr="00631E59" w:rsidRDefault="00C66B15" w:rsidP="000A598C">
            <w:pPr>
              <w:jc w:val="center"/>
            </w:pP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tabs>
                <w:tab w:val="right" w:pos="2914"/>
              </w:tabs>
              <w:jc w:val="center"/>
            </w:pPr>
            <w:r w:rsidRPr="00631E59">
              <w:t>Великобритания, г.Лондон W4 5YB, Дискавери Хаус, Чисуик Парк билдинг 2, 566 Чисуик Хай Роуд,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развлекательная, в том числе программы про автомобили и активный образ жизни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русский, английский</w:t>
            </w:r>
          </w:p>
        </w:tc>
      </w:tr>
      <w:tr w:rsidR="00C66B15" w:rsidRPr="00631E59" w:rsidTr="00631E59">
        <w:trPr>
          <w:trHeight w:val="420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713210">
            <w:pPr>
              <w:pStyle w:val="af2"/>
              <w:numPr>
                <w:ilvl w:val="0"/>
                <w:numId w:val="6"/>
              </w:numPr>
              <w:jc w:val="center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277-Ш- ҚР</w:t>
            </w:r>
          </w:p>
          <w:p w:rsidR="00C66B15" w:rsidRPr="00631E59" w:rsidRDefault="00C66B15" w:rsidP="000A598C">
            <w:pPr>
              <w:jc w:val="center"/>
            </w:pPr>
            <w:r w:rsidRPr="00631E59">
              <w:t>01.09.2015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  <w:rPr>
                <w:b/>
              </w:rPr>
            </w:pPr>
            <w:r w:rsidRPr="00631E59">
              <w:rPr>
                <w:b/>
              </w:rPr>
              <w:t>«DTX HD»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5457AF">
            <w:pPr>
              <w:jc w:val="center"/>
            </w:pPr>
            <w:r w:rsidRPr="00631E59">
              <w:t>общество с ограниченной ответственностью  «Дискавери Коммьюникейшнс Юроп Лимитед»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tabs>
                <w:tab w:val="right" w:pos="2914"/>
              </w:tabs>
              <w:jc w:val="center"/>
            </w:pPr>
            <w:r w:rsidRPr="00631E59">
              <w:t>Великобритания, г.Лондон W4 5YB, Дискавери Хаус, Чисуик Парк билдинг 2, 566 Чисуик Хай Роуд,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развлекательная, в том числе программы про автомобили и активный образ жизни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русский, английский</w:t>
            </w:r>
          </w:p>
        </w:tc>
      </w:tr>
      <w:tr w:rsidR="00C66B15" w:rsidRPr="00631E59" w:rsidTr="00631E59">
        <w:trPr>
          <w:trHeight w:val="420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713210">
            <w:pPr>
              <w:pStyle w:val="af2"/>
              <w:numPr>
                <w:ilvl w:val="0"/>
                <w:numId w:val="6"/>
              </w:numPr>
              <w:jc w:val="center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278- Ш-ҚР</w:t>
            </w:r>
          </w:p>
          <w:p w:rsidR="00C66B15" w:rsidRPr="00631E59" w:rsidRDefault="00C66B15" w:rsidP="000A598C">
            <w:pPr>
              <w:jc w:val="center"/>
            </w:pPr>
            <w:r w:rsidRPr="00631E59">
              <w:t>14.10.2015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  <w:rPr>
                <w:b/>
              </w:rPr>
            </w:pPr>
            <w:r w:rsidRPr="00631E59">
              <w:rPr>
                <w:b/>
              </w:rPr>
              <w:t>«Бобёр»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ЗАО Первый канал. Всемирная сеть»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tabs>
                <w:tab w:val="right" w:pos="2914"/>
              </w:tabs>
              <w:jc w:val="center"/>
            </w:pPr>
            <w:r w:rsidRPr="00631E59">
              <w:t>РФ, г.Москва, ул Академика Королева, д. 19,</w:t>
            </w:r>
          </w:p>
          <w:p w:rsidR="00C66B15" w:rsidRPr="00631E59" w:rsidRDefault="00C66B15" w:rsidP="000A598C">
            <w:pPr>
              <w:tabs>
                <w:tab w:val="right" w:pos="2914"/>
              </w:tabs>
              <w:jc w:val="center"/>
            </w:pPr>
            <w:r w:rsidRPr="00631E59">
              <w:t>8 (495) 617-55-80</w:t>
            </w:r>
          </w:p>
          <w:p w:rsidR="00C66B15" w:rsidRPr="00631E59" w:rsidRDefault="00F557E5" w:rsidP="000A598C">
            <w:pPr>
              <w:tabs>
                <w:tab w:val="right" w:pos="2914"/>
              </w:tabs>
              <w:jc w:val="center"/>
            </w:pPr>
            <w:hyperlink r:id="rId123" w:history="1">
              <w:r w:rsidR="00C66B15" w:rsidRPr="00631E59">
                <w:rPr>
                  <w:rStyle w:val="a8"/>
                  <w:color w:val="auto"/>
                </w:rPr>
                <w:t>inao@1tv.com</w:t>
              </w:r>
            </w:hyperlink>
          </w:p>
          <w:p w:rsidR="00C66B15" w:rsidRPr="00631E59" w:rsidRDefault="00C66B15" w:rsidP="000A598C">
            <w:pPr>
              <w:tabs>
                <w:tab w:val="right" w:pos="2914"/>
              </w:tabs>
              <w:jc w:val="center"/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информационно – развлекательная, строительство, ремонт, реклама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русский, английский</w:t>
            </w:r>
          </w:p>
        </w:tc>
      </w:tr>
      <w:tr w:rsidR="00C66B15" w:rsidRPr="00631E59" w:rsidTr="00631E59">
        <w:trPr>
          <w:trHeight w:val="420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713210">
            <w:pPr>
              <w:pStyle w:val="af2"/>
              <w:numPr>
                <w:ilvl w:val="0"/>
                <w:numId w:val="6"/>
              </w:numPr>
              <w:jc w:val="center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280- Ш-ҚР</w:t>
            </w:r>
          </w:p>
          <w:p w:rsidR="00C66B15" w:rsidRPr="00631E59" w:rsidRDefault="00C66B15" w:rsidP="000A598C">
            <w:pPr>
              <w:jc w:val="center"/>
            </w:pPr>
            <w:r w:rsidRPr="00631E59">
              <w:t>29.10.2015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  <w:rPr>
                <w:b/>
              </w:rPr>
            </w:pPr>
            <w:r w:rsidRPr="00631E59">
              <w:rPr>
                <w:b/>
              </w:rPr>
              <w:t>«Домашний1»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АО «Новый Канал»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tabs>
                <w:tab w:val="right" w:pos="2914"/>
              </w:tabs>
              <w:jc w:val="center"/>
            </w:pPr>
            <w:r w:rsidRPr="00631E59">
              <w:t>РФ, г.Москва, ул. Правды, д.15, стр.2</w:t>
            </w:r>
          </w:p>
          <w:p w:rsidR="00C66B15" w:rsidRPr="00631E59" w:rsidRDefault="00C66B15" w:rsidP="000A598C">
            <w:pPr>
              <w:tabs>
                <w:tab w:val="right" w:pos="2914"/>
              </w:tabs>
              <w:jc w:val="center"/>
            </w:pPr>
            <w:r w:rsidRPr="00631E59">
              <w:t>тел: +7 (495) 785-63-47</w:t>
            </w:r>
          </w:p>
          <w:p w:rsidR="00C66B15" w:rsidRPr="00631E59" w:rsidRDefault="00F557E5" w:rsidP="000A598C">
            <w:pPr>
              <w:tabs>
                <w:tab w:val="right" w:pos="2914"/>
              </w:tabs>
              <w:jc w:val="center"/>
            </w:pPr>
            <w:hyperlink r:id="rId124" w:history="1">
              <w:r w:rsidR="00C66B15" w:rsidRPr="00631E59">
                <w:rPr>
                  <w:rStyle w:val="a8"/>
                  <w:color w:val="auto"/>
                </w:rPr>
                <w:t>info@domashniy.ru</w:t>
              </w:r>
            </w:hyperlink>
          </w:p>
          <w:p w:rsidR="00C66B15" w:rsidRPr="00631E59" w:rsidRDefault="00C66B15" w:rsidP="000A598C">
            <w:pPr>
              <w:tabs>
                <w:tab w:val="right" w:pos="2914"/>
              </w:tabs>
              <w:jc w:val="center"/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развлекательный, культурно-просветительский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русский</w:t>
            </w:r>
          </w:p>
        </w:tc>
      </w:tr>
      <w:tr w:rsidR="00C66B15" w:rsidRPr="00631E59" w:rsidTr="00631E59">
        <w:trPr>
          <w:trHeight w:val="420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713210">
            <w:pPr>
              <w:pStyle w:val="af2"/>
              <w:numPr>
                <w:ilvl w:val="0"/>
                <w:numId w:val="6"/>
              </w:numPr>
              <w:jc w:val="center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281- Ш-ҚР</w:t>
            </w:r>
          </w:p>
          <w:p w:rsidR="00C66B15" w:rsidRPr="00631E59" w:rsidRDefault="00C66B15" w:rsidP="000A598C">
            <w:pPr>
              <w:jc w:val="center"/>
            </w:pPr>
            <w:r w:rsidRPr="00631E59">
              <w:t>12.11.2015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  <w:rPr>
                <w:b/>
              </w:rPr>
            </w:pPr>
            <w:r w:rsidRPr="00631E59">
              <w:rPr>
                <w:b/>
              </w:rPr>
              <w:t>«Телеканал</w:t>
            </w:r>
          </w:p>
          <w:p w:rsidR="00C66B15" w:rsidRPr="00631E59" w:rsidRDefault="00C66B15" w:rsidP="000A598C">
            <w:pPr>
              <w:jc w:val="center"/>
              <w:rPr>
                <w:b/>
              </w:rPr>
            </w:pPr>
            <w:r w:rsidRPr="00631E59">
              <w:rPr>
                <w:b/>
              </w:rPr>
              <w:t>Деда Мороза»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  <w:rPr>
                <w:lang w:val="en-US"/>
              </w:rPr>
            </w:pPr>
            <w:r w:rsidRPr="00631E59">
              <w:t>Паевое</w:t>
            </w:r>
            <w:r w:rsidRPr="00631E59">
              <w:rPr>
                <w:lang w:val="en-US"/>
              </w:rPr>
              <w:t xml:space="preserve"> </w:t>
            </w:r>
            <w:r w:rsidRPr="00631E59">
              <w:t>товарищество</w:t>
            </w:r>
            <w:r w:rsidRPr="00631E59">
              <w:rPr>
                <w:lang w:val="en-US"/>
              </w:rPr>
              <w:t xml:space="preserve"> «Central Media Distribution OU»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tabs>
                <w:tab w:val="right" w:pos="2914"/>
              </w:tabs>
              <w:jc w:val="center"/>
            </w:pPr>
            <w:r w:rsidRPr="00631E59">
              <w:t>Эстония, Таллинн, 47, Акадеемиа Тее 12616</w:t>
            </w:r>
          </w:p>
          <w:p w:rsidR="00C66B15" w:rsidRPr="00631E59" w:rsidRDefault="00C66B15" w:rsidP="000A598C">
            <w:pPr>
              <w:tabs>
                <w:tab w:val="right" w:pos="2914"/>
              </w:tabs>
              <w:jc w:val="center"/>
            </w:pPr>
            <w:r w:rsidRPr="00631E59">
              <w:t>+3726121132</w:t>
            </w:r>
          </w:p>
          <w:p w:rsidR="00C66B15" w:rsidRPr="00631E59" w:rsidRDefault="00F557E5" w:rsidP="000A598C">
            <w:pPr>
              <w:tabs>
                <w:tab w:val="right" w:pos="2914"/>
              </w:tabs>
              <w:jc w:val="center"/>
            </w:pPr>
            <w:hyperlink r:id="rId125" w:history="1">
              <w:r w:rsidR="00C66B15" w:rsidRPr="00631E59">
                <w:rPr>
                  <w:rStyle w:val="a8"/>
                  <w:color w:val="auto"/>
                </w:rPr>
                <w:t>estonia@cmd.ee</w:t>
              </w:r>
            </w:hyperlink>
          </w:p>
          <w:p w:rsidR="00C66B15" w:rsidRPr="00631E59" w:rsidRDefault="00C66B15" w:rsidP="000A598C">
            <w:pPr>
              <w:tabs>
                <w:tab w:val="right" w:pos="2914"/>
              </w:tabs>
              <w:jc w:val="center"/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lastRenderedPageBreak/>
              <w:t>развлекательный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русский</w:t>
            </w:r>
          </w:p>
        </w:tc>
      </w:tr>
      <w:tr w:rsidR="00C66B15" w:rsidRPr="00631E59" w:rsidTr="00631E59">
        <w:trPr>
          <w:trHeight w:val="420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78A" w:rsidRPr="00631E59" w:rsidRDefault="008F278A" w:rsidP="007C744F">
            <w:pPr>
              <w:jc w:val="center"/>
              <w:rPr>
                <w:lang w:val="en-US"/>
              </w:rPr>
            </w:pPr>
            <w:r w:rsidRPr="00631E59">
              <w:rPr>
                <w:lang w:val="en-US"/>
              </w:rPr>
              <w:lastRenderedPageBreak/>
              <w:t>153</w:t>
            </w:r>
          </w:p>
          <w:p w:rsidR="00C66B15" w:rsidRPr="00631E59" w:rsidRDefault="00C66B15" w:rsidP="008F278A">
            <w:pPr>
              <w:jc w:val="center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290-Ш-ҚР</w:t>
            </w:r>
          </w:p>
          <w:p w:rsidR="00C66B15" w:rsidRPr="00631E59" w:rsidRDefault="00C66B15" w:rsidP="000A598C">
            <w:pPr>
              <w:jc w:val="center"/>
            </w:pPr>
            <w:r w:rsidRPr="00631E59">
              <w:t>20.05.2016</w:t>
            </w:r>
          </w:p>
          <w:p w:rsidR="00C66B15" w:rsidRPr="00631E59" w:rsidRDefault="00C66B15" w:rsidP="000A598C">
            <w:pPr>
              <w:jc w:val="center"/>
            </w:pP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  <w:rPr>
                <w:b/>
              </w:rPr>
            </w:pPr>
            <w:r w:rsidRPr="00631E59">
              <w:rPr>
                <w:b/>
              </w:rPr>
              <w:t>«Рыбалка и охота»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ЗАО «Телекомпания СТРИМ»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tabs>
                <w:tab w:val="right" w:pos="2914"/>
              </w:tabs>
              <w:jc w:val="center"/>
            </w:pPr>
            <w:r w:rsidRPr="00631E59">
              <w:t>РФ, 129110, г.Москва, ул.Щепкина, д.51/4, стр.1, тел.+74952296378,</w:t>
            </w:r>
          </w:p>
          <w:p w:rsidR="00C66B15" w:rsidRPr="00631E59" w:rsidRDefault="00F557E5" w:rsidP="000A598C">
            <w:pPr>
              <w:tabs>
                <w:tab w:val="right" w:pos="2914"/>
              </w:tabs>
              <w:jc w:val="center"/>
            </w:pPr>
            <w:hyperlink r:id="rId126" w:history="1">
              <w:r w:rsidR="00C66B15" w:rsidRPr="00631E59">
                <w:rPr>
                  <w:rStyle w:val="a8"/>
                  <w:color w:val="auto"/>
                </w:rPr>
                <w:t>info@tv-stream.ru</w:t>
              </w:r>
            </w:hyperlink>
          </w:p>
          <w:p w:rsidR="00C66B15" w:rsidRPr="00631E59" w:rsidRDefault="00C66B15" w:rsidP="000A598C">
            <w:pPr>
              <w:tabs>
                <w:tab w:val="right" w:pos="2914"/>
              </w:tabs>
              <w:jc w:val="center"/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спортивная, развлекательная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русский</w:t>
            </w:r>
          </w:p>
        </w:tc>
      </w:tr>
      <w:tr w:rsidR="00C66B15" w:rsidRPr="00631E59" w:rsidTr="00631E59">
        <w:trPr>
          <w:trHeight w:val="420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78A" w:rsidRPr="00631E59" w:rsidRDefault="008F278A" w:rsidP="008F278A">
            <w:pPr>
              <w:pStyle w:val="af2"/>
              <w:rPr>
                <w:lang w:val="en-US"/>
              </w:rPr>
            </w:pPr>
            <w:r w:rsidRPr="00631E59">
              <w:rPr>
                <w:lang w:val="en-US"/>
              </w:rPr>
              <w:t>154</w:t>
            </w:r>
          </w:p>
          <w:p w:rsidR="00C66B15" w:rsidRPr="00631E59" w:rsidRDefault="00C66B15" w:rsidP="008F278A">
            <w:pPr>
              <w:jc w:val="center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291-Ш-ҚР</w:t>
            </w:r>
          </w:p>
          <w:p w:rsidR="00C66B15" w:rsidRPr="00631E59" w:rsidRDefault="00C66B15" w:rsidP="000A598C">
            <w:pPr>
              <w:jc w:val="center"/>
            </w:pPr>
            <w:r w:rsidRPr="00631E59">
              <w:t>16.06.2016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  <w:rPr>
                <w:b/>
              </w:rPr>
            </w:pPr>
            <w:r w:rsidRPr="00631E59">
              <w:rPr>
                <w:b/>
              </w:rPr>
              <w:t>«Дом Кино ПРЕМИУМ»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ЗАО «Первый канал. Всемирная сеть»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tabs>
                <w:tab w:val="right" w:pos="2914"/>
              </w:tabs>
              <w:jc w:val="center"/>
            </w:pPr>
            <w:r w:rsidRPr="00631E59">
              <w:t>РФ, 127000, г.Москва, ул.Академика Королева, д.19, тел. +74956175580</w:t>
            </w:r>
          </w:p>
          <w:p w:rsidR="00C66B15" w:rsidRPr="00631E59" w:rsidRDefault="00F557E5" w:rsidP="000A598C">
            <w:pPr>
              <w:tabs>
                <w:tab w:val="right" w:pos="2914"/>
              </w:tabs>
              <w:jc w:val="center"/>
            </w:pPr>
            <w:hyperlink r:id="rId127" w:history="1">
              <w:r w:rsidR="00A75ADA" w:rsidRPr="00631E59">
                <w:rPr>
                  <w:rStyle w:val="a8"/>
                  <w:color w:val="auto"/>
                </w:rPr>
                <w:t>info@1tv.com</w:t>
              </w:r>
            </w:hyperlink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EC1EB0">
            <w:pPr>
              <w:jc w:val="center"/>
            </w:pPr>
            <w:r w:rsidRPr="00631E59">
              <w:t>кинопоказ, развлекательная тематика (художественные, документальные, анимационные фильмы, сериалы, программы)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русский</w:t>
            </w:r>
          </w:p>
          <w:p w:rsidR="00C66B15" w:rsidRPr="00631E59" w:rsidRDefault="00C66B15" w:rsidP="000A598C">
            <w:pPr>
              <w:jc w:val="center"/>
            </w:pPr>
          </w:p>
        </w:tc>
      </w:tr>
      <w:tr w:rsidR="00C66B15" w:rsidRPr="00631E59" w:rsidTr="00631E59">
        <w:trPr>
          <w:trHeight w:val="420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8F278A" w:rsidP="008F278A">
            <w:pPr>
              <w:pStyle w:val="af2"/>
              <w:rPr>
                <w:lang w:val="en-US"/>
              </w:rPr>
            </w:pPr>
            <w:r w:rsidRPr="00631E59">
              <w:rPr>
                <w:lang w:val="en-US"/>
              </w:rPr>
              <w:t>15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095DE4" w:rsidP="000A598C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474-Ш-ҚР</w:t>
            </w:r>
          </w:p>
          <w:p w:rsidR="00095DE4" w:rsidRPr="00631E59" w:rsidRDefault="00095DE4" w:rsidP="000A598C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05.08.2020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  <w:rPr>
                <w:b/>
              </w:rPr>
            </w:pPr>
            <w:r w:rsidRPr="00631E59">
              <w:rPr>
                <w:b/>
              </w:rPr>
              <w:t>«Рыжий»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АО «Первый ТВЧ»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tabs>
                <w:tab w:val="right" w:pos="2914"/>
              </w:tabs>
              <w:jc w:val="center"/>
              <w:rPr>
                <w:lang w:val="kk-KZ"/>
              </w:rPr>
            </w:pPr>
            <w:r w:rsidRPr="00631E59">
              <w:t xml:space="preserve">197110, Санкт-Петербург, ул.Новоладожская д.4, к.1 литер «П», тел. 8123326999, </w:t>
            </w:r>
            <w:hyperlink r:id="rId128" w:history="1">
              <w:r w:rsidR="00A75ADA" w:rsidRPr="00631E59">
                <w:rPr>
                  <w:rStyle w:val="a8"/>
                  <w:color w:val="auto"/>
                </w:rPr>
                <w:t>office@1tvch.ru</w:t>
              </w:r>
            </w:hyperlink>
          </w:p>
          <w:p w:rsidR="00095DE4" w:rsidRPr="00631E59" w:rsidRDefault="00095DE4" w:rsidP="00095DE4">
            <w:pPr>
              <w:jc w:val="center"/>
            </w:pPr>
            <w:r w:rsidRPr="00631E59">
              <w:t>293-Ш-ҚР</w:t>
            </w:r>
          </w:p>
          <w:p w:rsidR="00095DE4" w:rsidRPr="00631E59" w:rsidRDefault="00095DE4" w:rsidP="00095DE4">
            <w:pPr>
              <w:tabs>
                <w:tab w:val="right" w:pos="2914"/>
              </w:tabs>
              <w:jc w:val="center"/>
              <w:rPr>
                <w:lang w:val="kk-KZ"/>
              </w:rPr>
            </w:pPr>
            <w:r w:rsidRPr="00631E59">
              <w:t>06.07.2016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  <w:rPr>
                <w:lang w:val="kk-KZ"/>
              </w:rPr>
            </w:pPr>
            <w:r w:rsidRPr="00631E59">
              <w:t>детская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русский, английский</w:t>
            </w:r>
          </w:p>
        </w:tc>
      </w:tr>
      <w:tr w:rsidR="00C66B15" w:rsidRPr="00631E59" w:rsidTr="00631E59">
        <w:trPr>
          <w:trHeight w:val="420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8F278A" w:rsidP="008F278A">
            <w:pPr>
              <w:pStyle w:val="af2"/>
            </w:pPr>
            <w:r w:rsidRPr="00631E59">
              <w:rPr>
                <w:lang w:val="en-US"/>
              </w:rPr>
              <w:t>15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294-Ш-ҚР</w:t>
            </w:r>
          </w:p>
          <w:p w:rsidR="00C66B15" w:rsidRPr="00631E59" w:rsidRDefault="00C66B15" w:rsidP="000A598C">
            <w:pPr>
              <w:jc w:val="center"/>
            </w:pPr>
            <w:r w:rsidRPr="00631E59">
              <w:t>06.07.2016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  <w:rPr>
                <w:b/>
              </w:rPr>
            </w:pPr>
            <w:r w:rsidRPr="00631E59">
              <w:rPr>
                <w:b/>
              </w:rPr>
              <w:t>«Game Show»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ООО «Гейм Шоу ТВ»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tabs>
                <w:tab w:val="right" w:pos="2914"/>
              </w:tabs>
              <w:jc w:val="center"/>
            </w:pPr>
            <w:r w:rsidRPr="00631E59">
              <w:t>125319, г.Москва, ул.Аэропортовская 1-я, д.6, пом 6, ком1-4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культурно-просветительская, спортивная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русский</w:t>
            </w:r>
          </w:p>
        </w:tc>
      </w:tr>
      <w:tr w:rsidR="00C66B15" w:rsidRPr="00631E59" w:rsidTr="00631E59">
        <w:trPr>
          <w:trHeight w:val="420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8F278A" w:rsidP="008F278A">
            <w:pPr>
              <w:pStyle w:val="af2"/>
              <w:rPr>
                <w:lang w:val="en-US"/>
              </w:rPr>
            </w:pPr>
            <w:r w:rsidRPr="00631E59">
              <w:rPr>
                <w:lang w:val="en-US"/>
              </w:rPr>
              <w:t>15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295-Ш-ҚР</w:t>
            </w:r>
          </w:p>
          <w:p w:rsidR="00C66B15" w:rsidRPr="00631E59" w:rsidRDefault="00C66B15" w:rsidP="000A598C">
            <w:pPr>
              <w:jc w:val="center"/>
            </w:pPr>
            <w:r w:rsidRPr="00631E59">
              <w:t>05.06.2016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  <w:rPr>
                <w:b/>
              </w:rPr>
            </w:pPr>
            <w:r w:rsidRPr="00631E59">
              <w:rPr>
                <w:b/>
              </w:rPr>
              <w:t>«Центральное телевидение»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АО «ТВ Центр»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tabs>
                <w:tab w:val="right" w:pos="2914"/>
              </w:tabs>
              <w:jc w:val="center"/>
            </w:pPr>
            <w:r w:rsidRPr="00631E59">
              <w:t xml:space="preserve">РФ, 115184, г.Москва, ул.Большая Татарская, д.33, стр.1, тел. 4957864678, </w:t>
            </w:r>
            <w:hyperlink r:id="rId129" w:history="1">
              <w:r w:rsidR="00A75ADA" w:rsidRPr="00631E59">
                <w:rPr>
                  <w:rStyle w:val="a8"/>
                  <w:color w:val="auto"/>
                </w:rPr>
                <w:t>spiriev@tvc.ru</w:t>
              </w:r>
            </w:hyperlink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культурно-просветительская, информационно-публицистическая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русский</w:t>
            </w:r>
          </w:p>
        </w:tc>
      </w:tr>
      <w:tr w:rsidR="00C66B15" w:rsidRPr="00631E59" w:rsidTr="00631E59">
        <w:trPr>
          <w:trHeight w:val="420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78A" w:rsidRPr="00631E59" w:rsidRDefault="008F278A" w:rsidP="008F278A">
            <w:pPr>
              <w:pStyle w:val="af2"/>
              <w:rPr>
                <w:lang w:val="en-US"/>
              </w:rPr>
            </w:pPr>
            <w:r w:rsidRPr="00631E59">
              <w:rPr>
                <w:lang w:val="en-US"/>
              </w:rPr>
              <w:t>158</w:t>
            </w:r>
          </w:p>
          <w:p w:rsidR="00C66B15" w:rsidRPr="00631E59" w:rsidRDefault="00C66B15" w:rsidP="008F278A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303-Ш-ҚР</w:t>
            </w:r>
          </w:p>
          <w:p w:rsidR="00C66B15" w:rsidRPr="00631E59" w:rsidRDefault="00C66B15" w:rsidP="000A598C">
            <w:pPr>
              <w:jc w:val="center"/>
            </w:pPr>
            <w:r w:rsidRPr="00631E59">
              <w:t>08.09.2016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  <w:rPr>
                <w:b/>
              </w:rPr>
            </w:pPr>
            <w:r w:rsidRPr="00631E59">
              <w:rPr>
                <w:b/>
              </w:rPr>
              <w:t>«Родное кино»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ООО «Творческое производственное объединение Ред Медиа»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tabs>
                <w:tab w:val="right" w:pos="2914"/>
              </w:tabs>
              <w:jc w:val="center"/>
            </w:pPr>
            <w:r w:rsidRPr="00631E59">
              <w:t>РФ, 127427, г.Москва, ул.Академика Королева, д.19, тел. +74956179580,</w:t>
            </w:r>
          </w:p>
          <w:p w:rsidR="00C66B15" w:rsidRPr="00631E59" w:rsidRDefault="00F557E5" w:rsidP="000A598C">
            <w:pPr>
              <w:tabs>
                <w:tab w:val="right" w:pos="2914"/>
              </w:tabs>
              <w:jc w:val="center"/>
            </w:pPr>
            <w:hyperlink r:id="rId130" w:history="1">
              <w:r w:rsidR="00C66B15" w:rsidRPr="00631E59">
                <w:rPr>
                  <w:rStyle w:val="a8"/>
                  <w:color w:val="auto"/>
                </w:rPr>
                <w:t>TemnogradskayaEA@red-media.ru</w:t>
              </w:r>
            </w:hyperlink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развлекательный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русский</w:t>
            </w:r>
          </w:p>
        </w:tc>
      </w:tr>
      <w:tr w:rsidR="00C66B15" w:rsidRPr="00631E59" w:rsidTr="00631E59">
        <w:trPr>
          <w:trHeight w:val="420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8F278A" w:rsidP="008F278A">
            <w:pPr>
              <w:pStyle w:val="af2"/>
              <w:rPr>
                <w:lang w:val="en-US"/>
              </w:rPr>
            </w:pPr>
            <w:r w:rsidRPr="00631E59">
              <w:rPr>
                <w:lang w:val="en-US"/>
              </w:rPr>
              <w:lastRenderedPageBreak/>
              <w:t>15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308-Ш-ҚР</w:t>
            </w:r>
          </w:p>
          <w:p w:rsidR="00C66B15" w:rsidRPr="00631E59" w:rsidRDefault="00C66B15" w:rsidP="000A598C">
            <w:pPr>
              <w:jc w:val="center"/>
            </w:pPr>
            <w:r w:rsidRPr="00631E59">
              <w:t>16.01.2017</w:t>
            </w:r>
          </w:p>
          <w:p w:rsidR="00C66B15" w:rsidRPr="00631E59" w:rsidRDefault="00C66B15" w:rsidP="000A598C">
            <w:pPr>
              <w:jc w:val="center"/>
            </w:pPr>
          </w:p>
          <w:p w:rsidR="00C66B15" w:rsidRPr="00631E59" w:rsidRDefault="00C66B15" w:rsidP="000A598C">
            <w:pPr>
              <w:jc w:val="center"/>
            </w:pP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  <w:rPr>
                <w:b/>
              </w:rPr>
            </w:pPr>
            <w:r w:rsidRPr="00631E59">
              <w:rPr>
                <w:b/>
              </w:rPr>
              <w:t>«Gulli Girl»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Товарищество  с ограниченной ответственностью</w:t>
            </w:r>
          </w:p>
          <w:p w:rsidR="00C66B15" w:rsidRPr="00631E59" w:rsidRDefault="00C66B15" w:rsidP="000A598C">
            <w:pPr>
              <w:jc w:val="center"/>
            </w:pPr>
            <w:r w:rsidRPr="00631E59">
              <w:t>«Сентрал Медиа Дистрибьюшн»</w:t>
            </w:r>
          </w:p>
          <w:p w:rsidR="00C66B15" w:rsidRPr="00631E59" w:rsidRDefault="00C66B15" w:rsidP="000A598C">
            <w:pPr>
              <w:jc w:val="center"/>
            </w:pP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tabs>
                <w:tab w:val="right" w:pos="2914"/>
              </w:tabs>
              <w:jc w:val="center"/>
            </w:pPr>
            <w:r w:rsidRPr="00631E59">
              <w:t xml:space="preserve">47, Акадеемия Тее, 12618, Таллин Эстония, член Правления Эдуард Загриев, тел. +3726121132, </w:t>
            </w:r>
            <w:hyperlink r:id="rId131" w:history="1">
              <w:r w:rsidR="00A75ADA" w:rsidRPr="00631E59">
                <w:rPr>
                  <w:rStyle w:val="a8"/>
                  <w:color w:val="auto"/>
                </w:rPr>
                <w:t>estonia@cmd.ee</w:t>
              </w:r>
            </w:hyperlink>
          </w:p>
          <w:p w:rsidR="00C66B15" w:rsidRPr="00631E59" w:rsidRDefault="00287817" w:rsidP="000A598C">
            <w:pPr>
              <w:jc w:val="center"/>
            </w:pPr>
            <w:r w:rsidRPr="00631E59">
              <w:t>№ 52-Ш-ҚР от 8 января 2013 года</w:t>
            </w:r>
          </w:p>
          <w:p w:rsidR="00C66B15" w:rsidRPr="00631E59" w:rsidRDefault="00C66B15" w:rsidP="000A598C">
            <w:pPr>
              <w:jc w:val="center"/>
              <w:rPr>
                <w:sz w:val="20"/>
                <w:szCs w:val="20"/>
              </w:rPr>
            </w:pPr>
            <w:r w:rsidRPr="00631E59">
              <w:rPr>
                <w:sz w:val="20"/>
                <w:szCs w:val="20"/>
              </w:rPr>
              <w:t>На основании договора купли продажи от 01.11.2016г. сменился собственник.</w:t>
            </w:r>
          </w:p>
          <w:p w:rsidR="00C66B15" w:rsidRPr="00631E59" w:rsidRDefault="00C66B15" w:rsidP="000A598C">
            <w:pPr>
              <w:jc w:val="center"/>
              <w:rPr>
                <w:sz w:val="20"/>
                <w:szCs w:val="20"/>
              </w:rPr>
            </w:pPr>
            <w:r w:rsidRPr="00631E59">
              <w:rPr>
                <w:sz w:val="20"/>
                <w:szCs w:val="20"/>
              </w:rPr>
              <w:t xml:space="preserve">Прежний собственник </w:t>
            </w:r>
            <w:r w:rsidR="00A75ADA" w:rsidRPr="00631E59">
              <w:rPr>
                <w:sz w:val="20"/>
                <w:szCs w:val="20"/>
              </w:rPr>
              <w:t>–</w:t>
            </w:r>
          </w:p>
          <w:p w:rsidR="00C66B15" w:rsidRPr="00631E59" w:rsidRDefault="00C66B15" w:rsidP="000A598C">
            <w:pPr>
              <w:jc w:val="center"/>
              <w:rPr>
                <w:sz w:val="20"/>
                <w:szCs w:val="20"/>
              </w:rPr>
            </w:pPr>
            <w:r w:rsidRPr="00631E59">
              <w:rPr>
                <w:sz w:val="20"/>
                <w:szCs w:val="20"/>
              </w:rPr>
              <w:t xml:space="preserve">товарищество с ограниченной ответственностью </w:t>
            </w:r>
            <w:r w:rsidR="00A75ADA" w:rsidRPr="00631E59">
              <w:rPr>
                <w:sz w:val="20"/>
                <w:szCs w:val="20"/>
              </w:rPr>
              <w:t>«</w:t>
            </w:r>
            <w:r w:rsidRPr="00631E59">
              <w:rPr>
                <w:sz w:val="20"/>
                <w:szCs w:val="20"/>
              </w:rPr>
              <w:t>Мультимедиа</w:t>
            </w:r>
            <w:r w:rsidR="00A75ADA" w:rsidRPr="00631E59">
              <w:rPr>
                <w:sz w:val="20"/>
                <w:szCs w:val="20"/>
              </w:rPr>
              <w:t>»</w:t>
            </w:r>
          </w:p>
          <w:p w:rsidR="00C66B15" w:rsidRPr="00631E59" w:rsidRDefault="00C66B15" w:rsidP="000A598C">
            <w:pPr>
              <w:tabs>
                <w:tab w:val="right" w:pos="2914"/>
              </w:tabs>
              <w:jc w:val="center"/>
              <w:rPr>
                <w:sz w:val="20"/>
                <w:szCs w:val="20"/>
              </w:rPr>
            </w:pPr>
            <w:r w:rsidRPr="00631E59">
              <w:rPr>
                <w:sz w:val="20"/>
                <w:szCs w:val="20"/>
              </w:rPr>
              <w:t xml:space="preserve">Эстония, 12618, Таллин, Акадеемиа Тее 45, тел: +372-665-29-24, </w:t>
            </w:r>
            <w:hyperlink r:id="rId132" w:history="1">
              <w:r w:rsidRPr="00631E59">
                <w:rPr>
                  <w:rStyle w:val="a8"/>
                  <w:color w:val="auto"/>
                  <w:sz w:val="20"/>
                  <w:szCs w:val="20"/>
                </w:rPr>
                <w:t>content@mc-and-i.com.ee</w:t>
              </w:r>
            </w:hyperlink>
          </w:p>
          <w:p w:rsidR="00C66B15" w:rsidRPr="00631E59" w:rsidRDefault="00C66B15" w:rsidP="000A598C">
            <w:pPr>
              <w:tabs>
                <w:tab w:val="right" w:pos="2914"/>
              </w:tabs>
              <w:jc w:val="center"/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детские мультфильмы и фильмы</w:t>
            </w:r>
          </w:p>
          <w:p w:rsidR="00C66B15" w:rsidRPr="00631E59" w:rsidRDefault="00C66B15" w:rsidP="000A598C">
            <w:pPr>
              <w:jc w:val="center"/>
            </w:pPr>
            <w:r w:rsidRPr="00631E59">
              <w:t>в основном для девочек</w:t>
            </w:r>
          </w:p>
          <w:p w:rsidR="00C66B15" w:rsidRPr="00631E59" w:rsidRDefault="00C66B15" w:rsidP="000A598C">
            <w:pPr>
              <w:jc w:val="center"/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русский</w:t>
            </w:r>
          </w:p>
          <w:p w:rsidR="00C66B15" w:rsidRPr="00631E59" w:rsidRDefault="00C66B15" w:rsidP="000A598C">
            <w:pPr>
              <w:jc w:val="center"/>
            </w:pPr>
          </w:p>
        </w:tc>
      </w:tr>
      <w:tr w:rsidR="00C66B15" w:rsidRPr="00631E59" w:rsidTr="00631E59">
        <w:trPr>
          <w:trHeight w:val="297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8F278A" w:rsidP="008F278A">
            <w:pPr>
              <w:pStyle w:val="af2"/>
              <w:rPr>
                <w:lang w:val="en-US"/>
              </w:rPr>
            </w:pPr>
            <w:r w:rsidRPr="00631E59">
              <w:rPr>
                <w:lang w:val="en-US"/>
              </w:rPr>
              <w:t>16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B94344" w:rsidP="000A598C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411-Ш-ҚР</w:t>
            </w:r>
          </w:p>
          <w:p w:rsidR="00B94344" w:rsidRPr="00631E59" w:rsidRDefault="00B94344" w:rsidP="000A598C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27.02.2019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  <w:rPr>
                <w:b/>
              </w:rPr>
            </w:pPr>
            <w:r w:rsidRPr="00631E59">
              <w:rPr>
                <w:b/>
              </w:rPr>
              <w:t>«Спайк» («Spike»)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37C" w:rsidRPr="00631E59" w:rsidRDefault="00D4737C" w:rsidP="00D4737C">
            <w:pPr>
              <w:jc w:val="center"/>
              <w:rPr>
                <w:b/>
                <w:lang w:val="kk-KZ"/>
              </w:rPr>
            </w:pPr>
            <w:r w:rsidRPr="00631E59">
              <w:rPr>
                <w:b/>
              </w:rPr>
              <w:t>MTV Networks Europe</w:t>
            </w:r>
            <w:r w:rsidRPr="00631E59">
              <w:rPr>
                <w:b/>
                <w:lang w:val="kk-KZ"/>
              </w:rPr>
              <w:t xml:space="preserve"> Inc</w:t>
            </w:r>
          </w:p>
          <w:p w:rsidR="00C66B15" w:rsidRPr="00631E59" w:rsidRDefault="00C66B15" w:rsidP="000A598C">
            <w:pPr>
              <w:jc w:val="center"/>
            </w:pP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AD9" w:rsidRPr="00631E59" w:rsidRDefault="006B0AD9" w:rsidP="006B0AD9">
            <w:pPr>
              <w:jc w:val="both"/>
              <w:rPr>
                <w:sz w:val="20"/>
                <w:szCs w:val="20"/>
                <w:lang w:val="kk-KZ"/>
              </w:rPr>
            </w:pPr>
            <w:r w:rsidRPr="00631E59">
              <w:rPr>
                <w:sz w:val="20"/>
                <w:szCs w:val="20"/>
              </w:rPr>
              <w:t>США. Штат Д</w:t>
            </w:r>
            <w:r w:rsidRPr="00631E59">
              <w:rPr>
                <w:sz w:val="20"/>
                <w:szCs w:val="20"/>
                <w:lang w:val="kk-KZ"/>
              </w:rPr>
              <w:t>елавэр, 251 Литл-Фоллз Драйв в городе, Уилмингтон, округ Нью Касл 19808.</w:t>
            </w:r>
          </w:p>
          <w:p w:rsidR="006B0AD9" w:rsidRPr="00631E59" w:rsidRDefault="006B0AD9" w:rsidP="006B0AD9">
            <w:pPr>
              <w:jc w:val="both"/>
              <w:rPr>
                <w:sz w:val="20"/>
                <w:szCs w:val="20"/>
                <w:lang w:val="kk-KZ"/>
              </w:rPr>
            </w:pPr>
            <w:r w:rsidRPr="00631E59">
              <w:rPr>
                <w:sz w:val="20"/>
                <w:szCs w:val="20"/>
                <w:lang w:val="kk-KZ"/>
              </w:rPr>
              <w:t>Тел. +77055749767. 87272207520</w:t>
            </w:r>
          </w:p>
          <w:p w:rsidR="006B0AD9" w:rsidRPr="00631E59" w:rsidRDefault="006B0AD9" w:rsidP="006B0AD9">
            <w:pPr>
              <w:jc w:val="center"/>
              <w:rPr>
                <w:sz w:val="16"/>
                <w:szCs w:val="16"/>
              </w:rPr>
            </w:pPr>
            <w:r w:rsidRPr="00631E59">
              <w:rPr>
                <w:sz w:val="16"/>
                <w:szCs w:val="16"/>
              </w:rPr>
              <w:t>309-Ш-ҚР</w:t>
            </w:r>
          </w:p>
          <w:p w:rsidR="006B0AD9" w:rsidRPr="00631E59" w:rsidRDefault="006B0AD9" w:rsidP="006B0AD9">
            <w:pPr>
              <w:tabs>
                <w:tab w:val="right" w:pos="2914"/>
              </w:tabs>
              <w:jc w:val="center"/>
              <w:rPr>
                <w:lang w:val="kk-KZ"/>
              </w:rPr>
            </w:pPr>
            <w:r w:rsidRPr="00631E59">
              <w:rPr>
                <w:sz w:val="16"/>
                <w:szCs w:val="16"/>
              </w:rPr>
              <w:t>28.03.2017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развлекательная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русский</w:t>
            </w:r>
          </w:p>
        </w:tc>
      </w:tr>
      <w:tr w:rsidR="00C66B15" w:rsidRPr="00631E59" w:rsidTr="00631E59">
        <w:trPr>
          <w:trHeight w:val="567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8F278A" w:rsidP="008F278A">
            <w:pPr>
              <w:pStyle w:val="af2"/>
              <w:rPr>
                <w:lang w:val="en-US"/>
              </w:rPr>
            </w:pPr>
            <w:r w:rsidRPr="00631E59">
              <w:rPr>
                <w:lang w:val="en-US"/>
              </w:rPr>
              <w:t>16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44" w:rsidRPr="00631E59" w:rsidRDefault="00B94344" w:rsidP="00B94344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412-Ш-ҚР</w:t>
            </w:r>
          </w:p>
          <w:p w:rsidR="00B94344" w:rsidRPr="00631E59" w:rsidRDefault="00B94344" w:rsidP="00B94344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27.02.2019</w:t>
            </w:r>
          </w:p>
          <w:p w:rsidR="00C66B15" w:rsidRPr="00631E59" w:rsidRDefault="00C66B15" w:rsidP="000A598C">
            <w:pPr>
              <w:jc w:val="center"/>
            </w:pP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  <w:rPr>
                <w:b/>
              </w:rPr>
            </w:pPr>
            <w:r w:rsidRPr="00631E59">
              <w:rPr>
                <w:b/>
              </w:rPr>
              <w:t>«Спайк HD» («Spike HD»)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37C" w:rsidRPr="00631E59" w:rsidRDefault="00D4737C" w:rsidP="00D4737C">
            <w:pPr>
              <w:jc w:val="center"/>
              <w:rPr>
                <w:b/>
                <w:lang w:val="kk-KZ"/>
              </w:rPr>
            </w:pPr>
            <w:r w:rsidRPr="00631E59">
              <w:rPr>
                <w:b/>
              </w:rPr>
              <w:t>MTV Networks Europe</w:t>
            </w:r>
            <w:r w:rsidRPr="00631E59">
              <w:rPr>
                <w:b/>
                <w:lang w:val="kk-KZ"/>
              </w:rPr>
              <w:t xml:space="preserve"> Inc</w:t>
            </w:r>
          </w:p>
          <w:p w:rsidR="00C66B15" w:rsidRPr="00631E59" w:rsidRDefault="00C66B15" w:rsidP="000A598C">
            <w:pPr>
              <w:jc w:val="center"/>
            </w:pP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AD9" w:rsidRPr="00631E59" w:rsidRDefault="006B0AD9" w:rsidP="006B0AD9">
            <w:pPr>
              <w:jc w:val="both"/>
              <w:rPr>
                <w:sz w:val="20"/>
                <w:szCs w:val="20"/>
                <w:lang w:val="kk-KZ"/>
              </w:rPr>
            </w:pPr>
            <w:r w:rsidRPr="00631E59">
              <w:rPr>
                <w:sz w:val="20"/>
                <w:szCs w:val="20"/>
              </w:rPr>
              <w:t>США. Штат Д</w:t>
            </w:r>
            <w:r w:rsidRPr="00631E59">
              <w:rPr>
                <w:sz w:val="20"/>
                <w:szCs w:val="20"/>
                <w:lang w:val="kk-KZ"/>
              </w:rPr>
              <w:t>елавэр, 251 Литл-Фоллз Драйв в городе, Уилмингтон, округ Нью Касл 19808.</w:t>
            </w:r>
          </w:p>
          <w:p w:rsidR="006B0AD9" w:rsidRPr="00631E59" w:rsidRDefault="006B0AD9" w:rsidP="006B0AD9">
            <w:pPr>
              <w:jc w:val="both"/>
              <w:rPr>
                <w:sz w:val="20"/>
                <w:szCs w:val="20"/>
                <w:lang w:val="kk-KZ"/>
              </w:rPr>
            </w:pPr>
            <w:r w:rsidRPr="00631E59">
              <w:rPr>
                <w:sz w:val="20"/>
                <w:szCs w:val="20"/>
                <w:lang w:val="kk-KZ"/>
              </w:rPr>
              <w:t>Тел. +77055749767. 87272207520</w:t>
            </w:r>
          </w:p>
          <w:p w:rsidR="00B94344" w:rsidRPr="00631E59" w:rsidRDefault="00B94344" w:rsidP="00B94344">
            <w:pPr>
              <w:jc w:val="center"/>
              <w:rPr>
                <w:sz w:val="16"/>
                <w:szCs w:val="16"/>
              </w:rPr>
            </w:pPr>
            <w:r w:rsidRPr="00631E59">
              <w:rPr>
                <w:sz w:val="16"/>
                <w:szCs w:val="16"/>
              </w:rPr>
              <w:t>310-Ш-ҚР</w:t>
            </w:r>
          </w:p>
          <w:p w:rsidR="00C66B15" w:rsidRPr="00631E59" w:rsidRDefault="00B94344" w:rsidP="00B94344">
            <w:pPr>
              <w:tabs>
                <w:tab w:val="right" w:pos="2914"/>
              </w:tabs>
              <w:jc w:val="center"/>
              <w:rPr>
                <w:lang w:val="kk-KZ"/>
              </w:rPr>
            </w:pPr>
            <w:r w:rsidRPr="00631E59">
              <w:rPr>
                <w:sz w:val="16"/>
                <w:szCs w:val="16"/>
              </w:rPr>
              <w:t>28.03.2017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развлекательная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русский</w:t>
            </w:r>
          </w:p>
        </w:tc>
      </w:tr>
      <w:tr w:rsidR="00C66B15" w:rsidRPr="00631E59" w:rsidTr="00631E59">
        <w:trPr>
          <w:trHeight w:val="1192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8F278A" w:rsidP="008F278A">
            <w:pPr>
              <w:pStyle w:val="af2"/>
              <w:rPr>
                <w:lang w:val="en-US"/>
              </w:rPr>
            </w:pPr>
            <w:r w:rsidRPr="00631E59">
              <w:rPr>
                <w:lang w:val="en-US"/>
              </w:rPr>
              <w:t>16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311-Ш-ҚР</w:t>
            </w:r>
          </w:p>
          <w:p w:rsidR="00C66B15" w:rsidRPr="00631E59" w:rsidRDefault="00C66B15" w:rsidP="000A598C">
            <w:pPr>
              <w:jc w:val="center"/>
            </w:pPr>
            <w:r w:rsidRPr="00631E59">
              <w:t>30.03.2017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  <w:rPr>
                <w:b/>
              </w:rPr>
            </w:pPr>
            <w:r w:rsidRPr="00631E59">
              <w:rPr>
                <w:b/>
              </w:rPr>
              <w:t>«Анекдот ТВ»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ООО «Феникс-Тверь»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tabs>
                <w:tab w:val="right" w:pos="2914"/>
              </w:tabs>
              <w:jc w:val="center"/>
            </w:pPr>
            <w:r w:rsidRPr="00631E59">
              <w:t>Российская Федерация, г. Москва, ул. Выборгская, д.16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информационно-развлекательная, развлекательная</w:t>
            </w:r>
          </w:p>
          <w:p w:rsidR="00C66B15" w:rsidRPr="00631E59" w:rsidRDefault="00C66B15" w:rsidP="000A598C">
            <w:pPr>
              <w:jc w:val="center"/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русский</w:t>
            </w:r>
          </w:p>
        </w:tc>
      </w:tr>
      <w:tr w:rsidR="00C66B15" w:rsidRPr="00631E59" w:rsidTr="00631E59">
        <w:trPr>
          <w:trHeight w:val="1695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8F278A" w:rsidP="008F278A">
            <w:pPr>
              <w:pStyle w:val="af2"/>
              <w:rPr>
                <w:lang w:val="en-US"/>
              </w:rPr>
            </w:pPr>
            <w:r w:rsidRPr="00631E59">
              <w:rPr>
                <w:lang w:val="en-US"/>
              </w:rPr>
              <w:lastRenderedPageBreak/>
              <w:t>16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314-Ш-ҚР</w:t>
            </w:r>
          </w:p>
          <w:p w:rsidR="00C66B15" w:rsidRPr="00631E59" w:rsidRDefault="00C66B15" w:rsidP="000A598C">
            <w:pPr>
              <w:jc w:val="center"/>
            </w:pPr>
            <w:r w:rsidRPr="00631E59">
              <w:t>07.04.2017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  <w:rPr>
                <w:b/>
              </w:rPr>
            </w:pPr>
            <w:r w:rsidRPr="00631E59">
              <w:rPr>
                <w:b/>
              </w:rPr>
              <w:t>«Discovery HD Showcase»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Компания с ограниченной ответственностью «Discovery Communications Europe Limited»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B15" w:rsidRPr="00631E59" w:rsidRDefault="00C66B15" w:rsidP="005457AF">
            <w:pPr>
              <w:jc w:val="center"/>
            </w:pPr>
            <w:r w:rsidRPr="00631E59">
              <w:t>050013, город алматы, район бостандыкский, пр. аль-фараби, д. 13, тел. 311-11-20</w:t>
            </w:r>
          </w:p>
          <w:p w:rsidR="00C66B15" w:rsidRPr="00631E59" w:rsidRDefault="00C66B15" w:rsidP="005457AF">
            <w:pPr>
              <w:jc w:val="center"/>
            </w:pPr>
          </w:p>
          <w:p w:rsidR="00C66B15" w:rsidRPr="00631E59" w:rsidRDefault="00C66B15" w:rsidP="005457AF">
            <w:pPr>
              <w:jc w:val="center"/>
              <w:rPr>
                <w:sz w:val="20"/>
                <w:szCs w:val="20"/>
              </w:rPr>
            </w:pPr>
            <w:r w:rsidRPr="00631E59">
              <w:rPr>
                <w:sz w:val="20"/>
                <w:szCs w:val="20"/>
              </w:rPr>
              <w:t>Руководитель, назначенный (избранный) уполномоченным органом юридического лица, Бурден Анна Николаевна, паспорт № 2609229, 26-12-2014г., МИД РК, ИИН 770327000484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616747">
            <w:pPr>
              <w:jc w:val="center"/>
            </w:pPr>
            <w:r w:rsidRPr="00631E59">
              <w:t>научно-популярные и документальные фильмы, о природе и окружающей среде, различных сооружениях и достижениях человека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русский, казахский</w:t>
            </w:r>
          </w:p>
        </w:tc>
      </w:tr>
      <w:tr w:rsidR="00C66B15" w:rsidRPr="00631E59" w:rsidTr="00631E59">
        <w:trPr>
          <w:trHeight w:val="1695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8F278A" w:rsidP="008F278A">
            <w:pPr>
              <w:pStyle w:val="af2"/>
              <w:rPr>
                <w:lang w:val="en-US"/>
              </w:rPr>
            </w:pPr>
            <w:r w:rsidRPr="00631E59">
              <w:rPr>
                <w:lang w:val="en-US"/>
              </w:rPr>
              <w:t>16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E12473" w:rsidP="000A598C">
            <w:pPr>
              <w:jc w:val="center"/>
            </w:pPr>
            <w:r w:rsidRPr="00631E59">
              <w:t>450</w:t>
            </w:r>
            <w:r w:rsidR="00C66B15" w:rsidRPr="00631E59">
              <w:t>-Ш-ҚР</w:t>
            </w:r>
          </w:p>
          <w:p w:rsidR="00C66B15" w:rsidRPr="00631E59" w:rsidRDefault="00C66B15" w:rsidP="00E12473">
            <w:pPr>
              <w:jc w:val="center"/>
            </w:pPr>
            <w:r w:rsidRPr="00631E59">
              <w:t>2</w:t>
            </w:r>
            <w:r w:rsidR="00E12473" w:rsidRPr="00631E59">
              <w:t>5</w:t>
            </w:r>
            <w:r w:rsidRPr="00631E59">
              <w:t>.0</w:t>
            </w:r>
            <w:r w:rsidR="00E12473" w:rsidRPr="00631E59">
              <w:t>2</w:t>
            </w:r>
            <w:r w:rsidRPr="00631E59">
              <w:t>.20</w:t>
            </w:r>
            <w:r w:rsidR="00E12473" w:rsidRPr="00631E59">
              <w:t>20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E12473" w:rsidP="000A598C">
            <w:pPr>
              <w:jc w:val="center"/>
              <w:rPr>
                <w:b/>
                <w:lang w:val="kk-KZ"/>
              </w:rPr>
            </w:pPr>
            <w:r w:rsidRPr="00631E59">
              <w:rPr>
                <w:b/>
                <w:lang w:val="kk-KZ"/>
              </w:rPr>
              <w:t>«</w:t>
            </w:r>
            <w:r w:rsidRPr="00631E59">
              <w:rPr>
                <w:b/>
                <w:lang w:val="en-US"/>
              </w:rPr>
              <w:t>History 2</w:t>
            </w:r>
            <w:r w:rsidRPr="00631E59">
              <w:rPr>
                <w:b/>
                <w:lang w:val="kk-KZ"/>
              </w:rPr>
              <w:t>»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ООО «Медиа Бродкастинг Груп»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tabs>
                <w:tab w:val="right" w:pos="2914"/>
              </w:tabs>
              <w:jc w:val="center"/>
            </w:pPr>
            <w:r w:rsidRPr="00631E59">
              <w:t>Москва, ул. Садовническая, дом 76/71, офис 11, 74957923519</w:t>
            </w:r>
          </w:p>
          <w:p w:rsidR="00E12473" w:rsidRPr="00631E59" w:rsidRDefault="00E12473" w:rsidP="000A598C">
            <w:pPr>
              <w:tabs>
                <w:tab w:val="right" w:pos="2914"/>
              </w:tabs>
              <w:jc w:val="center"/>
              <w:rPr>
                <w:i/>
              </w:rPr>
            </w:pPr>
            <w:r w:rsidRPr="00631E59">
              <w:rPr>
                <w:i/>
              </w:rPr>
              <w:t>Переучет</w:t>
            </w:r>
          </w:p>
          <w:p w:rsidR="00E12473" w:rsidRPr="00631E59" w:rsidRDefault="00E12473" w:rsidP="00E12473">
            <w:pPr>
              <w:jc w:val="center"/>
              <w:rPr>
                <w:i/>
              </w:rPr>
            </w:pPr>
            <w:r w:rsidRPr="00631E59">
              <w:rPr>
                <w:b/>
                <w:i/>
              </w:rPr>
              <w:t xml:space="preserve">«Н2» </w:t>
            </w:r>
            <w:r w:rsidRPr="00631E59">
              <w:rPr>
                <w:i/>
              </w:rPr>
              <w:t>315-Ш-ҚР</w:t>
            </w:r>
          </w:p>
          <w:p w:rsidR="00E12473" w:rsidRPr="00631E59" w:rsidRDefault="00E12473" w:rsidP="00E12473">
            <w:pPr>
              <w:tabs>
                <w:tab w:val="right" w:pos="2914"/>
              </w:tabs>
              <w:jc w:val="center"/>
            </w:pPr>
            <w:r w:rsidRPr="00631E59">
              <w:rPr>
                <w:i/>
              </w:rPr>
              <w:t>24.04.2017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информационная (передачи об истории), культурно-просветительская, образовательная, развлекательная, реклама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русский</w:t>
            </w:r>
          </w:p>
        </w:tc>
      </w:tr>
      <w:tr w:rsidR="00C66B15" w:rsidRPr="00631E59" w:rsidTr="00631E59">
        <w:trPr>
          <w:trHeight w:val="283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8F278A" w:rsidP="008F278A">
            <w:pPr>
              <w:pStyle w:val="af2"/>
              <w:rPr>
                <w:lang w:val="en-US"/>
              </w:rPr>
            </w:pPr>
            <w:r w:rsidRPr="00631E59">
              <w:rPr>
                <w:lang w:val="en-US"/>
              </w:rPr>
              <w:t>16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316-Ш-ҚР</w:t>
            </w:r>
          </w:p>
          <w:p w:rsidR="00C66B15" w:rsidRPr="00631E59" w:rsidRDefault="00C66B15" w:rsidP="000A598C">
            <w:pPr>
              <w:jc w:val="center"/>
            </w:pPr>
            <w:r w:rsidRPr="00631E59">
              <w:t>26.04.2017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  <w:rPr>
                <w:b/>
              </w:rPr>
            </w:pPr>
            <w:r w:rsidRPr="00631E59">
              <w:rPr>
                <w:b/>
              </w:rPr>
              <w:t>«BOUTIQUETV»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ООО «Бутик ТВ»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tabs>
                <w:tab w:val="right" w:pos="2914"/>
              </w:tabs>
              <w:jc w:val="center"/>
            </w:pPr>
            <w:r w:rsidRPr="00631E59">
              <w:t>Россиская Федерация, Москва, проспект Вернадского д.125 «А», офис 15</w:t>
            </w:r>
          </w:p>
          <w:p w:rsidR="00C66B15" w:rsidRPr="00631E59" w:rsidRDefault="00C66B15" w:rsidP="000A598C">
            <w:pPr>
              <w:tabs>
                <w:tab w:val="right" w:pos="2914"/>
              </w:tabs>
              <w:jc w:val="center"/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реклама, телемагазин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русский</w:t>
            </w:r>
          </w:p>
        </w:tc>
      </w:tr>
      <w:tr w:rsidR="00C66B15" w:rsidRPr="00631E59" w:rsidTr="00631E59">
        <w:trPr>
          <w:trHeight w:val="773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8F278A" w:rsidP="008F278A">
            <w:pPr>
              <w:pStyle w:val="af2"/>
              <w:rPr>
                <w:lang w:val="en-US"/>
              </w:rPr>
            </w:pPr>
            <w:r w:rsidRPr="00631E59">
              <w:rPr>
                <w:lang w:val="en-US"/>
              </w:rPr>
              <w:t>16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317-Ш-ҚР</w:t>
            </w:r>
          </w:p>
          <w:p w:rsidR="00C66B15" w:rsidRPr="00631E59" w:rsidRDefault="00C66B15" w:rsidP="000A598C">
            <w:pPr>
              <w:jc w:val="center"/>
            </w:pPr>
            <w:r w:rsidRPr="00631E59">
              <w:t>02.05.2017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  <w:rPr>
                <w:b/>
              </w:rPr>
            </w:pPr>
            <w:r w:rsidRPr="00631E59">
              <w:rPr>
                <w:b/>
              </w:rPr>
              <w:t>«ТВ 1000-Экшн HD»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общество с ограниченной ответственностью «Виасат Глобал»</w:t>
            </w:r>
          </w:p>
          <w:p w:rsidR="00C66B15" w:rsidRPr="00631E59" w:rsidRDefault="00C66B15" w:rsidP="000A598C">
            <w:pPr>
              <w:jc w:val="center"/>
            </w:pP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 xml:space="preserve">Россия,  115280, Москва, ул Ленинская слобода, д.19, тел: +7 495 225 73 01, managers@viasat.su , юр адрес: 129515, Москва, ул Академика Королева 4, корп 4, тел: 8 495, 225 73 01, </w:t>
            </w:r>
            <w:hyperlink r:id="rId133" w:history="1">
              <w:r w:rsidRPr="00631E59">
                <w:rPr>
                  <w:rStyle w:val="a8"/>
                  <w:color w:val="auto"/>
                </w:rPr>
                <w:t>managers@viasat.su</w:t>
              </w:r>
            </w:hyperlink>
          </w:p>
          <w:p w:rsidR="00C66B15" w:rsidRPr="00631E59" w:rsidRDefault="00C66B15" w:rsidP="000A598C">
            <w:pPr>
              <w:jc w:val="center"/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кинофильмы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русский</w:t>
            </w:r>
          </w:p>
        </w:tc>
      </w:tr>
      <w:tr w:rsidR="00C66B15" w:rsidRPr="00631E59" w:rsidTr="00631E59">
        <w:trPr>
          <w:trHeight w:val="1050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8F278A" w:rsidP="008F278A">
            <w:pPr>
              <w:pStyle w:val="af2"/>
              <w:rPr>
                <w:lang w:val="en-US"/>
              </w:rPr>
            </w:pPr>
            <w:r w:rsidRPr="00631E59">
              <w:rPr>
                <w:lang w:val="en-US"/>
              </w:rPr>
              <w:lastRenderedPageBreak/>
              <w:t>16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318-Ш-ҚР</w:t>
            </w:r>
          </w:p>
          <w:p w:rsidR="00C66B15" w:rsidRPr="00631E59" w:rsidRDefault="00C66B15" w:rsidP="000A598C">
            <w:pPr>
              <w:jc w:val="center"/>
            </w:pPr>
            <w:r w:rsidRPr="00631E59">
              <w:t>02.05.2017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  <w:rPr>
                <w:b/>
              </w:rPr>
            </w:pPr>
            <w:r w:rsidRPr="00631E59">
              <w:rPr>
                <w:b/>
              </w:rPr>
              <w:t>«ТВ1000.Русское кино HD»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общество с ограниченной ответственностью «Виасат Глобал»</w:t>
            </w:r>
          </w:p>
          <w:p w:rsidR="00C66B15" w:rsidRPr="00631E59" w:rsidRDefault="00C66B15" w:rsidP="000A598C">
            <w:pPr>
              <w:jc w:val="center"/>
            </w:pP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6E2670">
            <w:pPr>
              <w:jc w:val="center"/>
            </w:pPr>
            <w:r w:rsidRPr="00631E59">
              <w:t xml:space="preserve">Россия,  115280, Москва, ул Ленинская слобода, д.19, тел: +7 495 225 73 01, managers@viasat.su , юр адрес: 129515, Москва, ул Академика Королева 4, корп 4, тел: 8 495, 225 73 01, </w:t>
            </w:r>
            <w:hyperlink r:id="rId134" w:history="1">
              <w:r w:rsidRPr="00631E59">
                <w:rPr>
                  <w:rStyle w:val="a8"/>
                  <w:color w:val="auto"/>
                </w:rPr>
                <w:t>managers@viasat.su</w:t>
              </w:r>
            </w:hyperlink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кинофильмы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русский</w:t>
            </w:r>
          </w:p>
        </w:tc>
      </w:tr>
      <w:tr w:rsidR="00C66B15" w:rsidRPr="00631E59" w:rsidTr="00631E59">
        <w:trPr>
          <w:trHeight w:val="1695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8F278A" w:rsidP="008F278A">
            <w:pPr>
              <w:pStyle w:val="af2"/>
              <w:rPr>
                <w:lang w:val="en-US"/>
              </w:rPr>
            </w:pPr>
            <w:r w:rsidRPr="00631E59">
              <w:rPr>
                <w:lang w:val="en-US"/>
              </w:rPr>
              <w:t>16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319-Ш-ҚР</w:t>
            </w:r>
          </w:p>
          <w:p w:rsidR="00C66B15" w:rsidRPr="00631E59" w:rsidRDefault="00C66B15" w:rsidP="000A598C">
            <w:pPr>
              <w:jc w:val="center"/>
            </w:pPr>
            <w:r w:rsidRPr="00631E59">
              <w:t>02.05.2017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  <w:rPr>
                <w:b/>
              </w:rPr>
            </w:pPr>
            <w:r w:rsidRPr="00631E59">
              <w:rPr>
                <w:b/>
              </w:rPr>
              <w:t>«ТВ 1000 HD»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общество с ограниченной ответственностью «Виасат Глобал»</w:t>
            </w:r>
          </w:p>
          <w:p w:rsidR="00C66B15" w:rsidRPr="00631E59" w:rsidRDefault="00C66B15" w:rsidP="000A598C">
            <w:pPr>
              <w:jc w:val="center"/>
            </w:pP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5E365D">
            <w:pPr>
              <w:jc w:val="center"/>
            </w:pPr>
            <w:r w:rsidRPr="00631E59">
              <w:t xml:space="preserve">Россия,  115280, Москва, ул Ленинская слобода, д.19, тел: +7 495 225 73 01, managers@viasat.su , юр адрес: 129515, Москва, ул Академика Королева 4, корп 4, тел: 8 495, 225 73 01, </w:t>
            </w:r>
            <w:hyperlink r:id="rId135" w:history="1">
              <w:r w:rsidRPr="00631E59">
                <w:rPr>
                  <w:rStyle w:val="a8"/>
                  <w:color w:val="auto"/>
                </w:rPr>
                <w:t>managers@viasat.su</w:t>
              </w:r>
            </w:hyperlink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кинофильмы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русский</w:t>
            </w:r>
          </w:p>
        </w:tc>
      </w:tr>
      <w:tr w:rsidR="00C66B15" w:rsidRPr="00631E59" w:rsidTr="00631E59">
        <w:trPr>
          <w:trHeight w:val="1695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8F278A" w:rsidP="008F278A">
            <w:pPr>
              <w:pStyle w:val="af2"/>
              <w:rPr>
                <w:lang w:val="en-US"/>
              </w:rPr>
            </w:pPr>
            <w:r w:rsidRPr="00631E59">
              <w:rPr>
                <w:lang w:val="en-US"/>
              </w:rPr>
              <w:t>16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320-Ш-ҚР</w:t>
            </w:r>
          </w:p>
          <w:p w:rsidR="00C66B15" w:rsidRPr="00631E59" w:rsidRDefault="00C66B15" w:rsidP="000A598C">
            <w:pPr>
              <w:jc w:val="center"/>
            </w:pPr>
            <w:r w:rsidRPr="00631E59">
              <w:t>02.05.2017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  <w:rPr>
                <w:b/>
                <w:lang w:val="en-US"/>
              </w:rPr>
            </w:pPr>
            <w:r w:rsidRPr="00631E59">
              <w:rPr>
                <w:b/>
                <w:lang w:val="en-US"/>
              </w:rPr>
              <w:t>«</w:t>
            </w:r>
            <w:r w:rsidRPr="00631E59">
              <w:rPr>
                <w:b/>
              </w:rPr>
              <w:t>Виасат</w:t>
            </w:r>
            <w:r w:rsidRPr="00631E59">
              <w:rPr>
                <w:b/>
                <w:lang w:val="en-US"/>
              </w:rPr>
              <w:t xml:space="preserve"> </w:t>
            </w:r>
            <w:r w:rsidRPr="00631E59">
              <w:rPr>
                <w:b/>
              </w:rPr>
              <w:t>Эксплорер</w:t>
            </w:r>
            <w:r w:rsidRPr="00631E59">
              <w:rPr>
                <w:b/>
                <w:lang w:val="en-US"/>
              </w:rPr>
              <w:t xml:space="preserve"> HD» («Viasat Explorer HD»)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общество с ограниченной ответственностью «Виасат Глобал»</w:t>
            </w:r>
          </w:p>
          <w:p w:rsidR="00C66B15" w:rsidRPr="00631E59" w:rsidRDefault="00C66B15" w:rsidP="000A598C">
            <w:pPr>
              <w:jc w:val="center"/>
            </w:pP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 xml:space="preserve">Россия,  115280, Москва, ул Ленинская слобода, д.19, тел: +7 495 225 73 01, managers@viasat.su , юр адрес: 129515, Москва, ул Академика Королева 4, корп 4, тел: 8 495, 225 73 01, </w:t>
            </w:r>
            <w:hyperlink r:id="rId136" w:history="1">
              <w:r w:rsidRPr="00631E59">
                <w:rPr>
                  <w:rStyle w:val="a8"/>
                  <w:color w:val="auto"/>
                </w:rPr>
                <w:t>managers@viasat.su</w:t>
              </w:r>
            </w:hyperlink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кинофильмы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русский</w:t>
            </w:r>
          </w:p>
        </w:tc>
      </w:tr>
      <w:tr w:rsidR="00C66B15" w:rsidRPr="00631E59" w:rsidTr="00631E59">
        <w:trPr>
          <w:trHeight w:val="296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8F278A" w:rsidP="008F278A">
            <w:pPr>
              <w:pStyle w:val="af2"/>
              <w:rPr>
                <w:lang w:val="en-US"/>
              </w:rPr>
            </w:pPr>
            <w:r w:rsidRPr="00631E59">
              <w:rPr>
                <w:lang w:val="en-US"/>
              </w:rPr>
              <w:t>17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B26" w:rsidRPr="00631E59" w:rsidRDefault="00B4006E" w:rsidP="000A598C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499-Ш-ҚР</w:t>
            </w:r>
          </w:p>
          <w:p w:rsidR="00B4006E" w:rsidRPr="00631E59" w:rsidRDefault="00B4006E" w:rsidP="000A598C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09.06.2021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B4006E" w:rsidP="000A598C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31E59">
              <w:rPr>
                <w:b/>
                <w:sz w:val="28"/>
                <w:szCs w:val="28"/>
                <w:lang w:val="kk-KZ"/>
              </w:rPr>
              <w:t>В мире животных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АО «Первый ТВЧ»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tabs>
                <w:tab w:val="right" w:pos="2914"/>
              </w:tabs>
              <w:jc w:val="center"/>
              <w:rPr>
                <w:lang w:val="kk-KZ"/>
              </w:rPr>
            </w:pPr>
            <w:r w:rsidRPr="00631E59">
              <w:t>г. Санкт Петербург, ул. Новоладожская, д.4, к1 Литер «П», тел.: 78123326999</w:t>
            </w:r>
          </w:p>
          <w:p w:rsidR="001D2B26" w:rsidRPr="00631E59" w:rsidRDefault="001D2B26" w:rsidP="001D2B26">
            <w:pPr>
              <w:jc w:val="center"/>
            </w:pPr>
            <w:r w:rsidRPr="00631E59">
              <w:rPr>
                <w:lang w:val="kk-KZ"/>
              </w:rPr>
              <w:t xml:space="preserve">рано выдано свидетельства </w:t>
            </w:r>
            <w:r w:rsidRPr="00631E59">
              <w:t>321-Ш-ҚР</w:t>
            </w:r>
          </w:p>
          <w:p w:rsidR="001D2B26" w:rsidRPr="00631E59" w:rsidRDefault="001D2B26" w:rsidP="001D2B26">
            <w:pPr>
              <w:tabs>
                <w:tab w:val="right" w:pos="2914"/>
              </w:tabs>
              <w:jc w:val="center"/>
            </w:pPr>
            <w:r w:rsidRPr="00631E59">
              <w:t>03.05.2017</w:t>
            </w:r>
          </w:p>
          <w:p w:rsidR="00B4006E" w:rsidRPr="00631E59" w:rsidRDefault="00B4006E" w:rsidP="00B4006E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467-Ш-ҚР</w:t>
            </w:r>
          </w:p>
          <w:p w:rsidR="00B4006E" w:rsidRPr="00631E59" w:rsidRDefault="00B4006E" w:rsidP="00B4006E">
            <w:pPr>
              <w:tabs>
                <w:tab w:val="right" w:pos="2914"/>
              </w:tabs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05.08.2020</w:t>
            </w:r>
            <w:r w:rsidRPr="00631E59">
              <w:rPr>
                <w:b/>
              </w:rPr>
              <w:t>«Animal Family»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1D2B26" w:rsidP="000A598C">
            <w:pPr>
              <w:jc w:val="center"/>
            </w:pPr>
            <w:r w:rsidRPr="00631E59">
              <w:t xml:space="preserve">отечественные и </w:t>
            </w:r>
            <w:r w:rsidR="00C66B15" w:rsidRPr="00631E59">
              <w:t>художесвтенные документ фильмы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1D2B26" w:rsidP="000A598C">
            <w:pPr>
              <w:jc w:val="center"/>
              <w:rPr>
                <w:lang w:val="kk-KZ"/>
              </w:rPr>
            </w:pPr>
            <w:r w:rsidRPr="00631E59">
              <w:t>Р</w:t>
            </w:r>
            <w:r w:rsidR="00C66B15" w:rsidRPr="00631E59">
              <w:t>усский</w:t>
            </w:r>
            <w:r w:rsidRPr="00631E59">
              <w:rPr>
                <w:lang w:val="kk-KZ"/>
              </w:rPr>
              <w:t>, английский</w:t>
            </w:r>
          </w:p>
        </w:tc>
      </w:tr>
      <w:tr w:rsidR="00C66B15" w:rsidRPr="00631E59" w:rsidTr="00631E59">
        <w:trPr>
          <w:trHeight w:val="115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8F278A" w:rsidP="008F278A">
            <w:pPr>
              <w:pStyle w:val="af2"/>
              <w:rPr>
                <w:lang w:val="en-US"/>
              </w:rPr>
            </w:pPr>
            <w:r w:rsidRPr="00631E59">
              <w:rPr>
                <w:lang w:val="en-US"/>
              </w:rPr>
              <w:t>17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097" w:rsidRPr="00631E59" w:rsidRDefault="00352097" w:rsidP="00352097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466-Ш-ҚР</w:t>
            </w:r>
          </w:p>
          <w:p w:rsidR="00C66B15" w:rsidRPr="00631E59" w:rsidRDefault="00352097" w:rsidP="00352097">
            <w:pPr>
              <w:jc w:val="center"/>
            </w:pPr>
            <w:r w:rsidRPr="00631E59">
              <w:rPr>
                <w:lang w:val="kk-KZ"/>
              </w:rPr>
              <w:t>05.08.2020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  <w:rPr>
                <w:b/>
              </w:rPr>
            </w:pPr>
            <w:r w:rsidRPr="00631E59">
              <w:rPr>
                <w:b/>
              </w:rPr>
              <w:t>«Загородный SD»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АО «Первый ТВЧ»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5E365D">
            <w:pPr>
              <w:tabs>
                <w:tab w:val="right" w:pos="2914"/>
              </w:tabs>
              <w:jc w:val="center"/>
              <w:rPr>
                <w:lang w:val="kk-KZ"/>
              </w:rPr>
            </w:pPr>
            <w:r w:rsidRPr="00631E59">
              <w:t xml:space="preserve">г. Санкт Петербург, ул. Новоладожская, д.4, к1 Литер «П», </w:t>
            </w:r>
            <w:r w:rsidRPr="00631E59">
              <w:lastRenderedPageBreak/>
              <w:t>тел.: 78123326999</w:t>
            </w:r>
          </w:p>
          <w:p w:rsidR="00352097" w:rsidRPr="00631E59" w:rsidRDefault="00352097" w:rsidP="00352097">
            <w:pPr>
              <w:jc w:val="center"/>
            </w:pPr>
            <w:r w:rsidRPr="00631E59">
              <w:t>322-Ш-ҚР</w:t>
            </w:r>
          </w:p>
          <w:p w:rsidR="00352097" w:rsidRPr="00631E59" w:rsidRDefault="00352097" w:rsidP="00352097">
            <w:pPr>
              <w:tabs>
                <w:tab w:val="right" w:pos="2914"/>
              </w:tabs>
              <w:jc w:val="center"/>
              <w:rPr>
                <w:lang w:val="kk-KZ"/>
              </w:rPr>
            </w:pPr>
            <w:r w:rsidRPr="00631E59">
              <w:t>03.05.2017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lastRenderedPageBreak/>
              <w:t xml:space="preserve">телеканал для хозяев дачи или </w:t>
            </w:r>
            <w:r w:rsidRPr="00631E59">
              <w:lastRenderedPageBreak/>
              <w:t>загородного дома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352097" w:rsidP="000A598C">
            <w:pPr>
              <w:jc w:val="center"/>
              <w:rPr>
                <w:lang w:val="kk-KZ"/>
              </w:rPr>
            </w:pPr>
            <w:r w:rsidRPr="00631E59">
              <w:lastRenderedPageBreak/>
              <w:t>Р</w:t>
            </w:r>
            <w:r w:rsidR="00C66B15" w:rsidRPr="00631E59">
              <w:t>усский</w:t>
            </w:r>
            <w:r w:rsidRPr="00631E59">
              <w:rPr>
                <w:lang w:val="kk-KZ"/>
              </w:rPr>
              <w:t>, английский</w:t>
            </w:r>
          </w:p>
        </w:tc>
      </w:tr>
      <w:tr w:rsidR="00C66B15" w:rsidRPr="00631E59" w:rsidTr="00631E59">
        <w:trPr>
          <w:trHeight w:val="784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78A" w:rsidRPr="00631E59" w:rsidRDefault="008F278A" w:rsidP="008F278A">
            <w:pPr>
              <w:pStyle w:val="af2"/>
              <w:rPr>
                <w:lang w:val="en-US"/>
              </w:rPr>
            </w:pPr>
            <w:r w:rsidRPr="00631E59">
              <w:rPr>
                <w:lang w:val="en-US"/>
              </w:rPr>
              <w:lastRenderedPageBreak/>
              <w:t>172</w:t>
            </w:r>
          </w:p>
          <w:p w:rsidR="00C66B15" w:rsidRPr="00631E59" w:rsidRDefault="00C66B15" w:rsidP="008F278A">
            <w:pPr>
              <w:jc w:val="center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9A6" w:rsidRPr="00631E59" w:rsidRDefault="006D69A6" w:rsidP="006D69A6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468-Ш-ҚР</w:t>
            </w:r>
          </w:p>
          <w:p w:rsidR="00C66B15" w:rsidRPr="00631E59" w:rsidRDefault="006D69A6" w:rsidP="006D69A6">
            <w:pPr>
              <w:jc w:val="center"/>
            </w:pPr>
            <w:r w:rsidRPr="00631E59">
              <w:rPr>
                <w:lang w:val="kk-KZ"/>
              </w:rPr>
              <w:t>05.08.2020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  <w:rPr>
                <w:b/>
              </w:rPr>
            </w:pPr>
            <w:r w:rsidRPr="00631E59">
              <w:rPr>
                <w:b/>
              </w:rPr>
              <w:t>«Insight»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АО «Первый ТВЧ»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5E365D">
            <w:pPr>
              <w:tabs>
                <w:tab w:val="right" w:pos="2914"/>
              </w:tabs>
              <w:jc w:val="center"/>
              <w:rPr>
                <w:lang w:val="kk-KZ"/>
              </w:rPr>
            </w:pPr>
            <w:r w:rsidRPr="00631E59">
              <w:t>г. Санкт Петербург, ул. Новоладожская, д.4, к1 Литер «П», тел.: 78123326999</w:t>
            </w:r>
          </w:p>
          <w:p w:rsidR="006D69A6" w:rsidRPr="00631E59" w:rsidRDefault="006D69A6" w:rsidP="006D69A6">
            <w:pPr>
              <w:jc w:val="center"/>
            </w:pPr>
            <w:r w:rsidRPr="00631E59">
              <w:t>323-Ш-ҚР</w:t>
            </w:r>
          </w:p>
          <w:p w:rsidR="006D69A6" w:rsidRPr="00631E59" w:rsidRDefault="006D69A6" w:rsidP="006D69A6">
            <w:pPr>
              <w:tabs>
                <w:tab w:val="right" w:pos="2914"/>
              </w:tabs>
              <w:jc w:val="center"/>
              <w:rPr>
                <w:lang w:val="kk-KZ"/>
              </w:rPr>
            </w:pPr>
            <w:r w:rsidRPr="00631E59">
              <w:t>03.05.2017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развлекательная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русский</w:t>
            </w:r>
          </w:p>
        </w:tc>
      </w:tr>
      <w:tr w:rsidR="00C66B15" w:rsidRPr="00631E59" w:rsidTr="00631E59">
        <w:trPr>
          <w:trHeight w:val="770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8F278A" w:rsidP="008F278A">
            <w:pPr>
              <w:pStyle w:val="af2"/>
              <w:rPr>
                <w:lang w:val="en-US"/>
              </w:rPr>
            </w:pPr>
            <w:r w:rsidRPr="00631E59">
              <w:rPr>
                <w:lang w:val="en-US"/>
              </w:rPr>
              <w:t>17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324-Ш-ҚР</w:t>
            </w:r>
          </w:p>
          <w:p w:rsidR="00C66B15" w:rsidRPr="00631E59" w:rsidRDefault="00C66B15" w:rsidP="000A598C">
            <w:pPr>
              <w:jc w:val="center"/>
            </w:pPr>
            <w:r w:rsidRPr="00631E59">
              <w:t>03.05.2017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  <w:rPr>
                <w:b/>
              </w:rPr>
            </w:pPr>
            <w:r w:rsidRPr="00631E59">
              <w:rPr>
                <w:b/>
              </w:rPr>
              <w:t>«Мультик HD»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ЗАО «Первый ТВЧ»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5E365D">
            <w:pPr>
              <w:tabs>
                <w:tab w:val="right" w:pos="2914"/>
              </w:tabs>
              <w:jc w:val="center"/>
            </w:pPr>
            <w:r w:rsidRPr="00631E59">
              <w:t>г. Санкт Петербург, ул. Новоладожская, д.4, к1 Литер «П», тел.: 78123326999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детская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русский</w:t>
            </w:r>
          </w:p>
        </w:tc>
      </w:tr>
      <w:tr w:rsidR="00C66B15" w:rsidRPr="00631E59" w:rsidTr="00631E59">
        <w:trPr>
          <w:trHeight w:val="878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8F278A" w:rsidP="008F278A">
            <w:pPr>
              <w:pStyle w:val="af2"/>
              <w:rPr>
                <w:lang w:val="en-US"/>
              </w:rPr>
            </w:pPr>
            <w:r w:rsidRPr="00631E59">
              <w:rPr>
                <w:lang w:val="en-US"/>
              </w:rPr>
              <w:t>17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F77C93" w:rsidP="00306528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498-Ш-ҚР</w:t>
            </w:r>
          </w:p>
          <w:p w:rsidR="00F77C93" w:rsidRPr="00631E59" w:rsidRDefault="00F77C93" w:rsidP="00306528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09.06.2021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F77C93" w:rsidP="000A598C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31E59">
              <w:rPr>
                <w:b/>
                <w:sz w:val="28"/>
                <w:szCs w:val="28"/>
                <w:lang w:val="kk-KZ"/>
              </w:rPr>
              <w:t>Космический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АО «Первый ТВЧ»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616747">
            <w:pPr>
              <w:tabs>
                <w:tab w:val="right" w:pos="2914"/>
              </w:tabs>
              <w:jc w:val="center"/>
              <w:rPr>
                <w:lang w:val="kk-KZ"/>
              </w:rPr>
            </w:pPr>
            <w:r w:rsidRPr="00631E59">
              <w:t>г. Санкт Петербург, ул. Новоладожская, д.4, к1 Литер «П», тел.: 78123326999</w:t>
            </w:r>
          </w:p>
          <w:p w:rsidR="00306528" w:rsidRPr="00631E59" w:rsidRDefault="00306528" w:rsidP="00306528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325-Ш-ҚР</w:t>
            </w:r>
          </w:p>
          <w:p w:rsidR="00F77C93" w:rsidRPr="00631E59" w:rsidRDefault="00306528" w:rsidP="00F77C93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03.05.2017</w:t>
            </w:r>
            <w:r w:rsidR="00F77C93" w:rsidRPr="00631E59">
              <w:rPr>
                <w:lang w:val="kk-KZ"/>
              </w:rPr>
              <w:t>471-Ш-ҚР</w:t>
            </w:r>
          </w:p>
          <w:p w:rsidR="00306528" w:rsidRPr="00631E59" w:rsidRDefault="00F77C93" w:rsidP="00F77C93">
            <w:pPr>
              <w:tabs>
                <w:tab w:val="right" w:pos="2914"/>
              </w:tabs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05.08.2020 «Eureka»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отечественные и зарубежные документ фильмы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461D5E" w:rsidP="000A598C">
            <w:pPr>
              <w:jc w:val="center"/>
              <w:rPr>
                <w:lang w:val="kk-KZ"/>
              </w:rPr>
            </w:pPr>
            <w:r w:rsidRPr="00631E59">
              <w:t>Р</w:t>
            </w:r>
            <w:r w:rsidR="00C66B15" w:rsidRPr="00631E59">
              <w:t>усский</w:t>
            </w:r>
            <w:r w:rsidRPr="00631E59">
              <w:rPr>
                <w:lang w:val="kk-KZ"/>
              </w:rPr>
              <w:t>, английский</w:t>
            </w:r>
          </w:p>
        </w:tc>
      </w:tr>
      <w:tr w:rsidR="00C66B15" w:rsidRPr="00631E59" w:rsidTr="00631E59">
        <w:trPr>
          <w:trHeight w:val="894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78A" w:rsidRPr="00631E59" w:rsidRDefault="008F278A" w:rsidP="008F278A">
            <w:pPr>
              <w:pStyle w:val="af2"/>
              <w:rPr>
                <w:lang w:val="en-US"/>
              </w:rPr>
            </w:pPr>
            <w:r w:rsidRPr="00631E59">
              <w:rPr>
                <w:lang w:val="en-US"/>
              </w:rPr>
              <w:t>175</w:t>
            </w:r>
          </w:p>
          <w:p w:rsidR="00C66B15" w:rsidRPr="00631E59" w:rsidRDefault="00C66B15" w:rsidP="008F278A">
            <w:pPr>
              <w:jc w:val="center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32</w:t>
            </w:r>
            <w:r w:rsidR="002841E8" w:rsidRPr="00631E59">
              <w:t>6</w:t>
            </w:r>
            <w:r w:rsidRPr="00631E59">
              <w:t>-Ш-ҚР</w:t>
            </w:r>
          </w:p>
          <w:p w:rsidR="00C66B15" w:rsidRPr="00631E59" w:rsidRDefault="00C66B15" w:rsidP="000A598C">
            <w:pPr>
              <w:jc w:val="center"/>
            </w:pPr>
            <w:r w:rsidRPr="00631E59">
              <w:t>05.05.2017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  <w:rPr>
                <w:b/>
              </w:rPr>
            </w:pPr>
            <w:r w:rsidRPr="00631E59">
              <w:rPr>
                <w:b/>
              </w:rPr>
              <w:t>«Малыш ТВ»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ООО «Тунз Энтернейнмент Раша»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tabs>
                <w:tab w:val="right" w:pos="2914"/>
              </w:tabs>
              <w:jc w:val="center"/>
            </w:pPr>
            <w:r w:rsidRPr="00631E59">
              <w:t xml:space="preserve">ООО </w:t>
            </w:r>
            <w:r w:rsidR="00A75ADA" w:rsidRPr="00631E59">
              <w:t>«</w:t>
            </w:r>
            <w:r w:rsidRPr="00631E59">
              <w:t>ТУНЗ ЭНТЕРТЭЙНМЕНТ РАША</w:t>
            </w:r>
            <w:r w:rsidR="00A75ADA" w:rsidRPr="00631E59">
              <w:t>»</w:t>
            </w:r>
            <w:r w:rsidRPr="00631E59">
              <w:t>, Россия, 121069, г. Москва, Бульвар Новинский, дом 18, стр.1, пом. 8</w:t>
            </w:r>
          </w:p>
          <w:p w:rsidR="00C66B15" w:rsidRPr="00631E59" w:rsidRDefault="00C66B15" w:rsidP="000A598C">
            <w:pPr>
              <w:tabs>
                <w:tab w:val="right" w:pos="2914"/>
              </w:tabs>
              <w:jc w:val="center"/>
            </w:pPr>
          </w:p>
          <w:p w:rsidR="00C66B15" w:rsidRPr="00631E59" w:rsidRDefault="00C66B15" w:rsidP="000A598C">
            <w:pPr>
              <w:tabs>
                <w:tab w:val="right" w:pos="2914"/>
              </w:tabs>
              <w:jc w:val="center"/>
              <w:rPr>
                <w:sz w:val="20"/>
                <w:szCs w:val="20"/>
              </w:rPr>
            </w:pPr>
            <w:r w:rsidRPr="00631E59">
              <w:rPr>
                <w:sz w:val="20"/>
                <w:szCs w:val="20"/>
              </w:rPr>
              <w:t>010000, ГОРОД АСТАНА, РАЙОН ЕСИЛЬ, УЛ. САРАЙШЫҚ, д. 40, 210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AC4859" w:rsidP="000A598C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развлекательная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AC4859" w:rsidP="000A598C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русский</w:t>
            </w:r>
          </w:p>
        </w:tc>
      </w:tr>
      <w:tr w:rsidR="00C66B15" w:rsidRPr="00631E59" w:rsidTr="00631E59">
        <w:trPr>
          <w:trHeight w:val="924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8F278A" w:rsidP="008F278A">
            <w:pPr>
              <w:pStyle w:val="af2"/>
              <w:rPr>
                <w:lang w:val="en-US"/>
              </w:rPr>
            </w:pPr>
            <w:r w:rsidRPr="00631E59">
              <w:rPr>
                <w:lang w:val="en-US"/>
              </w:rPr>
              <w:t>17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327-Ш-ҚР</w:t>
            </w:r>
          </w:p>
          <w:p w:rsidR="00C66B15" w:rsidRPr="00631E59" w:rsidRDefault="00C66B15" w:rsidP="000A598C">
            <w:pPr>
              <w:jc w:val="center"/>
            </w:pPr>
            <w:r w:rsidRPr="00631E59">
              <w:t>05.05.2017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C7611D">
            <w:pPr>
              <w:jc w:val="center"/>
              <w:rPr>
                <w:b/>
              </w:rPr>
            </w:pPr>
            <w:r w:rsidRPr="00631E59">
              <w:rPr>
                <w:b/>
              </w:rPr>
              <w:t>«Жара. От заката до рассвета»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ООО «ТВ куб»</w:t>
            </w:r>
          </w:p>
          <w:p w:rsidR="00C66B15" w:rsidRPr="00631E59" w:rsidRDefault="00C66B15" w:rsidP="00C7611D">
            <w:pPr>
              <w:jc w:val="center"/>
            </w:pPr>
            <w:r w:rsidRPr="00631E59">
              <w:t>(группа «Ред Медиа»)</w:t>
            </w:r>
          </w:p>
          <w:p w:rsidR="00C66B15" w:rsidRPr="00631E59" w:rsidRDefault="00C66B15" w:rsidP="000A598C">
            <w:pPr>
              <w:jc w:val="center"/>
            </w:pP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 xml:space="preserve">Россия, 127427, Москва, ул.Академика Королева, д.19, </w:t>
            </w:r>
          </w:p>
          <w:p w:rsidR="00C66B15" w:rsidRPr="00631E59" w:rsidRDefault="00C66B15" w:rsidP="000A598C">
            <w:pPr>
              <w:jc w:val="center"/>
            </w:pPr>
            <w:r w:rsidRPr="00631E59">
              <w:t xml:space="preserve">тел: 8-495-617-95-80, </w:t>
            </w:r>
          </w:p>
          <w:p w:rsidR="00C66B15" w:rsidRPr="00631E59" w:rsidRDefault="00F557E5" w:rsidP="000A598C">
            <w:pPr>
              <w:jc w:val="center"/>
            </w:pPr>
            <w:hyperlink r:id="rId137" w:history="1">
              <w:r w:rsidR="00C66B15" w:rsidRPr="00631E59">
                <w:rPr>
                  <w:rStyle w:val="a8"/>
                  <w:color w:val="auto"/>
                </w:rPr>
                <w:t>www.info-red-media.ru</w:t>
              </w:r>
            </w:hyperlink>
          </w:p>
          <w:p w:rsidR="00C66B15" w:rsidRPr="00631E59" w:rsidRDefault="00C66B15" w:rsidP="000A598C">
            <w:pPr>
              <w:jc w:val="center"/>
            </w:pPr>
          </w:p>
          <w:p w:rsidR="00C66B15" w:rsidRPr="00631E59" w:rsidRDefault="00C66B15" w:rsidP="000A598C">
            <w:pPr>
              <w:jc w:val="center"/>
              <w:rPr>
                <w:sz w:val="20"/>
                <w:szCs w:val="20"/>
              </w:rPr>
            </w:pPr>
            <w:r w:rsidRPr="00631E59">
              <w:rPr>
                <w:sz w:val="20"/>
                <w:szCs w:val="20"/>
              </w:rPr>
              <w:t>Раннее выданное свидетельство</w:t>
            </w:r>
          </w:p>
          <w:p w:rsidR="00C66B15" w:rsidRPr="00631E59" w:rsidRDefault="00C66B15" w:rsidP="000A598C">
            <w:pPr>
              <w:jc w:val="center"/>
              <w:rPr>
                <w:sz w:val="20"/>
                <w:szCs w:val="20"/>
              </w:rPr>
            </w:pPr>
            <w:r w:rsidRPr="00631E59">
              <w:rPr>
                <w:sz w:val="20"/>
                <w:szCs w:val="20"/>
              </w:rPr>
              <w:t>246-Ш-ҚР</w:t>
            </w:r>
          </w:p>
          <w:p w:rsidR="00C66B15" w:rsidRPr="00631E59" w:rsidRDefault="00C66B15" w:rsidP="000A598C">
            <w:pPr>
              <w:tabs>
                <w:tab w:val="right" w:pos="2914"/>
              </w:tabs>
              <w:jc w:val="center"/>
            </w:pPr>
            <w:r w:rsidRPr="00631E59">
              <w:rPr>
                <w:sz w:val="20"/>
                <w:szCs w:val="20"/>
              </w:rPr>
              <w:t>от 28 января  2015 года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DA04F7" w:rsidP="000A598C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музыкальная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русский</w:t>
            </w:r>
          </w:p>
        </w:tc>
      </w:tr>
      <w:tr w:rsidR="00C66B15" w:rsidRPr="00631E59" w:rsidTr="00631E59">
        <w:trPr>
          <w:trHeight w:val="1695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8F278A" w:rsidP="008F278A">
            <w:pPr>
              <w:pStyle w:val="af2"/>
              <w:rPr>
                <w:lang w:val="en-US"/>
              </w:rPr>
            </w:pPr>
            <w:r w:rsidRPr="00631E59">
              <w:rPr>
                <w:lang w:val="en-US"/>
              </w:rPr>
              <w:lastRenderedPageBreak/>
              <w:t>17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328-Ш-ҚР</w:t>
            </w:r>
          </w:p>
          <w:p w:rsidR="00C66B15" w:rsidRPr="00631E59" w:rsidRDefault="00C66B15" w:rsidP="000A598C">
            <w:pPr>
              <w:jc w:val="center"/>
            </w:pPr>
            <w:r w:rsidRPr="00631E59">
              <w:t>05.05.2017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  <w:rPr>
                <w:b/>
              </w:rPr>
            </w:pPr>
            <w:r w:rsidRPr="00631E59">
              <w:rPr>
                <w:b/>
              </w:rPr>
              <w:t>«Виасат Хистори HD»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ООО «Виасат Холдинг»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 xml:space="preserve">Россия,  115280, Москва, </w:t>
            </w:r>
          </w:p>
          <w:p w:rsidR="00C66B15" w:rsidRPr="00631E59" w:rsidRDefault="00C66B15" w:rsidP="000A598C">
            <w:pPr>
              <w:jc w:val="center"/>
            </w:pPr>
            <w:r w:rsidRPr="00631E59">
              <w:t xml:space="preserve">ул Ленинская слобода, д.19, тел: +7 495 225 73 01, </w:t>
            </w:r>
            <w:hyperlink r:id="rId138" w:history="1">
              <w:r w:rsidRPr="00631E59">
                <w:rPr>
                  <w:rStyle w:val="a8"/>
                  <w:color w:val="auto"/>
                </w:rPr>
                <w:t>managers@viasat.su</w:t>
              </w:r>
            </w:hyperlink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образовательная, историческая, культурно-просветительская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русский, английский</w:t>
            </w:r>
          </w:p>
        </w:tc>
      </w:tr>
      <w:tr w:rsidR="00C66B15" w:rsidRPr="00631E59" w:rsidTr="00631E59">
        <w:trPr>
          <w:trHeight w:val="1695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8F278A" w:rsidP="008F278A">
            <w:pPr>
              <w:pStyle w:val="af2"/>
              <w:rPr>
                <w:lang w:val="en-US"/>
              </w:rPr>
            </w:pPr>
            <w:r w:rsidRPr="00631E59">
              <w:rPr>
                <w:lang w:val="en-US"/>
              </w:rPr>
              <w:t>17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329-Ш-ҚР</w:t>
            </w:r>
          </w:p>
          <w:p w:rsidR="00C66B15" w:rsidRPr="00631E59" w:rsidRDefault="00C66B15" w:rsidP="000A598C">
            <w:pPr>
              <w:jc w:val="center"/>
            </w:pPr>
            <w:r w:rsidRPr="00631E59">
              <w:t>06.06.2017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  <w:rPr>
                <w:b/>
              </w:rPr>
            </w:pPr>
            <w:r w:rsidRPr="00631E59">
              <w:rPr>
                <w:b/>
              </w:rPr>
              <w:t>«В гостях у сказки»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ООО «Тайм Медиа Групп»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РФ, 127566, г. Москва, Юрловский пр-д, д.21, этаж 1, пом. 2, комн.1</w:t>
            </w:r>
          </w:p>
          <w:p w:rsidR="00C66B15" w:rsidRPr="00631E59" w:rsidRDefault="00C66B15" w:rsidP="000A598C">
            <w:pPr>
              <w:jc w:val="center"/>
            </w:pPr>
            <w:r w:rsidRPr="00631E59">
              <w:t>Тел.: +74997052236</w:t>
            </w:r>
          </w:p>
          <w:p w:rsidR="00C66B15" w:rsidRPr="00631E59" w:rsidRDefault="00F557E5" w:rsidP="005E365D">
            <w:pPr>
              <w:jc w:val="center"/>
            </w:pPr>
            <w:hyperlink r:id="rId139" w:history="1">
              <w:r w:rsidR="00C66B15" w:rsidRPr="00631E59">
                <w:rPr>
                  <w:rStyle w:val="a8"/>
                  <w:color w:val="auto"/>
                </w:rPr>
                <w:t>skolaev@timemediagroup.ru</w:t>
              </w:r>
            </w:hyperlink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детская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русский</w:t>
            </w:r>
          </w:p>
        </w:tc>
      </w:tr>
      <w:tr w:rsidR="00C66B15" w:rsidRPr="00631E59" w:rsidTr="00631E59">
        <w:trPr>
          <w:trHeight w:val="72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8F278A" w:rsidP="008F278A">
            <w:pPr>
              <w:pStyle w:val="af2"/>
              <w:rPr>
                <w:lang w:val="en-US"/>
              </w:rPr>
            </w:pPr>
            <w:r w:rsidRPr="00631E59">
              <w:rPr>
                <w:lang w:val="en-US"/>
              </w:rPr>
              <w:t>17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ind w:left="-171"/>
              <w:jc w:val="center"/>
            </w:pPr>
            <w:r w:rsidRPr="00631E59">
              <w:t>№ 330-Ш-ҚР</w:t>
            </w:r>
          </w:p>
          <w:p w:rsidR="00C66B15" w:rsidRPr="00631E59" w:rsidRDefault="00C66B15" w:rsidP="000A598C">
            <w:pPr>
              <w:jc w:val="center"/>
            </w:pP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  <w:rPr>
                <w:b/>
              </w:rPr>
            </w:pPr>
            <w:r w:rsidRPr="00631E59">
              <w:rPr>
                <w:b/>
              </w:rPr>
              <w:t>«Шансон ТВ»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Общество с ограниченной ответственностью</w:t>
            </w:r>
          </w:p>
          <w:p w:rsidR="00C66B15" w:rsidRPr="00631E59" w:rsidRDefault="00C66B15" w:rsidP="000A598C">
            <w:pPr>
              <w:jc w:val="center"/>
            </w:pPr>
            <w:r w:rsidRPr="00631E59">
              <w:t>«Шансон ТВ»</w:t>
            </w:r>
          </w:p>
          <w:p w:rsidR="00C66B15" w:rsidRPr="00631E59" w:rsidRDefault="00C66B15" w:rsidP="000A598C">
            <w:pPr>
              <w:jc w:val="center"/>
            </w:pP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Российская Федерация, 119049,</w:t>
            </w:r>
          </w:p>
          <w:p w:rsidR="00C66B15" w:rsidRPr="00631E59" w:rsidRDefault="00C66B15" w:rsidP="000A598C">
            <w:pPr>
              <w:jc w:val="center"/>
            </w:pPr>
            <w:r w:rsidRPr="00631E59">
              <w:t>г. Москва, ул. Шаболовка, д. 10, к.1,</w:t>
            </w:r>
          </w:p>
          <w:p w:rsidR="00C66B15" w:rsidRPr="00631E59" w:rsidRDefault="00C66B15" w:rsidP="000A598C">
            <w:pPr>
              <w:jc w:val="center"/>
            </w:pPr>
            <w:r w:rsidRPr="00631E59">
              <w:t>пом. XXIV комн.26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музыкально-развлекательная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русский</w:t>
            </w:r>
          </w:p>
        </w:tc>
      </w:tr>
      <w:tr w:rsidR="00C66B15" w:rsidRPr="00631E59" w:rsidTr="00631E59">
        <w:trPr>
          <w:trHeight w:val="908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8F278A" w:rsidP="008F278A">
            <w:pPr>
              <w:pStyle w:val="af2"/>
              <w:rPr>
                <w:lang w:val="en-US"/>
              </w:rPr>
            </w:pPr>
            <w:r w:rsidRPr="00631E59">
              <w:rPr>
                <w:lang w:val="en-US"/>
              </w:rPr>
              <w:t>18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ind w:left="-171"/>
              <w:jc w:val="center"/>
            </w:pPr>
            <w:r w:rsidRPr="00631E59">
              <w:t>331-Ш-ҚР</w:t>
            </w:r>
          </w:p>
          <w:p w:rsidR="00C66B15" w:rsidRPr="00631E59" w:rsidRDefault="00C66B15" w:rsidP="000A598C">
            <w:pPr>
              <w:ind w:left="-171"/>
              <w:jc w:val="center"/>
            </w:pPr>
            <w:r w:rsidRPr="00631E59">
              <w:t>19.06.2017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  <w:rPr>
                <w:b/>
              </w:rPr>
            </w:pPr>
            <w:r w:rsidRPr="00631E59">
              <w:rPr>
                <w:b/>
              </w:rPr>
              <w:t>«КВН ТВ»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ООО «Телевизионное творческое объединение АМИК»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 xml:space="preserve">РФ, г. Москва, </w:t>
            </w:r>
          </w:p>
          <w:p w:rsidR="00C66B15" w:rsidRPr="00631E59" w:rsidRDefault="00C66B15" w:rsidP="000A598C">
            <w:pPr>
              <w:jc w:val="center"/>
            </w:pPr>
            <w:r w:rsidRPr="00631E59">
              <w:t>ул. Шереметьевская д.2,</w:t>
            </w:r>
          </w:p>
          <w:p w:rsidR="00C66B15" w:rsidRPr="00631E59" w:rsidRDefault="00C66B15" w:rsidP="005E365D">
            <w:pPr>
              <w:jc w:val="center"/>
            </w:pPr>
            <w:r w:rsidRPr="00631E59">
              <w:t>Тел.: 84959663435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развлекательная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>русский</w:t>
            </w:r>
          </w:p>
        </w:tc>
      </w:tr>
      <w:tr w:rsidR="00C66B15" w:rsidRPr="00631E59" w:rsidTr="00631E59">
        <w:trPr>
          <w:trHeight w:val="1200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8F278A" w:rsidP="008F278A">
            <w:pPr>
              <w:pStyle w:val="af2"/>
              <w:rPr>
                <w:lang w:val="en-US"/>
              </w:rPr>
            </w:pPr>
            <w:r w:rsidRPr="00631E59">
              <w:rPr>
                <w:lang w:val="en-US"/>
              </w:rPr>
              <w:t>18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DE1" w:rsidRPr="00631E59" w:rsidRDefault="00F16DE1" w:rsidP="00F16DE1">
            <w:pPr>
              <w:ind w:left="-171"/>
              <w:jc w:val="center"/>
            </w:pPr>
            <w:r w:rsidRPr="00631E59">
              <w:rPr>
                <w:lang w:val="kk-KZ"/>
              </w:rPr>
              <w:t>503</w:t>
            </w:r>
            <w:r w:rsidRPr="00631E59">
              <w:t>-Ш-ҚР</w:t>
            </w:r>
          </w:p>
          <w:p w:rsidR="00853875" w:rsidRPr="00631E59" w:rsidRDefault="00F16DE1" w:rsidP="00F16DE1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2</w:t>
            </w:r>
            <w:r w:rsidRPr="00631E59">
              <w:t>7</w:t>
            </w:r>
            <w:r w:rsidRPr="00631E59">
              <w:rPr>
                <w:lang w:val="kk-KZ"/>
              </w:rPr>
              <w:t>.07.2021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941D44">
            <w:pPr>
              <w:jc w:val="center"/>
              <w:rPr>
                <w:b/>
              </w:rPr>
            </w:pPr>
            <w:r w:rsidRPr="00631E59">
              <w:rPr>
                <w:b/>
              </w:rPr>
              <w:t>«Настоящее страшное телевидение»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F16DE1" w:rsidP="00853875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ООО Сигнал медиа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DE1" w:rsidRPr="00631E59" w:rsidRDefault="00F16DE1" w:rsidP="00F16DE1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Г. Москва, набережная Андреевская, д 2.стр 1, эт 2.каб 11.</w:t>
            </w:r>
          </w:p>
          <w:p w:rsidR="00F16DE1" w:rsidRPr="00631E59" w:rsidRDefault="00F16DE1" w:rsidP="00F16DE1">
            <w:pPr>
              <w:jc w:val="center"/>
              <w:rPr>
                <w:lang w:val="kk-KZ"/>
              </w:rPr>
            </w:pPr>
          </w:p>
          <w:p w:rsidR="00F16DE1" w:rsidRPr="00631E59" w:rsidRDefault="00F16DE1" w:rsidP="00F16DE1">
            <w:pPr>
              <w:jc w:val="center"/>
              <w:rPr>
                <w:sz w:val="16"/>
                <w:szCs w:val="16"/>
                <w:lang w:val="kk-KZ"/>
              </w:rPr>
            </w:pPr>
            <w:r w:rsidRPr="00631E59">
              <w:rPr>
                <w:sz w:val="16"/>
                <w:szCs w:val="16"/>
                <w:lang w:val="kk-KZ"/>
              </w:rPr>
              <w:t>Переучет в связи изменение собственника</w:t>
            </w:r>
          </w:p>
          <w:p w:rsidR="00F16DE1" w:rsidRPr="00631E59" w:rsidRDefault="00F16DE1" w:rsidP="00F16DE1">
            <w:pPr>
              <w:jc w:val="center"/>
              <w:rPr>
                <w:sz w:val="16"/>
                <w:szCs w:val="16"/>
                <w:lang w:val="kk-KZ"/>
              </w:rPr>
            </w:pPr>
            <w:r w:rsidRPr="00631E59">
              <w:rPr>
                <w:sz w:val="16"/>
                <w:szCs w:val="16"/>
                <w:lang w:val="kk-KZ"/>
              </w:rPr>
              <w:t>430-Ш-ҚР</w:t>
            </w:r>
          </w:p>
          <w:p w:rsidR="00F16DE1" w:rsidRPr="00631E59" w:rsidRDefault="00F16DE1" w:rsidP="00F16DE1">
            <w:pPr>
              <w:jc w:val="center"/>
              <w:rPr>
                <w:sz w:val="16"/>
                <w:szCs w:val="16"/>
                <w:lang w:val="kk-KZ"/>
              </w:rPr>
            </w:pPr>
            <w:r w:rsidRPr="00631E59">
              <w:rPr>
                <w:sz w:val="16"/>
                <w:szCs w:val="16"/>
                <w:lang w:val="kk-KZ"/>
              </w:rPr>
              <w:t>27.08.2019</w:t>
            </w:r>
          </w:p>
          <w:p w:rsidR="00F16DE1" w:rsidRPr="00631E59" w:rsidRDefault="00F16DE1" w:rsidP="00F16DE1">
            <w:pPr>
              <w:jc w:val="center"/>
              <w:rPr>
                <w:sz w:val="16"/>
                <w:szCs w:val="16"/>
                <w:lang w:val="kk-KZ"/>
              </w:rPr>
            </w:pPr>
            <w:r w:rsidRPr="00631E59">
              <w:rPr>
                <w:sz w:val="16"/>
                <w:szCs w:val="16"/>
                <w:lang w:val="kk-KZ"/>
              </w:rPr>
              <w:t>Access Media Group S.aR.L</w:t>
            </w:r>
          </w:p>
          <w:p w:rsidR="00853875" w:rsidRPr="00631E59" w:rsidRDefault="00853875" w:rsidP="00853875">
            <w:pPr>
              <w:jc w:val="center"/>
              <w:rPr>
                <w:sz w:val="16"/>
                <w:szCs w:val="16"/>
                <w:lang w:val="kk-KZ"/>
              </w:rPr>
            </w:pPr>
            <w:r w:rsidRPr="00631E59">
              <w:rPr>
                <w:sz w:val="16"/>
                <w:szCs w:val="16"/>
                <w:lang w:val="kk-KZ"/>
              </w:rPr>
              <w:t>Luxembourg (Люксембург)</w:t>
            </w:r>
          </w:p>
          <w:p w:rsidR="00853875" w:rsidRPr="00631E59" w:rsidRDefault="00853875" w:rsidP="00853875">
            <w:pPr>
              <w:jc w:val="center"/>
              <w:rPr>
                <w:sz w:val="16"/>
                <w:szCs w:val="16"/>
                <w:lang w:val="kk-KZ"/>
              </w:rPr>
            </w:pPr>
            <w:r w:rsidRPr="00631E59">
              <w:rPr>
                <w:sz w:val="16"/>
                <w:szCs w:val="16"/>
                <w:lang w:val="kk-KZ"/>
              </w:rPr>
              <w:t>Улица Erasme</w:t>
            </w:r>
          </w:p>
          <w:p w:rsidR="00853875" w:rsidRPr="00631E59" w:rsidRDefault="00853875" w:rsidP="00853875">
            <w:pPr>
              <w:jc w:val="center"/>
              <w:rPr>
                <w:sz w:val="16"/>
                <w:szCs w:val="16"/>
                <w:lang w:val="kk-KZ"/>
              </w:rPr>
            </w:pPr>
            <w:r w:rsidRPr="00631E59">
              <w:rPr>
                <w:sz w:val="16"/>
                <w:szCs w:val="16"/>
                <w:lang w:val="kk-KZ"/>
              </w:rPr>
              <w:t>16.</w:t>
            </w:r>
          </w:p>
          <w:p w:rsidR="00853875" w:rsidRPr="00631E59" w:rsidRDefault="00853875" w:rsidP="00853875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Тел: +352264281</w:t>
            </w:r>
          </w:p>
          <w:p w:rsidR="00C66B15" w:rsidRPr="00631E59" w:rsidRDefault="00C66B15" w:rsidP="00D97946">
            <w:pPr>
              <w:jc w:val="center"/>
              <w:rPr>
                <w:lang w:val="kk-KZ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941D44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познавательно-развлекательная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941D44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русский</w:t>
            </w:r>
          </w:p>
        </w:tc>
      </w:tr>
      <w:tr w:rsidR="00C66B15" w:rsidRPr="00631E59" w:rsidTr="00631E59">
        <w:trPr>
          <w:trHeight w:val="674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E2530E" w:rsidP="00E2530E">
            <w:pPr>
              <w:pStyle w:val="af2"/>
              <w:rPr>
                <w:lang w:val="kk-KZ"/>
              </w:rPr>
            </w:pPr>
            <w:r w:rsidRPr="00631E59">
              <w:rPr>
                <w:lang w:val="kk-KZ"/>
              </w:rPr>
              <w:lastRenderedPageBreak/>
              <w:t>18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485" w:rsidRPr="00631E59" w:rsidRDefault="00160485" w:rsidP="00941D44">
            <w:pPr>
              <w:jc w:val="center"/>
              <w:rPr>
                <w:lang w:val="kk-KZ"/>
              </w:rPr>
            </w:pPr>
          </w:p>
          <w:p w:rsidR="00F16DE1" w:rsidRPr="00631E59" w:rsidRDefault="00F16DE1" w:rsidP="00F16DE1">
            <w:pPr>
              <w:ind w:left="-171"/>
              <w:jc w:val="center"/>
            </w:pPr>
            <w:r w:rsidRPr="00631E59">
              <w:rPr>
                <w:lang w:val="kk-KZ"/>
              </w:rPr>
              <w:t>504</w:t>
            </w:r>
            <w:r w:rsidRPr="00631E59">
              <w:t>-Ш-ҚР</w:t>
            </w:r>
          </w:p>
          <w:p w:rsidR="00160485" w:rsidRPr="00631E59" w:rsidRDefault="00F16DE1" w:rsidP="00F16DE1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2</w:t>
            </w:r>
            <w:r w:rsidRPr="00631E59">
              <w:t>7</w:t>
            </w:r>
            <w:r w:rsidRPr="00631E59">
              <w:rPr>
                <w:lang w:val="kk-KZ"/>
              </w:rPr>
              <w:t>.07.2021</w:t>
            </w:r>
          </w:p>
          <w:p w:rsidR="00C66B15" w:rsidRPr="00631E59" w:rsidRDefault="00C66B15" w:rsidP="00855981">
            <w:pPr>
              <w:jc w:val="center"/>
              <w:rPr>
                <w:lang w:val="kk-KZ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941D44">
            <w:pPr>
              <w:jc w:val="center"/>
              <w:rPr>
                <w:b/>
                <w:lang w:val="kk-KZ"/>
              </w:rPr>
            </w:pPr>
            <w:r w:rsidRPr="00631E59">
              <w:rPr>
                <w:b/>
                <w:lang w:val="kk-KZ"/>
              </w:rPr>
              <w:t>«Моя Планета»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F16DE1" w:rsidP="00160485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ООО Сигнал медиа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DE1" w:rsidRPr="00631E59" w:rsidRDefault="00F16DE1" w:rsidP="00F16DE1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Г. Москва, набережная Андреевская, д 2.стр 1, эт 2.каб 11.</w:t>
            </w:r>
          </w:p>
          <w:p w:rsidR="00717C30" w:rsidRPr="00631E59" w:rsidRDefault="00717C30" w:rsidP="00717C30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717C30" w:rsidRPr="00631E59" w:rsidRDefault="00717C30" w:rsidP="00717C30">
            <w:pPr>
              <w:jc w:val="center"/>
              <w:rPr>
                <w:sz w:val="16"/>
                <w:szCs w:val="16"/>
                <w:lang w:val="kk-KZ"/>
              </w:rPr>
            </w:pPr>
            <w:r w:rsidRPr="00631E59">
              <w:rPr>
                <w:sz w:val="16"/>
                <w:szCs w:val="16"/>
                <w:lang w:val="kk-KZ"/>
              </w:rPr>
              <w:t>Переучет в связи изменение собственника</w:t>
            </w:r>
          </w:p>
          <w:p w:rsidR="00F16DE1" w:rsidRPr="00631E59" w:rsidRDefault="00F16DE1" w:rsidP="00F16DE1">
            <w:pPr>
              <w:jc w:val="center"/>
              <w:rPr>
                <w:sz w:val="16"/>
                <w:szCs w:val="16"/>
                <w:lang w:val="kk-KZ"/>
              </w:rPr>
            </w:pPr>
            <w:r w:rsidRPr="00631E59">
              <w:rPr>
                <w:sz w:val="16"/>
                <w:szCs w:val="16"/>
                <w:lang w:val="kk-KZ"/>
              </w:rPr>
              <w:t>428-Ш-ҚР</w:t>
            </w:r>
          </w:p>
          <w:p w:rsidR="00F16DE1" w:rsidRPr="00631E59" w:rsidRDefault="00F16DE1" w:rsidP="00F16DE1">
            <w:pPr>
              <w:jc w:val="center"/>
              <w:rPr>
                <w:sz w:val="16"/>
                <w:szCs w:val="16"/>
                <w:lang w:val="kk-KZ"/>
              </w:rPr>
            </w:pPr>
            <w:r w:rsidRPr="00631E59">
              <w:rPr>
                <w:sz w:val="16"/>
                <w:szCs w:val="16"/>
                <w:lang w:val="kk-KZ"/>
              </w:rPr>
              <w:t>27.08.2019</w:t>
            </w:r>
          </w:p>
          <w:p w:rsidR="00F16DE1" w:rsidRPr="00631E59" w:rsidRDefault="00F16DE1" w:rsidP="00160485">
            <w:pPr>
              <w:jc w:val="center"/>
              <w:rPr>
                <w:sz w:val="16"/>
                <w:szCs w:val="16"/>
                <w:lang w:val="kk-KZ"/>
              </w:rPr>
            </w:pPr>
            <w:r w:rsidRPr="00631E59">
              <w:rPr>
                <w:sz w:val="16"/>
                <w:szCs w:val="16"/>
                <w:lang w:val="kk-KZ"/>
              </w:rPr>
              <w:t>Access Media Group S.aR.L</w:t>
            </w:r>
          </w:p>
          <w:p w:rsidR="00160485" w:rsidRPr="00631E59" w:rsidRDefault="00160485" w:rsidP="00160485">
            <w:pPr>
              <w:jc w:val="center"/>
              <w:rPr>
                <w:sz w:val="16"/>
                <w:szCs w:val="16"/>
                <w:lang w:val="kk-KZ"/>
              </w:rPr>
            </w:pPr>
            <w:r w:rsidRPr="00631E59">
              <w:rPr>
                <w:sz w:val="16"/>
                <w:szCs w:val="16"/>
                <w:lang w:val="kk-KZ"/>
              </w:rPr>
              <w:t>Luxembourg (Люксембург)</w:t>
            </w:r>
          </w:p>
          <w:p w:rsidR="00160485" w:rsidRPr="00631E59" w:rsidRDefault="00160485" w:rsidP="00F16DE1">
            <w:pPr>
              <w:jc w:val="center"/>
              <w:rPr>
                <w:sz w:val="16"/>
                <w:szCs w:val="16"/>
                <w:lang w:val="kk-KZ"/>
              </w:rPr>
            </w:pPr>
            <w:r w:rsidRPr="00631E59">
              <w:rPr>
                <w:sz w:val="16"/>
                <w:szCs w:val="16"/>
                <w:lang w:val="kk-KZ"/>
              </w:rPr>
              <w:t>Улица Erasme</w:t>
            </w:r>
            <w:r w:rsidR="00F16DE1" w:rsidRPr="00631E59">
              <w:rPr>
                <w:sz w:val="16"/>
                <w:szCs w:val="16"/>
                <w:lang w:val="kk-KZ"/>
              </w:rPr>
              <w:t xml:space="preserve"> </w:t>
            </w:r>
            <w:r w:rsidRPr="00631E59">
              <w:rPr>
                <w:sz w:val="16"/>
                <w:szCs w:val="16"/>
                <w:lang w:val="kk-KZ"/>
              </w:rPr>
              <w:t>16.</w:t>
            </w:r>
          </w:p>
          <w:p w:rsidR="00160485" w:rsidRPr="00631E59" w:rsidRDefault="00160485" w:rsidP="00160485">
            <w:pPr>
              <w:jc w:val="center"/>
              <w:rPr>
                <w:sz w:val="16"/>
                <w:szCs w:val="16"/>
                <w:lang w:val="kk-KZ"/>
              </w:rPr>
            </w:pPr>
            <w:r w:rsidRPr="00631E59">
              <w:rPr>
                <w:sz w:val="16"/>
                <w:szCs w:val="16"/>
                <w:lang w:val="kk-KZ"/>
              </w:rPr>
              <w:t>Тел: +352264281</w:t>
            </w:r>
          </w:p>
          <w:p w:rsidR="00160485" w:rsidRPr="00631E59" w:rsidRDefault="00160485" w:rsidP="00855981">
            <w:pPr>
              <w:jc w:val="center"/>
              <w:rPr>
                <w:lang w:val="kk-KZ"/>
              </w:rPr>
            </w:pPr>
          </w:p>
          <w:p w:rsidR="00C66B15" w:rsidRPr="00631E59" w:rsidRDefault="00C66B15" w:rsidP="00D97946">
            <w:pPr>
              <w:jc w:val="center"/>
              <w:rPr>
                <w:lang w:val="kk-KZ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941D44">
            <w:pPr>
              <w:jc w:val="center"/>
            </w:pPr>
            <w:r w:rsidRPr="00631E59">
              <w:t>познавательно-просветительская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941D44">
            <w:pPr>
              <w:jc w:val="center"/>
            </w:pPr>
            <w:r w:rsidRPr="00631E59">
              <w:t>русский</w:t>
            </w:r>
          </w:p>
        </w:tc>
      </w:tr>
      <w:tr w:rsidR="00C66B15" w:rsidRPr="00631E59" w:rsidTr="00631E59">
        <w:trPr>
          <w:trHeight w:val="674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E2530E" w:rsidP="00E2530E">
            <w:pPr>
              <w:pStyle w:val="af2"/>
              <w:rPr>
                <w:lang w:val="en-US"/>
              </w:rPr>
            </w:pPr>
            <w:r w:rsidRPr="00631E59">
              <w:rPr>
                <w:lang w:val="en-US"/>
              </w:rPr>
              <w:t>18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855981">
            <w:pPr>
              <w:ind w:left="-171"/>
              <w:jc w:val="center"/>
            </w:pPr>
            <w:r w:rsidRPr="00631E59">
              <w:t>№ 334-Ш-ҚР</w:t>
            </w:r>
          </w:p>
          <w:p w:rsidR="00C66B15" w:rsidRPr="00631E59" w:rsidRDefault="00C66B15" w:rsidP="00855981">
            <w:pPr>
              <w:jc w:val="center"/>
            </w:pPr>
            <w:r w:rsidRPr="00631E59">
              <w:t>05.07.2017</w:t>
            </w:r>
          </w:p>
          <w:p w:rsidR="00C66B15" w:rsidRPr="00631E59" w:rsidRDefault="00C66B15" w:rsidP="00941D44">
            <w:pPr>
              <w:jc w:val="center"/>
            </w:pPr>
          </w:p>
          <w:p w:rsidR="00C66B15" w:rsidRPr="00631E59" w:rsidRDefault="00C66B15" w:rsidP="00941D44">
            <w:pPr>
              <w:jc w:val="center"/>
            </w:pPr>
          </w:p>
          <w:p w:rsidR="00C66B15" w:rsidRPr="00631E59" w:rsidRDefault="00C66B15" w:rsidP="00287817">
            <w:pPr>
              <w:jc w:val="center"/>
            </w:pP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941D44">
            <w:pPr>
              <w:jc w:val="center"/>
              <w:rPr>
                <w:b/>
              </w:rPr>
            </w:pPr>
            <w:r w:rsidRPr="00631E59">
              <w:rPr>
                <w:b/>
              </w:rPr>
              <w:t>«Наука»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855981">
            <w:pPr>
              <w:jc w:val="center"/>
            </w:pPr>
            <w:r w:rsidRPr="00631E59">
              <w:t>ООО «Сигнал Медиа Интернэшнл»</w:t>
            </w:r>
          </w:p>
          <w:p w:rsidR="00C66B15" w:rsidRPr="00631E59" w:rsidRDefault="00C66B15" w:rsidP="00941D44">
            <w:pPr>
              <w:jc w:val="center"/>
            </w:pPr>
          </w:p>
          <w:p w:rsidR="00C66B15" w:rsidRPr="00631E59" w:rsidRDefault="00C66B15" w:rsidP="00941D44">
            <w:pPr>
              <w:jc w:val="center"/>
            </w:pPr>
          </w:p>
          <w:p w:rsidR="00C66B15" w:rsidRPr="00631E59" w:rsidRDefault="00C66B15" w:rsidP="00941D44">
            <w:pPr>
              <w:jc w:val="center"/>
              <w:rPr>
                <w:i/>
                <w:sz w:val="20"/>
                <w:szCs w:val="20"/>
              </w:rPr>
            </w:pPr>
            <w:r w:rsidRPr="00631E59">
              <w:rPr>
                <w:i/>
                <w:sz w:val="20"/>
                <w:szCs w:val="20"/>
              </w:rPr>
              <w:t>ОАО «Наука»</w:t>
            </w:r>
          </w:p>
          <w:p w:rsidR="00C66B15" w:rsidRPr="00631E59" w:rsidRDefault="00C66B15" w:rsidP="00941D44">
            <w:pPr>
              <w:jc w:val="center"/>
            </w:pP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855981">
            <w:pPr>
              <w:jc w:val="center"/>
            </w:pPr>
            <w:r w:rsidRPr="00631E59">
              <w:t>РФ, г. Москва, Волоколамское ш., д.  97, +74957807674,</w:t>
            </w:r>
            <w:r w:rsidRPr="00631E59">
              <w:br/>
              <w:t xml:space="preserve"> smi@signalmedia.ru </w:t>
            </w:r>
          </w:p>
          <w:p w:rsidR="00C66B15" w:rsidRPr="00631E59" w:rsidRDefault="00C66B15" w:rsidP="00941D44">
            <w:pPr>
              <w:jc w:val="center"/>
            </w:pPr>
          </w:p>
          <w:p w:rsidR="00287817" w:rsidRPr="00631E59" w:rsidRDefault="00287817" w:rsidP="00287817">
            <w:pPr>
              <w:jc w:val="center"/>
              <w:rPr>
                <w:i/>
                <w:sz w:val="20"/>
                <w:szCs w:val="20"/>
              </w:rPr>
            </w:pPr>
            <w:r w:rsidRPr="00631E59">
              <w:rPr>
                <w:i/>
                <w:sz w:val="20"/>
                <w:szCs w:val="20"/>
              </w:rPr>
              <w:t>Ранее выданное свидетельство 123-Ш-ҚР</w:t>
            </w:r>
          </w:p>
          <w:p w:rsidR="00287817" w:rsidRPr="00631E59" w:rsidRDefault="00287817" w:rsidP="00287817">
            <w:pPr>
              <w:jc w:val="center"/>
              <w:rPr>
                <w:i/>
                <w:sz w:val="20"/>
                <w:szCs w:val="20"/>
              </w:rPr>
            </w:pPr>
            <w:r w:rsidRPr="00631E59">
              <w:rPr>
                <w:i/>
                <w:sz w:val="20"/>
                <w:szCs w:val="20"/>
              </w:rPr>
              <w:t>от 22.02.2013 года</w:t>
            </w:r>
          </w:p>
          <w:p w:rsidR="00C66B15" w:rsidRPr="00631E59" w:rsidRDefault="00C66B15" w:rsidP="00941D44">
            <w:pPr>
              <w:jc w:val="center"/>
            </w:pPr>
          </w:p>
          <w:p w:rsidR="00C66B15" w:rsidRPr="00631E59" w:rsidRDefault="00C66B15" w:rsidP="00941D44">
            <w:pPr>
              <w:jc w:val="center"/>
              <w:rPr>
                <w:i/>
                <w:sz w:val="20"/>
                <w:szCs w:val="20"/>
              </w:rPr>
            </w:pPr>
            <w:r w:rsidRPr="00631E59">
              <w:rPr>
                <w:i/>
                <w:sz w:val="20"/>
                <w:szCs w:val="20"/>
              </w:rPr>
              <w:t>Россия, 125040, Москва, ул Правды, д.8, корп.35,</w:t>
            </w:r>
          </w:p>
          <w:p w:rsidR="00C66B15" w:rsidRPr="00631E59" w:rsidRDefault="00C66B15" w:rsidP="00941D44">
            <w:pPr>
              <w:jc w:val="center"/>
            </w:pPr>
            <w:r w:rsidRPr="00631E59">
              <w:rPr>
                <w:i/>
                <w:sz w:val="20"/>
                <w:szCs w:val="20"/>
              </w:rPr>
              <w:t>8(495) 280-10-91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941D44">
            <w:pPr>
              <w:jc w:val="center"/>
              <w:rPr>
                <w:b/>
              </w:rPr>
            </w:pPr>
            <w:r w:rsidRPr="00631E59">
              <w:t>познавательная</w:t>
            </w:r>
          </w:p>
          <w:p w:rsidR="00C66B15" w:rsidRPr="00631E59" w:rsidRDefault="00C66B15" w:rsidP="00941D44">
            <w:pPr>
              <w:jc w:val="center"/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941D44">
            <w:pPr>
              <w:jc w:val="center"/>
            </w:pPr>
            <w:r w:rsidRPr="00631E59">
              <w:t>русский</w:t>
            </w:r>
          </w:p>
          <w:p w:rsidR="00C66B15" w:rsidRPr="00631E59" w:rsidRDefault="00C66B15" w:rsidP="00941D44">
            <w:pPr>
              <w:jc w:val="center"/>
            </w:pPr>
          </w:p>
        </w:tc>
      </w:tr>
      <w:tr w:rsidR="00C66B15" w:rsidRPr="00631E59" w:rsidTr="00631E59">
        <w:trPr>
          <w:trHeight w:val="674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E2530E" w:rsidP="00E2530E">
            <w:pPr>
              <w:pStyle w:val="af2"/>
              <w:rPr>
                <w:lang w:val="en-US"/>
              </w:rPr>
            </w:pPr>
            <w:r w:rsidRPr="00631E59">
              <w:rPr>
                <w:lang w:val="en-US"/>
              </w:rPr>
              <w:t>18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94AD8" w:rsidP="00941D44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427-Ш-ҚР</w:t>
            </w:r>
          </w:p>
          <w:p w:rsidR="00C94AD8" w:rsidRPr="00631E59" w:rsidRDefault="00C94AD8" w:rsidP="00941D44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27.08.2019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941D44">
            <w:pPr>
              <w:jc w:val="center"/>
              <w:rPr>
                <w:b/>
              </w:rPr>
            </w:pPr>
            <w:r w:rsidRPr="00631E59">
              <w:rPr>
                <w:b/>
              </w:rPr>
              <w:t>телеканал</w:t>
            </w:r>
          </w:p>
          <w:p w:rsidR="00C66B15" w:rsidRPr="00631E59" w:rsidRDefault="00C66B15" w:rsidP="00941D44">
            <w:pPr>
              <w:jc w:val="center"/>
              <w:rPr>
                <w:b/>
              </w:rPr>
            </w:pPr>
            <w:r w:rsidRPr="00631E59">
              <w:rPr>
                <w:b/>
              </w:rPr>
              <w:t>«IQ HD»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94AD8" w:rsidP="00941D44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631E59">
              <w:rPr>
                <w:lang w:val="en-US"/>
              </w:rPr>
              <w:t>Access Media Group S.aR.L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D8" w:rsidRPr="00631E59" w:rsidRDefault="00C94AD8" w:rsidP="00C94AD8">
            <w:pPr>
              <w:jc w:val="center"/>
              <w:rPr>
                <w:lang w:val="en-US"/>
              </w:rPr>
            </w:pPr>
            <w:r w:rsidRPr="00631E59">
              <w:rPr>
                <w:lang w:val="en-US"/>
              </w:rPr>
              <w:t>Luxembourg (Люксембург)</w:t>
            </w:r>
          </w:p>
          <w:p w:rsidR="00C94AD8" w:rsidRPr="00631E59" w:rsidRDefault="00C94AD8" w:rsidP="00C94AD8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Улица Erasme</w:t>
            </w:r>
          </w:p>
          <w:p w:rsidR="00C94AD8" w:rsidRPr="00631E59" w:rsidRDefault="00C94AD8" w:rsidP="00C94AD8">
            <w:pPr>
              <w:jc w:val="center"/>
              <w:rPr>
                <w:lang w:val="en-US"/>
              </w:rPr>
            </w:pPr>
            <w:r w:rsidRPr="00631E59">
              <w:rPr>
                <w:lang w:val="en-US"/>
              </w:rPr>
              <w:t>16.</w:t>
            </w:r>
          </w:p>
          <w:p w:rsidR="00C94AD8" w:rsidRPr="00631E59" w:rsidRDefault="00C94AD8" w:rsidP="00C94AD8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Тел: +352264281</w:t>
            </w:r>
          </w:p>
          <w:p w:rsidR="00C66B15" w:rsidRPr="00631E59" w:rsidRDefault="00C66B15" w:rsidP="00D97946">
            <w:pPr>
              <w:jc w:val="center"/>
              <w:rPr>
                <w:lang w:val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941D44">
            <w:pPr>
              <w:jc w:val="center"/>
            </w:pPr>
            <w:r w:rsidRPr="00631E59">
              <w:t>культурно-просветительская, развлекательная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941D44">
            <w:pPr>
              <w:jc w:val="center"/>
            </w:pPr>
            <w:r w:rsidRPr="00631E59">
              <w:t>русский</w:t>
            </w:r>
          </w:p>
        </w:tc>
      </w:tr>
      <w:tr w:rsidR="00C66B15" w:rsidRPr="00631E59" w:rsidTr="00631E59">
        <w:trPr>
          <w:trHeight w:val="674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E2530E" w:rsidP="00E2530E">
            <w:pPr>
              <w:pStyle w:val="af2"/>
              <w:rPr>
                <w:lang w:val="en-US"/>
              </w:rPr>
            </w:pPr>
            <w:r w:rsidRPr="00631E59">
              <w:rPr>
                <w:lang w:val="en-US"/>
              </w:rPr>
              <w:t>18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2CA" w:rsidRPr="00631E59" w:rsidRDefault="006E02CA" w:rsidP="006E02CA">
            <w:pPr>
              <w:ind w:left="-171"/>
              <w:jc w:val="center"/>
            </w:pPr>
            <w:r w:rsidRPr="00631E59">
              <w:rPr>
                <w:lang w:val="kk-KZ"/>
              </w:rPr>
              <w:t>506</w:t>
            </w:r>
            <w:r w:rsidRPr="00631E59">
              <w:t>-Ш-ҚР</w:t>
            </w:r>
          </w:p>
          <w:p w:rsidR="006E02CA" w:rsidRPr="00631E59" w:rsidRDefault="006E02CA" w:rsidP="006E02CA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2</w:t>
            </w:r>
            <w:r w:rsidRPr="00631E59">
              <w:t>7</w:t>
            </w:r>
            <w:r w:rsidRPr="00631E59">
              <w:rPr>
                <w:lang w:val="kk-KZ"/>
              </w:rPr>
              <w:t>.07.2021</w:t>
            </w:r>
          </w:p>
          <w:p w:rsidR="004501AD" w:rsidRPr="00631E59" w:rsidRDefault="004501AD" w:rsidP="004501AD">
            <w:pPr>
              <w:jc w:val="center"/>
              <w:rPr>
                <w:lang w:val="kk-KZ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941D44">
            <w:pPr>
              <w:jc w:val="center"/>
              <w:rPr>
                <w:b/>
              </w:rPr>
            </w:pPr>
            <w:r w:rsidRPr="00631E59">
              <w:rPr>
                <w:b/>
              </w:rPr>
              <w:t>«Синема»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6E02CA" w:rsidP="00941D44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631E59">
              <w:rPr>
                <w:lang w:val="kk-KZ"/>
              </w:rPr>
              <w:t>ООО Сигнал медиа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2CA" w:rsidRPr="00631E59" w:rsidRDefault="006E02CA" w:rsidP="006E02CA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Г. Москва, набережная Андреевская, д 2.стр 1, эт 2.каб 11.</w:t>
            </w:r>
          </w:p>
          <w:p w:rsidR="006E02CA" w:rsidRPr="00631E59" w:rsidRDefault="006E02CA" w:rsidP="006E02CA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6E02CA" w:rsidRPr="00631E59" w:rsidRDefault="006E02CA" w:rsidP="006E02CA">
            <w:pPr>
              <w:jc w:val="center"/>
              <w:rPr>
                <w:sz w:val="16"/>
                <w:szCs w:val="16"/>
                <w:lang w:val="kk-KZ"/>
              </w:rPr>
            </w:pPr>
            <w:r w:rsidRPr="00631E59">
              <w:rPr>
                <w:sz w:val="16"/>
                <w:szCs w:val="16"/>
                <w:lang w:val="kk-KZ"/>
              </w:rPr>
              <w:t>Переучет в связи изменение собственника</w:t>
            </w:r>
          </w:p>
          <w:p w:rsidR="006E02CA" w:rsidRPr="00631E59" w:rsidRDefault="006E02CA" w:rsidP="006E02CA">
            <w:pPr>
              <w:jc w:val="center"/>
              <w:rPr>
                <w:lang w:val="kk-KZ"/>
              </w:rPr>
            </w:pPr>
            <w:r w:rsidRPr="00631E59">
              <w:rPr>
                <w:lang w:val="en-US"/>
              </w:rPr>
              <w:t>Access</w:t>
            </w:r>
            <w:r w:rsidRPr="00631E59">
              <w:t xml:space="preserve"> </w:t>
            </w:r>
            <w:r w:rsidRPr="00631E59">
              <w:rPr>
                <w:lang w:val="en-US"/>
              </w:rPr>
              <w:t>Media</w:t>
            </w:r>
            <w:r w:rsidRPr="00631E59">
              <w:t xml:space="preserve"> </w:t>
            </w:r>
            <w:r w:rsidRPr="00631E59">
              <w:rPr>
                <w:lang w:val="en-US"/>
              </w:rPr>
              <w:t>Group</w:t>
            </w:r>
            <w:r w:rsidRPr="00631E59">
              <w:t xml:space="preserve"> </w:t>
            </w:r>
            <w:r w:rsidRPr="00631E59">
              <w:rPr>
                <w:lang w:val="en-US"/>
              </w:rPr>
              <w:t>S</w:t>
            </w:r>
            <w:r w:rsidRPr="00631E59">
              <w:t>.</w:t>
            </w:r>
            <w:r w:rsidRPr="00631E59">
              <w:rPr>
                <w:lang w:val="en-US"/>
              </w:rPr>
              <w:t>aR</w:t>
            </w:r>
            <w:r w:rsidRPr="00631E59">
              <w:t>.</w:t>
            </w:r>
            <w:r w:rsidRPr="00631E59">
              <w:rPr>
                <w:lang w:val="en-US"/>
              </w:rPr>
              <w:t>L</w:t>
            </w:r>
          </w:p>
          <w:p w:rsidR="006E02CA" w:rsidRPr="00631E59" w:rsidRDefault="006E02CA" w:rsidP="006E02CA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426-Ш-ҚР</w:t>
            </w:r>
          </w:p>
          <w:p w:rsidR="006E02CA" w:rsidRPr="00631E59" w:rsidRDefault="006E02CA" w:rsidP="006E02CA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27.08.2019</w:t>
            </w:r>
          </w:p>
          <w:p w:rsidR="004501AD" w:rsidRPr="00631E59" w:rsidRDefault="004501AD" w:rsidP="004501AD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Luxembourg (Люксембург)</w:t>
            </w:r>
          </w:p>
          <w:p w:rsidR="004501AD" w:rsidRPr="00631E59" w:rsidRDefault="004501AD" w:rsidP="004501AD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lastRenderedPageBreak/>
              <w:t>Улица Erasme</w:t>
            </w:r>
          </w:p>
          <w:p w:rsidR="004501AD" w:rsidRPr="00631E59" w:rsidRDefault="004501AD" w:rsidP="004501AD">
            <w:pPr>
              <w:jc w:val="center"/>
              <w:rPr>
                <w:lang w:val="en-US"/>
              </w:rPr>
            </w:pPr>
            <w:r w:rsidRPr="00631E59">
              <w:rPr>
                <w:lang w:val="en-US"/>
              </w:rPr>
              <w:t>16.</w:t>
            </w:r>
          </w:p>
          <w:p w:rsidR="004501AD" w:rsidRPr="00631E59" w:rsidRDefault="004501AD" w:rsidP="004501AD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Тел: +352264281</w:t>
            </w:r>
          </w:p>
          <w:p w:rsidR="00C66B15" w:rsidRPr="00631E59" w:rsidRDefault="00C66B15" w:rsidP="00D9794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941D44">
            <w:pPr>
              <w:jc w:val="center"/>
            </w:pPr>
            <w:r w:rsidRPr="00631E59">
              <w:lastRenderedPageBreak/>
              <w:t>развлекательная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941D44">
            <w:pPr>
              <w:jc w:val="center"/>
            </w:pPr>
            <w:r w:rsidRPr="00631E59">
              <w:t>русский</w:t>
            </w:r>
          </w:p>
        </w:tc>
      </w:tr>
      <w:tr w:rsidR="00C66B15" w:rsidRPr="00631E59" w:rsidTr="00631E59">
        <w:trPr>
          <w:trHeight w:val="674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E2530E" w:rsidP="00E2530E">
            <w:pPr>
              <w:pStyle w:val="af2"/>
              <w:rPr>
                <w:lang w:val="en-US"/>
              </w:rPr>
            </w:pPr>
            <w:r w:rsidRPr="00631E59">
              <w:rPr>
                <w:lang w:val="en-US"/>
              </w:rPr>
              <w:lastRenderedPageBreak/>
              <w:t>18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2CA" w:rsidRPr="00631E59" w:rsidRDefault="006E02CA" w:rsidP="006E02CA">
            <w:pPr>
              <w:ind w:left="-171"/>
              <w:jc w:val="center"/>
            </w:pPr>
            <w:r w:rsidRPr="00631E59">
              <w:rPr>
                <w:lang w:val="kk-KZ"/>
              </w:rPr>
              <w:t>505</w:t>
            </w:r>
            <w:r w:rsidRPr="00631E59">
              <w:t>-Ш-ҚР</w:t>
            </w:r>
          </w:p>
          <w:p w:rsidR="006E02CA" w:rsidRPr="00631E59" w:rsidRDefault="006E02CA" w:rsidP="006E02CA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2</w:t>
            </w:r>
            <w:r w:rsidRPr="00631E59">
              <w:t>7</w:t>
            </w:r>
            <w:r w:rsidRPr="00631E59">
              <w:rPr>
                <w:lang w:val="kk-KZ"/>
              </w:rPr>
              <w:t>.07.2021</w:t>
            </w:r>
          </w:p>
          <w:p w:rsidR="00382DCF" w:rsidRPr="00631E59" w:rsidRDefault="00382DCF" w:rsidP="00E4500A">
            <w:pPr>
              <w:jc w:val="center"/>
              <w:rPr>
                <w:lang w:val="kk-KZ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D97946" w:rsidP="00941D44">
            <w:pPr>
              <w:jc w:val="center"/>
              <w:rPr>
                <w:b/>
                <w:lang w:val="kk-KZ"/>
              </w:rPr>
            </w:pPr>
            <w:r w:rsidRPr="00631E59">
              <w:rPr>
                <w:b/>
                <w:lang w:val="kk-KZ"/>
              </w:rPr>
              <w:t>«Мосфильм. Золотая Коллекция</w:t>
            </w:r>
            <w:r w:rsidR="00C66B15" w:rsidRPr="00631E59">
              <w:rPr>
                <w:b/>
                <w:lang w:val="kk-KZ"/>
              </w:rPr>
              <w:t>»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6E02CA" w:rsidP="00941D44">
            <w:pPr>
              <w:jc w:val="center"/>
              <w:rPr>
                <w:sz w:val="28"/>
                <w:szCs w:val="28"/>
                <w:lang w:val="kk-KZ"/>
              </w:rPr>
            </w:pPr>
            <w:r w:rsidRPr="00631E59">
              <w:rPr>
                <w:lang w:val="kk-KZ"/>
              </w:rPr>
              <w:t>ООО Сигнал медиа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2CA" w:rsidRPr="00631E59" w:rsidRDefault="006E02CA" w:rsidP="006E02CA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Г. Москва, набережная Андреевская, д 2.стр 1, эт 2.каб 11.</w:t>
            </w:r>
          </w:p>
          <w:p w:rsidR="006E02CA" w:rsidRPr="00631E59" w:rsidRDefault="006E02CA" w:rsidP="006E02CA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6E02CA" w:rsidRPr="00631E59" w:rsidRDefault="006E02CA" w:rsidP="006E02CA">
            <w:pPr>
              <w:jc w:val="center"/>
              <w:rPr>
                <w:sz w:val="16"/>
                <w:szCs w:val="16"/>
                <w:lang w:val="kk-KZ"/>
              </w:rPr>
            </w:pPr>
            <w:r w:rsidRPr="00631E59">
              <w:rPr>
                <w:sz w:val="16"/>
                <w:szCs w:val="16"/>
                <w:lang w:val="kk-KZ"/>
              </w:rPr>
              <w:t>Переучет в связи изменение собственника</w:t>
            </w:r>
          </w:p>
          <w:p w:rsidR="006E02CA" w:rsidRPr="00631E59" w:rsidRDefault="006E02CA" w:rsidP="006E02CA">
            <w:pPr>
              <w:jc w:val="center"/>
              <w:rPr>
                <w:lang w:val="kk-KZ"/>
              </w:rPr>
            </w:pPr>
            <w:r w:rsidRPr="00631E59">
              <w:rPr>
                <w:sz w:val="28"/>
                <w:szCs w:val="28"/>
                <w:lang w:val="kk-KZ"/>
              </w:rPr>
              <w:t>Access Media Group S.aR.L</w:t>
            </w:r>
          </w:p>
          <w:p w:rsidR="006E02CA" w:rsidRPr="00631E59" w:rsidRDefault="006E02CA" w:rsidP="006E02CA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483-Ш-ҚР</w:t>
            </w:r>
          </w:p>
          <w:p w:rsidR="006E02CA" w:rsidRPr="00631E59" w:rsidRDefault="006E02CA" w:rsidP="006E02CA">
            <w:pPr>
              <w:ind w:left="-171"/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10.12. 2020</w:t>
            </w:r>
          </w:p>
          <w:p w:rsidR="00C85F3E" w:rsidRPr="00631E59" w:rsidRDefault="00C85F3E" w:rsidP="00C85F3E">
            <w:pPr>
              <w:ind w:left="-171"/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Luxembourg (Люксембург)</w:t>
            </w:r>
          </w:p>
          <w:p w:rsidR="00C85F3E" w:rsidRPr="00631E59" w:rsidRDefault="00C85F3E" w:rsidP="00C85F3E">
            <w:pPr>
              <w:ind w:left="-171"/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Улица Erasme</w:t>
            </w:r>
          </w:p>
          <w:p w:rsidR="00C85F3E" w:rsidRPr="00631E59" w:rsidRDefault="00C85F3E" w:rsidP="00C85F3E">
            <w:pPr>
              <w:ind w:left="-171"/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16.</w:t>
            </w:r>
          </w:p>
          <w:p w:rsidR="00C85F3E" w:rsidRPr="00631E59" w:rsidRDefault="00C85F3E" w:rsidP="00C85F3E">
            <w:pPr>
              <w:ind w:left="-171"/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Тел: +352264281</w:t>
            </w:r>
          </w:p>
          <w:p w:rsidR="00382DCF" w:rsidRPr="00631E59" w:rsidRDefault="00382DCF" w:rsidP="00382DCF">
            <w:pPr>
              <w:ind w:left="-171"/>
              <w:jc w:val="center"/>
            </w:pPr>
            <w:r w:rsidRPr="00631E59">
              <w:t>№ 337-Ш-ҚР</w:t>
            </w:r>
          </w:p>
          <w:p w:rsidR="00382DCF" w:rsidRPr="00631E59" w:rsidRDefault="00382DCF" w:rsidP="00382DCF">
            <w:pPr>
              <w:jc w:val="center"/>
            </w:pPr>
            <w:r w:rsidRPr="00631E59">
              <w:t>05.07.2017</w:t>
            </w:r>
          </w:p>
          <w:p w:rsidR="00D97946" w:rsidRPr="00631E59" w:rsidRDefault="00D97946" w:rsidP="00382DCF">
            <w:pPr>
              <w:jc w:val="center"/>
              <w:rPr>
                <w:lang w:val="kk-KZ"/>
              </w:rPr>
            </w:pPr>
            <w:r w:rsidRPr="00631E59">
              <w:t xml:space="preserve">Прошли </w:t>
            </w:r>
            <w:r w:rsidRPr="00631E59">
              <w:rPr>
                <w:lang w:val="kk-KZ"/>
              </w:rPr>
              <w:t>переучет в связи изменением названия</w:t>
            </w:r>
          </w:p>
          <w:p w:rsidR="00D97946" w:rsidRPr="00631E59" w:rsidRDefault="00D97946" w:rsidP="00D97946">
            <w:pPr>
              <w:jc w:val="center"/>
            </w:pPr>
            <w:r w:rsidRPr="00631E59">
              <w:t>477-Ш-ҚР</w:t>
            </w:r>
            <w:r w:rsidR="00D708B2" w:rsidRPr="00631E59">
              <w:t xml:space="preserve"> </w:t>
            </w:r>
            <w:r w:rsidRPr="00631E59">
              <w:t>07.09.2020</w:t>
            </w:r>
          </w:p>
          <w:p w:rsidR="00382DCF" w:rsidRPr="00631E59" w:rsidRDefault="00382DCF" w:rsidP="00382DCF">
            <w:pPr>
              <w:jc w:val="center"/>
            </w:pPr>
            <w:r w:rsidRPr="00631E59">
              <w:t>ООО «Сигнал Медиа Интернэшнл»</w:t>
            </w:r>
          </w:p>
          <w:p w:rsidR="00382DCF" w:rsidRPr="00631E59" w:rsidRDefault="00382DCF" w:rsidP="00382DCF">
            <w:pPr>
              <w:jc w:val="center"/>
            </w:pPr>
            <w:r w:rsidRPr="00631E59">
              <w:rPr>
                <w:i/>
                <w:sz w:val="20"/>
                <w:szCs w:val="20"/>
              </w:rPr>
              <w:t>ОАО «Цифровое Телевидение»</w:t>
            </w:r>
          </w:p>
          <w:p w:rsidR="00382DCF" w:rsidRPr="00631E59" w:rsidRDefault="00382DCF" w:rsidP="00382DCF">
            <w:pPr>
              <w:jc w:val="center"/>
              <w:rPr>
                <w:i/>
                <w:sz w:val="20"/>
                <w:szCs w:val="20"/>
              </w:rPr>
            </w:pPr>
            <w:r w:rsidRPr="00631E59">
              <w:rPr>
                <w:i/>
                <w:sz w:val="20"/>
                <w:szCs w:val="20"/>
              </w:rPr>
              <w:t>Ранее выданное свидетельство 243-Ш-ҚР</w:t>
            </w:r>
          </w:p>
          <w:p w:rsidR="00382DCF" w:rsidRPr="00631E59" w:rsidRDefault="00382DCF" w:rsidP="00382DCF">
            <w:pPr>
              <w:jc w:val="center"/>
              <w:rPr>
                <w:i/>
                <w:sz w:val="20"/>
                <w:szCs w:val="20"/>
              </w:rPr>
            </w:pPr>
            <w:r w:rsidRPr="00631E59">
              <w:rPr>
                <w:i/>
                <w:sz w:val="20"/>
                <w:szCs w:val="20"/>
              </w:rPr>
              <w:t>от 29.12.2014</w:t>
            </w:r>
          </w:p>
          <w:p w:rsidR="00382DCF" w:rsidRPr="00631E59" w:rsidRDefault="00382DCF" w:rsidP="00941D44">
            <w:pPr>
              <w:tabs>
                <w:tab w:val="right" w:pos="2914"/>
              </w:tabs>
              <w:jc w:val="center"/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941D44">
            <w:pPr>
              <w:jc w:val="center"/>
            </w:pPr>
            <w:r w:rsidRPr="00631E59">
              <w:t>развлекательная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941D44">
            <w:pPr>
              <w:jc w:val="center"/>
            </w:pPr>
            <w:r w:rsidRPr="00631E59">
              <w:t>русский</w:t>
            </w:r>
          </w:p>
        </w:tc>
      </w:tr>
      <w:tr w:rsidR="00C66B15" w:rsidRPr="00631E59" w:rsidTr="00631E59">
        <w:trPr>
          <w:trHeight w:val="674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E2530E" w:rsidP="00E2530E">
            <w:pPr>
              <w:pStyle w:val="af2"/>
              <w:rPr>
                <w:lang w:val="en-US"/>
              </w:rPr>
            </w:pPr>
            <w:r w:rsidRPr="00631E59">
              <w:rPr>
                <w:lang w:val="en-US"/>
              </w:rPr>
              <w:t>18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E4500A">
            <w:pPr>
              <w:ind w:left="-171"/>
              <w:jc w:val="center"/>
            </w:pPr>
            <w:r w:rsidRPr="00631E59">
              <w:t>№ 338-Ш-ҚР</w:t>
            </w:r>
          </w:p>
          <w:p w:rsidR="00C66B15" w:rsidRPr="00631E59" w:rsidRDefault="00C66B15" w:rsidP="00E4500A">
            <w:pPr>
              <w:jc w:val="center"/>
            </w:pPr>
            <w:r w:rsidRPr="00631E59">
              <w:t>05.07.2017</w:t>
            </w:r>
          </w:p>
          <w:p w:rsidR="00C66B15" w:rsidRPr="00631E59" w:rsidRDefault="00C66B15" w:rsidP="00941D44">
            <w:pPr>
              <w:jc w:val="center"/>
            </w:pPr>
          </w:p>
          <w:p w:rsidR="00C66B15" w:rsidRPr="00631E59" w:rsidRDefault="00C66B15" w:rsidP="00941D44">
            <w:pPr>
              <w:jc w:val="center"/>
            </w:pPr>
          </w:p>
          <w:p w:rsidR="00C66B15" w:rsidRPr="00631E59" w:rsidRDefault="00C66B15" w:rsidP="00941D44">
            <w:pPr>
              <w:jc w:val="center"/>
            </w:pP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941D44">
            <w:pPr>
              <w:jc w:val="center"/>
              <w:rPr>
                <w:b/>
              </w:rPr>
            </w:pPr>
            <w:r w:rsidRPr="00631E59">
              <w:rPr>
                <w:b/>
              </w:rPr>
              <w:t>«Мама»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E4500A">
            <w:pPr>
              <w:jc w:val="center"/>
            </w:pPr>
            <w:r w:rsidRPr="00631E59">
              <w:t>ООО «Сигнал Медиа Интернэшнл»</w:t>
            </w:r>
          </w:p>
          <w:p w:rsidR="00C66B15" w:rsidRPr="00631E59" w:rsidRDefault="00C66B15" w:rsidP="00941D44">
            <w:pPr>
              <w:jc w:val="center"/>
            </w:pPr>
          </w:p>
          <w:p w:rsidR="00C66B15" w:rsidRPr="00631E59" w:rsidRDefault="00C66B15" w:rsidP="00941D44">
            <w:pPr>
              <w:jc w:val="center"/>
            </w:pPr>
          </w:p>
          <w:p w:rsidR="00C66B15" w:rsidRPr="00631E59" w:rsidRDefault="00C66B15" w:rsidP="00941D44">
            <w:pPr>
              <w:jc w:val="center"/>
              <w:rPr>
                <w:i/>
                <w:sz w:val="20"/>
                <w:szCs w:val="20"/>
              </w:rPr>
            </w:pPr>
            <w:r w:rsidRPr="00631E59">
              <w:rPr>
                <w:i/>
                <w:sz w:val="20"/>
                <w:szCs w:val="20"/>
              </w:rPr>
              <w:t>ООО «НСК-Медиа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941D44">
            <w:pPr>
              <w:jc w:val="center"/>
            </w:pPr>
            <w:r w:rsidRPr="00631E59">
              <w:t>РФ, г. Москва, Волоколамское ш., д.  97, +74957807674,</w:t>
            </w:r>
            <w:r w:rsidRPr="00631E59">
              <w:br/>
              <w:t xml:space="preserve"> </w:t>
            </w:r>
            <w:hyperlink r:id="rId140" w:history="1">
              <w:r w:rsidR="00A75ADA" w:rsidRPr="00631E59">
                <w:rPr>
                  <w:rStyle w:val="a8"/>
                  <w:color w:val="auto"/>
                </w:rPr>
                <w:t>smi@signalmedia.ru</w:t>
              </w:r>
            </w:hyperlink>
          </w:p>
          <w:p w:rsidR="00287817" w:rsidRPr="00631E59" w:rsidRDefault="00287817" w:rsidP="00287817">
            <w:pPr>
              <w:jc w:val="center"/>
              <w:rPr>
                <w:i/>
                <w:sz w:val="20"/>
                <w:szCs w:val="20"/>
              </w:rPr>
            </w:pPr>
            <w:r w:rsidRPr="00631E59">
              <w:rPr>
                <w:i/>
                <w:sz w:val="20"/>
                <w:szCs w:val="20"/>
              </w:rPr>
              <w:t>Ранее выданное свидетельство 260-Ш-ҚР</w:t>
            </w:r>
          </w:p>
          <w:p w:rsidR="00C66B15" w:rsidRPr="00631E59" w:rsidRDefault="00287817" w:rsidP="00287817">
            <w:pPr>
              <w:jc w:val="center"/>
            </w:pPr>
            <w:r w:rsidRPr="00631E59">
              <w:rPr>
                <w:i/>
                <w:sz w:val="20"/>
                <w:szCs w:val="20"/>
              </w:rPr>
              <w:t>17.06.2015</w:t>
            </w:r>
          </w:p>
          <w:p w:rsidR="00C66B15" w:rsidRPr="00631E59" w:rsidRDefault="00C66B15" w:rsidP="00941D44">
            <w:pPr>
              <w:jc w:val="center"/>
              <w:rPr>
                <w:i/>
                <w:sz w:val="20"/>
                <w:szCs w:val="20"/>
              </w:rPr>
            </w:pPr>
            <w:r w:rsidRPr="00631E59">
              <w:rPr>
                <w:i/>
                <w:sz w:val="20"/>
                <w:szCs w:val="20"/>
              </w:rPr>
              <w:t xml:space="preserve">РФ, г.Москва, ул.Нагатинская, </w:t>
            </w:r>
          </w:p>
          <w:p w:rsidR="00C66B15" w:rsidRPr="00631E59" w:rsidRDefault="00C66B15" w:rsidP="00941D44">
            <w:pPr>
              <w:jc w:val="center"/>
              <w:rPr>
                <w:i/>
                <w:sz w:val="20"/>
                <w:szCs w:val="20"/>
              </w:rPr>
            </w:pPr>
            <w:r w:rsidRPr="00631E59">
              <w:rPr>
                <w:i/>
                <w:sz w:val="20"/>
                <w:szCs w:val="20"/>
              </w:rPr>
              <w:t>д.1, стр.26</w:t>
            </w:r>
          </w:p>
          <w:p w:rsidR="00C66B15" w:rsidRPr="00631E59" w:rsidRDefault="00C66B15" w:rsidP="00941D44">
            <w:pPr>
              <w:jc w:val="center"/>
              <w:rPr>
                <w:i/>
                <w:sz w:val="20"/>
                <w:szCs w:val="20"/>
              </w:rPr>
            </w:pPr>
            <w:r w:rsidRPr="00631E59">
              <w:rPr>
                <w:i/>
                <w:sz w:val="20"/>
                <w:szCs w:val="20"/>
              </w:rPr>
              <w:t>8(495)380-39-80,</w:t>
            </w:r>
          </w:p>
          <w:p w:rsidR="00C66B15" w:rsidRPr="00631E59" w:rsidRDefault="00F557E5" w:rsidP="00941D44">
            <w:pPr>
              <w:jc w:val="center"/>
              <w:rPr>
                <w:i/>
                <w:sz w:val="20"/>
                <w:szCs w:val="20"/>
              </w:rPr>
            </w:pPr>
            <w:hyperlink r:id="rId141" w:history="1">
              <w:r w:rsidR="00C66B15" w:rsidRPr="00631E59">
                <w:rPr>
                  <w:rStyle w:val="a8"/>
                  <w:i/>
                  <w:color w:val="auto"/>
                  <w:sz w:val="20"/>
                  <w:szCs w:val="20"/>
                </w:rPr>
                <w:t>info@nks-media.ru</w:t>
              </w:r>
            </w:hyperlink>
          </w:p>
          <w:p w:rsidR="00C66B15" w:rsidRPr="00631E59" w:rsidRDefault="00C66B15" w:rsidP="00941D44">
            <w:pPr>
              <w:jc w:val="center"/>
            </w:pPr>
          </w:p>
          <w:p w:rsidR="00C66B15" w:rsidRPr="00631E59" w:rsidRDefault="00C66B15" w:rsidP="00941D44">
            <w:pPr>
              <w:jc w:val="center"/>
              <w:rPr>
                <w:i/>
                <w:sz w:val="18"/>
                <w:szCs w:val="18"/>
              </w:rPr>
            </w:pPr>
            <w:r w:rsidRPr="00631E59">
              <w:rPr>
                <w:i/>
                <w:sz w:val="18"/>
                <w:szCs w:val="18"/>
              </w:rPr>
              <w:t>Россия, 123022, Москва, ул. 2-ая Звенигородская,  д. 13, стр. 17, тел: 495-380-39-80,</w:t>
            </w:r>
          </w:p>
          <w:p w:rsidR="00C66B15" w:rsidRPr="00631E59" w:rsidRDefault="00F557E5" w:rsidP="00941D44">
            <w:pPr>
              <w:jc w:val="center"/>
              <w:rPr>
                <w:i/>
                <w:sz w:val="18"/>
                <w:szCs w:val="18"/>
              </w:rPr>
            </w:pPr>
            <w:hyperlink r:id="rId142" w:history="1">
              <w:r w:rsidR="00C66B15" w:rsidRPr="00631E59">
                <w:rPr>
                  <w:rStyle w:val="a8"/>
                  <w:i/>
                  <w:color w:val="auto"/>
                  <w:sz w:val="18"/>
                  <w:szCs w:val="18"/>
                </w:rPr>
                <w:t>www.nks-media.ru</w:t>
              </w:r>
            </w:hyperlink>
          </w:p>
          <w:p w:rsidR="00C66B15" w:rsidRPr="00631E59" w:rsidRDefault="00C66B15" w:rsidP="00941D44">
            <w:pPr>
              <w:jc w:val="center"/>
              <w:rPr>
                <w:sz w:val="20"/>
                <w:szCs w:val="20"/>
              </w:rPr>
            </w:pPr>
            <w:r w:rsidRPr="00631E59">
              <w:rPr>
                <w:i/>
                <w:sz w:val="18"/>
                <w:szCs w:val="18"/>
              </w:rPr>
              <w:t>Ранее выданное св-во № 58-Ш-ҚР от 09.01.2013 года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941D44">
            <w:pPr>
              <w:jc w:val="center"/>
            </w:pPr>
            <w:r w:rsidRPr="00631E59">
              <w:lastRenderedPageBreak/>
              <w:t>информационно-познавательная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941D44">
            <w:pPr>
              <w:jc w:val="center"/>
            </w:pPr>
            <w:r w:rsidRPr="00631E59">
              <w:t>русский</w:t>
            </w:r>
          </w:p>
        </w:tc>
      </w:tr>
      <w:tr w:rsidR="00C66B15" w:rsidRPr="00631E59" w:rsidTr="00631E59">
        <w:trPr>
          <w:trHeight w:val="674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E2530E" w:rsidP="00E2530E">
            <w:pPr>
              <w:rPr>
                <w:lang w:val="en-US"/>
              </w:rPr>
            </w:pPr>
            <w:r w:rsidRPr="00631E59">
              <w:rPr>
                <w:lang w:val="en-US"/>
              </w:rPr>
              <w:lastRenderedPageBreak/>
              <w:t>118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541" w:rsidRPr="00631E59" w:rsidRDefault="00675541" w:rsidP="00675541">
            <w:pPr>
              <w:ind w:left="-171"/>
              <w:jc w:val="center"/>
            </w:pPr>
            <w:r w:rsidRPr="00631E59">
              <w:rPr>
                <w:lang w:val="kk-KZ"/>
              </w:rPr>
              <w:t>508</w:t>
            </w:r>
            <w:r w:rsidRPr="00631E59">
              <w:t>-Ш-ҚР</w:t>
            </w:r>
          </w:p>
          <w:p w:rsidR="00675541" w:rsidRPr="00631E59" w:rsidRDefault="00675541" w:rsidP="00675541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2</w:t>
            </w:r>
            <w:r w:rsidRPr="00631E59">
              <w:t>7</w:t>
            </w:r>
            <w:r w:rsidRPr="00631E59">
              <w:rPr>
                <w:lang w:val="kk-KZ"/>
              </w:rPr>
              <w:t>.07.2021</w:t>
            </w:r>
          </w:p>
          <w:p w:rsidR="00767B1F" w:rsidRPr="00631E59" w:rsidRDefault="00767B1F" w:rsidP="00941D44">
            <w:pPr>
              <w:jc w:val="center"/>
              <w:rPr>
                <w:lang w:val="kk-KZ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941D44">
            <w:pPr>
              <w:jc w:val="center"/>
              <w:rPr>
                <w:b/>
                <w:lang w:val="kk-KZ"/>
              </w:rPr>
            </w:pPr>
            <w:r w:rsidRPr="00631E59">
              <w:rPr>
                <w:b/>
              </w:rPr>
              <w:t>«Техно 24»</w:t>
            </w:r>
            <w:r w:rsidR="00767B1F" w:rsidRPr="00631E59">
              <w:rPr>
                <w:b/>
                <w:lang w:val="kk-KZ"/>
              </w:rPr>
              <w:t xml:space="preserve"> (Т 24)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675541" w:rsidP="00767B1F">
            <w:pPr>
              <w:jc w:val="center"/>
              <w:rPr>
                <w:lang w:val="en-US"/>
              </w:rPr>
            </w:pPr>
            <w:r w:rsidRPr="00631E59">
              <w:rPr>
                <w:lang w:val="kk-KZ"/>
              </w:rPr>
              <w:t>ООО Сигнал медиа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541" w:rsidRPr="00631E59" w:rsidRDefault="00675541" w:rsidP="00675541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г. Москва, набережная Андреевская, д 2.стр 1, эт 2.каб 11.</w:t>
            </w:r>
          </w:p>
          <w:p w:rsidR="00675541" w:rsidRPr="00631E59" w:rsidRDefault="00675541" w:rsidP="00675541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675541" w:rsidRPr="00631E59" w:rsidRDefault="00675541" w:rsidP="00675541">
            <w:pPr>
              <w:jc w:val="center"/>
              <w:rPr>
                <w:sz w:val="16"/>
                <w:szCs w:val="16"/>
                <w:lang w:val="kk-KZ"/>
              </w:rPr>
            </w:pPr>
            <w:r w:rsidRPr="00631E59">
              <w:rPr>
                <w:sz w:val="16"/>
                <w:szCs w:val="16"/>
                <w:lang w:val="kk-KZ"/>
              </w:rPr>
              <w:t>Переучет в связи изменение собственника</w:t>
            </w:r>
          </w:p>
          <w:p w:rsidR="00675541" w:rsidRPr="00631E59" w:rsidRDefault="00675541" w:rsidP="00675541">
            <w:pPr>
              <w:jc w:val="center"/>
              <w:rPr>
                <w:lang w:val="kk-KZ"/>
              </w:rPr>
            </w:pPr>
            <w:r w:rsidRPr="00631E59">
              <w:rPr>
                <w:lang w:val="en-US"/>
              </w:rPr>
              <w:t>Access</w:t>
            </w:r>
            <w:r w:rsidRPr="00631E59">
              <w:t xml:space="preserve"> </w:t>
            </w:r>
            <w:r w:rsidRPr="00631E59">
              <w:rPr>
                <w:lang w:val="en-US"/>
              </w:rPr>
              <w:t>Media</w:t>
            </w:r>
            <w:r w:rsidRPr="00631E59">
              <w:t xml:space="preserve"> </w:t>
            </w:r>
            <w:r w:rsidRPr="00631E59">
              <w:rPr>
                <w:lang w:val="en-US"/>
              </w:rPr>
              <w:t>Group</w:t>
            </w:r>
            <w:r w:rsidRPr="00631E59">
              <w:t xml:space="preserve"> </w:t>
            </w:r>
            <w:r w:rsidRPr="00631E59">
              <w:rPr>
                <w:lang w:val="en-US"/>
              </w:rPr>
              <w:t>S</w:t>
            </w:r>
            <w:r w:rsidRPr="00631E59">
              <w:t>.</w:t>
            </w:r>
            <w:r w:rsidRPr="00631E59">
              <w:rPr>
                <w:lang w:val="en-US"/>
              </w:rPr>
              <w:t>aR</w:t>
            </w:r>
            <w:r w:rsidRPr="00631E59">
              <w:t>.</w:t>
            </w:r>
            <w:r w:rsidRPr="00631E59">
              <w:rPr>
                <w:lang w:val="en-US"/>
              </w:rPr>
              <w:t>L</w:t>
            </w:r>
          </w:p>
          <w:p w:rsidR="00675541" w:rsidRPr="00631E59" w:rsidRDefault="00675541" w:rsidP="00675541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431-Ш-ҚР. 27.08.2019</w:t>
            </w:r>
          </w:p>
          <w:p w:rsidR="00767B1F" w:rsidRPr="00631E59" w:rsidRDefault="00767B1F" w:rsidP="00941D44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Luxembourg (Люксембург)</w:t>
            </w:r>
          </w:p>
          <w:p w:rsidR="00767B1F" w:rsidRPr="00631E59" w:rsidRDefault="00767B1F" w:rsidP="00675541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Улица Erasme16.</w:t>
            </w:r>
          </w:p>
          <w:p w:rsidR="00767B1F" w:rsidRPr="00631E59" w:rsidRDefault="00767B1F" w:rsidP="00941D44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Тел: +352264281</w:t>
            </w:r>
          </w:p>
          <w:p w:rsidR="00C66B15" w:rsidRPr="00631E59" w:rsidRDefault="00C66B15" w:rsidP="00D9794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941D44">
            <w:pPr>
              <w:jc w:val="center"/>
            </w:pPr>
            <w:r w:rsidRPr="00631E59">
              <w:t>научно-популярная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941D44">
            <w:pPr>
              <w:jc w:val="center"/>
            </w:pPr>
            <w:r w:rsidRPr="00631E59">
              <w:t>русский</w:t>
            </w:r>
          </w:p>
        </w:tc>
      </w:tr>
      <w:tr w:rsidR="00C66B15" w:rsidRPr="00631E59" w:rsidTr="00631E59">
        <w:trPr>
          <w:trHeight w:val="674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E2530E" w:rsidP="00E2530E">
            <w:pPr>
              <w:pStyle w:val="af2"/>
              <w:rPr>
                <w:lang w:val="en-US"/>
              </w:rPr>
            </w:pPr>
            <w:r w:rsidRPr="00631E59">
              <w:rPr>
                <w:lang w:val="en-US"/>
              </w:rPr>
              <w:t>18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941D44">
            <w:pPr>
              <w:ind w:left="-171"/>
              <w:jc w:val="center"/>
            </w:pPr>
            <w:r w:rsidRPr="00631E59">
              <w:t>№ 340-Ш-ҚР</w:t>
            </w:r>
          </w:p>
          <w:p w:rsidR="00C66B15" w:rsidRPr="00631E59" w:rsidRDefault="00C66B15" w:rsidP="00941D44">
            <w:pPr>
              <w:ind w:left="-171"/>
              <w:jc w:val="center"/>
            </w:pPr>
            <w:r w:rsidRPr="00631E59">
              <w:t>12.07.2017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941D44">
            <w:pPr>
              <w:jc w:val="center"/>
              <w:rPr>
                <w:b/>
              </w:rPr>
            </w:pPr>
            <w:r w:rsidRPr="00631E59">
              <w:rPr>
                <w:b/>
              </w:rPr>
              <w:t>«Поехали!»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941D44">
            <w:pPr>
              <w:jc w:val="center"/>
            </w:pPr>
            <w:r w:rsidRPr="00631E59">
              <w:t>АО «Первый канал. Всемирная сеть»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941D44">
            <w:pPr>
              <w:jc w:val="center"/>
            </w:pPr>
            <w:r w:rsidRPr="00631E59">
              <w:t xml:space="preserve">Россия, 127427, г. Москва, ул.Академика Королева, д.19, </w:t>
            </w:r>
          </w:p>
          <w:p w:rsidR="00C66B15" w:rsidRPr="00631E59" w:rsidRDefault="00C66B15" w:rsidP="00941D44">
            <w:pPr>
              <w:jc w:val="center"/>
            </w:pPr>
            <w:r w:rsidRPr="00631E59">
              <w:t xml:space="preserve">тел: 8-495-617-55-78, 8-495-617-55-80, </w:t>
            </w:r>
            <w:hyperlink r:id="rId143" w:history="1">
              <w:r w:rsidRPr="00631E59">
                <w:rPr>
                  <w:rStyle w:val="a8"/>
                  <w:color w:val="auto"/>
                </w:rPr>
                <w:t>www.1tvrus.com</w:t>
              </w:r>
            </w:hyperlink>
          </w:p>
          <w:p w:rsidR="00C66B15" w:rsidRPr="00631E59" w:rsidRDefault="00C66B15" w:rsidP="005E365D">
            <w:pPr>
              <w:jc w:val="center"/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941D44">
            <w:pPr>
              <w:jc w:val="center"/>
            </w:pPr>
            <w:r w:rsidRPr="00631E59">
              <w:t xml:space="preserve">информационно-развлекательная, </w:t>
            </w:r>
            <w:r w:rsidRPr="00631E59">
              <w:br/>
              <w:t>культурно-просветительская,</w:t>
            </w:r>
            <w:r w:rsidRPr="00631E59">
              <w:br/>
              <w:t xml:space="preserve"> развлечения, досуг</w:t>
            </w:r>
          </w:p>
          <w:p w:rsidR="00C66B15" w:rsidRPr="00631E59" w:rsidRDefault="00C66B15" w:rsidP="000A598C">
            <w:pPr>
              <w:jc w:val="center"/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0A598C">
            <w:pPr>
              <w:jc w:val="center"/>
            </w:pPr>
            <w:r w:rsidRPr="00631E59">
              <w:t xml:space="preserve">русский </w:t>
            </w:r>
          </w:p>
        </w:tc>
      </w:tr>
      <w:tr w:rsidR="00C66B15" w:rsidRPr="00631E59" w:rsidTr="00631E59">
        <w:trPr>
          <w:trHeight w:val="674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E2530E" w:rsidP="00E2530E">
            <w:pPr>
              <w:pStyle w:val="af2"/>
              <w:rPr>
                <w:lang w:val="en-US"/>
              </w:rPr>
            </w:pPr>
            <w:r w:rsidRPr="00631E59">
              <w:rPr>
                <w:lang w:val="en-US"/>
              </w:rPr>
              <w:t>19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941D44">
            <w:pPr>
              <w:ind w:left="-171"/>
              <w:jc w:val="center"/>
            </w:pPr>
            <w:r w:rsidRPr="00631E59">
              <w:t>№ 341-Ш-ҚР</w:t>
            </w:r>
          </w:p>
          <w:p w:rsidR="00C66B15" w:rsidRPr="00631E59" w:rsidRDefault="00C66B15" w:rsidP="00941D44">
            <w:pPr>
              <w:ind w:left="-171"/>
              <w:jc w:val="center"/>
            </w:pPr>
            <w:r w:rsidRPr="00631E59">
              <w:t>12.07.2017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941D44">
            <w:pPr>
              <w:jc w:val="center"/>
              <w:rPr>
                <w:b/>
              </w:rPr>
            </w:pPr>
            <w:r w:rsidRPr="00631E59">
              <w:rPr>
                <w:b/>
              </w:rPr>
              <w:t>«О!»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941D44">
            <w:pPr>
              <w:jc w:val="center"/>
            </w:pPr>
            <w:r w:rsidRPr="00631E59">
              <w:t>АО «Первый канал. Всемирная сеть»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941D44">
            <w:pPr>
              <w:jc w:val="center"/>
            </w:pPr>
            <w:r w:rsidRPr="00631E59">
              <w:t xml:space="preserve">Россия, 127427, г. Москва, ул.Академика Королева, д.19, </w:t>
            </w:r>
          </w:p>
          <w:p w:rsidR="00C66B15" w:rsidRPr="00631E59" w:rsidRDefault="00C66B15" w:rsidP="00941D44">
            <w:pPr>
              <w:jc w:val="center"/>
            </w:pPr>
            <w:r w:rsidRPr="00631E59">
              <w:t xml:space="preserve">тел: 8-495-617-55-78, 8-495-617-55-80, </w:t>
            </w:r>
            <w:hyperlink r:id="rId144" w:history="1">
              <w:r w:rsidRPr="00631E59">
                <w:rPr>
                  <w:rStyle w:val="a8"/>
                  <w:color w:val="auto"/>
                </w:rPr>
                <w:t>www.1tvrus.com</w:t>
              </w:r>
            </w:hyperlink>
          </w:p>
          <w:p w:rsidR="00C66B15" w:rsidRPr="00631E59" w:rsidRDefault="00C66B15" w:rsidP="00941D44">
            <w:pPr>
              <w:jc w:val="center"/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941D44">
            <w:pPr>
              <w:jc w:val="center"/>
            </w:pPr>
            <w:r w:rsidRPr="00631E59">
              <w:t>детская</w:t>
            </w:r>
          </w:p>
          <w:p w:rsidR="00C66B15" w:rsidRPr="00631E59" w:rsidRDefault="00C66B15" w:rsidP="00941D44">
            <w:pPr>
              <w:jc w:val="center"/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941D44">
            <w:pPr>
              <w:jc w:val="center"/>
            </w:pPr>
            <w:r w:rsidRPr="00631E59">
              <w:t xml:space="preserve">русский </w:t>
            </w:r>
          </w:p>
        </w:tc>
      </w:tr>
      <w:tr w:rsidR="00C66B15" w:rsidRPr="00631E59" w:rsidTr="00631E59">
        <w:trPr>
          <w:trHeight w:val="674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E2530E" w:rsidP="00E2530E">
            <w:pPr>
              <w:pStyle w:val="af2"/>
              <w:rPr>
                <w:lang w:val="en-US"/>
              </w:rPr>
            </w:pPr>
            <w:r w:rsidRPr="00631E59">
              <w:rPr>
                <w:lang w:val="en-US"/>
              </w:rPr>
              <w:t>19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0E5" w:rsidRPr="00631E59" w:rsidRDefault="00EA70E5" w:rsidP="00EA70E5">
            <w:pPr>
              <w:ind w:left="-171"/>
              <w:jc w:val="center"/>
            </w:pPr>
            <w:r w:rsidRPr="00631E59">
              <w:rPr>
                <w:lang w:val="kk-KZ"/>
              </w:rPr>
              <w:t>507</w:t>
            </w:r>
            <w:r w:rsidRPr="00631E59">
              <w:t>-Ш-ҚР</w:t>
            </w:r>
          </w:p>
          <w:p w:rsidR="00EA70E5" w:rsidRPr="00631E59" w:rsidRDefault="00EA70E5" w:rsidP="00EA70E5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2</w:t>
            </w:r>
            <w:r w:rsidRPr="00631E59">
              <w:t>7</w:t>
            </w:r>
            <w:r w:rsidRPr="00631E59">
              <w:rPr>
                <w:lang w:val="kk-KZ"/>
              </w:rPr>
              <w:t>.07.2021</w:t>
            </w:r>
          </w:p>
          <w:p w:rsidR="00706042" w:rsidRPr="00631E59" w:rsidRDefault="00706042" w:rsidP="00941D44">
            <w:pPr>
              <w:jc w:val="center"/>
              <w:rPr>
                <w:lang w:val="kk-KZ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EA70E5" w:rsidP="00EA70E5">
            <w:pPr>
              <w:rPr>
                <w:b/>
              </w:rPr>
            </w:pPr>
            <w:r w:rsidRPr="00631E59">
              <w:rPr>
                <w:b/>
                <w:lang w:val="kk-KZ"/>
              </w:rPr>
              <w:t xml:space="preserve">      </w:t>
            </w:r>
            <w:r w:rsidR="00C66B15" w:rsidRPr="00631E59">
              <w:rPr>
                <w:b/>
              </w:rPr>
              <w:t xml:space="preserve"> «Мульт»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EA70E5" w:rsidP="00941D44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631E59">
              <w:rPr>
                <w:lang w:val="kk-KZ"/>
              </w:rPr>
              <w:t>ООО Сигнал медиа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0E5" w:rsidRPr="00631E59" w:rsidRDefault="00EA70E5" w:rsidP="00EA70E5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г. Москва, набережная Андреевская, д 2.стр 1, эт 2.каб 11.</w:t>
            </w:r>
          </w:p>
          <w:p w:rsidR="00EA70E5" w:rsidRPr="00631E59" w:rsidRDefault="00EA70E5" w:rsidP="00EA70E5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EA70E5" w:rsidRPr="00631E59" w:rsidRDefault="00EA70E5" w:rsidP="00EA70E5">
            <w:pPr>
              <w:jc w:val="center"/>
              <w:rPr>
                <w:sz w:val="16"/>
                <w:szCs w:val="16"/>
                <w:lang w:val="kk-KZ"/>
              </w:rPr>
            </w:pPr>
            <w:r w:rsidRPr="00631E59">
              <w:rPr>
                <w:sz w:val="16"/>
                <w:szCs w:val="16"/>
                <w:lang w:val="kk-KZ"/>
              </w:rPr>
              <w:t>Переучет в связи изменение собственника</w:t>
            </w:r>
          </w:p>
          <w:p w:rsidR="00EA70E5" w:rsidRPr="00631E59" w:rsidRDefault="00EA70E5" w:rsidP="00EA70E5">
            <w:pPr>
              <w:jc w:val="center"/>
              <w:rPr>
                <w:lang w:val="kk-KZ"/>
              </w:rPr>
            </w:pPr>
            <w:r w:rsidRPr="00631E59">
              <w:rPr>
                <w:lang w:val="en-US"/>
              </w:rPr>
              <w:t>Access</w:t>
            </w:r>
            <w:r w:rsidRPr="00631E59">
              <w:t xml:space="preserve"> </w:t>
            </w:r>
            <w:r w:rsidRPr="00631E59">
              <w:rPr>
                <w:lang w:val="en-US"/>
              </w:rPr>
              <w:t>Media</w:t>
            </w:r>
            <w:r w:rsidRPr="00631E59">
              <w:t xml:space="preserve"> </w:t>
            </w:r>
            <w:r w:rsidRPr="00631E59">
              <w:rPr>
                <w:lang w:val="en-US"/>
              </w:rPr>
              <w:t>Group</w:t>
            </w:r>
            <w:r w:rsidRPr="00631E59">
              <w:t xml:space="preserve"> </w:t>
            </w:r>
            <w:r w:rsidRPr="00631E59">
              <w:rPr>
                <w:lang w:val="en-US"/>
              </w:rPr>
              <w:t>S</w:t>
            </w:r>
            <w:r w:rsidRPr="00631E59">
              <w:t>.</w:t>
            </w:r>
            <w:r w:rsidRPr="00631E59">
              <w:rPr>
                <w:lang w:val="en-US"/>
              </w:rPr>
              <w:t>aR</w:t>
            </w:r>
            <w:r w:rsidRPr="00631E59">
              <w:t>.</w:t>
            </w:r>
            <w:r w:rsidRPr="00631E59">
              <w:rPr>
                <w:lang w:val="en-US"/>
              </w:rPr>
              <w:t>L</w:t>
            </w:r>
          </w:p>
          <w:p w:rsidR="00EA70E5" w:rsidRPr="00631E59" w:rsidRDefault="00EA70E5" w:rsidP="00EA70E5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lastRenderedPageBreak/>
              <w:t>429-Ш-ҚР</w:t>
            </w:r>
          </w:p>
          <w:p w:rsidR="00EA70E5" w:rsidRPr="00631E59" w:rsidRDefault="00EA70E5" w:rsidP="00EA70E5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27.08.2019</w:t>
            </w:r>
          </w:p>
          <w:p w:rsidR="00706042" w:rsidRPr="00631E59" w:rsidRDefault="00706042" w:rsidP="00706042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Luxembourg (Люксембург)</w:t>
            </w:r>
          </w:p>
          <w:p w:rsidR="00706042" w:rsidRPr="00631E59" w:rsidRDefault="00706042" w:rsidP="00EA70E5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Улица Erasme16.</w:t>
            </w:r>
          </w:p>
          <w:p w:rsidR="00706042" w:rsidRPr="00631E59" w:rsidRDefault="00706042" w:rsidP="00706042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Тел: +352264281</w:t>
            </w:r>
          </w:p>
          <w:p w:rsidR="00C66B15" w:rsidRPr="00631E59" w:rsidRDefault="00C66B15" w:rsidP="00D97946">
            <w:pPr>
              <w:tabs>
                <w:tab w:val="right" w:pos="2914"/>
              </w:tabs>
              <w:jc w:val="center"/>
              <w:rPr>
                <w:lang w:val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941D44">
            <w:pPr>
              <w:jc w:val="center"/>
            </w:pPr>
            <w:r w:rsidRPr="00631E59">
              <w:lastRenderedPageBreak/>
              <w:t xml:space="preserve">детская 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941D44">
            <w:pPr>
              <w:jc w:val="center"/>
            </w:pPr>
            <w:r w:rsidRPr="00631E59">
              <w:t xml:space="preserve">русский </w:t>
            </w:r>
          </w:p>
        </w:tc>
      </w:tr>
      <w:tr w:rsidR="00C66B15" w:rsidRPr="00631E59" w:rsidTr="00631E59">
        <w:trPr>
          <w:trHeight w:val="674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E2530E" w:rsidP="00E2530E">
            <w:pPr>
              <w:pStyle w:val="af2"/>
              <w:rPr>
                <w:lang w:val="en-US"/>
              </w:rPr>
            </w:pPr>
            <w:r w:rsidRPr="00631E59">
              <w:rPr>
                <w:lang w:val="en-US"/>
              </w:rPr>
              <w:lastRenderedPageBreak/>
              <w:t>19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941D44">
            <w:pPr>
              <w:ind w:left="-171"/>
              <w:jc w:val="center"/>
            </w:pPr>
            <w:r w:rsidRPr="00631E59">
              <w:t>№ 343-Ш-ҚР</w:t>
            </w:r>
          </w:p>
          <w:p w:rsidR="00C66B15" w:rsidRPr="00631E59" w:rsidRDefault="00C66B15" w:rsidP="00941D44">
            <w:pPr>
              <w:ind w:left="-171"/>
              <w:jc w:val="center"/>
            </w:pPr>
            <w:r w:rsidRPr="00631E59">
              <w:t>08.08.2017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941D44">
            <w:pPr>
              <w:jc w:val="center"/>
              <w:rPr>
                <w:b/>
              </w:rPr>
            </w:pPr>
            <w:r w:rsidRPr="00631E59">
              <w:rPr>
                <w:b/>
              </w:rPr>
              <w:t>«Доктор»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941D44">
            <w:pPr>
              <w:jc w:val="center"/>
            </w:pPr>
            <w:r w:rsidRPr="00631E59">
              <w:t>Общество с ограниченной ответственностью  «Сигнал Медиа Интернэшнл»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941D44">
            <w:pPr>
              <w:jc w:val="center"/>
            </w:pPr>
            <w:r w:rsidRPr="00631E59">
              <w:t xml:space="preserve">РФ, г. Москва, Волоколамское ш., д.  97, +74957807674, </w:t>
            </w:r>
            <w:r w:rsidRPr="00631E59">
              <w:br/>
            </w:r>
            <w:hyperlink r:id="rId145" w:history="1">
              <w:r w:rsidR="00A75ADA" w:rsidRPr="00631E59">
                <w:rPr>
                  <w:rStyle w:val="a8"/>
                  <w:color w:val="auto"/>
                </w:rPr>
                <w:t>smi@signalmedia.ru</w:t>
              </w:r>
            </w:hyperlink>
          </w:p>
          <w:p w:rsidR="00C66B15" w:rsidRPr="00631E59" w:rsidRDefault="00C66B15" w:rsidP="00941D44">
            <w:pPr>
              <w:jc w:val="center"/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941D44">
            <w:pPr>
              <w:jc w:val="center"/>
            </w:pPr>
            <w:r w:rsidRPr="00631E59">
              <w:t>здоровье, медицина, красота,</w:t>
            </w:r>
            <w:r w:rsidRPr="00631E59">
              <w:br/>
              <w:t xml:space="preserve"> научно-популярная</w:t>
            </w:r>
          </w:p>
          <w:p w:rsidR="00C66B15" w:rsidRPr="00631E59" w:rsidRDefault="00C66B15" w:rsidP="00941D44">
            <w:pPr>
              <w:jc w:val="center"/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941D44">
            <w:pPr>
              <w:jc w:val="center"/>
            </w:pPr>
            <w:r w:rsidRPr="00631E59">
              <w:t>русский</w:t>
            </w:r>
          </w:p>
        </w:tc>
      </w:tr>
      <w:tr w:rsidR="00C66B15" w:rsidRPr="00631E59" w:rsidTr="00631E59">
        <w:trPr>
          <w:trHeight w:val="674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E2530E" w:rsidP="00E2530E">
            <w:pPr>
              <w:pStyle w:val="af2"/>
              <w:rPr>
                <w:lang w:val="en-US"/>
              </w:rPr>
            </w:pPr>
            <w:r w:rsidRPr="00631E59">
              <w:rPr>
                <w:lang w:val="en-US"/>
              </w:rPr>
              <w:t>19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4860C7">
            <w:pPr>
              <w:jc w:val="center"/>
            </w:pPr>
            <w:r w:rsidRPr="00631E59">
              <w:t>346-Ш-ҚР</w:t>
            </w:r>
          </w:p>
          <w:p w:rsidR="00C66B15" w:rsidRPr="00631E59" w:rsidRDefault="00C66B15" w:rsidP="004860C7">
            <w:pPr>
              <w:jc w:val="center"/>
            </w:pPr>
            <w:r w:rsidRPr="00631E59">
              <w:t>06.09.2017</w:t>
            </w:r>
          </w:p>
          <w:p w:rsidR="00C66B15" w:rsidRPr="00631E59" w:rsidRDefault="00C66B15" w:rsidP="000A598C">
            <w:pPr>
              <w:ind w:left="-171"/>
              <w:jc w:val="center"/>
            </w:pPr>
          </w:p>
          <w:p w:rsidR="00C66B15" w:rsidRPr="00631E59" w:rsidRDefault="00C66B15" w:rsidP="00117A1F">
            <w:pPr>
              <w:jc w:val="center"/>
            </w:pP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4860C7">
            <w:pPr>
              <w:jc w:val="center"/>
              <w:rPr>
                <w:b/>
              </w:rPr>
            </w:pPr>
            <w:r w:rsidRPr="00631E59">
              <w:rPr>
                <w:b/>
              </w:rPr>
              <w:t>«СТСI»</w:t>
            </w:r>
          </w:p>
          <w:p w:rsidR="00C66B15" w:rsidRPr="00631E59" w:rsidRDefault="00C66B15" w:rsidP="000A598C">
            <w:pPr>
              <w:jc w:val="center"/>
              <w:rPr>
                <w:b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4860C7">
            <w:pPr>
              <w:jc w:val="center"/>
            </w:pPr>
            <w:r w:rsidRPr="00631E59">
              <w:t>АО «Сеть телевизионных станций»</w:t>
            </w:r>
          </w:p>
          <w:p w:rsidR="00C66B15" w:rsidRPr="00631E59" w:rsidRDefault="00C66B15" w:rsidP="000A598C">
            <w:pPr>
              <w:jc w:val="center"/>
            </w:pP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4860C7">
            <w:pPr>
              <w:jc w:val="center"/>
            </w:pPr>
            <w:r w:rsidRPr="00631E59">
              <w:t>125040, г. Москва, ул. Правды, дом 15, строение 2</w:t>
            </w:r>
            <w:r w:rsidRPr="00631E59">
              <w:br/>
              <w:t>Тел.: 8495785-63-47</w:t>
            </w:r>
            <w:r w:rsidRPr="00631E59">
              <w:br/>
              <w:t xml:space="preserve">imischenko@ctcmedia.ru </w:t>
            </w:r>
          </w:p>
          <w:p w:rsidR="00117A1F" w:rsidRPr="00631E59" w:rsidRDefault="00117A1F" w:rsidP="00117A1F">
            <w:pPr>
              <w:jc w:val="center"/>
              <w:rPr>
                <w:i/>
                <w:sz w:val="20"/>
                <w:szCs w:val="20"/>
              </w:rPr>
            </w:pPr>
            <w:r w:rsidRPr="00631E59">
              <w:rPr>
                <w:i/>
                <w:sz w:val="20"/>
                <w:szCs w:val="20"/>
              </w:rPr>
              <w:t xml:space="preserve">Ранее выданное свидетельство </w:t>
            </w:r>
          </w:p>
          <w:p w:rsidR="00117A1F" w:rsidRPr="00631E59" w:rsidRDefault="00117A1F" w:rsidP="00117A1F">
            <w:pPr>
              <w:jc w:val="center"/>
              <w:rPr>
                <w:i/>
                <w:sz w:val="20"/>
                <w:szCs w:val="20"/>
              </w:rPr>
            </w:pPr>
            <w:r w:rsidRPr="00631E59">
              <w:rPr>
                <w:i/>
                <w:sz w:val="20"/>
                <w:szCs w:val="20"/>
              </w:rPr>
              <w:t xml:space="preserve">73-Ш-ҚР </w:t>
            </w:r>
            <w:r w:rsidRPr="00631E59">
              <w:rPr>
                <w:i/>
                <w:sz w:val="20"/>
                <w:szCs w:val="20"/>
              </w:rPr>
              <w:br/>
              <w:t xml:space="preserve"> 31.01.2013</w:t>
            </w:r>
          </w:p>
          <w:p w:rsidR="00C66B15" w:rsidRPr="00631E59" w:rsidRDefault="00C66B15" w:rsidP="005E365D">
            <w:pPr>
              <w:jc w:val="center"/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4860C7">
            <w:pPr>
              <w:jc w:val="center"/>
            </w:pPr>
            <w:r w:rsidRPr="00631E59">
              <w:t>развлекательная</w:t>
            </w:r>
          </w:p>
          <w:p w:rsidR="00C66B15" w:rsidRPr="00631E59" w:rsidRDefault="00C66B15" w:rsidP="000A598C">
            <w:pPr>
              <w:jc w:val="center"/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4860C7">
            <w:pPr>
              <w:jc w:val="center"/>
            </w:pPr>
            <w:r w:rsidRPr="00631E59">
              <w:t>русский</w:t>
            </w:r>
          </w:p>
          <w:p w:rsidR="00C66B15" w:rsidRPr="00631E59" w:rsidRDefault="00C66B15" w:rsidP="000A598C">
            <w:pPr>
              <w:jc w:val="center"/>
            </w:pPr>
          </w:p>
        </w:tc>
      </w:tr>
      <w:tr w:rsidR="00C66B15" w:rsidRPr="00631E59" w:rsidTr="00631E59">
        <w:trPr>
          <w:trHeight w:val="674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E2530E" w:rsidP="00E2530E">
            <w:pPr>
              <w:pStyle w:val="af2"/>
              <w:rPr>
                <w:lang w:val="en-US"/>
              </w:rPr>
            </w:pPr>
            <w:r w:rsidRPr="00631E59">
              <w:rPr>
                <w:lang w:val="en-US"/>
              </w:rPr>
              <w:t>19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263E61">
            <w:pPr>
              <w:jc w:val="center"/>
            </w:pPr>
            <w:r w:rsidRPr="00631E59">
              <w:t>347-Ш-ҚР</w:t>
            </w:r>
          </w:p>
          <w:p w:rsidR="00C66B15" w:rsidRPr="00631E59" w:rsidRDefault="00C66B15" w:rsidP="00263E61">
            <w:pPr>
              <w:jc w:val="center"/>
            </w:pPr>
            <w:r w:rsidRPr="00631E59">
              <w:t>10.10.2017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263E61">
            <w:pPr>
              <w:jc w:val="center"/>
              <w:rPr>
                <w:b/>
              </w:rPr>
            </w:pPr>
            <w:r w:rsidRPr="00631E59">
              <w:rPr>
                <w:b/>
              </w:rPr>
              <w:t>«Сарафан плюс»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263E61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 xml:space="preserve">Общество с ограниченной ответственностью  </w:t>
            </w:r>
          </w:p>
          <w:p w:rsidR="00C66B15" w:rsidRPr="00631E59" w:rsidRDefault="00C66B15" w:rsidP="00263E61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 xml:space="preserve"> «Сигнал Медиа Интернэшнл»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B36D18">
            <w:pPr>
              <w:jc w:val="center"/>
            </w:pPr>
            <w:r w:rsidRPr="00631E59">
              <w:t xml:space="preserve">РФ, г. Москва, Волоколамское ш., д.  97, +74957807674, </w:t>
            </w:r>
            <w:r w:rsidRPr="00631E59">
              <w:br/>
            </w:r>
            <w:hyperlink r:id="rId146" w:history="1">
              <w:r w:rsidR="00A75ADA" w:rsidRPr="00631E59">
                <w:rPr>
                  <w:rStyle w:val="a8"/>
                  <w:color w:val="auto"/>
                </w:rPr>
                <w:t>smi@signalmedia.ru</w:t>
              </w:r>
            </w:hyperlink>
          </w:p>
          <w:p w:rsidR="00C66B15" w:rsidRPr="00631E59" w:rsidRDefault="00C66B15" w:rsidP="004860C7">
            <w:pPr>
              <w:jc w:val="center"/>
            </w:pPr>
          </w:p>
          <w:p w:rsidR="00C66B15" w:rsidRPr="00631E59" w:rsidRDefault="00C66B15" w:rsidP="004860C7">
            <w:pPr>
              <w:jc w:val="center"/>
              <w:rPr>
                <w:i/>
                <w:sz w:val="20"/>
                <w:szCs w:val="20"/>
              </w:rPr>
            </w:pPr>
            <w:r w:rsidRPr="00631E59">
              <w:rPr>
                <w:i/>
                <w:sz w:val="20"/>
                <w:szCs w:val="20"/>
              </w:rPr>
              <w:t xml:space="preserve">Ранее выданное свидетельство </w:t>
            </w:r>
          </w:p>
          <w:p w:rsidR="00C66B15" w:rsidRPr="00631E59" w:rsidRDefault="00C66B15" w:rsidP="00E77EF7">
            <w:pPr>
              <w:jc w:val="center"/>
            </w:pPr>
            <w:r w:rsidRPr="00631E59">
              <w:rPr>
                <w:i/>
                <w:sz w:val="20"/>
                <w:szCs w:val="20"/>
              </w:rPr>
              <w:t>№ 286-Ш-ҚР от 25.12.2015</w:t>
            </w:r>
            <w:r w:rsidRPr="00631E59">
              <w:t xml:space="preserve"> 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4860C7">
            <w:pPr>
              <w:jc w:val="center"/>
            </w:pPr>
            <w:r w:rsidRPr="00631E59">
              <w:t>информационная, развлекательная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4860C7">
            <w:pPr>
              <w:jc w:val="center"/>
            </w:pPr>
            <w:r w:rsidRPr="00631E59">
              <w:t>русский</w:t>
            </w:r>
          </w:p>
        </w:tc>
      </w:tr>
      <w:tr w:rsidR="00C66B15" w:rsidRPr="00631E59" w:rsidTr="00631E59">
        <w:trPr>
          <w:trHeight w:val="674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E2530E" w:rsidP="00E2530E">
            <w:pPr>
              <w:pStyle w:val="af2"/>
              <w:rPr>
                <w:lang w:val="en-US"/>
              </w:rPr>
            </w:pPr>
            <w:r w:rsidRPr="00631E59">
              <w:rPr>
                <w:lang w:val="en-US"/>
              </w:rPr>
              <w:t>19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263E61">
            <w:pPr>
              <w:jc w:val="center"/>
            </w:pPr>
            <w:r w:rsidRPr="00631E59">
              <w:t>348-Ш-ҚР</w:t>
            </w:r>
          </w:p>
          <w:p w:rsidR="00C66B15" w:rsidRPr="00631E59" w:rsidRDefault="00C66B15" w:rsidP="00263E61">
            <w:pPr>
              <w:jc w:val="center"/>
            </w:pPr>
            <w:r w:rsidRPr="00631E59">
              <w:t>10.10.2017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263E61">
            <w:pPr>
              <w:jc w:val="center"/>
              <w:rPr>
                <w:b/>
              </w:rPr>
            </w:pPr>
            <w:r w:rsidRPr="00631E59">
              <w:rPr>
                <w:b/>
              </w:rPr>
              <w:t>«История»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263E61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 xml:space="preserve">Общество с ограниченной ответственностью  </w:t>
            </w:r>
          </w:p>
          <w:p w:rsidR="00C66B15" w:rsidRPr="00631E59" w:rsidRDefault="00C66B15" w:rsidP="00263E61">
            <w:pPr>
              <w:jc w:val="center"/>
            </w:pPr>
            <w:r w:rsidRPr="00631E59">
              <w:rPr>
                <w:lang w:val="kk-KZ"/>
              </w:rPr>
              <w:t xml:space="preserve"> «Сигнал Медиа Интернэшнл»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B36D18">
            <w:pPr>
              <w:jc w:val="center"/>
            </w:pPr>
            <w:r w:rsidRPr="00631E59">
              <w:t xml:space="preserve">РФ, г. Москва, Волоколамское ш., д.  97, +74957807674, </w:t>
            </w:r>
            <w:r w:rsidRPr="00631E59">
              <w:br/>
            </w:r>
            <w:hyperlink r:id="rId147" w:history="1">
              <w:r w:rsidR="00A75ADA" w:rsidRPr="00631E59">
                <w:rPr>
                  <w:rStyle w:val="a8"/>
                  <w:color w:val="auto"/>
                </w:rPr>
                <w:t>smi@signalmedia.ru</w:t>
              </w:r>
            </w:hyperlink>
          </w:p>
          <w:p w:rsidR="00C66B15" w:rsidRPr="00631E59" w:rsidRDefault="00C66B15" w:rsidP="004860C7">
            <w:pPr>
              <w:jc w:val="center"/>
            </w:pPr>
          </w:p>
          <w:p w:rsidR="00C66B15" w:rsidRPr="00631E59" w:rsidRDefault="00C66B15" w:rsidP="004860C7">
            <w:pPr>
              <w:jc w:val="center"/>
              <w:rPr>
                <w:i/>
                <w:sz w:val="20"/>
                <w:szCs w:val="20"/>
              </w:rPr>
            </w:pPr>
            <w:r w:rsidRPr="00631E59">
              <w:rPr>
                <w:i/>
                <w:sz w:val="20"/>
                <w:szCs w:val="20"/>
              </w:rPr>
              <w:t>Ранеее выданное свидетельство</w:t>
            </w:r>
          </w:p>
          <w:p w:rsidR="00C66B15" w:rsidRPr="00631E59" w:rsidRDefault="00C66B15" w:rsidP="004860C7">
            <w:pPr>
              <w:jc w:val="center"/>
            </w:pPr>
            <w:r w:rsidRPr="00631E59">
              <w:rPr>
                <w:i/>
                <w:sz w:val="20"/>
                <w:szCs w:val="20"/>
              </w:rPr>
              <w:t>№ 223-Ш-ҚР от 31.03.2014 года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4860C7">
            <w:pPr>
              <w:jc w:val="center"/>
            </w:pPr>
            <w:r w:rsidRPr="00631E59">
              <w:t>культурно-просветительская, развлекательная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4860C7">
            <w:pPr>
              <w:jc w:val="center"/>
            </w:pPr>
            <w:r w:rsidRPr="00631E59">
              <w:t>русский</w:t>
            </w:r>
          </w:p>
        </w:tc>
      </w:tr>
      <w:tr w:rsidR="00C66B15" w:rsidRPr="00631E59" w:rsidTr="00631E59">
        <w:trPr>
          <w:trHeight w:val="674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E2530E" w:rsidP="00E2530E">
            <w:pPr>
              <w:pStyle w:val="af2"/>
              <w:rPr>
                <w:lang w:val="en-US"/>
              </w:rPr>
            </w:pPr>
            <w:r w:rsidRPr="00631E59">
              <w:rPr>
                <w:lang w:val="en-US"/>
              </w:rPr>
              <w:lastRenderedPageBreak/>
              <w:t>19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263E61">
            <w:pPr>
              <w:jc w:val="center"/>
            </w:pPr>
            <w:r w:rsidRPr="00631E59">
              <w:t>349-Ш-ҚР</w:t>
            </w:r>
          </w:p>
          <w:p w:rsidR="00C66B15" w:rsidRPr="00631E59" w:rsidRDefault="00C66B15" w:rsidP="00263E61">
            <w:pPr>
              <w:jc w:val="center"/>
            </w:pPr>
            <w:r w:rsidRPr="00631E59">
              <w:t>10.10.2017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263E61">
            <w:pPr>
              <w:jc w:val="center"/>
              <w:rPr>
                <w:b/>
              </w:rPr>
            </w:pPr>
            <w:r w:rsidRPr="00631E59">
              <w:rPr>
                <w:b/>
              </w:rPr>
              <w:t>«Живая Планета»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263E61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 xml:space="preserve">Общество с ограниченной ответственностью  </w:t>
            </w:r>
          </w:p>
          <w:p w:rsidR="00C66B15" w:rsidRPr="00631E59" w:rsidRDefault="00C66B15" w:rsidP="00263E61">
            <w:pPr>
              <w:jc w:val="center"/>
            </w:pPr>
            <w:r w:rsidRPr="00631E59">
              <w:rPr>
                <w:lang w:val="kk-KZ"/>
              </w:rPr>
              <w:t xml:space="preserve"> «Сигнал Медиа Интернэшнл»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B36D18">
            <w:pPr>
              <w:jc w:val="center"/>
            </w:pPr>
            <w:r w:rsidRPr="00631E59">
              <w:t xml:space="preserve">РФ, г. Москва, Волоколамское ш., д.  97, +74957807674, </w:t>
            </w:r>
            <w:r w:rsidRPr="00631E59">
              <w:br/>
            </w:r>
            <w:hyperlink r:id="rId148" w:history="1">
              <w:r w:rsidR="00A75ADA" w:rsidRPr="00631E59">
                <w:rPr>
                  <w:rStyle w:val="a8"/>
                  <w:color w:val="auto"/>
                </w:rPr>
                <w:t>smi@signalmedia.ru</w:t>
              </w:r>
            </w:hyperlink>
          </w:p>
          <w:p w:rsidR="00C66B15" w:rsidRPr="00631E59" w:rsidRDefault="00C66B15" w:rsidP="00E77EF7">
            <w:pPr>
              <w:jc w:val="center"/>
            </w:pPr>
          </w:p>
          <w:p w:rsidR="00C66B15" w:rsidRPr="00631E59" w:rsidRDefault="00C66B15" w:rsidP="00E77EF7">
            <w:pPr>
              <w:jc w:val="center"/>
              <w:rPr>
                <w:i/>
                <w:sz w:val="20"/>
                <w:szCs w:val="20"/>
              </w:rPr>
            </w:pPr>
            <w:r w:rsidRPr="00631E59">
              <w:rPr>
                <w:i/>
                <w:sz w:val="20"/>
                <w:szCs w:val="20"/>
              </w:rPr>
              <w:t>Ранеее выданное свидетельство</w:t>
            </w:r>
          </w:p>
          <w:p w:rsidR="00C66B15" w:rsidRPr="00631E59" w:rsidRDefault="00C66B15" w:rsidP="00E77EF7">
            <w:pPr>
              <w:jc w:val="center"/>
            </w:pPr>
            <w:r w:rsidRPr="00631E59">
              <w:rPr>
                <w:i/>
                <w:sz w:val="20"/>
                <w:szCs w:val="20"/>
              </w:rPr>
              <w:t>№ 251-Ш-ҚР от 27.03.2015 года</w:t>
            </w:r>
            <w:r w:rsidRPr="00631E59">
              <w:t xml:space="preserve"> 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4860C7">
            <w:pPr>
              <w:jc w:val="center"/>
            </w:pPr>
            <w:r w:rsidRPr="00631E59">
              <w:t>познавательная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4860C7">
            <w:pPr>
              <w:jc w:val="center"/>
            </w:pPr>
            <w:r w:rsidRPr="00631E59">
              <w:t>русский</w:t>
            </w:r>
          </w:p>
        </w:tc>
      </w:tr>
      <w:tr w:rsidR="00C66B15" w:rsidRPr="00631E59" w:rsidTr="00631E59">
        <w:trPr>
          <w:trHeight w:val="674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E2530E" w:rsidP="00E2530E">
            <w:pPr>
              <w:pStyle w:val="af2"/>
              <w:rPr>
                <w:lang w:val="en-US"/>
              </w:rPr>
            </w:pPr>
            <w:r w:rsidRPr="00631E59">
              <w:rPr>
                <w:lang w:val="en-US"/>
              </w:rPr>
              <w:t>19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263E61">
            <w:pPr>
              <w:jc w:val="center"/>
            </w:pPr>
            <w:r w:rsidRPr="00631E59">
              <w:t>350-Ш-ҚР</w:t>
            </w:r>
          </w:p>
          <w:p w:rsidR="00C66B15" w:rsidRPr="00631E59" w:rsidRDefault="00C66B15" w:rsidP="00263E61">
            <w:pPr>
              <w:jc w:val="center"/>
            </w:pPr>
            <w:r w:rsidRPr="00631E59">
              <w:t>19.10.2017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263E61">
            <w:pPr>
              <w:jc w:val="center"/>
              <w:rPr>
                <w:b/>
              </w:rPr>
            </w:pPr>
            <w:r w:rsidRPr="00631E59">
              <w:rPr>
                <w:b/>
              </w:rPr>
              <w:t>«Беларусь 24»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F3652A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 xml:space="preserve">Общество с ограниченной ответственностью  </w:t>
            </w:r>
          </w:p>
          <w:p w:rsidR="00C66B15" w:rsidRPr="00631E59" w:rsidRDefault="00C66B15" w:rsidP="00F3652A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 xml:space="preserve"> «Сигнал Медиа Интернэшнл»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F3652A">
            <w:pPr>
              <w:jc w:val="center"/>
            </w:pPr>
            <w:r w:rsidRPr="00631E59">
              <w:t xml:space="preserve">РФ, г. Москва, Волоколамское ш., д.  97, +74957807674, </w:t>
            </w:r>
            <w:r w:rsidRPr="00631E59">
              <w:br/>
            </w:r>
            <w:hyperlink r:id="rId149" w:history="1">
              <w:r w:rsidR="00A75ADA" w:rsidRPr="00631E59">
                <w:rPr>
                  <w:rStyle w:val="a8"/>
                  <w:color w:val="auto"/>
                </w:rPr>
                <w:t>smi@signalmedia.ru</w:t>
              </w:r>
            </w:hyperlink>
          </w:p>
          <w:p w:rsidR="00C66B15" w:rsidRPr="00631E59" w:rsidRDefault="00C66B15" w:rsidP="00B36D18">
            <w:pPr>
              <w:jc w:val="center"/>
            </w:pPr>
          </w:p>
          <w:p w:rsidR="00C66B15" w:rsidRPr="00631E59" w:rsidRDefault="00C66B15" w:rsidP="00F3652A">
            <w:pPr>
              <w:jc w:val="center"/>
              <w:rPr>
                <w:i/>
                <w:sz w:val="20"/>
                <w:szCs w:val="20"/>
              </w:rPr>
            </w:pPr>
            <w:r w:rsidRPr="00631E59">
              <w:rPr>
                <w:i/>
                <w:sz w:val="20"/>
                <w:szCs w:val="20"/>
              </w:rPr>
              <w:t xml:space="preserve">Ранее выданное свидетельство            </w:t>
            </w:r>
          </w:p>
          <w:p w:rsidR="00C66B15" w:rsidRPr="00631E59" w:rsidRDefault="00C66B15" w:rsidP="00F3652A">
            <w:pPr>
              <w:rPr>
                <w:i/>
                <w:sz w:val="20"/>
                <w:szCs w:val="20"/>
              </w:rPr>
            </w:pPr>
            <w:r w:rsidRPr="00631E59">
              <w:rPr>
                <w:i/>
                <w:sz w:val="20"/>
                <w:szCs w:val="20"/>
              </w:rPr>
              <w:t>№ 237-Ш-ҚР от 02.11.2012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4860C7">
            <w:pPr>
              <w:jc w:val="center"/>
            </w:pPr>
            <w:r w:rsidRPr="00631E59">
              <w:t>информационно-аналитическая, развлекательная, просветительская, спортивная, детская, публицистическая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4860C7">
            <w:pPr>
              <w:jc w:val="center"/>
            </w:pPr>
            <w:r w:rsidRPr="00631E59">
              <w:t>русский, белорусский</w:t>
            </w:r>
          </w:p>
        </w:tc>
      </w:tr>
      <w:tr w:rsidR="00C66B15" w:rsidRPr="00631E59" w:rsidTr="00631E59">
        <w:trPr>
          <w:trHeight w:val="674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30E" w:rsidRPr="00631E59" w:rsidRDefault="00E2530E" w:rsidP="00E2530E">
            <w:pPr>
              <w:pStyle w:val="af2"/>
              <w:rPr>
                <w:lang w:val="en-US"/>
              </w:rPr>
            </w:pPr>
            <w:r w:rsidRPr="00631E59">
              <w:rPr>
                <w:lang w:val="en-US"/>
              </w:rPr>
              <w:t>198</w:t>
            </w:r>
          </w:p>
          <w:p w:rsidR="00C66B15" w:rsidRPr="00631E59" w:rsidRDefault="00C66B15" w:rsidP="00E2530E">
            <w:pPr>
              <w:jc w:val="right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F3652A">
            <w:pPr>
              <w:jc w:val="center"/>
            </w:pPr>
            <w:r w:rsidRPr="00631E59">
              <w:t>351-Ш-ҚР</w:t>
            </w:r>
          </w:p>
          <w:p w:rsidR="00C66B15" w:rsidRPr="00631E59" w:rsidRDefault="00C66B15" w:rsidP="00F3652A">
            <w:pPr>
              <w:jc w:val="center"/>
            </w:pPr>
            <w:r w:rsidRPr="00631E59">
              <w:t>19.10.2017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263E61">
            <w:pPr>
              <w:jc w:val="center"/>
              <w:rPr>
                <w:b/>
                <w:lang w:val="en-US"/>
              </w:rPr>
            </w:pPr>
            <w:r w:rsidRPr="00631E59">
              <w:rPr>
                <w:b/>
                <w:lang w:val="en-US"/>
              </w:rPr>
              <w:t>«ViP PREMIERE»/«TV 1000 Premium» («</w:t>
            </w:r>
            <w:r w:rsidRPr="00631E59">
              <w:rPr>
                <w:b/>
              </w:rPr>
              <w:t>ТВ</w:t>
            </w:r>
            <w:r w:rsidRPr="00631E59">
              <w:rPr>
                <w:b/>
                <w:lang w:val="en-US"/>
              </w:rPr>
              <w:t xml:space="preserve"> 1000 </w:t>
            </w:r>
            <w:r w:rsidRPr="00631E59">
              <w:rPr>
                <w:b/>
              </w:rPr>
              <w:t>Премиум</w:t>
            </w:r>
            <w:r w:rsidRPr="00631E59">
              <w:rPr>
                <w:b/>
                <w:lang w:val="en-US"/>
              </w:rPr>
              <w:t>»)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F3652A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 xml:space="preserve">Общество с ограниченной ответственностью  </w:t>
            </w:r>
          </w:p>
          <w:p w:rsidR="00C66B15" w:rsidRPr="00631E59" w:rsidRDefault="00C66B15" w:rsidP="00263E61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«Виасат Глобал»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5F3BDB">
            <w:pPr>
              <w:jc w:val="center"/>
            </w:pPr>
            <w:r w:rsidRPr="00631E59">
              <w:t xml:space="preserve">РФ, 115280, Москва, </w:t>
            </w:r>
          </w:p>
          <w:p w:rsidR="00C66B15" w:rsidRPr="00631E59" w:rsidRDefault="00C66B15" w:rsidP="005F3BDB">
            <w:pPr>
              <w:jc w:val="center"/>
            </w:pPr>
            <w:r w:rsidRPr="00631E59">
              <w:t xml:space="preserve">фактический адрес: ул. Ленинская слобода, дом 19, тел.: 8 (495) 225-73-01, </w:t>
            </w:r>
            <w:hyperlink r:id="rId150" w:history="1">
              <w:r w:rsidRPr="00631E59">
                <w:rPr>
                  <w:rStyle w:val="a8"/>
                  <w:color w:val="auto"/>
                  <w:lang w:val="en-US"/>
                </w:rPr>
                <w:t>managers</w:t>
              </w:r>
              <w:r w:rsidRPr="00631E59">
                <w:rPr>
                  <w:rStyle w:val="a8"/>
                  <w:color w:val="auto"/>
                </w:rPr>
                <w:t>@</w:t>
              </w:r>
              <w:r w:rsidRPr="00631E59">
                <w:rPr>
                  <w:rStyle w:val="a8"/>
                  <w:color w:val="auto"/>
                  <w:lang w:val="en-US"/>
                </w:rPr>
                <w:t>viasat</w:t>
              </w:r>
              <w:r w:rsidRPr="00631E59">
                <w:rPr>
                  <w:rStyle w:val="a8"/>
                  <w:color w:val="auto"/>
                </w:rPr>
                <w:t>.</w:t>
              </w:r>
              <w:r w:rsidRPr="00631E59">
                <w:rPr>
                  <w:rStyle w:val="a8"/>
                  <w:color w:val="auto"/>
                  <w:lang w:val="en-US"/>
                </w:rPr>
                <w:t>su</w:t>
              </w:r>
            </w:hyperlink>
            <w:r w:rsidRPr="00631E59">
              <w:t xml:space="preserve"> </w:t>
            </w:r>
          </w:p>
          <w:p w:rsidR="00C66B15" w:rsidRPr="00631E59" w:rsidRDefault="00C66B15" w:rsidP="005F3BDB">
            <w:pPr>
              <w:jc w:val="center"/>
            </w:pPr>
            <w:r w:rsidRPr="00631E59">
              <w:t>юридический адрес: ул. Академика Королева, д.4, корп.4</w:t>
            </w:r>
          </w:p>
          <w:p w:rsidR="00C66B15" w:rsidRPr="00631E59" w:rsidRDefault="00C66B15" w:rsidP="005F3BDB">
            <w:pPr>
              <w:jc w:val="center"/>
              <w:rPr>
                <w:i/>
                <w:sz w:val="20"/>
                <w:szCs w:val="20"/>
              </w:rPr>
            </w:pPr>
          </w:p>
          <w:p w:rsidR="00C66B15" w:rsidRPr="00631E59" w:rsidRDefault="00C66B15" w:rsidP="005F3BDB">
            <w:pPr>
              <w:jc w:val="center"/>
              <w:rPr>
                <w:i/>
                <w:sz w:val="20"/>
                <w:szCs w:val="20"/>
              </w:rPr>
            </w:pPr>
            <w:r w:rsidRPr="00631E59">
              <w:rPr>
                <w:i/>
                <w:sz w:val="20"/>
                <w:szCs w:val="20"/>
              </w:rPr>
              <w:t xml:space="preserve">Ранее выданное свидетельство </w:t>
            </w:r>
          </w:p>
          <w:p w:rsidR="00C66B15" w:rsidRPr="00631E59" w:rsidRDefault="00C66B15" w:rsidP="005F3BDB">
            <w:pPr>
              <w:jc w:val="center"/>
              <w:rPr>
                <w:i/>
                <w:sz w:val="20"/>
                <w:szCs w:val="20"/>
              </w:rPr>
            </w:pPr>
            <w:r w:rsidRPr="00631E59">
              <w:rPr>
                <w:i/>
                <w:sz w:val="20"/>
                <w:szCs w:val="20"/>
              </w:rPr>
              <w:t>№ 09-Ш-ҚР от 22 декабря  2012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4860C7">
            <w:pPr>
              <w:jc w:val="center"/>
            </w:pPr>
            <w:r w:rsidRPr="00631E59">
              <w:t>кинофильмы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4860C7">
            <w:pPr>
              <w:jc w:val="center"/>
            </w:pPr>
            <w:r w:rsidRPr="00631E59">
              <w:t>русский, английский</w:t>
            </w:r>
          </w:p>
        </w:tc>
      </w:tr>
      <w:tr w:rsidR="00C66B15" w:rsidRPr="00631E59" w:rsidTr="00631E59">
        <w:trPr>
          <w:trHeight w:val="674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E2530E" w:rsidP="00E2530E">
            <w:pPr>
              <w:pStyle w:val="af2"/>
              <w:rPr>
                <w:lang w:val="en-US"/>
              </w:rPr>
            </w:pPr>
            <w:r w:rsidRPr="00631E59">
              <w:rPr>
                <w:lang w:val="en-US"/>
              </w:rPr>
              <w:t>19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F3652A">
            <w:pPr>
              <w:jc w:val="center"/>
            </w:pPr>
            <w:r w:rsidRPr="00631E59">
              <w:t>352-Ш-ҚР</w:t>
            </w:r>
          </w:p>
          <w:p w:rsidR="00C66B15" w:rsidRPr="00631E59" w:rsidRDefault="00C66B15" w:rsidP="00F3652A">
            <w:pPr>
              <w:jc w:val="center"/>
            </w:pPr>
            <w:r w:rsidRPr="00631E59">
              <w:t>19.10.2017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263E61">
            <w:pPr>
              <w:jc w:val="center"/>
              <w:rPr>
                <w:b/>
                <w:lang w:val="en-US"/>
              </w:rPr>
            </w:pPr>
            <w:r w:rsidRPr="00631E59">
              <w:rPr>
                <w:b/>
                <w:lang w:val="en-US"/>
              </w:rPr>
              <w:t>«ViP MEGAHIT» / «</w:t>
            </w:r>
            <w:r w:rsidRPr="00631E59">
              <w:rPr>
                <w:b/>
              </w:rPr>
              <w:t>ТВ</w:t>
            </w:r>
            <w:r w:rsidRPr="00631E59">
              <w:rPr>
                <w:b/>
                <w:lang w:val="en-US"/>
              </w:rPr>
              <w:t xml:space="preserve"> 1000 Megahit» («TV1000</w:t>
            </w:r>
            <w:r w:rsidRPr="00631E59">
              <w:rPr>
                <w:b/>
              </w:rPr>
              <w:t>Мегахит</w:t>
            </w:r>
            <w:r w:rsidRPr="00631E59">
              <w:rPr>
                <w:b/>
                <w:lang w:val="en-US"/>
              </w:rPr>
              <w:t>)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F3652A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 xml:space="preserve">Общество с ограниченной ответственностью  </w:t>
            </w:r>
          </w:p>
          <w:p w:rsidR="00C66B15" w:rsidRPr="00631E59" w:rsidRDefault="00C66B15" w:rsidP="00F3652A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«Виасат Глобал»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5F3BDB">
            <w:pPr>
              <w:jc w:val="center"/>
            </w:pPr>
            <w:r w:rsidRPr="00631E59">
              <w:t xml:space="preserve">РФ, 115280, Москва, </w:t>
            </w:r>
          </w:p>
          <w:p w:rsidR="00C66B15" w:rsidRPr="00631E59" w:rsidRDefault="00C66B15" w:rsidP="005F3BDB">
            <w:pPr>
              <w:jc w:val="center"/>
            </w:pPr>
            <w:r w:rsidRPr="00631E59">
              <w:t xml:space="preserve">фактический адрес: ул. Ленинская слобода, дом 19, тел.: 8 (495) 225-73-01, </w:t>
            </w:r>
            <w:hyperlink r:id="rId151" w:history="1">
              <w:r w:rsidRPr="00631E59">
                <w:rPr>
                  <w:rStyle w:val="a8"/>
                  <w:color w:val="auto"/>
                  <w:lang w:val="en-US"/>
                </w:rPr>
                <w:t>managers</w:t>
              </w:r>
              <w:r w:rsidRPr="00631E59">
                <w:rPr>
                  <w:rStyle w:val="a8"/>
                  <w:color w:val="auto"/>
                </w:rPr>
                <w:t>@</w:t>
              </w:r>
              <w:r w:rsidRPr="00631E59">
                <w:rPr>
                  <w:rStyle w:val="a8"/>
                  <w:color w:val="auto"/>
                  <w:lang w:val="en-US"/>
                </w:rPr>
                <w:t>viasat</w:t>
              </w:r>
              <w:r w:rsidRPr="00631E59">
                <w:rPr>
                  <w:rStyle w:val="a8"/>
                  <w:color w:val="auto"/>
                </w:rPr>
                <w:t>.</w:t>
              </w:r>
              <w:r w:rsidRPr="00631E59">
                <w:rPr>
                  <w:rStyle w:val="a8"/>
                  <w:color w:val="auto"/>
                  <w:lang w:val="en-US"/>
                </w:rPr>
                <w:t>su</w:t>
              </w:r>
            </w:hyperlink>
            <w:r w:rsidRPr="00631E59">
              <w:t xml:space="preserve"> </w:t>
            </w:r>
          </w:p>
          <w:p w:rsidR="00C66B15" w:rsidRPr="00631E59" w:rsidRDefault="00C66B15" w:rsidP="005F3BDB">
            <w:pPr>
              <w:jc w:val="center"/>
            </w:pPr>
            <w:r w:rsidRPr="00631E59">
              <w:t>юридический адрес: ул. Академика Королева, д.4, корп.4</w:t>
            </w:r>
          </w:p>
          <w:p w:rsidR="00C66B15" w:rsidRPr="00631E59" w:rsidRDefault="00C66B15" w:rsidP="00F3652A">
            <w:pPr>
              <w:jc w:val="center"/>
              <w:rPr>
                <w:i/>
                <w:sz w:val="20"/>
                <w:szCs w:val="20"/>
              </w:rPr>
            </w:pPr>
          </w:p>
          <w:p w:rsidR="00C66B15" w:rsidRPr="00631E59" w:rsidRDefault="00C66B15" w:rsidP="00F3652A">
            <w:pPr>
              <w:jc w:val="center"/>
              <w:rPr>
                <w:i/>
                <w:sz w:val="20"/>
                <w:szCs w:val="20"/>
              </w:rPr>
            </w:pPr>
            <w:r w:rsidRPr="00631E59">
              <w:rPr>
                <w:i/>
                <w:sz w:val="20"/>
                <w:szCs w:val="20"/>
              </w:rPr>
              <w:t xml:space="preserve">Ранее выданное свидетельство </w:t>
            </w:r>
          </w:p>
          <w:p w:rsidR="00C66B15" w:rsidRPr="00631E59" w:rsidRDefault="00C66B15" w:rsidP="00F3652A">
            <w:pPr>
              <w:jc w:val="center"/>
              <w:rPr>
                <w:i/>
                <w:sz w:val="20"/>
                <w:szCs w:val="20"/>
              </w:rPr>
            </w:pPr>
            <w:r w:rsidRPr="00631E59">
              <w:rPr>
                <w:i/>
                <w:sz w:val="20"/>
                <w:szCs w:val="20"/>
              </w:rPr>
              <w:t>№ 14-Ш-ҚР от 22 декабря  2012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4860C7">
            <w:pPr>
              <w:jc w:val="center"/>
            </w:pPr>
            <w:r w:rsidRPr="00631E59">
              <w:t>кинофильмы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4860C7">
            <w:pPr>
              <w:jc w:val="center"/>
            </w:pPr>
            <w:r w:rsidRPr="00631E59">
              <w:t>русский, английский</w:t>
            </w:r>
          </w:p>
        </w:tc>
      </w:tr>
      <w:tr w:rsidR="00C66B15" w:rsidRPr="00631E59" w:rsidTr="00631E59">
        <w:trPr>
          <w:trHeight w:val="674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E2530E" w:rsidP="00E2530E">
            <w:pPr>
              <w:pStyle w:val="af2"/>
              <w:rPr>
                <w:lang w:val="en-US"/>
              </w:rPr>
            </w:pPr>
            <w:r w:rsidRPr="00631E59">
              <w:rPr>
                <w:lang w:val="en-US"/>
              </w:rPr>
              <w:lastRenderedPageBreak/>
              <w:t>20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F3652A">
            <w:pPr>
              <w:jc w:val="center"/>
            </w:pPr>
            <w:r w:rsidRPr="00631E59">
              <w:t>353-Ш-ҚР</w:t>
            </w:r>
          </w:p>
          <w:p w:rsidR="00C66B15" w:rsidRPr="00631E59" w:rsidRDefault="00C66B15" w:rsidP="00F3652A">
            <w:pPr>
              <w:jc w:val="center"/>
            </w:pPr>
            <w:r w:rsidRPr="00631E59">
              <w:t>19.10.2017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263E61">
            <w:pPr>
              <w:jc w:val="center"/>
              <w:rPr>
                <w:b/>
                <w:lang w:val="en-US"/>
              </w:rPr>
            </w:pPr>
            <w:r w:rsidRPr="00631E59">
              <w:rPr>
                <w:b/>
                <w:lang w:val="en-US"/>
              </w:rPr>
              <w:t>«ViP COMEDY»/ «TV 1000 Comedy» («</w:t>
            </w:r>
            <w:r w:rsidRPr="00631E59">
              <w:rPr>
                <w:b/>
              </w:rPr>
              <w:t>ТВ</w:t>
            </w:r>
            <w:r w:rsidRPr="00631E59">
              <w:rPr>
                <w:b/>
                <w:lang w:val="en-US"/>
              </w:rPr>
              <w:t xml:space="preserve"> 1000 </w:t>
            </w:r>
            <w:r w:rsidRPr="00631E59">
              <w:rPr>
                <w:b/>
              </w:rPr>
              <w:t>Комеди</w:t>
            </w:r>
            <w:r w:rsidRPr="00631E59">
              <w:rPr>
                <w:b/>
                <w:lang w:val="en-US"/>
              </w:rPr>
              <w:t>»)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F3652A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 xml:space="preserve">Общество с ограниченной ответственностью  </w:t>
            </w:r>
          </w:p>
          <w:p w:rsidR="00C66B15" w:rsidRPr="00631E59" w:rsidRDefault="00C66B15" w:rsidP="00F3652A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«Виасат Глобал»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5F3BDB">
            <w:pPr>
              <w:jc w:val="center"/>
            </w:pPr>
            <w:r w:rsidRPr="00631E59">
              <w:t xml:space="preserve">РФ, 115280, Москва, </w:t>
            </w:r>
          </w:p>
          <w:p w:rsidR="00C66B15" w:rsidRPr="00631E59" w:rsidRDefault="00C66B15" w:rsidP="005F3BDB">
            <w:pPr>
              <w:jc w:val="center"/>
            </w:pPr>
            <w:r w:rsidRPr="00631E59">
              <w:t xml:space="preserve">фактический адрес: ул. Ленинская слобода, дом 19, тел.: 8 (495) 225-73-01, </w:t>
            </w:r>
            <w:hyperlink r:id="rId152" w:history="1">
              <w:r w:rsidRPr="00631E59">
                <w:rPr>
                  <w:rStyle w:val="a8"/>
                  <w:color w:val="auto"/>
                  <w:lang w:val="en-US"/>
                </w:rPr>
                <w:t>managers</w:t>
              </w:r>
              <w:r w:rsidRPr="00631E59">
                <w:rPr>
                  <w:rStyle w:val="a8"/>
                  <w:color w:val="auto"/>
                </w:rPr>
                <w:t>@</w:t>
              </w:r>
              <w:r w:rsidRPr="00631E59">
                <w:rPr>
                  <w:rStyle w:val="a8"/>
                  <w:color w:val="auto"/>
                  <w:lang w:val="en-US"/>
                </w:rPr>
                <w:t>viasat</w:t>
              </w:r>
              <w:r w:rsidRPr="00631E59">
                <w:rPr>
                  <w:rStyle w:val="a8"/>
                  <w:color w:val="auto"/>
                </w:rPr>
                <w:t>.</w:t>
              </w:r>
              <w:r w:rsidRPr="00631E59">
                <w:rPr>
                  <w:rStyle w:val="a8"/>
                  <w:color w:val="auto"/>
                  <w:lang w:val="en-US"/>
                </w:rPr>
                <w:t>su</w:t>
              </w:r>
            </w:hyperlink>
            <w:r w:rsidRPr="00631E59">
              <w:t xml:space="preserve"> </w:t>
            </w:r>
          </w:p>
          <w:p w:rsidR="00C66B15" w:rsidRPr="00631E59" w:rsidRDefault="00C66B15" w:rsidP="005F3BDB">
            <w:pPr>
              <w:jc w:val="center"/>
            </w:pPr>
            <w:r w:rsidRPr="00631E59">
              <w:t>юридический адрес: ул. Академика Королева, д.4, корп.4</w:t>
            </w:r>
          </w:p>
          <w:p w:rsidR="00C66B15" w:rsidRPr="00631E59" w:rsidRDefault="00C66B15" w:rsidP="005F3BDB">
            <w:pPr>
              <w:jc w:val="center"/>
              <w:rPr>
                <w:i/>
                <w:sz w:val="20"/>
                <w:szCs w:val="20"/>
              </w:rPr>
            </w:pPr>
          </w:p>
          <w:p w:rsidR="00C66B15" w:rsidRPr="00631E59" w:rsidRDefault="00C66B15" w:rsidP="005F3BDB">
            <w:pPr>
              <w:jc w:val="center"/>
              <w:rPr>
                <w:i/>
                <w:sz w:val="20"/>
                <w:szCs w:val="20"/>
              </w:rPr>
            </w:pPr>
            <w:r w:rsidRPr="00631E59">
              <w:rPr>
                <w:i/>
                <w:sz w:val="20"/>
                <w:szCs w:val="20"/>
              </w:rPr>
              <w:t xml:space="preserve">Ранее выданное свидетельство </w:t>
            </w:r>
          </w:p>
          <w:p w:rsidR="00C66B15" w:rsidRPr="00631E59" w:rsidRDefault="00C66B15" w:rsidP="005F3BDB">
            <w:pPr>
              <w:jc w:val="center"/>
              <w:rPr>
                <w:i/>
                <w:sz w:val="20"/>
                <w:szCs w:val="20"/>
              </w:rPr>
            </w:pPr>
            <w:r w:rsidRPr="00631E59">
              <w:rPr>
                <w:i/>
                <w:sz w:val="20"/>
                <w:szCs w:val="20"/>
              </w:rPr>
              <w:t>№ 10-Ш-ҚР от 22 декабря  2012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4860C7">
            <w:pPr>
              <w:jc w:val="center"/>
            </w:pPr>
            <w:r w:rsidRPr="00631E59">
              <w:t>кинофильмы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15" w:rsidRPr="00631E59" w:rsidRDefault="00C66B15" w:rsidP="004860C7">
            <w:pPr>
              <w:jc w:val="center"/>
            </w:pPr>
            <w:r w:rsidRPr="00631E59">
              <w:t>русский, английский</w:t>
            </w:r>
          </w:p>
        </w:tc>
      </w:tr>
      <w:tr w:rsidR="00AE7A8E" w:rsidRPr="00631E59" w:rsidTr="00631E59">
        <w:trPr>
          <w:trHeight w:val="674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A8E" w:rsidRPr="00631E59" w:rsidRDefault="00E2530E" w:rsidP="00E2530E">
            <w:pPr>
              <w:pStyle w:val="af2"/>
              <w:rPr>
                <w:lang w:val="en-US"/>
              </w:rPr>
            </w:pPr>
            <w:r w:rsidRPr="00631E59">
              <w:rPr>
                <w:lang w:val="en-US"/>
              </w:rPr>
              <w:t>20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A8E" w:rsidRPr="00631E59" w:rsidRDefault="00AE7A8E" w:rsidP="00AE7A8E">
            <w:pPr>
              <w:jc w:val="center"/>
            </w:pPr>
            <w:r w:rsidRPr="00631E59">
              <w:t>355-Ш-ҚР</w:t>
            </w:r>
          </w:p>
          <w:p w:rsidR="00AE7A8E" w:rsidRPr="00631E59" w:rsidRDefault="00AE7A8E" w:rsidP="00AE7A8E">
            <w:pPr>
              <w:jc w:val="center"/>
            </w:pPr>
            <w:r w:rsidRPr="00631E59">
              <w:t>07.11.2017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A8E" w:rsidRPr="00631E59" w:rsidRDefault="00AE7A8E" w:rsidP="00263E61">
            <w:pPr>
              <w:jc w:val="center"/>
              <w:rPr>
                <w:b/>
              </w:rPr>
            </w:pPr>
            <w:r w:rsidRPr="00631E59">
              <w:rPr>
                <w:b/>
              </w:rPr>
              <w:t>«ЖИВИ!»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A8E" w:rsidRPr="00631E59" w:rsidRDefault="00AE7A8E" w:rsidP="00AE7A8E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 xml:space="preserve">Общество с ограниченной ответственностью  </w:t>
            </w:r>
          </w:p>
          <w:p w:rsidR="00AE7A8E" w:rsidRPr="00631E59" w:rsidRDefault="00AE7A8E" w:rsidP="002841E8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«Живи»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A8E" w:rsidRPr="00631E59" w:rsidRDefault="00AE7A8E" w:rsidP="00AE7A8E">
            <w:pPr>
              <w:jc w:val="center"/>
            </w:pPr>
            <w:r w:rsidRPr="00631E59">
              <w:t xml:space="preserve">РФ, 105066, г. Москва, ул. Нижняя Красносельская, д.40/12, корпус 2, к.25, тел.: +9057864674, </w:t>
            </w:r>
            <w:hyperlink r:id="rId153" w:history="1">
              <w:r w:rsidRPr="00631E59">
                <w:rPr>
                  <w:rStyle w:val="a8"/>
                  <w:color w:val="auto"/>
                  <w:lang w:val="en-US"/>
                </w:rPr>
                <w:t>Natalia</w:t>
              </w:r>
              <w:r w:rsidRPr="00631E59">
                <w:rPr>
                  <w:rStyle w:val="a8"/>
                  <w:color w:val="auto"/>
                </w:rPr>
                <w:t>.</w:t>
              </w:r>
              <w:r w:rsidRPr="00631E59">
                <w:rPr>
                  <w:rStyle w:val="a8"/>
                  <w:color w:val="auto"/>
                  <w:lang w:val="en-US"/>
                </w:rPr>
                <w:t>minova</w:t>
              </w:r>
              <w:r w:rsidRPr="00631E59">
                <w:rPr>
                  <w:rStyle w:val="a8"/>
                  <w:color w:val="auto"/>
                </w:rPr>
                <w:t>@</w:t>
              </w:r>
              <w:r w:rsidRPr="00631E59">
                <w:rPr>
                  <w:rStyle w:val="a8"/>
                  <w:color w:val="auto"/>
                  <w:lang w:val="en-US"/>
                </w:rPr>
                <w:t>atl</w:t>
              </w:r>
              <w:r w:rsidRPr="00631E59">
                <w:rPr>
                  <w:rStyle w:val="a8"/>
                  <w:color w:val="auto"/>
                </w:rPr>
                <w:t>.</w:t>
              </w:r>
              <w:r w:rsidRPr="00631E59">
                <w:rPr>
                  <w:rStyle w:val="a8"/>
                  <w:color w:val="auto"/>
                  <w:lang w:val="en-US"/>
                </w:rPr>
                <w:t>esselgroup</w:t>
              </w:r>
              <w:r w:rsidRPr="00631E59">
                <w:rPr>
                  <w:rStyle w:val="a8"/>
                  <w:color w:val="auto"/>
                </w:rPr>
                <w:t>.</w:t>
              </w:r>
              <w:r w:rsidRPr="00631E59">
                <w:rPr>
                  <w:rStyle w:val="a8"/>
                  <w:color w:val="auto"/>
                  <w:lang w:val="en-US"/>
                </w:rPr>
                <w:t>com</w:t>
              </w:r>
            </w:hyperlink>
            <w:r w:rsidRPr="00631E59">
              <w:t xml:space="preserve"> ,</w:t>
            </w:r>
          </w:p>
          <w:p w:rsidR="00AE7A8E" w:rsidRPr="00631E59" w:rsidRDefault="00AE7A8E" w:rsidP="00AE7A8E">
            <w:pPr>
              <w:jc w:val="center"/>
            </w:pPr>
            <w:r w:rsidRPr="00631E59">
              <w:t xml:space="preserve">Главный редактор Трифонова Елена Евгеньевна </w:t>
            </w:r>
          </w:p>
          <w:p w:rsidR="00AE7A8E" w:rsidRPr="00631E59" w:rsidRDefault="00AE7A8E" w:rsidP="005F3BDB">
            <w:pPr>
              <w:jc w:val="center"/>
              <w:rPr>
                <w:lang w:val="kk-KZ"/>
              </w:rPr>
            </w:pPr>
          </w:p>
          <w:p w:rsidR="00AE7A8E" w:rsidRPr="00631E59" w:rsidRDefault="00AE7A8E" w:rsidP="005F3BDB">
            <w:pPr>
              <w:jc w:val="center"/>
              <w:rPr>
                <w:lang w:val="kk-KZ"/>
              </w:rPr>
            </w:pPr>
          </w:p>
          <w:p w:rsidR="00AE7A8E" w:rsidRPr="00631E59" w:rsidRDefault="00AE7A8E" w:rsidP="00AE7A8E">
            <w:pPr>
              <w:jc w:val="center"/>
            </w:pPr>
            <w:r w:rsidRPr="00631E59">
              <w:t>49-Ш-ҚР</w:t>
            </w:r>
          </w:p>
          <w:p w:rsidR="00AE7A8E" w:rsidRPr="00631E59" w:rsidRDefault="00AE7A8E" w:rsidP="00AE7A8E">
            <w:pPr>
              <w:jc w:val="center"/>
              <w:rPr>
                <w:lang w:val="kk-KZ"/>
              </w:rPr>
            </w:pPr>
            <w:r w:rsidRPr="00631E59">
              <w:t>08 января 2013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A8E" w:rsidRPr="00631E59" w:rsidRDefault="00AE7A8E" w:rsidP="004860C7">
            <w:pPr>
              <w:jc w:val="center"/>
            </w:pPr>
            <w:r w:rsidRPr="00631E59">
              <w:t>Фильмы и передачи по различным дисциплинам фитнеса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A8E" w:rsidRPr="00631E59" w:rsidRDefault="00AE7A8E" w:rsidP="004860C7">
            <w:pPr>
              <w:jc w:val="center"/>
            </w:pPr>
            <w:r w:rsidRPr="00631E59">
              <w:t>русский</w:t>
            </w:r>
          </w:p>
        </w:tc>
      </w:tr>
      <w:tr w:rsidR="00AE7A8E" w:rsidRPr="00631E59" w:rsidTr="00631E59">
        <w:trPr>
          <w:trHeight w:val="674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A8E" w:rsidRPr="00631E59" w:rsidRDefault="00E2530E" w:rsidP="00E2530E">
            <w:pPr>
              <w:pStyle w:val="af2"/>
              <w:rPr>
                <w:lang w:val="en-US"/>
              </w:rPr>
            </w:pPr>
            <w:r w:rsidRPr="00631E59">
              <w:rPr>
                <w:lang w:val="en-US"/>
              </w:rPr>
              <w:t>20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A8E" w:rsidRPr="00631E59" w:rsidRDefault="00AE7A8E" w:rsidP="00AE7A8E">
            <w:pPr>
              <w:jc w:val="center"/>
            </w:pPr>
            <w:r w:rsidRPr="00631E59">
              <w:t>356-Ш-ҚР</w:t>
            </w:r>
          </w:p>
          <w:p w:rsidR="00AE7A8E" w:rsidRPr="00631E59" w:rsidRDefault="00AE7A8E" w:rsidP="00AE7A8E">
            <w:pPr>
              <w:jc w:val="center"/>
            </w:pPr>
            <w:r w:rsidRPr="00631E59">
              <w:t>07.11.2017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A8E" w:rsidRPr="00631E59" w:rsidRDefault="00AE7A8E" w:rsidP="00263E61">
            <w:pPr>
              <w:jc w:val="center"/>
              <w:rPr>
                <w:b/>
              </w:rPr>
            </w:pPr>
            <w:r w:rsidRPr="00631E59">
              <w:rPr>
                <w:b/>
              </w:rPr>
              <w:t>«</w:t>
            </w:r>
            <w:r w:rsidRPr="00631E59">
              <w:rPr>
                <w:b/>
                <w:lang w:val="en-US"/>
              </w:rPr>
              <w:t>Zee Russia</w:t>
            </w:r>
            <w:r w:rsidRPr="00631E59">
              <w:rPr>
                <w:b/>
              </w:rPr>
              <w:t>»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A8E" w:rsidRPr="00631E59" w:rsidRDefault="00AE7A8E" w:rsidP="00AE7A8E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 xml:space="preserve">Общество с ограниченной ответственностью  </w:t>
            </w:r>
          </w:p>
          <w:p w:rsidR="00AE7A8E" w:rsidRPr="00631E59" w:rsidRDefault="00AE7A8E" w:rsidP="002841E8">
            <w:pPr>
              <w:jc w:val="center"/>
            </w:pPr>
            <w:r w:rsidRPr="00631E59">
              <w:t>«Азия ТВ</w:t>
            </w:r>
            <w:r w:rsidR="005A2A6E" w:rsidRPr="00631E59">
              <w:t xml:space="preserve"> СНГ</w:t>
            </w:r>
            <w:r w:rsidRPr="00631E59">
              <w:t>»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A8E" w:rsidRPr="00631E59" w:rsidRDefault="00AE7A8E" w:rsidP="005F3BDB">
            <w:pPr>
              <w:jc w:val="center"/>
            </w:pPr>
            <w:r w:rsidRPr="00631E59">
              <w:t xml:space="preserve">РФ, 105066, г. Москва, ул. Нижняя Красносельская, д.40/12, корпус 2, к.25, тел.: +9057864674, </w:t>
            </w:r>
            <w:hyperlink r:id="rId154" w:history="1">
              <w:r w:rsidRPr="00631E59">
                <w:rPr>
                  <w:rStyle w:val="a8"/>
                  <w:color w:val="auto"/>
                  <w:lang w:val="en-US"/>
                </w:rPr>
                <w:t>Natalia</w:t>
              </w:r>
              <w:r w:rsidRPr="00631E59">
                <w:rPr>
                  <w:rStyle w:val="a8"/>
                  <w:color w:val="auto"/>
                </w:rPr>
                <w:t>.</w:t>
              </w:r>
              <w:r w:rsidRPr="00631E59">
                <w:rPr>
                  <w:rStyle w:val="a8"/>
                  <w:color w:val="auto"/>
                  <w:lang w:val="en-US"/>
                </w:rPr>
                <w:t>minova</w:t>
              </w:r>
              <w:r w:rsidRPr="00631E59">
                <w:rPr>
                  <w:rStyle w:val="a8"/>
                  <w:color w:val="auto"/>
                </w:rPr>
                <w:t>@</w:t>
              </w:r>
              <w:r w:rsidRPr="00631E59">
                <w:rPr>
                  <w:rStyle w:val="a8"/>
                  <w:color w:val="auto"/>
                  <w:lang w:val="en-US"/>
                </w:rPr>
                <w:t>atl</w:t>
              </w:r>
              <w:r w:rsidRPr="00631E59">
                <w:rPr>
                  <w:rStyle w:val="a8"/>
                  <w:color w:val="auto"/>
                </w:rPr>
                <w:t>.</w:t>
              </w:r>
              <w:r w:rsidRPr="00631E59">
                <w:rPr>
                  <w:rStyle w:val="a8"/>
                  <w:color w:val="auto"/>
                  <w:lang w:val="en-US"/>
                </w:rPr>
                <w:t>esselgroup</w:t>
              </w:r>
              <w:r w:rsidRPr="00631E59">
                <w:rPr>
                  <w:rStyle w:val="a8"/>
                  <w:color w:val="auto"/>
                </w:rPr>
                <w:t>.</w:t>
              </w:r>
              <w:r w:rsidRPr="00631E59">
                <w:rPr>
                  <w:rStyle w:val="a8"/>
                  <w:color w:val="auto"/>
                  <w:lang w:val="en-US"/>
                </w:rPr>
                <w:t>com</w:t>
              </w:r>
            </w:hyperlink>
            <w:r w:rsidRPr="00631E59">
              <w:t xml:space="preserve"> ,</w:t>
            </w:r>
          </w:p>
          <w:p w:rsidR="00AE7A8E" w:rsidRPr="00631E59" w:rsidRDefault="00AE7A8E" w:rsidP="005F3BDB">
            <w:pPr>
              <w:jc w:val="center"/>
            </w:pPr>
            <w:r w:rsidRPr="00631E59">
              <w:t xml:space="preserve">Главный редактор Трифонова Елена Евгеньевна </w:t>
            </w:r>
          </w:p>
          <w:p w:rsidR="00AE7A8E" w:rsidRPr="00631E59" w:rsidRDefault="00AE7A8E" w:rsidP="005F3BDB">
            <w:pPr>
              <w:jc w:val="center"/>
            </w:pPr>
          </w:p>
          <w:p w:rsidR="00AE7A8E" w:rsidRPr="00631E59" w:rsidRDefault="00AE7A8E" w:rsidP="00AE7A8E">
            <w:pPr>
              <w:jc w:val="center"/>
            </w:pPr>
            <w:r w:rsidRPr="00631E59">
              <w:t>71-Ш-ҚР</w:t>
            </w:r>
          </w:p>
          <w:p w:rsidR="00AE7A8E" w:rsidRPr="00631E59" w:rsidRDefault="00AE7A8E" w:rsidP="00AE7A8E">
            <w:pPr>
              <w:jc w:val="center"/>
            </w:pPr>
            <w:r w:rsidRPr="00631E59">
              <w:t>от 29 января 2013 года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A8E" w:rsidRPr="00631E59" w:rsidRDefault="00AE7A8E" w:rsidP="004860C7">
            <w:pPr>
              <w:jc w:val="center"/>
            </w:pPr>
            <w:r w:rsidRPr="00631E59">
              <w:t>Художественные и документальные фильмы и телесериалы Индии, развлекательные программы для семейного просмотра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A8E" w:rsidRPr="00631E59" w:rsidRDefault="00AE7A8E" w:rsidP="004860C7">
            <w:pPr>
              <w:jc w:val="center"/>
            </w:pPr>
            <w:r w:rsidRPr="00631E59">
              <w:t>русский</w:t>
            </w:r>
          </w:p>
        </w:tc>
      </w:tr>
      <w:tr w:rsidR="00263E61" w:rsidRPr="00631E59" w:rsidTr="00631E59">
        <w:trPr>
          <w:trHeight w:val="674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E61" w:rsidRPr="00631E59" w:rsidRDefault="00E2530E" w:rsidP="00E2530E">
            <w:pPr>
              <w:pStyle w:val="af2"/>
              <w:rPr>
                <w:lang w:val="en-US"/>
              </w:rPr>
            </w:pPr>
            <w:r w:rsidRPr="00631E59">
              <w:rPr>
                <w:lang w:val="en-US"/>
              </w:rPr>
              <w:t>20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E61" w:rsidRPr="00631E59" w:rsidRDefault="00B222F1" w:rsidP="00263E61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473-Ш-ҚР</w:t>
            </w:r>
          </w:p>
          <w:p w:rsidR="00B222F1" w:rsidRPr="00631E59" w:rsidRDefault="00B222F1" w:rsidP="00263E61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05.08.2020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E61" w:rsidRPr="00631E59" w:rsidRDefault="00263E61" w:rsidP="00263E61">
            <w:pPr>
              <w:jc w:val="center"/>
              <w:rPr>
                <w:b/>
              </w:rPr>
            </w:pPr>
            <w:r w:rsidRPr="00631E59">
              <w:rPr>
                <w:b/>
              </w:rPr>
              <w:t xml:space="preserve">«Телепутешествия </w:t>
            </w:r>
            <w:r w:rsidRPr="00631E59">
              <w:rPr>
                <w:b/>
                <w:lang w:val="en-US"/>
              </w:rPr>
              <w:t>HD</w:t>
            </w:r>
            <w:r w:rsidRPr="00631E59">
              <w:rPr>
                <w:b/>
              </w:rPr>
              <w:t>»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E61" w:rsidRPr="00631E59" w:rsidRDefault="00B222F1" w:rsidP="00263E61">
            <w:pPr>
              <w:jc w:val="center"/>
            </w:pPr>
            <w:r w:rsidRPr="00631E59">
              <w:rPr>
                <w:lang w:val="kk-KZ"/>
              </w:rPr>
              <w:t xml:space="preserve">АО </w:t>
            </w:r>
            <w:r w:rsidR="00263E61" w:rsidRPr="00631E59">
              <w:t>«Первый ТВЧ»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E61" w:rsidRPr="00631E59" w:rsidRDefault="00263E61" w:rsidP="00263E61">
            <w:pPr>
              <w:jc w:val="center"/>
              <w:rPr>
                <w:lang w:val="kk-KZ"/>
              </w:rPr>
            </w:pPr>
            <w:r w:rsidRPr="00631E59">
              <w:t>г. Санкт Петербург, ул. Новоладожская, д.4, к1 Литер «П», тел.: 78123326999</w:t>
            </w:r>
          </w:p>
          <w:p w:rsidR="00B222F1" w:rsidRPr="00631E59" w:rsidRDefault="00B222F1" w:rsidP="00B222F1">
            <w:pPr>
              <w:jc w:val="center"/>
            </w:pPr>
            <w:r w:rsidRPr="00631E59">
              <w:t>35</w:t>
            </w:r>
            <w:r w:rsidRPr="00631E59">
              <w:rPr>
                <w:lang w:val="en-US"/>
              </w:rPr>
              <w:t>7</w:t>
            </w:r>
            <w:r w:rsidRPr="00631E59">
              <w:t>-Ш-ҚР</w:t>
            </w:r>
          </w:p>
          <w:p w:rsidR="00B222F1" w:rsidRPr="00631E59" w:rsidRDefault="00B222F1" w:rsidP="00B222F1">
            <w:pPr>
              <w:jc w:val="center"/>
              <w:rPr>
                <w:lang w:val="kk-KZ"/>
              </w:rPr>
            </w:pPr>
            <w:r w:rsidRPr="00631E59">
              <w:rPr>
                <w:lang w:val="en-US"/>
              </w:rPr>
              <w:lastRenderedPageBreak/>
              <w:t>2</w:t>
            </w:r>
            <w:r w:rsidRPr="00631E59">
              <w:t>7.11.2017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E61" w:rsidRPr="00631E59" w:rsidRDefault="00263E61" w:rsidP="00263E61">
            <w:pPr>
              <w:jc w:val="center"/>
            </w:pPr>
            <w:r w:rsidRPr="00631E59">
              <w:lastRenderedPageBreak/>
              <w:t xml:space="preserve">отечественные и зарубежные, художественные и документальные </w:t>
            </w:r>
            <w:r w:rsidRPr="00631E59">
              <w:lastRenderedPageBreak/>
              <w:t>фильмы, развлекательная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E61" w:rsidRPr="00631E59" w:rsidRDefault="00263E61" w:rsidP="00263E61">
            <w:pPr>
              <w:jc w:val="center"/>
            </w:pPr>
            <w:r w:rsidRPr="00631E59">
              <w:lastRenderedPageBreak/>
              <w:t>русский, английский</w:t>
            </w:r>
          </w:p>
        </w:tc>
      </w:tr>
      <w:tr w:rsidR="00263E61" w:rsidRPr="00631E59" w:rsidTr="00631E59">
        <w:trPr>
          <w:trHeight w:val="674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E61" w:rsidRPr="00631E59" w:rsidRDefault="007835E7" w:rsidP="007835E7">
            <w:pPr>
              <w:pStyle w:val="af2"/>
              <w:rPr>
                <w:lang w:val="en-US"/>
              </w:rPr>
            </w:pPr>
            <w:r w:rsidRPr="00631E59">
              <w:rPr>
                <w:lang w:val="en-US"/>
              </w:rPr>
              <w:lastRenderedPageBreak/>
              <w:t>20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E61" w:rsidRPr="00631E59" w:rsidRDefault="00263E61" w:rsidP="00263E61">
            <w:pPr>
              <w:jc w:val="center"/>
            </w:pPr>
            <w:r w:rsidRPr="00631E59">
              <w:t>359-Ш-ҚР</w:t>
            </w:r>
          </w:p>
          <w:p w:rsidR="00263E61" w:rsidRPr="00631E59" w:rsidRDefault="009D3A69" w:rsidP="00263E61">
            <w:pPr>
              <w:jc w:val="center"/>
            </w:pPr>
            <w:r w:rsidRPr="00631E59">
              <w:t>о</w:t>
            </w:r>
            <w:r w:rsidR="00263E61" w:rsidRPr="00631E59">
              <w:t>т</w:t>
            </w:r>
            <w:r w:rsidRPr="00631E59">
              <w:t xml:space="preserve"> 28.12.2017</w:t>
            </w:r>
          </w:p>
          <w:p w:rsidR="00263E61" w:rsidRPr="00631E59" w:rsidRDefault="00263E61" w:rsidP="00F6324B">
            <w:pPr>
              <w:jc w:val="center"/>
            </w:pP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E61" w:rsidRPr="00631E59" w:rsidRDefault="00263E61" w:rsidP="00263E61">
            <w:pPr>
              <w:jc w:val="center"/>
              <w:rPr>
                <w:b/>
                <w:lang w:val="en-US"/>
              </w:rPr>
            </w:pPr>
            <w:r w:rsidRPr="00631E59">
              <w:rPr>
                <w:b/>
                <w:lang w:val="en-US"/>
              </w:rPr>
              <w:t xml:space="preserve">«World fashion channel» </w:t>
            </w:r>
          </w:p>
          <w:p w:rsidR="00263E61" w:rsidRPr="00631E59" w:rsidRDefault="00263E61" w:rsidP="00263E61">
            <w:pPr>
              <w:jc w:val="center"/>
              <w:rPr>
                <w:b/>
                <w:lang w:val="en-US"/>
              </w:rPr>
            </w:pPr>
            <w:r w:rsidRPr="00631E59">
              <w:rPr>
                <w:i/>
                <w:sz w:val="20"/>
                <w:szCs w:val="20"/>
                <w:lang w:val="en-US"/>
              </w:rPr>
              <w:t>(«</w:t>
            </w:r>
            <w:r w:rsidRPr="00631E59">
              <w:rPr>
                <w:i/>
                <w:sz w:val="20"/>
                <w:szCs w:val="20"/>
              </w:rPr>
              <w:t>Уорлд</w:t>
            </w:r>
            <w:r w:rsidRPr="00631E59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631E59">
              <w:rPr>
                <w:i/>
                <w:sz w:val="20"/>
                <w:szCs w:val="20"/>
              </w:rPr>
              <w:t>фэшн</w:t>
            </w:r>
            <w:r w:rsidRPr="00631E59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631E59">
              <w:rPr>
                <w:i/>
                <w:sz w:val="20"/>
                <w:szCs w:val="20"/>
              </w:rPr>
              <w:t>ченал</w:t>
            </w:r>
            <w:r w:rsidRPr="00631E59">
              <w:rPr>
                <w:i/>
                <w:sz w:val="20"/>
                <w:szCs w:val="20"/>
                <w:lang w:val="en-US"/>
              </w:rPr>
              <w:t>»)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E61" w:rsidRPr="00631E59" w:rsidRDefault="00263E61" w:rsidP="00AE7A8E">
            <w:pPr>
              <w:jc w:val="center"/>
            </w:pPr>
            <w:r w:rsidRPr="00631E59">
              <w:t>ТОО «</w:t>
            </w:r>
            <w:r w:rsidR="009D3A69" w:rsidRPr="00631E59">
              <w:t>Уорлд Фэшн Ченал</w:t>
            </w:r>
            <w:r w:rsidRPr="00631E59">
              <w:t>»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E61" w:rsidRPr="00631E59" w:rsidRDefault="009D3A69" w:rsidP="005F3BDB">
            <w:pPr>
              <w:jc w:val="center"/>
            </w:pPr>
            <w:r w:rsidRPr="00631E59">
              <w:t>РФ, индекс 129110, г.Москва, ул.Гиляровского, д.53</w:t>
            </w:r>
          </w:p>
          <w:p w:rsidR="009D3A69" w:rsidRPr="00631E59" w:rsidRDefault="009D3A69" w:rsidP="005F3BDB">
            <w:pPr>
              <w:jc w:val="center"/>
            </w:pPr>
            <w:r w:rsidRPr="00631E59">
              <w:t>(юр.адрес: РФ, индекс 123100, г.Москва, 1-й Красногвардейский пр-д, д.15, Мекурий Сити, 5 этаж)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E61" w:rsidRPr="00631E59" w:rsidRDefault="009D3A69" w:rsidP="004860C7">
            <w:pPr>
              <w:jc w:val="center"/>
            </w:pPr>
            <w:r w:rsidRPr="00631E59">
              <w:t>информационно-развлекательная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E61" w:rsidRPr="00631E59" w:rsidRDefault="009D3A69" w:rsidP="004860C7">
            <w:pPr>
              <w:jc w:val="center"/>
              <w:rPr>
                <w:sz w:val="23"/>
                <w:szCs w:val="23"/>
              </w:rPr>
            </w:pPr>
            <w:r w:rsidRPr="00631E59">
              <w:rPr>
                <w:sz w:val="23"/>
                <w:szCs w:val="23"/>
              </w:rPr>
              <w:t>русский, французский, итальянский, немецкий, китайский, японский</w:t>
            </w:r>
          </w:p>
        </w:tc>
      </w:tr>
      <w:tr w:rsidR="00263E61" w:rsidRPr="00631E59" w:rsidTr="00631E59">
        <w:trPr>
          <w:trHeight w:val="674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E61" w:rsidRPr="00631E59" w:rsidRDefault="007835E7" w:rsidP="007835E7">
            <w:pPr>
              <w:pStyle w:val="af2"/>
              <w:rPr>
                <w:lang w:val="en-US"/>
              </w:rPr>
            </w:pPr>
            <w:r w:rsidRPr="00631E59">
              <w:rPr>
                <w:lang w:val="en-US"/>
              </w:rPr>
              <w:t>20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E61" w:rsidRPr="00631E59" w:rsidRDefault="00263E61" w:rsidP="00263E61">
            <w:pPr>
              <w:jc w:val="center"/>
            </w:pPr>
            <w:r w:rsidRPr="00631E59">
              <w:t>360-Ш-ҚР</w:t>
            </w:r>
          </w:p>
          <w:p w:rsidR="00263E61" w:rsidRPr="00631E59" w:rsidRDefault="009D3A69" w:rsidP="00263E61">
            <w:pPr>
              <w:jc w:val="center"/>
              <w:rPr>
                <w:lang w:val="kk-KZ"/>
              </w:rPr>
            </w:pPr>
            <w:r w:rsidRPr="00631E59">
              <w:t>от 28.12.2017</w:t>
            </w:r>
          </w:p>
          <w:p w:rsidR="00263E61" w:rsidRPr="00631E59" w:rsidRDefault="00263E61" w:rsidP="00F6324B">
            <w:pPr>
              <w:jc w:val="center"/>
            </w:pP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E61" w:rsidRPr="00631E59" w:rsidRDefault="00263E61" w:rsidP="00263E61">
            <w:pPr>
              <w:jc w:val="center"/>
              <w:rPr>
                <w:b/>
              </w:rPr>
            </w:pPr>
            <w:r w:rsidRPr="00631E59">
              <w:rPr>
                <w:b/>
              </w:rPr>
              <w:t>«Дорама»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E61" w:rsidRPr="00631E59" w:rsidRDefault="00263E61" w:rsidP="00AE7A8E">
            <w:pPr>
              <w:jc w:val="center"/>
            </w:pPr>
            <w:r w:rsidRPr="00631E59">
              <w:t>ООО «Тайм Медиа Групп»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E61" w:rsidRPr="00631E59" w:rsidRDefault="00263E61" w:rsidP="005F3BDB">
            <w:pPr>
              <w:jc w:val="center"/>
              <w:rPr>
                <w:lang w:val="kk-KZ"/>
              </w:rPr>
            </w:pPr>
            <w:r w:rsidRPr="00631E59">
              <w:t xml:space="preserve">РФ, индекс 127566, г.Москва, Юрловский пр-д, д.21, этаж 1, пом. 2, ком.1, 8/499/705-22-36, </w:t>
            </w:r>
            <w:hyperlink r:id="rId155" w:history="1">
              <w:r w:rsidR="008208B0" w:rsidRPr="00631E59">
                <w:rPr>
                  <w:rStyle w:val="a8"/>
                  <w:color w:val="auto"/>
                </w:rPr>
                <w:t>skovalev@</w:t>
              </w:r>
              <w:r w:rsidR="008208B0" w:rsidRPr="00631E59">
                <w:rPr>
                  <w:rStyle w:val="a8"/>
                  <w:color w:val="auto"/>
                  <w:lang w:val="en-US"/>
                </w:rPr>
                <w:t>timemediagroup</w:t>
              </w:r>
              <w:r w:rsidR="008208B0" w:rsidRPr="00631E59">
                <w:rPr>
                  <w:rStyle w:val="a8"/>
                  <w:color w:val="auto"/>
                </w:rPr>
                <w:t>.</w:t>
              </w:r>
              <w:r w:rsidR="008208B0" w:rsidRPr="00631E59">
                <w:rPr>
                  <w:rStyle w:val="a8"/>
                  <w:color w:val="auto"/>
                  <w:lang w:val="en-US"/>
                </w:rPr>
                <w:t>ru</w:t>
              </w:r>
            </w:hyperlink>
          </w:p>
          <w:p w:rsidR="008208B0" w:rsidRPr="00631E59" w:rsidRDefault="008208B0" w:rsidP="005F3BDB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Получили дубликат в связи утери свидетельства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E61" w:rsidRPr="00631E59" w:rsidRDefault="009D3A69" w:rsidP="004860C7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развлекательная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E61" w:rsidRPr="00631E59" w:rsidRDefault="009D3A69" w:rsidP="004860C7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русский</w:t>
            </w:r>
          </w:p>
        </w:tc>
      </w:tr>
      <w:tr w:rsidR="00606609" w:rsidRPr="00631E59" w:rsidTr="00631E59">
        <w:trPr>
          <w:trHeight w:val="674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609" w:rsidRPr="00631E59" w:rsidRDefault="007835E7" w:rsidP="007835E7">
            <w:pPr>
              <w:pStyle w:val="af2"/>
              <w:rPr>
                <w:lang w:val="en-US"/>
              </w:rPr>
            </w:pPr>
            <w:r w:rsidRPr="00631E59">
              <w:rPr>
                <w:lang w:val="en-US"/>
              </w:rPr>
              <w:t>20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609" w:rsidRPr="00631E59" w:rsidRDefault="00606609" w:rsidP="00263E61">
            <w:pPr>
              <w:jc w:val="center"/>
              <w:rPr>
                <w:lang w:val="kk-KZ"/>
              </w:rPr>
            </w:pPr>
            <w:r w:rsidRPr="00631E59">
              <w:t>364-Ш-</w:t>
            </w:r>
            <w:r w:rsidRPr="00631E59">
              <w:rPr>
                <w:lang w:val="kk-KZ"/>
              </w:rPr>
              <w:t>ҚР</w:t>
            </w:r>
          </w:p>
          <w:p w:rsidR="00606609" w:rsidRPr="00631E59" w:rsidRDefault="00606609" w:rsidP="00263E61">
            <w:pPr>
              <w:jc w:val="center"/>
            </w:pPr>
            <w:r w:rsidRPr="00631E59">
              <w:rPr>
                <w:lang w:val="kk-KZ"/>
              </w:rPr>
              <w:t>от  18</w:t>
            </w:r>
            <w:r w:rsidRPr="00631E59">
              <w:t>.06.2018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609" w:rsidRPr="00631E59" w:rsidRDefault="00606609" w:rsidP="00263E61">
            <w:pPr>
              <w:jc w:val="center"/>
              <w:rPr>
                <w:b/>
              </w:rPr>
            </w:pPr>
            <w:r w:rsidRPr="00631E59">
              <w:rPr>
                <w:b/>
              </w:rPr>
              <w:t>«Петербург-5 канал»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609" w:rsidRPr="00631E59" w:rsidRDefault="00606609" w:rsidP="00AE7A8E">
            <w:pPr>
              <w:jc w:val="center"/>
            </w:pPr>
            <w:r w:rsidRPr="00631E59">
              <w:t>ОАО «Телерадиокомпания «Петербург»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609" w:rsidRPr="00631E59" w:rsidRDefault="00226465" w:rsidP="005F3BDB">
            <w:pPr>
              <w:jc w:val="center"/>
            </w:pPr>
            <w:r w:rsidRPr="00631E59">
              <w:t>197022, г.Санкт-Петербург, ул.Чапыгина, д.6, лит.А</w:t>
            </w:r>
          </w:p>
          <w:p w:rsidR="00226465" w:rsidRPr="00631E59" w:rsidRDefault="00226465" w:rsidP="005F3BDB">
            <w:pPr>
              <w:jc w:val="center"/>
            </w:pPr>
            <w:r w:rsidRPr="00631E59">
              <w:t>+7 (495) 785-63-47</w:t>
            </w:r>
          </w:p>
          <w:p w:rsidR="00226465" w:rsidRPr="00631E59" w:rsidRDefault="00226465" w:rsidP="005F3BDB">
            <w:pPr>
              <w:jc w:val="center"/>
              <w:rPr>
                <w:lang w:val="en-US"/>
              </w:rPr>
            </w:pPr>
            <w:r w:rsidRPr="00631E59">
              <w:rPr>
                <w:lang w:val="en-US"/>
              </w:rPr>
              <w:t>t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609" w:rsidRPr="00631E59" w:rsidRDefault="00606609" w:rsidP="004860C7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информационная, культурно-просветительская, детская, художественная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609" w:rsidRPr="00631E59" w:rsidRDefault="00606609" w:rsidP="004860C7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русский, английский, французский</w:t>
            </w:r>
          </w:p>
        </w:tc>
      </w:tr>
      <w:tr w:rsidR="0037541B" w:rsidRPr="00631E59" w:rsidTr="00631E59">
        <w:trPr>
          <w:trHeight w:val="674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41B" w:rsidRPr="00631E59" w:rsidRDefault="007835E7" w:rsidP="007835E7">
            <w:pPr>
              <w:pStyle w:val="af2"/>
              <w:rPr>
                <w:lang w:val="en-US"/>
              </w:rPr>
            </w:pPr>
            <w:r w:rsidRPr="00631E59">
              <w:rPr>
                <w:lang w:val="en-US"/>
              </w:rPr>
              <w:t>20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E5" w:rsidRPr="00631E59" w:rsidRDefault="00C70FE5" w:rsidP="00C70FE5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511-Ш-ҚР</w:t>
            </w:r>
          </w:p>
          <w:p w:rsidR="0037541B" w:rsidRPr="00631E59" w:rsidRDefault="00C70FE5" w:rsidP="00C70FE5">
            <w:pPr>
              <w:jc w:val="center"/>
            </w:pPr>
            <w:r w:rsidRPr="00631E59">
              <w:rPr>
                <w:lang w:val="kk-KZ"/>
              </w:rPr>
              <w:t>04.08.2021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41B" w:rsidRPr="00631E59" w:rsidRDefault="0037541B" w:rsidP="0037541B">
            <w:pPr>
              <w:tabs>
                <w:tab w:val="left" w:pos="426"/>
              </w:tabs>
              <w:rPr>
                <w:b/>
              </w:rPr>
            </w:pPr>
            <w:r w:rsidRPr="00631E59">
              <w:rPr>
                <w:b/>
              </w:rPr>
              <w:tab/>
              <w:t>«</w:t>
            </w:r>
            <w:r w:rsidRPr="00631E59">
              <w:rPr>
                <w:b/>
                <w:lang w:val="en-US"/>
              </w:rPr>
              <w:t>Fox HD</w:t>
            </w:r>
            <w:r w:rsidRPr="00631E59">
              <w:rPr>
                <w:b/>
              </w:rPr>
              <w:t>»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E5" w:rsidRPr="00631E59" w:rsidRDefault="00C70FE5" w:rsidP="00C70FE5">
            <w:r w:rsidRPr="00631E59">
              <w:rPr>
                <w:lang w:val="en-US"/>
              </w:rPr>
              <w:t>DISNEY</w:t>
            </w:r>
            <w:r w:rsidRPr="00631E59">
              <w:t xml:space="preserve"> </w:t>
            </w:r>
            <w:r w:rsidRPr="00631E59">
              <w:rPr>
                <w:lang w:val="en-US"/>
              </w:rPr>
              <w:t>NETWORKS</w:t>
            </w:r>
            <w:r w:rsidRPr="00631E59">
              <w:t xml:space="preserve"> </w:t>
            </w:r>
            <w:r w:rsidRPr="00631E59">
              <w:rPr>
                <w:lang w:val="en-US"/>
              </w:rPr>
              <w:t>GROUP</w:t>
            </w:r>
            <w:r w:rsidRPr="00631E59">
              <w:t xml:space="preserve"> (</w:t>
            </w:r>
            <w:r w:rsidRPr="00631E59">
              <w:rPr>
                <w:lang w:val="en-US"/>
              </w:rPr>
              <w:t>UK</w:t>
            </w:r>
            <w:r w:rsidRPr="00631E59">
              <w:t xml:space="preserve">) </w:t>
            </w:r>
            <w:r w:rsidRPr="00631E59">
              <w:rPr>
                <w:lang w:val="en-US"/>
              </w:rPr>
              <w:t>LIMITED</w:t>
            </w:r>
            <w:r w:rsidRPr="00631E59">
              <w:t xml:space="preserve"> </w:t>
            </w:r>
          </w:p>
          <w:p w:rsidR="00C70FE5" w:rsidRPr="00631E59" w:rsidRDefault="00C70FE5" w:rsidP="00C70FE5">
            <w:pPr>
              <w:rPr>
                <w:lang w:val="kk-KZ"/>
              </w:rPr>
            </w:pPr>
            <w:r w:rsidRPr="00631E59">
              <w:t>(</w:t>
            </w:r>
            <w:r w:rsidRPr="00631E59">
              <w:rPr>
                <w:lang w:val="kk-KZ"/>
              </w:rPr>
              <w:t>ДИСНЕЙ НЕТУОРКС ГРУП (ЮКЕЙ) ЛИМИТЕД)</w:t>
            </w:r>
          </w:p>
          <w:p w:rsidR="0037541B" w:rsidRPr="00631E59" w:rsidRDefault="0037541B" w:rsidP="008F1D5B">
            <w:pPr>
              <w:jc w:val="center"/>
              <w:rPr>
                <w:lang w:val="kk-KZ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41B" w:rsidRPr="00631E59" w:rsidRDefault="0037541B" w:rsidP="008F1D5B">
            <w:pPr>
              <w:tabs>
                <w:tab w:val="left" w:pos="563"/>
              </w:tabs>
            </w:pPr>
            <w:r w:rsidRPr="00631E59">
              <w:rPr>
                <w:lang w:val="en-US"/>
              </w:rPr>
              <w:t>W</w:t>
            </w:r>
            <w:r w:rsidRPr="00631E59">
              <w:t xml:space="preserve">6 7 </w:t>
            </w:r>
            <w:r w:rsidRPr="00631E59">
              <w:rPr>
                <w:lang w:val="en-US"/>
              </w:rPr>
              <w:t>AP</w:t>
            </w:r>
            <w:r w:rsidRPr="00631E59">
              <w:t>, Лондон, Хаммерсмит, Хаммерсмит Гров, 10</w:t>
            </w:r>
          </w:p>
          <w:p w:rsidR="0037541B" w:rsidRPr="00631E59" w:rsidRDefault="0037541B" w:rsidP="008F1D5B">
            <w:pPr>
              <w:jc w:val="center"/>
            </w:pPr>
            <w:r w:rsidRPr="00631E59">
              <w:t>+39 0688284524</w:t>
            </w:r>
          </w:p>
          <w:p w:rsidR="0037541B" w:rsidRPr="00631E59" w:rsidRDefault="00F557E5" w:rsidP="008F1D5B">
            <w:pPr>
              <w:jc w:val="center"/>
            </w:pPr>
            <w:hyperlink r:id="rId156" w:history="1">
              <w:r w:rsidR="00A75ADA" w:rsidRPr="00631E59">
                <w:rPr>
                  <w:rStyle w:val="a8"/>
                  <w:color w:val="auto"/>
                  <w:lang w:val="en-US"/>
                </w:rPr>
                <w:t>Viviana</w:t>
              </w:r>
              <w:r w:rsidR="00A75ADA" w:rsidRPr="00631E59">
                <w:rPr>
                  <w:rStyle w:val="a8"/>
                  <w:color w:val="auto"/>
                </w:rPr>
                <w:t>.</w:t>
              </w:r>
              <w:r w:rsidR="00A75ADA" w:rsidRPr="00631E59">
                <w:rPr>
                  <w:rStyle w:val="a8"/>
                  <w:color w:val="auto"/>
                  <w:lang w:val="en-US"/>
                </w:rPr>
                <w:t>DeVincentis</w:t>
              </w:r>
              <w:r w:rsidR="00A75ADA" w:rsidRPr="00631E59">
                <w:rPr>
                  <w:rStyle w:val="a8"/>
                  <w:color w:val="auto"/>
                </w:rPr>
                <w:t>@</w:t>
              </w:r>
              <w:r w:rsidR="00A75ADA" w:rsidRPr="00631E59">
                <w:rPr>
                  <w:rStyle w:val="a8"/>
                  <w:color w:val="auto"/>
                  <w:lang w:val="en-US"/>
                </w:rPr>
                <w:t>fox</w:t>
              </w:r>
              <w:r w:rsidR="00A75ADA" w:rsidRPr="00631E59">
                <w:rPr>
                  <w:rStyle w:val="a8"/>
                  <w:color w:val="auto"/>
                </w:rPr>
                <w:t>.</w:t>
              </w:r>
              <w:r w:rsidR="00A75ADA" w:rsidRPr="00631E59">
                <w:rPr>
                  <w:rStyle w:val="a8"/>
                  <w:color w:val="auto"/>
                  <w:lang w:val="en-US"/>
                </w:rPr>
                <w:t>com</w:t>
              </w:r>
            </w:hyperlink>
          </w:p>
          <w:p w:rsidR="00C70FE5" w:rsidRPr="00631E59" w:rsidRDefault="00C70FE5" w:rsidP="00C70FE5">
            <w:pPr>
              <w:jc w:val="center"/>
              <w:rPr>
                <w:lang w:val="kk-KZ"/>
              </w:rPr>
            </w:pPr>
            <w:r w:rsidRPr="00631E59">
              <w:t>367-Ш-</w:t>
            </w:r>
            <w:r w:rsidRPr="00631E59">
              <w:rPr>
                <w:lang w:val="kk-KZ"/>
              </w:rPr>
              <w:t>ҚР</w:t>
            </w:r>
          </w:p>
          <w:p w:rsidR="00C70FE5" w:rsidRPr="00631E59" w:rsidRDefault="00C70FE5" w:rsidP="00C70FE5">
            <w:pPr>
              <w:jc w:val="center"/>
              <w:rPr>
                <w:lang w:val="en-US"/>
              </w:rPr>
            </w:pPr>
            <w:r w:rsidRPr="00631E59">
              <w:rPr>
                <w:lang w:val="kk-KZ"/>
              </w:rPr>
              <w:t xml:space="preserve">от  </w:t>
            </w:r>
            <w:r w:rsidRPr="00631E59">
              <w:rPr>
                <w:lang w:val="en-US"/>
              </w:rPr>
              <w:t xml:space="preserve">09.07.2018 </w:t>
            </w:r>
            <w:r w:rsidRPr="00631E59">
              <w:t>компания</w:t>
            </w:r>
            <w:r w:rsidRPr="00631E59">
              <w:rPr>
                <w:lang w:val="en-US"/>
              </w:rPr>
              <w:t xml:space="preserve"> </w:t>
            </w:r>
          </w:p>
          <w:p w:rsidR="0037541B" w:rsidRPr="00631E59" w:rsidRDefault="00C70FE5" w:rsidP="00C70FE5">
            <w:pPr>
              <w:jc w:val="center"/>
              <w:rPr>
                <w:lang w:val="en-US"/>
              </w:rPr>
            </w:pPr>
            <w:r w:rsidRPr="00631E59">
              <w:rPr>
                <w:lang w:val="en-US"/>
              </w:rPr>
              <w:t>«Fox Networks Group UK Limited»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41B" w:rsidRPr="00631E59" w:rsidRDefault="0037541B" w:rsidP="0037541B">
            <w:pPr>
              <w:jc w:val="center"/>
            </w:pPr>
            <w:r w:rsidRPr="00631E59">
              <w:t>сериалы, развлекательная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41B" w:rsidRPr="00631E59" w:rsidRDefault="0037541B" w:rsidP="008F1D5B">
            <w:pPr>
              <w:jc w:val="center"/>
            </w:pPr>
            <w:r w:rsidRPr="00631E59">
              <w:t>английский, русский</w:t>
            </w:r>
          </w:p>
        </w:tc>
      </w:tr>
      <w:tr w:rsidR="008C5E62" w:rsidRPr="00631E59" w:rsidTr="00631E59">
        <w:trPr>
          <w:trHeight w:val="674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E62" w:rsidRPr="00631E59" w:rsidRDefault="007835E7" w:rsidP="007835E7">
            <w:pPr>
              <w:pStyle w:val="af2"/>
              <w:rPr>
                <w:lang w:val="en-US"/>
              </w:rPr>
            </w:pPr>
            <w:r w:rsidRPr="00631E59">
              <w:rPr>
                <w:lang w:val="en-US"/>
              </w:rPr>
              <w:t>20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E62" w:rsidRPr="00631E59" w:rsidRDefault="00190127" w:rsidP="008F1D5B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509-Ш-ҚР</w:t>
            </w:r>
          </w:p>
          <w:p w:rsidR="00190127" w:rsidRPr="00631E59" w:rsidRDefault="00190127" w:rsidP="008F1D5B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04.08.2021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E62" w:rsidRPr="00631E59" w:rsidRDefault="008C5E62" w:rsidP="008F1D5B">
            <w:pPr>
              <w:tabs>
                <w:tab w:val="left" w:pos="426"/>
              </w:tabs>
              <w:rPr>
                <w:b/>
              </w:rPr>
            </w:pPr>
            <w:r w:rsidRPr="00631E59">
              <w:rPr>
                <w:b/>
              </w:rPr>
              <w:tab/>
              <w:t>«</w:t>
            </w:r>
            <w:r w:rsidRPr="00631E59">
              <w:rPr>
                <w:b/>
                <w:lang w:val="en-US"/>
              </w:rPr>
              <w:t>Fox</w:t>
            </w:r>
            <w:r w:rsidRPr="00631E59">
              <w:rPr>
                <w:b/>
              </w:rPr>
              <w:t xml:space="preserve"> </w:t>
            </w:r>
            <w:r w:rsidRPr="00631E59">
              <w:rPr>
                <w:b/>
                <w:lang w:val="en-US"/>
              </w:rPr>
              <w:t>Life HD</w:t>
            </w:r>
            <w:r w:rsidRPr="00631E59">
              <w:rPr>
                <w:b/>
              </w:rPr>
              <w:t>»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127" w:rsidRPr="00631E59" w:rsidRDefault="00190127" w:rsidP="00190127">
            <w:r w:rsidRPr="00631E59">
              <w:rPr>
                <w:lang w:val="en-US"/>
              </w:rPr>
              <w:t>DISNEY</w:t>
            </w:r>
            <w:r w:rsidRPr="00631E59">
              <w:t xml:space="preserve"> </w:t>
            </w:r>
            <w:r w:rsidRPr="00631E59">
              <w:rPr>
                <w:lang w:val="en-US"/>
              </w:rPr>
              <w:t>NETWORKS</w:t>
            </w:r>
            <w:r w:rsidRPr="00631E59">
              <w:t xml:space="preserve"> </w:t>
            </w:r>
            <w:r w:rsidRPr="00631E59">
              <w:rPr>
                <w:lang w:val="en-US"/>
              </w:rPr>
              <w:t>GROUP</w:t>
            </w:r>
            <w:r w:rsidRPr="00631E59">
              <w:t xml:space="preserve"> (</w:t>
            </w:r>
            <w:r w:rsidRPr="00631E59">
              <w:rPr>
                <w:lang w:val="en-US"/>
              </w:rPr>
              <w:t>UK</w:t>
            </w:r>
            <w:r w:rsidRPr="00631E59">
              <w:t xml:space="preserve">) </w:t>
            </w:r>
            <w:r w:rsidRPr="00631E59">
              <w:rPr>
                <w:lang w:val="en-US"/>
              </w:rPr>
              <w:t>LIMITED</w:t>
            </w:r>
            <w:r w:rsidRPr="00631E59">
              <w:t xml:space="preserve"> </w:t>
            </w:r>
          </w:p>
          <w:p w:rsidR="00190127" w:rsidRPr="00631E59" w:rsidRDefault="00190127" w:rsidP="00190127">
            <w:pPr>
              <w:rPr>
                <w:lang w:val="kk-KZ"/>
              </w:rPr>
            </w:pPr>
            <w:r w:rsidRPr="00631E59">
              <w:t>(</w:t>
            </w:r>
            <w:r w:rsidRPr="00631E59">
              <w:rPr>
                <w:lang w:val="kk-KZ"/>
              </w:rPr>
              <w:t>ДИСНЕЙ НЕТУОРКС ГРУП (ЮКЕЙ) ЛИМИТЕД)</w:t>
            </w:r>
          </w:p>
          <w:p w:rsidR="008C5E62" w:rsidRPr="00631E59" w:rsidRDefault="008C5E62" w:rsidP="008F1D5B">
            <w:pPr>
              <w:jc w:val="center"/>
              <w:rPr>
                <w:lang w:val="kk-KZ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127" w:rsidRPr="00631E59" w:rsidRDefault="00190127" w:rsidP="00190127">
            <w:pPr>
              <w:jc w:val="center"/>
              <w:rPr>
                <w:lang w:val="en-US"/>
              </w:rPr>
            </w:pPr>
            <w:r w:rsidRPr="00631E59">
              <w:rPr>
                <w:lang w:val="en-US"/>
              </w:rPr>
              <w:lastRenderedPageBreak/>
              <w:t>368-</w:t>
            </w:r>
            <w:r w:rsidRPr="00631E59">
              <w:t>Ш</w:t>
            </w:r>
            <w:r w:rsidRPr="00631E59">
              <w:rPr>
                <w:lang w:val="en-US"/>
              </w:rPr>
              <w:t>-</w:t>
            </w:r>
            <w:r w:rsidRPr="00631E59">
              <w:rPr>
                <w:lang w:val="kk-KZ"/>
              </w:rPr>
              <w:t>ҚР</w:t>
            </w:r>
            <w:r w:rsidRPr="00631E59">
              <w:rPr>
                <w:lang w:val="en-US"/>
              </w:rPr>
              <w:t xml:space="preserve"> </w:t>
            </w:r>
            <w:r w:rsidRPr="00631E59">
              <w:t>компания</w:t>
            </w:r>
            <w:r w:rsidRPr="00631E59">
              <w:rPr>
                <w:lang w:val="en-US"/>
              </w:rPr>
              <w:t xml:space="preserve"> </w:t>
            </w:r>
          </w:p>
          <w:p w:rsidR="00190127" w:rsidRPr="00631E59" w:rsidRDefault="00190127" w:rsidP="00190127">
            <w:pPr>
              <w:jc w:val="center"/>
              <w:rPr>
                <w:lang w:val="kk-KZ"/>
              </w:rPr>
            </w:pPr>
            <w:r w:rsidRPr="00631E59">
              <w:rPr>
                <w:lang w:val="en-US"/>
              </w:rPr>
              <w:t>«Fox Networks Group UK Limited»</w:t>
            </w:r>
          </w:p>
          <w:p w:rsidR="00190127" w:rsidRPr="00631E59" w:rsidRDefault="00190127" w:rsidP="00190127">
            <w:pPr>
              <w:tabs>
                <w:tab w:val="left" w:pos="563"/>
              </w:tabs>
              <w:rPr>
                <w:lang w:val="kk-KZ"/>
              </w:rPr>
            </w:pPr>
            <w:r w:rsidRPr="00631E59">
              <w:rPr>
                <w:lang w:val="kk-KZ"/>
              </w:rPr>
              <w:t xml:space="preserve">от  </w:t>
            </w:r>
            <w:r w:rsidRPr="00631E59">
              <w:t>09.07.2018</w:t>
            </w:r>
          </w:p>
          <w:p w:rsidR="008C5E62" w:rsidRPr="00631E59" w:rsidRDefault="008C5E62" w:rsidP="008F1D5B">
            <w:pPr>
              <w:tabs>
                <w:tab w:val="left" w:pos="563"/>
              </w:tabs>
              <w:rPr>
                <w:lang w:val="kk-KZ"/>
              </w:rPr>
            </w:pPr>
            <w:r w:rsidRPr="00631E59">
              <w:rPr>
                <w:lang w:val="en-US"/>
              </w:rPr>
              <w:t>W</w:t>
            </w:r>
            <w:r w:rsidRPr="00631E59">
              <w:t xml:space="preserve">6 7 </w:t>
            </w:r>
            <w:r w:rsidRPr="00631E59">
              <w:rPr>
                <w:lang w:val="en-US"/>
              </w:rPr>
              <w:t>AP</w:t>
            </w:r>
            <w:r w:rsidRPr="00631E59">
              <w:t>, Лондон, Хаммерсмит, Хаммерсмит Гров, 10</w:t>
            </w:r>
          </w:p>
          <w:p w:rsidR="00190127" w:rsidRPr="00631E59" w:rsidRDefault="00190127" w:rsidP="008F1D5B">
            <w:pPr>
              <w:tabs>
                <w:tab w:val="left" w:pos="563"/>
              </w:tabs>
              <w:rPr>
                <w:lang w:val="kk-KZ"/>
              </w:rPr>
            </w:pPr>
            <w:r w:rsidRPr="00631E59">
              <w:rPr>
                <w:lang w:val="kk-KZ"/>
              </w:rPr>
              <w:lastRenderedPageBreak/>
              <w:t>Великобритания</w:t>
            </w:r>
          </w:p>
          <w:p w:rsidR="00190127" w:rsidRPr="00631E59" w:rsidRDefault="00190127" w:rsidP="008F1D5B">
            <w:pPr>
              <w:tabs>
                <w:tab w:val="left" w:pos="563"/>
              </w:tabs>
              <w:rPr>
                <w:lang w:val="kk-KZ"/>
              </w:rPr>
            </w:pPr>
            <w:r w:rsidRPr="00631E59">
              <w:rPr>
                <w:lang w:val="kk-KZ"/>
              </w:rPr>
              <w:t>+34670900606</w:t>
            </w:r>
          </w:p>
          <w:p w:rsidR="008C5E62" w:rsidRPr="00631E59" w:rsidRDefault="008C5E62" w:rsidP="008F1D5B">
            <w:pPr>
              <w:jc w:val="center"/>
            </w:pPr>
            <w:r w:rsidRPr="00631E59">
              <w:t>+39 0688284524</w:t>
            </w:r>
          </w:p>
          <w:p w:rsidR="008C5E62" w:rsidRPr="00631E59" w:rsidRDefault="00F557E5" w:rsidP="008F1D5B">
            <w:pPr>
              <w:jc w:val="center"/>
            </w:pPr>
            <w:hyperlink r:id="rId157" w:history="1">
              <w:r w:rsidR="00A75ADA" w:rsidRPr="00631E59">
                <w:rPr>
                  <w:rStyle w:val="a8"/>
                  <w:color w:val="auto"/>
                  <w:lang w:val="en-US"/>
                </w:rPr>
                <w:t>Viviana</w:t>
              </w:r>
              <w:r w:rsidR="00A75ADA" w:rsidRPr="00631E59">
                <w:rPr>
                  <w:rStyle w:val="a8"/>
                  <w:color w:val="auto"/>
                </w:rPr>
                <w:t>.</w:t>
              </w:r>
              <w:r w:rsidR="00A75ADA" w:rsidRPr="00631E59">
                <w:rPr>
                  <w:rStyle w:val="a8"/>
                  <w:color w:val="auto"/>
                  <w:lang w:val="en-US"/>
                </w:rPr>
                <w:t>DeVincentis</w:t>
              </w:r>
              <w:r w:rsidR="00A75ADA" w:rsidRPr="00631E59">
                <w:rPr>
                  <w:rStyle w:val="a8"/>
                  <w:color w:val="auto"/>
                </w:rPr>
                <w:t>@</w:t>
              </w:r>
              <w:r w:rsidR="00A75ADA" w:rsidRPr="00631E59">
                <w:rPr>
                  <w:rStyle w:val="a8"/>
                  <w:color w:val="auto"/>
                  <w:lang w:val="en-US"/>
                </w:rPr>
                <w:t>fox</w:t>
              </w:r>
              <w:r w:rsidR="00A75ADA" w:rsidRPr="00631E59">
                <w:rPr>
                  <w:rStyle w:val="a8"/>
                  <w:color w:val="auto"/>
                </w:rPr>
                <w:t>.</w:t>
              </w:r>
              <w:r w:rsidR="00A75ADA" w:rsidRPr="00631E59">
                <w:rPr>
                  <w:rStyle w:val="a8"/>
                  <w:color w:val="auto"/>
                  <w:lang w:val="en-US"/>
                </w:rPr>
                <w:t>com</w:t>
              </w:r>
            </w:hyperlink>
          </w:p>
          <w:p w:rsidR="008C5E62" w:rsidRPr="00631E59" w:rsidRDefault="008C5E62" w:rsidP="008F1D5B">
            <w:pPr>
              <w:jc w:val="center"/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E62" w:rsidRPr="00631E59" w:rsidRDefault="008C5E62" w:rsidP="008F1D5B">
            <w:pPr>
              <w:jc w:val="center"/>
            </w:pPr>
            <w:r w:rsidRPr="00631E59">
              <w:lastRenderedPageBreak/>
              <w:t>сериалы, развлекательная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E62" w:rsidRPr="00631E59" w:rsidRDefault="008C5E62" w:rsidP="008F1D5B">
            <w:pPr>
              <w:jc w:val="center"/>
            </w:pPr>
            <w:r w:rsidRPr="00631E59">
              <w:t>английский, русский</w:t>
            </w:r>
          </w:p>
        </w:tc>
      </w:tr>
      <w:tr w:rsidR="008C5E62" w:rsidRPr="00631E59" w:rsidTr="00631E59">
        <w:trPr>
          <w:trHeight w:val="674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E62" w:rsidRPr="00631E59" w:rsidRDefault="007835E7" w:rsidP="007835E7">
            <w:pPr>
              <w:pStyle w:val="af2"/>
              <w:rPr>
                <w:lang w:val="en-US"/>
              </w:rPr>
            </w:pPr>
            <w:r w:rsidRPr="00631E59">
              <w:rPr>
                <w:lang w:val="en-US"/>
              </w:rPr>
              <w:lastRenderedPageBreak/>
              <w:t>20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E62" w:rsidRPr="00631E59" w:rsidRDefault="008C5E62" w:rsidP="008F1D5B">
            <w:pPr>
              <w:jc w:val="center"/>
              <w:rPr>
                <w:lang w:val="kk-KZ"/>
              </w:rPr>
            </w:pPr>
            <w:r w:rsidRPr="00631E59">
              <w:t>36</w:t>
            </w:r>
            <w:r w:rsidRPr="00631E59">
              <w:rPr>
                <w:lang w:val="en-US"/>
              </w:rPr>
              <w:t>9</w:t>
            </w:r>
            <w:r w:rsidRPr="00631E59">
              <w:t>-Ш-</w:t>
            </w:r>
            <w:r w:rsidRPr="00631E59">
              <w:rPr>
                <w:lang w:val="kk-KZ"/>
              </w:rPr>
              <w:t>ҚР</w:t>
            </w:r>
          </w:p>
          <w:p w:rsidR="008C5E62" w:rsidRPr="00631E59" w:rsidRDefault="008C5E62" w:rsidP="008F1D5B">
            <w:pPr>
              <w:jc w:val="center"/>
            </w:pPr>
            <w:r w:rsidRPr="00631E59">
              <w:rPr>
                <w:lang w:val="kk-KZ"/>
              </w:rPr>
              <w:t xml:space="preserve">от  </w:t>
            </w:r>
            <w:r w:rsidRPr="00631E59">
              <w:rPr>
                <w:lang w:val="en-US"/>
              </w:rPr>
              <w:t>09</w:t>
            </w:r>
            <w:r w:rsidRPr="00631E59">
              <w:t>.0</w:t>
            </w:r>
            <w:r w:rsidRPr="00631E59">
              <w:rPr>
                <w:lang w:val="en-US"/>
              </w:rPr>
              <w:t>7</w:t>
            </w:r>
            <w:r w:rsidRPr="00631E59">
              <w:t>.2018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E62" w:rsidRPr="00631E59" w:rsidRDefault="008C5E62" w:rsidP="008C5E62">
            <w:pPr>
              <w:tabs>
                <w:tab w:val="left" w:pos="426"/>
              </w:tabs>
              <w:rPr>
                <w:b/>
              </w:rPr>
            </w:pPr>
            <w:r w:rsidRPr="00631E59">
              <w:rPr>
                <w:b/>
              </w:rPr>
              <w:tab/>
              <w:t>«</w:t>
            </w:r>
            <w:r w:rsidRPr="00631E59">
              <w:rPr>
                <w:b/>
                <w:lang w:val="en-US"/>
              </w:rPr>
              <w:t>Trick</w:t>
            </w:r>
            <w:r w:rsidRPr="00631E59">
              <w:rPr>
                <w:b/>
              </w:rPr>
              <w:t>»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E62" w:rsidRPr="00631E59" w:rsidRDefault="008C5E62" w:rsidP="008F1D5B">
            <w:pPr>
              <w:jc w:val="center"/>
            </w:pPr>
            <w:r w:rsidRPr="00631E59">
              <w:t>Общество с ограниченной ответственностью</w:t>
            </w:r>
          </w:p>
          <w:p w:rsidR="008C5E62" w:rsidRPr="00631E59" w:rsidRDefault="008C5E62" w:rsidP="008C5E62">
            <w:pPr>
              <w:jc w:val="center"/>
            </w:pPr>
            <w:r w:rsidRPr="00631E59">
              <w:t>«Рене »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E62" w:rsidRPr="00631E59" w:rsidRDefault="008C5E62" w:rsidP="008F1D5B">
            <w:pPr>
              <w:jc w:val="center"/>
            </w:pPr>
            <w:r w:rsidRPr="00631E59">
              <w:t>Российская Федерация,</w:t>
            </w:r>
          </w:p>
          <w:p w:rsidR="008C5E62" w:rsidRPr="00631E59" w:rsidRDefault="008C5E62" w:rsidP="008F1D5B">
            <w:pPr>
              <w:jc w:val="center"/>
            </w:pPr>
            <w:r w:rsidRPr="00631E59">
              <w:t>129223, г.Москва, Проспект Мира,</w:t>
            </w:r>
          </w:p>
          <w:p w:rsidR="008C5E62" w:rsidRPr="00631E59" w:rsidRDefault="008C5E62" w:rsidP="008F1D5B">
            <w:pPr>
              <w:jc w:val="center"/>
            </w:pPr>
            <w:r w:rsidRPr="00631E59">
              <w:t>д.119, стр.619, офис 6А.</w:t>
            </w:r>
          </w:p>
          <w:p w:rsidR="008C5E62" w:rsidRPr="00631E59" w:rsidRDefault="008C5E62" w:rsidP="008F1D5B">
            <w:pPr>
              <w:jc w:val="center"/>
            </w:pPr>
            <w:r w:rsidRPr="00631E59">
              <w:t>тел. 8 (495) 609-60-22</w:t>
            </w:r>
          </w:p>
          <w:p w:rsidR="008C5E62" w:rsidRPr="00631E59" w:rsidRDefault="008C5E62" w:rsidP="008F1D5B">
            <w:pPr>
              <w:jc w:val="center"/>
            </w:pPr>
            <w:r w:rsidRPr="00631E59">
              <w:rPr>
                <w:lang w:val="en-US"/>
              </w:rPr>
              <w:t>alexey@tanda.tv</w:t>
            </w:r>
            <w:r w:rsidRPr="00631E59">
              <w:t xml:space="preserve"> </w:t>
            </w:r>
          </w:p>
          <w:p w:rsidR="008C5E62" w:rsidRPr="00631E59" w:rsidRDefault="008C5E62" w:rsidP="008F1D5B">
            <w:pPr>
              <w:jc w:val="center"/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E62" w:rsidRPr="00631E59" w:rsidRDefault="008C5E62" w:rsidP="008F1D5B">
            <w:pPr>
              <w:jc w:val="center"/>
            </w:pPr>
            <w:r w:rsidRPr="00631E59">
              <w:t>развлекательный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E62" w:rsidRPr="00631E59" w:rsidRDefault="008C5E62" w:rsidP="008F1D5B">
            <w:pPr>
              <w:jc w:val="center"/>
            </w:pPr>
            <w:r w:rsidRPr="00631E59">
              <w:t>русский</w:t>
            </w:r>
          </w:p>
        </w:tc>
      </w:tr>
      <w:tr w:rsidR="008C5E62" w:rsidRPr="00631E59" w:rsidTr="00631E59">
        <w:trPr>
          <w:trHeight w:val="674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5E7" w:rsidRPr="00631E59" w:rsidRDefault="007835E7" w:rsidP="007835E7">
            <w:pPr>
              <w:pStyle w:val="af2"/>
              <w:rPr>
                <w:lang w:val="en-US"/>
              </w:rPr>
            </w:pPr>
            <w:r w:rsidRPr="00631E59">
              <w:rPr>
                <w:lang w:val="en-US"/>
              </w:rPr>
              <w:t>210</w:t>
            </w:r>
          </w:p>
          <w:p w:rsidR="008C5E62" w:rsidRPr="00631E59" w:rsidRDefault="008C5E62" w:rsidP="007835E7">
            <w:pPr>
              <w:jc w:val="right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E62" w:rsidRPr="00631E59" w:rsidRDefault="00917255" w:rsidP="008F1D5B">
            <w:pPr>
              <w:jc w:val="center"/>
              <w:rPr>
                <w:lang w:val="kk-KZ"/>
              </w:rPr>
            </w:pPr>
            <w:r w:rsidRPr="00631E59">
              <w:t>3</w:t>
            </w:r>
            <w:r w:rsidRPr="00631E59">
              <w:rPr>
                <w:lang w:val="en-US"/>
              </w:rPr>
              <w:t>70</w:t>
            </w:r>
            <w:r w:rsidR="008C5E62" w:rsidRPr="00631E59">
              <w:t>-Ш-</w:t>
            </w:r>
            <w:r w:rsidR="008C5E62" w:rsidRPr="00631E59">
              <w:rPr>
                <w:lang w:val="kk-KZ"/>
              </w:rPr>
              <w:t>ҚР</w:t>
            </w:r>
          </w:p>
          <w:p w:rsidR="008C5E62" w:rsidRPr="00631E59" w:rsidRDefault="008C5E62" w:rsidP="008F1D5B">
            <w:pPr>
              <w:jc w:val="center"/>
            </w:pPr>
            <w:r w:rsidRPr="00631E59">
              <w:rPr>
                <w:lang w:val="kk-KZ"/>
              </w:rPr>
              <w:t xml:space="preserve">от  </w:t>
            </w:r>
            <w:r w:rsidRPr="00631E59">
              <w:rPr>
                <w:lang w:val="en-US"/>
              </w:rPr>
              <w:t>09</w:t>
            </w:r>
            <w:r w:rsidRPr="00631E59">
              <w:t>.0</w:t>
            </w:r>
            <w:r w:rsidRPr="00631E59">
              <w:rPr>
                <w:lang w:val="en-US"/>
              </w:rPr>
              <w:t>7</w:t>
            </w:r>
            <w:r w:rsidRPr="00631E59">
              <w:t>.2018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E62" w:rsidRPr="00631E59" w:rsidRDefault="008C5E62" w:rsidP="008F1D5B">
            <w:pPr>
              <w:tabs>
                <w:tab w:val="left" w:pos="426"/>
              </w:tabs>
              <w:rPr>
                <w:b/>
              </w:rPr>
            </w:pPr>
            <w:r w:rsidRPr="00631E59">
              <w:rPr>
                <w:b/>
              </w:rPr>
              <w:tab/>
              <w:t>«</w:t>
            </w:r>
            <w:r w:rsidRPr="00631E59">
              <w:rPr>
                <w:b/>
                <w:lang w:val="en-US"/>
              </w:rPr>
              <w:t>Trick</w:t>
            </w:r>
            <w:r w:rsidR="00917255" w:rsidRPr="00631E59">
              <w:rPr>
                <w:b/>
                <w:lang w:val="en-US"/>
              </w:rPr>
              <w:t xml:space="preserve"> HD</w:t>
            </w:r>
            <w:r w:rsidRPr="00631E59">
              <w:rPr>
                <w:b/>
              </w:rPr>
              <w:t>»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E62" w:rsidRPr="00631E59" w:rsidRDefault="008C5E62" w:rsidP="008F1D5B">
            <w:pPr>
              <w:jc w:val="center"/>
            </w:pPr>
            <w:r w:rsidRPr="00631E59">
              <w:t>Общество с ограниченной ответственностью</w:t>
            </w:r>
          </w:p>
          <w:p w:rsidR="008C5E62" w:rsidRPr="00631E59" w:rsidRDefault="008C5E62" w:rsidP="008F1D5B">
            <w:pPr>
              <w:jc w:val="center"/>
            </w:pPr>
            <w:r w:rsidRPr="00631E59">
              <w:t>«Рене »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E62" w:rsidRPr="00631E59" w:rsidRDefault="008C5E62" w:rsidP="008F1D5B">
            <w:pPr>
              <w:jc w:val="center"/>
            </w:pPr>
            <w:r w:rsidRPr="00631E59">
              <w:t>Российская Федерация,</w:t>
            </w:r>
          </w:p>
          <w:p w:rsidR="008C5E62" w:rsidRPr="00631E59" w:rsidRDefault="008C5E62" w:rsidP="008F1D5B">
            <w:pPr>
              <w:jc w:val="center"/>
            </w:pPr>
            <w:r w:rsidRPr="00631E59">
              <w:t>129223, г.Москва, Проспект Мира,</w:t>
            </w:r>
          </w:p>
          <w:p w:rsidR="008C5E62" w:rsidRPr="00631E59" w:rsidRDefault="008C5E62" w:rsidP="008F1D5B">
            <w:pPr>
              <w:jc w:val="center"/>
            </w:pPr>
            <w:r w:rsidRPr="00631E59">
              <w:t>д.119, стр.619, офис 6А.</w:t>
            </w:r>
          </w:p>
          <w:p w:rsidR="008C5E62" w:rsidRPr="00631E59" w:rsidRDefault="008C5E62" w:rsidP="008F1D5B">
            <w:pPr>
              <w:jc w:val="center"/>
            </w:pPr>
            <w:r w:rsidRPr="00631E59">
              <w:t>тел. 8 (495) 609-60-22</w:t>
            </w:r>
          </w:p>
          <w:p w:rsidR="008C5E62" w:rsidRPr="00631E59" w:rsidRDefault="008C5E62" w:rsidP="008F1D5B">
            <w:pPr>
              <w:jc w:val="center"/>
            </w:pPr>
            <w:r w:rsidRPr="00631E59">
              <w:rPr>
                <w:lang w:val="en-US"/>
              </w:rPr>
              <w:t>alexey@tanda.tv</w:t>
            </w:r>
            <w:r w:rsidRPr="00631E59">
              <w:t xml:space="preserve"> </w:t>
            </w:r>
          </w:p>
          <w:p w:rsidR="008C5E62" w:rsidRPr="00631E59" w:rsidRDefault="008C5E62" w:rsidP="008F1D5B">
            <w:pPr>
              <w:jc w:val="center"/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E62" w:rsidRPr="00631E59" w:rsidRDefault="008C5E62" w:rsidP="008F1D5B">
            <w:pPr>
              <w:jc w:val="center"/>
            </w:pPr>
            <w:r w:rsidRPr="00631E59">
              <w:t>развлекательный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E62" w:rsidRPr="00631E59" w:rsidRDefault="008C5E62" w:rsidP="008F1D5B">
            <w:pPr>
              <w:jc w:val="center"/>
            </w:pPr>
            <w:r w:rsidRPr="00631E59">
              <w:t>русский</w:t>
            </w:r>
          </w:p>
        </w:tc>
      </w:tr>
      <w:tr w:rsidR="003535B7" w:rsidRPr="00631E59" w:rsidTr="00631E59">
        <w:trPr>
          <w:trHeight w:val="674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5B7" w:rsidRPr="00631E59" w:rsidRDefault="007835E7" w:rsidP="007835E7">
            <w:pPr>
              <w:pStyle w:val="af2"/>
              <w:rPr>
                <w:lang w:val="en-US"/>
              </w:rPr>
            </w:pPr>
            <w:r w:rsidRPr="00631E59">
              <w:rPr>
                <w:lang w:val="en-US"/>
              </w:rPr>
              <w:t>21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5B7" w:rsidRPr="00631E59" w:rsidRDefault="003535B7" w:rsidP="003535B7">
            <w:pPr>
              <w:jc w:val="center"/>
              <w:rPr>
                <w:lang w:val="kk-KZ"/>
              </w:rPr>
            </w:pPr>
            <w:r w:rsidRPr="00631E59">
              <w:rPr>
                <w:lang w:val="en-US"/>
              </w:rPr>
              <w:t>373-</w:t>
            </w:r>
            <w:r w:rsidRPr="00631E59">
              <w:t>Ш</w:t>
            </w:r>
            <w:r w:rsidRPr="00631E59">
              <w:rPr>
                <w:lang w:val="kk-KZ"/>
              </w:rPr>
              <w:t>-ҚР</w:t>
            </w:r>
          </w:p>
          <w:p w:rsidR="003535B7" w:rsidRPr="00631E59" w:rsidRDefault="003535B7" w:rsidP="003535B7">
            <w:pPr>
              <w:jc w:val="center"/>
            </w:pPr>
            <w:r w:rsidRPr="00631E59">
              <w:t>от 27.07.2018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5B7" w:rsidRPr="00631E59" w:rsidRDefault="003535B7" w:rsidP="003535B7">
            <w:pPr>
              <w:tabs>
                <w:tab w:val="left" w:pos="426"/>
              </w:tabs>
              <w:jc w:val="center"/>
              <w:rPr>
                <w:b/>
              </w:rPr>
            </w:pPr>
            <w:r w:rsidRPr="00631E59">
              <w:rPr>
                <w:b/>
              </w:rPr>
              <w:t xml:space="preserve">«ТНТ </w:t>
            </w:r>
            <w:r w:rsidRPr="00631E59">
              <w:rPr>
                <w:b/>
                <w:lang w:val="en-US"/>
              </w:rPr>
              <w:t>Music</w:t>
            </w:r>
            <w:r w:rsidRPr="00631E59">
              <w:rPr>
                <w:b/>
              </w:rPr>
              <w:t>»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5B7" w:rsidRPr="00631E59" w:rsidRDefault="003535B7" w:rsidP="008F1D5B">
            <w:pPr>
              <w:jc w:val="center"/>
            </w:pPr>
            <w:r w:rsidRPr="00631E59">
              <w:t>ООО «ТНТ Музыкальный»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5B7" w:rsidRPr="00631E59" w:rsidRDefault="003535B7" w:rsidP="003535B7">
            <w:pPr>
              <w:tabs>
                <w:tab w:val="left" w:pos="576"/>
              </w:tabs>
              <w:jc w:val="center"/>
              <w:rPr>
                <w:lang w:val="kk-KZ"/>
              </w:rPr>
            </w:pPr>
            <w:r w:rsidRPr="00631E59">
              <w:t>РФ, г.Москва, ул.Мясницская, д.46, строение 7.</w:t>
            </w:r>
            <w:r w:rsidR="007C5C1D" w:rsidRPr="00631E59">
              <w:t xml:space="preserve"> </w:t>
            </w:r>
            <w:r w:rsidR="007C5C1D" w:rsidRPr="00631E59">
              <w:rPr>
                <w:lang w:val="kk-KZ"/>
              </w:rPr>
              <w:t>Помещение 1, комната 16.</w:t>
            </w:r>
          </w:p>
          <w:p w:rsidR="003535B7" w:rsidRPr="00631E59" w:rsidRDefault="00A75ADA" w:rsidP="003535B7">
            <w:pPr>
              <w:tabs>
                <w:tab w:val="left" w:pos="576"/>
              </w:tabs>
              <w:jc w:val="center"/>
            </w:pPr>
            <w:r w:rsidRPr="00631E59">
              <w:t>Т</w:t>
            </w:r>
            <w:r w:rsidR="003535B7" w:rsidRPr="00631E59">
              <w:t>ел. +7 (495) 258-9131</w:t>
            </w:r>
          </w:p>
          <w:p w:rsidR="003535B7" w:rsidRPr="00631E59" w:rsidRDefault="00F557E5" w:rsidP="003535B7">
            <w:pPr>
              <w:tabs>
                <w:tab w:val="left" w:pos="576"/>
              </w:tabs>
              <w:jc w:val="center"/>
            </w:pPr>
            <w:hyperlink r:id="rId158" w:history="1">
              <w:r w:rsidR="00A75ADA" w:rsidRPr="00631E59">
                <w:rPr>
                  <w:rStyle w:val="a8"/>
                  <w:color w:val="auto"/>
                  <w:lang w:val="en-US"/>
                </w:rPr>
                <w:t>info</w:t>
              </w:r>
              <w:r w:rsidR="00A75ADA" w:rsidRPr="00631E59">
                <w:rPr>
                  <w:rStyle w:val="a8"/>
                  <w:color w:val="auto"/>
                </w:rPr>
                <w:t>@</w:t>
              </w:r>
              <w:r w:rsidR="00A75ADA" w:rsidRPr="00631E59">
                <w:rPr>
                  <w:rStyle w:val="a8"/>
                  <w:color w:val="auto"/>
                  <w:lang w:val="en-US"/>
                </w:rPr>
                <w:t>tntmusic</w:t>
              </w:r>
              <w:r w:rsidR="00A75ADA" w:rsidRPr="00631E59">
                <w:rPr>
                  <w:rStyle w:val="a8"/>
                  <w:color w:val="auto"/>
                </w:rPr>
                <w:t>.</w:t>
              </w:r>
              <w:r w:rsidR="00A75ADA" w:rsidRPr="00631E59">
                <w:rPr>
                  <w:rStyle w:val="a8"/>
                  <w:color w:val="auto"/>
                  <w:lang w:val="en-US"/>
                </w:rPr>
                <w:t>ru</w:t>
              </w:r>
            </w:hyperlink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5B7" w:rsidRPr="00631E59" w:rsidRDefault="003535B7" w:rsidP="008F1D5B">
            <w:pPr>
              <w:jc w:val="center"/>
            </w:pPr>
            <w:r w:rsidRPr="00631E59">
              <w:t>развлекательная, реклама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5B7" w:rsidRPr="00631E59" w:rsidRDefault="003535B7" w:rsidP="008F1D5B">
            <w:pPr>
              <w:jc w:val="center"/>
            </w:pPr>
            <w:r w:rsidRPr="00631E59">
              <w:t>русский, английский</w:t>
            </w:r>
          </w:p>
        </w:tc>
      </w:tr>
      <w:tr w:rsidR="005A6770" w:rsidRPr="00631E59" w:rsidTr="00631E59">
        <w:trPr>
          <w:trHeight w:val="674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770" w:rsidRPr="00631E59" w:rsidRDefault="007835E7" w:rsidP="007835E7">
            <w:pPr>
              <w:pStyle w:val="af2"/>
              <w:rPr>
                <w:lang w:val="en-US"/>
              </w:rPr>
            </w:pPr>
            <w:r w:rsidRPr="00631E59">
              <w:rPr>
                <w:lang w:val="en-US"/>
              </w:rPr>
              <w:t>21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770" w:rsidRPr="00631E59" w:rsidRDefault="008236AA" w:rsidP="003535B7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384-Ш-ҚР</w:t>
            </w:r>
          </w:p>
          <w:p w:rsidR="008236AA" w:rsidRPr="00631E59" w:rsidRDefault="008236AA" w:rsidP="003535B7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17.10.2018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770" w:rsidRPr="00631E59" w:rsidRDefault="008236AA" w:rsidP="003535B7">
            <w:pPr>
              <w:tabs>
                <w:tab w:val="left" w:pos="426"/>
              </w:tabs>
              <w:jc w:val="center"/>
              <w:rPr>
                <w:b/>
                <w:sz w:val="36"/>
                <w:szCs w:val="36"/>
                <w:lang w:val="kk-KZ"/>
              </w:rPr>
            </w:pPr>
            <w:r w:rsidRPr="00631E59">
              <w:rPr>
                <w:b/>
                <w:sz w:val="36"/>
                <w:szCs w:val="36"/>
                <w:lang w:val="kk-KZ"/>
              </w:rPr>
              <w:t>360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770" w:rsidRPr="00631E59" w:rsidRDefault="005A6770" w:rsidP="008F1D5B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Акционерное общество «Телеканал 360»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770" w:rsidRPr="00631E59" w:rsidRDefault="005A6770" w:rsidP="003535B7">
            <w:pPr>
              <w:tabs>
                <w:tab w:val="left" w:pos="576"/>
              </w:tabs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РФ. Московская область, Красногорский район. Г. Красногорск. Ул. Заводская, д. 4 пом 4.</w:t>
            </w:r>
          </w:p>
          <w:p w:rsidR="008236AA" w:rsidRPr="00631E59" w:rsidRDefault="008236AA" w:rsidP="008236AA">
            <w:pPr>
              <w:tabs>
                <w:tab w:val="left" w:pos="576"/>
              </w:tabs>
              <w:jc w:val="center"/>
              <w:rPr>
                <w:lang w:val="kk-KZ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770" w:rsidRPr="00631E59" w:rsidRDefault="0046000F" w:rsidP="008F1D5B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Информационно развлекательный канал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770" w:rsidRPr="00631E59" w:rsidRDefault="0046000F" w:rsidP="008F1D5B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русский</w:t>
            </w:r>
          </w:p>
        </w:tc>
      </w:tr>
      <w:tr w:rsidR="007F121F" w:rsidRPr="00631E59" w:rsidTr="00631E59">
        <w:trPr>
          <w:trHeight w:val="674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1F" w:rsidRPr="00631E59" w:rsidRDefault="007835E7" w:rsidP="007835E7">
            <w:pPr>
              <w:pStyle w:val="af2"/>
              <w:rPr>
                <w:lang w:val="en-US"/>
              </w:rPr>
            </w:pPr>
            <w:r w:rsidRPr="00631E59">
              <w:rPr>
                <w:lang w:val="en-US"/>
              </w:rPr>
              <w:t>21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1F" w:rsidRPr="00631E59" w:rsidRDefault="007F121F" w:rsidP="003535B7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306-Ш-ҚР</w:t>
            </w:r>
          </w:p>
          <w:p w:rsidR="007F121F" w:rsidRPr="00631E59" w:rsidRDefault="007F121F" w:rsidP="003535B7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От 10.10.2016 г.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1F" w:rsidRPr="00631E59" w:rsidRDefault="007F121F" w:rsidP="003535B7">
            <w:pPr>
              <w:tabs>
                <w:tab w:val="left" w:pos="426"/>
              </w:tabs>
              <w:jc w:val="center"/>
              <w:rPr>
                <w:b/>
                <w:lang w:val="en-US"/>
              </w:rPr>
            </w:pPr>
            <w:r w:rsidRPr="00631E59">
              <w:rPr>
                <w:b/>
                <w:lang w:val="en-US"/>
              </w:rPr>
              <w:t>Bloomberg Television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1F" w:rsidRPr="00631E59" w:rsidRDefault="007F121F" w:rsidP="008F1D5B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Партнерство с ограниченной ответственностью «</w:t>
            </w:r>
            <w:r w:rsidRPr="00631E59">
              <w:rPr>
                <w:lang w:val="en-US"/>
              </w:rPr>
              <w:t>Bloomberg</w:t>
            </w:r>
            <w:r w:rsidRPr="00631E59">
              <w:t xml:space="preserve"> </w:t>
            </w:r>
            <w:r w:rsidRPr="00631E59">
              <w:rPr>
                <w:lang w:val="en-US"/>
              </w:rPr>
              <w:t>L</w:t>
            </w:r>
            <w:r w:rsidRPr="00631E59">
              <w:t>.</w:t>
            </w:r>
            <w:r w:rsidRPr="00631E59">
              <w:rPr>
                <w:lang w:val="en-US"/>
              </w:rPr>
              <w:t>P</w:t>
            </w:r>
            <w:r w:rsidRPr="00631E59">
              <w:rPr>
                <w:lang w:val="kk-KZ"/>
              </w:rPr>
              <w:t>»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1F" w:rsidRPr="00631E59" w:rsidRDefault="0046000F" w:rsidP="003535B7">
            <w:pPr>
              <w:tabs>
                <w:tab w:val="left" w:pos="576"/>
              </w:tabs>
              <w:jc w:val="center"/>
              <w:rPr>
                <w:sz w:val="20"/>
                <w:szCs w:val="20"/>
                <w:lang w:val="en-US"/>
              </w:rPr>
            </w:pPr>
            <w:r w:rsidRPr="00631E59">
              <w:rPr>
                <w:sz w:val="20"/>
                <w:szCs w:val="20"/>
                <w:lang w:val="en-US"/>
              </w:rPr>
              <w:t>731. Lexington Avenue. New York NY</w:t>
            </w:r>
          </w:p>
          <w:p w:rsidR="0046000F" w:rsidRPr="00631E59" w:rsidRDefault="0046000F" w:rsidP="003535B7">
            <w:pPr>
              <w:tabs>
                <w:tab w:val="left" w:pos="576"/>
              </w:tabs>
              <w:jc w:val="center"/>
              <w:rPr>
                <w:sz w:val="20"/>
                <w:szCs w:val="20"/>
              </w:rPr>
            </w:pPr>
            <w:r w:rsidRPr="00631E59">
              <w:rPr>
                <w:sz w:val="20"/>
                <w:szCs w:val="20"/>
                <w:lang w:val="en-US"/>
              </w:rPr>
              <w:t>10022. U</w:t>
            </w:r>
            <w:r w:rsidRPr="00631E59">
              <w:rPr>
                <w:sz w:val="20"/>
                <w:szCs w:val="20"/>
              </w:rPr>
              <w:t>.</w:t>
            </w:r>
            <w:r w:rsidRPr="00631E59">
              <w:rPr>
                <w:sz w:val="20"/>
                <w:szCs w:val="20"/>
                <w:lang w:val="en-US"/>
              </w:rPr>
              <w:t>S</w:t>
            </w:r>
            <w:r w:rsidRPr="00631E59">
              <w:rPr>
                <w:sz w:val="20"/>
                <w:szCs w:val="20"/>
              </w:rPr>
              <w:t>.</w:t>
            </w:r>
            <w:r w:rsidRPr="00631E59">
              <w:rPr>
                <w:sz w:val="20"/>
                <w:szCs w:val="20"/>
                <w:lang w:val="en-US"/>
              </w:rPr>
              <w:t>A</w:t>
            </w:r>
          </w:p>
          <w:p w:rsidR="0046000F" w:rsidRPr="00631E59" w:rsidRDefault="0046000F" w:rsidP="003535B7">
            <w:pPr>
              <w:tabs>
                <w:tab w:val="left" w:pos="576"/>
              </w:tabs>
              <w:jc w:val="center"/>
              <w:rPr>
                <w:sz w:val="20"/>
                <w:szCs w:val="20"/>
                <w:lang w:val="kk-KZ"/>
              </w:rPr>
            </w:pPr>
            <w:r w:rsidRPr="00631E59">
              <w:rPr>
                <w:sz w:val="20"/>
                <w:szCs w:val="20"/>
                <w:lang w:val="kk-KZ"/>
              </w:rPr>
              <w:t>Т+12123182000</w:t>
            </w:r>
          </w:p>
          <w:p w:rsidR="0046000F" w:rsidRPr="00631E59" w:rsidRDefault="0046000F" w:rsidP="003535B7">
            <w:pPr>
              <w:tabs>
                <w:tab w:val="left" w:pos="576"/>
              </w:tabs>
              <w:jc w:val="center"/>
              <w:rPr>
                <w:sz w:val="20"/>
                <w:szCs w:val="20"/>
                <w:lang w:val="kk-KZ"/>
              </w:rPr>
            </w:pPr>
            <w:r w:rsidRPr="00631E59">
              <w:rPr>
                <w:sz w:val="20"/>
                <w:szCs w:val="20"/>
                <w:lang w:val="kk-KZ"/>
              </w:rPr>
              <w:t>Ғ+16175222489</w:t>
            </w:r>
          </w:p>
          <w:p w:rsidR="0046000F" w:rsidRPr="00631E59" w:rsidRDefault="0046000F" w:rsidP="003535B7">
            <w:pPr>
              <w:tabs>
                <w:tab w:val="left" w:pos="5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7F121F" w:rsidRPr="00631E59" w:rsidRDefault="007F121F" w:rsidP="003535B7">
            <w:pPr>
              <w:tabs>
                <w:tab w:val="left" w:pos="576"/>
              </w:tabs>
              <w:jc w:val="center"/>
              <w:rPr>
                <w:lang w:val="kk-KZ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1F" w:rsidRPr="00631E59" w:rsidRDefault="0046000F" w:rsidP="008F1D5B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lastRenderedPageBreak/>
              <w:t>Деловые новости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21F" w:rsidRPr="00631E59" w:rsidRDefault="0046000F" w:rsidP="008F1D5B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английский</w:t>
            </w:r>
          </w:p>
        </w:tc>
      </w:tr>
      <w:tr w:rsidR="00C24972" w:rsidRPr="00631E59" w:rsidTr="00631E59">
        <w:trPr>
          <w:trHeight w:val="674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972" w:rsidRPr="00631E59" w:rsidRDefault="007835E7" w:rsidP="007835E7">
            <w:pPr>
              <w:pStyle w:val="af2"/>
              <w:rPr>
                <w:lang w:val="en-US"/>
              </w:rPr>
            </w:pPr>
            <w:r w:rsidRPr="00631E59">
              <w:rPr>
                <w:lang w:val="en-US"/>
              </w:rPr>
              <w:lastRenderedPageBreak/>
              <w:t>21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972" w:rsidRPr="00631E59" w:rsidRDefault="00C24972" w:rsidP="003535B7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382-Ш-ҚР</w:t>
            </w:r>
          </w:p>
          <w:p w:rsidR="00530A6E" w:rsidRPr="00631E59" w:rsidRDefault="00530A6E" w:rsidP="003535B7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10.10.2018 г.</w:t>
            </w:r>
          </w:p>
          <w:p w:rsidR="00C24972" w:rsidRPr="00631E59" w:rsidRDefault="00C24972" w:rsidP="003535B7">
            <w:pPr>
              <w:jc w:val="center"/>
              <w:rPr>
                <w:lang w:val="kk-KZ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972" w:rsidRPr="00631E59" w:rsidRDefault="00C24972" w:rsidP="003535B7">
            <w:pPr>
              <w:tabs>
                <w:tab w:val="left" w:pos="426"/>
              </w:tabs>
              <w:jc w:val="center"/>
              <w:rPr>
                <w:b/>
                <w:lang w:val="kk-KZ"/>
              </w:rPr>
            </w:pPr>
            <w:r w:rsidRPr="00631E59">
              <w:rPr>
                <w:b/>
                <w:lang w:val="kk-KZ"/>
              </w:rPr>
              <w:t>Ля-минор ТВ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972" w:rsidRPr="00631E59" w:rsidRDefault="00C24972" w:rsidP="008F1D5B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Общество с ограниченной ответственностью «Творческое производственное объединение Ред Медиа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972" w:rsidRPr="00631E59" w:rsidRDefault="00C24972" w:rsidP="003535B7">
            <w:pPr>
              <w:tabs>
                <w:tab w:val="left" w:pos="576"/>
              </w:tabs>
              <w:jc w:val="center"/>
              <w:rPr>
                <w:sz w:val="20"/>
                <w:szCs w:val="20"/>
                <w:lang w:val="kk-KZ"/>
              </w:rPr>
            </w:pPr>
            <w:r w:rsidRPr="00631E59">
              <w:rPr>
                <w:sz w:val="20"/>
                <w:szCs w:val="20"/>
                <w:lang w:val="kk-KZ"/>
              </w:rPr>
              <w:t>127427</w:t>
            </w:r>
          </w:p>
          <w:p w:rsidR="00C24972" w:rsidRPr="00631E59" w:rsidRDefault="00C24972" w:rsidP="003535B7">
            <w:pPr>
              <w:tabs>
                <w:tab w:val="left" w:pos="576"/>
              </w:tabs>
              <w:jc w:val="center"/>
              <w:rPr>
                <w:sz w:val="20"/>
                <w:szCs w:val="20"/>
                <w:lang w:val="kk-KZ"/>
              </w:rPr>
            </w:pPr>
            <w:r w:rsidRPr="00631E59">
              <w:rPr>
                <w:sz w:val="20"/>
                <w:szCs w:val="20"/>
                <w:lang w:val="kk-KZ"/>
              </w:rPr>
              <w:t xml:space="preserve">Город Москва, улица </w:t>
            </w:r>
            <w:r w:rsidR="00530A6E" w:rsidRPr="00631E59">
              <w:rPr>
                <w:sz w:val="20"/>
                <w:szCs w:val="20"/>
                <w:lang w:val="kk-KZ"/>
              </w:rPr>
              <w:t>А. Королева д 19.</w:t>
            </w:r>
          </w:p>
          <w:p w:rsidR="00530A6E" w:rsidRPr="00631E59" w:rsidRDefault="00530A6E" w:rsidP="003535B7">
            <w:pPr>
              <w:tabs>
                <w:tab w:val="left" w:pos="576"/>
              </w:tabs>
              <w:jc w:val="center"/>
              <w:rPr>
                <w:sz w:val="20"/>
                <w:szCs w:val="20"/>
                <w:lang w:val="kk-KZ"/>
              </w:rPr>
            </w:pPr>
            <w:r w:rsidRPr="00631E59">
              <w:rPr>
                <w:sz w:val="20"/>
                <w:szCs w:val="20"/>
                <w:lang w:val="kk-KZ"/>
              </w:rPr>
              <w:t>Тел. +74957774994</w:t>
            </w:r>
          </w:p>
          <w:p w:rsidR="00530A6E" w:rsidRPr="00631E59" w:rsidRDefault="00F557E5" w:rsidP="003535B7">
            <w:pPr>
              <w:tabs>
                <w:tab w:val="left" w:pos="576"/>
              </w:tabs>
              <w:jc w:val="center"/>
              <w:rPr>
                <w:sz w:val="20"/>
                <w:szCs w:val="20"/>
                <w:lang w:val="kk-KZ"/>
              </w:rPr>
            </w:pPr>
            <w:hyperlink r:id="rId159" w:history="1">
              <w:r w:rsidR="00530A6E" w:rsidRPr="00631E59">
                <w:rPr>
                  <w:rStyle w:val="a8"/>
                  <w:color w:val="auto"/>
                  <w:sz w:val="20"/>
                  <w:szCs w:val="20"/>
                  <w:lang w:val="en-US"/>
                </w:rPr>
                <w:t>info</w:t>
              </w:r>
              <w:r w:rsidR="00530A6E" w:rsidRPr="00631E59">
                <w:rPr>
                  <w:rStyle w:val="a8"/>
                  <w:color w:val="auto"/>
                  <w:sz w:val="20"/>
                  <w:szCs w:val="20"/>
                </w:rPr>
                <w:t>@</w:t>
              </w:r>
              <w:r w:rsidR="00530A6E" w:rsidRPr="00631E59">
                <w:rPr>
                  <w:rStyle w:val="a8"/>
                  <w:color w:val="auto"/>
                  <w:sz w:val="20"/>
                  <w:szCs w:val="20"/>
                  <w:lang w:val="en-US"/>
                </w:rPr>
                <w:t>red</w:t>
              </w:r>
              <w:r w:rsidR="00530A6E" w:rsidRPr="00631E59">
                <w:rPr>
                  <w:rStyle w:val="a8"/>
                  <w:color w:val="auto"/>
                  <w:sz w:val="20"/>
                  <w:szCs w:val="20"/>
                </w:rPr>
                <w:t>-</w:t>
              </w:r>
              <w:r w:rsidR="00530A6E" w:rsidRPr="00631E59">
                <w:rPr>
                  <w:rStyle w:val="a8"/>
                  <w:color w:val="auto"/>
                  <w:sz w:val="20"/>
                  <w:szCs w:val="20"/>
                  <w:lang w:val="en-US"/>
                </w:rPr>
                <w:t>media</w:t>
              </w:r>
              <w:r w:rsidR="00530A6E" w:rsidRPr="00631E59">
                <w:rPr>
                  <w:rStyle w:val="a8"/>
                  <w:color w:val="auto"/>
                  <w:sz w:val="20"/>
                  <w:szCs w:val="20"/>
                </w:rPr>
                <w:t>.</w:t>
              </w:r>
              <w:r w:rsidR="00530A6E" w:rsidRPr="00631E59">
                <w:rPr>
                  <w:rStyle w:val="a8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  <w:p w:rsidR="00530A6E" w:rsidRPr="00631E59" w:rsidRDefault="00530A6E" w:rsidP="003535B7">
            <w:pPr>
              <w:tabs>
                <w:tab w:val="left" w:pos="576"/>
              </w:tabs>
              <w:jc w:val="center"/>
              <w:rPr>
                <w:sz w:val="20"/>
                <w:szCs w:val="20"/>
                <w:lang w:val="kk-KZ"/>
              </w:rPr>
            </w:pPr>
            <w:r w:rsidRPr="00631E59">
              <w:rPr>
                <w:sz w:val="20"/>
                <w:szCs w:val="20"/>
                <w:lang w:val="kk-KZ"/>
              </w:rPr>
              <w:t>бин 7701663721</w:t>
            </w:r>
          </w:p>
          <w:p w:rsidR="00530A6E" w:rsidRPr="00631E59" w:rsidRDefault="00530A6E" w:rsidP="003535B7">
            <w:pPr>
              <w:tabs>
                <w:tab w:val="left" w:pos="576"/>
              </w:tabs>
              <w:jc w:val="center"/>
              <w:rPr>
                <w:sz w:val="20"/>
                <w:szCs w:val="20"/>
                <w:lang w:val="kk-KZ"/>
              </w:rPr>
            </w:pPr>
            <w:r w:rsidRPr="00631E59">
              <w:rPr>
                <w:sz w:val="20"/>
                <w:szCs w:val="20"/>
                <w:lang w:val="kk-KZ"/>
              </w:rPr>
              <w:t>БИН 161240025462</w:t>
            </w:r>
          </w:p>
          <w:p w:rsidR="00530A6E" w:rsidRPr="00631E59" w:rsidRDefault="00530A6E" w:rsidP="003535B7">
            <w:pPr>
              <w:tabs>
                <w:tab w:val="left" w:pos="576"/>
              </w:tabs>
              <w:jc w:val="center"/>
              <w:rPr>
                <w:sz w:val="20"/>
                <w:szCs w:val="20"/>
              </w:rPr>
            </w:pPr>
          </w:p>
          <w:p w:rsidR="00530A6E" w:rsidRPr="00631E59" w:rsidRDefault="00530A6E" w:rsidP="003535B7">
            <w:pPr>
              <w:tabs>
                <w:tab w:val="left" w:pos="5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972" w:rsidRPr="00631E59" w:rsidRDefault="00530A6E" w:rsidP="008F1D5B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Музыкальная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972" w:rsidRPr="00631E59" w:rsidRDefault="00530A6E" w:rsidP="008F1D5B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русский</w:t>
            </w:r>
          </w:p>
        </w:tc>
      </w:tr>
      <w:tr w:rsidR="00530A6E" w:rsidRPr="00631E59" w:rsidTr="00631E59">
        <w:trPr>
          <w:trHeight w:val="674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A6E" w:rsidRPr="00631E59" w:rsidRDefault="007835E7" w:rsidP="007835E7">
            <w:pPr>
              <w:pStyle w:val="af2"/>
              <w:rPr>
                <w:lang w:val="en-US"/>
              </w:rPr>
            </w:pPr>
            <w:r w:rsidRPr="00631E59">
              <w:rPr>
                <w:lang w:val="en-US"/>
              </w:rPr>
              <w:t>21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A6E" w:rsidRPr="00631E59" w:rsidRDefault="00530A6E" w:rsidP="003535B7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383-Ш-ҚР</w:t>
            </w:r>
          </w:p>
          <w:p w:rsidR="00530A6E" w:rsidRPr="00631E59" w:rsidRDefault="00530A6E" w:rsidP="003535B7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10.10.2018 г.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A6E" w:rsidRPr="00631E59" w:rsidRDefault="00530A6E" w:rsidP="003535B7">
            <w:pPr>
              <w:tabs>
                <w:tab w:val="left" w:pos="426"/>
              </w:tabs>
              <w:jc w:val="center"/>
              <w:rPr>
                <w:b/>
                <w:lang w:val="kk-KZ"/>
              </w:rPr>
            </w:pPr>
            <w:r w:rsidRPr="00631E59">
              <w:rPr>
                <w:b/>
                <w:lang w:val="kk-KZ"/>
              </w:rPr>
              <w:t>Точка отрыва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A6E" w:rsidRPr="00631E59" w:rsidRDefault="00530A6E" w:rsidP="008F1D5B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Общество с ограниченной ответственностью</w:t>
            </w:r>
          </w:p>
          <w:p w:rsidR="00530A6E" w:rsidRPr="00631E59" w:rsidRDefault="00530A6E" w:rsidP="008F1D5B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«</w:t>
            </w:r>
            <w:r w:rsidR="009E76A9" w:rsidRPr="00631E59">
              <w:rPr>
                <w:lang w:val="kk-KZ"/>
              </w:rPr>
              <w:t>Точка отрыва»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A6E" w:rsidRPr="00631E59" w:rsidRDefault="009E76A9" w:rsidP="003535B7">
            <w:pPr>
              <w:tabs>
                <w:tab w:val="left" w:pos="576"/>
              </w:tabs>
              <w:jc w:val="center"/>
              <w:rPr>
                <w:sz w:val="20"/>
                <w:szCs w:val="20"/>
                <w:lang w:val="kk-KZ"/>
              </w:rPr>
            </w:pPr>
            <w:r w:rsidRPr="00631E59">
              <w:rPr>
                <w:sz w:val="20"/>
                <w:szCs w:val="20"/>
                <w:lang w:val="kk-KZ"/>
              </w:rPr>
              <w:t>129626</w:t>
            </w:r>
          </w:p>
          <w:p w:rsidR="009E76A9" w:rsidRPr="00631E59" w:rsidRDefault="009E76A9" w:rsidP="003535B7">
            <w:pPr>
              <w:tabs>
                <w:tab w:val="left" w:pos="576"/>
              </w:tabs>
              <w:jc w:val="center"/>
              <w:rPr>
                <w:sz w:val="20"/>
                <w:szCs w:val="20"/>
                <w:lang w:val="kk-KZ"/>
              </w:rPr>
            </w:pPr>
            <w:r w:rsidRPr="00631E59">
              <w:rPr>
                <w:sz w:val="20"/>
                <w:szCs w:val="20"/>
                <w:lang w:val="kk-KZ"/>
              </w:rPr>
              <w:t xml:space="preserve">Г. Москва ул. 1-й Рижский переулок. Д. 2 Г. </w:t>
            </w:r>
          </w:p>
          <w:p w:rsidR="009E76A9" w:rsidRPr="00631E59" w:rsidRDefault="009E76A9" w:rsidP="003535B7">
            <w:pPr>
              <w:tabs>
                <w:tab w:val="left" w:pos="576"/>
              </w:tabs>
              <w:jc w:val="center"/>
              <w:rPr>
                <w:sz w:val="20"/>
                <w:szCs w:val="20"/>
              </w:rPr>
            </w:pPr>
            <w:r w:rsidRPr="00631E59">
              <w:rPr>
                <w:sz w:val="20"/>
                <w:szCs w:val="20"/>
                <w:lang w:val="kk-KZ"/>
              </w:rPr>
              <w:t>Тел. 84957999463</w:t>
            </w:r>
          </w:p>
          <w:p w:rsidR="009E76A9" w:rsidRPr="00631E59" w:rsidRDefault="009E76A9" w:rsidP="003535B7">
            <w:pPr>
              <w:tabs>
                <w:tab w:val="left" w:pos="576"/>
              </w:tabs>
              <w:jc w:val="center"/>
              <w:rPr>
                <w:sz w:val="20"/>
                <w:szCs w:val="20"/>
              </w:rPr>
            </w:pPr>
            <w:r w:rsidRPr="00631E59">
              <w:rPr>
                <w:sz w:val="20"/>
                <w:szCs w:val="20"/>
              </w:rPr>
              <w:t>+74957999464</w:t>
            </w:r>
          </w:p>
          <w:p w:rsidR="009E76A9" w:rsidRPr="00631E59" w:rsidRDefault="00F557E5" w:rsidP="003535B7">
            <w:pPr>
              <w:tabs>
                <w:tab w:val="left" w:pos="576"/>
              </w:tabs>
              <w:jc w:val="center"/>
              <w:rPr>
                <w:sz w:val="20"/>
                <w:szCs w:val="20"/>
              </w:rPr>
            </w:pPr>
            <w:hyperlink r:id="rId160" w:history="1">
              <w:r w:rsidR="009E76A9" w:rsidRPr="00631E59">
                <w:rPr>
                  <w:rStyle w:val="a8"/>
                  <w:color w:val="auto"/>
                  <w:sz w:val="20"/>
                  <w:szCs w:val="20"/>
                  <w:lang w:val="en-US"/>
                </w:rPr>
                <w:t>office</w:t>
              </w:r>
              <w:r w:rsidR="009E76A9" w:rsidRPr="00631E59">
                <w:rPr>
                  <w:rStyle w:val="a8"/>
                  <w:color w:val="auto"/>
                  <w:sz w:val="20"/>
                  <w:szCs w:val="20"/>
                </w:rPr>
                <w:t>@</w:t>
              </w:r>
              <w:r w:rsidR="009E76A9" w:rsidRPr="00631E59">
                <w:rPr>
                  <w:rStyle w:val="a8"/>
                  <w:color w:val="auto"/>
                  <w:sz w:val="20"/>
                  <w:szCs w:val="20"/>
                  <w:lang w:val="en-US"/>
                </w:rPr>
                <w:t>tv</w:t>
              </w:r>
              <w:r w:rsidR="009E76A9" w:rsidRPr="00631E59">
                <w:rPr>
                  <w:rStyle w:val="a8"/>
                  <w:color w:val="auto"/>
                  <w:sz w:val="20"/>
                  <w:szCs w:val="20"/>
                </w:rPr>
                <w:t>-</w:t>
              </w:r>
              <w:r w:rsidR="009E76A9" w:rsidRPr="00631E59">
                <w:rPr>
                  <w:rStyle w:val="a8"/>
                  <w:color w:val="auto"/>
                  <w:sz w:val="20"/>
                  <w:szCs w:val="20"/>
                  <w:lang w:val="en-US"/>
                </w:rPr>
                <w:t>stream</w:t>
              </w:r>
              <w:r w:rsidR="009E76A9" w:rsidRPr="00631E59">
                <w:rPr>
                  <w:rStyle w:val="a8"/>
                  <w:color w:val="auto"/>
                  <w:sz w:val="20"/>
                  <w:szCs w:val="20"/>
                </w:rPr>
                <w:t>.</w:t>
              </w:r>
              <w:r w:rsidR="009E76A9" w:rsidRPr="00631E59">
                <w:rPr>
                  <w:rStyle w:val="a8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  <w:p w:rsidR="009E76A9" w:rsidRPr="00631E59" w:rsidRDefault="009E76A9" w:rsidP="009E76A9">
            <w:pPr>
              <w:tabs>
                <w:tab w:val="left" w:pos="5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A6E" w:rsidRPr="00631E59" w:rsidRDefault="009E76A9" w:rsidP="008F1D5B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Спортивно-развлекательная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A6E" w:rsidRPr="00631E59" w:rsidRDefault="009E76A9" w:rsidP="008F1D5B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русский</w:t>
            </w:r>
          </w:p>
        </w:tc>
      </w:tr>
      <w:tr w:rsidR="005418CD" w:rsidRPr="00631E59" w:rsidTr="00631E59">
        <w:trPr>
          <w:trHeight w:val="674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CD" w:rsidRPr="00631E59" w:rsidRDefault="007835E7" w:rsidP="007835E7">
            <w:pPr>
              <w:pStyle w:val="af2"/>
              <w:rPr>
                <w:lang w:val="en-US"/>
              </w:rPr>
            </w:pPr>
            <w:r w:rsidRPr="00631E59">
              <w:rPr>
                <w:lang w:val="en-US"/>
              </w:rPr>
              <w:t>21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CD" w:rsidRPr="00631E59" w:rsidRDefault="005418CD" w:rsidP="00817830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289-Ш-ҚР</w:t>
            </w:r>
          </w:p>
          <w:p w:rsidR="005418CD" w:rsidRPr="00631E59" w:rsidRDefault="005418CD" w:rsidP="00817830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07.04.2016</w:t>
            </w:r>
          </w:p>
          <w:p w:rsidR="005418CD" w:rsidRPr="00631E59" w:rsidRDefault="005418CD" w:rsidP="00817830">
            <w:pPr>
              <w:jc w:val="center"/>
              <w:rPr>
                <w:lang w:val="kk-KZ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CD" w:rsidRPr="00631E59" w:rsidRDefault="005418CD" w:rsidP="005418CD">
            <w:pPr>
              <w:tabs>
                <w:tab w:val="left" w:pos="426"/>
              </w:tabs>
              <w:jc w:val="center"/>
              <w:rPr>
                <w:b/>
                <w:lang w:val="kk-KZ"/>
              </w:rPr>
            </w:pPr>
            <w:r w:rsidRPr="00631E59">
              <w:rPr>
                <w:b/>
                <w:lang w:val="kk-KZ"/>
              </w:rPr>
              <w:t>«Матч! Планета»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CD" w:rsidRPr="00631E59" w:rsidRDefault="005418CD" w:rsidP="00817830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ООО «Национальный спортивный телеканал»</w:t>
            </w:r>
          </w:p>
          <w:p w:rsidR="005418CD" w:rsidRPr="00631E59" w:rsidRDefault="005418CD" w:rsidP="00817830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(группа «Ред Медиа»)</w:t>
            </w:r>
          </w:p>
          <w:p w:rsidR="005418CD" w:rsidRPr="00631E59" w:rsidRDefault="005418CD" w:rsidP="00817830">
            <w:pPr>
              <w:jc w:val="center"/>
              <w:rPr>
                <w:lang w:val="kk-KZ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CD" w:rsidRPr="00631E59" w:rsidRDefault="005418CD" w:rsidP="005418CD">
            <w:pPr>
              <w:tabs>
                <w:tab w:val="left" w:pos="576"/>
              </w:tabs>
              <w:jc w:val="center"/>
              <w:rPr>
                <w:sz w:val="20"/>
                <w:szCs w:val="20"/>
                <w:lang w:val="kk-KZ"/>
              </w:rPr>
            </w:pPr>
            <w:r w:rsidRPr="00631E59">
              <w:rPr>
                <w:sz w:val="20"/>
                <w:szCs w:val="20"/>
                <w:lang w:val="kk-KZ"/>
              </w:rPr>
              <w:t xml:space="preserve">РФ, 117587, г.Москва, ул.Варшавское шоссе, д.125, стр.1, пом.57, тел.84957755600, доб.4015 </w:t>
            </w:r>
            <w:hyperlink r:id="rId161" w:history="1">
              <w:r w:rsidRPr="00631E59">
                <w:rPr>
                  <w:rStyle w:val="a8"/>
                  <w:color w:val="auto"/>
                  <w:sz w:val="20"/>
                  <w:szCs w:val="20"/>
                  <w:lang w:val="kk-KZ"/>
                </w:rPr>
                <w:t>TemnogradskayaEA@red-media.ru</w:t>
              </w:r>
            </w:hyperlink>
          </w:p>
          <w:p w:rsidR="005418CD" w:rsidRPr="00631E59" w:rsidRDefault="005418CD" w:rsidP="005418CD">
            <w:pPr>
              <w:tabs>
                <w:tab w:val="left" w:pos="5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CD" w:rsidRPr="00631E59" w:rsidRDefault="005418CD" w:rsidP="00817830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спортивная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CD" w:rsidRPr="00631E59" w:rsidRDefault="005418CD" w:rsidP="00817830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русский</w:t>
            </w:r>
          </w:p>
          <w:p w:rsidR="005418CD" w:rsidRPr="00631E59" w:rsidRDefault="005418CD" w:rsidP="00817830">
            <w:pPr>
              <w:jc w:val="center"/>
              <w:rPr>
                <w:lang w:val="kk-KZ"/>
              </w:rPr>
            </w:pPr>
          </w:p>
        </w:tc>
      </w:tr>
      <w:tr w:rsidR="00817830" w:rsidRPr="00631E59" w:rsidTr="00631E59">
        <w:trPr>
          <w:trHeight w:val="674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30" w:rsidRPr="00631E59" w:rsidRDefault="007835E7" w:rsidP="007835E7">
            <w:pPr>
              <w:pStyle w:val="af2"/>
              <w:rPr>
                <w:lang w:val="en-US"/>
              </w:rPr>
            </w:pPr>
            <w:r w:rsidRPr="00631E59">
              <w:rPr>
                <w:lang w:val="en-US"/>
              </w:rPr>
              <w:t>21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30" w:rsidRPr="00631E59" w:rsidRDefault="00817830" w:rsidP="00817830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386-Ш-ҚР</w:t>
            </w:r>
          </w:p>
          <w:p w:rsidR="00540F6A" w:rsidRPr="00631E59" w:rsidRDefault="00540F6A" w:rsidP="00817830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04.12.2018</w:t>
            </w:r>
          </w:p>
          <w:p w:rsidR="00540F6A" w:rsidRPr="00631E59" w:rsidRDefault="00540F6A" w:rsidP="00817830">
            <w:pPr>
              <w:jc w:val="center"/>
              <w:rPr>
                <w:lang w:val="kk-KZ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30" w:rsidRPr="00631E59" w:rsidRDefault="00817830" w:rsidP="005418CD">
            <w:pPr>
              <w:tabs>
                <w:tab w:val="left" w:pos="426"/>
              </w:tabs>
              <w:jc w:val="center"/>
              <w:rPr>
                <w:b/>
                <w:lang w:val="kk-KZ"/>
              </w:rPr>
            </w:pPr>
            <w:r w:rsidRPr="00631E59">
              <w:rPr>
                <w:b/>
                <w:lang w:val="kk-KZ"/>
              </w:rPr>
              <w:t xml:space="preserve">«СТС </w:t>
            </w:r>
            <w:r w:rsidRPr="00631E59">
              <w:rPr>
                <w:b/>
                <w:lang w:val="en-US"/>
              </w:rPr>
              <w:t>Kids</w:t>
            </w:r>
            <w:r w:rsidRPr="00631E59">
              <w:rPr>
                <w:b/>
                <w:lang w:val="kk-KZ"/>
              </w:rPr>
              <w:t>»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30" w:rsidRPr="00631E59" w:rsidRDefault="00817830" w:rsidP="00817830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АО Сеть Телевизионных станций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30" w:rsidRPr="00631E59" w:rsidRDefault="00817830" w:rsidP="005418CD">
            <w:pPr>
              <w:tabs>
                <w:tab w:val="left" w:pos="576"/>
              </w:tabs>
              <w:jc w:val="center"/>
              <w:rPr>
                <w:sz w:val="20"/>
                <w:szCs w:val="20"/>
                <w:lang w:val="kk-KZ"/>
              </w:rPr>
            </w:pPr>
            <w:r w:rsidRPr="00631E59">
              <w:rPr>
                <w:sz w:val="20"/>
                <w:szCs w:val="20"/>
                <w:lang w:val="kk-KZ"/>
              </w:rPr>
              <w:t>125284. Москва. Ленинградский пр-т. 31 а. С.1. бизнес-центр. Монарх.</w:t>
            </w:r>
          </w:p>
          <w:p w:rsidR="00817830" w:rsidRPr="00631E59" w:rsidRDefault="00817830" w:rsidP="005418CD">
            <w:pPr>
              <w:tabs>
                <w:tab w:val="left" w:pos="576"/>
              </w:tabs>
              <w:jc w:val="center"/>
              <w:rPr>
                <w:sz w:val="20"/>
                <w:szCs w:val="20"/>
                <w:lang w:val="kk-KZ"/>
              </w:rPr>
            </w:pPr>
            <w:r w:rsidRPr="00631E59">
              <w:rPr>
                <w:sz w:val="20"/>
                <w:szCs w:val="20"/>
                <w:lang w:val="kk-KZ"/>
              </w:rPr>
              <w:t>Тел. +74957856347</w:t>
            </w:r>
          </w:p>
          <w:p w:rsidR="00817830" w:rsidRPr="00631E59" w:rsidRDefault="00F557E5" w:rsidP="005418CD">
            <w:pPr>
              <w:tabs>
                <w:tab w:val="left" w:pos="576"/>
              </w:tabs>
              <w:jc w:val="center"/>
              <w:rPr>
                <w:sz w:val="20"/>
                <w:szCs w:val="20"/>
                <w:lang w:val="kk-KZ"/>
              </w:rPr>
            </w:pPr>
            <w:hyperlink r:id="rId162" w:history="1">
              <w:r w:rsidR="00817830" w:rsidRPr="00631E59">
                <w:rPr>
                  <w:rStyle w:val="a8"/>
                  <w:color w:val="auto"/>
                  <w:sz w:val="20"/>
                  <w:szCs w:val="20"/>
                  <w:lang w:val="en-US"/>
                </w:rPr>
                <w:t>www</w:t>
              </w:r>
              <w:r w:rsidR="00817830" w:rsidRPr="00631E59">
                <w:rPr>
                  <w:rStyle w:val="a8"/>
                  <w:color w:val="auto"/>
                  <w:sz w:val="20"/>
                  <w:szCs w:val="20"/>
                </w:rPr>
                <w:t>.</w:t>
              </w:r>
              <w:r w:rsidR="00817830" w:rsidRPr="00631E59">
                <w:rPr>
                  <w:rStyle w:val="a8"/>
                  <w:color w:val="auto"/>
                  <w:sz w:val="20"/>
                  <w:szCs w:val="20"/>
                  <w:lang w:val="en-US"/>
                </w:rPr>
                <w:t>ctc</w:t>
              </w:r>
              <w:r w:rsidR="00817830" w:rsidRPr="00631E59">
                <w:rPr>
                  <w:rStyle w:val="a8"/>
                  <w:color w:val="auto"/>
                  <w:sz w:val="20"/>
                  <w:szCs w:val="20"/>
                </w:rPr>
                <w:t>.</w:t>
              </w:r>
              <w:r w:rsidR="00817830" w:rsidRPr="00631E59">
                <w:rPr>
                  <w:rStyle w:val="a8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  <w:p w:rsidR="00817830" w:rsidRPr="00631E59" w:rsidRDefault="00817830" w:rsidP="005418CD">
            <w:pPr>
              <w:tabs>
                <w:tab w:val="left" w:pos="576"/>
              </w:tabs>
              <w:jc w:val="center"/>
              <w:rPr>
                <w:sz w:val="20"/>
                <w:szCs w:val="20"/>
                <w:lang w:val="kk-KZ"/>
              </w:rPr>
            </w:pPr>
            <w:r w:rsidRPr="00631E59">
              <w:rPr>
                <w:sz w:val="20"/>
                <w:szCs w:val="20"/>
                <w:lang w:val="kk-KZ"/>
              </w:rPr>
              <w:t>Киреев Александр Евгеньевич</w:t>
            </w:r>
          </w:p>
          <w:p w:rsidR="00817830" w:rsidRPr="00631E59" w:rsidRDefault="00817830" w:rsidP="005418CD">
            <w:pPr>
              <w:tabs>
                <w:tab w:val="left" w:pos="5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817830" w:rsidRPr="00631E59" w:rsidRDefault="00817830" w:rsidP="00D97946">
            <w:pPr>
              <w:tabs>
                <w:tab w:val="left" w:pos="5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30" w:rsidRPr="00631E59" w:rsidRDefault="00817830" w:rsidP="00817830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Детская развлекательная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30" w:rsidRPr="00631E59" w:rsidRDefault="00817830" w:rsidP="00817830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Русский, английский, французский, немецкий, итальянский, испанский, китайский, японский</w:t>
            </w:r>
          </w:p>
        </w:tc>
      </w:tr>
      <w:tr w:rsidR="00A75ADA" w:rsidRPr="00631E59" w:rsidTr="00631E59">
        <w:trPr>
          <w:trHeight w:val="674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5E7" w:rsidRPr="00631E59" w:rsidRDefault="007835E7" w:rsidP="007835E7">
            <w:pPr>
              <w:pStyle w:val="af2"/>
              <w:rPr>
                <w:lang w:val="en-US"/>
              </w:rPr>
            </w:pPr>
            <w:r w:rsidRPr="00631E59">
              <w:rPr>
                <w:lang w:val="en-US"/>
              </w:rPr>
              <w:t>218</w:t>
            </w:r>
          </w:p>
          <w:p w:rsidR="00A75ADA" w:rsidRPr="00631E59" w:rsidRDefault="00A75ADA" w:rsidP="007835E7">
            <w:pPr>
              <w:jc w:val="center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ADA" w:rsidRPr="00631E59" w:rsidRDefault="00A75ADA" w:rsidP="00817830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394-Ш-ҚР</w:t>
            </w:r>
          </w:p>
          <w:p w:rsidR="00A75ADA" w:rsidRPr="00631E59" w:rsidRDefault="00A75ADA" w:rsidP="00817830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18.02.2019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ADA" w:rsidRPr="00631E59" w:rsidRDefault="00A75ADA" w:rsidP="005418CD">
            <w:pPr>
              <w:tabs>
                <w:tab w:val="left" w:pos="426"/>
              </w:tabs>
              <w:jc w:val="center"/>
              <w:rPr>
                <w:b/>
                <w:lang w:val="en-US"/>
              </w:rPr>
            </w:pPr>
            <w:r w:rsidRPr="00631E59">
              <w:rPr>
                <w:b/>
                <w:lang w:val="en-US"/>
              </w:rPr>
              <w:t>RUSSIAN MUSICBOX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ADA" w:rsidRPr="00631E59" w:rsidRDefault="00A75ADA" w:rsidP="00817830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ООО Мьюзик бокс ру</w:t>
            </w:r>
          </w:p>
          <w:p w:rsidR="00A75ADA" w:rsidRPr="00631E59" w:rsidRDefault="00A75ADA" w:rsidP="00817830">
            <w:pPr>
              <w:jc w:val="center"/>
              <w:rPr>
                <w:lang w:val="kk-KZ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ADA" w:rsidRPr="00631E59" w:rsidRDefault="00A75ADA" w:rsidP="005418CD">
            <w:pPr>
              <w:tabs>
                <w:tab w:val="left" w:pos="576"/>
              </w:tabs>
              <w:jc w:val="center"/>
              <w:rPr>
                <w:sz w:val="20"/>
                <w:szCs w:val="20"/>
                <w:lang w:val="kk-KZ"/>
              </w:rPr>
            </w:pPr>
            <w:r w:rsidRPr="00631E59">
              <w:rPr>
                <w:sz w:val="20"/>
                <w:szCs w:val="20"/>
                <w:lang w:val="kk-KZ"/>
              </w:rPr>
              <w:t>117587 г. Москва ул. Кировоградская . д.9. корпус 4. Эт.2 пом. 2. Ком. 46</w:t>
            </w:r>
          </w:p>
          <w:p w:rsidR="0047407F" w:rsidRPr="00631E59" w:rsidRDefault="0047407F" w:rsidP="00631E59">
            <w:pPr>
              <w:tabs>
                <w:tab w:val="left" w:pos="5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ADA" w:rsidRPr="00631E59" w:rsidRDefault="0047407F" w:rsidP="00817830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Музыкальная, развлекательная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ADA" w:rsidRPr="00631E59" w:rsidRDefault="0047407F" w:rsidP="00817830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Русский, английский</w:t>
            </w:r>
          </w:p>
        </w:tc>
      </w:tr>
      <w:tr w:rsidR="0047407F" w:rsidRPr="00631E59" w:rsidTr="00631E59">
        <w:trPr>
          <w:trHeight w:val="674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07F" w:rsidRPr="00631E59" w:rsidRDefault="007835E7" w:rsidP="007835E7">
            <w:pPr>
              <w:pStyle w:val="af2"/>
              <w:rPr>
                <w:lang w:val="en-US"/>
              </w:rPr>
            </w:pPr>
            <w:r w:rsidRPr="00631E59">
              <w:rPr>
                <w:lang w:val="en-US"/>
              </w:rPr>
              <w:lastRenderedPageBreak/>
              <w:t>21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07F" w:rsidRPr="00631E59" w:rsidRDefault="0047407F" w:rsidP="00817830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396-Ш-ҚР</w:t>
            </w:r>
          </w:p>
          <w:p w:rsidR="001E6771" w:rsidRPr="00631E59" w:rsidRDefault="001E6771" w:rsidP="00817830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18.02.2019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07F" w:rsidRPr="00631E59" w:rsidRDefault="0047407F" w:rsidP="005418CD">
            <w:pPr>
              <w:tabs>
                <w:tab w:val="left" w:pos="426"/>
              </w:tabs>
              <w:jc w:val="center"/>
              <w:rPr>
                <w:b/>
                <w:lang w:val="kk-KZ"/>
              </w:rPr>
            </w:pPr>
            <w:r w:rsidRPr="00631E59">
              <w:rPr>
                <w:b/>
                <w:lang w:val="kk-KZ"/>
              </w:rPr>
              <w:t>ТВОЙ ДОМ-ТВОИМИ РУКАМИ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07F" w:rsidRPr="00631E59" w:rsidRDefault="00E4270A" w:rsidP="00817830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ООО Артгрант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07F" w:rsidRPr="00631E59" w:rsidRDefault="00E4270A" w:rsidP="005418CD">
            <w:pPr>
              <w:tabs>
                <w:tab w:val="left" w:pos="576"/>
              </w:tabs>
              <w:jc w:val="center"/>
              <w:rPr>
                <w:sz w:val="20"/>
                <w:szCs w:val="20"/>
                <w:lang w:val="kk-KZ"/>
              </w:rPr>
            </w:pPr>
            <w:r w:rsidRPr="00631E59">
              <w:rPr>
                <w:sz w:val="20"/>
                <w:szCs w:val="20"/>
                <w:lang w:val="kk-KZ"/>
              </w:rPr>
              <w:t>143401. РФ. Красногорск, ул. Международная. Д. 12. Секция. 3-186 а. Тел. +74952361066</w:t>
            </w:r>
          </w:p>
          <w:p w:rsidR="00E4270A" w:rsidRPr="00631E59" w:rsidRDefault="00E4270A" w:rsidP="005418CD">
            <w:pPr>
              <w:tabs>
                <w:tab w:val="left" w:pos="576"/>
              </w:tabs>
              <w:jc w:val="center"/>
              <w:rPr>
                <w:sz w:val="20"/>
                <w:szCs w:val="20"/>
                <w:lang w:val="kk-KZ"/>
              </w:rPr>
            </w:pPr>
            <w:r w:rsidRPr="00631E59">
              <w:rPr>
                <w:sz w:val="20"/>
                <w:szCs w:val="20"/>
                <w:lang w:val="kk-KZ"/>
              </w:rPr>
              <w:t>Сафонова Елена Игоровна</w:t>
            </w:r>
          </w:p>
          <w:p w:rsidR="00E4270A" w:rsidRPr="00631E59" w:rsidRDefault="00F557E5" w:rsidP="005418CD">
            <w:pPr>
              <w:tabs>
                <w:tab w:val="left" w:pos="576"/>
              </w:tabs>
              <w:jc w:val="center"/>
              <w:rPr>
                <w:sz w:val="20"/>
                <w:szCs w:val="20"/>
                <w:lang w:val="kk-KZ"/>
              </w:rPr>
            </w:pPr>
            <w:hyperlink r:id="rId163" w:history="1">
              <w:r w:rsidR="00D0313A" w:rsidRPr="00631E59">
                <w:rPr>
                  <w:rStyle w:val="a8"/>
                  <w:color w:val="auto"/>
                  <w:sz w:val="20"/>
                  <w:szCs w:val="20"/>
                  <w:lang w:val="en-US"/>
                </w:rPr>
                <w:t>nn</w:t>
              </w:r>
              <w:r w:rsidR="00D0313A" w:rsidRPr="00631E59">
                <w:rPr>
                  <w:rStyle w:val="a8"/>
                  <w:color w:val="auto"/>
                  <w:sz w:val="20"/>
                  <w:szCs w:val="20"/>
                </w:rPr>
                <w:t>.</w:t>
              </w:r>
              <w:r w:rsidR="00D0313A" w:rsidRPr="00631E59">
                <w:rPr>
                  <w:rStyle w:val="a8"/>
                  <w:color w:val="auto"/>
                  <w:sz w:val="20"/>
                  <w:szCs w:val="20"/>
                  <w:lang w:val="en-US"/>
                </w:rPr>
                <w:t>semenova</w:t>
              </w:r>
              <w:r w:rsidR="00D0313A" w:rsidRPr="00631E59">
                <w:rPr>
                  <w:rStyle w:val="a8"/>
                  <w:color w:val="auto"/>
                  <w:sz w:val="20"/>
                  <w:szCs w:val="20"/>
                </w:rPr>
                <w:t>@</w:t>
              </w:r>
              <w:r w:rsidR="00D0313A" w:rsidRPr="00631E59">
                <w:rPr>
                  <w:rStyle w:val="a8"/>
                  <w:color w:val="auto"/>
                  <w:sz w:val="20"/>
                  <w:szCs w:val="20"/>
                  <w:lang w:val="en-US"/>
                </w:rPr>
                <w:t>tvoydom</w:t>
              </w:r>
              <w:r w:rsidR="00D0313A" w:rsidRPr="00631E59">
                <w:rPr>
                  <w:rStyle w:val="a8"/>
                  <w:color w:val="auto"/>
                  <w:sz w:val="20"/>
                  <w:szCs w:val="20"/>
                </w:rPr>
                <w:t>.</w:t>
              </w:r>
              <w:r w:rsidR="00D0313A" w:rsidRPr="00631E59">
                <w:rPr>
                  <w:rStyle w:val="a8"/>
                  <w:color w:val="auto"/>
                  <w:sz w:val="20"/>
                  <w:szCs w:val="20"/>
                  <w:lang w:val="en-US"/>
                </w:rPr>
                <w:t>live</w:t>
              </w:r>
            </w:hyperlink>
          </w:p>
          <w:p w:rsidR="00D0313A" w:rsidRPr="00631E59" w:rsidRDefault="00D0313A" w:rsidP="005418CD">
            <w:pPr>
              <w:tabs>
                <w:tab w:val="left" w:pos="576"/>
              </w:tabs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07F" w:rsidRPr="00631E59" w:rsidRDefault="00D0313A" w:rsidP="00817830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Развлекательная, информационная, реклама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07F" w:rsidRPr="00631E59" w:rsidRDefault="00D0313A" w:rsidP="00817830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Русский, английский, французский, немецкий, итальянский, испанский, португальский</w:t>
            </w:r>
          </w:p>
        </w:tc>
      </w:tr>
      <w:tr w:rsidR="00E67921" w:rsidRPr="00631E59" w:rsidTr="00631E59">
        <w:trPr>
          <w:trHeight w:val="674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5E7" w:rsidRPr="00631E59" w:rsidRDefault="007835E7" w:rsidP="007835E7">
            <w:pPr>
              <w:pStyle w:val="af2"/>
              <w:rPr>
                <w:lang w:val="en-US"/>
              </w:rPr>
            </w:pPr>
            <w:r w:rsidRPr="00631E59">
              <w:rPr>
                <w:lang w:val="en-US"/>
              </w:rPr>
              <w:t>220</w:t>
            </w:r>
          </w:p>
          <w:p w:rsidR="00E67921" w:rsidRPr="00631E59" w:rsidRDefault="00E67921" w:rsidP="007835E7">
            <w:pPr>
              <w:jc w:val="right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21" w:rsidRPr="00631E59" w:rsidRDefault="00E67921" w:rsidP="00817830">
            <w:pPr>
              <w:jc w:val="center"/>
              <w:rPr>
                <w:lang w:val="kk-KZ"/>
              </w:rPr>
            </w:pPr>
            <w:r w:rsidRPr="00631E59">
              <w:rPr>
                <w:lang w:val="en-US"/>
              </w:rPr>
              <w:t>397-</w:t>
            </w:r>
            <w:r w:rsidRPr="00631E59">
              <w:rPr>
                <w:lang w:val="kk-KZ"/>
              </w:rPr>
              <w:t>Ш-ҚР</w:t>
            </w:r>
          </w:p>
          <w:p w:rsidR="001E6771" w:rsidRPr="00631E59" w:rsidRDefault="001E6771" w:rsidP="00817830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22.02.2019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21" w:rsidRPr="00631E59" w:rsidRDefault="00E67921" w:rsidP="005418CD">
            <w:pPr>
              <w:tabs>
                <w:tab w:val="left" w:pos="426"/>
              </w:tabs>
              <w:jc w:val="center"/>
              <w:rPr>
                <w:b/>
                <w:lang w:val="kk-KZ"/>
              </w:rPr>
            </w:pPr>
            <w:r w:rsidRPr="00631E59">
              <w:rPr>
                <w:b/>
                <w:lang w:val="en-US"/>
              </w:rPr>
              <w:t>VIP SERIAL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FE" w:rsidRPr="00631E59" w:rsidRDefault="009B73FE" w:rsidP="009B73FE">
            <w:pPr>
              <w:ind w:left="-284" w:firstLine="284"/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Общество</w:t>
            </w:r>
          </w:p>
          <w:p w:rsidR="009B73FE" w:rsidRPr="00631E59" w:rsidRDefault="009B73FE" w:rsidP="009B73FE">
            <w:pPr>
              <w:ind w:left="-284" w:firstLine="284"/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 xml:space="preserve">с ограниченной ответственностью </w:t>
            </w:r>
          </w:p>
          <w:p w:rsidR="009B73FE" w:rsidRPr="00631E59" w:rsidRDefault="009B73FE" w:rsidP="009B73FE">
            <w:pPr>
              <w:ind w:left="-284" w:firstLine="284"/>
              <w:jc w:val="center"/>
              <w:rPr>
                <w:b/>
              </w:rPr>
            </w:pPr>
            <w:r w:rsidRPr="00631E59">
              <w:rPr>
                <w:lang w:val="kk-KZ"/>
              </w:rPr>
              <w:t>«Виасат Глобал»</w:t>
            </w:r>
          </w:p>
          <w:p w:rsidR="00E67921" w:rsidRPr="00631E59" w:rsidRDefault="00E67921" w:rsidP="00817830">
            <w:pPr>
              <w:jc w:val="center"/>
            </w:pP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21" w:rsidRPr="00631E59" w:rsidRDefault="008411E0" w:rsidP="005418CD">
            <w:pPr>
              <w:tabs>
                <w:tab w:val="left" w:pos="576"/>
              </w:tabs>
              <w:jc w:val="center"/>
              <w:rPr>
                <w:sz w:val="20"/>
                <w:szCs w:val="20"/>
                <w:lang w:val="kk-KZ"/>
              </w:rPr>
            </w:pPr>
            <w:r w:rsidRPr="00631E59">
              <w:rPr>
                <w:sz w:val="20"/>
                <w:szCs w:val="20"/>
                <w:lang w:val="kk-KZ"/>
              </w:rPr>
              <w:t>115280. Москва. Ул. Ленинская слобода, дом 19, 4 этаж. Комната 21д. Тел. +4952257301</w:t>
            </w:r>
          </w:p>
          <w:p w:rsidR="008411E0" w:rsidRPr="00631E59" w:rsidRDefault="00F557E5" w:rsidP="005418CD">
            <w:pPr>
              <w:tabs>
                <w:tab w:val="left" w:pos="576"/>
              </w:tabs>
              <w:jc w:val="center"/>
              <w:rPr>
                <w:sz w:val="20"/>
                <w:szCs w:val="20"/>
              </w:rPr>
            </w:pPr>
            <w:hyperlink r:id="rId164" w:history="1">
              <w:r w:rsidR="008411E0" w:rsidRPr="00631E59">
                <w:rPr>
                  <w:rStyle w:val="a8"/>
                  <w:color w:val="auto"/>
                  <w:sz w:val="20"/>
                  <w:szCs w:val="20"/>
                  <w:lang w:val="en-US"/>
                </w:rPr>
                <w:t>managers</w:t>
              </w:r>
              <w:r w:rsidR="008411E0" w:rsidRPr="00631E59">
                <w:rPr>
                  <w:rStyle w:val="a8"/>
                  <w:color w:val="auto"/>
                  <w:sz w:val="20"/>
                  <w:szCs w:val="20"/>
                </w:rPr>
                <w:t>@</w:t>
              </w:r>
              <w:r w:rsidR="008411E0" w:rsidRPr="00631E59">
                <w:rPr>
                  <w:rStyle w:val="a8"/>
                  <w:color w:val="auto"/>
                  <w:sz w:val="20"/>
                  <w:szCs w:val="20"/>
                  <w:lang w:val="en-US"/>
                </w:rPr>
                <w:t>viasat</w:t>
              </w:r>
              <w:r w:rsidR="008411E0" w:rsidRPr="00631E59">
                <w:rPr>
                  <w:rStyle w:val="a8"/>
                  <w:color w:val="auto"/>
                  <w:sz w:val="20"/>
                  <w:szCs w:val="20"/>
                </w:rPr>
                <w:t>.</w:t>
              </w:r>
              <w:r w:rsidR="008411E0" w:rsidRPr="00631E59">
                <w:rPr>
                  <w:rStyle w:val="a8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  <w:p w:rsidR="007D73DD" w:rsidRPr="00631E59" w:rsidRDefault="007D73DD" w:rsidP="005418CD">
            <w:pPr>
              <w:tabs>
                <w:tab w:val="left" w:pos="5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1E0" w:rsidRPr="00631E59" w:rsidRDefault="008411E0" w:rsidP="008411E0">
            <w:pPr>
              <w:ind w:left="-284" w:firstLine="284"/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кинофильмы, телефильмы,</w:t>
            </w:r>
          </w:p>
          <w:p w:rsidR="008411E0" w:rsidRPr="00631E59" w:rsidRDefault="008411E0" w:rsidP="008411E0">
            <w:pPr>
              <w:ind w:left="-284" w:firstLine="284"/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многосерийные фильмы и программы об искусстве кино</w:t>
            </w:r>
          </w:p>
          <w:p w:rsidR="00E67921" w:rsidRPr="00631E59" w:rsidRDefault="00E67921" w:rsidP="00817830">
            <w:pPr>
              <w:jc w:val="center"/>
              <w:rPr>
                <w:lang w:val="kk-KZ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21" w:rsidRPr="00631E59" w:rsidRDefault="008411E0" w:rsidP="00817830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Русский</w:t>
            </w:r>
          </w:p>
        </w:tc>
      </w:tr>
      <w:tr w:rsidR="008411E0" w:rsidRPr="00631E59" w:rsidTr="00631E59">
        <w:trPr>
          <w:trHeight w:val="674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1E0" w:rsidRPr="00631E59" w:rsidRDefault="007835E7" w:rsidP="007835E7">
            <w:pPr>
              <w:pStyle w:val="af2"/>
              <w:rPr>
                <w:lang w:val="en-US"/>
              </w:rPr>
            </w:pPr>
            <w:r w:rsidRPr="00631E59">
              <w:rPr>
                <w:lang w:val="en-US"/>
              </w:rPr>
              <w:t>22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1E0" w:rsidRPr="00631E59" w:rsidRDefault="008411E0" w:rsidP="00817830">
            <w:pPr>
              <w:jc w:val="center"/>
              <w:rPr>
                <w:lang w:val="en-US"/>
              </w:rPr>
            </w:pPr>
            <w:r w:rsidRPr="00631E59">
              <w:rPr>
                <w:lang w:val="kk-KZ"/>
              </w:rPr>
              <w:t>398-Ш-ҚР</w:t>
            </w:r>
          </w:p>
          <w:p w:rsidR="001E6771" w:rsidRPr="00631E59" w:rsidRDefault="001E6771" w:rsidP="00817830">
            <w:pPr>
              <w:jc w:val="center"/>
              <w:rPr>
                <w:lang w:val="kk-KZ"/>
              </w:rPr>
            </w:pPr>
            <w:r w:rsidRPr="00631E59">
              <w:rPr>
                <w:lang w:val="en-US"/>
              </w:rPr>
              <w:t>22.02.2019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1E0" w:rsidRPr="00631E59" w:rsidRDefault="00A40681" w:rsidP="005418CD">
            <w:pPr>
              <w:tabs>
                <w:tab w:val="left" w:pos="426"/>
              </w:tabs>
              <w:jc w:val="center"/>
              <w:rPr>
                <w:b/>
                <w:lang w:val="en-US"/>
              </w:rPr>
            </w:pPr>
            <w:r w:rsidRPr="00631E59">
              <w:rPr>
                <w:b/>
                <w:lang w:val="kk-KZ"/>
              </w:rPr>
              <w:t>Виасат Нэйчер HD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41A" w:rsidRPr="00631E59" w:rsidRDefault="00E9641A" w:rsidP="00E9641A">
            <w:pPr>
              <w:ind w:left="-284" w:firstLine="284"/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Общество</w:t>
            </w:r>
          </w:p>
          <w:p w:rsidR="00E9641A" w:rsidRPr="00631E59" w:rsidRDefault="00E9641A" w:rsidP="00E9641A">
            <w:pPr>
              <w:ind w:left="-284" w:firstLine="284"/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 xml:space="preserve">с ограниченной ответственностью </w:t>
            </w:r>
          </w:p>
          <w:p w:rsidR="00E9641A" w:rsidRPr="00631E59" w:rsidRDefault="00E9641A" w:rsidP="00E9641A">
            <w:pPr>
              <w:ind w:left="-284" w:firstLine="284"/>
              <w:jc w:val="center"/>
              <w:rPr>
                <w:b/>
              </w:rPr>
            </w:pPr>
            <w:r w:rsidRPr="00631E59">
              <w:rPr>
                <w:lang w:val="kk-KZ"/>
              </w:rPr>
              <w:t>«Виасат  Медия»</w:t>
            </w:r>
          </w:p>
          <w:p w:rsidR="008411E0" w:rsidRPr="00631E59" w:rsidRDefault="008411E0" w:rsidP="009B73FE">
            <w:pPr>
              <w:ind w:left="-284" w:firstLine="284"/>
              <w:jc w:val="center"/>
            </w:pP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A6E" w:rsidRPr="00631E59" w:rsidRDefault="00260A6E" w:rsidP="00260A6E">
            <w:pPr>
              <w:tabs>
                <w:tab w:val="left" w:pos="576"/>
              </w:tabs>
              <w:jc w:val="center"/>
              <w:rPr>
                <w:sz w:val="20"/>
                <w:szCs w:val="20"/>
                <w:lang w:val="kk-KZ"/>
              </w:rPr>
            </w:pPr>
            <w:r w:rsidRPr="00631E59">
              <w:rPr>
                <w:sz w:val="20"/>
                <w:szCs w:val="20"/>
                <w:lang w:val="kk-KZ"/>
              </w:rPr>
              <w:t>115280. Москва. Ул. Ленинская слобода, дом 19, 4 этаж. Комната 21д. Тел. +4952257301</w:t>
            </w:r>
          </w:p>
          <w:p w:rsidR="00260A6E" w:rsidRPr="00631E59" w:rsidRDefault="00F557E5" w:rsidP="00260A6E">
            <w:pPr>
              <w:tabs>
                <w:tab w:val="left" w:pos="576"/>
              </w:tabs>
              <w:jc w:val="center"/>
              <w:rPr>
                <w:sz w:val="20"/>
                <w:szCs w:val="20"/>
              </w:rPr>
            </w:pPr>
            <w:hyperlink r:id="rId165" w:history="1">
              <w:r w:rsidR="00260A6E" w:rsidRPr="00631E59">
                <w:rPr>
                  <w:rStyle w:val="a8"/>
                  <w:color w:val="auto"/>
                  <w:sz w:val="20"/>
                  <w:szCs w:val="20"/>
                  <w:lang w:val="en-US"/>
                </w:rPr>
                <w:t>managers</w:t>
              </w:r>
              <w:r w:rsidR="00260A6E" w:rsidRPr="00631E59">
                <w:rPr>
                  <w:rStyle w:val="a8"/>
                  <w:color w:val="auto"/>
                  <w:sz w:val="20"/>
                  <w:szCs w:val="20"/>
                </w:rPr>
                <w:t>@</w:t>
              </w:r>
              <w:r w:rsidR="00260A6E" w:rsidRPr="00631E59">
                <w:rPr>
                  <w:rStyle w:val="a8"/>
                  <w:color w:val="auto"/>
                  <w:sz w:val="20"/>
                  <w:szCs w:val="20"/>
                  <w:lang w:val="en-US"/>
                </w:rPr>
                <w:t>viasat</w:t>
              </w:r>
              <w:r w:rsidR="00260A6E" w:rsidRPr="00631E59">
                <w:rPr>
                  <w:rStyle w:val="a8"/>
                  <w:color w:val="auto"/>
                  <w:sz w:val="20"/>
                  <w:szCs w:val="20"/>
                </w:rPr>
                <w:t>.</w:t>
              </w:r>
              <w:r w:rsidR="00260A6E" w:rsidRPr="00631E59">
                <w:rPr>
                  <w:rStyle w:val="a8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  <w:p w:rsidR="00260A6E" w:rsidRPr="00631E59" w:rsidRDefault="00260A6E" w:rsidP="00260A6E">
            <w:pPr>
              <w:tabs>
                <w:tab w:val="left" w:pos="576"/>
              </w:tabs>
              <w:jc w:val="center"/>
              <w:rPr>
                <w:sz w:val="20"/>
                <w:szCs w:val="20"/>
              </w:rPr>
            </w:pPr>
          </w:p>
          <w:p w:rsidR="007D73DD" w:rsidRPr="00631E59" w:rsidRDefault="007D73DD" w:rsidP="00260A6E">
            <w:pPr>
              <w:tabs>
                <w:tab w:val="left" w:pos="5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635" w:rsidRPr="00631E59" w:rsidRDefault="003D5635" w:rsidP="003D5635">
            <w:pPr>
              <w:ind w:left="-284" w:firstLine="284"/>
              <w:rPr>
                <w:lang w:val="kk-KZ"/>
              </w:rPr>
            </w:pPr>
            <w:r w:rsidRPr="00631E59">
              <w:rPr>
                <w:lang w:val="kk-KZ"/>
              </w:rPr>
              <w:t xml:space="preserve">образовательная, </w:t>
            </w:r>
          </w:p>
          <w:p w:rsidR="003D5635" w:rsidRPr="00631E59" w:rsidRDefault="003D5635" w:rsidP="003D5635">
            <w:pPr>
              <w:ind w:left="-284" w:firstLine="284"/>
              <w:rPr>
                <w:lang w:val="kk-KZ"/>
              </w:rPr>
            </w:pPr>
            <w:r w:rsidRPr="00631E59">
              <w:rPr>
                <w:lang w:val="kk-KZ"/>
              </w:rPr>
              <w:t>развлекательная</w:t>
            </w:r>
          </w:p>
          <w:p w:rsidR="008411E0" w:rsidRPr="00631E59" w:rsidRDefault="008411E0" w:rsidP="008411E0">
            <w:pPr>
              <w:ind w:left="-284" w:firstLine="284"/>
              <w:jc w:val="center"/>
              <w:rPr>
                <w:lang w:val="kk-KZ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1E0" w:rsidRPr="00631E59" w:rsidRDefault="003D5635" w:rsidP="00817830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Русский, английский</w:t>
            </w:r>
          </w:p>
        </w:tc>
      </w:tr>
      <w:tr w:rsidR="00B87ACE" w:rsidRPr="00631E59" w:rsidTr="00631E59">
        <w:trPr>
          <w:trHeight w:val="674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CE" w:rsidRPr="00631E59" w:rsidRDefault="007835E7" w:rsidP="007835E7">
            <w:pPr>
              <w:pStyle w:val="af2"/>
              <w:rPr>
                <w:lang w:val="en-US"/>
              </w:rPr>
            </w:pPr>
            <w:r w:rsidRPr="00631E59">
              <w:rPr>
                <w:lang w:val="en-US"/>
              </w:rPr>
              <w:t>22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CE" w:rsidRPr="00631E59" w:rsidRDefault="00B87ACE" w:rsidP="00817830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414-Ш-ҚР</w:t>
            </w:r>
          </w:p>
          <w:p w:rsidR="00B87ACE" w:rsidRPr="00631E59" w:rsidRDefault="00B87ACE" w:rsidP="00817830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26.03.2019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CE" w:rsidRPr="00631E59" w:rsidRDefault="00B87ACE" w:rsidP="005418CD">
            <w:pPr>
              <w:tabs>
                <w:tab w:val="left" w:pos="426"/>
              </w:tabs>
              <w:jc w:val="center"/>
              <w:rPr>
                <w:b/>
                <w:lang w:val="kk-KZ"/>
              </w:rPr>
            </w:pPr>
            <w:r w:rsidRPr="00631E59">
              <w:rPr>
                <w:b/>
                <w:lang w:val="kk-KZ"/>
              </w:rPr>
              <w:t>БОКС ТВ ПЛЮС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CE" w:rsidRPr="00631E59" w:rsidRDefault="00B87ACE" w:rsidP="00E9641A">
            <w:pPr>
              <w:ind w:left="-284" w:firstLine="284"/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Общество с ограниченной ответсвенностью «БОКС ТВ»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CE" w:rsidRPr="00631E59" w:rsidRDefault="00B87ACE" w:rsidP="00260A6E">
            <w:pPr>
              <w:tabs>
                <w:tab w:val="left" w:pos="576"/>
              </w:tabs>
              <w:jc w:val="center"/>
              <w:rPr>
                <w:sz w:val="20"/>
                <w:szCs w:val="20"/>
                <w:lang w:val="kk-KZ"/>
              </w:rPr>
            </w:pPr>
            <w:r w:rsidRPr="00631E59">
              <w:rPr>
                <w:sz w:val="20"/>
                <w:szCs w:val="20"/>
                <w:lang w:val="kk-KZ"/>
              </w:rPr>
              <w:t>620014. Россия. Свердловская область. Г. Екатеринбург. Улица Воеводина, дом. 8. Офис. 711.</w:t>
            </w:r>
          </w:p>
          <w:p w:rsidR="00B87ACE" w:rsidRPr="00631E59" w:rsidRDefault="00B87ACE" w:rsidP="00260A6E">
            <w:pPr>
              <w:tabs>
                <w:tab w:val="left" w:pos="576"/>
              </w:tabs>
              <w:jc w:val="center"/>
              <w:rPr>
                <w:sz w:val="20"/>
                <w:szCs w:val="20"/>
                <w:lang w:val="kk-KZ"/>
              </w:rPr>
            </w:pPr>
            <w:r w:rsidRPr="00631E59">
              <w:rPr>
                <w:sz w:val="20"/>
                <w:szCs w:val="20"/>
                <w:lang w:val="kk-KZ"/>
              </w:rPr>
              <w:t>+79045419335</w:t>
            </w:r>
          </w:p>
          <w:p w:rsidR="00B87ACE" w:rsidRPr="00631E59" w:rsidRDefault="00F557E5" w:rsidP="00260A6E">
            <w:pPr>
              <w:tabs>
                <w:tab w:val="left" w:pos="576"/>
              </w:tabs>
              <w:jc w:val="center"/>
              <w:rPr>
                <w:sz w:val="20"/>
                <w:szCs w:val="20"/>
              </w:rPr>
            </w:pPr>
            <w:hyperlink r:id="rId166" w:history="1">
              <w:r w:rsidR="00B87ACE" w:rsidRPr="00631E59">
                <w:rPr>
                  <w:rStyle w:val="a8"/>
                  <w:color w:val="auto"/>
                  <w:sz w:val="20"/>
                  <w:szCs w:val="20"/>
                  <w:lang w:val="en-US"/>
                </w:rPr>
                <w:t>subocheva</w:t>
              </w:r>
              <w:r w:rsidR="00B87ACE" w:rsidRPr="00631E59">
                <w:rPr>
                  <w:rStyle w:val="a8"/>
                  <w:color w:val="auto"/>
                  <w:sz w:val="20"/>
                  <w:szCs w:val="20"/>
                </w:rPr>
                <w:t>@</w:t>
              </w:r>
              <w:r w:rsidR="00B87ACE" w:rsidRPr="00631E59">
                <w:rPr>
                  <w:rStyle w:val="a8"/>
                  <w:color w:val="auto"/>
                  <w:sz w:val="20"/>
                  <w:szCs w:val="20"/>
                  <w:lang w:val="en-US"/>
                </w:rPr>
                <w:t>channe</w:t>
              </w:r>
              <w:r w:rsidR="00B87ACE" w:rsidRPr="00631E59">
                <w:rPr>
                  <w:rStyle w:val="a8"/>
                  <w:color w:val="auto"/>
                  <w:sz w:val="20"/>
                  <w:szCs w:val="20"/>
                </w:rPr>
                <w:t>14.</w:t>
              </w:r>
              <w:r w:rsidR="00B87ACE" w:rsidRPr="00631E59">
                <w:rPr>
                  <w:rStyle w:val="a8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  <w:p w:rsidR="00B87ACE" w:rsidRPr="00631E59" w:rsidRDefault="00B87ACE" w:rsidP="00D97946">
            <w:pPr>
              <w:tabs>
                <w:tab w:val="left" w:pos="5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CE" w:rsidRPr="00631E59" w:rsidRDefault="00966525" w:rsidP="003D5635">
            <w:pPr>
              <w:ind w:left="-284" w:firstLine="284"/>
              <w:rPr>
                <w:lang w:val="kk-KZ"/>
              </w:rPr>
            </w:pPr>
            <w:r w:rsidRPr="00631E59">
              <w:rPr>
                <w:lang w:val="kk-KZ"/>
              </w:rPr>
              <w:t>информационная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CE" w:rsidRPr="00631E59" w:rsidRDefault="00966525" w:rsidP="00817830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Русский, английский</w:t>
            </w:r>
          </w:p>
        </w:tc>
      </w:tr>
      <w:tr w:rsidR="00230725" w:rsidRPr="00631E59" w:rsidTr="00631E59">
        <w:trPr>
          <w:trHeight w:val="674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725" w:rsidRPr="00631E59" w:rsidRDefault="007835E7" w:rsidP="007835E7">
            <w:pPr>
              <w:pStyle w:val="af2"/>
              <w:rPr>
                <w:lang w:val="en-US"/>
              </w:rPr>
            </w:pPr>
            <w:r w:rsidRPr="00631E59">
              <w:rPr>
                <w:lang w:val="en-US"/>
              </w:rPr>
              <w:t>22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725" w:rsidRPr="00631E59" w:rsidRDefault="00230725" w:rsidP="00817830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413-Ш-ҚР</w:t>
            </w:r>
          </w:p>
          <w:p w:rsidR="00087B73" w:rsidRPr="00631E59" w:rsidRDefault="00087B73" w:rsidP="00817830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12.03.2019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725" w:rsidRPr="00631E59" w:rsidRDefault="00230725" w:rsidP="005418CD">
            <w:pPr>
              <w:tabs>
                <w:tab w:val="left" w:pos="426"/>
              </w:tabs>
              <w:jc w:val="center"/>
              <w:rPr>
                <w:b/>
                <w:lang w:val="kk-KZ"/>
              </w:rPr>
            </w:pPr>
            <w:r w:rsidRPr="00631E59">
              <w:rPr>
                <w:b/>
                <w:lang w:val="kk-KZ"/>
              </w:rPr>
              <w:t>Кто есть кто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725" w:rsidRPr="00631E59" w:rsidRDefault="00230725" w:rsidP="00E9641A">
            <w:pPr>
              <w:ind w:left="-284" w:firstLine="284"/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Общество с ограниченной ответственностью Караван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725" w:rsidRPr="00631E59" w:rsidRDefault="00E93F55" w:rsidP="00260A6E">
            <w:pPr>
              <w:tabs>
                <w:tab w:val="left" w:pos="576"/>
              </w:tabs>
              <w:jc w:val="center"/>
              <w:rPr>
                <w:sz w:val="20"/>
                <w:szCs w:val="20"/>
                <w:lang w:val="kk-KZ"/>
              </w:rPr>
            </w:pPr>
            <w:r w:rsidRPr="00631E59">
              <w:rPr>
                <w:sz w:val="20"/>
                <w:szCs w:val="20"/>
                <w:lang w:val="kk-KZ"/>
              </w:rPr>
              <w:t>г</w:t>
            </w:r>
            <w:r w:rsidR="00230725" w:rsidRPr="00631E59">
              <w:rPr>
                <w:sz w:val="20"/>
                <w:szCs w:val="20"/>
                <w:lang w:val="kk-KZ"/>
              </w:rPr>
              <w:t>. Москва</w:t>
            </w:r>
          </w:p>
          <w:p w:rsidR="00230725" w:rsidRPr="00631E59" w:rsidRDefault="00230725" w:rsidP="00260A6E">
            <w:pPr>
              <w:tabs>
                <w:tab w:val="left" w:pos="576"/>
              </w:tabs>
              <w:jc w:val="center"/>
              <w:rPr>
                <w:sz w:val="20"/>
                <w:szCs w:val="20"/>
                <w:lang w:val="kk-KZ"/>
              </w:rPr>
            </w:pPr>
            <w:r w:rsidRPr="00631E59">
              <w:rPr>
                <w:sz w:val="20"/>
                <w:szCs w:val="20"/>
                <w:lang w:val="kk-KZ"/>
              </w:rPr>
              <w:t>Ул. Академика Королева . доь. 13. Стр.1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725" w:rsidRPr="00631E59" w:rsidRDefault="00230725" w:rsidP="00230725">
            <w:pPr>
              <w:ind w:left="-284" w:firstLine="284"/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Культурно-проветительская, музыкальная, историческая, развлекательная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725" w:rsidRPr="00631E59" w:rsidRDefault="00230725" w:rsidP="00817830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русский</w:t>
            </w:r>
          </w:p>
        </w:tc>
      </w:tr>
      <w:tr w:rsidR="00FA51AE" w:rsidRPr="00631E59" w:rsidTr="00631E59">
        <w:trPr>
          <w:trHeight w:val="674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5E7" w:rsidRPr="00631E59" w:rsidRDefault="007835E7" w:rsidP="007835E7">
            <w:pPr>
              <w:pStyle w:val="af2"/>
              <w:rPr>
                <w:lang w:val="en-US"/>
              </w:rPr>
            </w:pPr>
            <w:r w:rsidRPr="00631E59">
              <w:rPr>
                <w:lang w:val="en-US"/>
              </w:rPr>
              <w:t>224</w:t>
            </w:r>
          </w:p>
          <w:p w:rsidR="00FA51AE" w:rsidRPr="00631E59" w:rsidRDefault="00FA51AE" w:rsidP="007835E7">
            <w:pPr>
              <w:jc w:val="right"/>
              <w:rPr>
                <w:lang w:val="en-US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1AE" w:rsidRPr="00631E59" w:rsidRDefault="00E93F55" w:rsidP="00817830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418-Ш-ҚР</w:t>
            </w:r>
          </w:p>
          <w:p w:rsidR="00087B73" w:rsidRPr="00631E59" w:rsidRDefault="00087B73" w:rsidP="00817830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02.05.2019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1AE" w:rsidRPr="00631E59" w:rsidRDefault="00E93F55" w:rsidP="005418CD">
            <w:pPr>
              <w:tabs>
                <w:tab w:val="left" w:pos="426"/>
              </w:tabs>
              <w:jc w:val="center"/>
              <w:rPr>
                <w:b/>
                <w:lang w:val="en-US"/>
              </w:rPr>
            </w:pPr>
            <w:r w:rsidRPr="00631E59">
              <w:rPr>
                <w:b/>
                <w:lang w:val="en-US"/>
              </w:rPr>
              <w:t>THT4 International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1AE" w:rsidRPr="00631E59" w:rsidRDefault="00E93F55" w:rsidP="00E9641A">
            <w:pPr>
              <w:ind w:left="-284" w:firstLine="284"/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 xml:space="preserve">Общество с ограниченной </w:t>
            </w:r>
            <w:r w:rsidRPr="00631E59">
              <w:rPr>
                <w:lang w:val="kk-KZ"/>
              </w:rPr>
              <w:lastRenderedPageBreak/>
              <w:t>ответственностью</w:t>
            </w:r>
            <w:r w:rsidRPr="00631E59">
              <w:t xml:space="preserve"> Международное развлекательное ТВ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1AE" w:rsidRPr="00631E59" w:rsidRDefault="00E93F55" w:rsidP="00260A6E">
            <w:pPr>
              <w:tabs>
                <w:tab w:val="left" w:pos="576"/>
              </w:tabs>
              <w:jc w:val="center"/>
              <w:rPr>
                <w:sz w:val="20"/>
                <w:szCs w:val="20"/>
                <w:lang w:val="kk-KZ"/>
              </w:rPr>
            </w:pPr>
            <w:r w:rsidRPr="00631E59">
              <w:rPr>
                <w:sz w:val="20"/>
                <w:szCs w:val="20"/>
                <w:lang w:val="kk-KZ"/>
              </w:rPr>
              <w:lastRenderedPageBreak/>
              <w:t xml:space="preserve">г. Москва </w:t>
            </w:r>
          </w:p>
          <w:p w:rsidR="00E93F55" w:rsidRPr="00631E59" w:rsidRDefault="00E93F55" w:rsidP="00260A6E">
            <w:pPr>
              <w:tabs>
                <w:tab w:val="left" w:pos="576"/>
              </w:tabs>
              <w:jc w:val="center"/>
              <w:rPr>
                <w:sz w:val="20"/>
                <w:szCs w:val="20"/>
                <w:lang w:val="kk-KZ"/>
              </w:rPr>
            </w:pPr>
            <w:r w:rsidRPr="00631E59">
              <w:rPr>
                <w:sz w:val="20"/>
                <w:szCs w:val="20"/>
                <w:lang w:val="kk-KZ"/>
              </w:rPr>
              <w:t>ул. Трифоновская. Д. 57 а. Этаж 6. Офис. 6-08</w:t>
            </w:r>
          </w:p>
          <w:p w:rsidR="00E93F55" w:rsidRPr="00631E59" w:rsidRDefault="00E93F55" w:rsidP="00260A6E">
            <w:pPr>
              <w:tabs>
                <w:tab w:val="left" w:pos="576"/>
              </w:tabs>
              <w:jc w:val="center"/>
              <w:rPr>
                <w:sz w:val="20"/>
                <w:szCs w:val="20"/>
                <w:lang w:val="kk-KZ"/>
              </w:rPr>
            </w:pPr>
            <w:r w:rsidRPr="00631E59">
              <w:rPr>
                <w:sz w:val="20"/>
                <w:szCs w:val="20"/>
                <w:lang w:val="kk-KZ"/>
              </w:rPr>
              <w:lastRenderedPageBreak/>
              <w:t>+74957833000</w:t>
            </w:r>
          </w:p>
          <w:p w:rsidR="00E93F55" w:rsidRPr="00631E59" w:rsidRDefault="00E93F55" w:rsidP="00260A6E">
            <w:pPr>
              <w:tabs>
                <w:tab w:val="left" w:pos="5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1AE" w:rsidRPr="00631E59" w:rsidRDefault="00E93F55" w:rsidP="00230725">
            <w:pPr>
              <w:ind w:left="-284" w:firstLine="284"/>
              <w:jc w:val="center"/>
              <w:rPr>
                <w:lang w:val="kk-KZ"/>
              </w:rPr>
            </w:pPr>
            <w:r w:rsidRPr="00631E59">
              <w:lastRenderedPageBreak/>
              <w:t>информационно-развлекательная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1AE" w:rsidRPr="00631E59" w:rsidRDefault="00E93F55" w:rsidP="00817830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Русский, английский</w:t>
            </w:r>
          </w:p>
        </w:tc>
      </w:tr>
      <w:tr w:rsidR="00E93F55" w:rsidRPr="00631E59" w:rsidTr="00631E59">
        <w:trPr>
          <w:trHeight w:val="674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5E7" w:rsidRPr="00631E59" w:rsidRDefault="007835E7" w:rsidP="007835E7">
            <w:pPr>
              <w:pStyle w:val="af2"/>
              <w:rPr>
                <w:lang w:val="en-US"/>
              </w:rPr>
            </w:pPr>
            <w:r w:rsidRPr="00631E59">
              <w:rPr>
                <w:lang w:val="en-US"/>
              </w:rPr>
              <w:lastRenderedPageBreak/>
              <w:t>225</w:t>
            </w:r>
          </w:p>
          <w:p w:rsidR="00E93F55" w:rsidRPr="00631E59" w:rsidRDefault="00E93F55" w:rsidP="007835E7">
            <w:pPr>
              <w:jc w:val="right"/>
              <w:rPr>
                <w:lang w:val="en-US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55" w:rsidRPr="00631E59" w:rsidRDefault="00E93F55" w:rsidP="00817830">
            <w:pPr>
              <w:jc w:val="center"/>
            </w:pPr>
            <w:r w:rsidRPr="00631E59">
              <w:rPr>
                <w:lang w:val="kk-KZ"/>
              </w:rPr>
              <w:t>419-Ш-ҚР</w:t>
            </w:r>
          </w:p>
          <w:p w:rsidR="00087B73" w:rsidRPr="00631E59" w:rsidRDefault="00087B73" w:rsidP="00817830">
            <w:pPr>
              <w:jc w:val="center"/>
              <w:rPr>
                <w:lang w:val="kk-KZ"/>
              </w:rPr>
            </w:pPr>
            <w:r w:rsidRPr="00631E59">
              <w:t xml:space="preserve">02. </w:t>
            </w:r>
            <w:r w:rsidRPr="00631E59">
              <w:rPr>
                <w:lang w:val="kk-KZ"/>
              </w:rPr>
              <w:t>05. 2019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55" w:rsidRPr="00631E59" w:rsidRDefault="00E93F55" w:rsidP="005418CD">
            <w:pPr>
              <w:tabs>
                <w:tab w:val="left" w:pos="426"/>
              </w:tabs>
              <w:jc w:val="center"/>
              <w:rPr>
                <w:b/>
              </w:rPr>
            </w:pPr>
            <w:r w:rsidRPr="00631E59">
              <w:rPr>
                <w:b/>
                <w:lang w:val="kk-KZ"/>
              </w:rPr>
              <w:t>ТНТ -Comedy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55" w:rsidRPr="00631E59" w:rsidRDefault="00E93F55" w:rsidP="00E9641A">
            <w:pPr>
              <w:ind w:left="-284" w:firstLine="284"/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Общество с ограниченной ответственностью</w:t>
            </w:r>
            <w:r w:rsidRPr="00631E59">
              <w:t xml:space="preserve"> Международное развлекательное ТВ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55" w:rsidRPr="00631E59" w:rsidRDefault="00E93F55" w:rsidP="00E93F55">
            <w:pPr>
              <w:tabs>
                <w:tab w:val="left" w:pos="576"/>
              </w:tabs>
              <w:jc w:val="center"/>
              <w:rPr>
                <w:sz w:val="20"/>
                <w:szCs w:val="20"/>
                <w:lang w:val="kk-KZ"/>
              </w:rPr>
            </w:pPr>
            <w:r w:rsidRPr="00631E59">
              <w:rPr>
                <w:sz w:val="20"/>
                <w:szCs w:val="20"/>
                <w:lang w:val="kk-KZ"/>
              </w:rPr>
              <w:t xml:space="preserve">г. Москва </w:t>
            </w:r>
          </w:p>
          <w:p w:rsidR="00E93F55" w:rsidRPr="00631E59" w:rsidRDefault="00E93F55" w:rsidP="00E93F55">
            <w:pPr>
              <w:tabs>
                <w:tab w:val="left" w:pos="576"/>
              </w:tabs>
              <w:jc w:val="center"/>
              <w:rPr>
                <w:sz w:val="20"/>
                <w:szCs w:val="20"/>
                <w:lang w:val="kk-KZ"/>
              </w:rPr>
            </w:pPr>
            <w:r w:rsidRPr="00631E59">
              <w:rPr>
                <w:sz w:val="20"/>
                <w:szCs w:val="20"/>
                <w:lang w:val="kk-KZ"/>
              </w:rPr>
              <w:t>ул. Трифоновская. Д. 57 а. Этаж 6. Офис. 6-08</w:t>
            </w:r>
          </w:p>
          <w:p w:rsidR="00E93F55" w:rsidRPr="00631E59" w:rsidRDefault="00E93F55" w:rsidP="00E93F55">
            <w:pPr>
              <w:tabs>
                <w:tab w:val="left" w:pos="576"/>
              </w:tabs>
              <w:jc w:val="center"/>
              <w:rPr>
                <w:sz w:val="20"/>
                <w:szCs w:val="20"/>
                <w:lang w:val="kk-KZ"/>
              </w:rPr>
            </w:pPr>
            <w:r w:rsidRPr="00631E59">
              <w:rPr>
                <w:sz w:val="20"/>
                <w:szCs w:val="20"/>
                <w:lang w:val="kk-KZ"/>
              </w:rPr>
              <w:t>+74957833000</w:t>
            </w:r>
          </w:p>
          <w:p w:rsidR="00E93F55" w:rsidRPr="00631E59" w:rsidRDefault="00E93F55" w:rsidP="00260A6E">
            <w:pPr>
              <w:tabs>
                <w:tab w:val="left" w:pos="5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55" w:rsidRPr="00631E59" w:rsidRDefault="00E93F55" w:rsidP="00230725">
            <w:pPr>
              <w:ind w:left="-284" w:firstLine="284"/>
              <w:jc w:val="center"/>
            </w:pPr>
            <w:r w:rsidRPr="00631E59">
              <w:t>информационно-развлекательная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55" w:rsidRPr="00631E59" w:rsidRDefault="00E93F55" w:rsidP="00817830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Русский, английский</w:t>
            </w:r>
          </w:p>
        </w:tc>
      </w:tr>
      <w:tr w:rsidR="00CB5948" w:rsidRPr="00631E59" w:rsidTr="00631E59">
        <w:trPr>
          <w:trHeight w:val="674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48" w:rsidRPr="00631E59" w:rsidRDefault="007835E7" w:rsidP="007835E7">
            <w:pPr>
              <w:pStyle w:val="af2"/>
              <w:rPr>
                <w:lang w:val="en-US"/>
              </w:rPr>
            </w:pPr>
            <w:r w:rsidRPr="00631E59">
              <w:rPr>
                <w:lang w:val="en-US"/>
              </w:rPr>
              <w:t>22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48" w:rsidRPr="00631E59" w:rsidRDefault="00CB5948" w:rsidP="00817830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421-Ш-ҚР</w:t>
            </w:r>
          </w:p>
          <w:p w:rsidR="00CB5948" w:rsidRPr="00631E59" w:rsidRDefault="00CB5948" w:rsidP="00817830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14.05.2019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48" w:rsidRPr="00631E59" w:rsidRDefault="00CB5948" w:rsidP="005418CD">
            <w:pPr>
              <w:tabs>
                <w:tab w:val="left" w:pos="426"/>
              </w:tabs>
              <w:jc w:val="center"/>
              <w:rPr>
                <w:b/>
                <w:lang w:val="en-US"/>
              </w:rPr>
            </w:pPr>
            <w:r w:rsidRPr="00631E59">
              <w:rPr>
                <w:b/>
                <w:lang w:val="en-US"/>
              </w:rPr>
              <w:t>FRIDAY International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0EB" w:rsidRPr="00631E59" w:rsidRDefault="00CB5948" w:rsidP="005870EB">
            <w:pPr>
              <w:ind w:left="-284" w:firstLine="284"/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ООО Телекомпания</w:t>
            </w:r>
          </w:p>
          <w:p w:rsidR="00CB5948" w:rsidRPr="00631E59" w:rsidRDefault="00CB5948" w:rsidP="005870EB">
            <w:pPr>
              <w:ind w:left="-284" w:firstLine="284"/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Пятница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48" w:rsidRPr="00631E59" w:rsidRDefault="00CB5948" w:rsidP="00CB5948">
            <w:pPr>
              <w:tabs>
                <w:tab w:val="left" w:pos="576"/>
              </w:tabs>
              <w:jc w:val="center"/>
              <w:rPr>
                <w:sz w:val="20"/>
                <w:szCs w:val="20"/>
                <w:lang w:val="kk-KZ"/>
              </w:rPr>
            </w:pPr>
            <w:r w:rsidRPr="00631E59">
              <w:rPr>
                <w:sz w:val="20"/>
                <w:szCs w:val="20"/>
                <w:lang w:val="kk-KZ"/>
              </w:rPr>
              <w:t xml:space="preserve">г. Москва </w:t>
            </w:r>
          </w:p>
          <w:p w:rsidR="00CB5948" w:rsidRPr="00631E59" w:rsidRDefault="00CB5948" w:rsidP="00CB5948">
            <w:pPr>
              <w:tabs>
                <w:tab w:val="left" w:pos="576"/>
              </w:tabs>
              <w:jc w:val="center"/>
              <w:rPr>
                <w:sz w:val="20"/>
                <w:szCs w:val="20"/>
                <w:lang w:val="kk-KZ"/>
              </w:rPr>
            </w:pPr>
            <w:r w:rsidRPr="00631E59">
              <w:rPr>
                <w:sz w:val="20"/>
                <w:szCs w:val="20"/>
                <w:lang w:val="kk-KZ"/>
              </w:rPr>
              <w:t>ул. Трифоновская. Д. 57 а. Этаж 6. Офис. 6-08</w:t>
            </w:r>
          </w:p>
          <w:p w:rsidR="00CB5948" w:rsidRPr="00631E59" w:rsidRDefault="00CB5948" w:rsidP="00CB5948">
            <w:pPr>
              <w:tabs>
                <w:tab w:val="left" w:pos="576"/>
              </w:tabs>
              <w:jc w:val="center"/>
              <w:rPr>
                <w:sz w:val="20"/>
                <w:szCs w:val="20"/>
                <w:lang w:val="kk-KZ"/>
              </w:rPr>
            </w:pPr>
            <w:r w:rsidRPr="00631E59">
              <w:rPr>
                <w:sz w:val="20"/>
                <w:szCs w:val="20"/>
                <w:lang w:val="kk-KZ"/>
              </w:rPr>
              <w:t>+74957833000</w:t>
            </w:r>
          </w:p>
          <w:p w:rsidR="00CB5948" w:rsidRPr="00631E59" w:rsidRDefault="00CB5948" w:rsidP="00E93F55">
            <w:pPr>
              <w:tabs>
                <w:tab w:val="left" w:pos="5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48" w:rsidRPr="00631E59" w:rsidRDefault="00CB5948" w:rsidP="00230725">
            <w:pPr>
              <w:ind w:left="-284" w:firstLine="284"/>
              <w:jc w:val="center"/>
            </w:pPr>
            <w:r w:rsidRPr="00631E59">
              <w:t>информационно-развлекательная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48" w:rsidRPr="00631E59" w:rsidRDefault="00CB5948" w:rsidP="00817830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Русский, английский</w:t>
            </w:r>
          </w:p>
        </w:tc>
      </w:tr>
      <w:tr w:rsidR="009D191B" w:rsidRPr="00631E59" w:rsidTr="00631E59">
        <w:trPr>
          <w:trHeight w:val="674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B" w:rsidRPr="00631E59" w:rsidRDefault="007835E7" w:rsidP="007835E7">
            <w:pPr>
              <w:pStyle w:val="af2"/>
              <w:rPr>
                <w:lang w:val="en-US"/>
              </w:rPr>
            </w:pPr>
            <w:r w:rsidRPr="00631E59">
              <w:rPr>
                <w:lang w:val="en-US"/>
              </w:rPr>
              <w:t>22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B" w:rsidRPr="00631E59" w:rsidRDefault="009D191B" w:rsidP="00817830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422-Ш-ҚР</w:t>
            </w:r>
          </w:p>
          <w:p w:rsidR="009D191B" w:rsidRPr="00631E59" w:rsidRDefault="009D191B" w:rsidP="00817830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13.05.2019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B" w:rsidRPr="00631E59" w:rsidRDefault="009D191B" w:rsidP="005418CD">
            <w:pPr>
              <w:tabs>
                <w:tab w:val="left" w:pos="426"/>
              </w:tabs>
              <w:jc w:val="center"/>
              <w:rPr>
                <w:b/>
                <w:lang w:val="kk-KZ"/>
              </w:rPr>
            </w:pPr>
            <w:r w:rsidRPr="00631E59">
              <w:rPr>
                <w:b/>
                <w:lang w:val="kk-KZ"/>
              </w:rPr>
              <w:t>ПОБЕДА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78" w:rsidRPr="00631E59" w:rsidRDefault="009D191B" w:rsidP="005870EB">
            <w:pPr>
              <w:ind w:left="-284" w:firstLine="284"/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АО Первый канал.</w:t>
            </w:r>
          </w:p>
          <w:p w:rsidR="009D191B" w:rsidRPr="00631E59" w:rsidRDefault="009D191B" w:rsidP="005870EB">
            <w:pPr>
              <w:ind w:left="-284" w:firstLine="284"/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Всемирный сеть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B" w:rsidRPr="00631E59" w:rsidRDefault="009D191B" w:rsidP="009D191B">
            <w:pPr>
              <w:tabs>
                <w:tab w:val="left" w:pos="576"/>
              </w:tabs>
              <w:jc w:val="center"/>
              <w:rPr>
                <w:sz w:val="20"/>
                <w:szCs w:val="20"/>
                <w:lang w:val="kk-KZ"/>
              </w:rPr>
            </w:pPr>
            <w:r w:rsidRPr="00631E59">
              <w:rPr>
                <w:sz w:val="20"/>
                <w:szCs w:val="20"/>
                <w:lang w:val="kk-KZ"/>
              </w:rPr>
              <w:t>127427. г. Москва</w:t>
            </w:r>
          </w:p>
          <w:p w:rsidR="009D191B" w:rsidRPr="00631E59" w:rsidRDefault="009D191B" w:rsidP="009D191B">
            <w:pPr>
              <w:tabs>
                <w:tab w:val="left" w:pos="576"/>
              </w:tabs>
              <w:jc w:val="center"/>
              <w:rPr>
                <w:sz w:val="20"/>
                <w:szCs w:val="20"/>
                <w:lang w:val="kk-KZ"/>
              </w:rPr>
            </w:pPr>
            <w:r w:rsidRPr="00631E59">
              <w:rPr>
                <w:sz w:val="20"/>
                <w:szCs w:val="20"/>
                <w:lang w:val="kk-KZ"/>
              </w:rPr>
              <w:t>ул. Академика Королева, 19.</w:t>
            </w:r>
          </w:p>
          <w:p w:rsidR="009D191B" w:rsidRPr="00631E59" w:rsidRDefault="009D191B" w:rsidP="009D191B">
            <w:pPr>
              <w:tabs>
                <w:tab w:val="left" w:pos="576"/>
              </w:tabs>
              <w:jc w:val="center"/>
              <w:rPr>
                <w:sz w:val="20"/>
                <w:szCs w:val="20"/>
                <w:lang w:val="kk-KZ"/>
              </w:rPr>
            </w:pPr>
            <w:r w:rsidRPr="00631E59">
              <w:rPr>
                <w:sz w:val="20"/>
                <w:szCs w:val="20"/>
                <w:lang w:val="kk-KZ"/>
              </w:rPr>
              <w:t>495 6175580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B" w:rsidRPr="00631E59" w:rsidRDefault="009D191B" w:rsidP="00230725">
            <w:pPr>
              <w:ind w:left="-284" w:firstLine="284"/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Просветительская-развлекательная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91B" w:rsidRPr="00631E59" w:rsidRDefault="009D191B" w:rsidP="00817830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русский</w:t>
            </w:r>
          </w:p>
        </w:tc>
      </w:tr>
      <w:tr w:rsidR="00F65DB3" w:rsidRPr="00631E59" w:rsidTr="00631E59">
        <w:trPr>
          <w:trHeight w:val="674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DB3" w:rsidRPr="00631E59" w:rsidRDefault="007835E7" w:rsidP="007835E7">
            <w:pPr>
              <w:pStyle w:val="af2"/>
              <w:rPr>
                <w:lang w:val="en-US"/>
              </w:rPr>
            </w:pPr>
            <w:r w:rsidRPr="00631E59">
              <w:rPr>
                <w:lang w:val="en-US"/>
              </w:rPr>
              <w:t>22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737" w:rsidRPr="00631E59" w:rsidRDefault="00352097" w:rsidP="00352097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470-Ш-ҚР</w:t>
            </w:r>
          </w:p>
          <w:p w:rsidR="00352097" w:rsidRPr="00631E59" w:rsidRDefault="00352097" w:rsidP="00352097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05.08.2020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DB3" w:rsidRPr="00631E59" w:rsidRDefault="00F65DB3" w:rsidP="005418CD">
            <w:pPr>
              <w:tabs>
                <w:tab w:val="left" w:pos="426"/>
              </w:tabs>
              <w:jc w:val="center"/>
              <w:rPr>
                <w:b/>
                <w:lang w:val="kk-KZ"/>
              </w:rPr>
            </w:pPr>
            <w:r w:rsidRPr="00631E59">
              <w:rPr>
                <w:b/>
                <w:lang w:val="kk-KZ"/>
              </w:rPr>
              <w:t xml:space="preserve">Ginger </w:t>
            </w:r>
            <w:r w:rsidRPr="00631E59">
              <w:rPr>
                <w:b/>
                <w:lang w:val="en-US"/>
              </w:rPr>
              <w:t>(Джиндер)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DB3" w:rsidRPr="00631E59" w:rsidRDefault="00F65DB3" w:rsidP="005870EB">
            <w:pPr>
              <w:ind w:left="-284" w:firstLine="284"/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АО Первый ТВЧ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DB3" w:rsidRPr="00631E59" w:rsidRDefault="005870EB" w:rsidP="009D191B">
            <w:pPr>
              <w:tabs>
                <w:tab w:val="left" w:pos="576"/>
              </w:tabs>
              <w:jc w:val="center"/>
              <w:rPr>
                <w:sz w:val="20"/>
                <w:szCs w:val="20"/>
                <w:lang w:val="kk-KZ"/>
              </w:rPr>
            </w:pPr>
            <w:r w:rsidRPr="00631E59">
              <w:rPr>
                <w:sz w:val="20"/>
                <w:szCs w:val="20"/>
                <w:lang w:val="kk-KZ"/>
              </w:rPr>
              <w:t>Город Санкт</w:t>
            </w:r>
            <w:r w:rsidR="00F65DB3" w:rsidRPr="00631E59">
              <w:rPr>
                <w:sz w:val="20"/>
                <w:szCs w:val="20"/>
                <w:lang w:val="kk-KZ"/>
              </w:rPr>
              <w:t xml:space="preserve"> –Петербург, ул: Новоладожская, дом 4, корпус 1, литер П.</w:t>
            </w:r>
          </w:p>
          <w:p w:rsidR="00F65DB3" w:rsidRPr="00631E59" w:rsidRDefault="00F65DB3" w:rsidP="009D191B">
            <w:pPr>
              <w:tabs>
                <w:tab w:val="left" w:pos="576"/>
              </w:tabs>
              <w:jc w:val="center"/>
              <w:rPr>
                <w:sz w:val="20"/>
                <w:szCs w:val="20"/>
                <w:lang w:val="kk-KZ"/>
              </w:rPr>
            </w:pPr>
            <w:r w:rsidRPr="00631E59">
              <w:rPr>
                <w:sz w:val="20"/>
                <w:szCs w:val="20"/>
                <w:lang w:val="kk-KZ"/>
              </w:rPr>
              <w:t>Тел: +77075886524</w:t>
            </w:r>
          </w:p>
          <w:p w:rsidR="00352097" w:rsidRPr="00631E59" w:rsidRDefault="00352097" w:rsidP="00352097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420-Ш-ҚР</w:t>
            </w:r>
          </w:p>
          <w:p w:rsidR="00352097" w:rsidRPr="00631E59" w:rsidRDefault="00352097" w:rsidP="00352097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13.05.2019</w:t>
            </w:r>
          </w:p>
          <w:p w:rsidR="00352097" w:rsidRPr="00631E59" w:rsidRDefault="00352097" w:rsidP="009D191B">
            <w:pPr>
              <w:tabs>
                <w:tab w:val="left" w:pos="5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DB3" w:rsidRPr="00631E59" w:rsidRDefault="00F65DB3" w:rsidP="00230725">
            <w:pPr>
              <w:ind w:left="-284" w:firstLine="284"/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 xml:space="preserve">Детская 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DB3" w:rsidRPr="00631E59" w:rsidRDefault="00F65DB3" w:rsidP="00817830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русский</w:t>
            </w:r>
          </w:p>
        </w:tc>
      </w:tr>
      <w:tr w:rsidR="00AC6737" w:rsidRPr="00631E59" w:rsidTr="00631E59">
        <w:trPr>
          <w:trHeight w:val="674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737" w:rsidRPr="00631E59" w:rsidRDefault="007835E7" w:rsidP="007835E7">
            <w:pPr>
              <w:pStyle w:val="af2"/>
              <w:rPr>
                <w:lang w:val="en-US"/>
              </w:rPr>
            </w:pPr>
            <w:r w:rsidRPr="00631E59">
              <w:rPr>
                <w:lang w:val="en-US"/>
              </w:rPr>
              <w:t>22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737" w:rsidRPr="00631E59" w:rsidRDefault="00AC6737" w:rsidP="00817830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423-Ш-ҚР</w:t>
            </w:r>
          </w:p>
          <w:p w:rsidR="00F62DCE" w:rsidRPr="00631E59" w:rsidRDefault="00F62DCE" w:rsidP="00817830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3.06.2019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737" w:rsidRPr="00631E59" w:rsidRDefault="00F62DCE" w:rsidP="005418CD">
            <w:pPr>
              <w:tabs>
                <w:tab w:val="left" w:pos="426"/>
              </w:tabs>
              <w:jc w:val="center"/>
              <w:rPr>
                <w:b/>
                <w:lang w:val="en-US"/>
              </w:rPr>
            </w:pPr>
            <w:r w:rsidRPr="00631E59">
              <w:rPr>
                <w:b/>
                <w:lang w:val="en-US"/>
              </w:rPr>
              <w:t>Paramount Comedy HD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DCE" w:rsidRPr="00631E59" w:rsidRDefault="00F62DCE" w:rsidP="00F62DCE">
            <w:pPr>
              <w:rPr>
                <w:b/>
                <w:lang w:val="kk-KZ"/>
              </w:rPr>
            </w:pPr>
            <w:r w:rsidRPr="00631E59">
              <w:rPr>
                <w:lang w:val="kk-KZ"/>
              </w:rPr>
              <w:t>MTV Networks Europe Inc. («Э</w:t>
            </w:r>
            <w:r w:rsidRPr="00631E59">
              <w:rPr>
                <w:lang w:val="en-US"/>
              </w:rPr>
              <w:t>м</w:t>
            </w:r>
            <w:r w:rsidRPr="00631E59">
              <w:rPr>
                <w:lang w:val="kk-KZ"/>
              </w:rPr>
              <w:t>-Ти-Ви Нетворкс Юроп Инк.»)</w:t>
            </w:r>
          </w:p>
          <w:p w:rsidR="00AC6737" w:rsidRPr="00631E59" w:rsidRDefault="00AC6737" w:rsidP="005870EB">
            <w:pPr>
              <w:ind w:left="-284" w:firstLine="284"/>
              <w:jc w:val="center"/>
              <w:rPr>
                <w:lang w:val="kk-KZ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737" w:rsidRPr="00631E59" w:rsidRDefault="00E4156B" w:rsidP="009D191B">
            <w:pPr>
              <w:tabs>
                <w:tab w:val="left" w:pos="576"/>
              </w:tabs>
              <w:jc w:val="center"/>
              <w:rPr>
                <w:sz w:val="20"/>
                <w:szCs w:val="20"/>
                <w:lang w:val="kk-KZ"/>
              </w:rPr>
            </w:pPr>
            <w:r w:rsidRPr="00631E59">
              <w:rPr>
                <w:sz w:val="20"/>
                <w:szCs w:val="20"/>
                <w:lang w:val="kk-KZ"/>
              </w:rPr>
              <w:t>США. Штат Делавэр, 251 Литл-Фщллз Драйв в городе Уилмингтон, Округ Нью Касл</w:t>
            </w:r>
          </w:p>
          <w:p w:rsidR="001B25BE" w:rsidRPr="00631E59" w:rsidRDefault="001B25BE" w:rsidP="009D191B">
            <w:pPr>
              <w:tabs>
                <w:tab w:val="left" w:pos="5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217" w:rsidRPr="00631E59" w:rsidRDefault="00900217" w:rsidP="00900217">
            <w:pPr>
              <w:ind w:left="-284" w:firstLine="284"/>
              <w:jc w:val="center"/>
              <w:rPr>
                <w:b/>
                <w:lang w:val="kk-KZ"/>
              </w:rPr>
            </w:pPr>
            <w:r w:rsidRPr="00631E59">
              <w:rPr>
                <w:lang w:val="kk-KZ"/>
              </w:rPr>
              <w:t>развлекательная,</w:t>
            </w:r>
          </w:p>
          <w:p w:rsidR="00900217" w:rsidRPr="00631E59" w:rsidRDefault="00900217" w:rsidP="00900217">
            <w:pPr>
              <w:ind w:left="-284" w:firstLine="284"/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художественные</w:t>
            </w:r>
          </w:p>
          <w:p w:rsidR="00900217" w:rsidRPr="00631E59" w:rsidRDefault="00900217" w:rsidP="00900217">
            <w:pPr>
              <w:ind w:left="-284" w:firstLine="284"/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фильмы</w:t>
            </w:r>
          </w:p>
          <w:p w:rsidR="00AC6737" w:rsidRPr="00631E59" w:rsidRDefault="00AC6737" w:rsidP="00230725">
            <w:pPr>
              <w:ind w:left="-284" w:firstLine="284"/>
              <w:jc w:val="center"/>
              <w:rPr>
                <w:lang w:val="kk-KZ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650" w:rsidRPr="00631E59" w:rsidRDefault="00D41650" w:rsidP="00D41650">
            <w:pPr>
              <w:ind w:left="-284" w:firstLine="284"/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английский,</w:t>
            </w:r>
          </w:p>
          <w:p w:rsidR="00D41650" w:rsidRPr="00631E59" w:rsidRDefault="00D41650" w:rsidP="00D41650">
            <w:pPr>
              <w:ind w:left="-284" w:firstLine="284"/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русский</w:t>
            </w:r>
          </w:p>
          <w:p w:rsidR="00AC6737" w:rsidRPr="00631E59" w:rsidRDefault="00AC6737" w:rsidP="00817830">
            <w:pPr>
              <w:jc w:val="center"/>
              <w:rPr>
                <w:lang w:val="kk-KZ"/>
              </w:rPr>
            </w:pPr>
          </w:p>
        </w:tc>
      </w:tr>
      <w:tr w:rsidR="00576F63" w:rsidRPr="00631E59" w:rsidTr="00631E59">
        <w:trPr>
          <w:trHeight w:val="674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F63" w:rsidRPr="00631E59" w:rsidRDefault="007835E7" w:rsidP="007835E7">
            <w:pPr>
              <w:pStyle w:val="af2"/>
              <w:rPr>
                <w:lang w:val="en-US"/>
              </w:rPr>
            </w:pPr>
            <w:r w:rsidRPr="00631E59">
              <w:rPr>
                <w:lang w:val="en-US"/>
              </w:rPr>
              <w:t>23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F63" w:rsidRPr="00631E59" w:rsidRDefault="00576F63" w:rsidP="00817830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424</w:t>
            </w:r>
            <w:r w:rsidRPr="00631E59">
              <w:t>-</w:t>
            </w:r>
            <w:r w:rsidRPr="00631E59">
              <w:rPr>
                <w:lang w:val="kk-KZ"/>
              </w:rPr>
              <w:t>Ш</w:t>
            </w:r>
            <w:r w:rsidRPr="00631E59">
              <w:t>-</w:t>
            </w:r>
            <w:r w:rsidRPr="00631E59">
              <w:rPr>
                <w:lang w:val="kk-KZ"/>
              </w:rPr>
              <w:t>ҚР</w:t>
            </w:r>
          </w:p>
          <w:p w:rsidR="00576F63" w:rsidRPr="00631E59" w:rsidRDefault="00576F63" w:rsidP="00817830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3.06.2019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F63" w:rsidRPr="00631E59" w:rsidRDefault="00576F63" w:rsidP="005418CD">
            <w:pPr>
              <w:tabs>
                <w:tab w:val="left" w:pos="426"/>
              </w:tabs>
              <w:jc w:val="center"/>
              <w:rPr>
                <w:b/>
                <w:lang w:val="en-US"/>
              </w:rPr>
            </w:pPr>
            <w:r w:rsidRPr="00631E59">
              <w:rPr>
                <w:b/>
                <w:lang w:val="kk-KZ"/>
              </w:rPr>
              <w:t>«</w:t>
            </w:r>
            <w:r w:rsidRPr="00631E59">
              <w:rPr>
                <w:b/>
                <w:lang w:val="en-US"/>
              </w:rPr>
              <w:t>NickToons</w:t>
            </w:r>
            <w:r w:rsidRPr="00631E59">
              <w:rPr>
                <w:b/>
                <w:lang w:val="kk-KZ"/>
              </w:rPr>
              <w:t>»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F63" w:rsidRPr="00631E59" w:rsidRDefault="00576F63" w:rsidP="00576F63">
            <w:pPr>
              <w:rPr>
                <w:lang w:val="kk-KZ"/>
              </w:rPr>
            </w:pPr>
            <w:r w:rsidRPr="00631E59">
              <w:rPr>
                <w:lang w:val="kk-KZ"/>
              </w:rPr>
              <w:t>MTV Networks Europe Inc. («Эм-Ти-Ви Нетворкс Юроп Инк.»)</w:t>
            </w:r>
          </w:p>
          <w:p w:rsidR="00576F63" w:rsidRPr="00631E59" w:rsidRDefault="00576F63" w:rsidP="00576F63">
            <w:pPr>
              <w:jc w:val="center"/>
              <w:rPr>
                <w:lang w:val="kk-KZ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F63" w:rsidRPr="00631E59" w:rsidRDefault="00576F63" w:rsidP="00576F63">
            <w:pPr>
              <w:tabs>
                <w:tab w:val="left" w:pos="576"/>
              </w:tabs>
              <w:jc w:val="center"/>
              <w:rPr>
                <w:sz w:val="20"/>
                <w:szCs w:val="20"/>
                <w:lang w:val="kk-KZ"/>
              </w:rPr>
            </w:pPr>
            <w:r w:rsidRPr="00631E59">
              <w:rPr>
                <w:sz w:val="20"/>
                <w:szCs w:val="20"/>
                <w:lang w:val="kk-KZ"/>
              </w:rPr>
              <w:t>США. Штат Делавэр, 251 Литл-Фщллз Драйв в городе Уилмингтон, Округ Нью Касл</w:t>
            </w:r>
          </w:p>
          <w:p w:rsidR="001B25BE" w:rsidRPr="00631E59" w:rsidRDefault="001B25BE" w:rsidP="00576F63">
            <w:pPr>
              <w:tabs>
                <w:tab w:val="left" w:pos="5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F63" w:rsidRPr="00631E59" w:rsidRDefault="00576F63" w:rsidP="00900217">
            <w:pPr>
              <w:ind w:left="-284" w:firstLine="284"/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детская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F63" w:rsidRPr="00631E59" w:rsidRDefault="00576F63" w:rsidP="00576F63">
            <w:pPr>
              <w:ind w:left="-284" w:firstLine="284"/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английский,</w:t>
            </w:r>
          </w:p>
          <w:p w:rsidR="00576F63" w:rsidRPr="00631E59" w:rsidRDefault="00576F63" w:rsidP="00576F63">
            <w:pPr>
              <w:ind w:left="-284" w:firstLine="284"/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русский</w:t>
            </w:r>
          </w:p>
          <w:p w:rsidR="00576F63" w:rsidRPr="00631E59" w:rsidRDefault="00576F63" w:rsidP="00D41650">
            <w:pPr>
              <w:ind w:left="-284" w:firstLine="284"/>
              <w:jc w:val="center"/>
              <w:rPr>
                <w:lang w:val="kk-KZ"/>
              </w:rPr>
            </w:pPr>
          </w:p>
        </w:tc>
      </w:tr>
      <w:tr w:rsidR="00DD64C6" w:rsidRPr="00631E59" w:rsidTr="00631E59">
        <w:trPr>
          <w:trHeight w:val="674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C6" w:rsidRPr="00631E59" w:rsidRDefault="007835E7" w:rsidP="007835E7">
            <w:pPr>
              <w:pStyle w:val="af2"/>
              <w:rPr>
                <w:lang w:val="en-US"/>
              </w:rPr>
            </w:pPr>
            <w:r w:rsidRPr="00631E59">
              <w:rPr>
                <w:lang w:val="en-US"/>
              </w:rPr>
              <w:t>23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C6" w:rsidRPr="00631E59" w:rsidRDefault="00DD64C6" w:rsidP="00817830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425-Ш-ҚР</w:t>
            </w:r>
          </w:p>
          <w:p w:rsidR="00DD64C6" w:rsidRPr="00631E59" w:rsidRDefault="00DD64C6" w:rsidP="00817830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4.06.2019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C6" w:rsidRPr="00631E59" w:rsidRDefault="00DD64C6" w:rsidP="005418CD">
            <w:pPr>
              <w:tabs>
                <w:tab w:val="left" w:pos="426"/>
              </w:tabs>
              <w:jc w:val="center"/>
              <w:rPr>
                <w:b/>
                <w:lang w:val="kk-KZ"/>
              </w:rPr>
            </w:pPr>
            <w:r w:rsidRPr="00631E59">
              <w:rPr>
                <w:b/>
                <w:lang w:val="kk-KZ"/>
              </w:rPr>
              <w:t>М-1 Глобал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C6" w:rsidRPr="00631E59" w:rsidRDefault="00DD64C6" w:rsidP="00DD64C6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Общество с ограниченной ответственностью</w:t>
            </w:r>
          </w:p>
          <w:p w:rsidR="00DD64C6" w:rsidRPr="00631E59" w:rsidRDefault="00DD64C6" w:rsidP="00DD64C6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lastRenderedPageBreak/>
              <w:t>М-1 ГЛОБАЛ МЕДИА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C6" w:rsidRPr="00631E59" w:rsidRDefault="00DD64C6" w:rsidP="00576F63">
            <w:pPr>
              <w:tabs>
                <w:tab w:val="left" w:pos="576"/>
              </w:tabs>
              <w:jc w:val="center"/>
              <w:rPr>
                <w:sz w:val="20"/>
                <w:szCs w:val="20"/>
                <w:lang w:val="kk-KZ"/>
              </w:rPr>
            </w:pPr>
            <w:r w:rsidRPr="00631E59">
              <w:rPr>
                <w:sz w:val="20"/>
                <w:szCs w:val="20"/>
                <w:lang w:val="kk-KZ"/>
              </w:rPr>
              <w:lastRenderedPageBreak/>
              <w:t>Москва. 123290. 1-й Магистральный проезд. Дом. 11. Стр. 1. Помещение 11. Этаж 4, комната 69.</w:t>
            </w:r>
          </w:p>
          <w:p w:rsidR="00DD64C6" w:rsidRPr="00631E59" w:rsidRDefault="00DD64C6" w:rsidP="00576F63">
            <w:pPr>
              <w:tabs>
                <w:tab w:val="left" w:pos="576"/>
              </w:tabs>
              <w:jc w:val="center"/>
              <w:rPr>
                <w:sz w:val="20"/>
                <w:szCs w:val="20"/>
                <w:lang w:val="kk-KZ"/>
              </w:rPr>
            </w:pPr>
            <w:r w:rsidRPr="00631E59">
              <w:rPr>
                <w:sz w:val="20"/>
                <w:szCs w:val="20"/>
                <w:lang w:val="kk-KZ"/>
              </w:rPr>
              <w:t>+74957898241</w:t>
            </w:r>
          </w:p>
          <w:p w:rsidR="00DD64C6" w:rsidRPr="00631E59" w:rsidRDefault="00F557E5" w:rsidP="00DD64C6">
            <w:pPr>
              <w:tabs>
                <w:tab w:val="left" w:pos="576"/>
              </w:tabs>
              <w:jc w:val="center"/>
              <w:rPr>
                <w:sz w:val="20"/>
                <w:szCs w:val="20"/>
              </w:rPr>
            </w:pPr>
            <w:hyperlink r:id="rId167" w:history="1">
              <w:r w:rsidR="003729DF" w:rsidRPr="00631E59">
                <w:rPr>
                  <w:rStyle w:val="a8"/>
                  <w:color w:val="auto"/>
                  <w:sz w:val="20"/>
                  <w:szCs w:val="20"/>
                  <w:lang w:val="en-US"/>
                </w:rPr>
                <w:t>info</w:t>
              </w:r>
              <w:r w:rsidR="003729DF" w:rsidRPr="00631E59">
                <w:rPr>
                  <w:rStyle w:val="a8"/>
                  <w:color w:val="auto"/>
                  <w:sz w:val="20"/>
                  <w:szCs w:val="20"/>
                </w:rPr>
                <w:t>@</w:t>
              </w:r>
              <w:r w:rsidR="003729DF" w:rsidRPr="00631E59">
                <w:rPr>
                  <w:rStyle w:val="a8"/>
                  <w:color w:val="auto"/>
                  <w:sz w:val="20"/>
                  <w:szCs w:val="20"/>
                  <w:lang w:val="en-US"/>
                </w:rPr>
                <w:t>mlglobal</w:t>
              </w:r>
              <w:r w:rsidR="003729DF" w:rsidRPr="00631E59">
                <w:rPr>
                  <w:rStyle w:val="a8"/>
                  <w:color w:val="auto"/>
                  <w:sz w:val="20"/>
                  <w:szCs w:val="20"/>
                </w:rPr>
                <w:t>.</w:t>
              </w:r>
              <w:r w:rsidR="003729DF" w:rsidRPr="00631E59">
                <w:rPr>
                  <w:rStyle w:val="a8"/>
                  <w:color w:val="auto"/>
                  <w:sz w:val="20"/>
                  <w:szCs w:val="20"/>
                  <w:lang w:val="en-US"/>
                </w:rPr>
                <w:t>media</w:t>
              </w:r>
            </w:hyperlink>
          </w:p>
          <w:p w:rsidR="003729DF" w:rsidRPr="00631E59" w:rsidRDefault="003729DF" w:rsidP="00DD64C6">
            <w:pPr>
              <w:tabs>
                <w:tab w:val="left" w:pos="5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C6" w:rsidRPr="00631E59" w:rsidRDefault="003729DF" w:rsidP="00900217">
            <w:pPr>
              <w:ind w:left="-284" w:firstLine="284"/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lastRenderedPageBreak/>
              <w:t>Спортивная, развлекательная, рекламная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9DF" w:rsidRPr="00631E59" w:rsidRDefault="003729DF" w:rsidP="003729DF">
            <w:pPr>
              <w:ind w:left="-284" w:firstLine="284"/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английский,</w:t>
            </w:r>
          </w:p>
          <w:p w:rsidR="003729DF" w:rsidRPr="00631E59" w:rsidRDefault="003729DF" w:rsidP="003729DF">
            <w:pPr>
              <w:ind w:left="-284" w:firstLine="284"/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русский</w:t>
            </w:r>
          </w:p>
          <w:p w:rsidR="00DD64C6" w:rsidRPr="00631E59" w:rsidRDefault="00DD64C6" w:rsidP="00576F63">
            <w:pPr>
              <w:ind w:left="-284" w:firstLine="284"/>
              <w:jc w:val="center"/>
              <w:rPr>
                <w:lang w:val="kk-KZ"/>
              </w:rPr>
            </w:pPr>
          </w:p>
        </w:tc>
      </w:tr>
      <w:tr w:rsidR="00367178" w:rsidRPr="00631E59" w:rsidTr="00631E59">
        <w:trPr>
          <w:trHeight w:val="674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78" w:rsidRPr="00631E59" w:rsidRDefault="007835E7" w:rsidP="007835E7">
            <w:pPr>
              <w:pStyle w:val="af2"/>
              <w:rPr>
                <w:lang w:val="en-US"/>
              </w:rPr>
            </w:pPr>
            <w:r w:rsidRPr="00631E59">
              <w:rPr>
                <w:lang w:val="en-US"/>
              </w:rPr>
              <w:lastRenderedPageBreak/>
              <w:t>23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78" w:rsidRPr="00631E59" w:rsidRDefault="00367178" w:rsidP="00817830">
            <w:pPr>
              <w:jc w:val="center"/>
              <w:rPr>
                <w:lang w:val="en-US"/>
              </w:rPr>
            </w:pPr>
            <w:r w:rsidRPr="00631E59">
              <w:rPr>
                <w:lang w:val="kk-KZ"/>
              </w:rPr>
              <w:t>432-Ш-ҚР</w:t>
            </w:r>
          </w:p>
          <w:p w:rsidR="005F5199" w:rsidRPr="00631E59" w:rsidRDefault="005F5199" w:rsidP="00817830">
            <w:pPr>
              <w:jc w:val="center"/>
              <w:rPr>
                <w:lang w:val="en-US"/>
              </w:rPr>
            </w:pPr>
            <w:r w:rsidRPr="00631E59">
              <w:rPr>
                <w:lang w:val="en-US"/>
              </w:rPr>
              <w:t>4.09.2019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78" w:rsidRPr="00631E59" w:rsidRDefault="00367178" w:rsidP="005418CD">
            <w:pPr>
              <w:tabs>
                <w:tab w:val="left" w:pos="426"/>
              </w:tabs>
              <w:jc w:val="center"/>
              <w:rPr>
                <w:b/>
                <w:lang w:val="en-US"/>
              </w:rPr>
            </w:pPr>
            <w:r w:rsidRPr="00631E59">
              <w:rPr>
                <w:b/>
                <w:lang w:val="en-US"/>
              </w:rPr>
              <w:t>HOME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78" w:rsidRPr="00631E59" w:rsidRDefault="00367178" w:rsidP="00DD64C6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ООО Фирма Бис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78" w:rsidRPr="00631E59" w:rsidRDefault="003070EF" w:rsidP="00576F63">
            <w:pPr>
              <w:tabs>
                <w:tab w:val="left" w:pos="576"/>
              </w:tabs>
              <w:jc w:val="center"/>
              <w:rPr>
                <w:sz w:val="20"/>
                <w:szCs w:val="20"/>
                <w:lang w:val="kk-KZ"/>
              </w:rPr>
            </w:pPr>
            <w:r w:rsidRPr="00631E59">
              <w:rPr>
                <w:sz w:val="20"/>
                <w:szCs w:val="20"/>
              </w:rPr>
              <w:t xml:space="preserve">450001, РФ. </w:t>
            </w:r>
            <w:r w:rsidRPr="00631E59">
              <w:rPr>
                <w:sz w:val="20"/>
                <w:szCs w:val="20"/>
                <w:lang w:val="kk-KZ"/>
              </w:rPr>
              <w:t>Республика  Башкортстан. Город. Уфа. Проспект, Октября. Дом.4. корпус 2. (литер Е)</w:t>
            </w:r>
          </w:p>
          <w:p w:rsidR="003070EF" w:rsidRPr="00631E59" w:rsidRDefault="003070EF" w:rsidP="00576F63">
            <w:pPr>
              <w:tabs>
                <w:tab w:val="left" w:pos="576"/>
              </w:tabs>
              <w:jc w:val="center"/>
              <w:rPr>
                <w:sz w:val="20"/>
                <w:szCs w:val="20"/>
                <w:lang w:val="kk-KZ"/>
              </w:rPr>
            </w:pPr>
            <w:r w:rsidRPr="00631E59">
              <w:rPr>
                <w:sz w:val="20"/>
                <w:szCs w:val="20"/>
                <w:lang w:val="kk-KZ"/>
              </w:rPr>
              <w:t>8 347 2927755</w:t>
            </w:r>
          </w:p>
          <w:p w:rsidR="003070EF" w:rsidRPr="00631E59" w:rsidRDefault="00F557E5" w:rsidP="00576F63">
            <w:pPr>
              <w:tabs>
                <w:tab w:val="left" w:pos="576"/>
              </w:tabs>
              <w:jc w:val="center"/>
              <w:rPr>
                <w:sz w:val="20"/>
                <w:szCs w:val="20"/>
              </w:rPr>
            </w:pPr>
            <w:hyperlink r:id="rId168" w:history="1">
              <w:r w:rsidR="005F5199" w:rsidRPr="00631E59">
                <w:rPr>
                  <w:rStyle w:val="a8"/>
                  <w:color w:val="auto"/>
                  <w:sz w:val="20"/>
                  <w:szCs w:val="20"/>
                  <w:lang w:val="en-US"/>
                </w:rPr>
                <w:t>export</w:t>
              </w:r>
              <w:r w:rsidR="005F5199" w:rsidRPr="00631E59">
                <w:rPr>
                  <w:rStyle w:val="a8"/>
                  <w:color w:val="auto"/>
                  <w:sz w:val="20"/>
                  <w:szCs w:val="20"/>
                </w:rPr>
                <w:t>@</w:t>
              </w:r>
              <w:r w:rsidR="005F5199" w:rsidRPr="00631E59">
                <w:rPr>
                  <w:rStyle w:val="a8"/>
                  <w:color w:val="auto"/>
                  <w:sz w:val="20"/>
                  <w:szCs w:val="20"/>
                  <w:lang w:val="en-US"/>
                </w:rPr>
                <w:t>ufanet</w:t>
              </w:r>
              <w:r w:rsidR="005F5199" w:rsidRPr="00631E59">
                <w:rPr>
                  <w:rStyle w:val="a8"/>
                  <w:color w:val="auto"/>
                  <w:sz w:val="20"/>
                  <w:szCs w:val="20"/>
                </w:rPr>
                <w:t>.</w:t>
              </w:r>
              <w:r w:rsidR="005F5199" w:rsidRPr="00631E59">
                <w:rPr>
                  <w:rStyle w:val="a8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  <w:p w:rsidR="005F5199" w:rsidRPr="00631E59" w:rsidRDefault="005F5199" w:rsidP="005F5199">
            <w:pPr>
              <w:tabs>
                <w:tab w:val="left" w:pos="5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78" w:rsidRPr="00631E59" w:rsidRDefault="003070EF" w:rsidP="00900217">
            <w:pPr>
              <w:ind w:left="-284" w:firstLine="284"/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Информационно-развлекательная, музыкальная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78" w:rsidRPr="00631E59" w:rsidRDefault="003070EF" w:rsidP="003729DF">
            <w:pPr>
              <w:ind w:left="-284" w:firstLine="284"/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русский</w:t>
            </w:r>
          </w:p>
        </w:tc>
      </w:tr>
      <w:tr w:rsidR="00367178" w:rsidRPr="00631E59" w:rsidTr="00631E59">
        <w:trPr>
          <w:trHeight w:val="674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78" w:rsidRPr="00631E59" w:rsidRDefault="007835E7" w:rsidP="007835E7">
            <w:pPr>
              <w:pStyle w:val="af2"/>
              <w:rPr>
                <w:lang w:val="en-US"/>
              </w:rPr>
            </w:pPr>
            <w:r w:rsidRPr="00631E59">
              <w:rPr>
                <w:lang w:val="en-US"/>
              </w:rPr>
              <w:t>23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78" w:rsidRPr="00631E59" w:rsidRDefault="00367178" w:rsidP="00817830">
            <w:pPr>
              <w:jc w:val="center"/>
              <w:rPr>
                <w:lang w:val="en-US"/>
              </w:rPr>
            </w:pPr>
            <w:r w:rsidRPr="00631E59">
              <w:rPr>
                <w:lang w:val="kk-KZ"/>
              </w:rPr>
              <w:t>433-Ш-ҚР</w:t>
            </w:r>
          </w:p>
          <w:p w:rsidR="002A2A52" w:rsidRPr="00631E59" w:rsidRDefault="002A2A52" w:rsidP="00817830">
            <w:pPr>
              <w:jc w:val="center"/>
              <w:rPr>
                <w:lang w:val="en-US"/>
              </w:rPr>
            </w:pPr>
            <w:r w:rsidRPr="00631E59">
              <w:rPr>
                <w:lang w:val="en-US"/>
              </w:rPr>
              <w:t>4.09.2019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78" w:rsidRPr="00631E59" w:rsidRDefault="00367178" w:rsidP="005418CD">
            <w:pPr>
              <w:tabs>
                <w:tab w:val="left" w:pos="426"/>
              </w:tabs>
              <w:jc w:val="center"/>
              <w:rPr>
                <w:b/>
                <w:lang w:val="kk-KZ"/>
              </w:rPr>
            </w:pPr>
            <w:r w:rsidRPr="00631E59">
              <w:rPr>
                <w:b/>
                <w:lang w:val="kk-KZ"/>
              </w:rPr>
              <w:t>Глазами туриста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78" w:rsidRPr="00631E59" w:rsidRDefault="00367178" w:rsidP="00DD64C6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ООО Фирма Бис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EF" w:rsidRPr="00631E59" w:rsidRDefault="003070EF" w:rsidP="003070EF">
            <w:pPr>
              <w:tabs>
                <w:tab w:val="left" w:pos="576"/>
              </w:tabs>
              <w:jc w:val="center"/>
              <w:rPr>
                <w:sz w:val="20"/>
                <w:szCs w:val="20"/>
                <w:lang w:val="kk-KZ"/>
              </w:rPr>
            </w:pPr>
            <w:r w:rsidRPr="00631E59">
              <w:rPr>
                <w:sz w:val="20"/>
                <w:szCs w:val="20"/>
              </w:rPr>
              <w:t xml:space="preserve">450001, РФ. </w:t>
            </w:r>
            <w:r w:rsidRPr="00631E59">
              <w:rPr>
                <w:sz w:val="20"/>
                <w:szCs w:val="20"/>
                <w:lang w:val="kk-KZ"/>
              </w:rPr>
              <w:t>Республика  Башкортстан. Город. Уфа. Проспект, Октября. Дом.4. корпус 2. (литер Е)</w:t>
            </w:r>
          </w:p>
          <w:p w:rsidR="003070EF" w:rsidRPr="00631E59" w:rsidRDefault="003070EF" w:rsidP="003070EF">
            <w:pPr>
              <w:tabs>
                <w:tab w:val="left" w:pos="576"/>
              </w:tabs>
              <w:jc w:val="center"/>
              <w:rPr>
                <w:sz w:val="20"/>
                <w:szCs w:val="20"/>
                <w:lang w:val="kk-KZ"/>
              </w:rPr>
            </w:pPr>
            <w:r w:rsidRPr="00631E59">
              <w:rPr>
                <w:sz w:val="20"/>
                <w:szCs w:val="20"/>
                <w:lang w:val="kk-KZ"/>
              </w:rPr>
              <w:t>8 347 2927755</w:t>
            </w:r>
          </w:p>
          <w:p w:rsidR="00367178" w:rsidRPr="00631E59" w:rsidRDefault="00F557E5" w:rsidP="003070EF">
            <w:pPr>
              <w:tabs>
                <w:tab w:val="left" w:pos="576"/>
              </w:tabs>
              <w:jc w:val="center"/>
              <w:rPr>
                <w:sz w:val="20"/>
                <w:szCs w:val="20"/>
              </w:rPr>
            </w:pPr>
            <w:hyperlink r:id="rId169" w:history="1">
              <w:r w:rsidR="005F5199" w:rsidRPr="00631E59">
                <w:rPr>
                  <w:rStyle w:val="a8"/>
                  <w:color w:val="auto"/>
                  <w:sz w:val="20"/>
                  <w:szCs w:val="20"/>
                  <w:lang w:val="en-US"/>
                </w:rPr>
                <w:t>export</w:t>
              </w:r>
              <w:r w:rsidR="005F5199" w:rsidRPr="00631E59">
                <w:rPr>
                  <w:rStyle w:val="a8"/>
                  <w:color w:val="auto"/>
                  <w:sz w:val="20"/>
                  <w:szCs w:val="20"/>
                </w:rPr>
                <w:t>@</w:t>
              </w:r>
              <w:r w:rsidR="005F5199" w:rsidRPr="00631E59">
                <w:rPr>
                  <w:rStyle w:val="a8"/>
                  <w:color w:val="auto"/>
                  <w:sz w:val="20"/>
                  <w:szCs w:val="20"/>
                  <w:lang w:val="en-US"/>
                </w:rPr>
                <w:t>ufanet</w:t>
              </w:r>
              <w:r w:rsidR="005F5199" w:rsidRPr="00631E59">
                <w:rPr>
                  <w:rStyle w:val="a8"/>
                  <w:color w:val="auto"/>
                  <w:sz w:val="20"/>
                  <w:szCs w:val="20"/>
                </w:rPr>
                <w:t>.</w:t>
              </w:r>
              <w:r w:rsidR="005F5199" w:rsidRPr="00631E59">
                <w:rPr>
                  <w:rStyle w:val="a8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  <w:p w:rsidR="005F5199" w:rsidRPr="00631E59" w:rsidRDefault="005F5199" w:rsidP="005F5199">
            <w:pPr>
              <w:tabs>
                <w:tab w:val="left" w:pos="5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78" w:rsidRPr="00631E59" w:rsidRDefault="003070EF" w:rsidP="00900217">
            <w:pPr>
              <w:ind w:left="-284" w:firstLine="284"/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Информационно-развлекательная, культурно-просветительская, музыкальная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78" w:rsidRPr="00631E59" w:rsidRDefault="00A97B12" w:rsidP="003729DF">
            <w:pPr>
              <w:ind w:left="-284" w:firstLine="284"/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русский</w:t>
            </w:r>
          </w:p>
        </w:tc>
      </w:tr>
      <w:tr w:rsidR="00367178" w:rsidRPr="00631E59" w:rsidTr="00631E59">
        <w:trPr>
          <w:trHeight w:val="674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78" w:rsidRPr="00631E59" w:rsidRDefault="00C7639E" w:rsidP="00C7639E">
            <w:pPr>
              <w:pStyle w:val="af2"/>
              <w:rPr>
                <w:lang w:val="en-US"/>
              </w:rPr>
            </w:pPr>
            <w:r w:rsidRPr="00631E59">
              <w:rPr>
                <w:lang w:val="en-US"/>
              </w:rPr>
              <w:t>23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78" w:rsidRPr="00631E59" w:rsidRDefault="00367178" w:rsidP="00817830">
            <w:pPr>
              <w:jc w:val="center"/>
              <w:rPr>
                <w:lang w:val="en-US"/>
              </w:rPr>
            </w:pPr>
            <w:r w:rsidRPr="00631E59">
              <w:rPr>
                <w:lang w:val="kk-KZ"/>
              </w:rPr>
              <w:t>434-Ш-ҚР</w:t>
            </w:r>
          </w:p>
          <w:p w:rsidR="002A2A52" w:rsidRPr="00631E59" w:rsidRDefault="002A2A52" w:rsidP="00817830">
            <w:pPr>
              <w:jc w:val="center"/>
              <w:rPr>
                <w:lang w:val="en-US"/>
              </w:rPr>
            </w:pPr>
            <w:r w:rsidRPr="00631E59">
              <w:rPr>
                <w:lang w:val="en-US"/>
              </w:rPr>
              <w:t>4.09.2019</w:t>
            </w:r>
          </w:p>
          <w:p w:rsidR="00367178" w:rsidRPr="00631E59" w:rsidRDefault="00367178" w:rsidP="00817830">
            <w:pPr>
              <w:jc w:val="center"/>
              <w:rPr>
                <w:lang w:val="kk-KZ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78" w:rsidRPr="00631E59" w:rsidRDefault="00367178" w:rsidP="005418CD">
            <w:pPr>
              <w:tabs>
                <w:tab w:val="left" w:pos="426"/>
              </w:tabs>
              <w:jc w:val="center"/>
              <w:rPr>
                <w:b/>
                <w:lang w:val="kk-KZ"/>
              </w:rPr>
            </w:pPr>
            <w:r w:rsidRPr="00631E59">
              <w:rPr>
                <w:b/>
                <w:lang w:val="kk-KZ"/>
              </w:rPr>
              <w:t>Живая природа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78" w:rsidRPr="00631E59" w:rsidRDefault="00367178" w:rsidP="00DD64C6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ООО Фирма Бис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EF" w:rsidRPr="00631E59" w:rsidRDefault="003070EF" w:rsidP="003070EF">
            <w:pPr>
              <w:tabs>
                <w:tab w:val="left" w:pos="576"/>
              </w:tabs>
              <w:jc w:val="center"/>
              <w:rPr>
                <w:sz w:val="20"/>
                <w:szCs w:val="20"/>
                <w:lang w:val="kk-KZ"/>
              </w:rPr>
            </w:pPr>
            <w:r w:rsidRPr="00631E59">
              <w:rPr>
                <w:sz w:val="20"/>
                <w:szCs w:val="20"/>
              </w:rPr>
              <w:t xml:space="preserve">450001, РФ. </w:t>
            </w:r>
            <w:r w:rsidRPr="00631E59">
              <w:rPr>
                <w:sz w:val="20"/>
                <w:szCs w:val="20"/>
                <w:lang w:val="kk-KZ"/>
              </w:rPr>
              <w:t>Республика  Башкортстан. Город. Уфа. Проспект, Октября. Дом.4. корпус 2. (литер Е)</w:t>
            </w:r>
          </w:p>
          <w:p w:rsidR="003070EF" w:rsidRPr="00631E59" w:rsidRDefault="003070EF" w:rsidP="003070EF">
            <w:pPr>
              <w:tabs>
                <w:tab w:val="left" w:pos="576"/>
              </w:tabs>
              <w:jc w:val="center"/>
              <w:rPr>
                <w:sz w:val="20"/>
                <w:szCs w:val="20"/>
                <w:lang w:val="kk-KZ"/>
              </w:rPr>
            </w:pPr>
            <w:r w:rsidRPr="00631E59">
              <w:rPr>
                <w:sz w:val="20"/>
                <w:szCs w:val="20"/>
                <w:lang w:val="kk-KZ"/>
              </w:rPr>
              <w:t>8 347 2927755</w:t>
            </w:r>
          </w:p>
          <w:p w:rsidR="00367178" w:rsidRPr="00631E59" w:rsidRDefault="00F557E5" w:rsidP="003070EF">
            <w:pPr>
              <w:tabs>
                <w:tab w:val="left" w:pos="576"/>
              </w:tabs>
              <w:jc w:val="center"/>
              <w:rPr>
                <w:sz w:val="20"/>
                <w:szCs w:val="20"/>
              </w:rPr>
            </w:pPr>
            <w:hyperlink r:id="rId170" w:history="1">
              <w:r w:rsidR="005F5199" w:rsidRPr="00631E59">
                <w:rPr>
                  <w:rStyle w:val="a8"/>
                  <w:color w:val="auto"/>
                  <w:sz w:val="20"/>
                  <w:szCs w:val="20"/>
                  <w:lang w:val="en-US"/>
                </w:rPr>
                <w:t>export</w:t>
              </w:r>
              <w:r w:rsidR="005F5199" w:rsidRPr="00631E59">
                <w:rPr>
                  <w:rStyle w:val="a8"/>
                  <w:color w:val="auto"/>
                  <w:sz w:val="20"/>
                  <w:szCs w:val="20"/>
                </w:rPr>
                <w:t>@</w:t>
              </w:r>
              <w:r w:rsidR="005F5199" w:rsidRPr="00631E59">
                <w:rPr>
                  <w:rStyle w:val="a8"/>
                  <w:color w:val="auto"/>
                  <w:sz w:val="20"/>
                  <w:szCs w:val="20"/>
                  <w:lang w:val="en-US"/>
                </w:rPr>
                <w:t>ufanet</w:t>
              </w:r>
              <w:r w:rsidR="005F5199" w:rsidRPr="00631E59">
                <w:rPr>
                  <w:rStyle w:val="a8"/>
                  <w:color w:val="auto"/>
                  <w:sz w:val="20"/>
                  <w:szCs w:val="20"/>
                </w:rPr>
                <w:t>.</w:t>
              </w:r>
              <w:r w:rsidR="005F5199" w:rsidRPr="00631E59">
                <w:rPr>
                  <w:rStyle w:val="a8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  <w:p w:rsidR="005F5199" w:rsidRPr="00631E59" w:rsidRDefault="005F5199" w:rsidP="00D97946">
            <w:pPr>
              <w:tabs>
                <w:tab w:val="left" w:pos="5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78" w:rsidRPr="00631E59" w:rsidRDefault="00A97B12" w:rsidP="00900217">
            <w:pPr>
              <w:ind w:left="-284" w:firstLine="284"/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Информационно-развлекательная, музыкальная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78" w:rsidRPr="00631E59" w:rsidRDefault="00A97B12" w:rsidP="003729DF">
            <w:pPr>
              <w:ind w:left="-284" w:firstLine="284"/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русский</w:t>
            </w:r>
          </w:p>
        </w:tc>
      </w:tr>
      <w:tr w:rsidR="007A447F" w:rsidRPr="00631E59" w:rsidTr="00631E59">
        <w:trPr>
          <w:trHeight w:val="674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47F" w:rsidRPr="00631E59" w:rsidRDefault="00C7639E" w:rsidP="00C7639E">
            <w:pPr>
              <w:pStyle w:val="af2"/>
              <w:rPr>
                <w:lang w:val="en-US"/>
              </w:rPr>
            </w:pPr>
            <w:r w:rsidRPr="00631E59">
              <w:rPr>
                <w:lang w:val="en-US"/>
              </w:rPr>
              <w:t>23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47F" w:rsidRPr="00631E59" w:rsidRDefault="001643F3" w:rsidP="00817830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435-Ш-ҚР</w:t>
            </w:r>
          </w:p>
          <w:p w:rsidR="001643F3" w:rsidRPr="00631E59" w:rsidRDefault="001643F3" w:rsidP="00817830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30.09.2019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47F" w:rsidRPr="00631E59" w:rsidRDefault="001643F3" w:rsidP="005418CD">
            <w:pPr>
              <w:tabs>
                <w:tab w:val="left" w:pos="426"/>
              </w:tabs>
              <w:jc w:val="center"/>
              <w:rPr>
                <w:b/>
                <w:lang w:val="en-US"/>
              </w:rPr>
            </w:pPr>
            <w:r w:rsidRPr="00631E59">
              <w:rPr>
                <w:b/>
                <w:lang w:val="kk-KZ"/>
              </w:rPr>
              <w:t xml:space="preserve">Загородная жизнь </w:t>
            </w:r>
            <w:r w:rsidRPr="00631E59">
              <w:rPr>
                <w:b/>
                <w:lang w:val="en-US"/>
              </w:rPr>
              <w:t>HD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47F" w:rsidRPr="00631E59" w:rsidRDefault="001643F3" w:rsidP="00DD64C6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АО Медиамарт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47F" w:rsidRPr="00631E59" w:rsidRDefault="001643F3" w:rsidP="00576F63">
            <w:pPr>
              <w:tabs>
                <w:tab w:val="left" w:pos="576"/>
              </w:tabs>
              <w:jc w:val="center"/>
              <w:rPr>
                <w:sz w:val="20"/>
                <w:szCs w:val="20"/>
              </w:rPr>
            </w:pPr>
            <w:r w:rsidRPr="00631E59">
              <w:rPr>
                <w:sz w:val="20"/>
                <w:szCs w:val="20"/>
                <w:lang w:val="kk-KZ"/>
              </w:rPr>
              <w:t>Москва. Ул. Каланчевская. Д. 16. Стр. 1. Комната. 2. 05</w:t>
            </w:r>
          </w:p>
          <w:p w:rsidR="005F5199" w:rsidRPr="00631E59" w:rsidRDefault="005F5199" w:rsidP="005F5199">
            <w:pPr>
              <w:tabs>
                <w:tab w:val="left" w:pos="5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47F" w:rsidRPr="00631E59" w:rsidRDefault="001643F3" w:rsidP="00900217">
            <w:pPr>
              <w:ind w:left="-284" w:firstLine="284"/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Культурно-просветительская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47F" w:rsidRPr="00631E59" w:rsidRDefault="001643F3" w:rsidP="003729DF">
            <w:pPr>
              <w:ind w:left="-284" w:firstLine="284"/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русский</w:t>
            </w:r>
          </w:p>
        </w:tc>
      </w:tr>
      <w:tr w:rsidR="00B924D8" w:rsidRPr="00631E59" w:rsidTr="00631E59">
        <w:trPr>
          <w:trHeight w:val="674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4D8" w:rsidRPr="00631E59" w:rsidRDefault="00C7639E" w:rsidP="00C7639E">
            <w:pPr>
              <w:pStyle w:val="af2"/>
              <w:rPr>
                <w:lang w:val="en-US"/>
              </w:rPr>
            </w:pPr>
            <w:r w:rsidRPr="00631E59">
              <w:rPr>
                <w:lang w:val="en-US"/>
              </w:rPr>
              <w:t>23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4D8" w:rsidRPr="00631E59" w:rsidRDefault="00B924D8" w:rsidP="00B924D8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436-Ш-ҚР</w:t>
            </w:r>
          </w:p>
          <w:p w:rsidR="00B924D8" w:rsidRPr="00631E59" w:rsidRDefault="00B924D8" w:rsidP="00B924D8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30.09.2019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4D8" w:rsidRPr="00631E59" w:rsidRDefault="00B924D8" w:rsidP="005418CD">
            <w:pPr>
              <w:tabs>
                <w:tab w:val="left" w:pos="426"/>
              </w:tabs>
              <w:jc w:val="center"/>
              <w:rPr>
                <w:b/>
                <w:lang w:val="en-US"/>
              </w:rPr>
            </w:pPr>
            <w:r w:rsidRPr="00631E59">
              <w:rPr>
                <w:b/>
                <w:lang w:val="kk-KZ"/>
              </w:rPr>
              <w:t xml:space="preserve">Тайны Галактики </w:t>
            </w:r>
            <w:r w:rsidRPr="00631E59">
              <w:rPr>
                <w:b/>
                <w:lang w:val="en-US"/>
              </w:rPr>
              <w:t>HD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4D8" w:rsidRPr="00631E59" w:rsidRDefault="00B924D8" w:rsidP="00DD64C6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АО Медиамарт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4D8" w:rsidRPr="00631E59" w:rsidRDefault="00B924D8" w:rsidP="00576F63">
            <w:pPr>
              <w:tabs>
                <w:tab w:val="left" w:pos="576"/>
              </w:tabs>
              <w:jc w:val="center"/>
              <w:rPr>
                <w:sz w:val="20"/>
                <w:szCs w:val="20"/>
              </w:rPr>
            </w:pPr>
            <w:r w:rsidRPr="00631E59">
              <w:rPr>
                <w:sz w:val="20"/>
                <w:szCs w:val="20"/>
                <w:lang w:val="kk-KZ"/>
              </w:rPr>
              <w:t>Москва. Ул. Каланчевская. Д. 16. Стр. 1. Комната. 2. 05</w:t>
            </w:r>
          </w:p>
          <w:p w:rsidR="005F5199" w:rsidRPr="00631E59" w:rsidRDefault="005F5199" w:rsidP="005F5199">
            <w:pPr>
              <w:tabs>
                <w:tab w:val="left" w:pos="5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4D8" w:rsidRPr="00631E59" w:rsidRDefault="00B924D8" w:rsidP="00900217">
            <w:pPr>
              <w:ind w:left="-284" w:firstLine="284"/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Научно-познавательная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4D8" w:rsidRPr="00631E59" w:rsidRDefault="009F1C65" w:rsidP="003729DF">
            <w:pPr>
              <w:ind w:left="-284" w:firstLine="284"/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русский</w:t>
            </w:r>
          </w:p>
        </w:tc>
      </w:tr>
      <w:tr w:rsidR="002C0233" w:rsidRPr="00631E59" w:rsidTr="00631E59">
        <w:trPr>
          <w:trHeight w:val="674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233" w:rsidRPr="00631E59" w:rsidRDefault="00C7639E" w:rsidP="00C7639E">
            <w:pPr>
              <w:pStyle w:val="af2"/>
              <w:rPr>
                <w:lang w:val="en-US"/>
              </w:rPr>
            </w:pPr>
            <w:r w:rsidRPr="00631E59">
              <w:rPr>
                <w:lang w:val="en-US"/>
              </w:rPr>
              <w:t>23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233" w:rsidRPr="00631E59" w:rsidRDefault="002C0233" w:rsidP="00B924D8">
            <w:pPr>
              <w:jc w:val="center"/>
              <w:rPr>
                <w:lang w:val="en-US"/>
              </w:rPr>
            </w:pPr>
            <w:r w:rsidRPr="00631E59">
              <w:rPr>
                <w:lang w:val="en-US"/>
              </w:rPr>
              <w:t>437-Ш-ҚР</w:t>
            </w:r>
          </w:p>
          <w:p w:rsidR="00D149D0" w:rsidRPr="00631E59" w:rsidRDefault="00D149D0" w:rsidP="00B924D8">
            <w:pPr>
              <w:jc w:val="center"/>
              <w:rPr>
                <w:lang w:val="kk-KZ"/>
              </w:rPr>
            </w:pPr>
            <w:r w:rsidRPr="00631E59">
              <w:rPr>
                <w:lang w:val="en-US"/>
              </w:rPr>
              <w:t>16.10.2019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233" w:rsidRPr="00631E59" w:rsidRDefault="002C0233" w:rsidP="005418CD">
            <w:pPr>
              <w:tabs>
                <w:tab w:val="left" w:pos="426"/>
              </w:tabs>
              <w:jc w:val="center"/>
              <w:rPr>
                <w:b/>
                <w:sz w:val="32"/>
                <w:szCs w:val="32"/>
                <w:lang w:val="kk-KZ"/>
              </w:rPr>
            </w:pPr>
            <w:r w:rsidRPr="00631E59">
              <w:rPr>
                <w:b/>
                <w:sz w:val="32"/>
                <w:szCs w:val="32"/>
                <w:lang w:val="kk-KZ"/>
              </w:rPr>
              <w:t>Че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233" w:rsidRPr="00631E59" w:rsidRDefault="002C0233" w:rsidP="00DD64C6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ЗАО «ТВ ДАРЬЯЛ»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233" w:rsidRPr="00631E59" w:rsidRDefault="002C0233" w:rsidP="00576F63">
            <w:pPr>
              <w:tabs>
                <w:tab w:val="left" w:pos="576"/>
              </w:tabs>
              <w:jc w:val="center"/>
              <w:rPr>
                <w:sz w:val="20"/>
                <w:szCs w:val="20"/>
                <w:lang w:val="kk-KZ"/>
              </w:rPr>
            </w:pPr>
            <w:r w:rsidRPr="00631E59">
              <w:rPr>
                <w:sz w:val="20"/>
                <w:szCs w:val="20"/>
                <w:lang w:val="kk-KZ"/>
              </w:rPr>
              <w:t xml:space="preserve"> Москва. Ул. Правды. Дом. 15. Стр. 2.</w:t>
            </w:r>
          </w:p>
          <w:p w:rsidR="002C0233" w:rsidRPr="00631E59" w:rsidRDefault="002C0233" w:rsidP="00D97946">
            <w:pPr>
              <w:tabs>
                <w:tab w:val="left" w:pos="5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233" w:rsidRPr="00631E59" w:rsidRDefault="002C0233" w:rsidP="00900217">
            <w:pPr>
              <w:ind w:left="-284" w:firstLine="284"/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развлекательная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233" w:rsidRPr="00631E59" w:rsidRDefault="002C0233" w:rsidP="003729DF">
            <w:pPr>
              <w:ind w:left="-284" w:firstLine="284"/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русский</w:t>
            </w:r>
          </w:p>
        </w:tc>
      </w:tr>
      <w:tr w:rsidR="00CA7BC7" w:rsidRPr="00631E59" w:rsidTr="00631E59">
        <w:trPr>
          <w:trHeight w:val="674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C7" w:rsidRPr="00631E59" w:rsidRDefault="00C7639E" w:rsidP="00C7639E">
            <w:pPr>
              <w:pStyle w:val="af2"/>
              <w:rPr>
                <w:lang w:val="en-US"/>
              </w:rPr>
            </w:pPr>
            <w:r w:rsidRPr="00631E59">
              <w:rPr>
                <w:lang w:val="en-US"/>
              </w:rPr>
              <w:t>23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C7" w:rsidRPr="00631E59" w:rsidRDefault="00CA7BC7" w:rsidP="00B924D8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438-Ш-ҚР</w:t>
            </w:r>
          </w:p>
          <w:p w:rsidR="00CA7BC7" w:rsidRPr="00631E59" w:rsidRDefault="00CA7BC7" w:rsidP="00B924D8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29.10.2019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C7" w:rsidRPr="00631E59" w:rsidRDefault="00CA7BC7" w:rsidP="005418CD">
            <w:pPr>
              <w:tabs>
                <w:tab w:val="left" w:pos="426"/>
              </w:tabs>
              <w:jc w:val="center"/>
              <w:rPr>
                <w:b/>
                <w:sz w:val="32"/>
                <w:szCs w:val="32"/>
                <w:lang w:val="kk-KZ"/>
              </w:rPr>
            </w:pPr>
            <w:r w:rsidRPr="00631E59">
              <w:rPr>
                <w:b/>
                <w:sz w:val="32"/>
                <w:szCs w:val="32"/>
                <w:lang w:val="kk-KZ"/>
              </w:rPr>
              <w:t>Киноужас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C7" w:rsidRPr="00631E59" w:rsidRDefault="00CA7BC7" w:rsidP="00DD64C6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 xml:space="preserve">ООО «Творческое производственное объединение Ред Медиа» 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C7" w:rsidRPr="00631E59" w:rsidRDefault="00CA7BC7" w:rsidP="00576F63">
            <w:pPr>
              <w:tabs>
                <w:tab w:val="left" w:pos="576"/>
              </w:tabs>
              <w:jc w:val="center"/>
              <w:rPr>
                <w:sz w:val="20"/>
                <w:szCs w:val="20"/>
                <w:lang w:val="kk-KZ"/>
              </w:rPr>
            </w:pPr>
            <w:r w:rsidRPr="00631E59">
              <w:rPr>
                <w:sz w:val="20"/>
                <w:szCs w:val="20"/>
                <w:lang w:val="kk-KZ"/>
              </w:rPr>
              <w:t xml:space="preserve">127427. город Москва. Ул. Академика Королева. Дом. 19. </w:t>
            </w:r>
          </w:p>
          <w:p w:rsidR="005B6771" w:rsidRPr="00631E59" w:rsidRDefault="005B6771" w:rsidP="00CA7BC7">
            <w:pPr>
              <w:tabs>
                <w:tab w:val="left" w:pos="5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C7" w:rsidRPr="00631E59" w:rsidRDefault="00CA7BC7" w:rsidP="00900217">
            <w:pPr>
              <w:ind w:left="-284" w:firstLine="284"/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Культурно-просветительская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C7" w:rsidRPr="00631E59" w:rsidRDefault="00CA7BC7" w:rsidP="003729DF">
            <w:pPr>
              <w:ind w:left="-284" w:firstLine="284"/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русский</w:t>
            </w:r>
          </w:p>
        </w:tc>
      </w:tr>
      <w:tr w:rsidR="001E6FCD" w:rsidRPr="00631E59" w:rsidTr="00631E59">
        <w:trPr>
          <w:trHeight w:val="674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FCD" w:rsidRPr="00631E59" w:rsidRDefault="00C7639E" w:rsidP="00C7639E">
            <w:pPr>
              <w:pStyle w:val="af2"/>
              <w:rPr>
                <w:lang w:val="en-US"/>
              </w:rPr>
            </w:pPr>
            <w:r w:rsidRPr="00631E59">
              <w:rPr>
                <w:lang w:val="en-US"/>
              </w:rPr>
              <w:t>23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BD2" w:rsidRPr="00631E59" w:rsidRDefault="00692BD2" w:rsidP="00692BD2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452-Ш-ҚР</w:t>
            </w:r>
          </w:p>
          <w:p w:rsidR="001E6FCD" w:rsidRPr="00631E59" w:rsidRDefault="00692BD2" w:rsidP="00692BD2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31.03.2020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563" w:rsidRPr="00631E59" w:rsidRDefault="00B94563" w:rsidP="00B94563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  <w:lang w:val="kk-KZ"/>
              </w:rPr>
            </w:pPr>
            <w:r w:rsidRPr="00631E59">
              <w:rPr>
                <w:b/>
                <w:sz w:val="28"/>
                <w:szCs w:val="28"/>
                <w:lang w:val="kk-KZ"/>
              </w:rPr>
              <w:t>Еда Премиум</w:t>
            </w:r>
          </w:p>
          <w:p w:rsidR="001E6FCD" w:rsidRPr="00631E59" w:rsidRDefault="001E6FCD" w:rsidP="005418CD">
            <w:pPr>
              <w:tabs>
                <w:tab w:val="left" w:pos="426"/>
              </w:tabs>
              <w:jc w:val="center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FCD" w:rsidRPr="00631E59" w:rsidRDefault="001E6FCD" w:rsidP="00DD64C6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ООО «Столет»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FCD" w:rsidRPr="00631E59" w:rsidRDefault="001E6FCD" w:rsidP="00576F63">
            <w:pPr>
              <w:tabs>
                <w:tab w:val="left" w:pos="576"/>
              </w:tabs>
              <w:jc w:val="center"/>
              <w:rPr>
                <w:sz w:val="20"/>
                <w:szCs w:val="20"/>
                <w:lang w:val="kk-KZ"/>
              </w:rPr>
            </w:pPr>
            <w:r w:rsidRPr="00631E59">
              <w:rPr>
                <w:sz w:val="20"/>
                <w:szCs w:val="20"/>
                <w:lang w:val="kk-KZ"/>
              </w:rPr>
              <w:t>РФ. Город Санк-Петербург, ул. Новоладожская, дом 4, корпус 1, тел. +78124492625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FCD" w:rsidRPr="00631E59" w:rsidRDefault="001E6FCD" w:rsidP="00900217">
            <w:pPr>
              <w:ind w:left="-284" w:firstLine="284"/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развлекательная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FCD" w:rsidRPr="00631E59" w:rsidRDefault="001E6FCD" w:rsidP="003729DF">
            <w:pPr>
              <w:ind w:left="-284" w:firstLine="284"/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Русский, английский</w:t>
            </w:r>
          </w:p>
        </w:tc>
      </w:tr>
      <w:tr w:rsidR="00200243" w:rsidRPr="00631E59" w:rsidTr="00631E59">
        <w:trPr>
          <w:trHeight w:val="674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243" w:rsidRPr="00631E59" w:rsidRDefault="00C7639E" w:rsidP="00C7639E">
            <w:pPr>
              <w:pStyle w:val="af2"/>
              <w:rPr>
                <w:lang w:val="en-US"/>
              </w:rPr>
            </w:pPr>
            <w:r w:rsidRPr="00631E59">
              <w:rPr>
                <w:lang w:val="en-US"/>
              </w:rPr>
              <w:lastRenderedPageBreak/>
              <w:t>24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243" w:rsidRPr="00631E59" w:rsidRDefault="00200243" w:rsidP="00B924D8">
            <w:pPr>
              <w:jc w:val="center"/>
              <w:rPr>
                <w:lang w:val="kk-KZ"/>
              </w:rPr>
            </w:pPr>
            <w:r w:rsidRPr="00631E59">
              <w:rPr>
                <w:lang w:val="en-US"/>
              </w:rPr>
              <w:t>441-</w:t>
            </w:r>
            <w:r w:rsidRPr="00631E59">
              <w:rPr>
                <w:lang w:val="kk-KZ"/>
              </w:rPr>
              <w:t>Ш-ҚР</w:t>
            </w:r>
          </w:p>
          <w:p w:rsidR="00200243" w:rsidRPr="00631E59" w:rsidRDefault="00200243" w:rsidP="00B924D8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20.11.2019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243" w:rsidRPr="00631E59" w:rsidRDefault="00200243" w:rsidP="005418CD">
            <w:pPr>
              <w:tabs>
                <w:tab w:val="left" w:pos="426"/>
              </w:tabs>
              <w:jc w:val="center"/>
              <w:rPr>
                <w:b/>
                <w:sz w:val="32"/>
                <w:szCs w:val="32"/>
                <w:lang w:val="en-US"/>
              </w:rPr>
            </w:pPr>
            <w:r w:rsidRPr="00631E59">
              <w:rPr>
                <w:b/>
                <w:sz w:val="32"/>
                <w:szCs w:val="32"/>
                <w:lang w:val="en-US"/>
              </w:rPr>
              <w:t>iConcerts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243" w:rsidRPr="00631E59" w:rsidRDefault="00200243" w:rsidP="00DD64C6">
            <w:pPr>
              <w:jc w:val="center"/>
              <w:rPr>
                <w:lang w:val="en-US"/>
              </w:rPr>
            </w:pPr>
            <w:r w:rsidRPr="00631E59">
              <w:rPr>
                <w:lang w:val="kk-KZ"/>
              </w:rPr>
              <w:t>Упрощенное акционерное общество THEMA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243" w:rsidRPr="00631E59" w:rsidRDefault="00200243" w:rsidP="00576F63">
            <w:pPr>
              <w:tabs>
                <w:tab w:val="left" w:pos="576"/>
              </w:tabs>
              <w:jc w:val="center"/>
              <w:rPr>
                <w:sz w:val="20"/>
                <w:szCs w:val="20"/>
                <w:lang w:val="kk-KZ"/>
              </w:rPr>
            </w:pPr>
            <w:r w:rsidRPr="00631E59">
              <w:rPr>
                <w:sz w:val="20"/>
                <w:szCs w:val="20"/>
                <w:lang w:val="kk-KZ"/>
              </w:rPr>
              <w:t>Французская Республика. Город Париж. Улица Рейнуар. Дом 55</w:t>
            </w:r>
          </w:p>
          <w:p w:rsidR="00200243" w:rsidRPr="00631E59" w:rsidRDefault="00200243" w:rsidP="00576F63">
            <w:pPr>
              <w:tabs>
                <w:tab w:val="left" w:pos="576"/>
              </w:tabs>
              <w:jc w:val="center"/>
              <w:rPr>
                <w:sz w:val="20"/>
                <w:szCs w:val="20"/>
                <w:lang w:val="kk-KZ"/>
              </w:rPr>
            </w:pPr>
            <w:r w:rsidRPr="00631E59">
              <w:rPr>
                <w:sz w:val="20"/>
                <w:szCs w:val="20"/>
                <w:lang w:val="kk-KZ"/>
              </w:rPr>
              <w:t>89858889947</w:t>
            </w:r>
          </w:p>
          <w:p w:rsidR="00200243" w:rsidRPr="00631E59" w:rsidRDefault="00F557E5" w:rsidP="00576F63">
            <w:pPr>
              <w:tabs>
                <w:tab w:val="left" w:pos="576"/>
              </w:tabs>
              <w:jc w:val="center"/>
              <w:rPr>
                <w:sz w:val="20"/>
                <w:szCs w:val="20"/>
              </w:rPr>
            </w:pPr>
            <w:hyperlink r:id="rId171" w:history="1">
              <w:r w:rsidR="00972BDF" w:rsidRPr="00631E59">
                <w:rPr>
                  <w:rStyle w:val="a8"/>
                  <w:color w:val="auto"/>
                  <w:sz w:val="20"/>
                  <w:szCs w:val="20"/>
                  <w:lang w:val="en-US"/>
                </w:rPr>
                <w:t>Philip</w:t>
              </w:r>
              <w:r w:rsidR="00972BDF" w:rsidRPr="00631E59">
                <w:rPr>
                  <w:rStyle w:val="a8"/>
                  <w:color w:val="auto"/>
                  <w:sz w:val="20"/>
                  <w:szCs w:val="20"/>
                </w:rPr>
                <w:t>@</w:t>
              </w:r>
              <w:r w:rsidR="00972BDF" w:rsidRPr="00631E59">
                <w:rPr>
                  <w:rStyle w:val="a8"/>
                  <w:color w:val="auto"/>
                  <w:sz w:val="20"/>
                  <w:szCs w:val="20"/>
                  <w:lang w:val="en-US"/>
                </w:rPr>
                <w:t>thematv</w:t>
              </w:r>
              <w:r w:rsidR="00972BDF" w:rsidRPr="00631E59">
                <w:rPr>
                  <w:rStyle w:val="a8"/>
                  <w:color w:val="auto"/>
                  <w:sz w:val="20"/>
                  <w:szCs w:val="20"/>
                </w:rPr>
                <w:t>.</w:t>
              </w:r>
              <w:r w:rsidR="00972BDF" w:rsidRPr="00631E59">
                <w:rPr>
                  <w:rStyle w:val="a8"/>
                  <w:color w:val="auto"/>
                  <w:sz w:val="20"/>
                  <w:szCs w:val="20"/>
                  <w:lang w:val="en-US"/>
                </w:rPr>
                <w:t>com</w:t>
              </w:r>
            </w:hyperlink>
          </w:p>
          <w:p w:rsidR="00972BDF" w:rsidRPr="00631E59" w:rsidRDefault="00972BDF" w:rsidP="00D97946">
            <w:pPr>
              <w:tabs>
                <w:tab w:val="left" w:pos="5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243" w:rsidRPr="00631E59" w:rsidRDefault="00200243" w:rsidP="00900217">
            <w:pPr>
              <w:ind w:left="-284" w:firstLine="284"/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музыкальная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243" w:rsidRPr="00631E59" w:rsidRDefault="00200243" w:rsidP="003729DF">
            <w:pPr>
              <w:ind w:left="-284" w:firstLine="284"/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английский</w:t>
            </w:r>
          </w:p>
        </w:tc>
      </w:tr>
      <w:tr w:rsidR="00200243" w:rsidRPr="00631E59" w:rsidTr="00631E59">
        <w:trPr>
          <w:trHeight w:val="674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243" w:rsidRPr="00631E59" w:rsidRDefault="00C7639E" w:rsidP="00C7639E">
            <w:pPr>
              <w:pStyle w:val="af2"/>
              <w:rPr>
                <w:lang w:val="en-US"/>
              </w:rPr>
            </w:pPr>
            <w:r w:rsidRPr="00631E59">
              <w:rPr>
                <w:lang w:val="en-US"/>
              </w:rPr>
              <w:t>24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243" w:rsidRPr="00631E59" w:rsidRDefault="00200243" w:rsidP="00200243">
            <w:pPr>
              <w:jc w:val="center"/>
              <w:rPr>
                <w:lang w:val="kk-KZ"/>
              </w:rPr>
            </w:pPr>
            <w:r w:rsidRPr="00631E59">
              <w:rPr>
                <w:lang w:val="en-US"/>
              </w:rPr>
              <w:t>44</w:t>
            </w:r>
            <w:r w:rsidRPr="00631E59">
              <w:rPr>
                <w:lang w:val="kk-KZ"/>
              </w:rPr>
              <w:t>2</w:t>
            </w:r>
            <w:r w:rsidRPr="00631E59">
              <w:rPr>
                <w:lang w:val="en-US"/>
              </w:rPr>
              <w:t>-</w:t>
            </w:r>
            <w:r w:rsidRPr="00631E59">
              <w:rPr>
                <w:lang w:val="kk-KZ"/>
              </w:rPr>
              <w:t>Ш-ҚР</w:t>
            </w:r>
          </w:p>
          <w:p w:rsidR="00200243" w:rsidRPr="00631E59" w:rsidRDefault="00200243" w:rsidP="00200243">
            <w:pPr>
              <w:jc w:val="center"/>
              <w:rPr>
                <w:lang w:val="en-US"/>
              </w:rPr>
            </w:pPr>
            <w:r w:rsidRPr="00631E59">
              <w:rPr>
                <w:lang w:val="kk-KZ"/>
              </w:rPr>
              <w:t>20.11.2019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243" w:rsidRPr="00631E59" w:rsidRDefault="00200243" w:rsidP="005418CD">
            <w:pPr>
              <w:tabs>
                <w:tab w:val="left" w:pos="426"/>
              </w:tabs>
              <w:jc w:val="center"/>
              <w:rPr>
                <w:b/>
                <w:sz w:val="32"/>
                <w:szCs w:val="32"/>
                <w:lang w:val="en-US"/>
              </w:rPr>
            </w:pPr>
            <w:r w:rsidRPr="00631E59">
              <w:rPr>
                <w:b/>
                <w:sz w:val="32"/>
                <w:szCs w:val="32"/>
                <w:lang w:val="en-US"/>
              </w:rPr>
              <w:t>MUSEUM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243" w:rsidRPr="00631E59" w:rsidRDefault="00200243" w:rsidP="00DD64C6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Упрощенное акционерное общество THEMA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243" w:rsidRPr="00631E59" w:rsidRDefault="00200243" w:rsidP="00200243">
            <w:pPr>
              <w:tabs>
                <w:tab w:val="left" w:pos="576"/>
              </w:tabs>
              <w:jc w:val="center"/>
              <w:rPr>
                <w:sz w:val="20"/>
                <w:szCs w:val="20"/>
                <w:lang w:val="kk-KZ"/>
              </w:rPr>
            </w:pPr>
            <w:r w:rsidRPr="00631E59">
              <w:rPr>
                <w:sz w:val="20"/>
                <w:szCs w:val="20"/>
                <w:lang w:val="kk-KZ"/>
              </w:rPr>
              <w:t>Французская Республика. Город Париж. Улица Рейнуар. Дом 55</w:t>
            </w:r>
          </w:p>
          <w:p w:rsidR="00200243" w:rsidRPr="00631E59" w:rsidRDefault="00200243" w:rsidP="00200243">
            <w:pPr>
              <w:tabs>
                <w:tab w:val="left" w:pos="576"/>
              </w:tabs>
              <w:jc w:val="center"/>
              <w:rPr>
                <w:sz w:val="20"/>
                <w:szCs w:val="20"/>
                <w:lang w:val="kk-KZ"/>
              </w:rPr>
            </w:pPr>
            <w:r w:rsidRPr="00631E59">
              <w:rPr>
                <w:sz w:val="20"/>
                <w:szCs w:val="20"/>
                <w:lang w:val="kk-KZ"/>
              </w:rPr>
              <w:t>89858889947</w:t>
            </w:r>
          </w:p>
          <w:p w:rsidR="00200243" w:rsidRPr="00631E59" w:rsidRDefault="00F557E5" w:rsidP="00200243">
            <w:pPr>
              <w:tabs>
                <w:tab w:val="left" w:pos="576"/>
              </w:tabs>
              <w:jc w:val="center"/>
              <w:rPr>
                <w:sz w:val="20"/>
                <w:szCs w:val="20"/>
              </w:rPr>
            </w:pPr>
            <w:hyperlink r:id="rId172" w:history="1">
              <w:r w:rsidR="00972BDF" w:rsidRPr="00631E59">
                <w:rPr>
                  <w:rStyle w:val="a8"/>
                  <w:color w:val="auto"/>
                  <w:sz w:val="20"/>
                  <w:szCs w:val="20"/>
                  <w:lang w:val="en-US"/>
                </w:rPr>
                <w:t>Philip</w:t>
              </w:r>
              <w:r w:rsidR="00972BDF" w:rsidRPr="00631E59">
                <w:rPr>
                  <w:rStyle w:val="a8"/>
                  <w:color w:val="auto"/>
                  <w:sz w:val="20"/>
                  <w:szCs w:val="20"/>
                </w:rPr>
                <w:t>@</w:t>
              </w:r>
              <w:r w:rsidR="00972BDF" w:rsidRPr="00631E59">
                <w:rPr>
                  <w:rStyle w:val="a8"/>
                  <w:color w:val="auto"/>
                  <w:sz w:val="20"/>
                  <w:szCs w:val="20"/>
                  <w:lang w:val="en-US"/>
                </w:rPr>
                <w:t>thematv</w:t>
              </w:r>
              <w:r w:rsidR="00972BDF" w:rsidRPr="00631E59">
                <w:rPr>
                  <w:rStyle w:val="a8"/>
                  <w:color w:val="auto"/>
                  <w:sz w:val="20"/>
                  <w:szCs w:val="20"/>
                </w:rPr>
                <w:t>.</w:t>
              </w:r>
              <w:r w:rsidR="00972BDF" w:rsidRPr="00631E59">
                <w:rPr>
                  <w:rStyle w:val="a8"/>
                  <w:color w:val="auto"/>
                  <w:sz w:val="20"/>
                  <w:szCs w:val="20"/>
                  <w:lang w:val="en-US"/>
                </w:rPr>
                <w:t>com</w:t>
              </w:r>
            </w:hyperlink>
          </w:p>
          <w:p w:rsidR="00972BDF" w:rsidRPr="00631E59" w:rsidRDefault="00972BDF" w:rsidP="00D97946">
            <w:pPr>
              <w:tabs>
                <w:tab w:val="left" w:pos="5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243" w:rsidRPr="00631E59" w:rsidRDefault="00200243" w:rsidP="00900217">
            <w:pPr>
              <w:ind w:left="-284" w:firstLine="284"/>
              <w:jc w:val="center"/>
              <w:rPr>
                <w:lang w:val="kk-KZ"/>
              </w:rPr>
            </w:pPr>
            <w:r w:rsidRPr="00631E59">
              <w:rPr>
                <w:lang w:val="en-US"/>
              </w:rPr>
              <w:t>познавательная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243" w:rsidRPr="00631E59" w:rsidRDefault="00200243" w:rsidP="003729DF">
            <w:pPr>
              <w:ind w:left="-284" w:firstLine="284"/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русский</w:t>
            </w:r>
          </w:p>
        </w:tc>
      </w:tr>
      <w:tr w:rsidR="00200243" w:rsidRPr="00631E59" w:rsidTr="00631E59">
        <w:trPr>
          <w:trHeight w:val="674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243" w:rsidRPr="00631E59" w:rsidRDefault="00C7639E" w:rsidP="00C7639E">
            <w:pPr>
              <w:pStyle w:val="af2"/>
              <w:rPr>
                <w:lang w:val="en-US"/>
              </w:rPr>
            </w:pPr>
            <w:r w:rsidRPr="00631E59">
              <w:rPr>
                <w:lang w:val="en-US"/>
              </w:rPr>
              <w:t>24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243" w:rsidRPr="00631E59" w:rsidRDefault="00200243" w:rsidP="00200243">
            <w:pPr>
              <w:jc w:val="center"/>
              <w:rPr>
                <w:lang w:val="kk-KZ"/>
              </w:rPr>
            </w:pPr>
            <w:r w:rsidRPr="00631E59">
              <w:rPr>
                <w:lang w:val="en-US"/>
              </w:rPr>
              <w:t>44</w:t>
            </w:r>
            <w:r w:rsidRPr="00631E59">
              <w:rPr>
                <w:lang w:val="kk-KZ"/>
              </w:rPr>
              <w:t>3</w:t>
            </w:r>
            <w:r w:rsidRPr="00631E59">
              <w:rPr>
                <w:lang w:val="en-US"/>
              </w:rPr>
              <w:t>-</w:t>
            </w:r>
            <w:r w:rsidRPr="00631E59">
              <w:rPr>
                <w:lang w:val="kk-KZ"/>
              </w:rPr>
              <w:t>Ш-ҚР</w:t>
            </w:r>
          </w:p>
          <w:p w:rsidR="00200243" w:rsidRPr="00631E59" w:rsidRDefault="00200243" w:rsidP="00200243">
            <w:pPr>
              <w:jc w:val="center"/>
              <w:rPr>
                <w:lang w:val="en-US"/>
              </w:rPr>
            </w:pPr>
            <w:r w:rsidRPr="00631E59">
              <w:rPr>
                <w:lang w:val="kk-KZ"/>
              </w:rPr>
              <w:t>20.11.2019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243" w:rsidRPr="00631E59" w:rsidRDefault="00200243" w:rsidP="005418CD">
            <w:pPr>
              <w:tabs>
                <w:tab w:val="left" w:pos="426"/>
              </w:tabs>
              <w:jc w:val="center"/>
              <w:rPr>
                <w:b/>
                <w:sz w:val="32"/>
                <w:szCs w:val="32"/>
                <w:lang w:val="en-US"/>
              </w:rPr>
            </w:pPr>
            <w:r w:rsidRPr="00631E59">
              <w:rPr>
                <w:b/>
                <w:sz w:val="32"/>
                <w:szCs w:val="32"/>
                <w:lang w:val="en-US"/>
              </w:rPr>
              <w:t>Love Nature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243" w:rsidRPr="00631E59" w:rsidRDefault="00200243" w:rsidP="00DD64C6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Упрощенное акционерное общество THEMA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243" w:rsidRPr="00631E59" w:rsidRDefault="00200243" w:rsidP="00200243">
            <w:pPr>
              <w:tabs>
                <w:tab w:val="left" w:pos="576"/>
              </w:tabs>
              <w:jc w:val="center"/>
              <w:rPr>
                <w:sz w:val="20"/>
                <w:szCs w:val="20"/>
                <w:lang w:val="kk-KZ"/>
              </w:rPr>
            </w:pPr>
            <w:r w:rsidRPr="00631E59">
              <w:rPr>
                <w:sz w:val="20"/>
                <w:szCs w:val="20"/>
                <w:lang w:val="kk-KZ"/>
              </w:rPr>
              <w:t>Французская Республика. Город Париж. Улица Рейнуар. Дом 55</w:t>
            </w:r>
          </w:p>
          <w:p w:rsidR="00200243" w:rsidRPr="00631E59" w:rsidRDefault="00200243" w:rsidP="00200243">
            <w:pPr>
              <w:tabs>
                <w:tab w:val="left" w:pos="576"/>
              </w:tabs>
              <w:jc w:val="center"/>
              <w:rPr>
                <w:sz w:val="20"/>
                <w:szCs w:val="20"/>
                <w:lang w:val="kk-KZ"/>
              </w:rPr>
            </w:pPr>
            <w:r w:rsidRPr="00631E59">
              <w:rPr>
                <w:sz w:val="20"/>
                <w:szCs w:val="20"/>
                <w:lang w:val="kk-KZ"/>
              </w:rPr>
              <w:t>89858889947</w:t>
            </w:r>
          </w:p>
          <w:p w:rsidR="00200243" w:rsidRPr="00631E59" w:rsidRDefault="00F557E5" w:rsidP="00200243">
            <w:pPr>
              <w:tabs>
                <w:tab w:val="left" w:pos="576"/>
              </w:tabs>
              <w:jc w:val="center"/>
              <w:rPr>
                <w:sz w:val="20"/>
                <w:szCs w:val="20"/>
              </w:rPr>
            </w:pPr>
            <w:hyperlink r:id="rId173" w:history="1">
              <w:r w:rsidR="00972BDF" w:rsidRPr="00631E59">
                <w:rPr>
                  <w:rStyle w:val="a8"/>
                  <w:color w:val="auto"/>
                  <w:sz w:val="20"/>
                  <w:szCs w:val="20"/>
                  <w:lang w:val="en-US"/>
                </w:rPr>
                <w:t>Philip</w:t>
              </w:r>
              <w:r w:rsidR="00972BDF" w:rsidRPr="00631E59">
                <w:rPr>
                  <w:rStyle w:val="a8"/>
                  <w:color w:val="auto"/>
                  <w:sz w:val="20"/>
                  <w:szCs w:val="20"/>
                </w:rPr>
                <w:t>@</w:t>
              </w:r>
              <w:r w:rsidR="00972BDF" w:rsidRPr="00631E59">
                <w:rPr>
                  <w:rStyle w:val="a8"/>
                  <w:color w:val="auto"/>
                  <w:sz w:val="20"/>
                  <w:szCs w:val="20"/>
                  <w:lang w:val="en-US"/>
                </w:rPr>
                <w:t>thematv</w:t>
              </w:r>
              <w:r w:rsidR="00972BDF" w:rsidRPr="00631E59">
                <w:rPr>
                  <w:rStyle w:val="a8"/>
                  <w:color w:val="auto"/>
                  <w:sz w:val="20"/>
                  <w:szCs w:val="20"/>
                </w:rPr>
                <w:t>.</w:t>
              </w:r>
              <w:r w:rsidR="00972BDF" w:rsidRPr="00631E59">
                <w:rPr>
                  <w:rStyle w:val="a8"/>
                  <w:color w:val="auto"/>
                  <w:sz w:val="20"/>
                  <w:szCs w:val="20"/>
                  <w:lang w:val="en-US"/>
                </w:rPr>
                <w:t>com</w:t>
              </w:r>
            </w:hyperlink>
          </w:p>
          <w:p w:rsidR="00972BDF" w:rsidRPr="00631E59" w:rsidRDefault="00972BDF" w:rsidP="00D97946">
            <w:pPr>
              <w:tabs>
                <w:tab w:val="left" w:pos="5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243" w:rsidRPr="00631E59" w:rsidRDefault="00972BDF" w:rsidP="00900217">
            <w:pPr>
              <w:ind w:left="-284" w:firstLine="284"/>
              <w:jc w:val="center"/>
              <w:rPr>
                <w:lang w:val="en-US"/>
              </w:rPr>
            </w:pPr>
            <w:r w:rsidRPr="00631E59">
              <w:rPr>
                <w:lang w:val="en-US"/>
              </w:rPr>
              <w:t>познавательная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243" w:rsidRPr="00631E59" w:rsidRDefault="00972BDF" w:rsidP="003729DF">
            <w:pPr>
              <w:ind w:left="-284" w:firstLine="284"/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русский</w:t>
            </w:r>
          </w:p>
        </w:tc>
      </w:tr>
      <w:tr w:rsidR="002F295D" w:rsidRPr="00631E59" w:rsidTr="00631E59">
        <w:trPr>
          <w:trHeight w:val="674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95D" w:rsidRPr="00631E59" w:rsidRDefault="00C7639E" w:rsidP="00C7639E">
            <w:pPr>
              <w:pStyle w:val="af2"/>
              <w:rPr>
                <w:lang w:val="en-US"/>
              </w:rPr>
            </w:pPr>
            <w:r w:rsidRPr="00631E59">
              <w:rPr>
                <w:lang w:val="en-US"/>
              </w:rPr>
              <w:t>24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95D" w:rsidRPr="00631E59" w:rsidRDefault="002F295D" w:rsidP="00200243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444-Ш-ҚР</w:t>
            </w:r>
          </w:p>
          <w:p w:rsidR="002F295D" w:rsidRPr="00631E59" w:rsidRDefault="002F295D" w:rsidP="00200243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26.11.2019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95D" w:rsidRPr="00631E59" w:rsidRDefault="002F295D" w:rsidP="005418CD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631E59">
              <w:rPr>
                <w:b/>
                <w:sz w:val="28"/>
                <w:szCs w:val="28"/>
                <w:lang w:val="en-US"/>
              </w:rPr>
              <w:t>UFC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95D" w:rsidRPr="00631E59" w:rsidRDefault="002F295D" w:rsidP="00DD64C6">
            <w:pPr>
              <w:jc w:val="center"/>
              <w:rPr>
                <w:lang w:val="kk-KZ"/>
              </w:rPr>
            </w:pPr>
            <w:r w:rsidRPr="00631E59">
              <w:rPr>
                <w:lang w:val="en-US"/>
              </w:rPr>
              <w:t xml:space="preserve">ООО  </w:t>
            </w:r>
            <w:r w:rsidRPr="00631E59">
              <w:rPr>
                <w:lang w:val="kk-KZ"/>
              </w:rPr>
              <w:t>«Медиа-Телеком»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95D" w:rsidRPr="00631E59" w:rsidRDefault="002F295D" w:rsidP="00200243">
            <w:pPr>
              <w:tabs>
                <w:tab w:val="left" w:pos="576"/>
              </w:tabs>
              <w:jc w:val="center"/>
              <w:rPr>
                <w:sz w:val="20"/>
                <w:szCs w:val="20"/>
                <w:lang w:val="kk-KZ"/>
              </w:rPr>
            </w:pPr>
            <w:r w:rsidRPr="00631E59">
              <w:rPr>
                <w:sz w:val="20"/>
                <w:szCs w:val="20"/>
                <w:lang w:val="kk-KZ"/>
              </w:rPr>
              <w:t>115172. РФ. г. Москва. ул. Гончарная. Д. 30. Стр. 1. Эт 4. Пом. 6А</w:t>
            </w:r>
          </w:p>
          <w:p w:rsidR="002F295D" w:rsidRPr="00631E59" w:rsidRDefault="002F295D" w:rsidP="00D97946">
            <w:pPr>
              <w:tabs>
                <w:tab w:val="left" w:pos="5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95D" w:rsidRPr="00631E59" w:rsidRDefault="002F295D" w:rsidP="00900217">
            <w:pPr>
              <w:ind w:left="-284" w:firstLine="284"/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спортивная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95D" w:rsidRPr="00631E59" w:rsidRDefault="002F295D" w:rsidP="003729DF">
            <w:pPr>
              <w:ind w:left="-284" w:firstLine="284"/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Русский, английский</w:t>
            </w:r>
          </w:p>
        </w:tc>
      </w:tr>
      <w:tr w:rsidR="00AF5029" w:rsidRPr="00631E59" w:rsidTr="00631E59">
        <w:trPr>
          <w:trHeight w:val="674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029" w:rsidRPr="00631E59" w:rsidRDefault="00C7639E" w:rsidP="00C7639E">
            <w:pPr>
              <w:pStyle w:val="af2"/>
              <w:rPr>
                <w:lang w:val="en-US"/>
              </w:rPr>
            </w:pPr>
            <w:r w:rsidRPr="00631E59">
              <w:rPr>
                <w:lang w:val="en-US"/>
              </w:rPr>
              <w:t>24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029" w:rsidRPr="00631E59" w:rsidRDefault="00AF5029" w:rsidP="00200243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448-Ш-ҚР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029" w:rsidRPr="00631E59" w:rsidRDefault="00AF5029" w:rsidP="005418CD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  <w:lang w:val="kk-KZ"/>
              </w:rPr>
            </w:pPr>
            <w:r w:rsidRPr="00631E59">
              <w:rPr>
                <w:b/>
                <w:sz w:val="28"/>
                <w:szCs w:val="28"/>
                <w:lang w:val="kk-KZ"/>
              </w:rPr>
              <w:t>Мужской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029" w:rsidRPr="00631E59" w:rsidRDefault="00AF5029" w:rsidP="00DD64C6">
            <w:pPr>
              <w:jc w:val="center"/>
              <w:rPr>
                <w:lang w:val="en-US"/>
              </w:rPr>
            </w:pPr>
            <w:r w:rsidRPr="00631E59">
              <w:rPr>
                <w:lang w:val="kk-KZ"/>
              </w:rPr>
              <w:t>АО Медиамарт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FBF" w:rsidRPr="00631E59" w:rsidRDefault="00AC7FBF" w:rsidP="00AC7FBF">
            <w:pPr>
              <w:tabs>
                <w:tab w:val="left" w:pos="576"/>
              </w:tabs>
              <w:jc w:val="center"/>
              <w:rPr>
                <w:sz w:val="20"/>
                <w:szCs w:val="20"/>
              </w:rPr>
            </w:pPr>
            <w:r w:rsidRPr="00631E59">
              <w:rPr>
                <w:sz w:val="20"/>
                <w:szCs w:val="20"/>
                <w:lang w:val="kk-KZ"/>
              </w:rPr>
              <w:t>Москва. Ул. Каланчевская. Д. 16. Стр. 1. Комната. 2. 05</w:t>
            </w:r>
          </w:p>
          <w:p w:rsidR="00AF5029" w:rsidRPr="00631E59" w:rsidRDefault="00AF5029" w:rsidP="00AF5029">
            <w:pPr>
              <w:tabs>
                <w:tab w:val="left" w:pos="5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029" w:rsidRPr="00631E59" w:rsidRDefault="00AF5029" w:rsidP="00900217">
            <w:pPr>
              <w:ind w:left="-284" w:firstLine="284"/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культурно-просветительская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029" w:rsidRPr="00631E59" w:rsidRDefault="00AF5029" w:rsidP="003729DF">
            <w:pPr>
              <w:ind w:left="-284" w:firstLine="284"/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русский</w:t>
            </w:r>
          </w:p>
        </w:tc>
      </w:tr>
      <w:tr w:rsidR="00D34A51" w:rsidRPr="00631E59" w:rsidTr="00631E59">
        <w:trPr>
          <w:trHeight w:val="674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51" w:rsidRPr="00631E59" w:rsidRDefault="00C7639E" w:rsidP="00C7639E">
            <w:pPr>
              <w:pStyle w:val="af2"/>
              <w:rPr>
                <w:lang w:val="en-US"/>
              </w:rPr>
            </w:pPr>
            <w:r w:rsidRPr="00631E59">
              <w:rPr>
                <w:lang w:val="en-US"/>
              </w:rPr>
              <w:t>24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51" w:rsidRPr="00631E59" w:rsidRDefault="00EF27E2" w:rsidP="00200243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446-Ш-ҚР</w:t>
            </w:r>
          </w:p>
          <w:p w:rsidR="00EF27E2" w:rsidRPr="00631E59" w:rsidRDefault="00EF27E2" w:rsidP="00200243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21.01.2020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51" w:rsidRPr="00631E59" w:rsidRDefault="00EF27E2" w:rsidP="005418CD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  <w:lang w:val="kk-KZ"/>
              </w:rPr>
            </w:pPr>
            <w:r w:rsidRPr="00631E59">
              <w:rPr>
                <w:b/>
                <w:sz w:val="28"/>
                <w:szCs w:val="28"/>
                <w:lang w:val="kk-KZ"/>
              </w:rPr>
              <w:t>Мир Баскетбола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51" w:rsidRPr="00631E59" w:rsidRDefault="00EF27E2" w:rsidP="00DD64C6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ООО ФМГ Продакшн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51" w:rsidRPr="00631E59" w:rsidRDefault="00EF27E2" w:rsidP="00AF5029">
            <w:pPr>
              <w:tabs>
                <w:tab w:val="left" w:pos="576"/>
              </w:tabs>
              <w:jc w:val="center"/>
              <w:rPr>
                <w:sz w:val="20"/>
                <w:szCs w:val="20"/>
                <w:lang w:val="kk-KZ"/>
              </w:rPr>
            </w:pPr>
            <w:r w:rsidRPr="00631E59">
              <w:rPr>
                <w:sz w:val="20"/>
                <w:szCs w:val="20"/>
                <w:lang w:val="kk-KZ"/>
              </w:rPr>
              <w:t>123007, г. Москва, ул, Магистральная 5-я, дом. 14, стр. 1, этаж 3, пом 3 комната 1. Офис 39.</w:t>
            </w:r>
          </w:p>
          <w:p w:rsidR="00EF27E2" w:rsidRPr="00631E59" w:rsidRDefault="00EF27E2" w:rsidP="00D97946">
            <w:pPr>
              <w:tabs>
                <w:tab w:val="left" w:pos="5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51" w:rsidRPr="00631E59" w:rsidRDefault="00EF27E2" w:rsidP="00900217">
            <w:pPr>
              <w:ind w:left="-284" w:firstLine="284"/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спорт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51" w:rsidRPr="00631E59" w:rsidRDefault="00EF27E2" w:rsidP="003729DF">
            <w:pPr>
              <w:ind w:left="-284" w:firstLine="284"/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русский</w:t>
            </w:r>
          </w:p>
        </w:tc>
      </w:tr>
      <w:tr w:rsidR="00EF27E2" w:rsidRPr="00631E59" w:rsidTr="00631E59">
        <w:trPr>
          <w:trHeight w:val="674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39E" w:rsidRPr="00631E59" w:rsidRDefault="00C7639E" w:rsidP="00C7639E">
            <w:pPr>
              <w:pStyle w:val="af2"/>
              <w:rPr>
                <w:lang w:val="en-US"/>
              </w:rPr>
            </w:pPr>
            <w:r w:rsidRPr="00631E59">
              <w:rPr>
                <w:lang w:val="en-US"/>
              </w:rPr>
              <w:t>246</w:t>
            </w:r>
          </w:p>
          <w:p w:rsidR="00EF27E2" w:rsidRPr="00631E59" w:rsidRDefault="00EF27E2" w:rsidP="00C7639E">
            <w:pPr>
              <w:jc w:val="right"/>
              <w:rPr>
                <w:lang w:val="kk-KZ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7E2" w:rsidRPr="00631E59" w:rsidRDefault="004E6773" w:rsidP="00200243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449</w:t>
            </w:r>
            <w:r w:rsidR="00EF27E2" w:rsidRPr="00631E59">
              <w:rPr>
                <w:lang w:val="kk-KZ"/>
              </w:rPr>
              <w:t>-Ш-ҚР</w:t>
            </w:r>
          </w:p>
          <w:p w:rsidR="00EF27E2" w:rsidRPr="00631E59" w:rsidRDefault="004E6773" w:rsidP="004E6773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06</w:t>
            </w:r>
            <w:r w:rsidR="00EF27E2" w:rsidRPr="00631E59">
              <w:rPr>
                <w:lang w:val="kk-KZ"/>
              </w:rPr>
              <w:t>.0</w:t>
            </w:r>
            <w:r w:rsidRPr="00631E59">
              <w:rPr>
                <w:lang w:val="kk-KZ"/>
              </w:rPr>
              <w:t>2</w:t>
            </w:r>
            <w:r w:rsidR="00EF27E2" w:rsidRPr="00631E59">
              <w:rPr>
                <w:lang w:val="kk-KZ"/>
              </w:rPr>
              <w:t>.2020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7E2" w:rsidRPr="00631E59" w:rsidRDefault="00EF27E2" w:rsidP="004E6773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  <w:lang w:val="kk-KZ"/>
              </w:rPr>
            </w:pPr>
            <w:r w:rsidRPr="00631E59">
              <w:rPr>
                <w:b/>
                <w:sz w:val="28"/>
                <w:szCs w:val="28"/>
                <w:lang w:val="kk-KZ"/>
              </w:rPr>
              <w:t>Дик</w:t>
            </w:r>
            <w:r w:rsidR="004E6773" w:rsidRPr="00631E59">
              <w:rPr>
                <w:b/>
                <w:sz w:val="28"/>
                <w:szCs w:val="28"/>
                <w:lang w:val="kk-KZ"/>
              </w:rPr>
              <w:t>ий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7E2" w:rsidRPr="00631E59" w:rsidRDefault="00EF27E2" w:rsidP="00DD64C6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ООО Дикое Телевидение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7E2" w:rsidRPr="00631E59" w:rsidRDefault="00EF27E2" w:rsidP="00AF5029">
            <w:pPr>
              <w:tabs>
                <w:tab w:val="left" w:pos="576"/>
              </w:tabs>
              <w:jc w:val="center"/>
              <w:rPr>
                <w:sz w:val="20"/>
                <w:szCs w:val="20"/>
                <w:lang w:val="kk-KZ"/>
              </w:rPr>
            </w:pPr>
            <w:r w:rsidRPr="00631E59">
              <w:rPr>
                <w:sz w:val="20"/>
                <w:szCs w:val="20"/>
                <w:lang w:val="kk-KZ"/>
              </w:rPr>
              <w:t>127018</w:t>
            </w:r>
          </w:p>
          <w:p w:rsidR="00EF27E2" w:rsidRPr="00631E59" w:rsidRDefault="00EF27E2" w:rsidP="00AF5029">
            <w:pPr>
              <w:tabs>
                <w:tab w:val="left" w:pos="576"/>
              </w:tabs>
              <w:jc w:val="center"/>
              <w:rPr>
                <w:sz w:val="20"/>
                <w:szCs w:val="20"/>
                <w:lang w:val="kk-KZ"/>
              </w:rPr>
            </w:pPr>
            <w:r w:rsidRPr="00631E59">
              <w:rPr>
                <w:sz w:val="20"/>
                <w:szCs w:val="20"/>
                <w:lang w:val="kk-KZ"/>
              </w:rPr>
              <w:t>РФ г. Москва. Ул. Полковая. Дом. 3. Стр. 5. Ком 5. 26. 74952294682</w:t>
            </w:r>
          </w:p>
          <w:p w:rsidR="00EF27E2" w:rsidRPr="00631E59" w:rsidRDefault="00F557E5" w:rsidP="00AF5029">
            <w:pPr>
              <w:tabs>
                <w:tab w:val="left" w:pos="576"/>
              </w:tabs>
              <w:jc w:val="center"/>
              <w:rPr>
                <w:sz w:val="20"/>
                <w:szCs w:val="20"/>
                <w:lang w:val="kk-KZ"/>
              </w:rPr>
            </w:pPr>
            <w:hyperlink r:id="rId174" w:history="1">
              <w:r w:rsidR="00CA5D79" w:rsidRPr="00631E59">
                <w:rPr>
                  <w:rStyle w:val="a8"/>
                  <w:color w:val="auto"/>
                  <w:sz w:val="20"/>
                  <w:szCs w:val="20"/>
                  <w:lang w:val="en-US"/>
                </w:rPr>
                <w:t>info</w:t>
              </w:r>
              <w:r w:rsidR="00CA5D79" w:rsidRPr="00631E59">
                <w:rPr>
                  <w:rStyle w:val="a8"/>
                  <w:color w:val="auto"/>
                  <w:sz w:val="20"/>
                  <w:szCs w:val="20"/>
                </w:rPr>
                <w:t>@</w:t>
              </w:r>
              <w:r w:rsidR="00CA5D79" w:rsidRPr="00631E59">
                <w:rPr>
                  <w:rStyle w:val="a8"/>
                  <w:color w:val="auto"/>
                  <w:sz w:val="20"/>
                  <w:szCs w:val="20"/>
                  <w:lang w:val="en-US"/>
                </w:rPr>
                <w:t>dikoe</w:t>
              </w:r>
              <w:r w:rsidR="00CA5D79" w:rsidRPr="00631E59">
                <w:rPr>
                  <w:rStyle w:val="a8"/>
                  <w:color w:val="auto"/>
                  <w:sz w:val="20"/>
                  <w:szCs w:val="20"/>
                </w:rPr>
                <w:t>.</w:t>
              </w:r>
              <w:r w:rsidR="00CA5D79" w:rsidRPr="00631E59">
                <w:rPr>
                  <w:rStyle w:val="a8"/>
                  <w:color w:val="auto"/>
                  <w:sz w:val="20"/>
                  <w:szCs w:val="20"/>
                  <w:lang w:val="en-US"/>
                </w:rPr>
                <w:t>tv</w:t>
              </w:r>
            </w:hyperlink>
          </w:p>
          <w:p w:rsidR="00CA5D79" w:rsidRPr="00631E59" w:rsidRDefault="00CA5D79" w:rsidP="00A41E00">
            <w:pPr>
              <w:tabs>
                <w:tab w:val="left" w:pos="5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E00" w:rsidRPr="00631E59" w:rsidRDefault="00156926" w:rsidP="00CA5D79">
            <w:pPr>
              <w:ind w:left="-284" w:firstLine="284"/>
              <w:rPr>
                <w:lang w:val="kk-KZ"/>
              </w:rPr>
            </w:pPr>
            <w:r w:rsidRPr="00631E59">
              <w:rPr>
                <w:lang w:val="kk-KZ"/>
              </w:rPr>
              <w:t>р</w:t>
            </w:r>
            <w:r w:rsidR="00CA5D79" w:rsidRPr="00631E59">
              <w:rPr>
                <w:lang w:val="kk-KZ"/>
              </w:rPr>
              <w:t xml:space="preserve">азвлекательная, </w:t>
            </w:r>
          </w:p>
          <w:p w:rsidR="00EF27E2" w:rsidRPr="00631E59" w:rsidRDefault="00CA5D79" w:rsidP="00CA5D79">
            <w:pPr>
              <w:ind w:left="-284" w:firstLine="284"/>
              <w:rPr>
                <w:lang w:val="kk-KZ"/>
              </w:rPr>
            </w:pPr>
            <w:r w:rsidRPr="00631E59">
              <w:rPr>
                <w:lang w:val="kk-KZ"/>
              </w:rPr>
              <w:t>познавательная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7E2" w:rsidRPr="00631E59" w:rsidRDefault="00CA5D79" w:rsidP="003729DF">
            <w:pPr>
              <w:ind w:left="-284" w:firstLine="284"/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русский</w:t>
            </w:r>
          </w:p>
        </w:tc>
      </w:tr>
      <w:tr w:rsidR="00C97418" w:rsidRPr="00631E59" w:rsidTr="00631E59">
        <w:trPr>
          <w:trHeight w:val="674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18" w:rsidRPr="00631E59" w:rsidRDefault="00C7639E" w:rsidP="00C7639E">
            <w:pPr>
              <w:pStyle w:val="af2"/>
              <w:rPr>
                <w:lang w:val="en-US"/>
              </w:rPr>
            </w:pPr>
            <w:r w:rsidRPr="00631E59">
              <w:rPr>
                <w:lang w:val="en-US"/>
              </w:rPr>
              <w:t>24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41D" w:rsidRPr="00631E59" w:rsidRDefault="00FB341D" w:rsidP="00FB341D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451-Ш-ҚР</w:t>
            </w:r>
          </w:p>
          <w:p w:rsidR="00C97418" w:rsidRPr="00631E59" w:rsidRDefault="00FB341D" w:rsidP="00FB341D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12.03.2020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18" w:rsidRPr="00631E59" w:rsidRDefault="00FB341D" w:rsidP="004E6773">
            <w:pPr>
              <w:tabs>
                <w:tab w:val="left" w:pos="426"/>
              </w:tabs>
              <w:jc w:val="center"/>
              <w:rPr>
                <w:b/>
                <w:lang w:val="kk-KZ"/>
              </w:rPr>
            </w:pPr>
            <w:r w:rsidRPr="00631E59">
              <w:rPr>
                <w:b/>
                <w:lang w:val="kk-KZ"/>
              </w:rPr>
              <w:t>СПАС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18" w:rsidRPr="00631E59" w:rsidRDefault="00FB341D" w:rsidP="00DD64C6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Некомерческого организация фонд православного телевидения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18" w:rsidRPr="00631E59" w:rsidRDefault="00FB341D" w:rsidP="00AF5029">
            <w:pPr>
              <w:tabs>
                <w:tab w:val="left" w:pos="576"/>
              </w:tabs>
              <w:jc w:val="center"/>
              <w:rPr>
                <w:sz w:val="20"/>
                <w:szCs w:val="20"/>
                <w:lang w:val="kk-KZ"/>
              </w:rPr>
            </w:pPr>
            <w:r w:rsidRPr="00631E59">
              <w:rPr>
                <w:sz w:val="20"/>
                <w:szCs w:val="20"/>
                <w:lang w:val="kk-KZ"/>
              </w:rPr>
              <w:t>город Москва. М. Власьевский пер,. Д2/18, стр 1. Тел +74956374737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41D" w:rsidRPr="00631E59" w:rsidRDefault="00FB341D" w:rsidP="00CA5D79">
            <w:pPr>
              <w:ind w:left="-284" w:firstLine="284"/>
              <w:rPr>
                <w:lang w:val="kk-KZ"/>
              </w:rPr>
            </w:pPr>
            <w:r w:rsidRPr="00631E59">
              <w:rPr>
                <w:lang w:val="kk-KZ"/>
              </w:rPr>
              <w:t>Общественно-</w:t>
            </w:r>
          </w:p>
          <w:p w:rsidR="00FB341D" w:rsidRPr="00631E59" w:rsidRDefault="00FB341D" w:rsidP="00CA5D79">
            <w:pPr>
              <w:ind w:left="-284" w:firstLine="284"/>
              <w:rPr>
                <w:lang w:val="kk-KZ"/>
              </w:rPr>
            </w:pPr>
            <w:r w:rsidRPr="00631E59">
              <w:rPr>
                <w:lang w:val="kk-KZ"/>
              </w:rPr>
              <w:t xml:space="preserve">просветительская, </w:t>
            </w:r>
          </w:p>
          <w:p w:rsidR="00C97418" w:rsidRPr="00631E59" w:rsidRDefault="00FB341D" w:rsidP="00CA5D79">
            <w:pPr>
              <w:ind w:left="-284" w:firstLine="284"/>
              <w:rPr>
                <w:lang w:val="kk-KZ"/>
              </w:rPr>
            </w:pPr>
            <w:r w:rsidRPr="00631E59">
              <w:rPr>
                <w:lang w:val="kk-KZ"/>
              </w:rPr>
              <w:t>религиозная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18" w:rsidRPr="00631E59" w:rsidRDefault="00C97418" w:rsidP="00FB341D">
            <w:pPr>
              <w:ind w:left="-284" w:firstLine="284"/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 xml:space="preserve">Русский, </w:t>
            </w:r>
          </w:p>
        </w:tc>
      </w:tr>
      <w:tr w:rsidR="00C97418" w:rsidRPr="00631E59" w:rsidTr="00631E59">
        <w:trPr>
          <w:trHeight w:val="674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18" w:rsidRPr="00631E59" w:rsidRDefault="00C7639E" w:rsidP="00C7639E">
            <w:pPr>
              <w:pStyle w:val="af2"/>
              <w:rPr>
                <w:lang w:val="en-US"/>
              </w:rPr>
            </w:pPr>
            <w:r w:rsidRPr="00631E59">
              <w:rPr>
                <w:lang w:val="en-US"/>
              </w:rPr>
              <w:t>24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18" w:rsidRPr="00631E59" w:rsidRDefault="00C97418" w:rsidP="00C97418">
            <w:pPr>
              <w:jc w:val="center"/>
              <w:rPr>
                <w:lang w:val="kk-KZ"/>
              </w:rPr>
            </w:pPr>
            <w:r w:rsidRPr="00631E59">
              <w:rPr>
                <w:lang w:val="en-US"/>
              </w:rPr>
              <w:t>453-</w:t>
            </w:r>
            <w:r w:rsidRPr="00631E59">
              <w:rPr>
                <w:lang w:val="kk-KZ"/>
              </w:rPr>
              <w:t>Ш-ҚР</w:t>
            </w:r>
          </w:p>
          <w:p w:rsidR="00C97418" w:rsidRPr="00631E59" w:rsidRDefault="00C97418" w:rsidP="00C97418">
            <w:pPr>
              <w:jc w:val="center"/>
              <w:rPr>
                <w:lang w:val="en-US"/>
              </w:rPr>
            </w:pPr>
            <w:r w:rsidRPr="00631E59">
              <w:rPr>
                <w:lang w:val="kk-KZ"/>
              </w:rPr>
              <w:t>31.03.2020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18" w:rsidRPr="00631E59" w:rsidRDefault="00C97418" w:rsidP="004E6773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631E59">
              <w:rPr>
                <w:b/>
                <w:sz w:val="28"/>
                <w:szCs w:val="28"/>
                <w:lang w:val="kk-KZ"/>
              </w:rPr>
              <w:t xml:space="preserve">1+1 </w:t>
            </w:r>
            <w:r w:rsidRPr="00631E59">
              <w:rPr>
                <w:b/>
                <w:sz w:val="28"/>
                <w:szCs w:val="28"/>
                <w:lang w:val="en-US"/>
              </w:rPr>
              <w:t>International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18" w:rsidRPr="00631E59" w:rsidRDefault="00C97418" w:rsidP="00DD64C6">
            <w:pPr>
              <w:jc w:val="center"/>
              <w:rPr>
                <w:lang w:val="en-US"/>
              </w:rPr>
            </w:pPr>
            <w:r w:rsidRPr="00631E59">
              <w:rPr>
                <w:lang w:val="en-US"/>
              </w:rPr>
              <w:t>Tsumanga Studios Ltd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18" w:rsidRPr="00631E59" w:rsidRDefault="00C97418" w:rsidP="00AF5029">
            <w:pPr>
              <w:tabs>
                <w:tab w:val="left" w:pos="576"/>
              </w:tabs>
              <w:jc w:val="center"/>
              <w:rPr>
                <w:sz w:val="20"/>
                <w:szCs w:val="20"/>
              </w:rPr>
            </w:pPr>
            <w:r w:rsidRPr="00631E59">
              <w:rPr>
                <w:sz w:val="20"/>
                <w:szCs w:val="20"/>
                <w:lang w:val="kk-KZ"/>
              </w:rPr>
              <w:t>Офис</w:t>
            </w:r>
            <w:r w:rsidR="0013300E" w:rsidRPr="00631E59">
              <w:rPr>
                <w:sz w:val="20"/>
                <w:szCs w:val="20"/>
                <w:lang w:val="kk-KZ"/>
              </w:rPr>
              <w:t xml:space="preserve"> 139, Болтик Чаmберс, 50 Веллингтон Стрит, Г</w:t>
            </w:r>
            <w:r w:rsidRPr="00631E59">
              <w:rPr>
                <w:sz w:val="20"/>
                <w:szCs w:val="20"/>
                <w:lang w:val="kk-KZ"/>
              </w:rPr>
              <w:t xml:space="preserve">лазго Великобритания </w:t>
            </w:r>
            <w:r w:rsidRPr="00631E59">
              <w:rPr>
                <w:sz w:val="20"/>
                <w:szCs w:val="20"/>
                <w:lang w:val="en-US"/>
              </w:rPr>
              <w:t>G</w:t>
            </w:r>
            <w:r w:rsidRPr="00631E59">
              <w:rPr>
                <w:sz w:val="20"/>
                <w:szCs w:val="20"/>
              </w:rPr>
              <w:t>2 6</w:t>
            </w:r>
            <w:r w:rsidRPr="00631E59">
              <w:rPr>
                <w:sz w:val="20"/>
                <w:szCs w:val="20"/>
                <w:lang w:val="en-US"/>
              </w:rPr>
              <w:t>HJ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18" w:rsidRPr="00631E59" w:rsidRDefault="00C97418" w:rsidP="00CA5D79">
            <w:pPr>
              <w:ind w:left="-284" w:firstLine="284"/>
            </w:pPr>
            <w:r w:rsidRPr="00631E59">
              <w:rPr>
                <w:lang w:val="kk-KZ"/>
              </w:rPr>
              <w:t>Культурно-развлекательная,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18" w:rsidRPr="00631E59" w:rsidRDefault="0013300E" w:rsidP="003729DF">
            <w:pPr>
              <w:ind w:left="-284" w:firstLine="284"/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украйнский-</w:t>
            </w:r>
            <w:r w:rsidR="00C97418" w:rsidRPr="00631E59">
              <w:rPr>
                <w:lang w:val="kk-KZ"/>
              </w:rPr>
              <w:t>русский</w:t>
            </w:r>
          </w:p>
        </w:tc>
      </w:tr>
      <w:tr w:rsidR="0013300E" w:rsidRPr="00631E59" w:rsidTr="00631E59">
        <w:trPr>
          <w:trHeight w:val="674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0E" w:rsidRPr="00631E59" w:rsidRDefault="00C7639E" w:rsidP="00C7639E">
            <w:pPr>
              <w:pStyle w:val="af2"/>
              <w:rPr>
                <w:lang w:val="en-US"/>
              </w:rPr>
            </w:pPr>
            <w:r w:rsidRPr="00631E59">
              <w:rPr>
                <w:lang w:val="en-US"/>
              </w:rPr>
              <w:lastRenderedPageBreak/>
              <w:t>24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0E" w:rsidRPr="00631E59" w:rsidRDefault="0013300E" w:rsidP="0013300E">
            <w:pPr>
              <w:jc w:val="center"/>
              <w:rPr>
                <w:lang w:val="kk-KZ"/>
              </w:rPr>
            </w:pPr>
            <w:r w:rsidRPr="00631E59">
              <w:rPr>
                <w:lang w:val="en-US"/>
              </w:rPr>
              <w:t>454-</w:t>
            </w:r>
            <w:r w:rsidRPr="00631E59">
              <w:rPr>
                <w:lang w:val="kk-KZ"/>
              </w:rPr>
              <w:t>Ш-ҚР</w:t>
            </w:r>
          </w:p>
          <w:p w:rsidR="0013300E" w:rsidRPr="00631E59" w:rsidRDefault="0013300E" w:rsidP="0013300E">
            <w:pPr>
              <w:jc w:val="center"/>
              <w:rPr>
                <w:lang w:val="en-US"/>
              </w:rPr>
            </w:pPr>
            <w:r w:rsidRPr="00631E59">
              <w:rPr>
                <w:lang w:val="kk-KZ"/>
              </w:rPr>
              <w:t>31.03.2020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0E" w:rsidRPr="00631E59" w:rsidRDefault="0013300E" w:rsidP="004E6773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631E59">
              <w:rPr>
                <w:b/>
                <w:sz w:val="28"/>
                <w:szCs w:val="28"/>
                <w:lang w:val="en-US"/>
              </w:rPr>
              <w:t>Film UADrama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0E" w:rsidRPr="00631E59" w:rsidRDefault="0013300E" w:rsidP="00DD64C6">
            <w:pPr>
              <w:jc w:val="center"/>
              <w:rPr>
                <w:lang w:val="en-US"/>
              </w:rPr>
            </w:pPr>
            <w:r w:rsidRPr="00631E59">
              <w:rPr>
                <w:lang w:val="en-US"/>
              </w:rPr>
              <w:t>Tsumanga Studios Ltd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0E" w:rsidRPr="00631E59" w:rsidRDefault="0013300E" w:rsidP="00AF5029">
            <w:pPr>
              <w:tabs>
                <w:tab w:val="left" w:pos="576"/>
              </w:tabs>
              <w:jc w:val="center"/>
              <w:rPr>
                <w:sz w:val="20"/>
                <w:szCs w:val="20"/>
                <w:lang w:val="kk-KZ"/>
              </w:rPr>
            </w:pPr>
            <w:r w:rsidRPr="00631E59">
              <w:rPr>
                <w:sz w:val="20"/>
                <w:szCs w:val="20"/>
                <w:lang w:val="kk-KZ"/>
              </w:rPr>
              <w:t xml:space="preserve">Офис 139, Болтик Чаmберс, 50 Веллингтон Стрит, Глазго Великобритания </w:t>
            </w:r>
            <w:r w:rsidRPr="00631E59">
              <w:rPr>
                <w:sz w:val="20"/>
                <w:szCs w:val="20"/>
                <w:lang w:val="en-US"/>
              </w:rPr>
              <w:t>G</w:t>
            </w:r>
            <w:r w:rsidRPr="00631E59">
              <w:rPr>
                <w:sz w:val="20"/>
                <w:szCs w:val="20"/>
              </w:rPr>
              <w:t>2 6</w:t>
            </w:r>
            <w:r w:rsidRPr="00631E59">
              <w:rPr>
                <w:sz w:val="20"/>
                <w:szCs w:val="20"/>
                <w:lang w:val="en-US"/>
              </w:rPr>
              <w:t>HJ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0E" w:rsidRPr="00631E59" w:rsidRDefault="0013300E" w:rsidP="00CA5D79">
            <w:pPr>
              <w:ind w:left="-284" w:firstLine="284"/>
              <w:rPr>
                <w:lang w:val="kk-KZ"/>
              </w:rPr>
            </w:pPr>
            <w:r w:rsidRPr="00631E59">
              <w:rPr>
                <w:lang w:val="kk-KZ"/>
              </w:rPr>
              <w:t>Фильмы и сериалы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0E" w:rsidRPr="00631E59" w:rsidRDefault="0013300E" w:rsidP="003729DF">
            <w:pPr>
              <w:ind w:left="-284" w:firstLine="284"/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украйнский-русский</w:t>
            </w:r>
          </w:p>
        </w:tc>
      </w:tr>
      <w:tr w:rsidR="0013300E" w:rsidRPr="00631E59" w:rsidTr="00631E59">
        <w:trPr>
          <w:trHeight w:val="674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0E" w:rsidRPr="00631E59" w:rsidRDefault="00C7639E" w:rsidP="00C7639E">
            <w:pPr>
              <w:pStyle w:val="af2"/>
              <w:rPr>
                <w:lang w:val="en-US"/>
              </w:rPr>
            </w:pPr>
            <w:r w:rsidRPr="00631E59">
              <w:rPr>
                <w:lang w:val="en-US"/>
              </w:rPr>
              <w:t>25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0E" w:rsidRPr="00631E59" w:rsidRDefault="0013300E" w:rsidP="0013300E">
            <w:pPr>
              <w:jc w:val="center"/>
              <w:rPr>
                <w:lang w:val="kk-KZ"/>
              </w:rPr>
            </w:pPr>
            <w:r w:rsidRPr="00631E59">
              <w:rPr>
                <w:lang w:val="en-US"/>
              </w:rPr>
              <w:t>455-</w:t>
            </w:r>
            <w:r w:rsidRPr="00631E59">
              <w:rPr>
                <w:lang w:val="kk-KZ"/>
              </w:rPr>
              <w:t>Ш-ҚР</w:t>
            </w:r>
          </w:p>
          <w:p w:rsidR="0013300E" w:rsidRPr="00631E59" w:rsidRDefault="0013300E" w:rsidP="0013300E">
            <w:pPr>
              <w:jc w:val="center"/>
              <w:rPr>
                <w:lang w:val="en-US"/>
              </w:rPr>
            </w:pPr>
            <w:r w:rsidRPr="00631E59">
              <w:rPr>
                <w:lang w:val="kk-KZ"/>
              </w:rPr>
              <w:t>31.03.2020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0E" w:rsidRPr="00631E59" w:rsidRDefault="0013300E" w:rsidP="004E6773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631E59">
              <w:rPr>
                <w:b/>
                <w:sz w:val="28"/>
                <w:szCs w:val="28"/>
                <w:lang w:val="kk-KZ"/>
              </w:rPr>
              <w:t xml:space="preserve">Квартал </w:t>
            </w:r>
            <w:r w:rsidRPr="00631E59">
              <w:rPr>
                <w:b/>
                <w:sz w:val="28"/>
                <w:szCs w:val="28"/>
                <w:lang w:val="en-US"/>
              </w:rPr>
              <w:t>TV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0E" w:rsidRPr="00631E59" w:rsidRDefault="0013300E" w:rsidP="00DD64C6">
            <w:pPr>
              <w:jc w:val="center"/>
              <w:rPr>
                <w:lang w:val="en-US"/>
              </w:rPr>
            </w:pPr>
            <w:r w:rsidRPr="00631E59">
              <w:rPr>
                <w:lang w:val="en-US"/>
              </w:rPr>
              <w:t>Tsumanga Studios Limited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0E" w:rsidRPr="00631E59" w:rsidRDefault="0013300E" w:rsidP="00AF5029">
            <w:pPr>
              <w:tabs>
                <w:tab w:val="left" w:pos="576"/>
              </w:tabs>
              <w:jc w:val="center"/>
              <w:rPr>
                <w:sz w:val="20"/>
                <w:szCs w:val="20"/>
                <w:lang w:val="kk-KZ"/>
              </w:rPr>
            </w:pPr>
            <w:r w:rsidRPr="00631E59">
              <w:rPr>
                <w:sz w:val="20"/>
                <w:szCs w:val="20"/>
                <w:lang w:val="kk-KZ"/>
              </w:rPr>
              <w:t xml:space="preserve">Офис 139, Болтик Чаmберс, 50 Веллингтон Стрит, Глазго Великобритания </w:t>
            </w:r>
            <w:r w:rsidRPr="00631E59">
              <w:rPr>
                <w:sz w:val="20"/>
                <w:szCs w:val="20"/>
                <w:lang w:val="en-US"/>
              </w:rPr>
              <w:t>G</w:t>
            </w:r>
            <w:r w:rsidRPr="00631E59">
              <w:rPr>
                <w:sz w:val="20"/>
                <w:szCs w:val="20"/>
              </w:rPr>
              <w:t>2 6</w:t>
            </w:r>
            <w:r w:rsidRPr="00631E59">
              <w:rPr>
                <w:sz w:val="20"/>
                <w:szCs w:val="20"/>
                <w:lang w:val="en-US"/>
              </w:rPr>
              <w:t>HJ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0E" w:rsidRPr="00631E59" w:rsidRDefault="0013300E" w:rsidP="00CA5D79">
            <w:pPr>
              <w:ind w:left="-284" w:firstLine="284"/>
              <w:rPr>
                <w:lang w:val="kk-KZ"/>
              </w:rPr>
            </w:pPr>
            <w:r w:rsidRPr="00631E59">
              <w:rPr>
                <w:lang w:val="kk-KZ"/>
              </w:rPr>
              <w:t>развлекательная,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0E" w:rsidRPr="00631E59" w:rsidRDefault="0013300E" w:rsidP="003729DF">
            <w:pPr>
              <w:ind w:left="-284" w:firstLine="284"/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украйнский-русский</w:t>
            </w:r>
          </w:p>
        </w:tc>
      </w:tr>
      <w:tr w:rsidR="002E2F33" w:rsidRPr="00631E59" w:rsidTr="00631E59">
        <w:trPr>
          <w:trHeight w:val="674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F33" w:rsidRPr="00631E59" w:rsidRDefault="00C7639E" w:rsidP="00C7639E">
            <w:pPr>
              <w:pStyle w:val="af2"/>
              <w:rPr>
                <w:lang w:val="en-US"/>
              </w:rPr>
            </w:pPr>
            <w:r w:rsidRPr="00631E59">
              <w:rPr>
                <w:lang w:val="en-US"/>
              </w:rPr>
              <w:t>25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F33" w:rsidRPr="00631E59" w:rsidRDefault="002E2F33" w:rsidP="0013300E">
            <w:pPr>
              <w:jc w:val="center"/>
              <w:rPr>
                <w:lang w:val="kk-KZ"/>
              </w:rPr>
            </w:pPr>
            <w:r w:rsidRPr="00631E59">
              <w:t>459-</w:t>
            </w:r>
            <w:r w:rsidRPr="00631E59">
              <w:rPr>
                <w:lang w:val="kk-KZ"/>
              </w:rPr>
              <w:t>Ш-ҚР</w:t>
            </w:r>
          </w:p>
          <w:p w:rsidR="002E2F33" w:rsidRPr="00631E59" w:rsidRDefault="002E2F33" w:rsidP="0013300E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23. 06. 2020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F33" w:rsidRPr="00631E59" w:rsidRDefault="002E2F33" w:rsidP="004E6773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631E59">
              <w:rPr>
                <w:b/>
                <w:sz w:val="28"/>
                <w:szCs w:val="28"/>
                <w:lang w:val="en-US"/>
              </w:rPr>
              <w:t>Star Family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F33" w:rsidRPr="00631E59" w:rsidRDefault="002E2F33" w:rsidP="00DD64C6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ООО ФМГ Продакшн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F33" w:rsidRPr="00631E59" w:rsidRDefault="002E2F33" w:rsidP="00AF5029">
            <w:pPr>
              <w:tabs>
                <w:tab w:val="left" w:pos="576"/>
              </w:tabs>
              <w:jc w:val="center"/>
              <w:rPr>
                <w:sz w:val="20"/>
                <w:szCs w:val="20"/>
                <w:lang w:val="kk-KZ"/>
              </w:rPr>
            </w:pPr>
            <w:r w:rsidRPr="00631E59">
              <w:rPr>
                <w:sz w:val="20"/>
                <w:szCs w:val="20"/>
                <w:lang w:val="kk-KZ"/>
              </w:rPr>
              <w:t>Г. Санк -Петербург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F33" w:rsidRPr="00631E59" w:rsidRDefault="002E2F33" w:rsidP="00CA5D79">
            <w:pPr>
              <w:ind w:left="-284" w:firstLine="284"/>
              <w:rPr>
                <w:lang w:val="kk-KZ"/>
              </w:rPr>
            </w:pPr>
            <w:r w:rsidRPr="00631E59">
              <w:rPr>
                <w:lang w:val="kk-KZ"/>
              </w:rPr>
              <w:t>Фильмы и сериалы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F33" w:rsidRPr="00631E59" w:rsidRDefault="002E2F33" w:rsidP="003729DF">
            <w:pPr>
              <w:ind w:left="-284" w:firstLine="284"/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русский</w:t>
            </w:r>
          </w:p>
        </w:tc>
      </w:tr>
      <w:tr w:rsidR="002E2F33" w:rsidRPr="00631E59" w:rsidTr="00631E59">
        <w:trPr>
          <w:trHeight w:val="674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F33" w:rsidRPr="00631E59" w:rsidRDefault="00C7639E" w:rsidP="00C7639E">
            <w:pPr>
              <w:pStyle w:val="af2"/>
              <w:rPr>
                <w:lang w:val="en-US"/>
              </w:rPr>
            </w:pPr>
            <w:r w:rsidRPr="00631E59">
              <w:rPr>
                <w:lang w:val="en-US"/>
              </w:rPr>
              <w:t>25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F33" w:rsidRPr="00631E59" w:rsidRDefault="002E2F33" w:rsidP="0013300E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460-Ш-ҚР</w:t>
            </w:r>
          </w:p>
          <w:p w:rsidR="002E2F33" w:rsidRPr="00631E59" w:rsidRDefault="002E2F33" w:rsidP="0013300E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23.06.2020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F33" w:rsidRPr="00631E59" w:rsidRDefault="002E2F33" w:rsidP="004E6773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631E59">
              <w:rPr>
                <w:b/>
                <w:sz w:val="28"/>
                <w:szCs w:val="28"/>
                <w:lang w:val="en-US"/>
              </w:rPr>
              <w:t>Star Cinema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F33" w:rsidRPr="00631E59" w:rsidRDefault="002E2F33" w:rsidP="00DD64C6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ООО ФМГ Продакшн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F33" w:rsidRPr="00631E59" w:rsidRDefault="002E2F33" w:rsidP="00AF5029">
            <w:pPr>
              <w:tabs>
                <w:tab w:val="left" w:pos="576"/>
              </w:tabs>
              <w:jc w:val="center"/>
              <w:rPr>
                <w:sz w:val="20"/>
                <w:szCs w:val="20"/>
                <w:lang w:val="kk-KZ"/>
              </w:rPr>
            </w:pPr>
            <w:r w:rsidRPr="00631E59">
              <w:rPr>
                <w:sz w:val="20"/>
                <w:szCs w:val="20"/>
                <w:lang w:val="kk-KZ"/>
              </w:rPr>
              <w:t>Г. Санк -Петербург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F33" w:rsidRPr="00631E59" w:rsidRDefault="002E2F33" w:rsidP="00CA5D79">
            <w:pPr>
              <w:ind w:left="-284" w:firstLine="284"/>
              <w:rPr>
                <w:lang w:val="kk-KZ"/>
              </w:rPr>
            </w:pPr>
            <w:r w:rsidRPr="00631E59">
              <w:rPr>
                <w:lang w:val="kk-KZ"/>
              </w:rPr>
              <w:t>Популярные фильмы и сериалы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F33" w:rsidRPr="00631E59" w:rsidRDefault="002E2F33" w:rsidP="003729DF">
            <w:pPr>
              <w:ind w:left="-284" w:firstLine="284"/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русский</w:t>
            </w:r>
          </w:p>
        </w:tc>
      </w:tr>
      <w:tr w:rsidR="005A71EF" w:rsidRPr="00631E59" w:rsidTr="00631E59">
        <w:trPr>
          <w:trHeight w:val="674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1EF" w:rsidRPr="00631E59" w:rsidRDefault="005A71EF" w:rsidP="00C7639E">
            <w:pPr>
              <w:pStyle w:val="af2"/>
            </w:pPr>
            <w:r w:rsidRPr="00631E59">
              <w:t>25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1EF" w:rsidRPr="00631E59" w:rsidRDefault="005A71EF" w:rsidP="0013300E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456-Ш-ҚР</w:t>
            </w:r>
          </w:p>
          <w:p w:rsidR="005A71EF" w:rsidRPr="00631E59" w:rsidRDefault="005A71EF" w:rsidP="0013300E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2.06.2020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1EF" w:rsidRPr="00631E59" w:rsidRDefault="005A71EF" w:rsidP="004E6773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631E59">
              <w:rPr>
                <w:b/>
                <w:sz w:val="28"/>
                <w:szCs w:val="28"/>
                <w:lang w:val="en-US"/>
              </w:rPr>
              <w:t>FUEL TV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1EF" w:rsidRPr="00631E59" w:rsidRDefault="005A71EF" w:rsidP="00DD64C6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Упрощенное акционерное общество THEMA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1EF" w:rsidRPr="00631E59" w:rsidRDefault="005A71EF" w:rsidP="005A71EF">
            <w:pPr>
              <w:tabs>
                <w:tab w:val="left" w:pos="576"/>
              </w:tabs>
              <w:jc w:val="center"/>
              <w:rPr>
                <w:sz w:val="20"/>
                <w:szCs w:val="20"/>
                <w:lang w:val="kk-KZ"/>
              </w:rPr>
            </w:pPr>
            <w:r w:rsidRPr="00631E59">
              <w:rPr>
                <w:sz w:val="20"/>
                <w:szCs w:val="20"/>
                <w:lang w:val="kk-KZ"/>
              </w:rPr>
              <w:t>Французская Республика. Город Париж. Улица Рейнуар. Дом 55</w:t>
            </w:r>
          </w:p>
          <w:p w:rsidR="005A71EF" w:rsidRPr="00631E59" w:rsidRDefault="005A71EF" w:rsidP="005A71EF">
            <w:pPr>
              <w:tabs>
                <w:tab w:val="left" w:pos="576"/>
              </w:tabs>
              <w:jc w:val="center"/>
              <w:rPr>
                <w:sz w:val="20"/>
                <w:szCs w:val="20"/>
                <w:lang w:val="kk-KZ"/>
              </w:rPr>
            </w:pPr>
            <w:r w:rsidRPr="00631E59">
              <w:rPr>
                <w:sz w:val="20"/>
                <w:szCs w:val="20"/>
                <w:lang w:val="kk-KZ"/>
              </w:rPr>
              <w:t>89858889947</w:t>
            </w:r>
          </w:p>
          <w:p w:rsidR="005A71EF" w:rsidRPr="00631E59" w:rsidRDefault="00F557E5" w:rsidP="005A71EF">
            <w:pPr>
              <w:tabs>
                <w:tab w:val="left" w:pos="576"/>
              </w:tabs>
              <w:jc w:val="center"/>
              <w:rPr>
                <w:sz w:val="20"/>
                <w:szCs w:val="20"/>
              </w:rPr>
            </w:pPr>
            <w:hyperlink r:id="rId175" w:history="1">
              <w:r w:rsidR="005A71EF" w:rsidRPr="00631E59">
                <w:rPr>
                  <w:rStyle w:val="a8"/>
                  <w:color w:val="auto"/>
                  <w:sz w:val="20"/>
                  <w:szCs w:val="20"/>
                  <w:lang w:val="en-US"/>
                </w:rPr>
                <w:t>Philip</w:t>
              </w:r>
              <w:r w:rsidR="005A71EF" w:rsidRPr="00631E59">
                <w:rPr>
                  <w:rStyle w:val="a8"/>
                  <w:color w:val="auto"/>
                  <w:sz w:val="20"/>
                  <w:szCs w:val="20"/>
                </w:rPr>
                <w:t>@</w:t>
              </w:r>
              <w:r w:rsidR="005A71EF" w:rsidRPr="00631E59">
                <w:rPr>
                  <w:rStyle w:val="a8"/>
                  <w:color w:val="auto"/>
                  <w:sz w:val="20"/>
                  <w:szCs w:val="20"/>
                  <w:lang w:val="en-US"/>
                </w:rPr>
                <w:t>thematv</w:t>
              </w:r>
              <w:r w:rsidR="005A71EF" w:rsidRPr="00631E59">
                <w:rPr>
                  <w:rStyle w:val="a8"/>
                  <w:color w:val="auto"/>
                  <w:sz w:val="20"/>
                  <w:szCs w:val="20"/>
                </w:rPr>
                <w:t>.</w:t>
              </w:r>
              <w:r w:rsidR="005A71EF" w:rsidRPr="00631E59">
                <w:rPr>
                  <w:rStyle w:val="a8"/>
                  <w:color w:val="auto"/>
                  <w:sz w:val="20"/>
                  <w:szCs w:val="20"/>
                  <w:lang w:val="en-US"/>
                </w:rPr>
                <w:t>com</w:t>
              </w:r>
            </w:hyperlink>
          </w:p>
          <w:p w:rsidR="005A71EF" w:rsidRPr="00631E59" w:rsidRDefault="005A71EF" w:rsidP="00AF5029">
            <w:pPr>
              <w:tabs>
                <w:tab w:val="left" w:pos="5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1EF" w:rsidRPr="00631E59" w:rsidRDefault="005A71EF" w:rsidP="00CA5D79">
            <w:pPr>
              <w:ind w:left="-284" w:firstLine="284"/>
              <w:rPr>
                <w:lang w:val="kk-KZ"/>
              </w:rPr>
            </w:pPr>
            <w:r w:rsidRPr="00631E59">
              <w:rPr>
                <w:lang w:val="kk-KZ"/>
              </w:rPr>
              <w:t>спорт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1EF" w:rsidRPr="00631E59" w:rsidRDefault="005A71EF" w:rsidP="003729DF">
            <w:pPr>
              <w:ind w:left="-284" w:firstLine="284"/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русский</w:t>
            </w:r>
          </w:p>
        </w:tc>
      </w:tr>
      <w:tr w:rsidR="0045789D" w:rsidRPr="00631E59" w:rsidTr="00631E59">
        <w:trPr>
          <w:trHeight w:val="674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9D" w:rsidRPr="00631E59" w:rsidRDefault="0045789D" w:rsidP="00C7639E">
            <w:pPr>
              <w:pStyle w:val="af2"/>
              <w:rPr>
                <w:lang w:val="kk-KZ"/>
              </w:rPr>
            </w:pPr>
            <w:r w:rsidRPr="00631E59">
              <w:rPr>
                <w:lang w:val="kk-KZ"/>
              </w:rPr>
              <w:t>25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9D" w:rsidRPr="00631E59" w:rsidRDefault="0045789D" w:rsidP="0045789D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457-Ш-ҚР</w:t>
            </w:r>
          </w:p>
          <w:p w:rsidR="0045789D" w:rsidRPr="00631E59" w:rsidRDefault="0045789D" w:rsidP="0045789D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2.06.2020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9D" w:rsidRPr="00631E59" w:rsidRDefault="0045789D" w:rsidP="004E6773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631E59">
              <w:rPr>
                <w:b/>
                <w:sz w:val="28"/>
                <w:szCs w:val="28"/>
                <w:lang w:val="kk-KZ"/>
              </w:rPr>
              <w:t xml:space="preserve">С </w:t>
            </w:r>
            <w:r w:rsidRPr="00631E59">
              <w:rPr>
                <w:b/>
                <w:sz w:val="28"/>
                <w:szCs w:val="28"/>
                <w:lang w:val="en-US"/>
              </w:rPr>
              <w:t>Music TV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9D" w:rsidRPr="00631E59" w:rsidRDefault="0045789D" w:rsidP="00DD64C6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Упрощенное акционерное общество THEMA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9D" w:rsidRPr="00631E59" w:rsidRDefault="0045789D" w:rsidP="0045789D">
            <w:pPr>
              <w:tabs>
                <w:tab w:val="left" w:pos="576"/>
              </w:tabs>
              <w:jc w:val="center"/>
              <w:rPr>
                <w:sz w:val="20"/>
                <w:szCs w:val="20"/>
                <w:lang w:val="kk-KZ"/>
              </w:rPr>
            </w:pPr>
            <w:r w:rsidRPr="00631E59">
              <w:rPr>
                <w:sz w:val="20"/>
                <w:szCs w:val="20"/>
                <w:lang w:val="kk-KZ"/>
              </w:rPr>
              <w:t>Французская Республика. Город Париж. Улица Рейнуар. Дом 55</w:t>
            </w:r>
          </w:p>
          <w:p w:rsidR="0045789D" w:rsidRPr="00631E59" w:rsidRDefault="0045789D" w:rsidP="0045789D">
            <w:pPr>
              <w:tabs>
                <w:tab w:val="left" w:pos="576"/>
              </w:tabs>
              <w:jc w:val="center"/>
              <w:rPr>
                <w:sz w:val="20"/>
                <w:szCs w:val="20"/>
                <w:lang w:val="kk-KZ"/>
              </w:rPr>
            </w:pPr>
            <w:r w:rsidRPr="00631E59">
              <w:rPr>
                <w:sz w:val="20"/>
                <w:szCs w:val="20"/>
                <w:lang w:val="kk-KZ"/>
              </w:rPr>
              <w:t>89858889947</w:t>
            </w:r>
          </w:p>
          <w:p w:rsidR="0045789D" w:rsidRPr="00631E59" w:rsidRDefault="00F557E5" w:rsidP="0045789D">
            <w:pPr>
              <w:tabs>
                <w:tab w:val="left" w:pos="576"/>
              </w:tabs>
              <w:jc w:val="center"/>
              <w:rPr>
                <w:sz w:val="20"/>
                <w:szCs w:val="20"/>
              </w:rPr>
            </w:pPr>
            <w:hyperlink r:id="rId176" w:history="1">
              <w:r w:rsidR="0045789D" w:rsidRPr="00631E59">
                <w:rPr>
                  <w:rStyle w:val="a8"/>
                  <w:color w:val="auto"/>
                  <w:sz w:val="20"/>
                  <w:szCs w:val="20"/>
                  <w:lang w:val="en-US"/>
                </w:rPr>
                <w:t>Philip</w:t>
              </w:r>
              <w:r w:rsidR="0045789D" w:rsidRPr="00631E59">
                <w:rPr>
                  <w:rStyle w:val="a8"/>
                  <w:color w:val="auto"/>
                  <w:sz w:val="20"/>
                  <w:szCs w:val="20"/>
                </w:rPr>
                <w:t>@</w:t>
              </w:r>
              <w:r w:rsidR="0045789D" w:rsidRPr="00631E59">
                <w:rPr>
                  <w:rStyle w:val="a8"/>
                  <w:color w:val="auto"/>
                  <w:sz w:val="20"/>
                  <w:szCs w:val="20"/>
                  <w:lang w:val="en-US"/>
                </w:rPr>
                <w:t>thematv</w:t>
              </w:r>
              <w:r w:rsidR="0045789D" w:rsidRPr="00631E59">
                <w:rPr>
                  <w:rStyle w:val="a8"/>
                  <w:color w:val="auto"/>
                  <w:sz w:val="20"/>
                  <w:szCs w:val="20"/>
                </w:rPr>
                <w:t>.</w:t>
              </w:r>
              <w:r w:rsidR="0045789D" w:rsidRPr="00631E59">
                <w:rPr>
                  <w:rStyle w:val="a8"/>
                  <w:color w:val="auto"/>
                  <w:sz w:val="20"/>
                  <w:szCs w:val="20"/>
                  <w:lang w:val="en-US"/>
                </w:rPr>
                <w:t>com</w:t>
              </w:r>
            </w:hyperlink>
          </w:p>
          <w:p w:rsidR="0045789D" w:rsidRPr="00631E59" w:rsidRDefault="0045789D" w:rsidP="005A71EF">
            <w:pPr>
              <w:tabs>
                <w:tab w:val="left" w:pos="5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9D" w:rsidRPr="00631E59" w:rsidRDefault="00F06D9A" w:rsidP="00CA5D79">
            <w:pPr>
              <w:ind w:left="-284" w:firstLine="284"/>
              <w:rPr>
                <w:lang w:val="kk-KZ"/>
              </w:rPr>
            </w:pPr>
            <w:r w:rsidRPr="00631E59">
              <w:rPr>
                <w:lang w:val="kk-KZ"/>
              </w:rPr>
              <w:t>Посвященный классической музыке и музыке кино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9D" w:rsidRPr="00631E59" w:rsidRDefault="00F42A12" w:rsidP="003729DF">
            <w:pPr>
              <w:ind w:left="-284" w:firstLine="284"/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русский</w:t>
            </w:r>
          </w:p>
        </w:tc>
      </w:tr>
      <w:tr w:rsidR="00F06D9A" w:rsidRPr="00631E59" w:rsidTr="00631E59">
        <w:trPr>
          <w:trHeight w:val="674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D9A" w:rsidRPr="00631E59" w:rsidRDefault="00F06D9A" w:rsidP="00C7639E">
            <w:pPr>
              <w:pStyle w:val="af2"/>
              <w:rPr>
                <w:lang w:val="kk-KZ"/>
              </w:rPr>
            </w:pPr>
            <w:r w:rsidRPr="00631E59">
              <w:rPr>
                <w:lang w:val="kk-KZ"/>
              </w:rPr>
              <w:t>25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D9A" w:rsidRPr="00631E59" w:rsidRDefault="00F06D9A" w:rsidP="00F06D9A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457-Ш-ҚР</w:t>
            </w:r>
          </w:p>
          <w:p w:rsidR="00F06D9A" w:rsidRPr="00631E59" w:rsidRDefault="00F06D9A" w:rsidP="00F06D9A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2.06.2020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D9A" w:rsidRPr="00631E59" w:rsidRDefault="00F06D9A" w:rsidP="004E6773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631E59">
              <w:rPr>
                <w:b/>
                <w:sz w:val="28"/>
                <w:szCs w:val="28"/>
                <w:lang w:val="en-US"/>
              </w:rPr>
              <w:t>MyZen TV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D9A" w:rsidRPr="00631E59" w:rsidRDefault="00F06D9A" w:rsidP="00DD64C6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Упрощенное акционерное общество THEMA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D9A" w:rsidRPr="00631E59" w:rsidRDefault="00F06D9A" w:rsidP="00F06D9A">
            <w:pPr>
              <w:tabs>
                <w:tab w:val="left" w:pos="576"/>
              </w:tabs>
              <w:jc w:val="center"/>
              <w:rPr>
                <w:sz w:val="20"/>
                <w:szCs w:val="20"/>
                <w:lang w:val="kk-KZ"/>
              </w:rPr>
            </w:pPr>
            <w:r w:rsidRPr="00631E59">
              <w:rPr>
                <w:sz w:val="20"/>
                <w:szCs w:val="20"/>
                <w:lang w:val="kk-KZ"/>
              </w:rPr>
              <w:t>Французская Республика. Город Париж. Улица Рейнуар. Дом 55</w:t>
            </w:r>
          </w:p>
          <w:p w:rsidR="00F06D9A" w:rsidRPr="00631E59" w:rsidRDefault="00F06D9A" w:rsidP="00F06D9A">
            <w:pPr>
              <w:tabs>
                <w:tab w:val="left" w:pos="576"/>
              </w:tabs>
              <w:jc w:val="center"/>
              <w:rPr>
                <w:sz w:val="20"/>
                <w:szCs w:val="20"/>
                <w:lang w:val="kk-KZ"/>
              </w:rPr>
            </w:pPr>
            <w:r w:rsidRPr="00631E59">
              <w:rPr>
                <w:sz w:val="20"/>
                <w:szCs w:val="20"/>
                <w:lang w:val="kk-KZ"/>
              </w:rPr>
              <w:t>89858889947</w:t>
            </w:r>
          </w:p>
          <w:p w:rsidR="00F06D9A" w:rsidRPr="00631E59" w:rsidRDefault="00F557E5" w:rsidP="00F06D9A">
            <w:pPr>
              <w:tabs>
                <w:tab w:val="left" w:pos="576"/>
              </w:tabs>
              <w:jc w:val="center"/>
              <w:rPr>
                <w:sz w:val="20"/>
                <w:szCs w:val="20"/>
              </w:rPr>
            </w:pPr>
            <w:hyperlink r:id="rId177" w:history="1">
              <w:r w:rsidR="00F06D9A" w:rsidRPr="00631E59">
                <w:rPr>
                  <w:rStyle w:val="a8"/>
                  <w:color w:val="auto"/>
                  <w:sz w:val="20"/>
                  <w:szCs w:val="20"/>
                  <w:lang w:val="en-US"/>
                </w:rPr>
                <w:t>Philip</w:t>
              </w:r>
              <w:r w:rsidR="00F06D9A" w:rsidRPr="00631E59">
                <w:rPr>
                  <w:rStyle w:val="a8"/>
                  <w:color w:val="auto"/>
                  <w:sz w:val="20"/>
                  <w:szCs w:val="20"/>
                </w:rPr>
                <w:t>@</w:t>
              </w:r>
              <w:r w:rsidR="00F06D9A" w:rsidRPr="00631E59">
                <w:rPr>
                  <w:rStyle w:val="a8"/>
                  <w:color w:val="auto"/>
                  <w:sz w:val="20"/>
                  <w:szCs w:val="20"/>
                  <w:lang w:val="en-US"/>
                </w:rPr>
                <w:t>thematv</w:t>
              </w:r>
              <w:r w:rsidR="00F06D9A" w:rsidRPr="00631E59">
                <w:rPr>
                  <w:rStyle w:val="a8"/>
                  <w:color w:val="auto"/>
                  <w:sz w:val="20"/>
                  <w:szCs w:val="20"/>
                </w:rPr>
                <w:t>.</w:t>
              </w:r>
              <w:r w:rsidR="00F06D9A" w:rsidRPr="00631E59">
                <w:rPr>
                  <w:rStyle w:val="a8"/>
                  <w:color w:val="auto"/>
                  <w:sz w:val="20"/>
                  <w:szCs w:val="20"/>
                  <w:lang w:val="en-US"/>
                </w:rPr>
                <w:t>com</w:t>
              </w:r>
            </w:hyperlink>
          </w:p>
          <w:p w:rsidR="00F06D9A" w:rsidRPr="00631E59" w:rsidRDefault="00F06D9A" w:rsidP="0045789D">
            <w:pPr>
              <w:tabs>
                <w:tab w:val="left" w:pos="5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D9A" w:rsidRPr="00631E59" w:rsidRDefault="00F06D9A" w:rsidP="00CA5D79">
            <w:pPr>
              <w:ind w:left="-284" w:firstLine="284"/>
              <w:rPr>
                <w:lang w:val="kk-KZ"/>
              </w:rPr>
            </w:pPr>
            <w:r w:rsidRPr="00631E59">
              <w:rPr>
                <w:lang w:val="kk-KZ"/>
              </w:rPr>
              <w:t>Хобби и увлечения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D9A" w:rsidRPr="00631E59" w:rsidRDefault="00F06D9A" w:rsidP="003729DF">
            <w:pPr>
              <w:ind w:left="-284" w:firstLine="284"/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русский</w:t>
            </w:r>
          </w:p>
        </w:tc>
      </w:tr>
      <w:tr w:rsidR="00980681" w:rsidRPr="00631E59" w:rsidTr="00631E59">
        <w:trPr>
          <w:trHeight w:val="674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39E" w:rsidRPr="00631E59" w:rsidRDefault="00F06D9A" w:rsidP="00C7639E">
            <w:pPr>
              <w:pStyle w:val="af2"/>
              <w:rPr>
                <w:lang w:val="kk-KZ"/>
              </w:rPr>
            </w:pPr>
            <w:r w:rsidRPr="00631E59">
              <w:rPr>
                <w:lang w:val="en-US"/>
              </w:rPr>
              <w:t>25</w:t>
            </w:r>
            <w:r w:rsidRPr="00631E59">
              <w:rPr>
                <w:lang w:val="kk-KZ"/>
              </w:rPr>
              <w:t>6</w:t>
            </w:r>
          </w:p>
          <w:p w:rsidR="00980681" w:rsidRPr="00631E59" w:rsidRDefault="00980681" w:rsidP="00C7639E">
            <w:pPr>
              <w:jc w:val="right"/>
              <w:rPr>
                <w:lang w:val="kk-KZ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681" w:rsidRPr="00631E59" w:rsidRDefault="00980681" w:rsidP="0013300E">
            <w:pPr>
              <w:jc w:val="center"/>
              <w:rPr>
                <w:lang w:val="kk-KZ"/>
              </w:rPr>
            </w:pPr>
            <w:r w:rsidRPr="00631E59">
              <w:rPr>
                <w:lang w:val="en-US"/>
              </w:rPr>
              <w:t>46</w:t>
            </w:r>
            <w:r w:rsidRPr="00631E59">
              <w:rPr>
                <w:lang w:val="kk-KZ"/>
              </w:rPr>
              <w:t>2</w:t>
            </w:r>
            <w:r w:rsidRPr="00631E59">
              <w:rPr>
                <w:lang w:val="en-US"/>
              </w:rPr>
              <w:t>-Ш-ҚР</w:t>
            </w:r>
          </w:p>
          <w:p w:rsidR="00980681" w:rsidRPr="00631E59" w:rsidRDefault="00980681" w:rsidP="0013300E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20.07.2020</w:t>
            </w:r>
          </w:p>
          <w:p w:rsidR="00980681" w:rsidRPr="00631E59" w:rsidRDefault="00980681" w:rsidP="0013300E">
            <w:pPr>
              <w:jc w:val="center"/>
              <w:rPr>
                <w:lang w:val="kk-KZ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681" w:rsidRPr="00631E59" w:rsidRDefault="00980681" w:rsidP="004E6773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631E59">
              <w:rPr>
                <w:b/>
                <w:sz w:val="28"/>
                <w:szCs w:val="28"/>
                <w:lang w:val="en-US"/>
              </w:rPr>
              <w:t>Q Sport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681" w:rsidRPr="00631E59" w:rsidRDefault="00980681" w:rsidP="00DD64C6">
            <w:pPr>
              <w:jc w:val="center"/>
              <w:rPr>
                <w:lang w:val="kk-KZ"/>
              </w:rPr>
            </w:pPr>
            <w:r w:rsidRPr="00631E59">
              <w:rPr>
                <w:lang w:val="en-US"/>
              </w:rPr>
              <w:t>Tsumanga Studios Ltd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681" w:rsidRPr="00631E59" w:rsidRDefault="00980681" w:rsidP="00AF5029">
            <w:pPr>
              <w:tabs>
                <w:tab w:val="left" w:pos="576"/>
              </w:tabs>
              <w:jc w:val="center"/>
              <w:rPr>
                <w:sz w:val="20"/>
                <w:szCs w:val="20"/>
              </w:rPr>
            </w:pPr>
            <w:r w:rsidRPr="00631E59">
              <w:rPr>
                <w:sz w:val="20"/>
                <w:szCs w:val="20"/>
                <w:lang w:val="kk-KZ"/>
              </w:rPr>
              <w:t xml:space="preserve">Великобритания </w:t>
            </w:r>
            <w:r w:rsidRPr="00631E59">
              <w:rPr>
                <w:sz w:val="20"/>
                <w:szCs w:val="20"/>
                <w:lang w:val="en-US"/>
              </w:rPr>
              <w:t>G</w:t>
            </w:r>
            <w:r w:rsidRPr="00631E59">
              <w:rPr>
                <w:sz w:val="20"/>
                <w:szCs w:val="20"/>
              </w:rPr>
              <w:t>2. 6</w:t>
            </w:r>
            <w:r w:rsidRPr="00631E59">
              <w:rPr>
                <w:sz w:val="20"/>
                <w:szCs w:val="20"/>
                <w:lang w:val="en-US"/>
              </w:rPr>
              <w:t>HJ</w:t>
            </w:r>
          </w:p>
          <w:p w:rsidR="00980681" w:rsidRPr="00631E59" w:rsidRDefault="00980681" w:rsidP="00AF5029">
            <w:pPr>
              <w:tabs>
                <w:tab w:val="left" w:pos="576"/>
              </w:tabs>
              <w:jc w:val="center"/>
              <w:rPr>
                <w:sz w:val="20"/>
                <w:szCs w:val="20"/>
                <w:lang w:val="kk-KZ"/>
              </w:rPr>
            </w:pPr>
            <w:r w:rsidRPr="00631E59">
              <w:rPr>
                <w:sz w:val="20"/>
                <w:szCs w:val="20"/>
                <w:lang w:val="kk-KZ"/>
              </w:rPr>
              <w:t xml:space="preserve">Офис 139.  Болтик  Чамбере. 50 Веллингтон Стрит. Глазго. </w:t>
            </w:r>
          </w:p>
          <w:p w:rsidR="00980681" w:rsidRPr="00631E59" w:rsidRDefault="00980681" w:rsidP="00AF5029">
            <w:pPr>
              <w:tabs>
                <w:tab w:val="left" w:pos="576"/>
              </w:tabs>
              <w:jc w:val="center"/>
              <w:rPr>
                <w:sz w:val="20"/>
                <w:szCs w:val="20"/>
                <w:lang w:val="kk-KZ"/>
              </w:rPr>
            </w:pPr>
            <w:r w:rsidRPr="00631E59">
              <w:rPr>
                <w:sz w:val="20"/>
                <w:szCs w:val="20"/>
                <w:lang w:val="kk-KZ"/>
              </w:rPr>
              <w:t>Тел. 447508353505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681" w:rsidRPr="00631E59" w:rsidRDefault="00980681" w:rsidP="00CA5D79">
            <w:pPr>
              <w:ind w:left="-284" w:firstLine="284"/>
              <w:rPr>
                <w:lang w:val="kk-KZ"/>
              </w:rPr>
            </w:pPr>
            <w:r w:rsidRPr="00631E59">
              <w:rPr>
                <w:lang w:val="kk-KZ"/>
              </w:rPr>
              <w:t>Спортивно-развлекательный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681" w:rsidRPr="00631E59" w:rsidRDefault="00980681" w:rsidP="003729DF">
            <w:pPr>
              <w:ind w:left="-284" w:firstLine="284"/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русский</w:t>
            </w:r>
          </w:p>
        </w:tc>
      </w:tr>
      <w:tr w:rsidR="0059188D" w:rsidRPr="00631E59" w:rsidTr="00631E59">
        <w:trPr>
          <w:trHeight w:val="674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39E" w:rsidRPr="00631E59" w:rsidRDefault="00F06D9A" w:rsidP="00C7639E">
            <w:pPr>
              <w:pStyle w:val="af2"/>
              <w:rPr>
                <w:lang w:val="kk-KZ"/>
              </w:rPr>
            </w:pPr>
            <w:r w:rsidRPr="00631E59">
              <w:rPr>
                <w:lang w:val="en-US"/>
              </w:rPr>
              <w:t>25</w:t>
            </w:r>
            <w:r w:rsidRPr="00631E59">
              <w:rPr>
                <w:lang w:val="kk-KZ"/>
              </w:rPr>
              <w:t>7</w:t>
            </w:r>
          </w:p>
          <w:p w:rsidR="0059188D" w:rsidRPr="00631E59" w:rsidRDefault="0059188D" w:rsidP="00C7639E">
            <w:pPr>
              <w:jc w:val="right"/>
              <w:rPr>
                <w:lang w:val="kk-KZ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8D" w:rsidRPr="00631E59" w:rsidRDefault="0059188D" w:rsidP="0013300E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461-Ш-ҚР</w:t>
            </w:r>
          </w:p>
          <w:p w:rsidR="0059188D" w:rsidRPr="00631E59" w:rsidRDefault="0059188D" w:rsidP="0013300E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5.08.2020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8D" w:rsidRPr="00631E59" w:rsidRDefault="0059188D" w:rsidP="004E6773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  <w:lang w:val="kk-KZ"/>
              </w:rPr>
            </w:pPr>
            <w:r w:rsidRPr="00631E59">
              <w:rPr>
                <w:b/>
                <w:sz w:val="28"/>
                <w:szCs w:val="28"/>
                <w:lang w:val="kk-KZ"/>
              </w:rPr>
              <w:t>Арсенал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8D" w:rsidRPr="00631E59" w:rsidRDefault="0059188D" w:rsidP="00DD64C6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Первый ТВЧ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8D" w:rsidRPr="00631E59" w:rsidRDefault="0059188D" w:rsidP="00AF5029">
            <w:pPr>
              <w:tabs>
                <w:tab w:val="left" w:pos="576"/>
              </w:tabs>
              <w:jc w:val="center"/>
              <w:rPr>
                <w:sz w:val="20"/>
                <w:szCs w:val="20"/>
                <w:lang w:val="kk-KZ"/>
              </w:rPr>
            </w:pPr>
            <w:r w:rsidRPr="00631E59">
              <w:rPr>
                <w:sz w:val="20"/>
                <w:szCs w:val="20"/>
                <w:lang w:val="kk-KZ"/>
              </w:rPr>
              <w:t>г. Санк –Петербург. Ул. Новоладожская. Дом. 4. К.1. лит.П. пом. 420.</w:t>
            </w:r>
          </w:p>
          <w:p w:rsidR="0059188D" w:rsidRPr="00631E59" w:rsidRDefault="0059188D" w:rsidP="00AF5029">
            <w:pPr>
              <w:tabs>
                <w:tab w:val="left" w:pos="576"/>
              </w:tabs>
              <w:jc w:val="center"/>
              <w:rPr>
                <w:sz w:val="20"/>
                <w:szCs w:val="20"/>
                <w:lang w:val="kk-KZ"/>
              </w:rPr>
            </w:pPr>
            <w:r w:rsidRPr="00631E59">
              <w:rPr>
                <w:sz w:val="20"/>
                <w:szCs w:val="20"/>
                <w:lang w:val="kk-KZ"/>
              </w:rPr>
              <w:t>Тел: 78123326999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8D" w:rsidRPr="00631E59" w:rsidRDefault="007E71D4" w:rsidP="00CA5D79">
            <w:pPr>
              <w:ind w:left="-284" w:firstLine="284"/>
              <w:rPr>
                <w:lang w:val="kk-KZ"/>
              </w:rPr>
            </w:pPr>
            <w:r w:rsidRPr="00631E59">
              <w:rPr>
                <w:lang w:val="kk-KZ"/>
              </w:rPr>
              <w:t>о</w:t>
            </w:r>
            <w:r w:rsidR="0059188D" w:rsidRPr="00631E59">
              <w:rPr>
                <w:lang w:val="kk-KZ"/>
              </w:rPr>
              <w:t xml:space="preserve"> военной технике, холодном и огнестрельном оружии, об истории войн и сражений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8D" w:rsidRPr="00631E59" w:rsidRDefault="0059188D" w:rsidP="003729DF">
            <w:pPr>
              <w:ind w:left="-284" w:firstLine="284"/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Русский, английский</w:t>
            </w:r>
          </w:p>
        </w:tc>
      </w:tr>
      <w:tr w:rsidR="0033154A" w:rsidRPr="00631E59" w:rsidTr="00631E59">
        <w:trPr>
          <w:trHeight w:val="674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54A" w:rsidRPr="00631E59" w:rsidRDefault="00C7639E" w:rsidP="00C7639E">
            <w:pPr>
              <w:pStyle w:val="af2"/>
              <w:rPr>
                <w:lang w:val="kk-KZ"/>
              </w:rPr>
            </w:pPr>
            <w:r w:rsidRPr="00631E59">
              <w:rPr>
                <w:lang w:val="en-US"/>
              </w:rPr>
              <w:lastRenderedPageBreak/>
              <w:t>25</w:t>
            </w:r>
            <w:r w:rsidR="00F06D9A" w:rsidRPr="00631E59">
              <w:rPr>
                <w:lang w:val="kk-KZ"/>
              </w:rPr>
              <w:t>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54A" w:rsidRPr="00631E59" w:rsidRDefault="0033154A" w:rsidP="0013300E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476-Ш-ҚР</w:t>
            </w:r>
          </w:p>
          <w:p w:rsidR="0033154A" w:rsidRPr="00631E59" w:rsidRDefault="0033154A" w:rsidP="0013300E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24,08,2020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54A" w:rsidRPr="00631E59" w:rsidRDefault="0033154A" w:rsidP="004E6773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  <w:lang w:val="kk-KZ"/>
              </w:rPr>
            </w:pPr>
            <w:r w:rsidRPr="00631E59">
              <w:rPr>
                <w:b/>
                <w:sz w:val="28"/>
                <w:szCs w:val="28"/>
                <w:lang w:val="kk-KZ"/>
              </w:rPr>
              <w:t>«Танцуй»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54A" w:rsidRPr="00631E59" w:rsidRDefault="0033154A" w:rsidP="00DD64C6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ООО ФМГ Продакшн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54A" w:rsidRPr="00631E59" w:rsidRDefault="0033154A" w:rsidP="00AF5029">
            <w:pPr>
              <w:tabs>
                <w:tab w:val="left" w:pos="576"/>
              </w:tabs>
              <w:jc w:val="center"/>
              <w:rPr>
                <w:sz w:val="20"/>
                <w:szCs w:val="20"/>
                <w:lang w:val="kk-KZ"/>
              </w:rPr>
            </w:pPr>
            <w:r w:rsidRPr="00631E59">
              <w:rPr>
                <w:sz w:val="20"/>
                <w:szCs w:val="20"/>
                <w:lang w:val="kk-KZ"/>
              </w:rPr>
              <w:t>Г. Москва. Ул. Магистральная 5. Дом. 14. Стр. 1 этаж. 3 пом. Ком 1. Офис 39</w:t>
            </w:r>
          </w:p>
          <w:p w:rsidR="0033154A" w:rsidRPr="00631E59" w:rsidRDefault="0033154A" w:rsidP="00AF5029">
            <w:pPr>
              <w:tabs>
                <w:tab w:val="left" w:pos="576"/>
              </w:tabs>
              <w:jc w:val="center"/>
              <w:rPr>
                <w:sz w:val="20"/>
                <w:szCs w:val="20"/>
                <w:lang w:val="kk-KZ"/>
              </w:rPr>
            </w:pPr>
            <w:r w:rsidRPr="00631E59">
              <w:rPr>
                <w:sz w:val="20"/>
                <w:szCs w:val="20"/>
                <w:lang w:val="kk-KZ"/>
              </w:rPr>
              <w:t>Тел: 89851798659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AF" w:rsidRPr="00631E59" w:rsidRDefault="0033154A" w:rsidP="00CA5D79">
            <w:pPr>
              <w:ind w:left="-284" w:firstLine="284"/>
              <w:rPr>
                <w:lang w:val="kk-KZ"/>
              </w:rPr>
            </w:pPr>
            <w:r w:rsidRPr="00631E59">
              <w:rPr>
                <w:lang w:val="kk-KZ"/>
              </w:rPr>
              <w:t xml:space="preserve">Развлекательная, </w:t>
            </w:r>
          </w:p>
          <w:p w:rsidR="0033154A" w:rsidRPr="00631E59" w:rsidRDefault="0033154A" w:rsidP="00CA5D79">
            <w:pPr>
              <w:ind w:left="-284" w:firstLine="284"/>
              <w:rPr>
                <w:lang w:val="kk-KZ"/>
              </w:rPr>
            </w:pPr>
            <w:r w:rsidRPr="00631E59">
              <w:rPr>
                <w:lang w:val="kk-KZ"/>
              </w:rPr>
              <w:t>познавательная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54A" w:rsidRPr="00631E59" w:rsidRDefault="0033154A" w:rsidP="003729DF">
            <w:pPr>
              <w:ind w:left="-284" w:firstLine="284"/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русский</w:t>
            </w:r>
          </w:p>
        </w:tc>
      </w:tr>
      <w:tr w:rsidR="002D26DB" w:rsidRPr="00631E59" w:rsidTr="00631E59">
        <w:trPr>
          <w:trHeight w:val="674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6DB" w:rsidRPr="00631E59" w:rsidRDefault="002D26DB" w:rsidP="002D26DB">
            <w:pPr>
              <w:pStyle w:val="af2"/>
              <w:rPr>
                <w:lang w:val="kk-KZ"/>
              </w:rPr>
            </w:pPr>
            <w:r w:rsidRPr="00631E59">
              <w:rPr>
                <w:lang w:val="kk-KZ"/>
              </w:rPr>
              <w:t>25</w:t>
            </w:r>
            <w:r w:rsidR="00F06D9A" w:rsidRPr="00631E59">
              <w:rPr>
                <w:lang w:val="kk-KZ"/>
              </w:rPr>
              <w:t>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6DB" w:rsidRPr="00631E59" w:rsidRDefault="002D26DB" w:rsidP="002D26DB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481-Ш-ҚР</w:t>
            </w:r>
          </w:p>
          <w:p w:rsidR="002D26DB" w:rsidRPr="00631E59" w:rsidRDefault="002D26DB" w:rsidP="002D26DB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04.11.2020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6DB" w:rsidRPr="00631E59" w:rsidRDefault="002D26DB" w:rsidP="002D26DB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  <w:lang w:val="kk-KZ"/>
              </w:rPr>
            </w:pPr>
            <w:r w:rsidRPr="00631E59">
              <w:rPr>
                <w:b/>
                <w:sz w:val="28"/>
                <w:szCs w:val="28"/>
                <w:lang w:val="kk-KZ"/>
              </w:rPr>
              <w:t>Дикая рыбалка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6DB" w:rsidRPr="00631E59" w:rsidRDefault="002D26DB" w:rsidP="002D26DB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 xml:space="preserve">ООО Дикое Телевидение 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6DB" w:rsidRPr="00631E59" w:rsidRDefault="002D26DB" w:rsidP="002D26DB">
            <w:pPr>
              <w:tabs>
                <w:tab w:val="left" w:pos="576"/>
              </w:tabs>
              <w:jc w:val="center"/>
              <w:rPr>
                <w:sz w:val="20"/>
                <w:szCs w:val="20"/>
                <w:lang w:val="kk-KZ"/>
              </w:rPr>
            </w:pPr>
            <w:r w:rsidRPr="00631E59">
              <w:rPr>
                <w:sz w:val="20"/>
                <w:szCs w:val="20"/>
                <w:lang w:val="kk-KZ"/>
              </w:rPr>
              <w:t>город Москва. Улица Полковая дом 3. Стр. 5 комната 26. Тел: +74952294682.</w:t>
            </w:r>
          </w:p>
          <w:p w:rsidR="002D26DB" w:rsidRPr="00631E59" w:rsidRDefault="002D26DB" w:rsidP="002D26DB">
            <w:pPr>
              <w:tabs>
                <w:tab w:val="left" w:pos="576"/>
              </w:tabs>
              <w:jc w:val="center"/>
              <w:rPr>
                <w:sz w:val="20"/>
                <w:szCs w:val="20"/>
              </w:rPr>
            </w:pPr>
            <w:r w:rsidRPr="00631E59">
              <w:rPr>
                <w:sz w:val="20"/>
                <w:szCs w:val="20"/>
                <w:lang w:val="en-US"/>
              </w:rPr>
              <w:t>info</w:t>
            </w:r>
            <w:r w:rsidRPr="00631E59">
              <w:rPr>
                <w:sz w:val="20"/>
                <w:szCs w:val="20"/>
              </w:rPr>
              <w:t>@</w:t>
            </w:r>
            <w:r w:rsidRPr="00631E59">
              <w:rPr>
                <w:sz w:val="20"/>
                <w:szCs w:val="20"/>
                <w:lang w:val="en-US"/>
              </w:rPr>
              <w:t>dikoe</w:t>
            </w:r>
            <w:r w:rsidRPr="00631E59">
              <w:rPr>
                <w:sz w:val="20"/>
                <w:szCs w:val="20"/>
              </w:rPr>
              <w:t>.</w:t>
            </w:r>
            <w:r w:rsidRPr="00631E59">
              <w:rPr>
                <w:sz w:val="20"/>
                <w:szCs w:val="20"/>
                <w:lang w:val="en-US"/>
              </w:rPr>
              <w:t>tv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AF" w:rsidRPr="00631E59" w:rsidRDefault="002D26DB" w:rsidP="002D26DB">
            <w:pPr>
              <w:ind w:left="-284" w:firstLine="284"/>
              <w:rPr>
                <w:lang w:val="kk-KZ"/>
              </w:rPr>
            </w:pPr>
            <w:r w:rsidRPr="00631E59">
              <w:rPr>
                <w:lang w:val="kk-KZ"/>
              </w:rPr>
              <w:t xml:space="preserve">Развлекательная, </w:t>
            </w:r>
          </w:p>
          <w:p w:rsidR="002D26DB" w:rsidRPr="00631E59" w:rsidRDefault="002D26DB" w:rsidP="002D26DB">
            <w:pPr>
              <w:ind w:left="-284" w:firstLine="284"/>
              <w:rPr>
                <w:lang w:val="kk-KZ"/>
              </w:rPr>
            </w:pPr>
            <w:r w:rsidRPr="00631E59">
              <w:rPr>
                <w:lang w:val="kk-KZ"/>
              </w:rPr>
              <w:t>познавательная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6DB" w:rsidRPr="00631E59" w:rsidRDefault="002D26DB" w:rsidP="002D26DB">
            <w:pPr>
              <w:ind w:left="-284" w:firstLine="284"/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русский</w:t>
            </w:r>
          </w:p>
        </w:tc>
      </w:tr>
      <w:tr w:rsidR="002D26DB" w:rsidRPr="00631E59" w:rsidTr="00631E59">
        <w:trPr>
          <w:trHeight w:val="674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6DB" w:rsidRPr="00631E59" w:rsidRDefault="002D26DB" w:rsidP="002D26DB">
            <w:pPr>
              <w:pStyle w:val="af2"/>
              <w:rPr>
                <w:lang w:val="kk-KZ"/>
              </w:rPr>
            </w:pPr>
            <w:r w:rsidRPr="00631E59">
              <w:rPr>
                <w:lang w:val="kk-KZ"/>
              </w:rPr>
              <w:t>2</w:t>
            </w:r>
            <w:r w:rsidR="00F06D9A" w:rsidRPr="00631E59">
              <w:rPr>
                <w:lang w:val="kk-KZ"/>
              </w:rPr>
              <w:t>6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6DB" w:rsidRPr="00631E59" w:rsidRDefault="002D26DB" w:rsidP="002D26DB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482-Ш-ҚР</w:t>
            </w:r>
          </w:p>
          <w:p w:rsidR="002D26DB" w:rsidRPr="00631E59" w:rsidRDefault="002D26DB" w:rsidP="002D26DB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04.11.2020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6DB" w:rsidRPr="00631E59" w:rsidRDefault="002D26DB" w:rsidP="002D26DB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  <w:lang w:val="kk-KZ"/>
              </w:rPr>
            </w:pPr>
            <w:r w:rsidRPr="00631E59">
              <w:rPr>
                <w:b/>
                <w:sz w:val="28"/>
                <w:szCs w:val="28"/>
                <w:lang w:val="kk-KZ"/>
              </w:rPr>
              <w:t>Дикая охота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6DB" w:rsidRPr="00631E59" w:rsidRDefault="002D26DB" w:rsidP="002D26DB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ООО Дикое Телевидение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6DB" w:rsidRPr="00631E59" w:rsidRDefault="002D26DB" w:rsidP="002D26DB">
            <w:pPr>
              <w:tabs>
                <w:tab w:val="left" w:pos="576"/>
              </w:tabs>
              <w:jc w:val="center"/>
              <w:rPr>
                <w:sz w:val="20"/>
                <w:szCs w:val="20"/>
                <w:lang w:val="kk-KZ"/>
              </w:rPr>
            </w:pPr>
            <w:r w:rsidRPr="00631E59">
              <w:rPr>
                <w:sz w:val="20"/>
                <w:szCs w:val="20"/>
                <w:lang w:val="kk-KZ"/>
              </w:rPr>
              <w:t>город Москва. Улица Полковая дом 3. Стр. 5 комната 26. Тел: +74952294682.</w:t>
            </w:r>
          </w:p>
          <w:p w:rsidR="002D26DB" w:rsidRPr="00631E59" w:rsidRDefault="00F557E5" w:rsidP="002D26DB">
            <w:pPr>
              <w:tabs>
                <w:tab w:val="left" w:pos="576"/>
              </w:tabs>
              <w:jc w:val="center"/>
              <w:rPr>
                <w:sz w:val="20"/>
                <w:szCs w:val="20"/>
              </w:rPr>
            </w:pPr>
            <w:hyperlink r:id="rId178" w:history="1">
              <w:r w:rsidR="00ED3ADE" w:rsidRPr="00631E59">
                <w:rPr>
                  <w:rStyle w:val="a8"/>
                  <w:color w:val="auto"/>
                  <w:sz w:val="20"/>
                  <w:szCs w:val="20"/>
                  <w:lang w:val="en-US"/>
                </w:rPr>
                <w:t>info</w:t>
              </w:r>
              <w:r w:rsidR="00ED3ADE" w:rsidRPr="00631E59">
                <w:rPr>
                  <w:rStyle w:val="a8"/>
                  <w:color w:val="auto"/>
                  <w:sz w:val="20"/>
                  <w:szCs w:val="20"/>
                </w:rPr>
                <w:t>@</w:t>
              </w:r>
              <w:r w:rsidR="00ED3ADE" w:rsidRPr="00631E59">
                <w:rPr>
                  <w:rStyle w:val="a8"/>
                  <w:color w:val="auto"/>
                  <w:sz w:val="20"/>
                  <w:szCs w:val="20"/>
                  <w:lang w:val="en-US"/>
                </w:rPr>
                <w:t>dikoe</w:t>
              </w:r>
              <w:r w:rsidR="00ED3ADE" w:rsidRPr="00631E59">
                <w:rPr>
                  <w:rStyle w:val="a8"/>
                  <w:color w:val="auto"/>
                  <w:sz w:val="20"/>
                  <w:szCs w:val="20"/>
                </w:rPr>
                <w:t>.</w:t>
              </w:r>
              <w:r w:rsidR="00ED3ADE" w:rsidRPr="00631E59">
                <w:rPr>
                  <w:rStyle w:val="a8"/>
                  <w:color w:val="auto"/>
                  <w:sz w:val="20"/>
                  <w:szCs w:val="20"/>
                  <w:lang w:val="en-US"/>
                </w:rPr>
                <w:t>tv</w:t>
              </w:r>
            </w:hyperlink>
          </w:p>
          <w:p w:rsidR="00D97946" w:rsidRPr="00631E59" w:rsidRDefault="00ED3ADE" w:rsidP="00D97946">
            <w:pPr>
              <w:tabs>
                <w:tab w:val="left" w:pos="576"/>
              </w:tabs>
              <w:jc w:val="center"/>
              <w:rPr>
                <w:sz w:val="20"/>
                <w:szCs w:val="20"/>
              </w:rPr>
            </w:pPr>
            <w:r w:rsidRPr="00631E59">
              <w:rPr>
                <w:sz w:val="20"/>
                <w:szCs w:val="20"/>
                <w:lang w:val="kk-KZ"/>
              </w:rPr>
              <w:t xml:space="preserve"> </w:t>
            </w:r>
          </w:p>
          <w:p w:rsidR="00ED3ADE" w:rsidRPr="00631E59" w:rsidRDefault="00ED3ADE" w:rsidP="00ED3ADE">
            <w:pPr>
              <w:tabs>
                <w:tab w:val="left" w:pos="5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AF" w:rsidRPr="00631E59" w:rsidRDefault="002D26DB" w:rsidP="002D26DB">
            <w:pPr>
              <w:ind w:left="-284" w:firstLine="284"/>
              <w:rPr>
                <w:lang w:val="kk-KZ"/>
              </w:rPr>
            </w:pPr>
            <w:r w:rsidRPr="00631E59">
              <w:rPr>
                <w:lang w:val="kk-KZ"/>
              </w:rPr>
              <w:t xml:space="preserve">Развлекательная, </w:t>
            </w:r>
          </w:p>
          <w:p w:rsidR="002D26DB" w:rsidRPr="00631E59" w:rsidRDefault="002D26DB" w:rsidP="002D26DB">
            <w:pPr>
              <w:ind w:left="-284" w:firstLine="284"/>
              <w:rPr>
                <w:lang w:val="kk-KZ"/>
              </w:rPr>
            </w:pPr>
            <w:r w:rsidRPr="00631E59">
              <w:rPr>
                <w:lang w:val="kk-KZ"/>
              </w:rPr>
              <w:t>познавательная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6DB" w:rsidRPr="00631E59" w:rsidRDefault="002D26DB" w:rsidP="002D26DB">
            <w:pPr>
              <w:ind w:left="-284" w:firstLine="284"/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русский</w:t>
            </w:r>
          </w:p>
        </w:tc>
      </w:tr>
      <w:tr w:rsidR="002C31E3" w:rsidRPr="00631E59" w:rsidTr="00631E59">
        <w:trPr>
          <w:trHeight w:val="674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E3" w:rsidRPr="00631E59" w:rsidRDefault="002C31E3" w:rsidP="002D26DB">
            <w:pPr>
              <w:pStyle w:val="af2"/>
            </w:pPr>
            <w:r w:rsidRPr="00631E59">
              <w:rPr>
                <w:lang w:val="en-US"/>
              </w:rPr>
              <w:t>26</w:t>
            </w:r>
            <w:r w:rsidR="00B94563" w:rsidRPr="00631E59"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E3" w:rsidRPr="00631E59" w:rsidRDefault="002C31E3" w:rsidP="00FB341D">
            <w:pPr>
              <w:jc w:val="center"/>
              <w:rPr>
                <w:lang w:val="kk-KZ"/>
              </w:rPr>
            </w:pPr>
            <w:r w:rsidRPr="00631E59">
              <w:rPr>
                <w:lang w:val="en-US"/>
              </w:rPr>
              <w:t>486-</w:t>
            </w:r>
            <w:r w:rsidRPr="00631E59">
              <w:rPr>
                <w:lang w:val="kk-KZ"/>
              </w:rPr>
              <w:t>Ш-ҚР</w:t>
            </w:r>
          </w:p>
          <w:p w:rsidR="002C31E3" w:rsidRPr="00631E59" w:rsidRDefault="002C31E3" w:rsidP="00FB341D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28.01.2021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E3" w:rsidRPr="00631E59" w:rsidRDefault="002C31E3" w:rsidP="002D26DB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  <w:lang w:val="kk-KZ"/>
              </w:rPr>
            </w:pPr>
            <w:r w:rsidRPr="00631E59">
              <w:rPr>
                <w:b/>
                <w:sz w:val="28"/>
                <w:szCs w:val="28"/>
                <w:lang w:val="en-US"/>
              </w:rPr>
              <w:t>FlixSnip</w:t>
            </w:r>
            <w:r w:rsidRPr="00631E59">
              <w:rPr>
                <w:b/>
                <w:sz w:val="28"/>
                <w:szCs w:val="28"/>
                <w:lang w:val="kk-KZ"/>
              </w:rPr>
              <w:t>(ФликсСнип)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E3" w:rsidRPr="00631E59" w:rsidRDefault="002C31E3" w:rsidP="002D26DB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ООО ЛИСС Медиа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E3" w:rsidRPr="00631E59" w:rsidRDefault="002C31E3" w:rsidP="00FB341D">
            <w:pPr>
              <w:tabs>
                <w:tab w:val="left" w:pos="576"/>
              </w:tabs>
              <w:jc w:val="center"/>
              <w:rPr>
                <w:sz w:val="20"/>
                <w:szCs w:val="20"/>
                <w:lang w:val="kk-KZ"/>
              </w:rPr>
            </w:pPr>
            <w:r w:rsidRPr="00631E59">
              <w:rPr>
                <w:sz w:val="20"/>
                <w:szCs w:val="20"/>
                <w:lang w:val="kk-KZ"/>
              </w:rPr>
              <w:t>127566 РФ. Г. Москва, Юрловский проед, д,</w:t>
            </w:r>
            <w:r w:rsidR="007B240C" w:rsidRPr="00631E59">
              <w:rPr>
                <w:sz w:val="20"/>
                <w:szCs w:val="20"/>
              </w:rPr>
              <w:t xml:space="preserve"> </w:t>
            </w:r>
            <w:r w:rsidRPr="00631E59">
              <w:rPr>
                <w:sz w:val="20"/>
                <w:szCs w:val="20"/>
                <w:lang w:val="kk-KZ"/>
              </w:rPr>
              <w:t>21.этаж 1, помещение 11 комната 8.</w:t>
            </w:r>
          </w:p>
          <w:p w:rsidR="002C31E3" w:rsidRPr="00631E59" w:rsidRDefault="002C31E3" w:rsidP="00FB341D">
            <w:pPr>
              <w:tabs>
                <w:tab w:val="left" w:pos="5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E3" w:rsidRPr="00631E59" w:rsidRDefault="002C31E3" w:rsidP="002D26DB">
            <w:pPr>
              <w:ind w:left="-284" w:firstLine="284"/>
              <w:rPr>
                <w:lang w:val="kk-KZ"/>
              </w:rPr>
            </w:pPr>
            <w:r w:rsidRPr="00631E59">
              <w:rPr>
                <w:lang w:val="kk-KZ"/>
              </w:rPr>
              <w:t>развлекательная,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E3" w:rsidRPr="00631E59" w:rsidRDefault="002C31E3" w:rsidP="002D26DB">
            <w:pPr>
              <w:ind w:left="-284" w:firstLine="284"/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Русский, английский, немецкий, французский, испанский, итальянский</w:t>
            </w:r>
          </w:p>
        </w:tc>
      </w:tr>
      <w:tr w:rsidR="00AB6C13" w:rsidRPr="00631E59" w:rsidTr="00631E59">
        <w:trPr>
          <w:gridAfter w:val="1"/>
          <w:wAfter w:w="130" w:type="dxa"/>
          <w:trHeight w:val="674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C13" w:rsidRPr="00631E59" w:rsidRDefault="00AB6C13" w:rsidP="002D26DB">
            <w:pPr>
              <w:pStyle w:val="af2"/>
            </w:pPr>
            <w:r w:rsidRPr="00631E59">
              <w:t>26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C13" w:rsidRPr="00631E59" w:rsidRDefault="00AB6C13" w:rsidP="00FB341D">
            <w:pPr>
              <w:jc w:val="center"/>
            </w:pPr>
            <w:r w:rsidRPr="00631E59">
              <w:t>487-Ш-ҚР</w:t>
            </w:r>
          </w:p>
          <w:p w:rsidR="00AB6C13" w:rsidRPr="00631E59" w:rsidRDefault="00AB6C13" w:rsidP="00FB341D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23.02.2021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C13" w:rsidRPr="00631E59" w:rsidRDefault="00AB6C13" w:rsidP="002D26DB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631E59">
              <w:rPr>
                <w:b/>
                <w:sz w:val="28"/>
                <w:szCs w:val="28"/>
                <w:lang w:val="kk-KZ"/>
              </w:rPr>
              <w:t>ТВ-3 International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C13" w:rsidRPr="00631E59" w:rsidRDefault="00AB6C13" w:rsidP="002D26DB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ООО Телеканал ТВ-3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C13" w:rsidRPr="00631E59" w:rsidRDefault="00AB6C13" w:rsidP="00FB341D">
            <w:pPr>
              <w:tabs>
                <w:tab w:val="left" w:pos="576"/>
              </w:tabs>
              <w:jc w:val="center"/>
              <w:rPr>
                <w:sz w:val="20"/>
                <w:szCs w:val="20"/>
                <w:lang w:val="kk-KZ"/>
              </w:rPr>
            </w:pPr>
            <w:r w:rsidRPr="00631E59">
              <w:rPr>
                <w:sz w:val="20"/>
                <w:szCs w:val="20"/>
                <w:lang w:val="kk-KZ"/>
              </w:rPr>
              <w:t>Москва, ул. Трифоновская, дом. 57 А. Этаж 4, офис 4-28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C13" w:rsidRPr="00631E59" w:rsidRDefault="00AB6C13" w:rsidP="00631E59">
            <w:pPr>
              <w:ind w:right="-392"/>
              <w:rPr>
                <w:lang w:val="kk-KZ"/>
              </w:rPr>
            </w:pPr>
            <w:r w:rsidRPr="00631E59">
              <w:rPr>
                <w:lang w:val="kk-KZ"/>
              </w:rPr>
              <w:t>Информационно-развлекательная,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C13" w:rsidRPr="00631E59" w:rsidRDefault="00AB6C13" w:rsidP="002D26DB">
            <w:pPr>
              <w:ind w:left="-284" w:firstLine="284"/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Русский</w:t>
            </w:r>
          </w:p>
        </w:tc>
      </w:tr>
      <w:tr w:rsidR="00237407" w:rsidRPr="00631E59" w:rsidTr="00631E59">
        <w:trPr>
          <w:gridAfter w:val="1"/>
          <w:wAfter w:w="130" w:type="dxa"/>
          <w:trHeight w:val="674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407" w:rsidRPr="00631E59" w:rsidRDefault="00237407" w:rsidP="002D26DB">
            <w:pPr>
              <w:pStyle w:val="af2"/>
              <w:rPr>
                <w:lang w:val="en-US"/>
              </w:rPr>
            </w:pPr>
            <w:r w:rsidRPr="00631E59">
              <w:rPr>
                <w:lang w:val="en-US"/>
              </w:rPr>
              <w:t>26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407" w:rsidRPr="00631E59" w:rsidRDefault="0019370D" w:rsidP="00FB341D">
            <w:pPr>
              <w:jc w:val="center"/>
            </w:pPr>
            <w:r w:rsidRPr="00631E59">
              <w:t>493-Ш-ҚР. 19.04. 2021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407" w:rsidRPr="00631E59" w:rsidRDefault="0019370D" w:rsidP="002D26DB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631E59">
              <w:rPr>
                <w:b/>
                <w:sz w:val="28"/>
                <w:szCs w:val="28"/>
                <w:lang w:val="en-US"/>
              </w:rPr>
              <w:t>TRT WORLD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407" w:rsidRPr="00631E59" w:rsidRDefault="0019370D" w:rsidP="002D26DB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Государственная Турецкая телеканал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407" w:rsidRPr="00631E59" w:rsidRDefault="0019370D" w:rsidP="00FB341D">
            <w:pPr>
              <w:tabs>
                <w:tab w:val="left" w:pos="576"/>
              </w:tabs>
              <w:jc w:val="center"/>
              <w:rPr>
                <w:sz w:val="20"/>
                <w:szCs w:val="20"/>
                <w:lang w:val="kk-KZ"/>
              </w:rPr>
            </w:pPr>
            <w:r w:rsidRPr="00631E59">
              <w:rPr>
                <w:sz w:val="20"/>
                <w:szCs w:val="20"/>
                <w:lang w:val="kk-KZ"/>
              </w:rPr>
              <w:t>Туркия  Стамбул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407" w:rsidRPr="00631E59" w:rsidRDefault="0019370D" w:rsidP="00631E59">
            <w:pPr>
              <w:ind w:right="-392"/>
              <w:rPr>
                <w:lang w:val="kk-KZ"/>
              </w:rPr>
            </w:pPr>
            <w:r w:rsidRPr="00631E59">
              <w:rPr>
                <w:lang w:val="kk-KZ"/>
              </w:rPr>
              <w:t>Информационно-развлекательная,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407" w:rsidRPr="00631E59" w:rsidRDefault="0019370D" w:rsidP="002D26DB">
            <w:pPr>
              <w:ind w:left="-284" w:firstLine="284"/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английский</w:t>
            </w:r>
            <w:bookmarkStart w:id="0" w:name="_GoBack"/>
            <w:bookmarkEnd w:id="0"/>
          </w:p>
        </w:tc>
      </w:tr>
      <w:tr w:rsidR="00800DA2" w:rsidRPr="00631E59" w:rsidTr="00631E59">
        <w:trPr>
          <w:gridAfter w:val="1"/>
          <w:wAfter w:w="130" w:type="dxa"/>
          <w:trHeight w:val="674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DA2" w:rsidRPr="00631E59" w:rsidRDefault="00800DA2" w:rsidP="002D26DB">
            <w:pPr>
              <w:pStyle w:val="af2"/>
              <w:rPr>
                <w:lang w:val="kk-KZ"/>
              </w:rPr>
            </w:pPr>
            <w:r w:rsidRPr="00631E59">
              <w:rPr>
                <w:lang w:val="kk-KZ"/>
              </w:rPr>
              <w:t>26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DA2" w:rsidRPr="00631E59" w:rsidRDefault="00800DA2" w:rsidP="00FB341D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494-Ш-ҚР</w:t>
            </w:r>
          </w:p>
          <w:p w:rsidR="00800DA2" w:rsidRPr="00631E59" w:rsidRDefault="00800DA2" w:rsidP="00FB341D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18.05.2021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DA2" w:rsidRPr="00631E59" w:rsidRDefault="00800DA2" w:rsidP="002D26DB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631E59">
              <w:rPr>
                <w:b/>
                <w:sz w:val="28"/>
                <w:szCs w:val="28"/>
                <w:lang w:val="kk-KZ"/>
              </w:rPr>
              <w:t>Мужской HD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DA2" w:rsidRPr="00631E59" w:rsidRDefault="00800DA2" w:rsidP="002D26DB">
            <w:pPr>
              <w:jc w:val="center"/>
              <w:rPr>
                <w:lang w:val="kk-KZ"/>
              </w:rPr>
            </w:pPr>
            <w:r w:rsidRPr="00631E59">
              <w:rPr>
                <w:lang w:val="en-US"/>
              </w:rPr>
              <w:t>АО Медиамарт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DA2" w:rsidRPr="00631E59" w:rsidRDefault="00800DA2" w:rsidP="00800DA2">
            <w:pPr>
              <w:tabs>
                <w:tab w:val="left" w:pos="576"/>
                <w:tab w:val="left" w:pos="1395"/>
              </w:tabs>
              <w:rPr>
                <w:sz w:val="20"/>
                <w:szCs w:val="20"/>
                <w:lang w:val="kk-KZ"/>
              </w:rPr>
            </w:pPr>
            <w:r w:rsidRPr="00631E59">
              <w:rPr>
                <w:sz w:val="20"/>
                <w:szCs w:val="20"/>
                <w:lang w:val="kk-KZ"/>
              </w:rPr>
              <w:t xml:space="preserve">Москва. </w:t>
            </w:r>
            <w:r w:rsidR="0028123B" w:rsidRPr="00631E59">
              <w:rPr>
                <w:sz w:val="20"/>
                <w:szCs w:val="20"/>
                <w:lang w:val="kk-KZ"/>
              </w:rPr>
              <w:t>у</w:t>
            </w:r>
            <w:r w:rsidRPr="00631E59">
              <w:rPr>
                <w:sz w:val="20"/>
                <w:szCs w:val="20"/>
                <w:lang w:val="kk-KZ"/>
              </w:rPr>
              <w:t>лица Каланчевская, дом 16 стр.1. ком</w:t>
            </w:r>
            <w:r w:rsidRPr="00631E59">
              <w:rPr>
                <w:sz w:val="20"/>
                <w:szCs w:val="20"/>
              </w:rPr>
              <w:t xml:space="preserve"> </w:t>
            </w:r>
            <w:r w:rsidRPr="00631E59">
              <w:rPr>
                <w:sz w:val="20"/>
                <w:szCs w:val="20"/>
                <w:lang w:val="kk-KZ"/>
              </w:rPr>
              <w:t>2,05</w:t>
            </w:r>
          </w:p>
          <w:p w:rsidR="00800DA2" w:rsidRPr="00631E59" w:rsidRDefault="00800DA2" w:rsidP="00800DA2">
            <w:pPr>
              <w:tabs>
                <w:tab w:val="left" w:pos="576"/>
                <w:tab w:val="left" w:pos="1395"/>
              </w:tabs>
              <w:rPr>
                <w:sz w:val="20"/>
                <w:szCs w:val="20"/>
                <w:lang w:val="kk-KZ"/>
              </w:rPr>
            </w:pPr>
            <w:r w:rsidRPr="00631E59">
              <w:rPr>
                <w:sz w:val="20"/>
                <w:szCs w:val="20"/>
                <w:lang w:val="kk-KZ"/>
              </w:rPr>
              <w:t>+74951233011, 1233010</w:t>
            </w:r>
            <w:r w:rsidRPr="00631E59">
              <w:rPr>
                <w:sz w:val="20"/>
                <w:szCs w:val="20"/>
              </w:rPr>
              <w:t xml:space="preserve"> . комната 5 в</w:t>
            </w:r>
          </w:p>
          <w:p w:rsidR="00800DA2" w:rsidRPr="00631E59" w:rsidRDefault="00800DA2" w:rsidP="00800DA2">
            <w:pPr>
              <w:tabs>
                <w:tab w:val="left" w:pos="576"/>
              </w:tabs>
              <w:jc w:val="center"/>
              <w:rPr>
                <w:sz w:val="20"/>
                <w:szCs w:val="20"/>
                <w:lang w:val="kk-KZ"/>
              </w:rPr>
            </w:pPr>
            <w:r w:rsidRPr="00631E59">
              <w:rPr>
                <w:sz w:val="20"/>
                <w:szCs w:val="20"/>
                <w:lang w:val="en-US"/>
              </w:rPr>
              <w:t>sale</w:t>
            </w:r>
            <w:r w:rsidRPr="00631E59">
              <w:rPr>
                <w:sz w:val="20"/>
                <w:szCs w:val="20"/>
              </w:rPr>
              <w:t>@</w:t>
            </w:r>
            <w:r w:rsidRPr="00631E59">
              <w:rPr>
                <w:sz w:val="20"/>
                <w:szCs w:val="20"/>
                <w:lang w:val="en-US"/>
              </w:rPr>
              <w:t>mediamart</w:t>
            </w:r>
            <w:r w:rsidRPr="00631E59">
              <w:rPr>
                <w:sz w:val="20"/>
                <w:szCs w:val="20"/>
              </w:rPr>
              <w:t>.</w:t>
            </w:r>
            <w:r w:rsidRPr="00631E59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DA2" w:rsidRPr="00631E59" w:rsidRDefault="00800DA2" w:rsidP="00631E59">
            <w:pPr>
              <w:ind w:right="-392"/>
              <w:rPr>
                <w:lang w:val="kk-KZ"/>
              </w:rPr>
            </w:pPr>
            <w:r w:rsidRPr="00631E59">
              <w:rPr>
                <w:lang w:val="kk-KZ"/>
              </w:rPr>
              <w:t>Культурно-просветительс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DA2" w:rsidRPr="00631E59" w:rsidRDefault="00800DA2" w:rsidP="002D26DB">
            <w:pPr>
              <w:ind w:left="-284" w:firstLine="284"/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русский</w:t>
            </w:r>
          </w:p>
        </w:tc>
      </w:tr>
      <w:tr w:rsidR="00800DA2" w:rsidRPr="00631E59" w:rsidTr="00631E59">
        <w:trPr>
          <w:gridAfter w:val="1"/>
          <w:wAfter w:w="130" w:type="dxa"/>
          <w:trHeight w:val="674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DA2" w:rsidRPr="00631E59" w:rsidRDefault="00800DA2" w:rsidP="002D26DB">
            <w:pPr>
              <w:pStyle w:val="af2"/>
              <w:rPr>
                <w:lang w:val="kk-KZ"/>
              </w:rPr>
            </w:pPr>
            <w:r w:rsidRPr="00631E59">
              <w:rPr>
                <w:lang w:val="kk-KZ"/>
              </w:rPr>
              <w:t>26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DA2" w:rsidRPr="00631E59" w:rsidRDefault="0028123B" w:rsidP="00800DA2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495</w:t>
            </w:r>
            <w:r w:rsidR="00800DA2" w:rsidRPr="00631E59">
              <w:rPr>
                <w:lang w:val="kk-KZ"/>
              </w:rPr>
              <w:t>-Ш-ҚР</w:t>
            </w:r>
          </w:p>
          <w:p w:rsidR="00800DA2" w:rsidRPr="00631E59" w:rsidRDefault="00800DA2" w:rsidP="00800DA2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18.05.2021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DA2" w:rsidRPr="00631E59" w:rsidRDefault="00800DA2" w:rsidP="002D26DB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  <w:lang w:val="kk-KZ"/>
              </w:rPr>
            </w:pPr>
            <w:r w:rsidRPr="00631E59">
              <w:rPr>
                <w:rFonts w:eastAsia="Calibri"/>
                <w:b/>
                <w:sz w:val="28"/>
                <w:szCs w:val="28"/>
                <w:lang w:val="kk-KZ"/>
              </w:rPr>
              <w:t>Ваш успех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DA2" w:rsidRPr="00631E59" w:rsidRDefault="00800DA2" w:rsidP="002D26DB">
            <w:pPr>
              <w:jc w:val="center"/>
            </w:pPr>
            <w:r w:rsidRPr="00631E59">
              <w:t>АО Медиамарт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DA2" w:rsidRPr="00631E59" w:rsidRDefault="00800DA2" w:rsidP="00800DA2">
            <w:pPr>
              <w:tabs>
                <w:tab w:val="left" w:pos="576"/>
                <w:tab w:val="left" w:pos="1395"/>
              </w:tabs>
              <w:rPr>
                <w:sz w:val="20"/>
                <w:szCs w:val="20"/>
                <w:lang w:val="kk-KZ"/>
              </w:rPr>
            </w:pPr>
            <w:r w:rsidRPr="00631E59">
              <w:rPr>
                <w:sz w:val="20"/>
                <w:szCs w:val="20"/>
                <w:lang w:val="kk-KZ"/>
              </w:rPr>
              <w:t xml:space="preserve">Москва. </w:t>
            </w:r>
            <w:r w:rsidR="0028123B" w:rsidRPr="00631E59">
              <w:rPr>
                <w:sz w:val="20"/>
                <w:szCs w:val="20"/>
                <w:lang w:val="kk-KZ"/>
              </w:rPr>
              <w:t>у</w:t>
            </w:r>
            <w:r w:rsidRPr="00631E59">
              <w:rPr>
                <w:sz w:val="20"/>
                <w:szCs w:val="20"/>
                <w:lang w:val="kk-KZ"/>
              </w:rPr>
              <w:t>лица Каланчевская, дом 16 стр.1. ком</w:t>
            </w:r>
            <w:r w:rsidRPr="00631E59">
              <w:rPr>
                <w:sz w:val="20"/>
                <w:szCs w:val="20"/>
              </w:rPr>
              <w:t xml:space="preserve"> </w:t>
            </w:r>
            <w:r w:rsidRPr="00631E59">
              <w:rPr>
                <w:sz w:val="20"/>
                <w:szCs w:val="20"/>
                <w:lang w:val="kk-KZ"/>
              </w:rPr>
              <w:t>2,05</w:t>
            </w:r>
          </w:p>
          <w:p w:rsidR="00800DA2" w:rsidRPr="00631E59" w:rsidRDefault="00800DA2" w:rsidP="00800DA2">
            <w:pPr>
              <w:tabs>
                <w:tab w:val="left" w:pos="576"/>
                <w:tab w:val="left" w:pos="1395"/>
              </w:tabs>
              <w:rPr>
                <w:sz w:val="20"/>
                <w:szCs w:val="20"/>
                <w:lang w:val="kk-KZ"/>
              </w:rPr>
            </w:pPr>
            <w:r w:rsidRPr="00631E59">
              <w:rPr>
                <w:sz w:val="20"/>
                <w:szCs w:val="20"/>
                <w:lang w:val="kk-KZ"/>
              </w:rPr>
              <w:t>+74951233011, 1233010</w:t>
            </w:r>
            <w:r w:rsidRPr="00631E59">
              <w:rPr>
                <w:sz w:val="20"/>
                <w:szCs w:val="20"/>
              </w:rPr>
              <w:t xml:space="preserve"> . комната 5 в</w:t>
            </w:r>
          </w:p>
          <w:p w:rsidR="00800DA2" w:rsidRPr="00631E59" w:rsidRDefault="00800DA2" w:rsidP="00800DA2">
            <w:pPr>
              <w:tabs>
                <w:tab w:val="left" w:pos="576"/>
                <w:tab w:val="left" w:pos="1395"/>
              </w:tabs>
              <w:rPr>
                <w:sz w:val="20"/>
                <w:szCs w:val="20"/>
                <w:lang w:val="kk-KZ"/>
              </w:rPr>
            </w:pPr>
            <w:r w:rsidRPr="00631E59">
              <w:rPr>
                <w:sz w:val="20"/>
                <w:szCs w:val="20"/>
                <w:lang w:val="en-US"/>
              </w:rPr>
              <w:t>sale</w:t>
            </w:r>
            <w:r w:rsidRPr="00631E59">
              <w:rPr>
                <w:sz w:val="20"/>
                <w:szCs w:val="20"/>
              </w:rPr>
              <w:t>@</w:t>
            </w:r>
            <w:r w:rsidRPr="00631E59">
              <w:rPr>
                <w:sz w:val="20"/>
                <w:szCs w:val="20"/>
                <w:lang w:val="en-US"/>
              </w:rPr>
              <w:t>mediamart</w:t>
            </w:r>
            <w:r w:rsidRPr="00631E59">
              <w:rPr>
                <w:sz w:val="20"/>
                <w:szCs w:val="20"/>
              </w:rPr>
              <w:t>.</w:t>
            </w:r>
            <w:r w:rsidRPr="00631E59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DA2" w:rsidRPr="00631E59" w:rsidRDefault="00800DA2" w:rsidP="00631E59">
            <w:pPr>
              <w:ind w:right="-392"/>
              <w:rPr>
                <w:lang w:val="kk-KZ"/>
              </w:rPr>
            </w:pPr>
            <w:r w:rsidRPr="00631E59">
              <w:rPr>
                <w:lang w:val="kk-KZ"/>
              </w:rPr>
              <w:t>Культурно-просветительс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DA2" w:rsidRPr="00631E59" w:rsidRDefault="00800DA2" w:rsidP="002D26DB">
            <w:pPr>
              <w:ind w:left="-284" w:firstLine="284"/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русский</w:t>
            </w:r>
          </w:p>
        </w:tc>
      </w:tr>
      <w:tr w:rsidR="00800DA2" w:rsidRPr="00631E59" w:rsidTr="00631E59">
        <w:trPr>
          <w:gridAfter w:val="1"/>
          <w:wAfter w:w="130" w:type="dxa"/>
          <w:trHeight w:val="674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DA2" w:rsidRPr="00631E59" w:rsidRDefault="00800DA2" w:rsidP="002D26DB">
            <w:pPr>
              <w:pStyle w:val="af2"/>
              <w:rPr>
                <w:lang w:val="kk-KZ"/>
              </w:rPr>
            </w:pPr>
            <w:r w:rsidRPr="00631E59">
              <w:rPr>
                <w:lang w:val="kk-KZ"/>
              </w:rPr>
              <w:t>26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3B" w:rsidRPr="00631E59" w:rsidRDefault="0028123B" w:rsidP="0028123B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496-Ш-ҚР</w:t>
            </w:r>
          </w:p>
          <w:p w:rsidR="00800DA2" w:rsidRPr="00631E59" w:rsidRDefault="0028123B" w:rsidP="0028123B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18.05.2021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DA2" w:rsidRPr="00631E59" w:rsidRDefault="0028123B" w:rsidP="002D26DB">
            <w:pPr>
              <w:tabs>
                <w:tab w:val="left" w:pos="426"/>
              </w:tabs>
              <w:jc w:val="center"/>
              <w:rPr>
                <w:rFonts w:eastAsia="Calibri"/>
                <w:b/>
                <w:sz w:val="28"/>
                <w:szCs w:val="28"/>
                <w:lang w:val="kk-KZ"/>
              </w:rPr>
            </w:pPr>
            <w:r w:rsidRPr="00631E59">
              <w:rPr>
                <w:rFonts w:eastAsia="Calibri"/>
                <w:b/>
                <w:sz w:val="28"/>
                <w:szCs w:val="28"/>
                <w:lang w:val="kk-KZ"/>
              </w:rPr>
              <w:t>Мир увлечений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DA2" w:rsidRPr="00631E59" w:rsidRDefault="0028123B" w:rsidP="002D26DB">
            <w:pPr>
              <w:jc w:val="center"/>
              <w:rPr>
                <w:lang w:val="en-US"/>
              </w:rPr>
            </w:pPr>
            <w:r w:rsidRPr="00631E59">
              <w:t>АО Медиамарт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3B" w:rsidRPr="00631E59" w:rsidRDefault="0028123B" w:rsidP="0028123B">
            <w:pPr>
              <w:tabs>
                <w:tab w:val="left" w:pos="576"/>
                <w:tab w:val="left" w:pos="1395"/>
              </w:tabs>
              <w:rPr>
                <w:sz w:val="20"/>
                <w:szCs w:val="20"/>
                <w:lang w:val="kk-KZ"/>
              </w:rPr>
            </w:pPr>
            <w:r w:rsidRPr="00631E59">
              <w:rPr>
                <w:sz w:val="20"/>
                <w:szCs w:val="20"/>
                <w:lang w:val="kk-KZ"/>
              </w:rPr>
              <w:t>Москва. улица Каланчевская, дом 16 стр.1. ком</w:t>
            </w:r>
            <w:r w:rsidRPr="00631E59">
              <w:rPr>
                <w:sz w:val="20"/>
                <w:szCs w:val="20"/>
              </w:rPr>
              <w:t xml:space="preserve"> </w:t>
            </w:r>
            <w:r w:rsidRPr="00631E59">
              <w:rPr>
                <w:sz w:val="20"/>
                <w:szCs w:val="20"/>
                <w:lang w:val="kk-KZ"/>
              </w:rPr>
              <w:t>2,05</w:t>
            </w:r>
          </w:p>
          <w:p w:rsidR="0028123B" w:rsidRPr="00631E59" w:rsidRDefault="0028123B" w:rsidP="0028123B">
            <w:pPr>
              <w:tabs>
                <w:tab w:val="left" w:pos="576"/>
                <w:tab w:val="left" w:pos="1395"/>
              </w:tabs>
              <w:rPr>
                <w:sz w:val="20"/>
                <w:szCs w:val="20"/>
                <w:lang w:val="kk-KZ"/>
              </w:rPr>
            </w:pPr>
            <w:r w:rsidRPr="00631E59">
              <w:rPr>
                <w:sz w:val="20"/>
                <w:szCs w:val="20"/>
                <w:lang w:val="kk-KZ"/>
              </w:rPr>
              <w:t>+74951233011, 1233010</w:t>
            </w:r>
            <w:r w:rsidRPr="00631E59">
              <w:rPr>
                <w:sz w:val="20"/>
                <w:szCs w:val="20"/>
              </w:rPr>
              <w:t xml:space="preserve"> . комната 5 в</w:t>
            </w:r>
          </w:p>
          <w:p w:rsidR="00800DA2" w:rsidRPr="00631E59" w:rsidRDefault="0028123B" w:rsidP="0028123B">
            <w:pPr>
              <w:tabs>
                <w:tab w:val="left" w:pos="576"/>
                <w:tab w:val="left" w:pos="1395"/>
              </w:tabs>
              <w:rPr>
                <w:sz w:val="20"/>
                <w:szCs w:val="20"/>
                <w:lang w:val="kk-KZ"/>
              </w:rPr>
            </w:pPr>
            <w:r w:rsidRPr="00631E59">
              <w:rPr>
                <w:sz w:val="20"/>
                <w:szCs w:val="20"/>
                <w:lang w:val="en-US"/>
              </w:rPr>
              <w:t>sale</w:t>
            </w:r>
            <w:r w:rsidRPr="00631E59">
              <w:rPr>
                <w:sz w:val="20"/>
                <w:szCs w:val="20"/>
              </w:rPr>
              <w:t>@</w:t>
            </w:r>
            <w:r w:rsidRPr="00631E59">
              <w:rPr>
                <w:sz w:val="20"/>
                <w:szCs w:val="20"/>
                <w:lang w:val="en-US"/>
              </w:rPr>
              <w:t>mediamart</w:t>
            </w:r>
            <w:r w:rsidRPr="00631E59">
              <w:rPr>
                <w:sz w:val="20"/>
                <w:szCs w:val="20"/>
              </w:rPr>
              <w:t>.</w:t>
            </w:r>
            <w:r w:rsidRPr="00631E59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DA2" w:rsidRPr="00631E59" w:rsidRDefault="0028123B" w:rsidP="00631E59">
            <w:pPr>
              <w:ind w:right="-392"/>
              <w:rPr>
                <w:lang w:val="kk-KZ"/>
              </w:rPr>
            </w:pPr>
            <w:r w:rsidRPr="00631E59">
              <w:rPr>
                <w:lang w:val="kk-KZ"/>
              </w:rPr>
              <w:t>Культурно-просветительс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DA2" w:rsidRPr="00631E59" w:rsidRDefault="0028123B" w:rsidP="002D26DB">
            <w:pPr>
              <w:ind w:left="-284" w:firstLine="284"/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русский</w:t>
            </w:r>
          </w:p>
        </w:tc>
      </w:tr>
      <w:tr w:rsidR="0028123B" w:rsidRPr="00631E59" w:rsidTr="00631E59">
        <w:trPr>
          <w:gridAfter w:val="1"/>
          <w:wAfter w:w="130" w:type="dxa"/>
          <w:trHeight w:val="674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3B" w:rsidRPr="00631E59" w:rsidRDefault="0028123B" w:rsidP="002D26DB">
            <w:pPr>
              <w:pStyle w:val="af2"/>
              <w:rPr>
                <w:lang w:val="kk-KZ"/>
              </w:rPr>
            </w:pPr>
            <w:r w:rsidRPr="00631E59">
              <w:rPr>
                <w:lang w:val="kk-KZ"/>
              </w:rPr>
              <w:lastRenderedPageBreak/>
              <w:t>26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3B" w:rsidRPr="00631E59" w:rsidRDefault="0028123B" w:rsidP="0028123B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497-Ш-ҚР</w:t>
            </w:r>
          </w:p>
          <w:p w:rsidR="0028123B" w:rsidRPr="00631E59" w:rsidRDefault="0028123B" w:rsidP="0028123B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18.05.2021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3B" w:rsidRPr="00631E59" w:rsidRDefault="0028123B" w:rsidP="002D26DB">
            <w:pPr>
              <w:tabs>
                <w:tab w:val="left" w:pos="426"/>
              </w:tabs>
              <w:jc w:val="center"/>
              <w:rPr>
                <w:rFonts w:eastAsia="Calibri"/>
                <w:b/>
                <w:sz w:val="28"/>
                <w:szCs w:val="28"/>
                <w:lang w:val="kk-KZ"/>
              </w:rPr>
            </w:pPr>
            <w:bookmarkStart w:id="1" w:name="_Hlk72143541"/>
            <w:r w:rsidRPr="00631E59">
              <w:rPr>
                <w:rFonts w:eastAsia="Calibri"/>
                <w:b/>
                <w:sz w:val="28"/>
                <w:szCs w:val="28"/>
                <w:lang w:val="kk-KZ"/>
              </w:rPr>
              <w:t>Первый Вегетарианский</w:t>
            </w:r>
            <w:bookmarkEnd w:id="1"/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3B" w:rsidRPr="00631E59" w:rsidRDefault="0028123B" w:rsidP="002D26DB">
            <w:pPr>
              <w:jc w:val="center"/>
            </w:pPr>
            <w:r w:rsidRPr="00631E59">
              <w:t>АО Медиамарт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3B" w:rsidRPr="00631E59" w:rsidRDefault="0028123B" w:rsidP="0028123B">
            <w:pPr>
              <w:tabs>
                <w:tab w:val="left" w:pos="576"/>
                <w:tab w:val="left" w:pos="1395"/>
              </w:tabs>
              <w:rPr>
                <w:sz w:val="20"/>
                <w:szCs w:val="20"/>
                <w:lang w:val="kk-KZ"/>
              </w:rPr>
            </w:pPr>
            <w:r w:rsidRPr="00631E59">
              <w:rPr>
                <w:sz w:val="20"/>
                <w:szCs w:val="20"/>
                <w:lang w:val="kk-KZ"/>
              </w:rPr>
              <w:t>Москва. улица Каланчевская, дом 16 стр.1. ком</w:t>
            </w:r>
            <w:r w:rsidRPr="00631E59">
              <w:rPr>
                <w:sz w:val="20"/>
                <w:szCs w:val="20"/>
              </w:rPr>
              <w:t xml:space="preserve"> </w:t>
            </w:r>
            <w:r w:rsidRPr="00631E59">
              <w:rPr>
                <w:sz w:val="20"/>
                <w:szCs w:val="20"/>
                <w:lang w:val="kk-KZ"/>
              </w:rPr>
              <w:t>2,05</w:t>
            </w:r>
          </w:p>
          <w:p w:rsidR="0028123B" w:rsidRPr="00631E59" w:rsidRDefault="0028123B" w:rsidP="0028123B">
            <w:pPr>
              <w:tabs>
                <w:tab w:val="left" w:pos="576"/>
                <w:tab w:val="left" w:pos="1395"/>
              </w:tabs>
              <w:rPr>
                <w:sz w:val="20"/>
                <w:szCs w:val="20"/>
                <w:lang w:val="kk-KZ"/>
              </w:rPr>
            </w:pPr>
            <w:r w:rsidRPr="00631E59">
              <w:rPr>
                <w:sz w:val="20"/>
                <w:szCs w:val="20"/>
                <w:lang w:val="kk-KZ"/>
              </w:rPr>
              <w:t>+74951233011, 1233010</w:t>
            </w:r>
            <w:r w:rsidRPr="00631E59">
              <w:rPr>
                <w:sz w:val="20"/>
                <w:szCs w:val="20"/>
              </w:rPr>
              <w:t xml:space="preserve"> . комната 5 в</w:t>
            </w:r>
          </w:p>
          <w:p w:rsidR="0028123B" w:rsidRPr="00631E59" w:rsidRDefault="0028123B" w:rsidP="0028123B">
            <w:pPr>
              <w:tabs>
                <w:tab w:val="left" w:pos="576"/>
                <w:tab w:val="left" w:pos="1395"/>
              </w:tabs>
              <w:rPr>
                <w:sz w:val="20"/>
                <w:szCs w:val="20"/>
                <w:lang w:val="kk-KZ"/>
              </w:rPr>
            </w:pPr>
            <w:r w:rsidRPr="00631E59">
              <w:rPr>
                <w:sz w:val="20"/>
                <w:szCs w:val="20"/>
                <w:lang w:val="en-US"/>
              </w:rPr>
              <w:t>sale</w:t>
            </w:r>
            <w:r w:rsidRPr="00631E59">
              <w:rPr>
                <w:sz w:val="20"/>
                <w:szCs w:val="20"/>
              </w:rPr>
              <w:t>@</w:t>
            </w:r>
            <w:r w:rsidRPr="00631E59">
              <w:rPr>
                <w:sz w:val="20"/>
                <w:szCs w:val="20"/>
                <w:lang w:val="en-US"/>
              </w:rPr>
              <w:t>mediamart</w:t>
            </w:r>
            <w:r w:rsidRPr="00631E59">
              <w:rPr>
                <w:sz w:val="20"/>
                <w:szCs w:val="20"/>
              </w:rPr>
              <w:t>.</w:t>
            </w:r>
            <w:r w:rsidRPr="00631E59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3B" w:rsidRPr="00631E59" w:rsidRDefault="0028123B" w:rsidP="00631E59">
            <w:pPr>
              <w:ind w:right="-392"/>
              <w:rPr>
                <w:lang w:val="kk-KZ"/>
              </w:rPr>
            </w:pPr>
            <w:r w:rsidRPr="00631E59">
              <w:rPr>
                <w:lang w:val="kk-KZ"/>
              </w:rPr>
              <w:t>Культурно-просветительс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3B" w:rsidRPr="00631E59" w:rsidRDefault="0028123B" w:rsidP="002D26DB">
            <w:pPr>
              <w:ind w:left="-284" w:firstLine="284"/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русский</w:t>
            </w:r>
          </w:p>
        </w:tc>
      </w:tr>
      <w:tr w:rsidR="003E6EF9" w:rsidRPr="00631E59" w:rsidTr="00631E59">
        <w:trPr>
          <w:gridAfter w:val="1"/>
          <w:wAfter w:w="130" w:type="dxa"/>
          <w:trHeight w:val="674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F9" w:rsidRPr="00631E59" w:rsidRDefault="00E773FF" w:rsidP="002D26DB">
            <w:pPr>
              <w:pStyle w:val="af2"/>
              <w:rPr>
                <w:lang w:val="kk-KZ"/>
              </w:rPr>
            </w:pPr>
            <w:r w:rsidRPr="00631E59">
              <w:rPr>
                <w:lang w:val="kk-KZ"/>
              </w:rPr>
              <w:t>26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F9" w:rsidRPr="00631E59" w:rsidRDefault="00E773FF" w:rsidP="0028123B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500-Ш-ҚР</w:t>
            </w:r>
          </w:p>
          <w:p w:rsidR="00E773FF" w:rsidRPr="00631E59" w:rsidRDefault="00E773FF" w:rsidP="0028123B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11.06.2021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F9" w:rsidRPr="00631E59" w:rsidRDefault="00E773FF" w:rsidP="002D26DB">
            <w:pPr>
              <w:tabs>
                <w:tab w:val="left" w:pos="426"/>
              </w:tabs>
              <w:jc w:val="center"/>
              <w:rPr>
                <w:rFonts w:eastAsia="Calibri"/>
                <w:b/>
                <w:sz w:val="28"/>
                <w:szCs w:val="28"/>
                <w:lang w:val="kk-KZ"/>
              </w:rPr>
            </w:pPr>
            <w:r w:rsidRPr="00631E59">
              <w:rPr>
                <w:rFonts w:eastAsia="Calibri"/>
                <w:b/>
                <w:sz w:val="28"/>
                <w:szCs w:val="28"/>
                <w:lang w:val="kk-KZ"/>
              </w:rPr>
              <w:t>Еда Премиум Международный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F9" w:rsidRPr="00631E59" w:rsidRDefault="00E773FF" w:rsidP="002D26DB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ООО Столет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F9" w:rsidRPr="00631E59" w:rsidRDefault="00E773FF" w:rsidP="0028123B">
            <w:pPr>
              <w:tabs>
                <w:tab w:val="left" w:pos="576"/>
                <w:tab w:val="left" w:pos="1395"/>
              </w:tabs>
              <w:rPr>
                <w:sz w:val="20"/>
                <w:szCs w:val="20"/>
                <w:lang w:val="kk-KZ"/>
              </w:rPr>
            </w:pPr>
            <w:r w:rsidRPr="00631E59">
              <w:rPr>
                <w:sz w:val="20"/>
                <w:szCs w:val="20"/>
                <w:lang w:val="kk-KZ"/>
              </w:rPr>
              <w:t>Г. Санкт-Петербург, улица Новоладожская, дом 4. Корпус 1. Литер 11, помещение 400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F9" w:rsidRPr="00631E59" w:rsidRDefault="00E773FF" w:rsidP="00631E59">
            <w:pPr>
              <w:ind w:right="-392"/>
              <w:rPr>
                <w:lang w:val="kk-KZ"/>
              </w:rPr>
            </w:pPr>
            <w:r w:rsidRPr="00631E59">
              <w:rPr>
                <w:lang w:val="kk-KZ"/>
              </w:rPr>
              <w:t>Развлекательная, кулинар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F9" w:rsidRPr="00631E59" w:rsidRDefault="00E773FF" w:rsidP="002D26DB">
            <w:pPr>
              <w:ind w:left="-284" w:firstLine="284"/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Русский, английский</w:t>
            </w:r>
          </w:p>
        </w:tc>
      </w:tr>
      <w:tr w:rsidR="00E81185" w:rsidRPr="00631E59" w:rsidTr="00631E59">
        <w:trPr>
          <w:gridAfter w:val="1"/>
          <w:wAfter w:w="130" w:type="dxa"/>
          <w:trHeight w:val="674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185" w:rsidRPr="00631E59" w:rsidRDefault="00E81185" w:rsidP="002D26DB">
            <w:pPr>
              <w:pStyle w:val="af2"/>
              <w:rPr>
                <w:lang w:val="kk-KZ"/>
              </w:rPr>
            </w:pPr>
            <w:r w:rsidRPr="00631E59">
              <w:rPr>
                <w:lang w:val="kk-KZ"/>
              </w:rPr>
              <w:t>26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185" w:rsidRPr="00631E59" w:rsidRDefault="00E81185" w:rsidP="0028123B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502-Ш-ҚР</w:t>
            </w:r>
          </w:p>
          <w:p w:rsidR="00E81185" w:rsidRPr="00631E59" w:rsidRDefault="00E81185" w:rsidP="0028123B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27.07.2021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185" w:rsidRPr="00631E59" w:rsidRDefault="00E81185" w:rsidP="002D26DB">
            <w:pPr>
              <w:tabs>
                <w:tab w:val="left" w:pos="426"/>
              </w:tabs>
              <w:jc w:val="center"/>
              <w:rPr>
                <w:rFonts w:eastAsia="Calibri"/>
                <w:b/>
                <w:sz w:val="28"/>
                <w:szCs w:val="28"/>
                <w:lang w:val="en-US"/>
              </w:rPr>
            </w:pPr>
            <w:r w:rsidRPr="00631E59">
              <w:rPr>
                <w:rFonts w:eastAsia="Calibri"/>
                <w:b/>
                <w:sz w:val="28"/>
                <w:szCs w:val="28"/>
                <w:lang w:val="en-US"/>
              </w:rPr>
              <w:t>Plan B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185" w:rsidRPr="00631E59" w:rsidRDefault="00E81185" w:rsidP="002D26DB">
            <w:pPr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ООО Сенсоф медиа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185" w:rsidRPr="00631E59" w:rsidRDefault="00E81185" w:rsidP="0028123B">
            <w:pPr>
              <w:tabs>
                <w:tab w:val="left" w:pos="576"/>
                <w:tab w:val="left" w:pos="1395"/>
              </w:tabs>
              <w:rPr>
                <w:sz w:val="20"/>
                <w:szCs w:val="20"/>
                <w:lang w:val="kk-KZ"/>
              </w:rPr>
            </w:pPr>
            <w:r w:rsidRPr="00631E59">
              <w:rPr>
                <w:sz w:val="20"/>
                <w:szCs w:val="20"/>
                <w:lang w:val="kk-KZ"/>
              </w:rPr>
              <w:t>Г. Москва. Ленинский п-т, д 38А. Помещ. 206. Этаж 18.</w:t>
            </w:r>
            <w:r w:rsidR="00F16DE1" w:rsidRPr="00631E59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185" w:rsidRPr="00631E59" w:rsidRDefault="00F16DE1" w:rsidP="00631E59">
            <w:pPr>
              <w:ind w:right="-392"/>
              <w:rPr>
                <w:lang w:val="kk-KZ"/>
              </w:rPr>
            </w:pPr>
            <w:r w:rsidRPr="00631E59">
              <w:rPr>
                <w:lang w:val="kk-KZ"/>
              </w:rPr>
              <w:t>Развлекательная,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185" w:rsidRPr="00631E59" w:rsidRDefault="00F16DE1" w:rsidP="002D26DB">
            <w:pPr>
              <w:ind w:left="-284" w:firstLine="284"/>
              <w:jc w:val="center"/>
              <w:rPr>
                <w:lang w:val="kk-KZ"/>
              </w:rPr>
            </w:pPr>
            <w:r w:rsidRPr="00631E59">
              <w:rPr>
                <w:lang w:val="kk-KZ"/>
              </w:rPr>
              <w:t>русский</w:t>
            </w:r>
          </w:p>
        </w:tc>
      </w:tr>
      <w:tr w:rsidR="00F16DE1" w:rsidRPr="00631E59" w:rsidTr="00631E59">
        <w:trPr>
          <w:gridAfter w:val="1"/>
          <w:wAfter w:w="130" w:type="dxa"/>
          <w:trHeight w:val="674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DE1" w:rsidRPr="00631E59" w:rsidRDefault="00F16DE1" w:rsidP="002D26DB">
            <w:pPr>
              <w:pStyle w:val="af2"/>
              <w:rPr>
                <w:lang w:val="kk-KZ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DE1" w:rsidRPr="00631E59" w:rsidRDefault="00F16DE1" w:rsidP="0028123B">
            <w:pPr>
              <w:jc w:val="center"/>
              <w:rPr>
                <w:lang w:val="kk-KZ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DE1" w:rsidRPr="00631E59" w:rsidRDefault="00F16DE1" w:rsidP="002D26DB">
            <w:pPr>
              <w:tabs>
                <w:tab w:val="left" w:pos="426"/>
              </w:tabs>
              <w:jc w:val="center"/>
              <w:rPr>
                <w:rFonts w:eastAsia="Calibri"/>
                <w:b/>
                <w:sz w:val="28"/>
                <w:szCs w:val="28"/>
                <w:lang w:val="en-US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DE1" w:rsidRPr="00631E59" w:rsidRDefault="00F16DE1" w:rsidP="002D26DB">
            <w:pPr>
              <w:jc w:val="center"/>
              <w:rPr>
                <w:lang w:val="kk-KZ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DE1" w:rsidRPr="00631E59" w:rsidRDefault="00F16DE1" w:rsidP="0028123B">
            <w:pPr>
              <w:tabs>
                <w:tab w:val="left" w:pos="576"/>
                <w:tab w:val="left" w:pos="1395"/>
              </w:tabs>
              <w:rPr>
                <w:sz w:val="20"/>
                <w:szCs w:val="20"/>
                <w:lang w:val="kk-KZ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DE1" w:rsidRPr="00631E59" w:rsidRDefault="00F16DE1" w:rsidP="00631E59">
            <w:pPr>
              <w:ind w:right="-392"/>
              <w:rPr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DE1" w:rsidRPr="00631E59" w:rsidRDefault="00F16DE1" w:rsidP="002D26DB">
            <w:pPr>
              <w:ind w:left="-284" w:firstLine="284"/>
              <w:jc w:val="center"/>
              <w:rPr>
                <w:lang w:val="kk-KZ"/>
              </w:rPr>
            </w:pPr>
          </w:p>
        </w:tc>
      </w:tr>
    </w:tbl>
    <w:p w:rsidR="0024111E" w:rsidRPr="00631E59" w:rsidRDefault="0024111E" w:rsidP="005E365D"/>
    <w:p w:rsidR="00D24DF9" w:rsidRPr="00631E59" w:rsidRDefault="00D24DF9" w:rsidP="005E365D"/>
    <w:sectPr w:rsidR="00D24DF9" w:rsidRPr="00631E59" w:rsidSect="00F30F26">
      <w:headerReference w:type="even" r:id="rId179"/>
      <w:headerReference w:type="default" r:id="rId180"/>
      <w:pgSz w:w="16838" w:h="11906" w:orient="landscape"/>
      <w:pgMar w:top="851" w:right="1134" w:bottom="709" w:left="90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CE9" w:rsidRDefault="00453CE9">
      <w:r>
        <w:separator/>
      </w:r>
    </w:p>
  </w:endnote>
  <w:endnote w:type="continuationSeparator" w:id="0">
    <w:p w:rsidR="00453CE9" w:rsidRDefault="00453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CE9" w:rsidRDefault="00453CE9">
      <w:r>
        <w:separator/>
      </w:r>
    </w:p>
  </w:footnote>
  <w:footnote w:type="continuationSeparator" w:id="0">
    <w:p w:rsidR="00453CE9" w:rsidRDefault="00453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127" w:rsidRDefault="00F557E5" w:rsidP="005F4DD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901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90127" w:rsidRDefault="0019012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127" w:rsidRDefault="00F557E5" w:rsidP="005F4DD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901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31E59">
      <w:rPr>
        <w:rStyle w:val="a6"/>
        <w:noProof/>
      </w:rPr>
      <w:t>56</w:t>
    </w:r>
    <w:r>
      <w:rPr>
        <w:rStyle w:val="a6"/>
      </w:rPr>
      <w:fldChar w:fldCharType="end"/>
    </w:r>
  </w:p>
  <w:p w:rsidR="00190127" w:rsidRDefault="00190127">
    <w:pPr>
      <w:pStyle w:val="a5"/>
    </w:pPr>
  </w:p>
  <w:p w:rsidR="00190127" w:rsidRDefault="0019012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9685C"/>
    <w:multiLevelType w:val="hybridMultilevel"/>
    <w:tmpl w:val="1ABE5BF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11756263"/>
    <w:multiLevelType w:val="hybridMultilevel"/>
    <w:tmpl w:val="738AD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631CF6"/>
    <w:multiLevelType w:val="multilevel"/>
    <w:tmpl w:val="C6181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8D95170"/>
    <w:multiLevelType w:val="hybridMultilevel"/>
    <w:tmpl w:val="852A1B9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ACA265D"/>
    <w:multiLevelType w:val="hybridMultilevel"/>
    <w:tmpl w:val="93103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E60DF4"/>
    <w:multiLevelType w:val="hybridMultilevel"/>
    <w:tmpl w:val="0A20D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3772"/>
    <w:rsid w:val="00001940"/>
    <w:rsid w:val="000025D6"/>
    <w:rsid w:val="00002AAE"/>
    <w:rsid w:val="00004006"/>
    <w:rsid w:val="0000576F"/>
    <w:rsid w:val="00005B8B"/>
    <w:rsid w:val="000062E4"/>
    <w:rsid w:val="0000692B"/>
    <w:rsid w:val="00007CDF"/>
    <w:rsid w:val="00010237"/>
    <w:rsid w:val="00010AA0"/>
    <w:rsid w:val="0001162F"/>
    <w:rsid w:val="00014F1A"/>
    <w:rsid w:val="000165B9"/>
    <w:rsid w:val="000176E0"/>
    <w:rsid w:val="00023BB6"/>
    <w:rsid w:val="00023D8A"/>
    <w:rsid w:val="000317E6"/>
    <w:rsid w:val="00031A57"/>
    <w:rsid w:val="00032DFD"/>
    <w:rsid w:val="00033C5F"/>
    <w:rsid w:val="00037245"/>
    <w:rsid w:val="00041484"/>
    <w:rsid w:val="000415FA"/>
    <w:rsid w:val="00042D8B"/>
    <w:rsid w:val="000505EC"/>
    <w:rsid w:val="00051A63"/>
    <w:rsid w:val="00051C6E"/>
    <w:rsid w:val="0005405D"/>
    <w:rsid w:val="00054DDA"/>
    <w:rsid w:val="00056A39"/>
    <w:rsid w:val="0005703A"/>
    <w:rsid w:val="00064977"/>
    <w:rsid w:val="00065116"/>
    <w:rsid w:val="00072AC8"/>
    <w:rsid w:val="000745F1"/>
    <w:rsid w:val="00077FFC"/>
    <w:rsid w:val="000802C9"/>
    <w:rsid w:val="00082984"/>
    <w:rsid w:val="00082B08"/>
    <w:rsid w:val="00085D24"/>
    <w:rsid w:val="0008770F"/>
    <w:rsid w:val="00087B73"/>
    <w:rsid w:val="00087FE4"/>
    <w:rsid w:val="00091F17"/>
    <w:rsid w:val="0009270A"/>
    <w:rsid w:val="00094294"/>
    <w:rsid w:val="00095DE4"/>
    <w:rsid w:val="0009619A"/>
    <w:rsid w:val="000A00E0"/>
    <w:rsid w:val="000A032C"/>
    <w:rsid w:val="000A4612"/>
    <w:rsid w:val="000A598C"/>
    <w:rsid w:val="000A5E3F"/>
    <w:rsid w:val="000A7F41"/>
    <w:rsid w:val="000B116A"/>
    <w:rsid w:val="000B1B2F"/>
    <w:rsid w:val="000B32B6"/>
    <w:rsid w:val="000B4368"/>
    <w:rsid w:val="000B4E33"/>
    <w:rsid w:val="000B5E0F"/>
    <w:rsid w:val="000B7134"/>
    <w:rsid w:val="000C120D"/>
    <w:rsid w:val="000C3091"/>
    <w:rsid w:val="000C3766"/>
    <w:rsid w:val="000C387F"/>
    <w:rsid w:val="000C3BB2"/>
    <w:rsid w:val="000C3D5F"/>
    <w:rsid w:val="000C4B85"/>
    <w:rsid w:val="000C5730"/>
    <w:rsid w:val="000C709B"/>
    <w:rsid w:val="000C75D8"/>
    <w:rsid w:val="000C7B27"/>
    <w:rsid w:val="000D4617"/>
    <w:rsid w:val="000D4CF9"/>
    <w:rsid w:val="000D5407"/>
    <w:rsid w:val="000D591D"/>
    <w:rsid w:val="000E0A34"/>
    <w:rsid w:val="000E4383"/>
    <w:rsid w:val="000E66AE"/>
    <w:rsid w:val="000E790B"/>
    <w:rsid w:val="000E7D6A"/>
    <w:rsid w:val="000F2A6C"/>
    <w:rsid w:val="000F58E9"/>
    <w:rsid w:val="000F5F35"/>
    <w:rsid w:val="000F6218"/>
    <w:rsid w:val="000F6B4F"/>
    <w:rsid w:val="0010040E"/>
    <w:rsid w:val="001010ED"/>
    <w:rsid w:val="00106D1A"/>
    <w:rsid w:val="00117323"/>
    <w:rsid w:val="00117A1F"/>
    <w:rsid w:val="00117C7A"/>
    <w:rsid w:val="001211D2"/>
    <w:rsid w:val="001248DF"/>
    <w:rsid w:val="001259D1"/>
    <w:rsid w:val="00127A4B"/>
    <w:rsid w:val="00131E22"/>
    <w:rsid w:val="0013300E"/>
    <w:rsid w:val="00134A79"/>
    <w:rsid w:val="001358DF"/>
    <w:rsid w:val="00136305"/>
    <w:rsid w:val="001454BD"/>
    <w:rsid w:val="0014701F"/>
    <w:rsid w:val="00147338"/>
    <w:rsid w:val="0015321E"/>
    <w:rsid w:val="001544EB"/>
    <w:rsid w:val="00154FC7"/>
    <w:rsid w:val="001551EA"/>
    <w:rsid w:val="001557D6"/>
    <w:rsid w:val="00156926"/>
    <w:rsid w:val="001574DE"/>
    <w:rsid w:val="00160485"/>
    <w:rsid w:val="001605C8"/>
    <w:rsid w:val="0016066D"/>
    <w:rsid w:val="00163CFD"/>
    <w:rsid w:val="001643E7"/>
    <w:rsid w:val="001643F3"/>
    <w:rsid w:val="001647F5"/>
    <w:rsid w:val="00166DEA"/>
    <w:rsid w:val="00170115"/>
    <w:rsid w:val="001711D3"/>
    <w:rsid w:val="001729A7"/>
    <w:rsid w:val="0017358B"/>
    <w:rsid w:val="001742CA"/>
    <w:rsid w:val="001750E5"/>
    <w:rsid w:val="00175EE8"/>
    <w:rsid w:val="00180E39"/>
    <w:rsid w:val="00180F8D"/>
    <w:rsid w:val="00181A29"/>
    <w:rsid w:val="00181DA1"/>
    <w:rsid w:val="0018236D"/>
    <w:rsid w:val="00184995"/>
    <w:rsid w:val="0018674C"/>
    <w:rsid w:val="00190127"/>
    <w:rsid w:val="00192454"/>
    <w:rsid w:val="0019370D"/>
    <w:rsid w:val="0019394C"/>
    <w:rsid w:val="0019625F"/>
    <w:rsid w:val="001963A3"/>
    <w:rsid w:val="001A01D6"/>
    <w:rsid w:val="001B0954"/>
    <w:rsid w:val="001B0F17"/>
    <w:rsid w:val="001B1F77"/>
    <w:rsid w:val="001B23B0"/>
    <w:rsid w:val="001B2587"/>
    <w:rsid w:val="001B25BE"/>
    <w:rsid w:val="001B2DED"/>
    <w:rsid w:val="001B51F5"/>
    <w:rsid w:val="001B7CF8"/>
    <w:rsid w:val="001B7ECE"/>
    <w:rsid w:val="001C1653"/>
    <w:rsid w:val="001C32F0"/>
    <w:rsid w:val="001C41FE"/>
    <w:rsid w:val="001D2777"/>
    <w:rsid w:val="001D2B26"/>
    <w:rsid w:val="001D371E"/>
    <w:rsid w:val="001D432C"/>
    <w:rsid w:val="001D7719"/>
    <w:rsid w:val="001D7C1D"/>
    <w:rsid w:val="001E00BA"/>
    <w:rsid w:val="001E1869"/>
    <w:rsid w:val="001E4659"/>
    <w:rsid w:val="001E54CB"/>
    <w:rsid w:val="001E615B"/>
    <w:rsid w:val="001E6407"/>
    <w:rsid w:val="001E6771"/>
    <w:rsid w:val="001E6FCD"/>
    <w:rsid w:val="001E784B"/>
    <w:rsid w:val="001F0231"/>
    <w:rsid w:val="001F17A8"/>
    <w:rsid w:val="001F21CE"/>
    <w:rsid w:val="001F316D"/>
    <w:rsid w:val="001F6520"/>
    <w:rsid w:val="001F7002"/>
    <w:rsid w:val="00200243"/>
    <w:rsid w:val="002038DC"/>
    <w:rsid w:val="00204DF6"/>
    <w:rsid w:val="0020512F"/>
    <w:rsid w:val="002063A3"/>
    <w:rsid w:val="002066B4"/>
    <w:rsid w:val="002074DC"/>
    <w:rsid w:val="00207511"/>
    <w:rsid w:val="00207692"/>
    <w:rsid w:val="002116E2"/>
    <w:rsid w:val="002200BB"/>
    <w:rsid w:val="00226465"/>
    <w:rsid w:val="00226590"/>
    <w:rsid w:val="00226CA0"/>
    <w:rsid w:val="00227569"/>
    <w:rsid w:val="00230725"/>
    <w:rsid w:val="0023163B"/>
    <w:rsid w:val="00233A6F"/>
    <w:rsid w:val="002342A1"/>
    <w:rsid w:val="00237407"/>
    <w:rsid w:val="002403BA"/>
    <w:rsid w:val="0024111E"/>
    <w:rsid w:val="002438BA"/>
    <w:rsid w:val="00253202"/>
    <w:rsid w:val="00255E39"/>
    <w:rsid w:val="00257A87"/>
    <w:rsid w:val="00257F40"/>
    <w:rsid w:val="00260A6E"/>
    <w:rsid w:val="00262875"/>
    <w:rsid w:val="002628C7"/>
    <w:rsid w:val="0026323F"/>
    <w:rsid w:val="00263E61"/>
    <w:rsid w:val="00264B5A"/>
    <w:rsid w:val="00265868"/>
    <w:rsid w:val="002673B0"/>
    <w:rsid w:val="00267711"/>
    <w:rsid w:val="00272D5E"/>
    <w:rsid w:val="0027359C"/>
    <w:rsid w:val="00273C8A"/>
    <w:rsid w:val="00277340"/>
    <w:rsid w:val="00277E24"/>
    <w:rsid w:val="0028090B"/>
    <w:rsid w:val="00280C5E"/>
    <w:rsid w:val="0028123B"/>
    <w:rsid w:val="002818CF"/>
    <w:rsid w:val="002841E8"/>
    <w:rsid w:val="002845B3"/>
    <w:rsid w:val="00285A8C"/>
    <w:rsid w:val="00287817"/>
    <w:rsid w:val="0029005E"/>
    <w:rsid w:val="00291CBB"/>
    <w:rsid w:val="00291DCE"/>
    <w:rsid w:val="002923FC"/>
    <w:rsid w:val="00294D3F"/>
    <w:rsid w:val="00296FA4"/>
    <w:rsid w:val="002A0CE1"/>
    <w:rsid w:val="002A179D"/>
    <w:rsid w:val="002A1DA2"/>
    <w:rsid w:val="002A24ED"/>
    <w:rsid w:val="002A2A52"/>
    <w:rsid w:val="002A2D1A"/>
    <w:rsid w:val="002A4459"/>
    <w:rsid w:val="002A60C2"/>
    <w:rsid w:val="002A69EB"/>
    <w:rsid w:val="002A7358"/>
    <w:rsid w:val="002B14FB"/>
    <w:rsid w:val="002B288D"/>
    <w:rsid w:val="002B3ED9"/>
    <w:rsid w:val="002B606F"/>
    <w:rsid w:val="002B7010"/>
    <w:rsid w:val="002C0233"/>
    <w:rsid w:val="002C181C"/>
    <w:rsid w:val="002C2D0C"/>
    <w:rsid w:val="002C2D64"/>
    <w:rsid w:val="002C31E3"/>
    <w:rsid w:val="002C5554"/>
    <w:rsid w:val="002C652E"/>
    <w:rsid w:val="002C7039"/>
    <w:rsid w:val="002C776C"/>
    <w:rsid w:val="002C78F4"/>
    <w:rsid w:val="002D0E9A"/>
    <w:rsid w:val="002D11AE"/>
    <w:rsid w:val="002D171A"/>
    <w:rsid w:val="002D26DB"/>
    <w:rsid w:val="002D6441"/>
    <w:rsid w:val="002E0D3E"/>
    <w:rsid w:val="002E125E"/>
    <w:rsid w:val="002E1D16"/>
    <w:rsid w:val="002E2E12"/>
    <w:rsid w:val="002E2F33"/>
    <w:rsid w:val="002E43CD"/>
    <w:rsid w:val="002E453F"/>
    <w:rsid w:val="002E46D1"/>
    <w:rsid w:val="002E4D1A"/>
    <w:rsid w:val="002E5664"/>
    <w:rsid w:val="002F03FF"/>
    <w:rsid w:val="002F05B9"/>
    <w:rsid w:val="002F295D"/>
    <w:rsid w:val="002F5ADD"/>
    <w:rsid w:val="002F5E7F"/>
    <w:rsid w:val="002F73CB"/>
    <w:rsid w:val="00300491"/>
    <w:rsid w:val="00300E50"/>
    <w:rsid w:val="003041EF"/>
    <w:rsid w:val="0030456A"/>
    <w:rsid w:val="0030457F"/>
    <w:rsid w:val="00306528"/>
    <w:rsid w:val="003070EF"/>
    <w:rsid w:val="003071D0"/>
    <w:rsid w:val="00312BBD"/>
    <w:rsid w:val="00313647"/>
    <w:rsid w:val="003136C1"/>
    <w:rsid w:val="00313C00"/>
    <w:rsid w:val="00314571"/>
    <w:rsid w:val="00316E1F"/>
    <w:rsid w:val="003173D2"/>
    <w:rsid w:val="00321907"/>
    <w:rsid w:val="00322C1A"/>
    <w:rsid w:val="003266BA"/>
    <w:rsid w:val="003271E3"/>
    <w:rsid w:val="00327BF1"/>
    <w:rsid w:val="00330D77"/>
    <w:rsid w:val="0033154A"/>
    <w:rsid w:val="003319DC"/>
    <w:rsid w:val="003344F9"/>
    <w:rsid w:val="003351C1"/>
    <w:rsid w:val="00336370"/>
    <w:rsid w:val="00336A1B"/>
    <w:rsid w:val="00337C6E"/>
    <w:rsid w:val="0034126E"/>
    <w:rsid w:val="0034277F"/>
    <w:rsid w:val="00345170"/>
    <w:rsid w:val="003451EB"/>
    <w:rsid w:val="00345762"/>
    <w:rsid w:val="0035066A"/>
    <w:rsid w:val="003508BF"/>
    <w:rsid w:val="00350A11"/>
    <w:rsid w:val="00352097"/>
    <w:rsid w:val="003535B7"/>
    <w:rsid w:val="00355343"/>
    <w:rsid w:val="00355703"/>
    <w:rsid w:val="003571ED"/>
    <w:rsid w:val="00366F9B"/>
    <w:rsid w:val="00367178"/>
    <w:rsid w:val="00367DAE"/>
    <w:rsid w:val="003715BC"/>
    <w:rsid w:val="003729DF"/>
    <w:rsid w:val="0037541B"/>
    <w:rsid w:val="0037756C"/>
    <w:rsid w:val="0038148E"/>
    <w:rsid w:val="00381598"/>
    <w:rsid w:val="0038176B"/>
    <w:rsid w:val="00382DCF"/>
    <w:rsid w:val="00383B1A"/>
    <w:rsid w:val="003877A0"/>
    <w:rsid w:val="0039163F"/>
    <w:rsid w:val="0039200F"/>
    <w:rsid w:val="00392078"/>
    <w:rsid w:val="003933A0"/>
    <w:rsid w:val="00394541"/>
    <w:rsid w:val="00394B38"/>
    <w:rsid w:val="00394CDC"/>
    <w:rsid w:val="0039576D"/>
    <w:rsid w:val="003961F8"/>
    <w:rsid w:val="0039651C"/>
    <w:rsid w:val="00396BCB"/>
    <w:rsid w:val="003970C7"/>
    <w:rsid w:val="003974E9"/>
    <w:rsid w:val="003A31C6"/>
    <w:rsid w:val="003A39A8"/>
    <w:rsid w:val="003A3B05"/>
    <w:rsid w:val="003A54B6"/>
    <w:rsid w:val="003A567A"/>
    <w:rsid w:val="003B016A"/>
    <w:rsid w:val="003B0A8A"/>
    <w:rsid w:val="003B2748"/>
    <w:rsid w:val="003B457C"/>
    <w:rsid w:val="003C028D"/>
    <w:rsid w:val="003C1356"/>
    <w:rsid w:val="003C15D7"/>
    <w:rsid w:val="003C3064"/>
    <w:rsid w:val="003C30F8"/>
    <w:rsid w:val="003D14F0"/>
    <w:rsid w:val="003D1516"/>
    <w:rsid w:val="003D1545"/>
    <w:rsid w:val="003D5462"/>
    <w:rsid w:val="003D5635"/>
    <w:rsid w:val="003D5AFE"/>
    <w:rsid w:val="003E1AF2"/>
    <w:rsid w:val="003E27D3"/>
    <w:rsid w:val="003E4E31"/>
    <w:rsid w:val="003E672D"/>
    <w:rsid w:val="003E6EF9"/>
    <w:rsid w:val="003F07D0"/>
    <w:rsid w:val="003F0A87"/>
    <w:rsid w:val="003F2E18"/>
    <w:rsid w:val="003F6817"/>
    <w:rsid w:val="003F766A"/>
    <w:rsid w:val="003F77B3"/>
    <w:rsid w:val="0040403D"/>
    <w:rsid w:val="00404436"/>
    <w:rsid w:val="00405138"/>
    <w:rsid w:val="00410121"/>
    <w:rsid w:val="00411701"/>
    <w:rsid w:val="00413C6B"/>
    <w:rsid w:val="004141D5"/>
    <w:rsid w:val="004163FC"/>
    <w:rsid w:val="0041784C"/>
    <w:rsid w:val="00420278"/>
    <w:rsid w:val="00420B99"/>
    <w:rsid w:val="00421129"/>
    <w:rsid w:val="00421B73"/>
    <w:rsid w:val="00424D2F"/>
    <w:rsid w:val="00425A94"/>
    <w:rsid w:val="00426EA1"/>
    <w:rsid w:val="0042720D"/>
    <w:rsid w:val="00427491"/>
    <w:rsid w:val="00431481"/>
    <w:rsid w:val="00433206"/>
    <w:rsid w:val="00433B38"/>
    <w:rsid w:val="004360E7"/>
    <w:rsid w:val="004361FF"/>
    <w:rsid w:val="00437B5D"/>
    <w:rsid w:val="004415C0"/>
    <w:rsid w:val="004424F1"/>
    <w:rsid w:val="004445F7"/>
    <w:rsid w:val="0044486A"/>
    <w:rsid w:val="00444E6F"/>
    <w:rsid w:val="00445AEC"/>
    <w:rsid w:val="00446002"/>
    <w:rsid w:val="0044725B"/>
    <w:rsid w:val="004501AD"/>
    <w:rsid w:val="00452E12"/>
    <w:rsid w:val="00453CE9"/>
    <w:rsid w:val="0045473C"/>
    <w:rsid w:val="00455A03"/>
    <w:rsid w:val="004573B7"/>
    <w:rsid w:val="0045789D"/>
    <w:rsid w:val="0046000F"/>
    <w:rsid w:val="00461D5E"/>
    <w:rsid w:val="00462764"/>
    <w:rsid w:val="0046390F"/>
    <w:rsid w:val="00466F1B"/>
    <w:rsid w:val="00467CF8"/>
    <w:rsid w:val="00467F8D"/>
    <w:rsid w:val="0047407F"/>
    <w:rsid w:val="00477948"/>
    <w:rsid w:val="00480656"/>
    <w:rsid w:val="00480731"/>
    <w:rsid w:val="00481EC0"/>
    <w:rsid w:val="00482B39"/>
    <w:rsid w:val="004833D3"/>
    <w:rsid w:val="004860C7"/>
    <w:rsid w:val="004939A0"/>
    <w:rsid w:val="00493F61"/>
    <w:rsid w:val="00493F86"/>
    <w:rsid w:val="00494C47"/>
    <w:rsid w:val="004951CD"/>
    <w:rsid w:val="004A0010"/>
    <w:rsid w:val="004A0E0E"/>
    <w:rsid w:val="004A2A6F"/>
    <w:rsid w:val="004A32D8"/>
    <w:rsid w:val="004A3897"/>
    <w:rsid w:val="004A4B48"/>
    <w:rsid w:val="004A62EA"/>
    <w:rsid w:val="004A70EE"/>
    <w:rsid w:val="004A7D5A"/>
    <w:rsid w:val="004B0255"/>
    <w:rsid w:val="004B0C2D"/>
    <w:rsid w:val="004B2DDA"/>
    <w:rsid w:val="004B3A2D"/>
    <w:rsid w:val="004B4586"/>
    <w:rsid w:val="004B5157"/>
    <w:rsid w:val="004B695B"/>
    <w:rsid w:val="004B6D88"/>
    <w:rsid w:val="004C0CBA"/>
    <w:rsid w:val="004C2553"/>
    <w:rsid w:val="004C4C29"/>
    <w:rsid w:val="004C5151"/>
    <w:rsid w:val="004C5F9F"/>
    <w:rsid w:val="004C734A"/>
    <w:rsid w:val="004D1395"/>
    <w:rsid w:val="004D1660"/>
    <w:rsid w:val="004D3ADC"/>
    <w:rsid w:val="004D70F6"/>
    <w:rsid w:val="004E039C"/>
    <w:rsid w:val="004E1CCD"/>
    <w:rsid w:val="004E3E9D"/>
    <w:rsid w:val="004E6773"/>
    <w:rsid w:val="004E7BAC"/>
    <w:rsid w:val="004F0532"/>
    <w:rsid w:val="004F0AE6"/>
    <w:rsid w:val="004F10A9"/>
    <w:rsid w:val="004F1F91"/>
    <w:rsid w:val="004F25D4"/>
    <w:rsid w:val="004F4E53"/>
    <w:rsid w:val="0050056A"/>
    <w:rsid w:val="00501729"/>
    <w:rsid w:val="00503C06"/>
    <w:rsid w:val="005046B2"/>
    <w:rsid w:val="00506173"/>
    <w:rsid w:val="00512485"/>
    <w:rsid w:val="00513197"/>
    <w:rsid w:val="00513354"/>
    <w:rsid w:val="0051442F"/>
    <w:rsid w:val="005144A7"/>
    <w:rsid w:val="00514F3A"/>
    <w:rsid w:val="005160B1"/>
    <w:rsid w:val="005174C0"/>
    <w:rsid w:val="0051750C"/>
    <w:rsid w:val="0052429E"/>
    <w:rsid w:val="00526B0D"/>
    <w:rsid w:val="005301B2"/>
    <w:rsid w:val="005301DA"/>
    <w:rsid w:val="00530A6E"/>
    <w:rsid w:val="00531386"/>
    <w:rsid w:val="0053791A"/>
    <w:rsid w:val="00540180"/>
    <w:rsid w:val="0054021B"/>
    <w:rsid w:val="00540F6A"/>
    <w:rsid w:val="005418CD"/>
    <w:rsid w:val="00542164"/>
    <w:rsid w:val="00542B1C"/>
    <w:rsid w:val="005431A3"/>
    <w:rsid w:val="00543D06"/>
    <w:rsid w:val="005457AF"/>
    <w:rsid w:val="0055005E"/>
    <w:rsid w:val="0055156D"/>
    <w:rsid w:val="0055280A"/>
    <w:rsid w:val="00555E54"/>
    <w:rsid w:val="0055704D"/>
    <w:rsid w:val="00557889"/>
    <w:rsid w:val="00561FC0"/>
    <w:rsid w:val="00564CA0"/>
    <w:rsid w:val="00571678"/>
    <w:rsid w:val="0057328D"/>
    <w:rsid w:val="0057561A"/>
    <w:rsid w:val="00576F63"/>
    <w:rsid w:val="00580D53"/>
    <w:rsid w:val="005819DA"/>
    <w:rsid w:val="00581F5B"/>
    <w:rsid w:val="00582C7A"/>
    <w:rsid w:val="00583B9B"/>
    <w:rsid w:val="005870EB"/>
    <w:rsid w:val="00587D7C"/>
    <w:rsid w:val="005900F3"/>
    <w:rsid w:val="00590D0F"/>
    <w:rsid w:val="0059188D"/>
    <w:rsid w:val="0059455C"/>
    <w:rsid w:val="005958D8"/>
    <w:rsid w:val="0059631A"/>
    <w:rsid w:val="005A072A"/>
    <w:rsid w:val="005A2A6E"/>
    <w:rsid w:val="005A4FAB"/>
    <w:rsid w:val="005A6770"/>
    <w:rsid w:val="005A71EF"/>
    <w:rsid w:val="005B0E8F"/>
    <w:rsid w:val="005B3E33"/>
    <w:rsid w:val="005B4B43"/>
    <w:rsid w:val="005B4B8D"/>
    <w:rsid w:val="005B603A"/>
    <w:rsid w:val="005B6771"/>
    <w:rsid w:val="005B6F92"/>
    <w:rsid w:val="005C1B0A"/>
    <w:rsid w:val="005C62DA"/>
    <w:rsid w:val="005C734B"/>
    <w:rsid w:val="005D17AB"/>
    <w:rsid w:val="005D188D"/>
    <w:rsid w:val="005D2753"/>
    <w:rsid w:val="005D27FD"/>
    <w:rsid w:val="005D3E87"/>
    <w:rsid w:val="005D58A3"/>
    <w:rsid w:val="005D5F43"/>
    <w:rsid w:val="005E047A"/>
    <w:rsid w:val="005E365D"/>
    <w:rsid w:val="005E48D2"/>
    <w:rsid w:val="005E6556"/>
    <w:rsid w:val="005F0CB1"/>
    <w:rsid w:val="005F18FB"/>
    <w:rsid w:val="005F21B5"/>
    <w:rsid w:val="005F3BDB"/>
    <w:rsid w:val="005F4DD7"/>
    <w:rsid w:val="005F5199"/>
    <w:rsid w:val="005F641A"/>
    <w:rsid w:val="005F6452"/>
    <w:rsid w:val="005F7802"/>
    <w:rsid w:val="00600FE0"/>
    <w:rsid w:val="00601B84"/>
    <w:rsid w:val="0060629C"/>
    <w:rsid w:val="00606609"/>
    <w:rsid w:val="00606AED"/>
    <w:rsid w:val="006078F0"/>
    <w:rsid w:val="006123AC"/>
    <w:rsid w:val="00612E46"/>
    <w:rsid w:val="00616747"/>
    <w:rsid w:val="006167D4"/>
    <w:rsid w:val="006169AE"/>
    <w:rsid w:val="00621F26"/>
    <w:rsid w:val="00622385"/>
    <w:rsid w:val="00622E57"/>
    <w:rsid w:val="00623AE1"/>
    <w:rsid w:val="006247B3"/>
    <w:rsid w:val="00625617"/>
    <w:rsid w:val="00625A80"/>
    <w:rsid w:val="0062602A"/>
    <w:rsid w:val="00626445"/>
    <w:rsid w:val="00626911"/>
    <w:rsid w:val="00627605"/>
    <w:rsid w:val="0063047E"/>
    <w:rsid w:val="00630526"/>
    <w:rsid w:val="00630A88"/>
    <w:rsid w:val="00631E59"/>
    <w:rsid w:val="00633E5A"/>
    <w:rsid w:val="00635178"/>
    <w:rsid w:val="006363C0"/>
    <w:rsid w:val="0063765F"/>
    <w:rsid w:val="006378C0"/>
    <w:rsid w:val="00642A8B"/>
    <w:rsid w:val="006450ED"/>
    <w:rsid w:val="006459C4"/>
    <w:rsid w:val="00645DCB"/>
    <w:rsid w:val="00647C5E"/>
    <w:rsid w:val="00650577"/>
    <w:rsid w:val="0065236B"/>
    <w:rsid w:val="00653F4D"/>
    <w:rsid w:val="00655687"/>
    <w:rsid w:val="00656127"/>
    <w:rsid w:val="00656AA0"/>
    <w:rsid w:val="00657133"/>
    <w:rsid w:val="00657AA3"/>
    <w:rsid w:val="00657C9E"/>
    <w:rsid w:val="00660FAB"/>
    <w:rsid w:val="00662B89"/>
    <w:rsid w:val="00663A06"/>
    <w:rsid w:val="00663AC9"/>
    <w:rsid w:val="006649A7"/>
    <w:rsid w:val="00664F2C"/>
    <w:rsid w:val="00671239"/>
    <w:rsid w:val="00673BE3"/>
    <w:rsid w:val="00675541"/>
    <w:rsid w:val="00677EAC"/>
    <w:rsid w:val="006819F3"/>
    <w:rsid w:val="0069009D"/>
    <w:rsid w:val="006908E0"/>
    <w:rsid w:val="00690FF7"/>
    <w:rsid w:val="006913F6"/>
    <w:rsid w:val="00692BD2"/>
    <w:rsid w:val="006958AF"/>
    <w:rsid w:val="00695A06"/>
    <w:rsid w:val="006A1B1F"/>
    <w:rsid w:val="006A2EEA"/>
    <w:rsid w:val="006A3506"/>
    <w:rsid w:val="006A51C9"/>
    <w:rsid w:val="006A59E6"/>
    <w:rsid w:val="006A5ABC"/>
    <w:rsid w:val="006A6BA1"/>
    <w:rsid w:val="006A7689"/>
    <w:rsid w:val="006A7CED"/>
    <w:rsid w:val="006B0AD9"/>
    <w:rsid w:val="006B0CFB"/>
    <w:rsid w:val="006B5084"/>
    <w:rsid w:val="006B5459"/>
    <w:rsid w:val="006B6FFC"/>
    <w:rsid w:val="006B77FF"/>
    <w:rsid w:val="006B7963"/>
    <w:rsid w:val="006B7DFA"/>
    <w:rsid w:val="006C532F"/>
    <w:rsid w:val="006C6764"/>
    <w:rsid w:val="006C70B1"/>
    <w:rsid w:val="006C7F81"/>
    <w:rsid w:val="006D2BDE"/>
    <w:rsid w:val="006D3179"/>
    <w:rsid w:val="006D34B8"/>
    <w:rsid w:val="006D3F24"/>
    <w:rsid w:val="006D6746"/>
    <w:rsid w:val="006D69A6"/>
    <w:rsid w:val="006D6FDF"/>
    <w:rsid w:val="006E02CA"/>
    <w:rsid w:val="006E032C"/>
    <w:rsid w:val="006E0549"/>
    <w:rsid w:val="006E1FA8"/>
    <w:rsid w:val="006E2670"/>
    <w:rsid w:val="006E2BB7"/>
    <w:rsid w:val="006E6313"/>
    <w:rsid w:val="006F06AC"/>
    <w:rsid w:val="006F0A10"/>
    <w:rsid w:val="006F160A"/>
    <w:rsid w:val="006F3BF9"/>
    <w:rsid w:val="006F6FE8"/>
    <w:rsid w:val="006F7ADA"/>
    <w:rsid w:val="0070190F"/>
    <w:rsid w:val="0070195A"/>
    <w:rsid w:val="00704110"/>
    <w:rsid w:val="00705895"/>
    <w:rsid w:val="00706042"/>
    <w:rsid w:val="00706B8B"/>
    <w:rsid w:val="00706F6F"/>
    <w:rsid w:val="0071114D"/>
    <w:rsid w:val="00711376"/>
    <w:rsid w:val="00711F58"/>
    <w:rsid w:val="00713210"/>
    <w:rsid w:val="00715B3C"/>
    <w:rsid w:val="007168F7"/>
    <w:rsid w:val="00717C30"/>
    <w:rsid w:val="00721847"/>
    <w:rsid w:val="00721B17"/>
    <w:rsid w:val="007221FC"/>
    <w:rsid w:val="00722933"/>
    <w:rsid w:val="00722A6A"/>
    <w:rsid w:val="00722EF3"/>
    <w:rsid w:val="007252BB"/>
    <w:rsid w:val="0072533F"/>
    <w:rsid w:val="00725B6E"/>
    <w:rsid w:val="00726E36"/>
    <w:rsid w:val="00730314"/>
    <w:rsid w:val="00731CA7"/>
    <w:rsid w:val="00733A5A"/>
    <w:rsid w:val="007341DB"/>
    <w:rsid w:val="0073488E"/>
    <w:rsid w:val="00736DF6"/>
    <w:rsid w:val="00740D99"/>
    <w:rsid w:val="00740EAA"/>
    <w:rsid w:val="00742992"/>
    <w:rsid w:val="007440F7"/>
    <w:rsid w:val="007447F1"/>
    <w:rsid w:val="00746867"/>
    <w:rsid w:val="00746BDB"/>
    <w:rsid w:val="00750E3D"/>
    <w:rsid w:val="007528D3"/>
    <w:rsid w:val="007562D2"/>
    <w:rsid w:val="007572C7"/>
    <w:rsid w:val="007579BF"/>
    <w:rsid w:val="0076103B"/>
    <w:rsid w:val="00761166"/>
    <w:rsid w:val="0076194E"/>
    <w:rsid w:val="00762AD3"/>
    <w:rsid w:val="00762D2D"/>
    <w:rsid w:val="00763123"/>
    <w:rsid w:val="007633C9"/>
    <w:rsid w:val="00763F5C"/>
    <w:rsid w:val="00765BCE"/>
    <w:rsid w:val="00765C54"/>
    <w:rsid w:val="007669D5"/>
    <w:rsid w:val="00767B1F"/>
    <w:rsid w:val="00770F8F"/>
    <w:rsid w:val="00773600"/>
    <w:rsid w:val="007760F3"/>
    <w:rsid w:val="00782F3B"/>
    <w:rsid w:val="00783275"/>
    <w:rsid w:val="007835E7"/>
    <w:rsid w:val="007843DA"/>
    <w:rsid w:val="007848C6"/>
    <w:rsid w:val="00785DAA"/>
    <w:rsid w:val="007876A7"/>
    <w:rsid w:val="00791447"/>
    <w:rsid w:val="00791C81"/>
    <w:rsid w:val="00792C00"/>
    <w:rsid w:val="007947C1"/>
    <w:rsid w:val="00794B57"/>
    <w:rsid w:val="00796371"/>
    <w:rsid w:val="0079788A"/>
    <w:rsid w:val="00797B95"/>
    <w:rsid w:val="00797FDE"/>
    <w:rsid w:val="007A030A"/>
    <w:rsid w:val="007A072C"/>
    <w:rsid w:val="007A447F"/>
    <w:rsid w:val="007A77C8"/>
    <w:rsid w:val="007A78E3"/>
    <w:rsid w:val="007B0A7B"/>
    <w:rsid w:val="007B240C"/>
    <w:rsid w:val="007B409D"/>
    <w:rsid w:val="007B64EC"/>
    <w:rsid w:val="007B6F6A"/>
    <w:rsid w:val="007B71C3"/>
    <w:rsid w:val="007C1825"/>
    <w:rsid w:val="007C2993"/>
    <w:rsid w:val="007C4891"/>
    <w:rsid w:val="007C5C1D"/>
    <w:rsid w:val="007C6021"/>
    <w:rsid w:val="007C744F"/>
    <w:rsid w:val="007D2B00"/>
    <w:rsid w:val="007D2F69"/>
    <w:rsid w:val="007D4813"/>
    <w:rsid w:val="007D5882"/>
    <w:rsid w:val="007D642B"/>
    <w:rsid w:val="007D73DD"/>
    <w:rsid w:val="007D7CCC"/>
    <w:rsid w:val="007E13D3"/>
    <w:rsid w:val="007E34A5"/>
    <w:rsid w:val="007E417B"/>
    <w:rsid w:val="007E560D"/>
    <w:rsid w:val="007E6A00"/>
    <w:rsid w:val="007E6FEE"/>
    <w:rsid w:val="007E71D4"/>
    <w:rsid w:val="007F0A10"/>
    <w:rsid w:val="007F121F"/>
    <w:rsid w:val="007F2287"/>
    <w:rsid w:val="007F3957"/>
    <w:rsid w:val="007F6B17"/>
    <w:rsid w:val="007F6D0E"/>
    <w:rsid w:val="007F7ADD"/>
    <w:rsid w:val="00800DA2"/>
    <w:rsid w:val="00802203"/>
    <w:rsid w:val="008034A5"/>
    <w:rsid w:val="00804808"/>
    <w:rsid w:val="00805A33"/>
    <w:rsid w:val="00805D1B"/>
    <w:rsid w:val="008074FA"/>
    <w:rsid w:val="00807AD0"/>
    <w:rsid w:val="00807E17"/>
    <w:rsid w:val="00813DBE"/>
    <w:rsid w:val="00814521"/>
    <w:rsid w:val="00817192"/>
    <w:rsid w:val="00817830"/>
    <w:rsid w:val="0082005E"/>
    <w:rsid w:val="008208B0"/>
    <w:rsid w:val="00820D81"/>
    <w:rsid w:val="008220A6"/>
    <w:rsid w:val="0082218A"/>
    <w:rsid w:val="00822613"/>
    <w:rsid w:val="008236AA"/>
    <w:rsid w:val="00823A46"/>
    <w:rsid w:val="00833213"/>
    <w:rsid w:val="0083406D"/>
    <w:rsid w:val="00834E8D"/>
    <w:rsid w:val="008350CC"/>
    <w:rsid w:val="00836300"/>
    <w:rsid w:val="0084067C"/>
    <w:rsid w:val="008411E0"/>
    <w:rsid w:val="008421B2"/>
    <w:rsid w:val="008421DF"/>
    <w:rsid w:val="00843638"/>
    <w:rsid w:val="00845B90"/>
    <w:rsid w:val="00845DCD"/>
    <w:rsid w:val="00846A2D"/>
    <w:rsid w:val="00846FD3"/>
    <w:rsid w:val="0085281C"/>
    <w:rsid w:val="00853875"/>
    <w:rsid w:val="00855981"/>
    <w:rsid w:val="00856310"/>
    <w:rsid w:val="00856501"/>
    <w:rsid w:val="00861748"/>
    <w:rsid w:val="00861A98"/>
    <w:rsid w:val="00862095"/>
    <w:rsid w:val="008620D0"/>
    <w:rsid w:val="00863543"/>
    <w:rsid w:val="008637EB"/>
    <w:rsid w:val="00864EFC"/>
    <w:rsid w:val="00866F98"/>
    <w:rsid w:val="008700BB"/>
    <w:rsid w:val="00870AB3"/>
    <w:rsid w:val="00871DB5"/>
    <w:rsid w:val="00871F29"/>
    <w:rsid w:val="008744FB"/>
    <w:rsid w:val="00874A46"/>
    <w:rsid w:val="008756AC"/>
    <w:rsid w:val="00876EEE"/>
    <w:rsid w:val="0088499C"/>
    <w:rsid w:val="0088794E"/>
    <w:rsid w:val="00890DF8"/>
    <w:rsid w:val="0089190A"/>
    <w:rsid w:val="0089290A"/>
    <w:rsid w:val="00893E6E"/>
    <w:rsid w:val="00896471"/>
    <w:rsid w:val="008A20A6"/>
    <w:rsid w:val="008A2272"/>
    <w:rsid w:val="008A23AD"/>
    <w:rsid w:val="008A4064"/>
    <w:rsid w:val="008A599C"/>
    <w:rsid w:val="008A6CF5"/>
    <w:rsid w:val="008A7302"/>
    <w:rsid w:val="008A7558"/>
    <w:rsid w:val="008A7FCC"/>
    <w:rsid w:val="008B1BF7"/>
    <w:rsid w:val="008B356B"/>
    <w:rsid w:val="008B514B"/>
    <w:rsid w:val="008C10A6"/>
    <w:rsid w:val="008C16FE"/>
    <w:rsid w:val="008C2B31"/>
    <w:rsid w:val="008C2CBC"/>
    <w:rsid w:val="008C4718"/>
    <w:rsid w:val="008C4719"/>
    <w:rsid w:val="008C4AF8"/>
    <w:rsid w:val="008C5297"/>
    <w:rsid w:val="008C5E62"/>
    <w:rsid w:val="008D031F"/>
    <w:rsid w:val="008D268C"/>
    <w:rsid w:val="008D27DC"/>
    <w:rsid w:val="008D2858"/>
    <w:rsid w:val="008D44B2"/>
    <w:rsid w:val="008D72EF"/>
    <w:rsid w:val="008E021F"/>
    <w:rsid w:val="008E118A"/>
    <w:rsid w:val="008E1800"/>
    <w:rsid w:val="008E2341"/>
    <w:rsid w:val="008E2A10"/>
    <w:rsid w:val="008F01B1"/>
    <w:rsid w:val="008F1D5B"/>
    <w:rsid w:val="008F256E"/>
    <w:rsid w:val="008F278A"/>
    <w:rsid w:val="008F3F12"/>
    <w:rsid w:val="008F4762"/>
    <w:rsid w:val="008F715C"/>
    <w:rsid w:val="00900217"/>
    <w:rsid w:val="00900DE2"/>
    <w:rsid w:val="00904EF7"/>
    <w:rsid w:val="009050D6"/>
    <w:rsid w:val="00907A83"/>
    <w:rsid w:val="009126A1"/>
    <w:rsid w:val="00912CB8"/>
    <w:rsid w:val="00913243"/>
    <w:rsid w:val="00913278"/>
    <w:rsid w:val="009160AF"/>
    <w:rsid w:val="009163EB"/>
    <w:rsid w:val="00917255"/>
    <w:rsid w:val="0092124A"/>
    <w:rsid w:val="00921A14"/>
    <w:rsid w:val="00923106"/>
    <w:rsid w:val="00924F45"/>
    <w:rsid w:val="009271C5"/>
    <w:rsid w:val="0093071B"/>
    <w:rsid w:val="00932197"/>
    <w:rsid w:val="009352C7"/>
    <w:rsid w:val="009379BB"/>
    <w:rsid w:val="00937B67"/>
    <w:rsid w:val="00941D05"/>
    <w:rsid w:val="00941D44"/>
    <w:rsid w:val="00941FDE"/>
    <w:rsid w:val="009429D7"/>
    <w:rsid w:val="009437A5"/>
    <w:rsid w:val="00945ABE"/>
    <w:rsid w:val="009474D7"/>
    <w:rsid w:val="0095113D"/>
    <w:rsid w:val="009534B3"/>
    <w:rsid w:val="0095355E"/>
    <w:rsid w:val="00953E1D"/>
    <w:rsid w:val="00954FF7"/>
    <w:rsid w:val="00955629"/>
    <w:rsid w:val="00956C52"/>
    <w:rsid w:val="009607EF"/>
    <w:rsid w:val="00961BD6"/>
    <w:rsid w:val="00966525"/>
    <w:rsid w:val="009706F3"/>
    <w:rsid w:val="00972BDF"/>
    <w:rsid w:val="0097434A"/>
    <w:rsid w:val="00974823"/>
    <w:rsid w:val="00974BAD"/>
    <w:rsid w:val="009764CD"/>
    <w:rsid w:val="009778EE"/>
    <w:rsid w:val="0098051C"/>
    <w:rsid w:val="00980681"/>
    <w:rsid w:val="00980D90"/>
    <w:rsid w:val="00981953"/>
    <w:rsid w:val="00982480"/>
    <w:rsid w:val="009841D4"/>
    <w:rsid w:val="00986E2B"/>
    <w:rsid w:val="00987E86"/>
    <w:rsid w:val="00990371"/>
    <w:rsid w:val="00990EF4"/>
    <w:rsid w:val="009916A6"/>
    <w:rsid w:val="00992F5C"/>
    <w:rsid w:val="00994A56"/>
    <w:rsid w:val="00995BF2"/>
    <w:rsid w:val="00996C65"/>
    <w:rsid w:val="009A1F07"/>
    <w:rsid w:val="009A4E2A"/>
    <w:rsid w:val="009A6B34"/>
    <w:rsid w:val="009A73E5"/>
    <w:rsid w:val="009A745D"/>
    <w:rsid w:val="009A780A"/>
    <w:rsid w:val="009B0AE0"/>
    <w:rsid w:val="009B5FC3"/>
    <w:rsid w:val="009B73FE"/>
    <w:rsid w:val="009C0C9E"/>
    <w:rsid w:val="009C1944"/>
    <w:rsid w:val="009C1A03"/>
    <w:rsid w:val="009C1C69"/>
    <w:rsid w:val="009C4DA6"/>
    <w:rsid w:val="009C4DAA"/>
    <w:rsid w:val="009C54ED"/>
    <w:rsid w:val="009C6A0F"/>
    <w:rsid w:val="009D181C"/>
    <w:rsid w:val="009D191B"/>
    <w:rsid w:val="009D1ED3"/>
    <w:rsid w:val="009D3A69"/>
    <w:rsid w:val="009D5FA8"/>
    <w:rsid w:val="009D76CD"/>
    <w:rsid w:val="009E0248"/>
    <w:rsid w:val="009E037C"/>
    <w:rsid w:val="009E0E7B"/>
    <w:rsid w:val="009E1E8B"/>
    <w:rsid w:val="009E2229"/>
    <w:rsid w:val="009E22B6"/>
    <w:rsid w:val="009E2CAC"/>
    <w:rsid w:val="009E367E"/>
    <w:rsid w:val="009E629A"/>
    <w:rsid w:val="009E76A9"/>
    <w:rsid w:val="009F048A"/>
    <w:rsid w:val="009F1C65"/>
    <w:rsid w:val="009F2782"/>
    <w:rsid w:val="009F3D6D"/>
    <w:rsid w:val="009F437D"/>
    <w:rsid w:val="009F493A"/>
    <w:rsid w:val="009F5552"/>
    <w:rsid w:val="00A003AA"/>
    <w:rsid w:val="00A01D1B"/>
    <w:rsid w:val="00A038B7"/>
    <w:rsid w:val="00A03986"/>
    <w:rsid w:val="00A04EB5"/>
    <w:rsid w:val="00A05495"/>
    <w:rsid w:val="00A05756"/>
    <w:rsid w:val="00A05D16"/>
    <w:rsid w:val="00A10654"/>
    <w:rsid w:val="00A11517"/>
    <w:rsid w:val="00A13BB7"/>
    <w:rsid w:val="00A16F8A"/>
    <w:rsid w:val="00A178C5"/>
    <w:rsid w:val="00A17A26"/>
    <w:rsid w:val="00A17A9C"/>
    <w:rsid w:val="00A21237"/>
    <w:rsid w:val="00A26C66"/>
    <w:rsid w:val="00A271D6"/>
    <w:rsid w:val="00A30C47"/>
    <w:rsid w:val="00A31AB3"/>
    <w:rsid w:val="00A3304B"/>
    <w:rsid w:val="00A33CC5"/>
    <w:rsid w:val="00A366AD"/>
    <w:rsid w:val="00A40681"/>
    <w:rsid w:val="00A40FE3"/>
    <w:rsid w:val="00A41E00"/>
    <w:rsid w:val="00A47BF7"/>
    <w:rsid w:val="00A509FA"/>
    <w:rsid w:val="00A54E8E"/>
    <w:rsid w:val="00A557E7"/>
    <w:rsid w:val="00A57534"/>
    <w:rsid w:val="00A57B85"/>
    <w:rsid w:val="00A62402"/>
    <w:rsid w:val="00A6599B"/>
    <w:rsid w:val="00A675F7"/>
    <w:rsid w:val="00A713A5"/>
    <w:rsid w:val="00A7185E"/>
    <w:rsid w:val="00A727EF"/>
    <w:rsid w:val="00A73772"/>
    <w:rsid w:val="00A74A11"/>
    <w:rsid w:val="00A75ADA"/>
    <w:rsid w:val="00A76312"/>
    <w:rsid w:val="00A7632E"/>
    <w:rsid w:val="00A76E51"/>
    <w:rsid w:val="00A817CC"/>
    <w:rsid w:val="00A8217D"/>
    <w:rsid w:val="00A82F29"/>
    <w:rsid w:val="00A82FE8"/>
    <w:rsid w:val="00A85114"/>
    <w:rsid w:val="00A85977"/>
    <w:rsid w:val="00A8600D"/>
    <w:rsid w:val="00A8661B"/>
    <w:rsid w:val="00A86F1E"/>
    <w:rsid w:val="00A87C73"/>
    <w:rsid w:val="00A92BA1"/>
    <w:rsid w:val="00A93994"/>
    <w:rsid w:val="00A93C1F"/>
    <w:rsid w:val="00A960D5"/>
    <w:rsid w:val="00A96BF6"/>
    <w:rsid w:val="00A973BD"/>
    <w:rsid w:val="00A97B12"/>
    <w:rsid w:val="00AA2973"/>
    <w:rsid w:val="00AA3076"/>
    <w:rsid w:val="00AA3A5E"/>
    <w:rsid w:val="00AA6402"/>
    <w:rsid w:val="00AA6442"/>
    <w:rsid w:val="00AA6ACD"/>
    <w:rsid w:val="00AA7300"/>
    <w:rsid w:val="00AA77FC"/>
    <w:rsid w:val="00AB1DFA"/>
    <w:rsid w:val="00AB43FA"/>
    <w:rsid w:val="00AB4606"/>
    <w:rsid w:val="00AB5BAA"/>
    <w:rsid w:val="00AB6C13"/>
    <w:rsid w:val="00AC0F35"/>
    <w:rsid w:val="00AC325B"/>
    <w:rsid w:val="00AC36DF"/>
    <w:rsid w:val="00AC4859"/>
    <w:rsid w:val="00AC515F"/>
    <w:rsid w:val="00AC58BC"/>
    <w:rsid w:val="00AC61DB"/>
    <w:rsid w:val="00AC6737"/>
    <w:rsid w:val="00AC6F05"/>
    <w:rsid w:val="00AC7FBF"/>
    <w:rsid w:val="00AD3D26"/>
    <w:rsid w:val="00AD4336"/>
    <w:rsid w:val="00AD5A11"/>
    <w:rsid w:val="00AD5E3A"/>
    <w:rsid w:val="00AD6EF5"/>
    <w:rsid w:val="00AD7A6A"/>
    <w:rsid w:val="00AE2102"/>
    <w:rsid w:val="00AE6C6B"/>
    <w:rsid w:val="00AE732F"/>
    <w:rsid w:val="00AE7A8E"/>
    <w:rsid w:val="00AE7BAF"/>
    <w:rsid w:val="00AE7C8F"/>
    <w:rsid w:val="00AF0842"/>
    <w:rsid w:val="00AF0E10"/>
    <w:rsid w:val="00AF0E41"/>
    <w:rsid w:val="00AF5029"/>
    <w:rsid w:val="00AF7DFC"/>
    <w:rsid w:val="00B00324"/>
    <w:rsid w:val="00B00BC5"/>
    <w:rsid w:val="00B00FEC"/>
    <w:rsid w:val="00B031EB"/>
    <w:rsid w:val="00B043BD"/>
    <w:rsid w:val="00B07103"/>
    <w:rsid w:val="00B07AB0"/>
    <w:rsid w:val="00B13838"/>
    <w:rsid w:val="00B13C1E"/>
    <w:rsid w:val="00B13F55"/>
    <w:rsid w:val="00B14509"/>
    <w:rsid w:val="00B15428"/>
    <w:rsid w:val="00B164E6"/>
    <w:rsid w:val="00B1722F"/>
    <w:rsid w:val="00B20922"/>
    <w:rsid w:val="00B222F1"/>
    <w:rsid w:val="00B24BF8"/>
    <w:rsid w:val="00B27D1E"/>
    <w:rsid w:val="00B30023"/>
    <w:rsid w:val="00B32080"/>
    <w:rsid w:val="00B32142"/>
    <w:rsid w:val="00B32787"/>
    <w:rsid w:val="00B327DE"/>
    <w:rsid w:val="00B350F6"/>
    <w:rsid w:val="00B363C6"/>
    <w:rsid w:val="00B36D18"/>
    <w:rsid w:val="00B37D6A"/>
    <w:rsid w:val="00B4006E"/>
    <w:rsid w:val="00B41FCD"/>
    <w:rsid w:val="00B46C36"/>
    <w:rsid w:val="00B479D0"/>
    <w:rsid w:val="00B561D9"/>
    <w:rsid w:val="00B6240B"/>
    <w:rsid w:val="00B63CDD"/>
    <w:rsid w:val="00B6478B"/>
    <w:rsid w:val="00B6676C"/>
    <w:rsid w:val="00B67058"/>
    <w:rsid w:val="00B714F1"/>
    <w:rsid w:val="00B71DBE"/>
    <w:rsid w:val="00B72E6E"/>
    <w:rsid w:val="00B751BD"/>
    <w:rsid w:val="00B75791"/>
    <w:rsid w:val="00B850E6"/>
    <w:rsid w:val="00B85543"/>
    <w:rsid w:val="00B87ACE"/>
    <w:rsid w:val="00B9014E"/>
    <w:rsid w:val="00B90C62"/>
    <w:rsid w:val="00B92290"/>
    <w:rsid w:val="00B924D8"/>
    <w:rsid w:val="00B9269B"/>
    <w:rsid w:val="00B9271C"/>
    <w:rsid w:val="00B92BC6"/>
    <w:rsid w:val="00B94344"/>
    <w:rsid w:val="00B94563"/>
    <w:rsid w:val="00B95B69"/>
    <w:rsid w:val="00B970F7"/>
    <w:rsid w:val="00BA1F0F"/>
    <w:rsid w:val="00BA62E9"/>
    <w:rsid w:val="00BA6438"/>
    <w:rsid w:val="00BB045C"/>
    <w:rsid w:val="00BB29AB"/>
    <w:rsid w:val="00BB6705"/>
    <w:rsid w:val="00BB721E"/>
    <w:rsid w:val="00BC2821"/>
    <w:rsid w:val="00BC57C4"/>
    <w:rsid w:val="00BC5D50"/>
    <w:rsid w:val="00BC7D53"/>
    <w:rsid w:val="00BD2AA9"/>
    <w:rsid w:val="00BD2D6F"/>
    <w:rsid w:val="00BD7FD6"/>
    <w:rsid w:val="00BE2120"/>
    <w:rsid w:val="00BE39CA"/>
    <w:rsid w:val="00BE4F83"/>
    <w:rsid w:val="00BE5D3B"/>
    <w:rsid w:val="00BE6854"/>
    <w:rsid w:val="00BF14CA"/>
    <w:rsid w:val="00BF2AC9"/>
    <w:rsid w:val="00BF30A4"/>
    <w:rsid w:val="00BF4164"/>
    <w:rsid w:val="00BF454E"/>
    <w:rsid w:val="00BF47CD"/>
    <w:rsid w:val="00BF544F"/>
    <w:rsid w:val="00C016D4"/>
    <w:rsid w:val="00C01BDF"/>
    <w:rsid w:val="00C01CEA"/>
    <w:rsid w:val="00C03476"/>
    <w:rsid w:val="00C050BE"/>
    <w:rsid w:val="00C05FE8"/>
    <w:rsid w:val="00C07361"/>
    <w:rsid w:val="00C0784C"/>
    <w:rsid w:val="00C100BE"/>
    <w:rsid w:val="00C11301"/>
    <w:rsid w:val="00C11C54"/>
    <w:rsid w:val="00C140D9"/>
    <w:rsid w:val="00C149AF"/>
    <w:rsid w:val="00C14D5B"/>
    <w:rsid w:val="00C16269"/>
    <w:rsid w:val="00C17FC4"/>
    <w:rsid w:val="00C20318"/>
    <w:rsid w:val="00C22F0F"/>
    <w:rsid w:val="00C24972"/>
    <w:rsid w:val="00C2537B"/>
    <w:rsid w:val="00C25AB9"/>
    <w:rsid w:val="00C26DE6"/>
    <w:rsid w:val="00C34166"/>
    <w:rsid w:val="00C34B9B"/>
    <w:rsid w:val="00C35E9B"/>
    <w:rsid w:val="00C370E2"/>
    <w:rsid w:val="00C37F82"/>
    <w:rsid w:val="00C413FD"/>
    <w:rsid w:val="00C42F3A"/>
    <w:rsid w:val="00C43363"/>
    <w:rsid w:val="00C46E7F"/>
    <w:rsid w:val="00C472DD"/>
    <w:rsid w:val="00C50B0B"/>
    <w:rsid w:val="00C53FA3"/>
    <w:rsid w:val="00C543CF"/>
    <w:rsid w:val="00C56FCE"/>
    <w:rsid w:val="00C57CFF"/>
    <w:rsid w:val="00C603BA"/>
    <w:rsid w:val="00C6075E"/>
    <w:rsid w:val="00C61D12"/>
    <w:rsid w:val="00C632BF"/>
    <w:rsid w:val="00C63666"/>
    <w:rsid w:val="00C63EE7"/>
    <w:rsid w:val="00C65CA0"/>
    <w:rsid w:val="00C66B15"/>
    <w:rsid w:val="00C673DD"/>
    <w:rsid w:val="00C67CCE"/>
    <w:rsid w:val="00C70BE1"/>
    <w:rsid w:val="00C70FE5"/>
    <w:rsid w:val="00C7166B"/>
    <w:rsid w:val="00C719AC"/>
    <w:rsid w:val="00C74064"/>
    <w:rsid w:val="00C7611D"/>
    <w:rsid w:val="00C7639E"/>
    <w:rsid w:val="00C77AE0"/>
    <w:rsid w:val="00C81CF1"/>
    <w:rsid w:val="00C83755"/>
    <w:rsid w:val="00C85F3E"/>
    <w:rsid w:val="00C910B2"/>
    <w:rsid w:val="00C910E5"/>
    <w:rsid w:val="00C91449"/>
    <w:rsid w:val="00C92E78"/>
    <w:rsid w:val="00C949E6"/>
    <w:rsid w:val="00C94AD8"/>
    <w:rsid w:val="00C954C0"/>
    <w:rsid w:val="00C96950"/>
    <w:rsid w:val="00C97418"/>
    <w:rsid w:val="00CA02B6"/>
    <w:rsid w:val="00CA03C9"/>
    <w:rsid w:val="00CA2D05"/>
    <w:rsid w:val="00CA3C6B"/>
    <w:rsid w:val="00CA5D79"/>
    <w:rsid w:val="00CA7BC7"/>
    <w:rsid w:val="00CB0AAF"/>
    <w:rsid w:val="00CB111B"/>
    <w:rsid w:val="00CB1649"/>
    <w:rsid w:val="00CB1E04"/>
    <w:rsid w:val="00CB21C7"/>
    <w:rsid w:val="00CB2904"/>
    <w:rsid w:val="00CB2A43"/>
    <w:rsid w:val="00CB3C22"/>
    <w:rsid w:val="00CB5948"/>
    <w:rsid w:val="00CC1C3C"/>
    <w:rsid w:val="00CC2EF3"/>
    <w:rsid w:val="00CC455B"/>
    <w:rsid w:val="00CC6481"/>
    <w:rsid w:val="00CD08EE"/>
    <w:rsid w:val="00CD0A52"/>
    <w:rsid w:val="00CD0CD0"/>
    <w:rsid w:val="00CD0FFC"/>
    <w:rsid w:val="00CD22B8"/>
    <w:rsid w:val="00CD58D0"/>
    <w:rsid w:val="00CE0AC2"/>
    <w:rsid w:val="00CE31BF"/>
    <w:rsid w:val="00CE6BFE"/>
    <w:rsid w:val="00CE71CC"/>
    <w:rsid w:val="00CF0D69"/>
    <w:rsid w:val="00CF0F31"/>
    <w:rsid w:val="00CF2750"/>
    <w:rsid w:val="00CF512E"/>
    <w:rsid w:val="00CF64AC"/>
    <w:rsid w:val="00CF6D38"/>
    <w:rsid w:val="00D010FE"/>
    <w:rsid w:val="00D0126B"/>
    <w:rsid w:val="00D018FD"/>
    <w:rsid w:val="00D0313A"/>
    <w:rsid w:val="00D04271"/>
    <w:rsid w:val="00D04EF9"/>
    <w:rsid w:val="00D062A3"/>
    <w:rsid w:val="00D06581"/>
    <w:rsid w:val="00D100D7"/>
    <w:rsid w:val="00D1066F"/>
    <w:rsid w:val="00D10CDC"/>
    <w:rsid w:val="00D11A45"/>
    <w:rsid w:val="00D13C3F"/>
    <w:rsid w:val="00D14017"/>
    <w:rsid w:val="00D149D0"/>
    <w:rsid w:val="00D22CEF"/>
    <w:rsid w:val="00D23004"/>
    <w:rsid w:val="00D23A07"/>
    <w:rsid w:val="00D2481D"/>
    <w:rsid w:val="00D24DF9"/>
    <w:rsid w:val="00D278BA"/>
    <w:rsid w:val="00D32358"/>
    <w:rsid w:val="00D32D8E"/>
    <w:rsid w:val="00D33A21"/>
    <w:rsid w:val="00D3423A"/>
    <w:rsid w:val="00D34A51"/>
    <w:rsid w:val="00D35EFC"/>
    <w:rsid w:val="00D36F6D"/>
    <w:rsid w:val="00D370D9"/>
    <w:rsid w:val="00D4017E"/>
    <w:rsid w:val="00D41040"/>
    <w:rsid w:val="00D41650"/>
    <w:rsid w:val="00D443D9"/>
    <w:rsid w:val="00D45E2D"/>
    <w:rsid w:val="00D4636B"/>
    <w:rsid w:val="00D4737C"/>
    <w:rsid w:val="00D5026D"/>
    <w:rsid w:val="00D518F4"/>
    <w:rsid w:val="00D535DB"/>
    <w:rsid w:val="00D5427C"/>
    <w:rsid w:val="00D621AE"/>
    <w:rsid w:val="00D6405F"/>
    <w:rsid w:val="00D64C10"/>
    <w:rsid w:val="00D65B99"/>
    <w:rsid w:val="00D70415"/>
    <w:rsid w:val="00D708B2"/>
    <w:rsid w:val="00D70BE5"/>
    <w:rsid w:val="00D74FE1"/>
    <w:rsid w:val="00D75425"/>
    <w:rsid w:val="00D75474"/>
    <w:rsid w:val="00D760CD"/>
    <w:rsid w:val="00D77C44"/>
    <w:rsid w:val="00D82736"/>
    <w:rsid w:val="00D82975"/>
    <w:rsid w:val="00D82C31"/>
    <w:rsid w:val="00D83175"/>
    <w:rsid w:val="00D833E0"/>
    <w:rsid w:val="00D83DAD"/>
    <w:rsid w:val="00D84A1F"/>
    <w:rsid w:val="00D84D8E"/>
    <w:rsid w:val="00D865E3"/>
    <w:rsid w:val="00D869A8"/>
    <w:rsid w:val="00D906AD"/>
    <w:rsid w:val="00D915B9"/>
    <w:rsid w:val="00D919A0"/>
    <w:rsid w:val="00D928FB"/>
    <w:rsid w:val="00D96F26"/>
    <w:rsid w:val="00D96F29"/>
    <w:rsid w:val="00D97946"/>
    <w:rsid w:val="00DA04F7"/>
    <w:rsid w:val="00DA23AE"/>
    <w:rsid w:val="00DA3D3A"/>
    <w:rsid w:val="00DA4AEE"/>
    <w:rsid w:val="00DA4B7A"/>
    <w:rsid w:val="00DA4E92"/>
    <w:rsid w:val="00DA518E"/>
    <w:rsid w:val="00DB380A"/>
    <w:rsid w:val="00DB56E0"/>
    <w:rsid w:val="00DB666A"/>
    <w:rsid w:val="00DC0FAB"/>
    <w:rsid w:val="00DC5730"/>
    <w:rsid w:val="00DD2710"/>
    <w:rsid w:val="00DD3C79"/>
    <w:rsid w:val="00DD61CE"/>
    <w:rsid w:val="00DD64C6"/>
    <w:rsid w:val="00DE093A"/>
    <w:rsid w:val="00DE328C"/>
    <w:rsid w:val="00DE377D"/>
    <w:rsid w:val="00DE3B62"/>
    <w:rsid w:val="00DE4129"/>
    <w:rsid w:val="00DE44A8"/>
    <w:rsid w:val="00DE4989"/>
    <w:rsid w:val="00DE6D61"/>
    <w:rsid w:val="00DF5998"/>
    <w:rsid w:val="00DF7E3D"/>
    <w:rsid w:val="00E004FA"/>
    <w:rsid w:val="00E0067A"/>
    <w:rsid w:val="00E04153"/>
    <w:rsid w:val="00E06BDA"/>
    <w:rsid w:val="00E10FD8"/>
    <w:rsid w:val="00E115EC"/>
    <w:rsid w:val="00E119B9"/>
    <w:rsid w:val="00E123A1"/>
    <w:rsid w:val="00E12473"/>
    <w:rsid w:val="00E13C34"/>
    <w:rsid w:val="00E211CF"/>
    <w:rsid w:val="00E219BD"/>
    <w:rsid w:val="00E24CE4"/>
    <w:rsid w:val="00E2530E"/>
    <w:rsid w:val="00E27DA3"/>
    <w:rsid w:val="00E31DD9"/>
    <w:rsid w:val="00E3247A"/>
    <w:rsid w:val="00E334F5"/>
    <w:rsid w:val="00E36EAF"/>
    <w:rsid w:val="00E4156B"/>
    <w:rsid w:val="00E4270A"/>
    <w:rsid w:val="00E4500A"/>
    <w:rsid w:val="00E50656"/>
    <w:rsid w:val="00E50B23"/>
    <w:rsid w:val="00E50F16"/>
    <w:rsid w:val="00E53443"/>
    <w:rsid w:val="00E53610"/>
    <w:rsid w:val="00E54956"/>
    <w:rsid w:val="00E55A21"/>
    <w:rsid w:val="00E606E9"/>
    <w:rsid w:val="00E60755"/>
    <w:rsid w:val="00E60A80"/>
    <w:rsid w:val="00E60BC1"/>
    <w:rsid w:val="00E615A9"/>
    <w:rsid w:val="00E6164B"/>
    <w:rsid w:val="00E62D1C"/>
    <w:rsid w:val="00E63839"/>
    <w:rsid w:val="00E65D84"/>
    <w:rsid w:val="00E660E9"/>
    <w:rsid w:val="00E67921"/>
    <w:rsid w:val="00E704E7"/>
    <w:rsid w:val="00E7647D"/>
    <w:rsid w:val="00E773FF"/>
    <w:rsid w:val="00E77EF7"/>
    <w:rsid w:val="00E81185"/>
    <w:rsid w:val="00E82DC3"/>
    <w:rsid w:val="00E83A6A"/>
    <w:rsid w:val="00E8463F"/>
    <w:rsid w:val="00E84C0F"/>
    <w:rsid w:val="00E867CB"/>
    <w:rsid w:val="00E87360"/>
    <w:rsid w:val="00E91EE6"/>
    <w:rsid w:val="00E93F55"/>
    <w:rsid w:val="00E95947"/>
    <w:rsid w:val="00E95BA1"/>
    <w:rsid w:val="00E95F77"/>
    <w:rsid w:val="00E9641A"/>
    <w:rsid w:val="00E96E7B"/>
    <w:rsid w:val="00E97D22"/>
    <w:rsid w:val="00EA183B"/>
    <w:rsid w:val="00EA1E67"/>
    <w:rsid w:val="00EA51DC"/>
    <w:rsid w:val="00EA60E6"/>
    <w:rsid w:val="00EA614C"/>
    <w:rsid w:val="00EA70E5"/>
    <w:rsid w:val="00EB19B5"/>
    <w:rsid w:val="00EB2151"/>
    <w:rsid w:val="00EB3202"/>
    <w:rsid w:val="00EB3883"/>
    <w:rsid w:val="00EB3984"/>
    <w:rsid w:val="00EB6DB0"/>
    <w:rsid w:val="00EC05C8"/>
    <w:rsid w:val="00EC10D4"/>
    <w:rsid w:val="00EC14AD"/>
    <w:rsid w:val="00EC1747"/>
    <w:rsid w:val="00EC1EB0"/>
    <w:rsid w:val="00EC35F2"/>
    <w:rsid w:val="00EC366B"/>
    <w:rsid w:val="00EC4456"/>
    <w:rsid w:val="00EC50E4"/>
    <w:rsid w:val="00EC5207"/>
    <w:rsid w:val="00ED21C9"/>
    <w:rsid w:val="00ED2FCC"/>
    <w:rsid w:val="00ED30DD"/>
    <w:rsid w:val="00ED3ADE"/>
    <w:rsid w:val="00ED4AEC"/>
    <w:rsid w:val="00ED5A28"/>
    <w:rsid w:val="00ED6CE0"/>
    <w:rsid w:val="00ED743A"/>
    <w:rsid w:val="00EE2418"/>
    <w:rsid w:val="00EE5E1B"/>
    <w:rsid w:val="00EE5E20"/>
    <w:rsid w:val="00EF1361"/>
    <w:rsid w:val="00EF27E2"/>
    <w:rsid w:val="00EF35CC"/>
    <w:rsid w:val="00EF3E64"/>
    <w:rsid w:val="00EF6FA6"/>
    <w:rsid w:val="00F012EB"/>
    <w:rsid w:val="00F06CF0"/>
    <w:rsid w:val="00F06D9A"/>
    <w:rsid w:val="00F07134"/>
    <w:rsid w:val="00F105A1"/>
    <w:rsid w:val="00F11548"/>
    <w:rsid w:val="00F12DC1"/>
    <w:rsid w:val="00F1320A"/>
    <w:rsid w:val="00F15544"/>
    <w:rsid w:val="00F16157"/>
    <w:rsid w:val="00F16DE1"/>
    <w:rsid w:val="00F17D8C"/>
    <w:rsid w:val="00F21FAE"/>
    <w:rsid w:val="00F23E3A"/>
    <w:rsid w:val="00F240A2"/>
    <w:rsid w:val="00F2429D"/>
    <w:rsid w:val="00F24E19"/>
    <w:rsid w:val="00F25A44"/>
    <w:rsid w:val="00F265E3"/>
    <w:rsid w:val="00F275CC"/>
    <w:rsid w:val="00F27CA1"/>
    <w:rsid w:val="00F3003B"/>
    <w:rsid w:val="00F30DAF"/>
    <w:rsid w:val="00F30F26"/>
    <w:rsid w:val="00F34D5B"/>
    <w:rsid w:val="00F3652A"/>
    <w:rsid w:val="00F36CFE"/>
    <w:rsid w:val="00F42A12"/>
    <w:rsid w:val="00F4425B"/>
    <w:rsid w:val="00F44398"/>
    <w:rsid w:val="00F44931"/>
    <w:rsid w:val="00F51FB6"/>
    <w:rsid w:val="00F52EED"/>
    <w:rsid w:val="00F532F5"/>
    <w:rsid w:val="00F5389E"/>
    <w:rsid w:val="00F53929"/>
    <w:rsid w:val="00F53AED"/>
    <w:rsid w:val="00F53F05"/>
    <w:rsid w:val="00F557E5"/>
    <w:rsid w:val="00F61BB3"/>
    <w:rsid w:val="00F62DCE"/>
    <w:rsid w:val="00F6324B"/>
    <w:rsid w:val="00F63DE6"/>
    <w:rsid w:val="00F63E0D"/>
    <w:rsid w:val="00F63FFE"/>
    <w:rsid w:val="00F641DA"/>
    <w:rsid w:val="00F65DB3"/>
    <w:rsid w:val="00F71275"/>
    <w:rsid w:val="00F7136C"/>
    <w:rsid w:val="00F72084"/>
    <w:rsid w:val="00F736BA"/>
    <w:rsid w:val="00F7795A"/>
    <w:rsid w:val="00F77C93"/>
    <w:rsid w:val="00F80E69"/>
    <w:rsid w:val="00F843FD"/>
    <w:rsid w:val="00F847BA"/>
    <w:rsid w:val="00F8692F"/>
    <w:rsid w:val="00F86D6B"/>
    <w:rsid w:val="00F87A50"/>
    <w:rsid w:val="00F87C88"/>
    <w:rsid w:val="00F91D06"/>
    <w:rsid w:val="00F91E89"/>
    <w:rsid w:val="00F960BE"/>
    <w:rsid w:val="00F96E53"/>
    <w:rsid w:val="00FA2244"/>
    <w:rsid w:val="00FA2435"/>
    <w:rsid w:val="00FA26D6"/>
    <w:rsid w:val="00FA2B7A"/>
    <w:rsid w:val="00FA2D3C"/>
    <w:rsid w:val="00FA51AE"/>
    <w:rsid w:val="00FA6772"/>
    <w:rsid w:val="00FA6F5B"/>
    <w:rsid w:val="00FA7579"/>
    <w:rsid w:val="00FB19FC"/>
    <w:rsid w:val="00FB306D"/>
    <w:rsid w:val="00FB31F6"/>
    <w:rsid w:val="00FB341D"/>
    <w:rsid w:val="00FB3DFE"/>
    <w:rsid w:val="00FB51F0"/>
    <w:rsid w:val="00FB53DB"/>
    <w:rsid w:val="00FB682C"/>
    <w:rsid w:val="00FB6B43"/>
    <w:rsid w:val="00FB7753"/>
    <w:rsid w:val="00FC074A"/>
    <w:rsid w:val="00FC10C5"/>
    <w:rsid w:val="00FC53E7"/>
    <w:rsid w:val="00FD0422"/>
    <w:rsid w:val="00FD1930"/>
    <w:rsid w:val="00FD4CCE"/>
    <w:rsid w:val="00FE00C9"/>
    <w:rsid w:val="00FE19B6"/>
    <w:rsid w:val="00FE2746"/>
    <w:rsid w:val="00FF06F9"/>
    <w:rsid w:val="00FF1047"/>
    <w:rsid w:val="00FF1160"/>
    <w:rsid w:val="00FF2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D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50577"/>
    <w:rPr>
      <w:rFonts w:ascii="Tahoma" w:hAnsi="Tahoma" w:cs="Tahoma"/>
      <w:sz w:val="16"/>
      <w:szCs w:val="16"/>
    </w:rPr>
  </w:style>
  <w:style w:type="paragraph" w:customStyle="1" w:styleId="a4">
    <w:name w:val="Знак"/>
    <w:basedOn w:val="a"/>
    <w:autoRedefine/>
    <w:rsid w:val="00C63666"/>
    <w:pPr>
      <w:spacing w:after="160" w:line="240" w:lineRule="exact"/>
      <w:jc w:val="both"/>
    </w:pPr>
    <w:rPr>
      <w:sz w:val="28"/>
      <w:szCs w:val="20"/>
      <w:lang w:val="en-US" w:eastAsia="en-US"/>
    </w:rPr>
  </w:style>
  <w:style w:type="paragraph" w:styleId="a5">
    <w:name w:val="header"/>
    <w:basedOn w:val="a"/>
    <w:rsid w:val="000B116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B116A"/>
  </w:style>
  <w:style w:type="paragraph" w:styleId="a7">
    <w:name w:val="footer"/>
    <w:basedOn w:val="a"/>
    <w:rsid w:val="008A7FCC"/>
    <w:pPr>
      <w:tabs>
        <w:tab w:val="center" w:pos="4677"/>
        <w:tab w:val="right" w:pos="9355"/>
      </w:tabs>
    </w:pPr>
  </w:style>
  <w:style w:type="character" w:styleId="a8">
    <w:name w:val="Hyperlink"/>
    <w:rsid w:val="00F7795A"/>
    <w:rPr>
      <w:color w:val="0000FF"/>
      <w:u w:val="single"/>
    </w:rPr>
  </w:style>
  <w:style w:type="character" w:customStyle="1" w:styleId="a9">
    <w:name w:val="Без интервала Знак"/>
    <w:aliases w:val="свой Знак,Обя Знак,Айгерим Знак,мелкий Знак,норма Знак,Без интервала1 Знак,мой рабочий Знак,No Spacing Знак,14 TNR Знак,Без интервала2 Знак,No Spacing1 Знак"/>
    <w:link w:val="1"/>
    <w:uiPriority w:val="1"/>
    <w:locked/>
    <w:rsid w:val="00797B95"/>
    <w:rPr>
      <w:lang w:val="ru-RU" w:eastAsia="ru-RU" w:bidi="ar-SA"/>
    </w:rPr>
  </w:style>
  <w:style w:type="paragraph" w:customStyle="1" w:styleId="1">
    <w:name w:val="Без интервала1"/>
    <w:aliases w:val="свой,Обя,Айгерим,мелкий,норма,мой рабочий,No Spacing,14 TNR,Без интервала2,No Spacing1"/>
    <w:link w:val="a9"/>
    <w:uiPriority w:val="1"/>
    <w:qFormat/>
    <w:rsid w:val="00797B95"/>
  </w:style>
  <w:style w:type="character" w:customStyle="1" w:styleId="aa">
    <w:name w:val="Основной текст + Полужирный"/>
    <w:rsid w:val="00797B9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31"/>
      <w:szCs w:val="31"/>
      <w:u w:val="none"/>
      <w:effect w:val="none"/>
    </w:rPr>
  </w:style>
  <w:style w:type="paragraph" w:styleId="ab">
    <w:name w:val="Subtitle"/>
    <w:basedOn w:val="a"/>
    <w:next w:val="a"/>
    <w:link w:val="ac"/>
    <w:qFormat/>
    <w:rsid w:val="00B46C36"/>
    <w:pPr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link w:val="ab"/>
    <w:rsid w:val="00B46C36"/>
    <w:rPr>
      <w:rFonts w:ascii="Cambria" w:eastAsia="Times New Roman" w:hAnsi="Cambria" w:cs="Times New Roman"/>
      <w:sz w:val="24"/>
      <w:szCs w:val="24"/>
    </w:rPr>
  </w:style>
  <w:style w:type="character" w:styleId="ad">
    <w:name w:val="Strong"/>
    <w:qFormat/>
    <w:rsid w:val="00B46C36"/>
    <w:rPr>
      <w:b/>
      <w:bCs/>
    </w:rPr>
  </w:style>
  <w:style w:type="paragraph" w:styleId="ae">
    <w:name w:val="Title"/>
    <w:basedOn w:val="a"/>
    <w:next w:val="a"/>
    <w:link w:val="af"/>
    <w:qFormat/>
    <w:rsid w:val="00B46C3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link w:val="ae"/>
    <w:rsid w:val="00B46C36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f0">
    <w:name w:val="Table Grid"/>
    <w:basedOn w:val="a1"/>
    <w:rsid w:val="00B479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basedOn w:val="a0"/>
    <w:rsid w:val="00433B38"/>
    <w:rPr>
      <w:color w:val="800080" w:themeColor="followedHyperlink"/>
      <w:u w:val="single"/>
    </w:rPr>
  </w:style>
  <w:style w:type="paragraph" w:styleId="af2">
    <w:name w:val="List Paragraph"/>
    <w:basedOn w:val="a"/>
    <w:uiPriority w:val="34"/>
    <w:qFormat/>
    <w:rsid w:val="007132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tv-stream.ru" TargetMode="External"/><Relationship Id="rId117" Type="http://schemas.openxmlformats.org/officeDocument/2006/relationships/hyperlink" Target="mailto:Andrei_mironov@discovery.com" TargetMode="External"/><Relationship Id="rId21" Type="http://schemas.openxmlformats.org/officeDocument/2006/relationships/hyperlink" Target="mailto:reception@tnvtv.ru" TargetMode="External"/><Relationship Id="rId42" Type="http://schemas.openxmlformats.org/officeDocument/2006/relationships/hyperlink" Target="mailto:info@fenixfilm.ru" TargetMode="External"/><Relationship Id="rId47" Type="http://schemas.openxmlformats.org/officeDocument/2006/relationships/hyperlink" Target="mailto:vladimirs@tv21.lv" TargetMode="External"/><Relationship Id="rId63" Type="http://schemas.openxmlformats.org/officeDocument/2006/relationships/hyperlink" Target="mailto:dmitriy.Shulerin@ntvplus.com" TargetMode="External"/><Relationship Id="rId68" Type="http://schemas.openxmlformats.org/officeDocument/2006/relationships/hyperlink" Target="mailto:Giovanni.Crudele@fox.com" TargetMode="External"/><Relationship Id="rId84" Type="http://schemas.openxmlformats.org/officeDocument/2006/relationships/hyperlink" Target="mailto:estonia@cmd.ee" TargetMode="External"/><Relationship Id="rId89" Type="http://schemas.openxmlformats.org/officeDocument/2006/relationships/hyperlink" Target="mailto:Dermot.shortt@chellozone.com" TargetMode="External"/><Relationship Id="rId112" Type="http://schemas.openxmlformats.org/officeDocument/2006/relationships/hyperlink" Target="mailto:estonia@cmd.ee" TargetMode="External"/><Relationship Id="rId133" Type="http://schemas.openxmlformats.org/officeDocument/2006/relationships/hyperlink" Target="mailto:managers@viasat.su" TargetMode="External"/><Relationship Id="rId138" Type="http://schemas.openxmlformats.org/officeDocument/2006/relationships/hyperlink" Target="mailto:managers@viasat.su" TargetMode="External"/><Relationship Id="rId154" Type="http://schemas.openxmlformats.org/officeDocument/2006/relationships/hyperlink" Target="mailto:Natalia.minova@atl.esselgroup.com" TargetMode="External"/><Relationship Id="rId159" Type="http://schemas.openxmlformats.org/officeDocument/2006/relationships/hyperlink" Target="mailto:info@red-media.ru" TargetMode="External"/><Relationship Id="rId175" Type="http://schemas.openxmlformats.org/officeDocument/2006/relationships/hyperlink" Target="mailto:Philip@thematv.com" TargetMode="External"/><Relationship Id="rId170" Type="http://schemas.openxmlformats.org/officeDocument/2006/relationships/hyperlink" Target="mailto:export@ufanet.ru" TargetMode="External"/><Relationship Id="rId16" Type="http://schemas.openxmlformats.org/officeDocument/2006/relationships/hyperlink" Target="mailto:managers@viasat.su" TargetMode="External"/><Relationship Id="rId107" Type="http://schemas.openxmlformats.org/officeDocument/2006/relationships/hyperlink" Target="mailto:managers@viasat.su" TargetMode="External"/><Relationship Id="rId11" Type="http://schemas.openxmlformats.org/officeDocument/2006/relationships/hyperlink" Target="mailto:managers@viasat.su" TargetMode="External"/><Relationship Id="rId32" Type="http://schemas.openxmlformats.org/officeDocument/2006/relationships/hyperlink" Target="mailto:tvprogram@univercom.ru" TargetMode="External"/><Relationship Id="rId37" Type="http://schemas.openxmlformats.org/officeDocument/2006/relationships/hyperlink" Target="http://www.1tvrus.com" TargetMode="External"/><Relationship Id="rId53" Type="http://schemas.openxmlformats.org/officeDocument/2006/relationships/hyperlink" Target="http://www.info-red-media.ru" TargetMode="External"/><Relationship Id="rId58" Type="http://schemas.openxmlformats.org/officeDocument/2006/relationships/hyperlink" Target="mailto:TemnogradskayaEA@red-media.ru" TargetMode="External"/><Relationship Id="rId74" Type="http://schemas.openxmlformats.org/officeDocument/2006/relationships/hyperlink" Target="mailto:distribution.tv@Lagardere-Active.com" TargetMode="External"/><Relationship Id="rId79" Type="http://schemas.openxmlformats.org/officeDocument/2006/relationships/hyperlink" Target="mailto:gleb@fasionone.com" TargetMode="External"/><Relationship Id="rId102" Type="http://schemas.openxmlformats.org/officeDocument/2006/relationships/hyperlink" Target="mailto:TemnogradskayaEA@red-media.ru" TargetMode="External"/><Relationship Id="rId123" Type="http://schemas.openxmlformats.org/officeDocument/2006/relationships/hyperlink" Target="mailto:inao@1tv.com" TargetMode="External"/><Relationship Id="rId128" Type="http://schemas.openxmlformats.org/officeDocument/2006/relationships/hyperlink" Target="mailto:office@1tvch.ru" TargetMode="External"/><Relationship Id="rId144" Type="http://schemas.openxmlformats.org/officeDocument/2006/relationships/hyperlink" Target="http://www.1tvrus.com" TargetMode="External"/><Relationship Id="rId149" Type="http://schemas.openxmlformats.org/officeDocument/2006/relationships/hyperlink" Target="mailto:smi@signalmedia.ru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tmb@tmb.tv" TargetMode="External"/><Relationship Id="rId95" Type="http://schemas.openxmlformats.org/officeDocument/2006/relationships/hyperlink" Target="mailto:olga.krumina@amediafilm.com" TargetMode="External"/><Relationship Id="rId160" Type="http://schemas.openxmlformats.org/officeDocument/2006/relationships/hyperlink" Target="mailto:office@tv-stream.ru" TargetMode="External"/><Relationship Id="rId165" Type="http://schemas.openxmlformats.org/officeDocument/2006/relationships/hyperlink" Target="mailto:managers@viasat.ru" TargetMode="External"/><Relationship Id="rId181" Type="http://schemas.openxmlformats.org/officeDocument/2006/relationships/fontTable" Target="fontTable.xml"/><Relationship Id="rId22" Type="http://schemas.openxmlformats.org/officeDocument/2006/relationships/hyperlink" Target="mailto:istankevich@rbc.ru" TargetMode="External"/><Relationship Id="rId27" Type="http://schemas.openxmlformats.org/officeDocument/2006/relationships/hyperlink" Target="http://www.tv-stream.ru" TargetMode="External"/><Relationship Id="rId43" Type="http://schemas.openxmlformats.org/officeDocument/2006/relationships/hyperlink" Target="http://www.ren-tv.com" TargetMode="External"/><Relationship Id="rId48" Type="http://schemas.openxmlformats.org/officeDocument/2006/relationships/hyperlink" Target="mailto:info@multilandia.tv" TargetMode="External"/><Relationship Id="rId64" Type="http://schemas.openxmlformats.org/officeDocument/2006/relationships/hyperlink" Target="mailto:Giovanni.Crudele@fox.com" TargetMode="External"/><Relationship Id="rId69" Type="http://schemas.openxmlformats.org/officeDocument/2006/relationships/hyperlink" Target="mailto:savochkin.igor@gmail.com" TargetMode="External"/><Relationship Id="rId113" Type="http://schemas.openxmlformats.org/officeDocument/2006/relationships/hyperlink" Target="mailto:Dermot.shortt@chellozone.com" TargetMode="External"/><Relationship Id="rId118" Type="http://schemas.openxmlformats.org/officeDocument/2006/relationships/hyperlink" Target="mailto:info@prc.tv" TargetMode="External"/><Relationship Id="rId134" Type="http://schemas.openxmlformats.org/officeDocument/2006/relationships/hyperlink" Target="mailto:managers@viasat.su" TargetMode="External"/><Relationship Id="rId139" Type="http://schemas.openxmlformats.org/officeDocument/2006/relationships/hyperlink" Target="mailto:skolaev@timemediagroup.ru" TargetMode="External"/><Relationship Id="rId80" Type="http://schemas.openxmlformats.org/officeDocument/2006/relationships/hyperlink" Target="mailto:ismail.gungor@trt.net.tr" TargetMode="External"/><Relationship Id="rId85" Type="http://schemas.openxmlformats.org/officeDocument/2006/relationships/hyperlink" Target="mailto:Dermot.shortt@chellozone.com" TargetMode="External"/><Relationship Id="rId150" Type="http://schemas.openxmlformats.org/officeDocument/2006/relationships/hyperlink" Target="mailto:managers@viasat.su" TargetMode="External"/><Relationship Id="rId155" Type="http://schemas.openxmlformats.org/officeDocument/2006/relationships/hyperlink" Target="mailto:skovalev@timemediagroup.ru" TargetMode="External"/><Relationship Id="rId171" Type="http://schemas.openxmlformats.org/officeDocument/2006/relationships/hyperlink" Target="mailto:Philip@thematv.com" TargetMode="External"/><Relationship Id="rId176" Type="http://schemas.openxmlformats.org/officeDocument/2006/relationships/hyperlink" Target="mailto:Philip@thematv.com" TargetMode="External"/><Relationship Id="rId12" Type="http://schemas.openxmlformats.org/officeDocument/2006/relationships/hyperlink" Target="mailto:managers@viasat.su" TargetMode="External"/><Relationship Id="rId17" Type="http://schemas.openxmlformats.org/officeDocument/2006/relationships/hyperlink" Target="mailto:managers@viasat.su" TargetMode="External"/><Relationship Id="rId33" Type="http://schemas.openxmlformats.org/officeDocument/2006/relationships/hyperlink" Target="mailto:estonia@cmd.ee" TargetMode="External"/><Relationship Id="rId38" Type="http://schemas.openxmlformats.org/officeDocument/2006/relationships/hyperlink" Target="http://www.1tvrus.com" TargetMode="External"/><Relationship Id="rId59" Type="http://schemas.openxmlformats.org/officeDocument/2006/relationships/hyperlink" Target="http://www.info-red-media.ru" TargetMode="External"/><Relationship Id="rId103" Type="http://schemas.openxmlformats.org/officeDocument/2006/relationships/hyperlink" Target="http://www.ntvplus.ru" TargetMode="External"/><Relationship Id="rId108" Type="http://schemas.openxmlformats.org/officeDocument/2006/relationships/hyperlink" Target="mailto:office@1tvch.ru" TargetMode="External"/><Relationship Id="rId124" Type="http://schemas.openxmlformats.org/officeDocument/2006/relationships/hyperlink" Target="mailto:info@domashniy.ru" TargetMode="External"/><Relationship Id="rId129" Type="http://schemas.openxmlformats.org/officeDocument/2006/relationships/hyperlink" Target="mailto:spiriev@tvc.ru" TargetMode="External"/><Relationship Id="rId54" Type="http://schemas.openxmlformats.org/officeDocument/2006/relationships/hyperlink" Target="http://www.info-red-media.ru" TargetMode="External"/><Relationship Id="rId70" Type="http://schemas.openxmlformats.org/officeDocument/2006/relationships/hyperlink" Target="mailto:Philip@thematv.com" TargetMode="External"/><Relationship Id="rId75" Type="http://schemas.openxmlformats.org/officeDocument/2006/relationships/hyperlink" Target="mailto:estonia@cmd.ee" TargetMode="External"/><Relationship Id="rId91" Type="http://schemas.openxmlformats.org/officeDocument/2006/relationships/hyperlink" Target="mailto:cmoreuil@france24.com" TargetMode="External"/><Relationship Id="rId96" Type="http://schemas.openxmlformats.org/officeDocument/2006/relationships/hyperlink" Target="mailto:TemnogradskayaEA@red-media.ru" TargetMode="External"/><Relationship Id="rId140" Type="http://schemas.openxmlformats.org/officeDocument/2006/relationships/hyperlink" Target="mailto:smi@signalmedia.ru" TargetMode="External"/><Relationship Id="rId145" Type="http://schemas.openxmlformats.org/officeDocument/2006/relationships/hyperlink" Target="mailto:smi@signalmedia.ru" TargetMode="External"/><Relationship Id="rId161" Type="http://schemas.openxmlformats.org/officeDocument/2006/relationships/hyperlink" Target="mailto:TemnogradskayaEA@red-media.ru" TargetMode="External"/><Relationship Id="rId166" Type="http://schemas.openxmlformats.org/officeDocument/2006/relationships/hyperlink" Target="mailto:subocheva@channe14.ru" TargetMode="External"/><Relationship Id="rId18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mailto:bou@klub100.ru" TargetMode="External"/><Relationship Id="rId28" Type="http://schemas.openxmlformats.org/officeDocument/2006/relationships/hyperlink" Target="http://www.tv-stream.ru" TargetMode="External"/><Relationship Id="rId49" Type="http://schemas.openxmlformats.org/officeDocument/2006/relationships/hyperlink" Target="mailto:ivan@travelandadventure.ru" TargetMode="External"/><Relationship Id="rId114" Type="http://schemas.openxmlformats.org/officeDocument/2006/relationships/hyperlink" Target="mailto:mnv@klub100.ru" TargetMode="External"/><Relationship Id="rId119" Type="http://schemas.openxmlformats.org/officeDocument/2006/relationships/hyperlink" Target="mailto:estonia@cmd.ee" TargetMode="External"/><Relationship Id="rId44" Type="http://schemas.openxmlformats.org/officeDocument/2006/relationships/hyperlink" Target="mailto:tv@khl.ru" TargetMode="External"/><Relationship Id="rId60" Type="http://schemas.openxmlformats.org/officeDocument/2006/relationships/hyperlink" Target="http://www.info-red-media.ru" TargetMode="External"/><Relationship Id="rId65" Type="http://schemas.openxmlformats.org/officeDocument/2006/relationships/hyperlink" Target="mailto:Giovanni.Crudele@fox.com" TargetMode="External"/><Relationship Id="rId81" Type="http://schemas.openxmlformats.org/officeDocument/2006/relationships/hyperlink" Target="http://www.nasuhi.gungor@net.tr" TargetMode="External"/><Relationship Id="rId86" Type="http://schemas.openxmlformats.org/officeDocument/2006/relationships/hyperlink" Target="mailto:estonia@cmd.ee" TargetMode="External"/><Relationship Id="rId130" Type="http://schemas.openxmlformats.org/officeDocument/2006/relationships/hyperlink" Target="mailto:TemnogradskayaEA@red-media.ru" TargetMode="External"/><Relationship Id="rId135" Type="http://schemas.openxmlformats.org/officeDocument/2006/relationships/hyperlink" Target="mailto:managers@viasat.su" TargetMode="External"/><Relationship Id="rId151" Type="http://schemas.openxmlformats.org/officeDocument/2006/relationships/hyperlink" Target="mailto:managers@viasat.su" TargetMode="External"/><Relationship Id="rId156" Type="http://schemas.openxmlformats.org/officeDocument/2006/relationships/hyperlink" Target="mailto:Viviana.DeVincentis@fox.com" TargetMode="External"/><Relationship Id="rId177" Type="http://schemas.openxmlformats.org/officeDocument/2006/relationships/hyperlink" Target="mailto:Philip@thematv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nagers@viasat.su" TargetMode="External"/><Relationship Id="rId172" Type="http://schemas.openxmlformats.org/officeDocument/2006/relationships/hyperlink" Target="mailto:Philip@thematv.com" TargetMode="External"/><Relationship Id="rId180" Type="http://schemas.openxmlformats.org/officeDocument/2006/relationships/header" Target="header2.xml"/><Relationship Id="rId13" Type="http://schemas.openxmlformats.org/officeDocument/2006/relationships/hyperlink" Target="mailto:managers@viasat.su" TargetMode="External"/><Relationship Id="rId18" Type="http://schemas.openxmlformats.org/officeDocument/2006/relationships/hyperlink" Target="mailto:Lyle_Stewart@spe.sony.com" TargetMode="External"/><Relationship Id="rId39" Type="http://schemas.openxmlformats.org/officeDocument/2006/relationships/hyperlink" Target="http://www.1tvrus.com" TargetMode="External"/><Relationship Id="rId109" Type="http://schemas.openxmlformats.org/officeDocument/2006/relationships/hyperlink" Target="mailto:tv@khl.ru" TargetMode="External"/><Relationship Id="rId34" Type="http://schemas.openxmlformats.org/officeDocument/2006/relationships/hyperlink" Target="mailto:content@mc-and-i.com.ee" TargetMode="External"/><Relationship Id="rId50" Type="http://schemas.openxmlformats.org/officeDocument/2006/relationships/hyperlink" Target="mailto:grishin@travelandadventure.ru" TargetMode="External"/><Relationship Id="rId55" Type="http://schemas.openxmlformats.org/officeDocument/2006/relationships/hyperlink" Target="http://www.info-red-media.ru" TargetMode="External"/><Relationship Id="rId76" Type="http://schemas.openxmlformats.org/officeDocument/2006/relationships/hyperlink" Target="mailto:info@dw.de" TargetMode="External"/><Relationship Id="rId97" Type="http://schemas.openxmlformats.org/officeDocument/2006/relationships/hyperlink" Target="http://www.ntvplus.ru" TargetMode="External"/><Relationship Id="rId104" Type="http://schemas.openxmlformats.org/officeDocument/2006/relationships/hyperlink" Target="mailto:Law@acb-tv.com" TargetMode="External"/><Relationship Id="rId120" Type="http://schemas.openxmlformats.org/officeDocument/2006/relationships/hyperlink" Target="mailto:keterina@univercom.ru" TargetMode="External"/><Relationship Id="rId125" Type="http://schemas.openxmlformats.org/officeDocument/2006/relationships/hyperlink" Target="mailto:estonia@cmd.ee" TargetMode="External"/><Relationship Id="rId141" Type="http://schemas.openxmlformats.org/officeDocument/2006/relationships/hyperlink" Target="mailto:info@nks-media.ru" TargetMode="External"/><Relationship Id="rId146" Type="http://schemas.openxmlformats.org/officeDocument/2006/relationships/hyperlink" Target="mailto:smi@signalmedia.ru" TargetMode="External"/><Relationship Id="rId167" Type="http://schemas.openxmlformats.org/officeDocument/2006/relationships/hyperlink" Target="mailto:info@mlglobal.media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distribution.tv@Lagardere-Active.com" TargetMode="External"/><Relationship Id="rId92" Type="http://schemas.openxmlformats.org/officeDocument/2006/relationships/hyperlink" Target="mailto:estonia@cmd.ee" TargetMode="External"/><Relationship Id="rId162" Type="http://schemas.openxmlformats.org/officeDocument/2006/relationships/hyperlink" Target="http://www.ctc.r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tv-stream.ru" TargetMode="External"/><Relationship Id="rId24" Type="http://schemas.openxmlformats.org/officeDocument/2006/relationships/hyperlink" Target="http://www.tv-stream.ru" TargetMode="External"/><Relationship Id="rId40" Type="http://schemas.openxmlformats.org/officeDocument/2006/relationships/hyperlink" Target="http://www.1tvrus.com" TargetMode="External"/><Relationship Id="rId45" Type="http://schemas.openxmlformats.org/officeDocument/2006/relationships/hyperlink" Target="mailto:Lyle_Stewart@spe.sony.com" TargetMode="External"/><Relationship Id="rId66" Type="http://schemas.openxmlformats.org/officeDocument/2006/relationships/hyperlink" Target="mailto:Giovanni.Crudele@fox.com" TargetMode="External"/><Relationship Id="rId87" Type="http://schemas.openxmlformats.org/officeDocument/2006/relationships/hyperlink" Target="mailto:Dermot.shortt@chellozone.com" TargetMode="External"/><Relationship Id="rId110" Type="http://schemas.openxmlformats.org/officeDocument/2006/relationships/hyperlink" Target="mailto:estonia@cmd.ee" TargetMode="External"/><Relationship Id="rId115" Type="http://schemas.openxmlformats.org/officeDocument/2006/relationships/hyperlink" Target="mailto:ivan@tplusa.ru" TargetMode="External"/><Relationship Id="rId131" Type="http://schemas.openxmlformats.org/officeDocument/2006/relationships/hyperlink" Target="mailto:estonia@cmd.ee" TargetMode="External"/><Relationship Id="rId136" Type="http://schemas.openxmlformats.org/officeDocument/2006/relationships/hyperlink" Target="mailto:managers@viasat.su" TargetMode="External"/><Relationship Id="rId157" Type="http://schemas.openxmlformats.org/officeDocument/2006/relationships/hyperlink" Target="mailto:Viviana.DeVincentis@fox.com" TargetMode="External"/><Relationship Id="rId178" Type="http://schemas.openxmlformats.org/officeDocument/2006/relationships/hyperlink" Target="mailto:info@dikoe.tv" TargetMode="External"/><Relationship Id="rId61" Type="http://schemas.openxmlformats.org/officeDocument/2006/relationships/hyperlink" Target="mailto:bbcworldnewslegalnotices@bbc.com" TargetMode="External"/><Relationship Id="rId82" Type="http://schemas.openxmlformats.org/officeDocument/2006/relationships/hyperlink" Target="mailto:Lyle_Stewart@spe.sony.com" TargetMode="External"/><Relationship Id="rId152" Type="http://schemas.openxmlformats.org/officeDocument/2006/relationships/hyperlink" Target="mailto:managers@viasat.su" TargetMode="External"/><Relationship Id="rId173" Type="http://schemas.openxmlformats.org/officeDocument/2006/relationships/hyperlink" Target="mailto:Philip@thematv.com" TargetMode="External"/><Relationship Id="rId19" Type="http://schemas.openxmlformats.org/officeDocument/2006/relationships/hyperlink" Target="mailto:info@oruzhie.tv" TargetMode="External"/><Relationship Id="rId14" Type="http://schemas.openxmlformats.org/officeDocument/2006/relationships/hyperlink" Target="mailto:managers@viasat.su" TargetMode="External"/><Relationship Id="rId30" Type="http://schemas.openxmlformats.org/officeDocument/2006/relationships/hyperlink" Target="http://www.tv-stream.ru" TargetMode="External"/><Relationship Id="rId35" Type="http://schemas.openxmlformats.org/officeDocument/2006/relationships/hyperlink" Target="http://www.vtrk.com" TargetMode="External"/><Relationship Id="rId56" Type="http://schemas.openxmlformats.org/officeDocument/2006/relationships/hyperlink" Target="mailto:info@red-media.ru" TargetMode="External"/><Relationship Id="rId77" Type="http://schemas.openxmlformats.org/officeDocument/2006/relationships/hyperlink" Target="http://www.trtavaz.net.tr" TargetMode="External"/><Relationship Id="rId100" Type="http://schemas.openxmlformats.org/officeDocument/2006/relationships/hyperlink" Target="mailto:info@red-media.ru" TargetMode="External"/><Relationship Id="rId105" Type="http://schemas.openxmlformats.org/officeDocument/2006/relationships/hyperlink" Target="mailto:managers@viasat.su" TargetMode="External"/><Relationship Id="rId126" Type="http://schemas.openxmlformats.org/officeDocument/2006/relationships/hyperlink" Target="mailto:info@tv-stream.ru" TargetMode="External"/><Relationship Id="rId147" Type="http://schemas.openxmlformats.org/officeDocument/2006/relationships/hyperlink" Target="mailto:smi@signalmedia.ru" TargetMode="External"/><Relationship Id="rId168" Type="http://schemas.openxmlformats.org/officeDocument/2006/relationships/hyperlink" Target="mailto:export@ufanet.ru" TargetMode="External"/><Relationship Id="rId8" Type="http://schemas.openxmlformats.org/officeDocument/2006/relationships/hyperlink" Target="http://www.tvc.ru" TargetMode="External"/><Relationship Id="rId51" Type="http://schemas.openxmlformats.org/officeDocument/2006/relationships/hyperlink" Target="mailto:tv@topsecret.cnt.ru" TargetMode="External"/><Relationship Id="rId72" Type="http://schemas.openxmlformats.org/officeDocument/2006/relationships/hyperlink" Target="mailto:Philip@thematv.com" TargetMode="External"/><Relationship Id="rId93" Type="http://schemas.openxmlformats.org/officeDocument/2006/relationships/hyperlink" Target="mailto:olga.krumina@amediafilm.com" TargetMode="External"/><Relationship Id="rId98" Type="http://schemas.openxmlformats.org/officeDocument/2006/relationships/hyperlink" Target="mailto:info@red-media.ru" TargetMode="External"/><Relationship Id="rId121" Type="http://schemas.openxmlformats.org/officeDocument/2006/relationships/hyperlink" Target="mailto:TemnogradskayaEA@red-media.ru" TargetMode="External"/><Relationship Id="rId142" Type="http://schemas.openxmlformats.org/officeDocument/2006/relationships/hyperlink" Target="http://www.nks-media.ru" TargetMode="External"/><Relationship Id="rId163" Type="http://schemas.openxmlformats.org/officeDocument/2006/relationships/hyperlink" Target="mailto:nn.semenova@tvoydom.live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tv-stream.ru" TargetMode="External"/><Relationship Id="rId46" Type="http://schemas.openxmlformats.org/officeDocument/2006/relationships/hyperlink" Target="mailto:info@tppvkt.ru" TargetMode="External"/><Relationship Id="rId67" Type="http://schemas.openxmlformats.org/officeDocument/2006/relationships/hyperlink" Target="mailto:Giovanni.Crudele@fox.com" TargetMode="External"/><Relationship Id="rId116" Type="http://schemas.openxmlformats.org/officeDocument/2006/relationships/hyperlink" Target="mailto:post@peretz.ru" TargetMode="External"/><Relationship Id="rId137" Type="http://schemas.openxmlformats.org/officeDocument/2006/relationships/hyperlink" Target="http://www.info-red-media.ru" TargetMode="External"/><Relationship Id="rId158" Type="http://schemas.openxmlformats.org/officeDocument/2006/relationships/hyperlink" Target="mailto:info@tntmusic.ru" TargetMode="External"/><Relationship Id="rId20" Type="http://schemas.openxmlformats.org/officeDocument/2006/relationships/hyperlink" Target="mailto:info@oruzhie.tv" TargetMode="External"/><Relationship Id="rId41" Type="http://schemas.openxmlformats.org/officeDocument/2006/relationships/hyperlink" Target="http://www.1tvrus.com" TargetMode="External"/><Relationship Id="rId62" Type="http://schemas.openxmlformats.org/officeDocument/2006/relationships/hyperlink" Target="mailto:TemnogradskayaEA@red-media.ru" TargetMode="External"/><Relationship Id="rId83" Type="http://schemas.openxmlformats.org/officeDocument/2006/relationships/hyperlink" Target="mailto:can.soysal@trt.net.tr" TargetMode="External"/><Relationship Id="rId88" Type="http://schemas.openxmlformats.org/officeDocument/2006/relationships/hyperlink" Target="mailto:estonia@cmd.ee" TargetMode="External"/><Relationship Id="rId111" Type="http://schemas.openxmlformats.org/officeDocument/2006/relationships/hyperlink" Target="mailto:Dermot.shortt@chellozone.com" TargetMode="External"/><Relationship Id="rId132" Type="http://schemas.openxmlformats.org/officeDocument/2006/relationships/hyperlink" Target="mailto:content@mc-and-i.com.ee" TargetMode="External"/><Relationship Id="rId153" Type="http://schemas.openxmlformats.org/officeDocument/2006/relationships/hyperlink" Target="mailto:Natalia.minova@atl.esselgroup.com" TargetMode="External"/><Relationship Id="rId174" Type="http://schemas.openxmlformats.org/officeDocument/2006/relationships/hyperlink" Target="mailto:info@dikoe.tv" TargetMode="External"/><Relationship Id="rId179" Type="http://schemas.openxmlformats.org/officeDocument/2006/relationships/header" Target="header1.xml"/><Relationship Id="rId15" Type="http://schemas.openxmlformats.org/officeDocument/2006/relationships/hyperlink" Target="mailto:managers@viasat.su" TargetMode="External"/><Relationship Id="rId36" Type="http://schemas.openxmlformats.org/officeDocument/2006/relationships/hyperlink" Target="http://www.1tvrus.com" TargetMode="External"/><Relationship Id="rId57" Type="http://schemas.openxmlformats.org/officeDocument/2006/relationships/hyperlink" Target="mailto:info@red-media.ru" TargetMode="External"/><Relationship Id="rId106" Type="http://schemas.openxmlformats.org/officeDocument/2006/relationships/hyperlink" Target="mailto:managers@viasat.su" TargetMode="External"/><Relationship Id="rId127" Type="http://schemas.openxmlformats.org/officeDocument/2006/relationships/hyperlink" Target="mailto:info@1tv.com" TargetMode="External"/><Relationship Id="rId10" Type="http://schemas.openxmlformats.org/officeDocument/2006/relationships/hyperlink" Target="mailto:managers@viasat.su" TargetMode="External"/><Relationship Id="rId31" Type="http://schemas.openxmlformats.org/officeDocument/2006/relationships/hyperlink" Target="mailto:estonia@cmd.ee" TargetMode="External"/><Relationship Id="rId52" Type="http://schemas.openxmlformats.org/officeDocument/2006/relationships/hyperlink" Target="http://www.info-red-media.ru" TargetMode="External"/><Relationship Id="rId73" Type="http://schemas.openxmlformats.org/officeDocument/2006/relationships/hyperlink" Target="mailto:distribution.tv@Lagardere-Active.com" TargetMode="External"/><Relationship Id="rId78" Type="http://schemas.openxmlformats.org/officeDocument/2006/relationships/hyperlink" Target="mailto:estonia@cmd.ee" TargetMode="External"/><Relationship Id="rId94" Type="http://schemas.openxmlformats.org/officeDocument/2006/relationships/hyperlink" Target="mailto:olga.krumina@amediafilm.com" TargetMode="External"/><Relationship Id="rId99" Type="http://schemas.openxmlformats.org/officeDocument/2006/relationships/hyperlink" Target="http://www.ntvplus.ru" TargetMode="External"/><Relationship Id="rId101" Type="http://schemas.openxmlformats.org/officeDocument/2006/relationships/hyperlink" Target="http://www.ntvplus.ru.ru" TargetMode="External"/><Relationship Id="rId122" Type="http://schemas.openxmlformats.org/officeDocument/2006/relationships/hyperlink" Target="mailto:&#1090;itov.boxing@gmail.com" TargetMode="External"/><Relationship Id="rId143" Type="http://schemas.openxmlformats.org/officeDocument/2006/relationships/hyperlink" Target="http://www.1tvrus.com" TargetMode="External"/><Relationship Id="rId148" Type="http://schemas.openxmlformats.org/officeDocument/2006/relationships/hyperlink" Target="mailto:smi@signalmedia.ru" TargetMode="External"/><Relationship Id="rId164" Type="http://schemas.openxmlformats.org/officeDocument/2006/relationships/hyperlink" Target="mailto:managers@viasat.ru" TargetMode="External"/><Relationship Id="rId169" Type="http://schemas.openxmlformats.org/officeDocument/2006/relationships/hyperlink" Target="mailto:export@ufan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00FA7-5AD1-4581-AB6F-A0B9E78EC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221</Words>
  <Characters>69664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 иностранных теле-, радиоканалов, поставленных на учет и распространяемых на территории Республики Казахстан</vt:lpstr>
    </vt:vector>
  </TitlesOfParts>
  <Company>+</Company>
  <LinksUpToDate>false</LinksUpToDate>
  <CharactersWithSpaces>81722</CharactersWithSpaces>
  <SharedDoc>false</SharedDoc>
  <HLinks>
    <vt:vector size="1398" baseType="variant">
      <vt:variant>
        <vt:i4>4456546</vt:i4>
      </vt:variant>
      <vt:variant>
        <vt:i4>696</vt:i4>
      </vt:variant>
      <vt:variant>
        <vt:i4>0</vt:i4>
      </vt:variant>
      <vt:variant>
        <vt:i4>5</vt:i4>
      </vt:variant>
      <vt:variant>
        <vt:lpwstr>mailto:skolaev@timemediagroup.ru</vt:lpwstr>
      </vt:variant>
      <vt:variant>
        <vt:lpwstr/>
      </vt:variant>
      <vt:variant>
        <vt:i4>2686980</vt:i4>
      </vt:variant>
      <vt:variant>
        <vt:i4>693</vt:i4>
      </vt:variant>
      <vt:variant>
        <vt:i4>0</vt:i4>
      </vt:variant>
      <vt:variant>
        <vt:i4>5</vt:i4>
      </vt:variant>
      <vt:variant>
        <vt:lpwstr>mailto:managers@viasat.su</vt:lpwstr>
      </vt:variant>
      <vt:variant>
        <vt:lpwstr/>
      </vt:variant>
      <vt:variant>
        <vt:i4>1441885</vt:i4>
      </vt:variant>
      <vt:variant>
        <vt:i4>690</vt:i4>
      </vt:variant>
      <vt:variant>
        <vt:i4>0</vt:i4>
      </vt:variant>
      <vt:variant>
        <vt:i4>5</vt:i4>
      </vt:variant>
      <vt:variant>
        <vt:lpwstr>http://www.info-red-media.ru/</vt:lpwstr>
      </vt:variant>
      <vt:variant>
        <vt:lpwstr/>
      </vt:variant>
      <vt:variant>
        <vt:i4>2686980</vt:i4>
      </vt:variant>
      <vt:variant>
        <vt:i4>687</vt:i4>
      </vt:variant>
      <vt:variant>
        <vt:i4>0</vt:i4>
      </vt:variant>
      <vt:variant>
        <vt:i4>5</vt:i4>
      </vt:variant>
      <vt:variant>
        <vt:lpwstr>mailto:managers@viasat.su</vt:lpwstr>
      </vt:variant>
      <vt:variant>
        <vt:lpwstr/>
      </vt:variant>
      <vt:variant>
        <vt:i4>2686980</vt:i4>
      </vt:variant>
      <vt:variant>
        <vt:i4>684</vt:i4>
      </vt:variant>
      <vt:variant>
        <vt:i4>0</vt:i4>
      </vt:variant>
      <vt:variant>
        <vt:i4>5</vt:i4>
      </vt:variant>
      <vt:variant>
        <vt:lpwstr>mailto:managers@viasat.su</vt:lpwstr>
      </vt:variant>
      <vt:variant>
        <vt:lpwstr/>
      </vt:variant>
      <vt:variant>
        <vt:i4>2686980</vt:i4>
      </vt:variant>
      <vt:variant>
        <vt:i4>681</vt:i4>
      </vt:variant>
      <vt:variant>
        <vt:i4>0</vt:i4>
      </vt:variant>
      <vt:variant>
        <vt:i4>5</vt:i4>
      </vt:variant>
      <vt:variant>
        <vt:lpwstr>mailto:managers@viasat.su</vt:lpwstr>
      </vt:variant>
      <vt:variant>
        <vt:lpwstr/>
      </vt:variant>
      <vt:variant>
        <vt:i4>2686980</vt:i4>
      </vt:variant>
      <vt:variant>
        <vt:i4>678</vt:i4>
      </vt:variant>
      <vt:variant>
        <vt:i4>0</vt:i4>
      </vt:variant>
      <vt:variant>
        <vt:i4>5</vt:i4>
      </vt:variant>
      <vt:variant>
        <vt:lpwstr>mailto:managers@viasat.su</vt:lpwstr>
      </vt:variant>
      <vt:variant>
        <vt:lpwstr/>
      </vt:variant>
      <vt:variant>
        <vt:i4>6291551</vt:i4>
      </vt:variant>
      <vt:variant>
        <vt:i4>675</vt:i4>
      </vt:variant>
      <vt:variant>
        <vt:i4>0</vt:i4>
      </vt:variant>
      <vt:variant>
        <vt:i4>5</vt:i4>
      </vt:variant>
      <vt:variant>
        <vt:lpwstr>mailto:info@telekarta.tv</vt:lpwstr>
      </vt:variant>
      <vt:variant>
        <vt:lpwstr/>
      </vt:variant>
      <vt:variant>
        <vt:i4>3932236</vt:i4>
      </vt:variant>
      <vt:variant>
        <vt:i4>672</vt:i4>
      </vt:variant>
      <vt:variant>
        <vt:i4>0</vt:i4>
      </vt:variant>
      <vt:variant>
        <vt:i4>5</vt:i4>
      </vt:variant>
      <vt:variant>
        <vt:lpwstr>mailto:info@nks-media.ru</vt:lpwstr>
      </vt:variant>
      <vt:variant>
        <vt:lpwstr/>
      </vt:variant>
      <vt:variant>
        <vt:i4>7798811</vt:i4>
      </vt:variant>
      <vt:variant>
        <vt:i4>669</vt:i4>
      </vt:variant>
      <vt:variant>
        <vt:i4>0</vt:i4>
      </vt:variant>
      <vt:variant>
        <vt:i4>5</vt:i4>
      </vt:variant>
      <vt:variant>
        <vt:lpwstr>mailto:content@mc-and-i.com.ee</vt:lpwstr>
      </vt:variant>
      <vt:variant>
        <vt:lpwstr/>
      </vt:variant>
      <vt:variant>
        <vt:i4>786496</vt:i4>
      </vt:variant>
      <vt:variant>
        <vt:i4>666</vt:i4>
      </vt:variant>
      <vt:variant>
        <vt:i4>0</vt:i4>
      </vt:variant>
      <vt:variant>
        <vt:i4>5</vt:i4>
      </vt:variant>
      <vt:variant>
        <vt:lpwstr>mailto:channels_moscow@spe.sony.com</vt:lpwstr>
      </vt:variant>
      <vt:variant>
        <vt:lpwstr/>
      </vt:variant>
      <vt:variant>
        <vt:i4>2752601</vt:i4>
      </vt:variant>
      <vt:variant>
        <vt:i4>663</vt:i4>
      </vt:variant>
      <vt:variant>
        <vt:i4>0</vt:i4>
      </vt:variant>
      <vt:variant>
        <vt:i4>5</vt:i4>
      </vt:variant>
      <vt:variant>
        <vt:lpwstr>mailto:TemnogradskayaEA@red-media.ru</vt:lpwstr>
      </vt:variant>
      <vt:variant>
        <vt:lpwstr/>
      </vt:variant>
      <vt:variant>
        <vt:i4>6291484</vt:i4>
      </vt:variant>
      <vt:variant>
        <vt:i4>660</vt:i4>
      </vt:variant>
      <vt:variant>
        <vt:i4>0</vt:i4>
      </vt:variant>
      <vt:variant>
        <vt:i4>5</vt:i4>
      </vt:variant>
      <vt:variant>
        <vt:lpwstr>mailto:info@tv-stream.ru</vt:lpwstr>
      </vt:variant>
      <vt:variant>
        <vt:lpwstr/>
      </vt:variant>
      <vt:variant>
        <vt:i4>1966140</vt:i4>
      </vt:variant>
      <vt:variant>
        <vt:i4>657</vt:i4>
      </vt:variant>
      <vt:variant>
        <vt:i4>0</vt:i4>
      </vt:variant>
      <vt:variant>
        <vt:i4>5</vt:i4>
      </vt:variant>
      <vt:variant>
        <vt:lpwstr>mailto:estonia@cmd.ee</vt:lpwstr>
      </vt:variant>
      <vt:variant>
        <vt:lpwstr/>
      </vt:variant>
      <vt:variant>
        <vt:i4>7929940</vt:i4>
      </vt:variant>
      <vt:variant>
        <vt:i4>654</vt:i4>
      </vt:variant>
      <vt:variant>
        <vt:i4>0</vt:i4>
      </vt:variant>
      <vt:variant>
        <vt:i4>5</vt:i4>
      </vt:variant>
      <vt:variant>
        <vt:lpwstr>mailto:info@domashniy.ru</vt:lpwstr>
      </vt:variant>
      <vt:variant>
        <vt:lpwstr/>
      </vt:variant>
      <vt:variant>
        <vt:i4>6160421</vt:i4>
      </vt:variant>
      <vt:variant>
        <vt:i4>651</vt:i4>
      </vt:variant>
      <vt:variant>
        <vt:i4>0</vt:i4>
      </vt:variant>
      <vt:variant>
        <vt:i4>5</vt:i4>
      </vt:variant>
      <vt:variant>
        <vt:lpwstr>mailto:meerim@saran.com.tr</vt:lpwstr>
      </vt:variant>
      <vt:variant>
        <vt:lpwstr/>
      </vt:variant>
      <vt:variant>
        <vt:i4>2031727</vt:i4>
      </vt:variant>
      <vt:variant>
        <vt:i4>648</vt:i4>
      </vt:variant>
      <vt:variant>
        <vt:i4>0</vt:i4>
      </vt:variant>
      <vt:variant>
        <vt:i4>5</vt:i4>
      </vt:variant>
      <vt:variant>
        <vt:lpwstr>mailto:inao@1tv.com</vt:lpwstr>
      </vt:variant>
      <vt:variant>
        <vt:lpwstr/>
      </vt:variant>
      <vt:variant>
        <vt:i4>72548362</vt:i4>
      </vt:variant>
      <vt:variant>
        <vt:i4>645</vt:i4>
      </vt:variant>
      <vt:variant>
        <vt:i4>0</vt:i4>
      </vt:variant>
      <vt:variant>
        <vt:i4>5</vt:i4>
      </vt:variant>
      <vt:variant>
        <vt:lpwstr>mailto:тitov.boxing@gmail.com</vt:lpwstr>
      </vt:variant>
      <vt:variant>
        <vt:lpwstr/>
      </vt:variant>
      <vt:variant>
        <vt:i4>131170</vt:i4>
      </vt:variant>
      <vt:variant>
        <vt:i4>642</vt:i4>
      </vt:variant>
      <vt:variant>
        <vt:i4>0</vt:i4>
      </vt:variant>
      <vt:variant>
        <vt:i4>5</vt:i4>
      </vt:variant>
      <vt:variant>
        <vt:lpwstr>mailto:distrib@snudio-moderna.com</vt:lpwstr>
      </vt:variant>
      <vt:variant>
        <vt:lpwstr/>
      </vt:variant>
      <vt:variant>
        <vt:i4>6619250</vt:i4>
      </vt:variant>
      <vt:variant>
        <vt:i4>639</vt:i4>
      </vt:variant>
      <vt:variant>
        <vt:i4>0</vt:i4>
      </vt:variant>
      <vt:variant>
        <vt:i4>5</vt:i4>
      </vt:variant>
      <vt:variant>
        <vt:lpwstr>http://www.nauticalchannel.ru/</vt:lpwstr>
      </vt:variant>
      <vt:variant>
        <vt:lpwstr/>
      </vt:variant>
      <vt:variant>
        <vt:i4>7667791</vt:i4>
      </vt:variant>
      <vt:variant>
        <vt:i4>636</vt:i4>
      </vt:variant>
      <vt:variant>
        <vt:i4>0</vt:i4>
      </vt:variant>
      <vt:variant>
        <vt:i4>5</vt:i4>
      </vt:variant>
      <vt:variant>
        <vt:lpwstr>mailto:info@xazar.tv</vt:lpwstr>
      </vt:variant>
      <vt:variant>
        <vt:lpwstr/>
      </vt:variant>
      <vt:variant>
        <vt:i4>2752601</vt:i4>
      </vt:variant>
      <vt:variant>
        <vt:i4>633</vt:i4>
      </vt:variant>
      <vt:variant>
        <vt:i4>0</vt:i4>
      </vt:variant>
      <vt:variant>
        <vt:i4>5</vt:i4>
      </vt:variant>
      <vt:variant>
        <vt:lpwstr>mailto:TemnogradskayaEA@red-media.ru</vt:lpwstr>
      </vt:variant>
      <vt:variant>
        <vt:lpwstr/>
      </vt:variant>
      <vt:variant>
        <vt:i4>8323143</vt:i4>
      </vt:variant>
      <vt:variant>
        <vt:i4>630</vt:i4>
      </vt:variant>
      <vt:variant>
        <vt:i4>0</vt:i4>
      </vt:variant>
      <vt:variant>
        <vt:i4>5</vt:i4>
      </vt:variant>
      <vt:variant>
        <vt:lpwstr>mailto:keterina@univercom.ru</vt:lpwstr>
      </vt:variant>
      <vt:variant>
        <vt:lpwstr/>
      </vt:variant>
      <vt:variant>
        <vt:i4>852029</vt:i4>
      </vt:variant>
      <vt:variant>
        <vt:i4>627</vt:i4>
      </vt:variant>
      <vt:variant>
        <vt:i4>0</vt:i4>
      </vt:variant>
      <vt:variant>
        <vt:i4>5</vt:i4>
      </vt:variant>
      <vt:variant>
        <vt:lpwstr>mailto:contact@kinochannal.ru</vt:lpwstr>
      </vt:variant>
      <vt:variant>
        <vt:lpwstr/>
      </vt:variant>
      <vt:variant>
        <vt:i4>4456490</vt:i4>
      </vt:variant>
      <vt:variant>
        <vt:i4>624</vt:i4>
      </vt:variant>
      <vt:variant>
        <vt:i4>0</vt:i4>
      </vt:variant>
      <vt:variant>
        <vt:i4>5</vt:i4>
      </vt:variant>
      <vt:variant>
        <vt:lpwstr>mailto:info@moya-planeta.ru</vt:lpwstr>
      </vt:variant>
      <vt:variant>
        <vt:lpwstr/>
      </vt:variant>
      <vt:variant>
        <vt:i4>6881295</vt:i4>
      </vt:variant>
      <vt:variant>
        <vt:i4>621</vt:i4>
      </vt:variant>
      <vt:variant>
        <vt:i4>0</vt:i4>
      </vt:variant>
      <vt:variant>
        <vt:i4>5</vt:i4>
      </vt:variant>
      <vt:variant>
        <vt:lpwstr>mailto:info@tnt-comedy.tv</vt:lpwstr>
      </vt:variant>
      <vt:variant>
        <vt:lpwstr/>
      </vt:variant>
      <vt:variant>
        <vt:i4>4063249</vt:i4>
      </vt:variant>
      <vt:variant>
        <vt:i4>618</vt:i4>
      </vt:variant>
      <vt:variant>
        <vt:i4>0</vt:i4>
      </vt:variant>
      <vt:variant>
        <vt:i4>5</vt:i4>
      </vt:variant>
      <vt:variant>
        <vt:lpwstr>mailto:behruznors@mail.ru</vt:lpwstr>
      </vt:variant>
      <vt:variant>
        <vt:lpwstr/>
      </vt:variant>
      <vt:variant>
        <vt:i4>852029</vt:i4>
      </vt:variant>
      <vt:variant>
        <vt:i4>615</vt:i4>
      </vt:variant>
      <vt:variant>
        <vt:i4>0</vt:i4>
      </vt:variant>
      <vt:variant>
        <vt:i4>5</vt:i4>
      </vt:variant>
      <vt:variant>
        <vt:lpwstr>mailto:info@atv.az</vt:lpwstr>
      </vt:variant>
      <vt:variant>
        <vt:lpwstr/>
      </vt:variant>
      <vt:variant>
        <vt:i4>1376315</vt:i4>
      </vt:variant>
      <vt:variant>
        <vt:i4>612</vt:i4>
      </vt:variant>
      <vt:variant>
        <vt:i4>0</vt:i4>
      </vt:variant>
      <vt:variant>
        <vt:i4>5</vt:i4>
      </vt:variant>
      <vt:variant>
        <vt:lpwstr>mailto:contact@signalmedia.ru</vt:lpwstr>
      </vt:variant>
      <vt:variant>
        <vt:lpwstr/>
      </vt:variant>
      <vt:variant>
        <vt:i4>1376315</vt:i4>
      </vt:variant>
      <vt:variant>
        <vt:i4>609</vt:i4>
      </vt:variant>
      <vt:variant>
        <vt:i4>0</vt:i4>
      </vt:variant>
      <vt:variant>
        <vt:i4>5</vt:i4>
      </vt:variant>
      <vt:variant>
        <vt:lpwstr>mailto:contact@signalmedia.ru</vt:lpwstr>
      </vt:variant>
      <vt:variant>
        <vt:lpwstr/>
      </vt:variant>
      <vt:variant>
        <vt:i4>4456490</vt:i4>
      </vt:variant>
      <vt:variant>
        <vt:i4>606</vt:i4>
      </vt:variant>
      <vt:variant>
        <vt:i4>0</vt:i4>
      </vt:variant>
      <vt:variant>
        <vt:i4>5</vt:i4>
      </vt:variant>
      <vt:variant>
        <vt:lpwstr>mailto:info@moya-planeta.ru</vt:lpwstr>
      </vt:variant>
      <vt:variant>
        <vt:lpwstr/>
      </vt:variant>
      <vt:variant>
        <vt:i4>7602243</vt:i4>
      </vt:variant>
      <vt:variant>
        <vt:i4>603</vt:i4>
      </vt:variant>
      <vt:variant>
        <vt:i4>0</vt:i4>
      </vt:variant>
      <vt:variant>
        <vt:i4>5</vt:i4>
      </vt:variant>
      <vt:variant>
        <vt:lpwstr>mailto:danilov@m10m.ru</vt:lpwstr>
      </vt:variant>
      <vt:variant>
        <vt:lpwstr/>
      </vt:variant>
      <vt:variant>
        <vt:i4>458796</vt:i4>
      </vt:variant>
      <vt:variant>
        <vt:i4>600</vt:i4>
      </vt:variant>
      <vt:variant>
        <vt:i4>0</vt:i4>
      </vt:variant>
      <vt:variant>
        <vt:i4>5</vt:i4>
      </vt:variant>
      <vt:variant>
        <vt:lpwstr>mailto:info@prc.tv</vt:lpwstr>
      </vt:variant>
      <vt:variant>
        <vt:lpwstr/>
      </vt:variant>
      <vt:variant>
        <vt:i4>1179702</vt:i4>
      </vt:variant>
      <vt:variant>
        <vt:i4>597</vt:i4>
      </vt:variant>
      <vt:variant>
        <vt:i4>0</vt:i4>
      </vt:variant>
      <vt:variant>
        <vt:i4>5</vt:i4>
      </vt:variant>
      <vt:variant>
        <vt:lpwstr>mailto:setantaeurasia@gmail.com</vt:lpwstr>
      </vt:variant>
      <vt:variant>
        <vt:lpwstr/>
      </vt:variant>
      <vt:variant>
        <vt:i4>5898360</vt:i4>
      </vt:variant>
      <vt:variant>
        <vt:i4>594</vt:i4>
      </vt:variant>
      <vt:variant>
        <vt:i4>0</vt:i4>
      </vt:variant>
      <vt:variant>
        <vt:i4>5</vt:i4>
      </vt:variant>
      <vt:variant>
        <vt:lpwstr>mailto:kusov@tvstolet.ru</vt:lpwstr>
      </vt:variant>
      <vt:variant>
        <vt:lpwstr/>
      </vt:variant>
      <vt:variant>
        <vt:i4>1572918</vt:i4>
      </vt:variant>
      <vt:variant>
        <vt:i4>591</vt:i4>
      </vt:variant>
      <vt:variant>
        <vt:i4>0</vt:i4>
      </vt:variant>
      <vt:variant>
        <vt:i4>5</vt:i4>
      </vt:variant>
      <vt:variant>
        <vt:lpwstr>mailto:info@mediabg.ru</vt:lpwstr>
      </vt:variant>
      <vt:variant>
        <vt:lpwstr/>
      </vt:variant>
      <vt:variant>
        <vt:i4>6881309</vt:i4>
      </vt:variant>
      <vt:variant>
        <vt:i4>588</vt:i4>
      </vt:variant>
      <vt:variant>
        <vt:i4>0</vt:i4>
      </vt:variant>
      <vt:variant>
        <vt:i4>5</vt:i4>
      </vt:variant>
      <vt:variant>
        <vt:lpwstr>mailto:Vishal.Jassal@chellozone.com</vt:lpwstr>
      </vt:variant>
      <vt:variant>
        <vt:lpwstr/>
      </vt:variant>
      <vt:variant>
        <vt:i4>4390965</vt:i4>
      </vt:variant>
      <vt:variant>
        <vt:i4>585</vt:i4>
      </vt:variant>
      <vt:variant>
        <vt:i4>0</vt:i4>
      </vt:variant>
      <vt:variant>
        <vt:i4>5</vt:i4>
      </vt:variant>
      <vt:variant>
        <vt:lpwstr>mailto:fgb@tv-nano.ru</vt:lpwstr>
      </vt:variant>
      <vt:variant>
        <vt:lpwstr/>
      </vt:variant>
      <vt:variant>
        <vt:i4>2686985</vt:i4>
      </vt:variant>
      <vt:variant>
        <vt:i4>582</vt:i4>
      </vt:variant>
      <vt:variant>
        <vt:i4>0</vt:i4>
      </vt:variant>
      <vt:variant>
        <vt:i4>5</vt:i4>
      </vt:variant>
      <vt:variant>
        <vt:lpwstr>mailto:post@peretz.ru</vt:lpwstr>
      </vt:variant>
      <vt:variant>
        <vt:lpwstr/>
      </vt:variant>
      <vt:variant>
        <vt:i4>7733271</vt:i4>
      </vt:variant>
      <vt:variant>
        <vt:i4>579</vt:i4>
      </vt:variant>
      <vt:variant>
        <vt:i4>0</vt:i4>
      </vt:variant>
      <vt:variant>
        <vt:i4>5</vt:i4>
      </vt:variant>
      <vt:variant>
        <vt:lpwstr>mailto:Vida.Boreham@cnbc.com</vt:lpwstr>
      </vt:variant>
      <vt:variant>
        <vt:lpwstr/>
      </vt:variant>
      <vt:variant>
        <vt:i4>7340098</vt:i4>
      </vt:variant>
      <vt:variant>
        <vt:i4>576</vt:i4>
      </vt:variant>
      <vt:variant>
        <vt:i4>0</vt:i4>
      </vt:variant>
      <vt:variant>
        <vt:i4>5</vt:i4>
      </vt:variant>
      <vt:variant>
        <vt:lpwstr>mailto:lecluse@myzen.tv</vt:lpwstr>
      </vt:variant>
      <vt:variant>
        <vt:lpwstr/>
      </vt:variant>
      <vt:variant>
        <vt:i4>2359313</vt:i4>
      </vt:variant>
      <vt:variant>
        <vt:i4>573</vt:i4>
      </vt:variant>
      <vt:variant>
        <vt:i4>0</vt:i4>
      </vt:variant>
      <vt:variant>
        <vt:i4>5</vt:i4>
      </vt:variant>
      <vt:variant>
        <vt:lpwstr>mailto:marie-elizabeth.crochet@luxe.tv</vt:lpwstr>
      </vt:variant>
      <vt:variant>
        <vt:lpwstr/>
      </vt:variant>
      <vt:variant>
        <vt:i4>7929921</vt:i4>
      </vt:variant>
      <vt:variant>
        <vt:i4>570</vt:i4>
      </vt:variant>
      <vt:variant>
        <vt:i4>0</vt:i4>
      </vt:variant>
      <vt:variant>
        <vt:i4>5</vt:i4>
      </vt:variant>
      <vt:variant>
        <vt:lpwstr>mailto:info@vgtrk.com</vt:lpwstr>
      </vt:variant>
      <vt:variant>
        <vt:lpwstr/>
      </vt:variant>
      <vt:variant>
        <vt:i4>6094882</vt:i4>
      </vt:variant>
      <vt:variant>
        <vt:i4>567</vt:i4>
      </vt:variant>
      <vt:variant>
        <vt:i4>0</vt:i4>
      </vt:variant>
      <vt:variant>
        <vt:i4>5</vt:i4>
      </vt:variant>
      <vt:variant>
        <vt:lpwstr>mailto:Colin.McLeod@nbcuni.com</vt:lpwstr>
      </vt:variant>
      <vt:variant>
        <vt:lpwstr/>
      </vt:variant>
      <vt:variant>
        <vt:i4>7929921</vt:i4>
      </vt:variant>
      <vt:variant>
        <vt:i4>564</vt:i4>
      </vt:variant>
      <vt:variant>
        <vt:i4>0</vt:i4>
      </vt:variant>
      <vt:variant>
        <vt:i4>5</vt:i4>
      </vt:variant>
      <vt:variant>
        <vt:lpwstr>mailto:info@vgtrk.com</vt:lpwstr>
      </vt:variant>
      <vt:variant>
        <vt:lpwstr/>
      </vt:variant>
      <vt:variant>
        <vt:i4>3670021</vt:i4>
      </vt:variant>
      <vt:variant>
        <vt:i4>561</vt:i4>
      </vt:variant>
      <vt:variant>
        <vt:i4>0</vt:i4>
      </vt:variant>
      <vt:variant>
        <vt:i4>5</vt:i4>
      </vt:variant>
      <vt:variant>
        <vt:lpwstr>mailto:info@telekanalteatr.ru</vt:lpwstr>
      </vt:variant>
      <vt:variant>
        <vt:lpwstr/>
      </vt:variant>
      <vt:variant>
        <vt:i4>4980768</vt:i4>
      </vt:variant>
      <vt:variant>
        <vt:i4>558</vt:i4>
      </vt:variant>
      <vt:variant>
        <vt:i4>0</vt:i4>
      </vt:variant>
      <vt:variant>
        <vt:i4>5</vt:i4>
      </vt:variant>
      <vt:variant>
        <vt:lpwstr>mailto:Elena.balmont@vimn.com</vt:lpwstr>
      </vt:variant>
      <vt:variant>
        <vt:lpwstr/>
      </vt:variant>
      <vt:variant>
        <vt:i4>4980768</vt:i4>
      </vt:variant>
      <vt:variant>
        <vt:i4>555</vt:i4>
      </vt:variant>
      <vt:variant>
        <vt:i4>0</vt:i4>
      </vt:variant>
      <vt:variant>
        <vt:i4>5</vt:i4>
      </vt:variant>
      <vt:variant>
        <vt:lpwstr>mailto:Elena.balmont@vimn.com</vt:lpwstr>
      </vt:variant>
      <vt:variant>
        <vt:lpwstr/>
      </vt:variant>
      <vt:variant>
        <vt:i4>3932183</vt:i4>
      </vt:variant>
      <vt:variant>
        <vt:i4>552</vt:i4>
      </vt:variant>
      <vt:variant>
        <vt:i4>0</vt:i4>
      </vt:variant>
      <vt:variant>
        <vt:i4>5</vt:i4>
      </vt:variant>
      <vt:variant>
        <vt:lpwstr>mailto:ivan@tplusa.ru</vt:lpwstr>
      </vt:variant>
      <vt:variant>
        <vt:lpwstr/>
      </vt:variant>
      <vt:variant>
        <vt:i4>5767276</vt:i4>
      </vt:variant>
      <vt:variant>
        <vt:i4>549</vt:i4>
      </vt:variant>
      <vt:variant>
        <vt:i4>0</vt:i4>
      </vt:variant>
      <vt:variant>
        <vt:i4>5</vt:i4>
      </vt:variant>
      <vt:variant>
        <vt:lpwstr>mailto:rgvk@rgvk.ru</vt:lpwstr>
      </vt:variant>
      <vt:variant>
        <vt:lpwstr/>
      </vt:variant>
      <vt:variant>
        <vt:i4>4456508</vt:i4>
      </vt:variant>
      <vt:variant>
        <vt:i4>546</vt:i4>
      </vt:variant>
      <vt:variant>
        <vt:i4>0</vt:i4>
      </vt:variant>
      <vt:variant>
        <vt:i4>5</vt:i4>
      </vt:variant>
      <vt:variant>
        <vt:lpwstr>mailto:gnd@tv-nano.ru</vt:lpwstr>
      </vt:variant>
      <vt:variant>
        <vt:lpwstr/>
      </vt:variant>
      <vt:variant>
        <vt:i4>1310836</vt:i4>
      </vt:variant>
      <vt:variant>
        <vt:i4>543</vt:i4>
      </vt:variant>
      <vt:variant>
        <vt:i4>0</vt:i4>
      </vt:variant>
      <vt:variant>
        <vt:i4>5</vt:i4>
      </vt:variant>
      <vt:variant>
        <vt:lpwstr>mailto:mnv@klub100.ru</vt:lpwstr>
      </vt:variant>
      <vt:variant>
        <vt:lpwstr/>
      </vt:variant>
      <vt:variant>
        <vt:i4>1048615</vt:i4>
      </vt:variant>
      <vt:variant>
        <vt:i4>540</vt:i4>
      </vt:variant>
      <vt:variant>
        <vt:i4>0</vt:i4>
      </vt:variant>
      <vt:variant>
        <vt:i4>5</vt:i4>
      </vt:variant>
      <vt:variant>
        <vt:lpwstr>mailto:dangetv@dandetv.ru</vt:lpwstr>
      </vt:variant>
      <vt:variant>
        <vt:lpwstr/>
      </vt:variant>
      <vt:variant>
        <vt:i4>6553628</vt:i4>
      </vt:variant>
      <vt:variant>
        <vt:i4>537</vt:i4>
      </vt:variant>
      <vt:variant>
        <vt:i4>0</vt:i4>
      </vt:variant>
      <vt:variant>
        <vt:i4>5</vt:i4>
      </vt:variant>
      <vt:variant>
        <vt:lpwstr>mailto:Dermot.shortt@chellozone.com</vt:lpwstr>
      </vt:variant>
      <vt:variant>
        <vt:lpwstr/>
      </vt:variant>
      <vt:variant>
        <vt:i4>6553628</vt:i4>
      </vt:variant>
      <vt:variant>
        <vt:i4>534</vt:i4>
      </vt:variant>
      <vt:variant>
        <vt:i4>0</vt:i4>
      </vt:variant>
      <vt:variant>
        <vt:i4>5</vt:i4>
      </vt:variant>
      <vt:variant>
        <vt:lpwstr>mailto:Dermot.shortt@chellozone.com</vt:lpwstr>
      </vt:variant>
      <vt:variant>
        <vt:lpwstr/>
      </vt:variant>
      <vt:variant>
        <vt:i4>6619209</vt:i4>
      </vt:variant>
      <vt:variant>
        <vt:i4>531</vt:i4>
      </vt:variant>
      <vt:variant>
        <vt:i4>0</vt:i4>
      </vt:variant>
      <vt:variant>
        <vt:i4>5</vt:i4>
      </vt:variant>
      <vt:variant>
        <vt:lpwstr>mailto:tv@khl.ru</vt:lpwstr>
      </vt:variant>
      <vt:variant>
        <vt:lpwstr/>
      </vt:variant>
      <vt:variant>
        <vt:i4>262269</vt:i4>
      </vt:variant>
      <vt:variant>
        <vt:i4>528</vt:i4>
      </vt:variant>
      <vt:variant>
        <vt:i4>0</vt:i4>
      </vt:variant>
      <vt:variant>
        <vt:i4>5</vt:i4>
      </vt:variant>
      <vt:variant>
        <vt:lpwstr>mailto:office@1tvch.ru</vt:lpwstr>
      </vt:variant>
      <vt:variant>
        <vt:lpwstr/>
      </vt:variant>
      <vt:variant>
        <vt:i4>2686980</vt:i4>
      </vt:variant>
      <vt:variant>
        <vt:i4>525</vt:i4>
      </vt:variant>
      <vt:variant>
        <vt:i4>0</vt:i4>
      </vt:variant>
      <vt:variant>
        <vt:i4>5</vt:i4>
      </vt:variant>
      <vt:variant>
        <vt:lpwstr>mailto:managers@viasat.su</vt:lpwstr>
      </vt:variant>
      <vt:variant>
        <vt:lpwstr/>
      </vt:variant>
      <vt:variant>
        <vt:i4>2686980</vt:i4>
      </vt:variant>
      <vt:variant>
        <vt:i4>522</vt:i4>
      </vt:variant>
      <vt:variant>
        <vt:i4>0</vt:i4>
      </vt:variant>
      <vt:variant>
        <vt:i4>5</vt:i4>
      </vt:variant>
      <vt:variant>
        <vt:lpwstr>mailto:managers@viasat.su</vt:lpwstr>
      </vt:variant>
      <vt:variant>
        <vt:lpwstr/>
      </vt:variant>
      <vt:variant>
        <vt:i4>2686980</vt:i4>
      </vt:variant>
      <vt:variant>
        <vt:i4>519</vt:i4>
      </vt:variant>
      <vt:variant>
        <vt:i4>0</vt:i4>
      </vt:variant>
      <vt:variant>
        <vt:i4>5</vt:i4>
      </vt:variant>
      <vt:variant>
        <vt:lpwstr>mailto:managers@viasat.su</vt:lpwstr>
      </vt:variant>
      <vt:variant>
        <vt:lpwstr/>
      </vt:variant>
      <vt:variant>
        <vt:i4>4980768</vt:i4>
      </vt:variant>
      <vt:variant>
        <vt:i4>516</vt:i4>
      </vt:variant>
      <vt:variant>
        <vt:i4>0</vt:i4>
      </vt:variant>
      <vt:variant>
        <vt:i4>5</vt:i4>
      </vt:variant>
      <vt:variant>
        <vt:lpwstr>mailto:Elena.balmont@vimn.com</vt:lpwstr>
      </vt:variant>
      <vt:variant>
        <vt:lpwstr/>
      </vt:variant>
      <vt:variant>
        <vt:i4>4980768</vt:i4>
      </vt:variant>
      <vt:variant>
        <vt:i4>513</vt:i4>
      </vt:variant>
      <vt:variant>
        <vt:i4>0</vt:i4>
      </vt:variant>
      <vt:variant>
        <vt:i4>5</vt:i4>
      </vt:variant>
      <vt:variant>
        <vt:lpwstr>mailto:Elena.balmont@vimn.com</vt:lpwstr>
      </vt:variant>
      <vt:variant>
        <vt:lpwstr/>
      </vt:variant>
      <vt:variant>
        <vt:i4>5046375</vt:i4>
      </vt:variant>
      <vt:variant>
        <vt:i4>510</vt:i4>
      </vt:variant>
      <vt:variant>
        <vt:i4>0</vt:i4>
      </vt:variant>
      <vt:variant>
        <vt:i4>5</vt:i4>
      </vt:variant>
      <vt:variant>
        <vt:lpwstr>mailto:ekrantvdok@yandex.ru</vt:lpwstr>
      </vt:variant>
      <vt:variant>
        <vt:lpwstr/>
      </vt:variant>
      <vt:variant>
        <vt:i4>6422534</vt:i4>
      </vt:variant>
      <vt:variant>
        <vt:i4>507</vt:i4>
      </vt:variant>
      <vt:variant>
        <vt:i4>0</vt:i4>
      </vt:variant>
      <vt:variant>
        <vt:i4>5</vt:i4>
      </vt:variant>
      <vt:variant>
        <vt:lpwstr>mailto:Dean.Possenniskie@aenetworks.com</vt:lpwstr>
      </vt:variant>
      <vt:variant>
        <vt:lpwstr/>
      </vt:variant>
      <vt:variant>
        <vt:i4>6422534</vt:i4>
      </vt:variant>
      <vt:variant>
        <vt:i4>504</vt:i4>
      </vt:variant>
      <vt:variant>
        <vt:i4>0</vt:i4>
      </vt:variant>
      <vt:variant>
        <vt:i4>5</vt:i4>
      </vt:variant>
      <vt:variant>
        <vt:lpwstr>mailto:Dean.Possenniskie@aenetworks.com</vt:lpwstr>
      </vt:variant>
      <vt:variant>
        <vt:lpwstr/>
      </vt:variant>
      <vt:variant>
        <vt:i4>7405690</vt:i4>
      </vt:variant>
      <vt:variant>
        <vt:i4>501</vt:i4>
      </vt:variant>
      <vt:variant>
        <vt:i4>0</vt:i4>
      </vt:variant>
      <vt:variant>
        <vt:i4>5</vt:i4>
      </vt:variant>
      <vt:variant>
        <vt:lpwstr>http://www.ntvplus.ru/</vt:lpwstr>
      </vt:variant>
      <vt:variant>
        <vt:lpwstr/>
      </vt:variant>
      <vt:variant>
        <vt:i4>7405690</vt:i4>
      </vt:variant>
      <vt:variant>
        <vt:i4>498</vt:i4>
      </vt:variant>
      <vt:variant>
        <vt:i4>0</vt:i4>
      </vt:variant>
      <vt:variant>
        <vt:i4>5</vt:i4>
      </vt:variant>
      <vt:variant>
        <vt:lpwstr>http://www.ntvplus.ru/</vt:lpwstr>
      </vt:variant>
      <vt:variant>
        <vt:lpwstr/>
      </vt:variant>
      <vt:variant>
        <vt:i4>7405690</vt:i4>
      </vt:variant>
      <vt:variant>
        <vt:i4>495</vt:i4>
      </vt:variant>
      <vt:variant>
        <vt:i4>0</vt:i4>
      </vt:variant>
      <vt:variant>
        <vt:i4>5</vt:i4>
      </vt:variant>
      <vt:variant>
        <vt:lpwstr>http://www.ntvplus.ru/</vt:lpwstr>
      </vt:variant>
      <vt:variant>
        <vt:lpwstr/>
      </vt:variant>
      <vt:variant>
        <vt:i4>2752601</vt:i4>
      </vt:variant>
      <vt:variant>
        <vt:i4>492</vt:i4>
      </vt:variant>
      <vt:variant>
        <vt:i4>0</vt:i4>
      </vt:variant>
      <vt:variant>
        <vt:i4>5</vt:i4>
      </vt:variant>
      <vt:variant>
        <vt:lpwstr>mailto:TemnogradskayaEA@red-media.ru</vt:lpwstr>
      </vt:variant>
      <vt:variant>
        <vt:lpwstr/>
      </vt:variant>
      <vt:variant>
        <vt:i4>7405690</vt:i4>
      </vt:variant>
      <vt:variant>
        <vt:i4>489</vt:i4>
      </vt:variant>
      <vt:variant>
        <vt:i4>0</vt:i4>
      </vt:variant>
      <vt:variant>
        <vt:i4>5</vt:i4>
      </vt:variant>
      <vt:variant>
        <vt:lpwstr>http://www.ntvplus.ru/</vt:lpwstr>
      </vt:variant>
      <vt:variant>
        <vt:lpwstr/>
      </vt:variant>
      <vt:variant>
        <vt:i4>7405690</vt:i4>
      </vt:variant>
      <vt:variant>
        <vt:i4>486</vt:i4>
      </vt:variant>
      <vt:variant>
        <vt:i4>0</vt:i4>
      </vt:variant>
      <vt:variant>
        <vt:i4>5</vt:i4>
      </vt:variant>
      <vt:variant>
        <vt:lpwstr>http://www.ntvplus.ru/</vt:lpwstr>
      </vt:variant>
      <vt:variant>
        <vt:lpwstr/>
      </vt:variant>
      <vt:variant>
        <vt:i4>7405690</vt:i4>
      </vt:variant>
      <vt:variant>
        <vt:i4>483</vt:i4>
      </vt:variant>
      <vt:variant>
        <vt:i4>0</vt:i4>
      </vt:variant>
      <vt:variant>
        <vt:i4>5</vt:i4>
      </vt:variant>
      <vt:variant>
        <vt:lpwstr>http://www.ntvplus.ru/</vt:lpwstr>
      </vt:variant>
      <vt:variant>
        <vt:lpwstr/>
      </vt:variant>
      <vt:variant>
        <vt:i4>2752601</vt:i4>
      </vt:variant>
      <vt:variant>
        <vt:i4>480</vt:i4>
      </vt:variant>
      <vt:variant>
        <vt:i4>0</vt:i4>
      </vt:variant>
      <vt:variant>
        <vt:i4>5</vt:i4>
      </vt:variant>
      <vt:variant>
        <vt:lpwstr>mailto:TemnogradskayaEA@red-media.ru</vt:lpwstr>
      </vt:variant>
      <vt:variant>
        <vt:lpwstr/>
      </vt:variant>
      <vt:variant>
        <vt:i4>8061011</vt:i4>
      </vt:variant>
      <vt:variant>
        <vt:i4>477</vt:i4>
      </vt:variant>
      <vt:variant>
        <vt:i4>0</vt:i4>
      </vt:variant>
      <vt:variant>
        <vt:i4>5</vt:i4>
      </vt:variant>
      <vt:variant>
        <vt:lpwstr>mailto:mail@FTVRUSSIA.com</vt:lpwstr>
      </vt:variant>
      <vt:variant>
        <vt:lpwstr/>
      </vt:variant>
      <vt:variant>
        <vt:i4>1507447</vt:i4>
      </vt:variant>
      <vt:variant>
        <vt:i4>474</vt:i4>
      </vt:variant>
      <vt:variant>
        <vt:i4>0</vt:i4>
      </vt:variant>
      <vt:variant>
        <vt:i4>5</vt:i4>
      </vt:variant>
      <vt:variant>
        <vt:lpwstr>mailto:olga.krumina@amediafilm.com</vt:lpwstr>
      </vt:variant>
      <vt:variant>
        <vt:lpwstr/>
      </vt:variant>
      <vt:variant>
        <vt:i4>1507447</vt:i4>
      </vt:variant>
      <vt:variant>
        <vt:i4>471</vt:i4>
      </vt:variant>
      <vt:variant>
        <vt:i4>0</vt:i4>
      </vt:variant>
      <vt:variant>
        <vt:i4>5</vt:i4>
      </vt:variant>
      <vt:variant>
        <vt:lpwstr>mailto:olga.krumina@amediafilm.com</vt:lpwstr>
      </vt:variant>
      <vt:variant>
        <vt:lpwstr/>
      </vt:variant>
      <vt:variant>
        <vt:i4>1507447</vt:i4>
      </vt:variant>
      <vt:variant>
        <vt:i4>468</vt:i4>
      </vt:variant>
      <vt:variant>
        <vt:i4>0</vt:i4>
      </vt:variant>
      <vt:variant>
        <vt:i4>5</vt:i4>
      </vt:variant>
      <vt:variant>
        <vt:lpwstr>mailto:olga.krumina@amediafilm.com</vt:lpwstr>
      </vt:variant>
      <vt:variant>
        <vt:lpwstr/>
      </vt:variant>
      <vt:variant>
        <vt:i4>1966100</vt:i4>
      </vt:variant>
      <vt:variant>
        <vt:i4>465</vt:i4>
      </vt:variant>
      <vt:variant>
        <vt:i4>0</vt:i4>
      </vt:variant>
      <vt:variant>
        <vt:i4>5</vt:i4>
      </vt:variant>
      <vt:variant>
        <vt:lpwstr>http://www.inter.ua/</vt:lpwstr>
      </vt:variant>
      <vt:variant>
        <vt:lpwstr/>
      </vt:variant>
      <vt:variant>
        <vt:i4>7405653</vt:i4>
      </vt:variant>
      <vt:variant>
        <vt:i4>462</vt:i4>
      </vt:variant>
      <vt:variant>
        <vt:i4>0</vt:i4>
      </vt:variant>
      <vt:variant>
        <vt:i4>5</vt:i4>
      </vt:variant>
      <vt:variant>
        <vt:lpwstr>mailto:international@1plus1.tv</vt:lpwstr>
      </vt:variant>
      <vt:variant>
        <vt:lpwstr/>
      </vt:variant>
      <vt:variant>
        <vt:i4>6357083</vt:i4>
      </vt:variant>
      <vt:variant>
        <vt:i4>459</vt:i4>
      </vt:variant>
      <vt:variant>
        <vt:i4>0</vt:i4>
      </vt:variant>
      <vt:variant>
        <vt:i4>5</vt:i4>
      </vt:variant>
      <vt:variant>
        <vt:lpwstr>mailto:cmoreuil@france24.com</vt:lpwstr>
      </vt:variant>
      <vt:variant>
        <vt:lpwstr/>
      </vt:variant>
      <vt:variant>
        <vt:i4>1441828</vt:i4>
      </vt:variant>
      <vt:variant>
        <vt:i4>456</vt:i4>
      </vt:variant>
      <vt:variant>
        <vt:i4>0</vt:i4>
      </vt:variant>
      <vt:variant>
        <vt:i4>5</vt:i4>
      </vt:variant>
      <vt:variant>
        <vt:lpwstr>mailto:tmb@tmb.tv</vt:lpwstr>
      </vt:variant>
      <vt:variant>
        <vt:lpwstr/>
      </vt:variant>
      <vt:variant>
        <vt:i4>4391031</vt:i4>
      </vt:variant>
      <vt:variant>
        <vt:i4>453</vt:i4>
      </vt:variant>
      <vt:variant>
        <vt:i4>0</vt:i4>
      </vt:variant>
      <vt:variant>
        <vt:i4>5</vt:i4>
      </vt:variant>
      <vt:variant>
        <vt:lpwstr>mailto:accr@accr.ru</vt:lpwstr>
      </vt:variant>
      <vt:variant>
        <vt:lpwstr/>
      </vt:variant>
      <vt:variant>
        <vt:i4>4391031</vt:i4>
      </vt:variant>
      <vt:variant>
        <vt:i4>450</vt:i4>
      </vt:variant>
      <vt:variant>
        <vt:i4>0</vt:i4>
      </vt:variant>
      <vt:variant>
        <vt:i4>5</vt:i4>
      </vt:variant>
      <vt:variant>
        <vt:lpwstr>mailto:accr@accr.ru</vt:lpwstr>
      </vt:variant>
      <vt:variant>
        <vt:lpwstr/>
      </vt:variant>
      <vt:variant>
        <vt:i4>4391031</vt:i4>
      </vt:variant>
      <vt:variant>
        <vt:i4>447</vt:i4>
      </vt:variant>
      <vt:variant>
        <vt:i4>0</vt:i4>
      </vt:variant>
      <vt:variant>
        <vt:i4>5</vt:i4>
      </vt:variant>
      <vt:variant>
        <vt:lpwstr>mailto:accr@accr.ru</vt:lpwstr>
      </vt:variant>
      <vt:variant>
        <vt:lpwstr/>
      </vt:variant>
      <vt:variant>
        <vt:i4>3276874</vt:i4>
      </vt:variant>
      <vt:variant>
        <vt:i4>444</vt:i4>
      </vt:variant>
      <vt:variant>
        <vt:i4>0</vt:i4>
      </vt:variant>
      <vt:variant>
        <vt:i4>5</vt:i4>
      </vt:variant>
      <vt:variant>
        <vt:lpwstr>mailto:asie@tv5monde.org</vt:lpwstr>
      </vt:variant>
      <vt:variant>
        <vt:lpwstr/>
      </vt:variant>
      <vt:variant>
        <vt:i4>5111892</vt:i4>
      </vt:variant>
      <vt:variant>
        <vt:i4>441</vt:i4>
      </vt:variant>
      <vt:variant>
        <vt:i4>0</vt:i4>
      </vt:variant>
      <vt:variant>
        <vt:i4>5</vt:i4>
      </vt:variant>
      <vt:variant>
        <vt:lpwstr>http://www.tro-soyuz.com/</vt:lpwstr>
      </vt:variant>
      <vt:variant>
        <vt:lpwstr/>
      </vt:variant>
      <vt:variant>
        <vt:i4>7536655</vt:i4>
      </vt:variant>
      <vt:variant>
        <vt:i4>438</vt:i4>
      </vt:variant>
      <vt:variant>
        <vt:i4>0</vt:i4>
      </vt:variant>
      <vt:variant>
        <vt:i4>5</vt:i4>
      </vt:variant>
      <vt:variant>
        <vt:lpwstr>mailto:otv@1obl.ru</vt:lpwstr>
      </vt:variant>
      <vt:variant>
        <vt:lpwstr/>
      </vt:variant>
      <vt:variant>
        <vt:i4>6553628</vt:i4>
      </vt:variant>
      <vt:variant>
        <vt:i4>435</vt:i4>
      </vt:variant>
      <vt:variant>
        <vt:i4>0</vt:i4>
      </vt:variant>
      <vt:variant>
        <vt:i4>5</vt:i4>
      </vt:variant>
      <vt:variant>
        <vt:lpwstr>mailto:Dermot.shortt@chellozone.com</vt:lpwstr>
      </vt:variant>
      <vt:variant>
        <vt:lpwstr/>
      </vt:variant>
      <vt:variant>
        <vt:i4>6553628</vt:i4>
      </vt:variant>
      <vt:variant>
        <vt:i4>432</vt:i4>
      </vt:variant>
      <vt:variant>
        <vt:i4>0</vt:i4>
      </vt:variant>
      <vt:variant>
        <vt:i4>5</vt:i4>
      </vt:variant>
      <vt:variant>
        <vt:lpwstr>mailto:Dermot.shortt@chellozone.com</vt:lpwstr>
      </vt:variant>
      <vt:variant>
        <vt:lpwstr/>
      </vt:variant>
      <vt:variant>
        <vt:i4>1966140</vt:i4>
      </vt:variant>
      <vt:variant>
        <vt:i4>429</vt:i4>
      </vt:variant>
      <vt:variant>
        <vt:i4>0</vt:i4>
      </vt:variant>
      <vt:variant>
        <vt:i4>5</vt:i4>
      </vt:variant>
      <vt:variant>
        <vt:lpwstr>mailto:estonia@cmd.ee</vt:lpwstr>
      </vt:variant>
      <vt:variant>
        <vt:lpwstr/>
      </vt:variant>
      <vt:variant>
        <vt:i4>6553628</vt:i4>
      </vt:variant>
      <vt:variant>
        <vt:i4>426</vt:i4>
      </vt:variant>
      <vt:variant>
        <vt:i4>0</vt:i4>
      </vt:variant>
      <vt:variant>
        <vt:i4>5</vt:i4>
      </vt:variant>
      <vt:variant>
        <vt:lpwstr>mailto:Dermot.shortt@chellozone.com</vt:lpwstr>
      </vt:variant>
      <vt:variant>
        <vt:lpwstr/>
      </vt:variant>
      <vt:variant>
        <vt:i4>1966140</vt:i4>
      </vt:variant>
      <vt:variant>
        <vt:i4>423</vt:i4>
      </vt:variant>
      <vt:variant>
        <vt:i4>0</vt:i4>
      </vt:variant>
      <vt:variant>
        <vt:i4>5</vt:i4>
      </vt:variant>
      <vt:variant>
        <vt:lpwstr>mailto:estonia@cmd.ee</vt:lpwstr>
      </vt:variant>
      <vt:variant>
        <vt:lpwstr/>
      </vt:variant>
      <vt:variant>
        <vt:i4>5177448</vt:i4>
      </vt:variant>
      <vt:variant>
        <vt:i4>420</vt:i4>
      </vt:variant>
      <vt:variant>
        <vt:i4>0</vt:i4>
      </vt:variant>
      <vt:variant>
        <vt:i4>5</vt:i4>
      </vt:variant>
      <vt:variant>
        <vt:lpwstr>mailto:office@spastv.ru</vt:lpwstr>
      </vt:variant>
      <vt:variant>
        <vt:lpwstr/>
      </vt:variant>
      <vt:variant>
        <vt:i4>2162715</vt:i4>
      </vt:variant>
      <vt:variant>
        <vt:i4>417</vt:i4>
      </vt:variant>
      <vt:variant>
        <vt:i4>0</vt:i4>
      </vt:variant>
      <vt:variant>
        <vt:i4>5</vt:i4>
      </vt:variant>
      <vt:variant>
        <vt:lpwstr>mailto:can.soysal@trt.net.tr</vt:lpwstr>
      </vt:variant>
      <vt:variant>
        <vt:lpwstr/>
      </vt:variant>
      <vt:variant>
        <vt:i4>4849695</vt:i4>
      </vt:variant>
      <vt:variant>
        <vt:i4>414</vt:i4>
      </vt:variant>
      <vt:variant>
        <vt:i4>0</vt:i4>
      </vt:variant>
      <vt:variant>
        <vt:i4>5</vt:i4>
      </vt:variant>
      <vt:variant>
        <vt:lpwstr>mailto:Lyle_Stewart@spe.sony.com</vt:lpwstr>
      </vt:variant>
      <vt:variant>
        <vt:lpwstr/>
      </vt:variant>
      <vt:variant>
        <vt:i4>786496</vt:i4>
      </vt:variant>
      <vt:variant>
        <vt:i4>411</vt:i4>
      </vt:variant>
      <vt:variant>
        <vt:i4>0</vt:i4>
      </vt:variant>
      <vt:variant>
        <vt:i4>5</vt:i4>
      </vt:variant>
      <vt:variant>
        <vt:lpwstr>mailto:channels_moscow@spe.sony.com</vt:lpwstr>
      </vt:variant>
      <vt:variant>
        <vt:lpwstr/>
      </vt:variant>
      <vt:variant>
        <vt:i4>1966186</vt:i4>
      </vt:variant>
      <vt:variant>
        <vt:i4>408</vt:i4>
      </vt:variant>
      <vt:variant>
        <vt:i4>0</vt:i4>
      </vt:variant>
      <vt:variant>
        <vt:i4>5</vt:i4>
      </vt:variant>
      <vt:variant>
        <vt:lpwstr>mailto:dmitriy.shulepin@ntvplus.com</vt:lpwstr>
      </vt:variant>
      <vt:variant>
        <vt:lpwstr/>
      </vt:variant>
      <vt:variant>
        <vt:i4>5308466</vt:i4>
      </vt:variant>
      <vt:variant>
        <vt:i4>405</vt:i4>
      </vt:variant>
      <vt:variant>
        <vt:i4>0</vt:i4>
      </vt:variant>
      <vt:variant>
        <vt:i4>5</vt:i4>
      </vt:variant>
      <vt:variant>
        <vt:lpwstr>http://www.nasuhi.gungor@net.tr/</vt:lpwstr>
      </vt:variant>
      <vt:variant>
        <vt:lpwstr/>
      </vt:variant>
      <vt:variant>
        <vt:i4>3080197</vt:i4>
      </vt:variant>
      <vt:variant>
        <vt:i4>402</vt:i4>
      </vt:variant>
      <vt:variant>
        <vt:i4>0</vt:i4>
      </vt:variant>
      <vt:variant>
        <vt:i4>5</vt:i4>
      </vt:variant>
      <vt:variant>
        <vt:lpwstr>mailto:ismail.gungor@trt.net.tr</vt:lpwstr>
      </vt:variant>
      <vt:variant>
        <vt:lpwstr/>
      </vt:variant>
      <vt:variant>
        <vt:i4>1310821</vt:i4>
      </vt:variant>
      <vt:variant>
        <vt:i4>399</vt:i4>
      </vt:variant>
      <vt:variant>
        <vt:i4>0</vt:i4>
      </vt:variant>
      <vt:variant>
        <vt:i4>5</vt:i4>
      </vt:variant>
      <vt:variant>
        <vt:lpwstr>mailto:info@football-tv.ru</vt:lpwstr>
      </vt:variant>
      <vt:variant>
        <vt:lpwstr/>
      </vt:variant>
      <vt:variant>
        <vt:i4>1441874</vt:i4>
      </vt:variant>
      <vt:variant>
        <vt:i4>396</vt:i4>
      </vt:variant>
      <vt:variant>
        <vt:i4>0</vt:i4>
      </vt:variant>
      <vt:variant>
        <vt:i4>5</vt:i4>
      </vt:variant>
      <vt:variant>
        <vt:lpwstr>http://www.musicboxtv.ru/</vt:lpwstr>
      </vt:variant>
      <vt:variant>
        <vt:lpwstr/>
      </vt:variant>
      <vt:variant>
        <vt:i4>1441874</vt:i4>
      </vt:variant>
      <vt:variant>
        <vt:i4>393</vt:i4>
      </vt:variant>
      <vt:variant>
        <vt:i4>0</vt:i4>
      </vt:variant>
      <vt:variant>
        <vt:i4>5</vt:i4>
      </vt:variant>
      <vt:variant>
        <vt:lpwstr>http://www.musicboxtv.ru/</vt:lpwstr>
      </vt:variant>
      <vt:variant>
        <vt:lpwstr/>
      </vt:variant>
      <vt:variant>
        <vt:i4>1441874</vt:i4>
      </vt:variant>
      <vt:variant>
        <vt:i4>390</vt:i4>
      </vt:variant>
      <vt:variant>
        <vt:i4>0</vt:i4>
      </vt:variant>
      <vt:variant>
        <vt:i4>5</vt:i4>
      </vt:variant>
      <vt:variant>
        <vt:lpwstr>http://www.musicboxtv.ru/</vt:lpwstr>
      </vt:variant>
      <vt:variant>
        <vt:lpwstr/>
      </vt:variant>
      <vt:variant>
        <vt:i4>6619224</vt:i4>
      </vt:variant>
      <vt:variant>
        <vt:i4>387</vt:i4>
      </vt:variant>
      <vt:variant>
        <vt:i4>0</vt:i4>
      </vt:variant>
      <vt:variant>
        <vt:i4>5</vt:i4>
      </vt:variant>
      <vt:variant>
        <vt:lpwstr>mailto:nikiktina@fond21.ru</vt:lpwstr>
      </vt:variant>
      <vt:variant>
        <vt:lpwstr/>
      </vt:variant>
      <vt:variant>
        <vt:i4>4980835</vt:i4>
      </vt:variant>
      <vt:variant>
        <vt:i4>384</vt:i4>
      </vt:variant>
      <vt:variant>
        <vt:i4>0</vt:i4>
      </vt:variant>
      <vt:variant>
        <vt:i4>5</vt:i4>
      </vt:variant>
      <vt:variant>
        <vt:lpwstr>mailto:info@znanietv.ru</vt:lpwstr>
      </vt:variant>
      <vt:variant>
        <vt:lpwstr/>
      </vt:variant>
      <vt:variant>
        <vt:i4>2687062</vt:i4>
      </vt:variant>
      <vt:variant>
        <vt:i4>381</vt:i4>
      </vt:variant>
      <vt:variant>
        <vt:i4>0</vt:i4>
      </vt:variant>
      <vt:variant>
        <vt:i4>5</vt:i4>
      </vt:variant>
      <vt:variant>
        <vt:lpwstr>mailto:Kerry.taylor@vimn.com</vt:lpwstr>
      </vt:variant>
      <vt:variant>
        <vt:lpwstr/>
      </vt:variant>
      <vt:variant>
        <vt:i4>2687062</vt:i4>
      </vt:variant>
      <vt:variant>
        <vt:i4>378</vt:i4>
      </vt:variant>
      <vt:variant>
        <vt:i4>0</vt:i4>
      </vt:variant>
      <vt:variant>
        <vt:i4>5</vt:i4>
      </vt:variant>
      <vt:variant>
        <vt:lpwstr>mailto:Kerry.taylor@vimn.com</vt:lpwstr>
      </vt:variant>
      <vt:variant>
        <vt:lpwstr/>
      </vt:variant>
      <vt:variant>
        <vt:i4>6881367</vt:i4>
      </vt:variant>
      <vt:variant>
        <vt:i4>375</vt:i4>
      </vt:variant>
      <vt:variant>
        <vt:i4>0</vt:i4>
      </vt:variant>
      <vt:variant>
        <vt:i4>5</vt:i4>
      </vt:variant>
      <vt:variant>
        <vt:lpwstr>mailto:gleb@fasionone.com</vt:lpwstr>
      </vt:variant>
      <vt:variant>
        <vt:lpwstr/>
      </vt:variant>
      <vt:variant>
        <vt:i4>4128788</vt:i4>
      </vt:variant>
      <vt:variant>
        <vt:i4>372</vt:i4>
      </vt:variant>
      <vt:variant>
        <vt:i4>0</vt:i4>
      </vt:variant>
      <vt:variant>
        <vt:i4>5</vt:i4>
      </vt:variant>
      <vt:variant>
        <vt:lpwstr>mailto:dspospelov@rttv.ru</vt:lpwstr>
      </vt:variant>
      <vt:variant>
        <vt:lpwstr/>
      </vt:variant>
      <vt:variant>
        <vt:i4>2687062</vt:i4>
      </vt:variant>
      <vt:variant>
        <vt:i4>369</vt:i4>
      </vt:variant>
      <vt:variant>
        <vt:i4>0</vt:i4>
      </vt:variant>
      <vt:variant>
        <vt:i4>5</vt:i4>
      </vt:variant>
      <vt:variant>
        <vt:lpwstr>mailto:Kerry.taylor@vimn.com</vt:lpwstr>
      </vt:variant>
      <vt:variant>
        <vt:lpwstr/>
      </vt:variant>
      <vt:variant>
        <vt:i4>2687062</vt:i4>
      </vt:variant>
      <vt:variant>
        <vt:i4>366</vt:i4>
      </vt:variant>
      <vt:variant>
        <vt:i4>0</vt:i4>
      </vt:variant>
      <vt:variant>
        <vt:i4>5</vt:i4>
      </vt:variant>
      <vt:variant>
        <vt:lpwstr>mailto:Kerry.taylor@vimn.com</vt:lpwstr>
      </vt:variant>
      <vt:variant>
        <vt:lpwstr/>
      </vt:variant>
      <vt:variant>
        <vt:i4>2687062</vt:i4>
      </vt:variant>
      <vt:variant>
        <vt:i4>363</vt:i4>
      </vt:variant>
      <vt:variant>
        <vt:i4>0</vt:i4>
      </vt:variant>
      <vt:variant>
        <vt:i4>5</vt:i4>
      </vt:variant>
      <vt:variant>
        <vt:lpwstr>mailto:Kerry.taylor@vimn.com</vt:lpwstr>
      </vt:variant>
      <vt:variant>
        <vt:lpwstr/>
      </vt:variant>
      <vt:variant>
        <vt:i4>2687062</vt:i4>
      </vt:variant>
      <vt:variant>
        <vt:i4>360</vt:i4>
      </vt:variant>
      <vt:variant>
        <vt:i4>0</vt:i4>
      </vt:variant>
      <vt:variant>
        <vt:i4>5</vt:i4>
      </vt:variant>
      <vt:variant>
        <vt:lpwstr>mailto:Kerry.taylor@vimn.com</vt:lpwstr>
      </vt:variant>
      <vt:variant>
        <vt:lpwstr/>
      </vt:variant>
      <vt:variant>
        <vt:i4>6684725</vt:i4>
      </vt:variant>
      <vt:variant>
        <vt:i4>357</vt:i4>
      </vt:variant>
      <vt:variant>
        <vt:i4>0</vt:i4>
      </vt:variant>
      <vt:variant>
        <vt:i4>5</vt:i4>
      </vt:variant>
      <vt:variant>
        <vt:lpwstr>http://www.trtavaz.net.tr/</vt:lpwstr>
      </vt:variant>
      <vt:variant>
        <vt:lpwstr/>
      </vt:variant>
      <vt:variant>
        <vt:i4>4063233</vt:i4>
      </vt:variant>
      <vt:variant>
        <vt:i4>354</vt:i4>
      </vt:variant>
      <vt:variant>
        <vt:i4>0</vt:i4>
      </vt:variant>
      <vt:variant>
        <vt:i4>5</vt:i4>
      </vt:variant>
      <vt:variant>
        <vt:lpwstr>mailto:info@dw.de</vt:lpwstr>
      </vt:variant>
      <vt:variant>
        <vt:lpwstr/>
      </vt:variant>
      <vt:variant>
        <vt:i4>6225977</vt:i4>
      </vt:variant>
      <vt:variant>
        <vt:i4>351</vt:i4>
      </vt:variant>
      <vt:variant>
        <vt:i4>0</vt:i4>
      </vt:variant>
      <vt:variant>
        <vt:i4>5</vt:i4>
      </vt:variant>
      <vt:variant>
        <vt:lpwstr>mailto:Giovanni.Crudele@fox.com</vt:lpwstr>
      </vt:variant>
      <vt:variant>
        <vt:lpwstr/>
      </vt:variant>
      <vt:variant>
        <vt:i4>5374049</vt:i4>
      </vt:variant>
      <vt:variant>
        <vt:i4>348</vt:i4>
      </vt:variant>
      <vt:variant>
        <vt:i4>0</vt:i4>
      </vt:variant>
      <vt:variant>
        <vt:i4>5</vt:i4>
      </vt:variant>
      <vt:variant>
        <vt:lpwstr>mailto:mininform@mail.ru</vt:lpwstr>
      </vt:variant>
      <vt:variant>
        <vt:lpwstr/>
      </vt:variant>
      <vt:variant>
        <vt:i4>3932163</vt:i4>
      </vt:variant>
      <vt:variant>
        <vt:i4>345</vt:i4>
      </vt:variant>
      <vt:variant>
        <vt:i4>0</vt:i4>
      </vt:variant>
      <vt:variant>
        <vt:i4>5</vt:i4>
      </vt:variant>
      <vt:variant>
        <vt:lpwstr>mailto:distribution@euronews.com</vt:lpwstr>
      </vt:variant>
      <vt:variant>
        <vt:lpwstr/>
      </vt:variant>
      <vt:variant>
        <vt:i4>8192079</vt:i4>
      </vt:variant>
      <vt:variant>
        <vt:i4>342</vt:i4>
      </vt:variant>
      <vt:variant>
        <vt:i4>0</vt:i4>
      </vt:variant>
      <vt:variant>
        <vt:i4>5</vt:i4>
      </vt:variant>
      <vt:variant>
        <vt:lpwstr>mailto:distribution.tv@Lagardere-Active.com</vt:lpwstr>
      </vt:variant>
      <vt:variant>
        <vt:lpwstr/>
      </vt:variant>
      <vt:variant>
        <vt:i4>8192079</vt:i4>
      </vt:variant>
      <vt:variant>
        <vt:i4>339</vt:i4>
      </vt:variant>
      <vt:variant>
        <vt:i4>0</vt:i4>
      </vt:variant>
      <vt:variant>
        <vt:i4>5</vt:i4>
      </vt:variant>
      <vt:variant>
        <vt:lpwstr>mailto:distribution.tv@Lagardere-Active.com</vt:lpwstr>
      </vt:variant>
      <vt:variant>
        <vt:lpwstr/>
      </vt:variant>
      <vt:variant>
        <vt:i4>2490447</vt:i4>
      </vt:variant>
      <vt:variant>
        <vt:i4>336</vt:i4>
      </vt:variant>
      <vt:variant>
        <vt:i4>0</vt:i4>
      </vt:variant>
      <vt:variant>
        <vt:i4>5</vt:i4>
      </vt:variant>
      <vt:variant>
        <vt:lpwstr>mailto:Anwen.Garston@disney.com</vt:lpwstr>
      </vt:variant>
      <vt:variant>
        <vt:lpwstr/>
      </vt:variant>
      <vt:variant>
        <vt:i4>8192079</vt:i4>
      </vt:variant>
      <vt:variant>
        <vt:i4>333</vt:i4>
      </vt:variant>
      <vt:variant>
        <vt:i4>0</vt:i4>
      </vt:variant>
      <vt:variant>
        <vt:i4>5</vt:i4>
      </vt:variant>
      <vt:variant>
        <vt:lpwstr>mailto:distribution.tv@Lagardere-Active.com</vt:lpwstr>
      </vt:variant>
      <vt:variant>
        <vt:lpwstr/>
      </vt:variant>
      <vt:variant>
        <vt:i4>131191</vt:i4>
      </vt:variant>
      <vt:variant>
        <vt:i4>330</vt:i4>
      </vt:variant>
      <vt:variant>
        <vt:i4>0</vt:i4>
      </vt:variant>
      <vt:variant>
        <vt:i4>5</vt:i4>
      </vt:variant>
      <vt:variant>
        <vt:lpwstr>mailto:savochkin.igor@gmail.com</vt:lpwstr>
      </vt:variant>
      <vt:variant>
        <vt:lpwstr/>
      </vt:variant>
      <vt:variant>
        <vt:i4>1900663</vt:i4>
      </vt:variant>
      <vt:variant>
        <vt:i4>327</vt:i4>
      </vt:variant>
      <vt:variant>
        <vt:i4>0</vt:i4>
      </vt:variant>
      <vt:variant>
        <vt:i4>5</vt:i4>
      </vt:variant>
      <vt:variant>
        <vt:lpwstr>mailto:andy.goodhand@vimn.com</vt:lpwstr>
      </vt:variant>
      <vt:variant>
        <vt:lpwstr/>
      </vt:variant>
      <vt:variant>
        <vt:i4>1900663</vt:i4>
      </vt:variant>
      <vt:variant>
        <vt:i4>324</vt:i4>
      </vt:variant>
      <vt:variant>
        <vt:i4>0</vt:i4>
      </vt:variant>
      <vt:variant>
        <vt:i4>5</vt:i4>
      </vt:variant>
      <vt:variant>
        <vt:lpwstr>mailto:andy.goodhand@vimn.com</vt:lpwstr>
      </vt:variant>
      <vt:variant>
        <vt:lpwstr/>
      </vt:variant>
      <vt:variant>
        <vt:i4>1900663</vt:i4>
      </vt:variant>
      <vt:variant>
        <vt:i4>321</vt:i4>
      </vt:variant>
      <vt:variant>
        <vt:i4>0</vt:i4>
      </vt:variant>
      <vt:variant>
        <vt:i4>5</vt:i4>
      </vt:variant>
      <vt:variant>
        <vt:lpwstr>mailto:andy.goodhand@vimn.com</vt:lpwstr>
      </vt:variant>
      <vt:variant>
        <vt:lpwstr/>
      </vt:variant>
      <vt:variant>
        <vt:i4>7077976</vt:i4>
      </vt:variant>
      <vt:variant>
        <vt:i4>318</vt:i4>
      </vt:variant>
      <vt:variant>
        <vt:i4>0</vt:i4>
      </vt:variant>
      <vt:variant>
        <vt:i4>5</vt:i4>
      </vt:variant>
      <vt:variant>
        <vt:lpwstr>mailto:Idepartment@foxnews.com</vt:lpwstr>
      </vt:variant>
      <vt:variant>
        <vt:lpwstr/>
      </vt:variant>
      <vt:variant>
        <vt:i4>2293788</vt:i4>
      </vt:variant>
      <vt:variant>
        <vt:i4>315</vt:i4>
      </vt:variant>
      <vt:variant>
        <vt:i4>0</vt:i4>
      </vt:variant>
      <vt:variant>
        <vt:i4>5</vt:i4>
      </vt:variant>
      <vt:variant>
        <vt:lpwstr>mailto:Sian-Elin.Davies@bskyb.com</vt:lpwstr>
      </vt:variant>
      <vt:variant>
        <vt:lpwstr/>
      </vt:variant>
      <vt:variant>
        <vt:i4>2293788</vt:i4>
      </vt:variant>
      <vt:variant>
        <vt:i4>312</vt:i4>
      </vt:variant>
      <vt:variant>
        <vt:i4>0</vt:i4>
      </vt:variant>
      <vt:variant>
        <vt:i4>5</vt:i4>
      </vt:variant>
      <vt:variant>
        <vt:lpwstr>mailto:Sian-Elin.Davies@bskyb.com</vt:lpwstr>
      </vt:variant>
      <vt:variant>
        <vt:lpwstr/>
      </vt:variant>
      <vt:variant>
        <vt:i4>8192111</vt:i4>
      </vt:variant>
      <vt:variant>
        <vt:i4>309</vt:i4>
      </vt:variant>
      <vt:variant>
        <vt:i4>0</vt:i4>
      </vt:variant>
      <vt:variant>
        <vt:i4>5</vt:i4>
      </vt:variant>
      <vt:variant>
        <vt:lpwstr>http://www.travelchannel.co.uk/</vt:lpwstr>
      </vt:variant>
      <vt:variant>
        <vt:lpwstr/>
      </vt:variant>
      <vt:variant>
        <vt:i4>8192111</vt:i4>
      </vt:variant>
      <vt:variant>
        <vt:i4>306</vt:i4>
      </vt:variant>
      <vt:variant>
        <vt:i4>0</vt:i4>
      </vt:variant>
      <vt:variant>
        <vt:i4>5</vt:i4>
      </vt:variant>
      <vt:variant>
        <vt:lpwstr>http://www.travelchannel.co.uk/</vt:lpwstr>
      </vt:variant>
      <vt:variant>
        <vt:lpwstr/>
      </vt:variant>
      <vt:variant>
        <vt:i4>7077976</vt:i4>
      </vt:variant>
      <vt:variant>
        <vt:i4>303</vt:i4>
      </vt:variant>
      <vt:variant>
        <vt:i4>0</vt:i4>
      </vt:variant>
      <vt:variant>
        <vt:i4>5</vt:i4>
      </vt:variant>
      <vt:variant>
        <vt:lpwstr>mailto:Idepartment@foxnews.com</vt:lpwstr>
      </vt:variant>
      <vt:variant>
        <vt:lpwstr/>
      </vt:variant>
      <vt:variant>
        <vt:i4>6225977</vt:i4>
      </vt:variant>
      <vt:variant>
        <vt:i4>300</vt:i4>
      </vt:variant>
      <vt:variant>
        <vt:i4>0</vt:i4>
      </vt:variant>
      <vt:variant>
        <vt:i4>5</vt:i4>
      </vt:variant>
      <vt:variant>
        <vt:lpwstr>mailto:Giovanni.Crudele@fox.com</vt:lpwstr>
      </vt:variant>
      <vt:variant>
        <vt:lpwstr/>
      </vt:variant>
      <vt:variant>
        <vt:i4>6225977</vt:i4>
      </vt:variant>
      <vt:variant>
        <vt:i4>297</vt:i4>
      </vt:variant>
      <vt:variant>
        <vt:i4>0</vt:i4>
      </vt:variant>
      <vt:variant>
        <vt:i4>5</vt:i4>
      </vt:variant>
      <vt:variant>
        <vt:lpwstr>mailto:Giovanni.Crudele@fox.com</vt:lpwstr>
      </vt:variant>
      <vt:variant>
        <vt:lpwstr/>
      </vt:variant>
      <vt:variant>
        <vt:i4>6225977</vt:i4>
      </vt:variant>
      <vt:variant>
        <vt:i4>294</vt:i4>
      </vt:variant>
      <vt:variant>
        <vt:i4>0</vt:i4>
      </vt:variant>
      <vt:variant>
        <vt:i4>5</vt:i4>
      </vt:variant>
      <vt:variant>
        <vt:lpwstr>mailto:Giovanni.Crudele@fox.com</vt:lpwstr>
      </vt:variant>
      <vt:variant>
        <vt:lpwstr/>
      </vt:variant>
      <vt:variant>
        <vt:i4>6225977</vt:i4>
      </vt:variant>
      <vt:variant>
        <vt:i4>291</vt:i4>
      </vt:variant>
      <vt:variant>
        <vt:i4>0</vt:i4>
      </vt:variant>
      <vt:variant>
        <vt:i4>5</vt:i4>
      </vt:variant>
      <vt:variant>
        <vt:lpwstr>mailto:Giovanni.Crudele@fox.com</vt:lpwstr>
      </vt:variant>
      <vt:variant>
        <vt:lpwstr/>
      </vt:variant>
      <vt:variant>
        <vt:i4>6225977</vt:i4>
      </vt:variant>
      <vt:variant>
        <vt:i4>288</vt:i4>
      </vt:variant>
      <vt:variant>
        <vt:i4>0</vt:i4>
      </vt:variant>
      <vt:variant>
        <vt:i4>5</vt:i4>
      </vt:variant>
      <vt:variant>
        <vt:lpwstr>mailto:Giovanni.Crudele@fox.com</vt:lpwstr>
      </vt:variant>
      <vt:variant>
        <vt:lpwstr/>
      </vt:variant>
      <vt:variant>
        <vt:i4>6225977</vt:i4>
      </vt:variant>
      <vt:variant>
        <vt:i4>285</vt:i4>
      </vt:variant>
      <vt:variant>
        <vt:i4>0</vt:i4>
      </vt:variant>
      <vt:variant>
        <vt:i4>5</vt:i4>
      </vt:variant>
      <vt:variant>
        <vt:lpwstr>mailto:Giovanni.Crudele@fox.com</vt:lpwstr>
      </vt:variant>
      <vt:variant>
        <vt:lpwstr/>
      </vt:variant>
      <vt:variant>
        <vt:i4>1966184</vt:i4>
      </vt:variant>
      <vt:variant>
        <vt:i4>282</vt:i4>
      </vt:variant>
      <vt:variant>
        <vt:i4>0</vt:i4>
      </vt:variant>
      <vt:variant>
        <vt:i4>5</vt:i4>
      </vt:variant>
      <vt:variant>
        <vt:lpwstr>mailto:dmitriy.Shulerin@ntvplus.com</vt:lpwstr>
      </vt:variant>
      <vt:variant>
        <vt:lpwstr/>
      </vt:variant>
      <vt:variant>
        <vt:i4>2752601</vt:i4>
      </vt:variant>
      <vt:variant>
        <vt:i4>279</vt:i4>
      </vt:variant>
      <vt:variant>
        <vt:i4>0</vt:i4>
      </vt:variant>
      <vt:variant>
        <vt:i4>5</vt:i4>
      </vt:variant>
      <vt:variant>
        <vt:lpwstr>mailto:TemnogradskayaEA@red-media.ru</vt:lpwstr>
      </vt:variant>
      <vt:variant>
        <vt:lpwstr/>
      </vt:variant>
      <vt:variant>
        <vt:i4>5046393</vt:i4>
      </vt:variant>
      <vt:variant>
        <vt:i4>276</vt:i4>
      </vt:variant>
      <vt:variant>
        <vt:i4>0</vt:i4>
      </vt:variant>
      <vt:variant>
        <vt:i4>5</vt:i4>
      </vt:variant>
      <vt:variant>
        <vt:lpwstr>mailto:bridgetv@bridgetv.ru</vt:lpwstr>
      </vt:variant>
      <vt:variant>
        <vt:lpwstr/>
      </vt:variant>
      <vt:variant>
        <vt:i4>4194420</vt:i4>
      </vt:variant>
      <vt:variant>
        <vt:i4>273</vt:i4>
      </vt:variant>
      <vt:variant>
        <vt:i4>0</vt:i4>
      </vt:variant>
      <vt:variant>
        <vt:i4>5</vt:i4>
      </vt:variant>
      <vt:variant>
        <vt:lpwstr>mailto:rusongtv@rusongtv.ru</vt:lpwstr>
      </vt:variant>
      <vt:variant>
        <vt:lpwstr/>
      </vt:variant>
      <vt:variant>
        <vt:i4>4391031</vt:i4>
      </vt:variant>
      <vt:variant>
        <vt:i4>270</vt:i4>
      </vt:variant>
      <vt:variant>
        <vt:i4>0</vt:i4>
      </vt:variant>
      <vt:variant>
        <vt:i4>5</vt:i4>
      </vt:variant>
      <vt:variant>
        <vt:lpwstr>mailto:fviger@motorstv.com</vt:lpwstr>
      </vt:variant>
      <vt:variant>
        <vt:lpwstr/>
      </vt:variant>
      <vt:variant>
        <vt:i4>1048612</vt:i4>
      </vt:variant>
      <vt:variant>
        <vt:i4>267</vt:i4>
      </vt:variant>
      <vt:variant>
        <vt:i4>0</vt:i4>
      </vt:variant>
      <vt:variant>
        <vt:i4>5</vt:i4>
      </vt:variant>
      <vt:variant>
        <vt:lpwstr>mailto:rtgtv@rtgtv.ru</vt:lpwstr>
      </vt:variant>
      <vt:variant>
        <vt:lpwstr/>
      </vt:variant>
      <vt:variant>
        <vt:i4>1966131</vt:i4>
      </vt:variant>
      <vt:variant>
        <vt:i4>264</vt:i4>
      </vt:variant>
      <vt:variant>
        <vt:i4>0</vt:i4>
      </vt:variant>
      <vt:variant>
        <vt:i4>5</vt:i4>
      </vt:variant>
      <vt:variant>
        <vt:lpwstr>mailto:bbcworldnewslegalnotices@bbc.com</vt:lpwstr>
      </vt:variant>
      <vt:variant>
        <vt:lpwstr/>
      </vt:variant>
      <vt:variant>
        <vt:i4>131149</vt:i4>
      </vt:variant>
      <vt:variant>
        <vt:i4>261</vt:i4>
      </vt:variant>
      <vt:variant>
        <vt:i4>0</vt:i4>
      </vt:variant>
      <vt:variant>
        <vt:i4>5</vt:i4>
      </vt:variant>
      <vt:variant>
        <vt:lpwstr>http://www.viktor.ru/</vt:lpwstr>
      </vt:variant>
      <vt:variant>
        <vt:lpwstr/>
      </vt:variant>
      <vt:variant>
        <vt:i4>4456490</vt:i4>
      </vt:variant>
      <vt:variant>
        <vt:i4>258</vt:i4>
      </vt:variant>
      <vt:variant>
        <vt:i4>0</vt:i4>
      </vt:variant>
      <vt:variant>
        <vt:i4>5</vt:i4>
      </vt:variant>
      <vt:variant>
        <vt:lpwstr>mailto:info@moya-planeta.ru</vt:lpwstr>
      </vt:variant>
      <vt:variant>
        <vt:lpwstr/>
      </vt:variant>
      <vt:variant>
        <vt:i4>8323169</vt:i4>
      </vt:variant>
      <vt:variant>
        <vt:i4>255</vt:i4>
      </vt:variant>
      <vt:variant>
        <vt:i4>0</vt:i4>
      </vt:variant>
      <vt:variant>
        <vt:i4>5</vt:i4>
      </vt:variant>
      <vt:variant>
        <vt:lpwstr>http://www.shanson.tv/</vt:lpwstr>
      </vt:variant>
      <vt:variant>
        <vt:lpwstr/>
      </vt:variant>
      <vt:variant>
        <vt:i4>7077965</vt:i4>
      </vt:variant>
      <vt:variant>
        <vt:i4>252</vt:i4>
      </vt:variant>
      <vt:variant>
        <vt:i4>0</vt:i4>
      </vt:variant>
      <vt:variant>
        <vt:i4>5</vt:i4>
      </vt:variant>
      <vt:variant>
        <vt:lpwstr>http://www.buhgalter@sov-tv.ru/</vt:lpwstr>
      </vt:variant>
      <vt:variant>
        <vt:lpwstr/>
      </vt:variant>
      <vt:variant>
        <vt:i4>4653096</vt:i4>
      </vt:variant>
      <vt:variant>
        <vt:i4>249</vt:i4>
      </vt:variant>
      <vt:variant>
        <vt:i4>0</vt:i4>
      </vt:variant>
      <vt:variant>
        <vt:i4>5</vt:i4>
      </vt:variant>
      <vt:variant>
        <vt:lpwstr>mailto:tnt-comedy@comedyclub.ru</vt:lpwstr>
      </vt:variant>
      <vt:variant>
        <vt:lpwstr/>
      </vt:variant>
      <vt:variant>
        <vt:i4>262261</vt:i4>
      </vt:variant>
      <vt:variant>
        <vt:i4>246</vt:i4>
      </vt:variant>
      <vt:variant>
        <vt:i4>0</vt:i4>
      </vt:variant>
      <vt:variant>
        <vt:i4>5</vt:i4>
      </vt:variant>
      <vt:variant>
        <vt:lpwstr>mailto:jo.mills@turner.com</vt:lpwstr>
      </vt:variant>
      <vt:variant>
        <vt:lpwstr/>
      </vt:variant>
      <vt:variant>
        <vt:i4>6029359</vt:i4>
      </vt:variant>
      <vt:variant>
        <vt:i4>243</vt:i4>
      </vt:variant>
      <vt:variant>
        <vt:i4>0</vt:i4>
      </vt:variant>
      <vt:variant>
        <vt:i4>5</vt:i4>
      </vt:variant>
      <vt:variant>
        <vt:lpwstr>mailto:Natasha.glinski@turner.com</vt:lpwstr>
      </vt:variant>
      <vt:variant>
        <vt:lpwstr/>
      </vt:variant>
      <vt:variant>
        <vt:i4>6029344</vt:i4>
      </vt:variant>
      <vt:variant>
        <vt:i4>240</vt:i4>
      </vt:variant>
      <vt:variant>
        <vt:i4>0</vt:i4>
      </vt:variant>
      <vt:variant>
        <vt:i4>5</vt:i4>
      </vt:variant>
      <vt:variant>
        <vt:lpwstr>mailto:Elena.balmond@vimn.com</vt:lpwstr>
      </vt:variant>
      <vt:variant>
        <vt:lpwstr/>
      </vt:variant>
      <vt:variant>
        <vt:i4>1441885</vt:i4>
      </vt:variant>
      <vt:variant>
        <vt:i4>237</vt:i4>
      </vt:variant>
      <vt:variant>
        <vt:i4>0</vt:i4>
      </vt:variant>
      <vt:variant>
        <vt:i4>5</vt:i4>
      </vt:variant>
      <vt:variant>
        <vt:lpwstr>http://www.info-red-media.ru/</vt:lpwstr>
      </vt:variant>
      <vt:variant>
        <vt:lpwstr/>
      </vt:variant>
      <vt:variant>
        <vt:i4>4259907</vt:i4>
      </vt:variant>
      <vt:variant>
        <vt:i4>234</vt:i4>
      </vt:variant>
      <vt:variant>
        <vt:i4>0</vt:i4>
      </vt:variant>
      <vt:variant>
        <vt:i4>5</vt:i4>
      </vt:variant>
      <vt:variant>
        <vt:lpwstr>http://www.rtvi.com/</vt:lpwstr>
      </vt:variant>
      <vt:variant>
        <vt:lpwstr/>
      </vt:variant>
      <vt:variant>
        <vt:i4>3473426</vt:i4>
      </vt:variant>
      <vt:variant>
        <vt:i4>231</vt:i4>
      </vt:variant>
      <vt:variant>
        <vt:i4>0</vt:i4>
      </vt:variant>
      <vt:variant>
        <vt:i4>5</vt:i4>
      </vt:variant>
      <vt:variant>
        <vt:lpwstr>mailto:tv@extremtv.ru</vt:lpwstr>
      </vt:variant>
      <vt:variant>
        <vt:lpwstr/>
      </vt:variant>
      <vt:variant>
        <vt:i4>1441885</vt:i4>
      </vt:variant>
      <vt:variant>
        <vt:i4>228</vt:i4>
      </vt:variant>
      <vt:variant>
        <vt:i4>0</vt:i4>
      </vt:variant>
      <vt:variant>
        <vt:i4>5</vt:i4>
      </vt:variant>
      <vt:variant>
        <vt:lpwstr>http://www.info-red-media.ru/</vt:lpwstr>
      </vt:variant>
      <vt:variant>
        <vt:lpwstr/>
      </vt:variant>
      <vt:variant>
        <vt:i4>2752601</vt:i4>
      </vt:variant>
      <vt:variant>
        <vt:i4>225</vt:i4>
      </vt:variant>
      <vt:variant>
        <vt:i4>0</vt:i4>
      </vt:variant>
      <vt:variant>
        <vt:i4>5</vt:i4>
      </vt:variant>
      <vt:variant>
        <vt:lpwstr>mailto:TemnogradskayaEA@red-media.ru</vt:lpwstr>
      </vt:variant>
      <vt:variant>
        <vt:lpwstr/>
      </vt:variant>
      <vt:variant>
        <vt:i4>2752601</vt:i4>
      </vt:variant>
      <vt:variant>
        <vt:i4>222</vt:i4>
      </vt:variant>
      <vt:variant>
        <vt:i4>0</vt:i4>
      </vt:variant>
      <vt:variant>
        <vt:i4>5</vt:i4>
      </vt:variant>
      <vt:variant>
        <vt:lpwstr>mailto:TemnogradskayaEA@red-media.ru</vt:lpwstr>
      </vt:variant>
      <vt:variant>
        <vt:lpwstr/>
      </vt:variant>
      <vt:variant>
        <vt:i4>2752601</vt:i4>
      </vt:variant>
      <vt:variant>
        <vt:i4>219</vt:i4>
      </vt:variant>
      <vt:variant>
        <vt:i4>0</vt:i4>
      </vt:variant>
      <vt:variant>
        <vt:i4>5</vt:i4>
      </vt:variant>
      <vt:variant>
        <vt:lpwstr>mailto:TemnogradskayaEA@red-media.ru</vt:lpwstr>
      </vt:variant>
      <vt:variant>
        <vt:lpwstr/>
      </vt:variant>
      <vt:variant>
        <vt:i4>1441885</vt:i4>
      </vt:variant>
      <vt:variant>
        <vt:i4>216</vt:i4>
      </vt:variant>
      <vt:variant>
        <vt:i4>0</vt:i4>
      </vt:variant>
      <vt:variant>
        <vt:i4>5</vt:i4>
      </vt:variant>
      <vt:variant>
        <vt:lpwstr>http://www.info-red-media.ru/</vt:lpwstr>
      </vt:variant>
      <vt:variant>
        <vt:lpwstr/>
      </vt:variant>
      <vt:variant>
        <vt:i4>1441885</vt:i4>
      </vt:variant>
      <vt:variant>
        <vt:i4>213</vt:i4>
      </vt:variant>
      <vt:variant>
        <vt:i4>0</vt:i4>
      </vt:variant>
      <vt:variant>
        <vt:i4>5</vt:i4>
      </vt:variant>
      <vt:variant>
        <vt:lpwstr>http://www.info-red-media.ru/</vt:lpwstr>
      </vt:variant>
      <vt:variant>
        <vt:lpwstr/>
      </vt:variant>
      <vt:variant>
        <vt:i4>1441885</vt:i4>
      </vt:variant>
      <vt:variant>
        <vt:i4>210</vt:i4>
      </vt:variant>
      <vt:variant>
        <vt:i4>0</vt:i4>
      </vt:variant>
      <vt:variant>
        <vt:i4>5</vt:i4>
      </vt:variant>
      <vt:variant>
        <vt:lpwstr>http://www.info-red-media.ru/</vt:lpwstr>
      </vt:variant>
      <vt:variant>
        <vt:lpwstr/>
      </vt:variant>
      <vt:variant>
        <vt:i4>1441885</vt:i4>
      </vt:variant>
      <vt:variant>
        <vt:i4>207</vt:i4>
      </vt:variant>
      <vt:variant>
        <vt:i4>0</vt:i4>
      </vt:variant>
      <vt:variant>
        <vt:i4>5</vt:i4>
      </vt:variant>
      <vt:variant>
        <vt:lpwstr>http://www.info-red-media.ru/</vt:lpwstr>
      </vt:variant>
      <vt:variant>
        <vt:lpwstr/>
      </vt:variant>
      <vt:variant>
        <vt:i4>1441885</vt:i4>
      </vt:variant>
      <vt:variant>
        <vt:i4>204</vt:i4>
      </vt:variant>
      <vt:variant>
        <vt:i4>0</vt:i4>
      </vt:variant>
      <vt:variant>
        <vt:i4>5</vt:i4>
      </vt:variant>
      <vt:variant>
        <vt:lpwstr>http://www.info-red-media.ru/</vt:lpwstr>
      </vt:variant>
      <vt:variant>
        <vt:lpwstr/>
      </vt:variant>
      <vt:variant>
        <vt:i4>1441885</vt:i4>
      </vt:variant>
      <vt:variant>
        <vt:i4>201</vt:i4>
      </vt:variant>
      <vt:variant>
        <vt:i4>0</vt:i4>
      </vt:variant>
      <vt:variant>
        <vt:i4>5</vt:i4>
      </vt:variant>
      <vt:variant>
        <vt:lpwstr>http://www.info-red-media.ru/</vt:lpwstr>
      </vt:variant>
      <vt:variant>
        <vt:lpwstr/>
      </vt:variant>
      <vt:variant>
        <vt:i4>196673</vt:i4>
      </vt:variant>
      <vt:variant>
        <vt:i4>198</vt:i4>
      </vt:variant>
      <vt:variant>
        <vt:i4>0</vt:i4>
      </vt:variant>
      <vt:variant>
        <vt:i4>5</vt:i4>
      </vt:variant>
      <vt:variant>
        <vt:lpwstr>http://www.nks-media.ru/</vt:lpwstr>
      </vt:variant>
      <vt:variant>
        <vt:lpwstr/>
      </vt:variant>
      <vt:variant>
        <vt:i4>196673</vt:i4>
      </vt:variant>
      <vt:variant>
        <vt:i4>195</vt:i4>
      </vt:variant>
      <vt:variant>
        <vt:i4>0</vt:i4>
      </vt:variant>
      <vt:variant>
        <vt:i4>5</vt:i4>
      </vt:variant>
      <vt:variant>
        <vt:lpwstr>http://www.nks-media.ru/</vt:lpwstr>
      </vt:variant>
      <vt:variant>
        <vt:lpwstr/>
      </vt:variant>
      <vt:variant>
        <vt:i4>3932236</vt:i4>
      </vt:variant>
      <vt:variant>
        <vt:i4>192</vt:i4>
      </vt:variant>
      <vt:variant>
        <vt:i4>0</vt:i4>
      </vt:variant>
      <vt:variant>
        <vt:i4>5</vt:i4>
      </vt:variant>
      <vt:variant>
        <vt:lpwstr>mailto:info@nks-media.ru</vt:lpwstr>
      </vt:variant>
      <vt:variant>
        <vt:lpwstr/>
      </vt:variant>
      <vt:variant>
        <vt:i4>196673</vt:i4>
      </vt:variant>
      <vt:variant>
        <vt:i4>189</vt:i4>
      </vt:variant>
      <vt:variant>
        <vt:i4>0</vt:i4>
      </vt:variant>
      <vt:variant>
        <vt:i4>5</vt:i4>
      </vt:variant>
      <vt:variant>
        <vt:lpwstr>http://www.nks-media.ru/</vt:lpwstr>
      </vt:variant>
      <vt:variant>
        <vt:lpwstr/>
      </vt:variant>
      <vt:variant>
        <vt:i4>1441885</vt:i4>
      </vt:variant>
      <vt:variant>
        <vt:i4>186</vt:i4>
      </vt:variant>
      <vt:variant>
        <vt:i4>0</vt:i4>
      </vt:variant>
      <vt:variant>
        <vt:i4>5</vt:i4>
      </vt:variant>
      <vt:variant>
        <vt:lpwstr>http://www.info-red-media.ru/</vt:lpwstr>
      </vt:variant>
      <vt:variant>
        <vt:lpwstr/>
      </vt:variant>
      <vt:variant>
        <vt:i4>5701694</vt:i4>
      </vt:variant>
      <vt:variant>
        <vt:i4>183</vt:i4>
      </vt:variant>
      <vt:variant>
        <vt:i4>0</vt:i4>
      </vt:variant>
      <vt:variant>
        <vt:i4>5</vt:i4>
      </vt:variant>
      <vt:variant>
        <vt:lpwstr>mailto:tv@topsecret.cnt.ru</vt:lpwstr>
      </vt:variant>
      <vt:variant>
        <vt:lpwstr/>
      </vt:variant>
      <vt:variant>
        <vt:i4>4391039</vt:i4>
      </vt:variant>
      <vt:variant>
        <vt:i4>180</vt:i4>
      </vt:variant>
      <vt:variant>
        <vt:i4>0</vt:i4>
      </vt:variant>
      <vt:variant>
        <vt:i4>5</vt:i4>
      </vt:variant>
      <vt:variant>
        <vt:lpwstr>mailto:grishin@travelandadventure.ru</vt:lpwstr>
      </vt:variant>
      <vt:variant>
        <vt:lpwstr/>
      </vt:variant>
      <vt:variant>
        <vt:i4>3604494</vt:i4>
      </vt:variant>
      <vt:variant>
        <vt:i4>177</vt:i4>
      </vt:variant>
      <vt:variant>
        <vt:i4>0</vt:i4>
      </vt:variant>
      <vt:variant>
        <vt:i4>5</vt:i4>
      </vt:variant>
      <vt:variant>
        <vt:lpwstr>mailto:ivan@travelandadventure.ru</vt:lpwstr>
      </vt:variant>
      <vt:variant>
        <vt:lpwstr/>
      </vt:variant>
      <vt:variant>
        <vt:i4>131113</vt:i4>
      </vt:variant>
      <vt:variant>
        <vt:i4>174</vt:i4>
      </vt:variant>
      <vt:variant>
        <vt:i4>0</vt:i4>
      </vt:variant>
      <vt:variant>
        <vt:i4>5</vt:i4>
      </vt:variant>
      <vt:variant>
        <vt:lpwstr>mailto:egenin@trace.tv</vt:lpwstr>
      </vt:variant>
      <vt:variant>
        <vt:lpwstr/>
      </vt:variant>
      <vt:variant>
        <vt:i4>131113</vt:i4>
      </vt:variant>
      <vt:variant>
        <vt:i4>171</vt:i4>
      </vt:variant>
      <vt:variant>
        <vt:i4>0</vt:i4>
      </vt:variant>
      <vt:variant>
        <vt:i4>5</vt:i4>
      </vt:variant>
      <vt:variant>
        <vt:lpwstr>mailto:egenin@trace.tv</vt:lpwstr>
      </vt:variant>
      <vt:variant>
        <vt:lpwstr/>
      </vt:variant>
      <vt:variant>
        <vt:i4>1048618</vt:i4>
      </vt:variant>
      <vt:variant>
        <vt:i4>168</vt:i4>
      </vt:variant>
      <vt:variant>
        <vt:i4>0</vt:i4>
      </vt:variant>
      <vt:variant>
        <vt:i4>5</vt:i4>
      </vt:variant>
      <vt:variant>
        <vt:lpwstr>mailto:region@sgutv.ru</vt:lpwstr>
      </vt:variant>
      <vt:variant>
        <vt:lpwstr/>
      </vt:variant>
      <vt:variant>
        <vt:i4>1245255</vt:i4>
      </vt:variant>
      <vt:variant>
        <vt:i4>165</vt:i4>
      </vt:variant>
      <vt:variant>
        <vt:i4>0</vt:i4>
      </vt:variant>
      <vt:variant>
        <vt:i4>5</vt:i4>
      </vt:variant>
      <vt:variant>
        <vt:lpwstr>http://www.multimania.tv/</vt:lpwstr>
      </vt:variant>
      <vt:variant>
        <vt:lpwstr/>
      </vt:variant>
      <vt:variant>
        <vt:i4>1572918</vt:i4>
      </vt:variant>
      <vt:variant>
        <vt:i4>162</vt:i4>
      </vt:variant>
      <vt:variant>
        <vt:i4>0</vt:i4>
      </vt:variant>
      <vt:variant>
        <vt:i4>5</vt:i4>
      </vt:variant>
      <vt:variant>
        <vt:lpwstr>mailto:vladimirs@tv21.lv</vt:lpwstr>
      </vt:variant>
      <vt:variant>
        <vt:lpwstr/>
      </vt:variant>
      <vt:variant>
        <vt:i4>2949130</vt:i4>
      </vt:variant>
      <vt:variant>
        <vt:i4>159</vt:i4>
      </vt:variant>
      <vt:variant>
        <vt:i4>0</vt:i4>
      </vt:variant>
      <vt:variant>
        <vt:i4>5</vt:i4>
      </vt:variant>
      <vt:variant>
        <vt:lpwstr>mailto:info@tppvkt.ru</vt:lpwstr>
      </vt:variant>
      <vt:variant>
        <vt:lpwstr/>
      </vt:variant>
      <vt:variant>
        <vt:i4>2949130</vt:i4>
      </vt:variant>
      <vt:variant>
        <vt:i4>156</vt:i4>
      </vt:variant>
      <vt:variant>
        <vt:i4>0</vt:i4>
      </vt:variant>
      <vt:variant>
        <vt:i4>5</vt:i4>
      </vt:variant>
      <vt:variant>
        <vt:lpwstr>mailto:info@tppvkt.ru</vt:lpwstr>
      </vt:variant>
      <vt:variant>
        <vt:lpwstr/>
      </vt:variant>
      <vt:variant>
        <vt:i4>8061011</vt:i4>
      </vt:variant>
      <vt:variant>
        <vt:i4>153</vt:i4>
      </vt:variant>
      <vt:variant>
        <vt:i4>0</vt:i4>
      </vt:variant>
      <vt:variant>
        <vt:i4>5</vt:i4>
      </vt:variant>
      <vt:variant>
        <vt:lpwstr>mailto:mail@ftvrussia.com</vt:lpwstr>
      </vt:variant>
      <vt:variant>
        <vt:lpwstr/>
      </vt:variant>
      <vt:variant>
        <vt:i4>8061011</vt:i4>
      </vt:variant>
      <vt:variant>
        <vt:i4>150</vt:i4>
      </vt:variant>
      <vt:variant>
        <vt:i4>0</vt:i4>
      </vt:variant>
      <vt:variant>
        <vt:i4>5</vt:i4>
      </vt:variant>
      <vt:variant>
        <vt:lpwstr>mailto:mail@ftvrussia.com</vt:lpwstr>
      </vt:variant>
      <vt:variant>
        <vt:lpwstr/>
      </vt:variant>
      <vt:variant>
        <vt:i4>4849695</vt:i4>
      </vt:variant>
      <vt:variant>
        <vt:i4>147</vt:i4>
      </vt:variant>
      <vt:variant>
        <vt:i4>0</vt:i4>
      </vt:variant>
      <vt:variant>
        <vt:i4>5</vt:i4>
      </vt:variant>
      <vt:variant>
        <vt:lpwstr>mailto:Lyle_Stewart@spe.sony.com</vt:lpwstr>
      </vt:variant>
      <vt:variant>
        <vt:lpwstr/>
      </vt:variant>
      <vt:variant>
        <vt:i4>786496</vt:i4>
      </vt:variant>
      <vt:variant>
        <vt:i4>144</vt:i4>
      </vt:variant>
      <vt:variant>
        <vt:i4>0</vt:i4>
      </vt:variant>
      <vt:variant>
        <vt:i4>5</vt:i4>
      </vt:variant>
      <vt:variant>
        <vt:lpwstr>mailto:channels_moscow@spe.sony.com</vt:lpwstr>
      </vt:variant>
      <vt:variant>
        <vt:lpwstr/>
      </vt:variant>
      <vt:variant>
        <vt:i4>1835108</vt:i4>
      </vt:variant>
      <vt:variant>
        <vt:i4>141</vt:i4>
      </vt:variant>
      <vt:variant>
        <vt:i4>0</vt:i4>
      </vt:variant>
      <vt:variant>
        <vt:i4>5</vt:i4>
      </vt:variant>
      <vt:variant>
        <vt:lpwstr>mailto:dsgeum@kbs.co.kr</vt:lpwstr>
      </vt:variant>
      <vt:variant>
        <vt:lpwstr/>
      </vt:variant>
      <vt:variant>
        <vt:i4>6619209</vt:i4>
      </vt:variant>
      <vt:variant>
        <vt:i4>138</vt:i4>
      </vt:variant>
      <vt:variant>
        <vt:i4>0</vt:i4>
      </vt:variant>
      <vt:variant>
        <vt:i4>5</vt:i4>
      </vt:variant>
      <vt:variant>
        <vt:lpwstr>mailto:tv@khl.ru</vt:lpwstr>
      </vt:variant>
      <vt:variant>
        <vt:lpwstr/>
      </vt:variant>
      <vt:variant>
        <vt:i4>3932228</vt:i4>
      </vt:variant>
      <vt:variant>
        <vt:i4>135</vt:i4>
      </vt:variant>
      <vt:variant>
        <vt:i4>0</vt:i4>
      </vt:variant>
      <vt:variant>
        <vt:i4>5</vt:i4>
      </vt:variant>
      <vt:variant>
        <vt:lpwstr>mailto:sg-zdorovoetv@rambler.ru</vt:lpwstr>
      </vt:variant>
      <vt:variant>
        <vt:lpwstr/>
      </vt:variant>
      <vt:variant>
        <vt:i4>3932228</vt:i4>
      </vt:variant>
      <vt:variant>
        <vt:i4>132</vt:i4>
      </vt:variant>
      <vt:variant>
        <vt:i4>0</vt:i4>
      </vt:variant>
      <vt:variant>
        <vt:i4>5</vt:i4>
      </vt:variant>
      <vt:variant>
        <vt:lpwstr>mailto:sg-zdorovoetv@rambler.ru</vt:lpwstr>
      </vt:variant>
      <vt:variant>
        <vt:lpwstr/>
      </vt:variant>
      <vt:variant>
        <vt:i4>2949216</vt:i4>
      </vt:variant>
      <vt:variant>
        <vt:i4>129</vt:i4>
      </vt:variant>
      <vt:variant>
        <vt:i4>0</vt:i4>
      </vt:variant>
      <vt:variant>
        <vt:i4>5</vt:i4>
      </vt:variant>
      <vt:variant>
        <vt:lpwstr>http://www.ren-tv.com/</vt:lpwstr>
      </vt:variant>
      <vt:variant>
        <vt:lpwstr/>
      </vt:variant>
      <vt:variant>
        <vt:i4>3014660</vt:i4>
      </vt:variant>
      <vt:variant>
        <vt:i4>126</vt:i4>
      </vt:variant>
      <vt:variant>
        <vt:i4>0</vt:i4>
      </vt:variant>
      <vt:variant>
        <vt:i4>5</vt:i4>
      </vt:variant>
      <vt:variant>
        <vt:lpwstr>mailto:olga.Solovyova@zeetv.co.uk</vt:lpwstr>
      </vt:variant>
      <vt:variant>
        <vt:lpwstr/>
      </vt:variant>
      <vt:variant>
        <vt:i4>6226043</vt:i4>
      </vt:variant>
      <vt:variant>
        <vt:i4>123</vt:i4>
      </vt:variant>
      <vt:variant>
        <vt:i4>0</vt:i4>
      </vt:variant>
      <vt:variant>
        <vt:i4>5</vt:i4>
      </vt:variant>
      <vt:variant>
        <vt:lpwstr>mailto:info@amaizinglife.tv</vt:lpwstr>
      </vt:variant>
      <vt:variant>
        <vt:lpwstr/>
      </vt:variant>
      <vt:variant>
        <vt:i4>65617</vt:i4>
      </vt:variant>
      <vt:variant>
        <vt:i4>120</vt:i4>
      </vt:variant>
      <vt:variant>
        <vt:i4>0</vt:i4>
      </vt:variant>
      <vt:variant>
        <vt:i4>5</vt:i4>
      </vt:variant>
      <vt:variant>
        <vt:lpwstr>http://www.ru.tv/</vt:lpwstr>
      </vt:variant>
      <vt:variant>
        <vt:lpwstr/>
      </vt:variant>
      <vt:variant>
        <vt:i4>7798906</vt:i4>
      </vt:variant>
      <vt:variant>
        <vt:i4>117</vt:i4>
      </vt:variant>
      <vt:variant>
        <vt:i4>0</vt:i4>
      </vt:variant>
      <vt:variant>
        <vt:i4>5</vt:i4>
      </vt:variant>
      <vt:variant>
        <vt:lpwstr>http://www.karusel-tv./</vt:lpwstr>
      </vt:variant>
      <vt:variant>
        <vt:lpwstr/>
      </vt:variant>
      <vt:variant>
        <vt:i4>7798827</vt:i4>
      </vt:variant>
      <vt:variant>
        <vt:i4>114</vt:i4>
      </vt:variant>
      <vt:variant>
        <vt:i4>0</vt:i4>
      </vt:variant>
      <vt:variant>
        <vt:i4>5</vt:i4>
      </vt:variant>
      <vt:variant>
        <vt:lpwstr>http://www.1tvrus.com/</vt:lpwstr>
      </vt:variant>
      <vt:variant>
        <vt:lpwstr/>
      </vt:variant>
      <vt:variant>
        <vt:i4>7798827</vt:i4>
      </vt:variant>
      <vt:variant>
        <vt:i4>111</vt:i4>
      </vt:variant>
      <vt:variant>
        <vt:i4>0</vt:i4>
      </vt:variant>
      <vt:variant>
        <vt:i4>5</vt:i4>
      </vt:variant>
      <vt:variant>
        <vt:lpwstr>http://www.1tvrus.com/</vt:lpwstr>
      </vt:variant>
      <vt:variant>
        <vt:lpwstr/>
      </vt:variant>
      <vt:variant>
        <vt:i4>7798827</vt:i4>
      </vt:variant>
      <vt:variant>
        <vt:i4>108</vt:i4>
      </vt:variant>
      <vt:variant>
        <vt:i4>0</vt:i4>
      </vt:variant>
      <vt:variant>
        <vt:i4>5</vt:i4>
      </vt:variant>
      <vt:variant>
        <vt:lpwstr>http://www.1tvrus.com/</vt:lpwstr>
      </vt:variant>
      <vt:variant>
        <vt:lpwstr/>
      </vt:variant>
      <vt:variant>
        <vt:i4>7798827</vt:i4>
      </vt:variant>
      <vt:variant>
        <vt:i4>105</vt:i4>
      </vt:variant>
      <vt:variant>
        <vt:i4>0</vt:i4>
      </vt:variant>
      <vt:variant>
        <vt:i4>5</vt:i4>
      </vt:variant>
      <vt:variant>
        <vt:lpwstr>http://www.1tvrus.com/</vt:lpwstr>
      </vt:variant>
      <vt:variant>
        <vt:lpwstr/>
      </vt:variant>
      <vt:variant>
        <vt:i4>7798827</vt:i4>
      </vt:variant>
      <vt:variant>
        <vt:i4>102</vt:i4>
      </vt:variant>
      <vt:variant>
        <vt:i4>0</vt:i4>
      </vt:variant>
      <vt:variant>
        <vt:i4>5</vt:i4>
      </vt:variant>
      <vt:variant>
        <vt:lpwstr>http://www.1tvrus.com/</vt:lpwstr>
      </vt:variant>
      <vt:variant>
        <vt:lpwstr/>
      </vt:variant>
      <vt:variant>
        <vt:i4>196673</vt:i4>
      </vt:variant>
      <vt:variant>
        <vt:i4>99</vt:i4>
      </vt:variant>
      <vt:variant>
        <vt:i4>0</vt:i4>
      </vt:variant>
      <vt:variant>
        <vt:i4>5</vt:i4>
      </vt:variant>
      <vt:variant>
        <vt:lpwstr>http://www.nks-media.ru/</vt:lpwstr>
      </vt:variant>
      <vt:variant>
        <vt:lpwstr/>
      </vt:variant>
      <vt:variant>
        <vt:i4>3932236</vt:i4>
      </vt:variant>
      <vt:variant>
        <vt:i4>96</vt:i4>
      </vt:variant>
      <vt:variant>
        <vt:i4>0</vt:i4>
      </vt:variant>
      <vt:variant>
        <vt:i4>5</vt:i4>
      </vt:variant>
      <vt:variant>
        <vt:lpwstr>mailto:info@nks-media.ru</vt:lpwstr>
      </vt:variant>
      <vt:variant>
        <vt:lpwstr/>
      </vt:variant>
      <vt:variant>
        <vt:i4>196673</vt:i4>
      </vt:variant>
      <vt:variant>
        <vt:i4>93</vt:i4>
      </vt:variant>
      <vt:variant>
        <vt:i4>0</vt:i4>
      </vt:variant>
      <vt:variant>
        <vt:i4>5</vt:i4>
      </vt:variant>
      <vt:variant>
        <vt:lpwstr>http://www.nks-media.ru/</vt:lpwstr>
      </vt:variant>
      <vt:variant>
        <vt:lpwstr/>
      </vt:variant>
      <vt:variant>
        <vt:i4>3932236</vt:i4>
      </vt:variant>
      <vt:variant>
        <vt:i4>90</vt:i4>
      </vt:variant>
      <vt:variant>
        <vt:i4>0</vt:i4>
      </vt:variant>
      <vt:variant>
        <vt:i4>5</vt:i4>
      </vt:variant>
      <vt:variant>
        <vt:lpwstr>mailto:info@nks-media.ru</vt:lpwstr>
      </vt:variant>
      <vt:variant>
        <vt:lpwstr/>
      </vt:variant>
      <vt:variant>
        <vt:i4>7798811</vt:i4>
      </vt:variant>
      <vt:variant>
        <vt:i4>87</vt:i4>
      </vt:variant>
      <vt:variant>
        <vt:i4>0</vt:i4>
      </vt:variant>
      <vt:variant>
        <vt:i4>5</vt:i4>
      </vt:variant>
      <vt:variant>
        <vt:lpwstr>mailto:content@mc-and-i.com.ee</vt:lpwstr>
      </vt:variant>
      <vt:variant>
        <vt:lpwstr/>
      </vt:variant>
      <vt:variant>
        <vt:i4>7798811</vt:i4>
      </vt:variant>
      <vt:variant>
        <vt:i4>84</vt:i4>
      </vt:variant>
      <vt:variant>
        <vt:i4>0</vt:i4>
      </vt:variant>
      <vt:variant>
        <vt:i4>5</vt:i4>
      </vt:variant>
      <vt:variant>
        <vt:lpwstr>mailto:content@mc-and-i.com.ee</vt:lpwstr>
      </vt:variant>
      <vt:variant>
        <vt:lpwstr/>
      </vt:variant>
      <vt:variant>
        <vt:i4>1245219</vt:i4>
      </vt:variant>
      <vt:variant>
        <vt:i4>81</vt:i4>
      </vt:variant>
      <vt:variant>
        <vt:i4>0</vt:i4>
      </vt:variant>
      <vt:variant>
        <vt:i4>5</vt:i4>
      </vt:variant>
      <vt:variant>
        <vt:lpwstr>mailto:tvprogram@univercom.ru</vt:lpwstr>
      </vt:variant>
      <vt:variant>
        <vt:lpwstr/>
      </vt:variant>
      <vt:variant>
        <vt:i4>6029420</vt:i4>
      </vt:variant>
      <vt:variant>
        <vt:i4>78</vt:i4>
      </vt:variant>
      <vt:variant>
        <vt:i4>0</vt:i4>
      </vt:variant>
      <vt:variant>
        <vt:i4>5</vt:i4>
      </vt:variant>
      <vt:variant>
        <vt:lpwstr>mailto:region@jv.ru</vt:lpwstr>
      </vt:variant>
      <vt:variant>
        <vt:lpwstr/>
      </vt:variant>
      <vt:variant>
        <vt:i4>5439517</vt:i4>
      </vt:variant>
      <vt:variant>
        <vt:i4>75</vt:i4>
      </vt:variant>
      <vt:variant>
        <vt:i4>0</vt:i4>
      </vt:variant>
      <vt:variant>
        <vt:i4>5</vt:i4>
      </vt:variant>
      <vt:variant>
        <vt:lpwstr>http://www.tv-stream.ru/</vt:lpwstr>
      </vt:variant>
      <vt:variant>
        <vt:lpwstr/>
      </vt:variant>
      <vt:variant>
        <vt:i4>5439517</vt:i4>
      </vt:variant>
      <vt:variant>
        <vt:i4>72</vt:i4>
      </vt:variant>
      <vt:variant>
        <vt:i4>0</vt:i4>
      </vt:variant>
      <vt:variant>
        <vt:i4>5</vt:i4>
      </vt:variant>
      <vt:variant>
        <vt:lpwstr>http://www.tv-stream.ru/</vt:lpwstr>
      </vt:variant>
      <vt:variant>
        <vt:lpwstr/>
      </vt:variant>
      <vt:variant>
        <vt:i4>5439517</vt:i4>
      </vt:variant>
      <vt:variant>
        <vt:i4>69</vt:i4>
      </vt:variant>
      <vt:variant>
        <vt:i4>0</vt:i4>
      </vt:variant>
      <vt:variant>
        <vt:i4>5</vt:i4>
      </vt:variant>
      <vt:variant>
        <vt:lpwstr>http://www.tv-stream.ru/</vt:lpwstr>
      </vt:variant>
      <vt:variant>
        <vt:lpwstr/>
      </vt:variant>
      <vt:variant>
        <vt:i4>5439517</vt:i4>
      </vt:variant>
      <vt:variant>
        <vt:i4>66</vt:i4>
      </vt:variant>
      <vt:variant>
        <vt:i4>0</vt:i4>
      </vt:variant>
      <vt:variant>
        <vt:i4>5</vt:i4>
      </vt:variant>
      <vt:variant>
        <vt:lpwstr>http://www.tv-stream.ru/</vt:lpwstr>
      </vt:variant>
      <vt:variant>
        <vt:lpwstr/>
      </vt:variant>
      <vt:variant>
        <vt:i4>5439517</vt:i4>
      </vt:variant>
      <vt:variant>
        <vt:i4>63</vt:i4>
      </vt:variant>
      <vt:variant>
        <vt:i4>0</vt:i4>
      </vt:variant>
      <vt:variant>
        <vt:i4>5</vt:i4>
      </vt:variant>
      <vt:variant>
        <vt:lpwstr>http://www.tv-stream.ru/</vt:lpwstr>
      </vt:variant>
      <vt:variant>
        <vt:lpwstr/>
      </vt:variant>
      <vt:variant>
        <vt:i4>5439517</vt:i4>
      </vt:variant>
      <vt:variant>
        <vt:i4>60</vt:i4>
      </vt:variant>
      <vt:variant>
        <vt:i4>0</vt:i4>
      </vt:variant>
      <vt:variant>
        <vt:i4>5</vt:i4>
      </vt:variant>
      <vt:variant>
        <vt:lpwstr>http://www.tv-stream.ru/</vt:lpwstr>
      </vt:variant>
      <vt:variant>
        <vt:lpwstr/>
      </vt:variant>
      <vt:variant>
        <vt:i4>5439517</vt:i4>
      </vt:variant>
      <vt:variant>
        <vt:i4>57</vt:i4>
      </vt:variant>
      <vt:variant>
        <vt:i4>0</vt:i4>
      </vt:variant>
      <vt:variant>
        <vt:i4>5</vt:i4>
      </vt:variant>
      <vt:variant>
        <vt:lpwstr>http://www.tv-stream.ru/</vt:lpwstr>
      </vt:variant>
      <vt:variant>
        <vt:lpwstr/>
      </vt:variant>
      <vt:variant>
        <vt:i4>5439517</vt:i4>
      </vt:variant>
      <vt:variant>
        <vt:i4>54</vt:i4>
      </vt:variant>
      <vt:variant>
        <vt:i4>0</vt:i4>
      </vt:variant>
      <vt:variant>
        <vt:i4>5</vt:i4>
      </vt:variant>
      <vt:variant>
        <vt:lpwstr>http://www.tv-stream.ru/</vt:lpwstr>
      </vt:variant>
      <vt:variant>
        <vt:lpwstr/>
      </vt:variant>
      <vt:variant>
        <vt:i4>4391017</vt:i4>
      </vt:variant>
      <vt:variant>
        <vt:i4>51</vt:i4>
      </vt:variant>
      <vt:variant>
        <vt:i4>0</vt:i4>
      </vt:variant>
      <vt:variant>
        <vt:i4>5</vt:i4>
      </vt:variant>
      <vt:variant>
        <vt:lpwstr>mailto:info@ctcmedia.ru</vt:lpwstr>
      </vt:variant>
      <vt:variant>
        <vt:lpwstr/>
      </vt:variant>
      <vt:variant>
        <vt:i4>1572981</vt:i4>
      </vt:variant>
      <vt:variant>
        <vt:i4>48</vt:i4>
      </vt:variant>
      <vt:variant>
        <vt:i4>0</vt:i4>
      </vt:variant>
      <vt:variant>
        <vt:i4>5</vt:i4>
      </vt:variant>
      <vt:variant>
        <vt:lpwstr>mailto:bou@klub100.ru</vt:lpwstr>
      </vt:variant>
      <vt:variant>
        <vt:lpwstr/>
      </vt:variant>
      <vt:variant>
        <vt:i4>1441834</vt:i4>
      </vt:variant>
      <vt:variant>
        <vt:i4>45</vt:i4>
      </vt:variant>
      <vt:variant>
        <vt:i4>0</vt:i4>
      </vt:variant>
      <vt:variant>
        <vt:i4>5</vt:i4>
      </vt:variant>
      <vt:variant>
        <vt:lpwstr>mailto:istankevich@rbc.ru</vt:lpwstr>
      </vt:variant>
      <vt:variant>
        <vt:lpwstr/>
      </vt:variant>
      <vt:variant>
        <vt:i4>1310760</vt:i4>
      </vt:variant>
      <vt:variant>
        <vt:i4>42</vt:i4>
      </vt:variant>
      <vt:variant>
        <vt:i4>0</vt:i4>
      </vt:variant>
      <vt:variant>
        <vt:i4>5</vt:i4>
      </vt:variant>
      <vt:variant>
        <vt:lpwstr>mailto:info@oruzhie.tv</vt:lpwstr>
      </vt:variant>
      <vt:variant>
        <vt:lpwstr/>
      </vt:variant>
      <vt:variant>
        <vt:i4>1310760</vt:i4>
      </vt:variant>
      <vt:variant>
        <vt:i4>39</vt:i4>
      </vt:variant>
      <vt:variant>
        <vt:i4>0</vt:i4>
      </vt:variant>
      <vt:variant>
        <vt:i4>5</vt:i4>
      </vt:variant>
      <vt:variant>
        <vt:lpwstr>mailto:info@oruzhie.tv</vt:lpwstr>
      </vt:variant>
      <vt:variant>
        <vt:lpwstr/>
      </vt:variant>
      <vt:variant>
        <vt:i4>4849695</vt:i4>
      </vt:variant>
      <vt:variant>
        <vt:i4>36</vt:i4>
      </vt:variant>
      <vt:variant>
        <vt:i4>0</vt:i4>
      </vt:variant>
      <vt:variant>
        <vt:i4>5</vt:i4>
      </vt:variant>
      <vt:variant>
        <vt:lpwstr>mailto:Lyle_Stewart@spe.sony.com</vt:lpwstr>
      </vt:variant>
      <vt:variant>
        <vt:lpwstr/>
      </vt:variant>
      <vt:variant>
        <vt:i4>2686980</vt:i4>
      </vt:variant>
      <vt:variant>
        <vt:i4>33</vt:i4>
      </vt:variant>
      <vt:variant>
        <vt:i4>0</vt:i4>
      </vt:variant>
      <vt:variant>
        <vt:i4>5</vt:i4>
      </vt:variant>
      <vt:variant>
        <vt:lpwstr>mailto:managers@viasat.su</vt:lpwstr>
      </vt:variant>
      <vt:variant>
        <vt:lpwstr/>
      </vt:variant>
      <vt:variant>
        <vt:i4>2686980</vt:i4>
      </vt:variant>
      <vt:variant>
        <vt:i4>30</vt:i4>
      </vt:variant>
      <vt:variant>
        <vt:i4>0</vt:i4>
      </vt:variant>
      <vt:variant>
        <vt:i4>5</vt:i4>
      </vt:variant>
      <vt:variant>
        <vt:lpwstr>mailto:managers@viasat.su</vt:lpwstr>
      </vt:variant>
      <vt:variant>
        <vt:lpwstr/>
      </vt:variant>
      <vt:variant>
        <vt:i4>2686980</vt:i4>
      </vt:variant>
      <vt:variant>
        <vt:i4>27</vt:i4>
      </vt:variant>
      <vt:variant>
        <vt:i4>0</vt:i4>
      </vt:variant>
      <vt:variant>
        <vt:i4>5</vt:i4>
      </vt:variant>
      <vt:variant>
        <vt:lpwstr>mailto:managers@viasat.su</vt:lpwstr>
      </vt:variant>
      <vt:variant>
        <vt:lpwstr/>
      </vt:variant>
      <vt:variant>
        <vt:i4>2686980</vt:i4>
      </vt:variant>
      <vt:variant>
        <vt:i4>24</vt:i4>
      </vt:variant>
      <vt:variant>
        <vt:i4>0</vt:i4>
      </vt:variant>
      <vt:variant>
        <vt:i4>5</vt:i4>
      </vt:variant>
      <vt:variant>
        <vt:lpwstr>mailto:managers@viasat.su</vt:lpwstr>
      </vt:variant>
      <vt:variant>
        <vt:lpwstr/>
      </vt:variant>
      <vt:variant>
        <vt:i4>2686980</vt:i4>
      </vt:variant>
      <vt:variant>
        <vt:i4>21</vt:i4>
      </vt:variant>
      <vt:variant>
        <vt:i4>0</vt:i4>
      </vt:variant>
      <vt:variant>
        <vt:i4>5</vt:i4>
      </vt:variant>
      <vt:variant>
        <vt:lpwstr>mailto:managers@viasat.su</vt:lpwstr>
      </vt:variant>
      <vt:variant>
        <vt:lpwstr/>
      </vt:variant>
      <vt:variant>
        <vt:i4>2686980</vt:i4>
      </vt:variant>
      <vt:variant>
        <vt:i4>18</vt:i4>
      </vt:variant>
      <vt:variant>
        <vt:i4>0</vt:i4>
      </vt:variant>
      <vt:variant>
        <vt:i4>5</vt:i4>
      </vt:variant>
      <vt:variant>
        <vt:lpwstr>mailto:managers@viasat.su</vt:lpwstr>
      </vt:variant>
      <vt:variant>
        <vt:lpwstr/>
      </vt:variant>
      <vt:variant>
        <vt:i4>2686980</vt:i4>
      </vt:variant>
      <vt:variant>
        <vt:i4>15</vt:i4>
      </vt:variant>
      <vt:variant>
        <vt:i4>0</vt:i4>
      </vt:variant>
      <vt:variant>
        <vt:i4>5</vt:i4>
      </vt:variant>
      <vt:variant>
        <vt:lpwstr>mailto:managers@viasat.su</vt:lpwstr>
      </vt:variant>
      <vt:variant>
        <vt:lpwstr/>
      </vt:variant>
      <vt:variant>
        <vt:i4>2686980</vt:i4>
      </vt:variant>
      <vt:variant>
        <vt:i4>12</vt:i4>
      </vt:variant>
      <vt:variant>
        <vt:i4>0</vt:i4>
      </vt:variant>
      <vt:variant>
        <vt:i4>5</vt:i4>
      </vt:variant>
      <vt:variant>
        <vt:lpwstr>mailto:managers@viasat.su</vt:lpwstr>
      </vt:variant>
      <vt:variant>
        <vt:lpwstr/>
      </vt:variant>
      <vt:variant>
        <vt:i4>2686980</vt:i4>
      </vt:variant>
      <vt:variant>
        <vt:i4>9</vt:i4>
      </vt:variant>
      <vt:variant>
        <vt:i4>0</vt:i4>
      </vt:variant>
      <vt:variant>
        <vt:i4>5</vt:i4>
      </vt:variant>
      <vt:variant>
        <vt:lpwstr>mailto:managers@viasat.su</vt:lpwstr>
      </vt:variant>
      <vt:variant>
        <vt:lpwstr/>
      </vt:variant>
      <vt:variant>
        <vt:i4>2686980</vt:i4>
      </vt:variant>
      <vt:variant>
        <vt:i4>6</vt:i4>
      </vt:variant>
      <vt:variant>
        <vt:i4>0</vt:i4>
      </vt:variant>
      <vt:variant>
        <vt:i4>5</vt:i4>
      </vt:variant>
      <vt:variant>
        <vt:lpwstr>mailto:managers@viasat.su</vt:lpwstr>
      </vt:variant>
      <vt:variant>
        <vt:lpwstr/>
      </vt:variant>
      <vt:variant>
        <vt:i4>2686980</vt:i4>
      </vt:variant>
      <vt:variant>
        <vt:i4>3</vt:i4>
      </vt:variant>
      <vt:variant>
        <vt:i4>0</vt:i4>
      </vt:variant>
      <vt:variant>
        <vt:i4>5</vt:i4>
      </vt:variant>
      <vt:variant>
        <vt:lpwstr>mailto:managers@viasat.su</vt:lpwstr>
      </vt:variant>
      <vt:variant>
        <vt:lpwstr/>
      </vt:variant>
      <vt:variant>
        <vt:i4>6357117</vt:i4>
      </vt:variant>
      <vt:variant>
        <vt:i4>0</vt:i4>
      </vt:variant>
      <vt:variant>
        <vt:i4>0</vt:i4>
      </vt:variant>
      <vt:variant>
        <vt:i4>5</vt:i4>
      </vt:variant>
      <vt:variant>
        <vt:lpwstr>http://www.tvc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 иностранных теле-, радиоканалов, поставленных на учет и распространяемых на территории Республики Казахстан</dc:title>
  <dc:creator>-</dc:creator>
  <cp:lastModifiedBy>user</cp:lastModifiedBy>
  <cp:revision>4</cp:revision>
  <cp:lastPrinted>2016-12-22T10:15:00Z</cp:lastPrinted>
  <dcterms:created xsi:type="dcterms:W3CDTF">2021-08-11T06:34:00Z</dcterms:created>
  <dcterms:modified xsi:type="dcterms:W3CDTF">2021-08-11T11:14:00Z</dcterms:modified>
</cp:coreProperties>
</file>